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08E87C94" w:rsidR="00330CC5" w:rsidRPr="00CC26AC" w:rsidRDefault="00330CC5" w:rsidP="00580E6B"/>
    <w:p w14:paraId="024C24D5" w14:textId="77777777" w:rsidR="00330CC5" w:rsidRPr="00CC26AC" w:rsidRDefault="00330CC5" w:rsidP="00330CC5"/>
    <w:p w14:paraId="3E2DA37F" w14:textId="77777777" w:rsidR="00330CC5" w:rsidRPr="00CC26AC" w:rsidRDefault="00330CC5" w:rsidP="00330CC5"/>
    <w:p w14:paraId="77E607BE" w14:textId="77777777" w:rsidR="00330CC5" w:rsidRPr="00CC26AC" w:rsidRDefault="00330CC5" w:rsidP="00330CC5"/>
    <w:p w14:paraId="4EC3F53D" w14:textId="77777777" w:rsidR="00330CC5" w:rsidRPr="00CC26AC" w:rsidRDefault="00330CC5" w:rsidP="000626D1"/>
    <w:p w14:paraId="4EA410AF" w14:textId="77777777" w:rsidR="00330CC5" w:rsidRPr="00CC26AC" w:rsidRDefault="00330CC5" w:rsidP="00330CC5"/>
    <w:p w14:paraId="0720D628" w14:textId="77777777" w:rsidR="00330CC5" w:rsidRPr="00CC26AC" w:rsidRDefault="00330CC5" w:rsidP="00330CC5"/>
    <w:p w14:paraId="11C46213" w14:textId="77777777" w:rsidR="00330CC5" w:rsidRPr="00CC26AC" w:rsidRDefault="00330CC5" w:rsidP="00330CC5"/>
    <w:p w14:paraId="35F32674" w14:textId="77777777" w:rsidR="00330CC5" w:rsidRPr="00CC26AC" w:rsidRDefault="00330CC5" w:rsidP="00330CC5"/>
    <w:p w14:paraId="4C1708C8" w14:textId="77777777" w:rsidR="00330CC5" w:rsidRPr="00CC26AC" w:rsidRDefault="00330CC5" w:rsidP="00330CC5"/>
    <w:p w14:paraId="2AB8B5ED" w14:textId="77777777" w:rsidR="00330CC5" w:rsidRPr="00CC26AC" w:rsidRDefault="00330CC5" w:rsidP="00330CC5"/>
    <w:p w14:paraId="0B2813B3" w14:textId="77777777" w:rsidR="00330CC5" w:rsidRPr="00CC26AC" w:rsidRDefault="00330CC5" w:rsidP="00330CC5"/>
    <w:p w14:paraId="1B888243" w14:textId="77777777" w:rsidR="00330CC5" w:rsidRPr="00CC26AC" w:rsidRDefault="00330CC5" w:rsidP="00330CC5"/>
    <w:p w14:paraId="373A57E0" w14:textId="28906675" w:rsidR="00330CC5" w:rsidRPr="00CC26AC" w:rsidRDefault="00F8784E" w:rsidP="00F8784E">
      <w:pPr>
        <w:pStyle w:val="Titel"/>
      </w:pPr>
      <w:r w:rsidRPr="00CC26AC">
        <w:t xml:space="preserve">E-INVOICING AND </w:t>
      </w:r>
      <w:r w:rsidR="002C5383" w:rsidRPr="00CC26AC">
        <w:t>ELECTRONIC SETTLEMENT MATCHING</w:t>
      </w:r>
    </w:p>
    <w:p w14:paraId="5449EF49" w14:textId="77777777" w:rsidR="00330CC5" w:rsidRPr="00CC26AC" w:rsidRDefault="00330CC5" w:rsidP="00330CC5"/>
    <w:p w14:paraId="336DA53A" w14:textId="77777777" w:rsidR="00330CC5" w:rsidRPr="00CC26AC" w:rsidRDefault="00330CC5" w:rsidP="00330CC5"/>
    <w:p w14:paraId="41F50DDF" w14:textId="0064DB15" w:rsidR="002731D8" w:rsidRPr="00CC26AC" w:rsidRDefault="002731D8" w:rsidP="002731D8">
      <w:pPr>
        <w:pStyle w:val="Untertitel"/>
      </w:pPr>
      <w:bookmarkStart w:id="0" w:name="_Hlk97289019"/>
      <w:r w:rsidRPr="00CC26AC">
        <w:t xml:space="preserve">VERSION </w:t>
      </w:r>
      <w:r w:rsidR="00584E42" w:rsidRPr="00CC26AC">
        <w:t>1.</w:t>
      </w:r>
      <w:del w:id="1" w:author="Marion Knebel" w:date="2025-11-25T15:51:00Z" w16du:dateUtc="2025-11-25T14:51:00Z">
        <w:r w:rsidR="00F72AF5" w:rsidRPr="00CC26AC" w:rsidDel="00A40EDC">
          <w:delText>1</w:delText>
        </w:r>
      </w:del>
      <w:ins w:id="2" w:author="Marion Knebel" w:date="2025-11-25T15:51:00Z" w16du:dateUtc="2025-11-25T14:51:00Z">
        <w:r w:rsidR="00A40EDC">
          <w:t>2</w:t>
        </w:r>
      </w:ins>
    </w:p>
    <w:bookmarkEnd w:id="0"/>
    <w:p w14:paraId="129774A2" w14:textId="77777777" w:rsidR="00330CC5" w:rsidRPr="00CC26AC" w:rsidRDefault="00330CC5" w:rsidP="00330CC5"/>
    <w:p w14:paraId="576213B0" w14:textId="77777777" w:rsidR="00330CC5" w:rsidRPr="00CC26AC" w:rsidRDefault="00330CC5" w:rsidP="00330CC5"/>
    <w:p w14:paraId="689A208D" w14:textId="0BE5B9E4" w:rsidR="00087BD4" w:rsidRPr="00CC26AC" w:rsidRDefault="00330CC5" w:rsidP="00330CC5">
      <w:pPr>
        <w:jc w:val="center"/>
      </w:pPr>
      <w:r w:rsidRPr="00CC26AC">
        <w:t xml:space="preserve">Created by </w:t>
      </w:r>
      <w:r w:rsidR="00101FB8" w:rsidRPr="00CC26AC">
        <w:t>Energy Traders Europe</w:t>
      </w:r>
    </w:p>
    <w:p w14:paraId="07192584" w14:textId="77777777" w:rsidR="00087BD4" w:rsidRPr="00CC26AC" w:rsidRDefault="00087BD4">
      <w:pPr>
        <w:spacing w:before="0" w:after="0" w:line="240" w:lineRule="auto"/>
      </w:pPr>
      <w:r w:rsidRPr="00CC26AC">
        <w:br w:type="page"/>
      </w:r>
    </w:p>
    <w:p w14:paraId="05BDAE8C" w14:textId="5E7B556D" w:rsidR="007A3501" w:rsidRPr="00CC26AC" w:rsidRDefault="007A3501" w:rsidP="00F72AF5">
      <w:pPr>
        <w:pStyle w:val="H1UnnumbereddonotshowinTOC"/>
        <w:tabs>
          <w:tab w:val="left" w:pos="5769"/>
        </w:tabs>
      </w:pPr>
      <w:r w:rsidRPr="00CC26AC">
        <w:lastRenderedPageBreak/>
        <w:t xml:space="preserve">European </w:t>
      </w:r>
      <w:r w:rsidR="00611A07" w:rsidRPr="00CC26AC">
        <w:t>F</w:t>
      </w:r>
      <w:r w:rsidRPr="00CC26AC">
        <w:t>oreword</w:t>
      </w:r>
    </w:p>
    <w:p w14:paraId="58DDD978" w14:textId="6DBACFCF" w:rsidR="007A3501" w:rsidRPr="00CC26AC" w:rsidRDefault="007A3501" w:rsidP="007A3501">
      <w:pPr>
        <w:rPr>
          <w:rFonts w:eastAsia="Aptos"/>
        </w:rPr>
      </w:pPr>
      <w:r w:rsidRPr="00CC26AC">
        <w:rPr>
          <w:rFonts w:eastAsia="Aptos"/>
        </w:rPr>
        <w:t xml:space="preserve">This document has been prepared by the Energy Traders Europe, Operations Committee, owner of the eSM standard with guidance from </w:t>
      </w:r>
      <w:proofErr w:type="spellStart"/>
      <w:r w:rsidRPr="00CC26AC">
        <w:rPr>
          <w:rFonts w:eastAsia="Aptos"/>
        </w:rPr>
        <w:t>OpenPeppol</w:t>
      </w:r>
      <w:proofErr w:type="spellEnd"/>
      <w:r w:rsidRPr="00CC26AC">
        <w:rPr>
          <w:rFonts w:eastAsia="Aptos"/>
        </w:rPr>
        <w:t>, owner of the e-invoicing standard BIS</w:t>
      </w:r>
      <w:r w:rsidR="00F83C78">
        <w:rPr>
          <w:rFonts w:eastAsia="Aptos"/>
        </w:rPr>
        <w:t xml:space="preserve"> </w:t>
      </w:r>
      <w:r w:rsidR="00C6577B" w:rsidRPr="00CC26AC">
        <w:rPr>
          <w:rFonts w:eastAsia="Aptos"/>
        </w:rPr>
        <w:t>3.0</w:t>
      </w:r>
      <w:r w:rsidRPr="00CC26AC">
        <w:rPr>
          <w:rFonts w:eastAsia="Aptos"/>
        </w:rPr>
        <w:t xml:space="preserve">. </w:t>
      </w:r>
    </w:p>
    <w:p w14:paraId="498E73E1" w14:textId="77777777" w:rsidR="007A3501" w:rsidRPr="00CC26AC" w:rsidRDefault="007A3501" w:rsidP="007A3501">
      <w:pPr>
        <w:rPr>
          <w:rFonts w:eastAsia="Aptos"/>
        </w:rPr>
      </w:pPr>
      <w:r w:rsidRPr="00CC26AC">
        <w:rPr>
          <w:rFonts w:eastAsia="Aptos"/>
        </w:rPr>
        <w:t>This document is part of a set of documents owned by Energy Traders Europe, Operations Committee, consisting of the following:</w:t>
      </w:r>
    </w:p>
    <w:tbl>
      <w:tblPr>
        <w:tblStyle w:val="EFETtable"/>
        <w:tblW w:w="5000" w:type="pct"/>
        <w:tblLayout w:type="fixed"/>
        <w:tblLook w:val="0420" w:firstRow="1" w:lastRow="0" w:firstColumn="0" w:lastColumn="0" w:noHBand="0" w:noVBand="1"/>
      </w:tblPr>
      <w:tblGrid>
        <w:gridCol w:w="2689"/>
        <w:gridCol w:w="6655"/>
      </w:tblGrid>
      <w:tr w:rsidR="007A3501" w:rsidRPr="00CC26AC" w14:paraId="1863D68C" w14:textId="77777777">
        <w:trPr>
          <w:cnfStyle w:val="100000000000" w:firstRow="1" w:lastRow="0" w:firstColumn="0" w:lastColumn="0" w:oddVBand="0" w:evenVBand="0" w:oddHBand="0" w:evenHBand="0" w:firstRowFirstColumn="0" w:firstRowLastColumn="0" w:lastRowFirstColumn="0" w:lastRowLastColumn="0"/>
          <w:trHeight w:val="384"/>
          <w:tblHeader/>
        </w:trPr>
        <w:tc>
          <w:tcPr>
            <w:tcW w:w="2689" w:type="dxa"/>
            <w:hideMark/>
          </w:tcPr>
          <w:p w14:paraId="79005667" w14:textId="77777777" w:rsidR="007A3501" w:rsidRPr="00CC26AC" w:rsidRDefault="007A3501">
            <w:pPr>
              <w:pStyle w:val="CellBody"/>
              <w:rPr>
                <w:rFonts w:eastAsia="Aptos"/>
                <w:lang w:val="en-GB"/>
              </w:rPr>
            </w:pPr>
            <w:r w:rsidRPr="00CC26AC">
              <w:rPr>
                <w:rFonts w:eastAsia="Aptos"/>
                <w:lang w:val="en-GB"/>
              </w:rPr>
              <w:t>Document</w:t>
            </w:r>
          </w:p>
        </w:tc>
        <w:tc>
          <w:tcPr>
            <w:tcW w:w="6655" w:type="dxa"/>
            <w:hideMark/>
          </w:tcPr>
          <w:p w14:paraId="1CFFB232" w14:textId="77777777" w:rsidR="007A3501" w:rsidRPr="00CC26AC" w:rsidRDefault="007A3501">
            <w:pPr>
              <w:pStyle w:val="CellBody"/>
              <w:rPr>
                <w:rFonts w:eastAsia="Aptos"/>
                <w:lang w:val="en-GB"/>
              </w:rPr>
            </w:pPr>
            <w:r w:rsidRPr="00CC26AC">
              <w:rPr>
                <w:rFonts w:eastAsia="Aptos"/>
                <w:lang w:val="en-GB"/>
              </w:rPr>
              <w:t>Description</w:t>
            </w:r>
          </w:p>
        </w:tc>
      </w:tr>
      <w:tr w:rsidR="007A3501" w:rsidRPr="00CC26AC" w14:paraId="0EC7E01C" w14:textId="77777777">
        <w:trPr>
          <w:cnfStyle w:val="000000100000" w:firstRow="0" w:lastRow="0" w:firstColumn="0" w:lastColumn="0" w:oddVBand="0" w:evenVBand="0" w:oddHBand="1" w:evenHBand="0" w:firstRowFirstColumn="0" w:firstRowLastColumn="0" w:lastRowFirstColumn="0" w:lastRowLastColumn="0"/>
          <w:trHeight w:val="3581"/>
        </w:trPr>
        <w:tc>
          <w:tcPr>
            <w:tcW w:w="2689" w:type="dxa"/>
          </w:tcPr>
          <w:p w14:paraId="492A7D0B" w14:textId="77777777" w:rsidR="007A3501" w:rsidRPr="00CC26AC" w:rsidRDefault="007A3501">
            <w:pPr>
              <w:pStyle w:val="CellBody"/>
              <w:rPr>
                <w:rFonts w:eastAsia="Aptos"/>
                <w:lang w:val="en-GB"/>
              </w:rPr>
            </w:pPr>
            <w:r w:rsidRPr="00CC26AC">
              <w:rPr>
                <w:lang w:val="en-GB"/>
              </w:rPr>
              <w:t>E-Invoicing and Settlement Matching Specification (this document)</w:t>
            </w:r>
          </w:p>
        </w:tc>
        <w:tc>
          <w:tcPr>
            <w:tcW w:w="6655" w:type="dxa"/>
          </w:tcPr>
          <w:p w14:paraId="7E0BF412" w14:textId="77777777" w:rsidR="007A3501" w:rsidRPr="00CC26AC" w:rsidRDefault="007A3501">
            <w:pPr>
              <w:pStyle w:val="CellBody"/>
              <w:rPr>
                <w:rFonts w:eastAsia="Aptos"/>
                <w:lang w:val="en-GB"/>
              </w:rPr>
            </w:pPr>
            <w:r w:rsidRPr="00CC26AC">
              <w:rPr>
                <w:rFonts w:eastAsia="Aptos"/>
                <w:lang w:val="en-GB"/>
              </w:rPr>
              <w:t>Document describing:</w:t>
            </w:r>
          </w:p>
          <w:p w14:paraId="2B9F5804" w14:textId="44D03BAD" w:rsidR="007A3501" w:rsidRPr="00CC26AC" w:rsidRDefault="007A3501" w:rsidP="00220A27">
            <w:pPr>
              <w:pStyle w:val="CellBody"/>
              <w:numPr>
                <w:ilvl w:val="0"/>
                <w:numId w:val="20"/>
              </w:numPr>
              <w:rPr>
                <w:rFonts w:eastAsia="Aptos"/>
                <w:lang w:val="en-GB"/>
              </w:rPr>
            </w:pPr>
            <w:r w:rsidRPr="00CC26AC">
              <w:rPr>
                <w:rFonts w:eastAsia="Aptos"/>
                <w:lang w:val="en-GB"/>
              </w:rPr>
              <w:t>Supported eSM Document Types</w:t>
            </w:r>
          </w:p>
          <w:p w14:paraId="1B006680" w14:textId="39304C04" w:rsidR="007A3501" w:rsidRPr="00CC26AC" w:rsidRDefault="007A3501" w:rsidP="00220A27">
            <w:pPr>
              <w:pStyle w:val="CellBody"/>
              <w:numPr>
                <w:ilvl w:val="0"/>
                <w:numId w:val="20"/>
              </w:numPr>
              <w:rPr>
                <w:rFonts w:eastAsia="Aptos"/>
                <w:lang w:val="en-GB"/>
              </w:rPr>
            </w:pPr>
            <w:r w:rsidRPr="00CC26AC">
              <w:rPr>
                <w:rFonts w:eastAsia="Aptos"/>
                <w:lang w:val="en-GB"/>
              </w:rPr>
              <w:t>Process Considerations</w:t>
            </w:r>
          </w:p>
          <w:p w14:paraId="7968F631" w14:textId="16F982B1" w:rsidR="007A3501" w:rsidRPr="00CC26AC" w:rsidRDefault="007A3501" w:rsidP="00220A27">
            <w:pPr>
              <w:pStyle w:val="CellBody"/>
              <w:numPr>
                <w:ilvl w:val="0"/>
                <w:numId w:val="20"/>
              </w:numPr>
              <w:rPr>
                <w:rFonts w:eastAsia="Aptos"/>
                <w:lang w:val="en-GB"/>
              </w:rPr>
            </w:pPr>
            <w:r w:rsidRPr="00CC26AC">
              <w:rPr>
                <w:rFonts w:eastAsia="Aptos"/>
                <w:lang w:val="en-GB"/>
              </w:rPr>
              <w:t>General Approach &amp; High-Level Principles</w:t>
            </w:r>
          </w:p>
          <w:p w14:paraId="4AB9B0C2" w14:textId="40CD827E" w:rsidR="007A3501" w:rsidRPr="00CC26AC" w:rsidRDefault="007A3501" w:rsidP="00220A27">
            <w:pPr>
              <w:pStyle w:val="CellBody"/>
              <w:numPr>
                <w:ilvl w:val="0"/>
                <w:numId w:val="20"/>
              </w:numPr>
              <w:rPr>
                <w:rFonts w:eastAsia="Aptos"/>
                <w:lang w:val="en-GB"/>
              </w:rPr>
            </w:pPr>
            <w:r w:rsidRPr="00CC26AC">
              <w:rPr>
                <w:rFonts w:eastAsia="Aptos"/>
                <w:lang w:val="en-GB"/>
              </w:rPr>
              <w:t>Considerations Regarding Document Types</w:t>
            </w:r>
          </w:p>
          <w:p w14:paraId="50BEDF2A" w14:textId="3DF304A8" w:rsidR="007A3501" w:rsidRPr="00CC26AC" w:rsidRDefault="007A3501" w:rsidP="00220A27">
            <w:pPr>
              <w:pStyle w:val="CellBody"/>
              <w:numPr>
                <w:ilvl w:val="0"/>
                <w:numId w:val="20"/>
              </w:numPr>
              <w:rPr>
                <w:rFonts w:eastAsia="Aptos"/>
                <w:lang w:val="en-GB"/>
              </w:rPr>
            </w:pPr>
            <w:r w:rsidRPr="00CC26AC">
              <w:rPr>
                <w:rFonts w:eastAsia="Aptos"/>
                <w:lang w:val="en-GB"/>
              </w:rPr>
              <w:t>E-Invoicing Document Creation Triggering Event</w:t>
            </w:r>
          </w:p>
          <w:p w14:paraId="45841C2F" w14:textId="0567FA50" w:rsidR="007A3501" w:rsidRPr="00CC26AC" w:rsidRDefault="007A3501" w:rsidP="00220A27">
            <w:pPr>
              <w:pStyle w:val="CellBody"/>
              <w:numPr>
                <w:ilvl w:val="0"/>
                <w:numId w:val="20"/>
              </w:numPr>
              <w:rPr>
                <w:rFonts w:eastAsia="Aptos"/>
                <w:lang w:val="en-GB"/>
              </w:rPr>
            </w:pPr>
            <w:r w:rsidRPr="00CC26AC">
              <w:rPr>
                <w:rFonts w:eastAsia="Aptos"/>
                <w:lang w:val="en-GB"/>
              </w:rPr>
              <w:t>High-Level Process Description</w:t>
            </w:r>
          </w:p>
          <w:p w14:paraId="783A0D50" w14:textId="4B27E9D0" w:rsidR="007A3501" w:rsidRPr="00CC26AC" w:rsidRDefault="007A3501" w:rsidP="00220A27">
            <w:pPr>
              <w:pStyle w:val="CellBody"/>
              <w:numPr>
                <w:ilvl w:val="0"/>
                <w:numId w:val="20"/>
              </w:numPr>
              <w:rPr>
                <w:rFonts w:eastAsia="Aptos"/>
                <w:lang w:val="en-GB"/>
              </w:rPr>
            </w:pPr>
            <w:r w:rsidRPr="00CC26AC">
              <w:rPr>
                <w:rFonts w:eastAsia="Aptos"/>
                <w:lang w:val="en-GB"/>
              </w:rPr>
              <w:t xml:space="preserve">Mapping of ESM Invoices </w:t>
            </w:r>
            <w:r w:rsidR="00676F26" w:rsidRPr="00CC26AC">
              <w:rPr>
                <w:rFonts w:eastAsia="Aptos"/>
                <w:lang w:val="en-GB"/>
              </w:rPr>
              <w:t xml:space="preserve">to Peppol </w:t>
            </w:r>
            <w:r w:rsidRPr="00CC26AC">
              <w:rPr>
                <w:rFonts w:eastAsia="Aptos"/>
                <w:lang w:val="en-GB"/>
              </w:rPr>
              <w:t>Invoices</w:t>
            </w:r>
          </w:p>
          <w:p w14:paraId="661DB8E3" w14:textId="1107B41C" w:rsidR="007A3501" w:rsidRPr="00CC26AC" w:rsidRDefault="007A3501" w:rsidP="00220A27">
            <w:pPr>
              <w:pStyle w:val="CellBody"/>
              <w:numPr>
                <w:ilvl w:val="0"/>
                <w:numId w:val="20"/>
              </w:numPr>
              <w:rPr>
                <w:rFonts w:eastAsia="Aptos"/>
                <w:lang w:val="en-GB"/>
              </w:rPr>
            </w:pPr>
            <w:r w:rsidRPr="00CC26AC">
              <w:rPr>
                <w:rFonts w:eastAsia="Aptos"/>
                <w:lang w:val="en-GB"/>
              </w:rPr>
              <w:t>Syntax Mapping Spreadsheet</w:t>
            </w:r>
          </w:p>
          <w:p w14:paraId="1D4ABC00" w14:textId="4961C129" w:rsidR="007A3501" w:rsidRPr="00CC26AC" w:rsidRDefault="007A3501" w:rsidP="00220A27">
            <w:pPr>
              <w:pStyle w:val="CellBody"/>
              <w:numPr>
                <w:ilvl w:val="0"/>
                <w:numId w:val="20"/>
              </w:numPr>
              <w:rPr>
                <w:rFonts w:eastAsia="Aptos"/>
                <w:lang w:val="en-GB"/>
              </w:rPr>
            </w:pPr>
            <w:r w:rsidRPr="00CC26AC">
              <w:rPr>
                <w:rFonts w:eastAsia="Aptos"/>
                <w:lang w:val="en-GB"/>
              </w:rPr>
              <w:t>Eligibility of eSM Documents for E-Invoicing</w:t>
            </w:r>
          </w:p>
          <w:p w14:paraId="571B162E" w14:textId="7F053302" w:rsidR="007A3501" w:rsidRPr="00CC26AC" w:rsidRDefault="007A3501" w:rsidP="00220A27">
            <w:pPr>
              <w:pStyle w:val="CellBody"/>
              <w:numPr>
                <w:ilvl w:val="0"/>
                <w:numId w:val="20"/>
              </w:numPr>
              <w:rPr>
                <w:rFonts w:eastAsia="Aptos"/>
                <w:lang w:val="en-GB"/>
              </w:rPr>
            </w:pPr>
            <w:r w:rsidRPr="00CC26AC">
              <w:rPr>
                <w:rFonts w:eastAsia="Aptos"/>
                <w:lang w:val="en-GB"/>
              </w:rPr>
              <w:t>Rounding Issues</w:t>
            </w:r>
          </w:p>
          <w:p w14:paraId="452EB5CE" w14:textId="56EDC0A2" w:rsidR="007A3501" w:rsidRPr="00CC26AC" w:rsidRDefault="007A3501" w:rsidP="00220A27">
            <w:pPr>
              <w:pStyle w:val="CellBody"/>
              <w:numPr>
                <w:ilvl w:val="0"/>
                <w:numId w:val="20"/>
              </w:numPr>
              <w:rPr>
                <w:rFonts w:eastAsia="Aptos"/>
                <w:lang w:val="en-GB"/>
              </w:rPr>
            </w:pPr>
            <w:r w:rsidRPr="00CC26AC">
              <w:rPr>
                <w:rFonts w:eastAsia="Aptos"/>
                <w:lang w:val="en-GB"/>
              </w:rPr>
              <w:t>Usage of Signs</w:t>
            </w:r>
          </w:p>
          <w:p w14:paraId="2C018A89" w14:textId="77777777" w:rsidR="007A3501" w:rsidRPr="00CC26AC" w:rsidRDefault="007A3501" w:rsidP="00220A27">
            <w:pPr>
              <w:pStyle w:val="CellBody"/>
              <w:numPr>
                <w:ilvl w:val="0"/>
                <w:numId w:val="20"/>
              </w:numPr>
              <w:rPr>
                <w:rFonts w:eastAsia="Aptos"/>
                <w:lang w:val="en-GB"/>
              </w:rPr>
            </w:pPr>
            <w:r w:rsidRPr="00CC26AC">
              <w:rPr>
                <w:rFonts w:eastAsia="Aptos"/>
                <w:lang w:val="en-GB"/>
              </w:rPr>
              <w:t>Enrichment</w:t>
            </w:r>
          </w:p>
          <w:p w14:paraId="522C766C" w14:textId="17671AB4" w:rsidR="007A3501" w:rsidRPr="00CC26AC" w:rsidRDefault="007A3501" w:rsidP="00220A27">
            <w:pPr>
              <w:pStyle w:val="CellBody"/>
              <w:numPr>
                <w:ilvl w:val="0"/>
                <w:numId w:val="20"/>
              </w:numPr>
              <w:rPr>
                <w:rFonts w:eastAsia="Aptos"/>
                <w:lang w:val="en-GB"/>
              </w:rPr>
            </w:pPr>
            <w:r w:rsidRPr="00CC26AC">
              <w:rPr>
                <w:rFonts w:eastAsia="Aptos"/>
                <w:lang w:val="en-GB"/>
              </w:rPr>
              <w:t>Code Lists</w:t>
            </w:r>
          </w:p>
        </w:tc>
      </w:tr>
      <w:tr w:rsidR="007A3501" w:rsidRPr="00CC26AC" w14:paraId="6AF25CE4" w14:textId="77777777">
        <w:trPr>
          <w:trHeight w:val="967"/>
        </w:trPr>
        <w:tc>
          <w:tcPr>
            <w:tcW w:w="2689" w:type="dxa"/>
          </w:tcPr>
          <w:p w14:paraId="24ED419A" w14:textId="0285A57F" w:rsidR="007A3501" w:rsidRPr="00CC26AC" w:rsidRDefault="007A3501">
            <w:pPr>
              <w:pStyle w:val="CellBody"/>
              <w:rPr>
                <w:rFonts w:eastAsia="Aptos"/>
                <w:lang w:val="en-GB"/>
              </w:rPr>
            </w:pPr>
            <w:r w:rsidRPr="00CC26AC">
              <w:rPr>
                <w:rFonts w:eastAsia="Aptos"/>
                <w:lang w:val="en-GB"/>
              </w:rPr>
              <w:t>eSM to Peppol Syntax Mapping ( Excel file)</w:t>
            </w:r>
          </w:p>
        </w:tc>
        <w:tc>
          <w:tcPr>
            <w:tcW w:w="6655" w:type="dxa"/>
          </w:tcPr>
          <w:p w14:paraId="3CFA89F6" w14:textId="77777777" w:rsidR="007A3501" w:rsidRPr="00CC26AC" w:rsidRDefault="007A3501">
            <w:pPr>
              <w:pStyle w:val="CellBody"/>
              <w:rPr>
                <w:rFonts w:eastAsia="Aptos"/>
                <w:lang w:val="en-GB"/>
              </w:rPr>
            </w:pPr>
            <w:r w:rsidRPr="00CC26AC">
              <w:rPr>
                <w:rFonts w:eastAsia="Aptos"/>
                <w:lang w:val="en-GB"/>
              </w:rPr>
              <w:t>Contains all mappings from eSM XML to BIS 3.0 XML</w:t>
            </w:r>
          </w:p>
          <w:p w14:paraId="728B741C" w14:textId="77777777" w:rsidR="007A3501" w:rsidRPr="00CC26AC" w:rsidRDefault="007A3501">
            <w:pPr>
              <w:pStyle w:val="CellBody"/>
              <w:rPr>
                <w:rFonts w:eastAsia="Aptos"/>
                <w:lang w:val="en-GB"/>
              </w:rPr>
            </w:pPr>
          </w:p>
        </w:tc>
      </w:tr>
      <w:tr w:rsidR="007A3501" w:rsidRPr="00CC26AC" w14:paraId="22788E58" w14:textId="77777777">
        <w:trPr>
          <w:cnfStyle w:val="000000100000" w:firstRow="0" w:lastRow="0" w:firstColumn="0" w:lastColumn="0" w:oddVBand="0" w:evenVBand="0" w:oddHBand="1" w:evenHBand="0" w:firstRowFirstColumn="0" w:firstRowLastColumn="0" w:lastRowFirstColumn="0" w:lastRowLastColumn="0"/>
          <w:trHeight w:val="784"/>
        </w:trPr>
        <w:tc>
          <w:tcPr>
            <w:tcW w:w="2689" w:type="dxa"/>
            <w:hideMark/>
          </w:tcPr>
          <w:p w14:paraId="6EE28771" w14:textId="198AA0A8" w:rsidR="007A3501" w:rsidRPr="00CC26AC" w:rsidRDefault="007A3501">
            <w:pPr>
              <w:pStyle w:val="CellBody"/>
              <w:rPr>
                <w:rFonts w:eastAsia="Aptos"/>
                <w:lang w:val="en-GB"/>
              </w:rPr>
            </w:pPr>
            <w:r w:rsidRPr="00CC26AC">
              <w:rPr>
                <w:rFonts w:eastAsia="Aptos"/>
                <w:lang w:val="en-GB"/>
              </w:rPr>
              <w:t>Electronic Settlement Matching Standard V4.0</w:t>
            </w:r>
            <w:r w:rsidR="00145E91" w:rsidRPr="00CC26AC">
              <w:rPr>
                <w:rFonts w:eastAsia="Aptos"/>
                <w:lang w:val="en-GB"/>
              </w:rPr>
              <w:t xml:space="preserve"> and later</w:t>
            </w:r>
          </w:p>
        </w:tc>
        <w:tc>
          <w:tcPr>
            <w:tcW w:w="6655" w:type="dxa"/>
            <w:hideMark/>
          </w:tcPr>
          <w:p w14:paraId="0372FA8F" w14:textId="77777777" w:rsidR="007A3501" w:rsidRPr="00CC26AC" w:rsidRDefault="007A3501">
            <w:pPr>
              <w:pStyle w:val="CellBody"/>
              <w:rPr>
                <w:rFonts w:eastAsia="Aptos"/>
                <w:lang w:val="en-GB"/>
              </w:rPr>
            </w:pPr>
            <w:r w:rsidRPr="00CC26AC">
              <w:rPr>
                <w:rFonts w:eastAsia="Aptos"/>
                <w:lang w:val="en-GB"/>
              </w:rPr>
              <w:t xml:space="preserve">Describes support of e-invoicing in the eSM context. </w:t>
            </w:r>
          </w:p>
          <w:p w14:paraId="6D02E0D7" w14:textId="77777777" w:rsidR="007A3501" w:rsidRPr="00CC26AC" w:rsidRDefault="007A3501">
            <w:pPr>
              <w:pStyle w:val="CellBody"/>
              <w:rPr>
                <w:rFonts w:eastAsia="Aptos"/>
                <w:lang w:val="en-GB"/>
              </w:rPr>
            </w:pPr>
            <w:r w:rsidRPr="00CC26AC">
              <w:rPr>
                <w:rFonts w:eastAsia="Aptos"/>
                <w:lang w:val="en-GB"/>
              </w:rPr>
              <w:t xml:space="preserve">Provides rounding guidelines. </w:t>
            </w:r>
          </w:p>
        </w:tc>
      </w:tr>
      <w:tr w:rsidR="007A3501" w:rsidRPr="00CC26AC" w14:paraId="3969C94E" w14:textId="77777777">
        <w:trPr>
          <w:trHeight w:val="868"/>
        </w:trPr>
        <w:tc>
          <w:tcPr>
            <w:tcW w:w="2689" w:type="dxa"/>
            <w:hideMark/>
          </w:tcPr>
          <w:p w14:paraId="05F991BA" w14:textId="5198CBA6" w:rsidR="007A3501" w:rsidRPr="00CC26AC" w:rsidRDefault="007A3501">
            <w:pPr>
              <w:pStyle w:val="CellBody"/>
              <w:rPr>
                <w:rFonts w:eastAsia="Aptos"/>
                <w:lang w:val="en-GB"/>
              </w:rPr>
            </w:pPr>
            <w:r w:rsidRPr="00CC26AC">
              <w:rPr>
                <w:rFonts w:eastAsia="Aptos"/>
                <w:lang w:val="en-GB"/>
              </w:rPr>
              <w:t>CpML for ESM Specification V4.0</w:t>
            </w:r>
            <w:r w:rsidR="00145E91" w:rsidRPr="00CC26AC">
              <w:rPr>
                <w:rFonts w:eastAsia="Aptos"/>
                <w:lang w:val="en-GB"/>
              </w:rPr>
              <w:t xml:space="preserve"> and later</w:t>
            </w:r>
          </w:p>
        </w:tc>
        <w:tc>
          <w:tcPr>
            <w:tcW w:w="6655" w:type="dxa"/>
            <w:hideMark/>
          </w:tcPr>
          <w:p w14:paraId="5258322F" w14:textId="0C202732" w:rsidR="007A3501" w:rsidRPr="00CC26AC" w:rsidRDefault="007A3501">
            <w:pPr>
              <w:pStyle w:val="CellBody"/>
              <w:rPr>
                <w:rFonts w:eastAsia="Aptos"/>
                <w:lang w:val="en-GB"/>
              </w:rPr>
            </w:pPr>
            <w:r w:rsidRPr="00CC26AC">
              <w:rPr>
                <w:rFonts w:eastAsia="Aptos"/>
                <w:lang w:val="en-GB"/>
              </w:rPr>
              <w:t>Added support for e-invoicing, new fields:</w:t>
            </w:r>
          </w:p>
          <w:p w14:paraId="1C8A15F6" w14:textId="77777777" w:rsidR="007A3501" w:rsidRPr="00CC26AC" w:rsidRDefault="007A3501" w:rsidP="00220A27">
            <w:pPr>
              <w:pStyle w:val="CellBody"/>
              <w:numPr>
                <w:ilvl w:val="0"/>
                <w:numId w:val="21"/>
              </w:numPr>
              <w:rPr>
                <w:rFonts w:eastAsia="Aptos"/>
                <w:lang w:val="en-GB"/>
              </w:rPr>
            </w:pPr>
            <w:r w:rsidRPr="00CC26AC">
              <w:rPr>
                <w:rFonts w:eastAsia="Aptos"/>
                <w:lang w:val="en-GB"/>
              </w:rPr>
              <w:t>EInvoicing, EInvoicingFormat, SupplierEndpointID, SupplierEndpointID-Scheme, CustomerEndpointID, CustomerEndpointIDScheme, TaxCategory, AccountingCostReference</w:t>
            </w:r>
          </w:p>
          <w:p w14:paraId="78792C85" w14:textId="77777777" w:rsidR="007A3501" w:rsidRPr="00CC26AC" w:rsidRDefault="007A3501" w:rsidP="00220A27">
            <w:pPr>
              <w:pStyle w:val="CellBody"/>
              <w:numPr>
                <w:ilvl w:val="0"/>
                <w:numId w:val="21"/>
              </w:numPr>
              <w:rPr>
                <w:rFonts w:eastAsia="Aptos"/>
                <w:lang w:val="en-GB"/>
              </w:rPr>
            </w:pPr>
            <w:r w:rsidRPr="00CC26AC">
              <w:rPr>
                <w:rFonts w:eastAsia="Aptos"/>
                <w:lang w:val="en-GB"/>
              </w:rPr>
              <w:t>Added business rules for cross-validation of values: end date after start date, correct sums in totals</w:t>
            </w:r>
          </w:p>
          <w:p w14:paraId="5BADE652" w14:textId="77777777" w:rsidR="007A3501" w:rsidRPr="00CC26AC" w:rsidRDefault="007A3501" w:rsidP="00220A27">
            <w:pPr>
              <w:pStyle w:val="CellBody"/>
              <w:numPr>
                <w:ilvl w:val="0"/>
                <w:numId w:val="21"/>
              </w:numPr>
              <w:rPr>
                <w:rFonts w:eastAsia="Aptos"/>
                <w:lang w:val="en-GB"/>
              </w:rPr>
            </w:pPr>
            <w:r w:rsidRPr="00CC26AC">
              <w:rPr>
                <w:rFonts w:eastAsia="Aptos"/>
                <w:lang w:val="en-GB"/>
              </w:rPr>
              <w:t>New type for amounts in currency, only two decimals allowed</w:t>
            </w:r>
          </w:p>
        </w:tc>
      </w:tr>
      <w:tr w:rsidR="007A3501" w:rsidRPr="00CC26AC" w14:paraId="0DE97BD2" w14:textId="77777777">
        <w:trPr>
          <w:cnfStyle w:val="000000100000" w:firstRow="0" w:lastRow="0" w:firstColumn="0" w:lastColumn="0" w:oddVBand="0" w:evenVBand="0" w:oddHBand="1" w:evenHBand="0" w:firstRowFirstColumn="0" w:firstRowLastColumn="0" w:lastRowFirstColumn="0" w:lastRowLastColumn="0"/>
          <w:trHeight w:val="121"/>
        </w:trPr>
        <w:tc>
          <w:tcPr>
            <w:tcW w:w="2689" w:type="dxa"/>
            <w:hideMark/>
          </w:tcPr>
          <w:p w14:paraId="2A5C964B" w14:textId="581970FD" w:rsidR="007A3501" w:rsidRPr="00CC26AC" w:rsidRDefault="007A3501">
            <w:pPr>
              <w:pStyle w:val="CellBody"/>
              <w:rPr>
                <w:rFonts w:eastAsia="Aptos"/>
                <w:lang w:val="en-GB"/>
              </w:rPr>
            </w:pPr>
            <w:r w:rsidRPr="00CC26AC">
              <w:rPr>
                <w:rFonts w:eastAsia="Aptos"/>
                <w:lang w:val="en-GB"/>
              </w:rPr>
              <w:t>Electronic Settlement Matching XML schemas V4.0</w:t>
            </w:r>
            <w:r w:rsidR="00145E91" w:rsidRPr="00CC26AC">
              <w:rPr>
                <w:rFonts w:eastAsia="Aptos"/>
                <w:lang w:val="en-GB"/>
              </w:rPr>
              <w:t xml:space="preserve"> and later</w:t>
            </w:r>
          </w:p>
        </w:tc>
        <w:tc>
          <w:tcPr>
            <w:tcW w:w="6655" w:type="dxa"/>
            <w:hideMark/>
          </w:tcPr>
          <w:p w14:paraId="3CFE96BC" w14:textId="77777777" w:rsidR="007A3501" w:rsidRPr="00CC26AC" w:rsidRDefault="007A3501">
            <w:pPr>
              <w:pStyle w:val="CellBody"/>
              <w:rPr>
                <w:rFonts w:eastAsia="Aptos"/>
                <w:lang w:val="en-GB"/>
              </w:rPr>
            </w:pPr>
            <w:r w:rsidRPr="00CC26AC">
              <w:rPr>
                <w:rFonts w:eastAsia="Aptos"/>
                <w:lang w:val="en-GB"/>
              </w:rPr>
              <w:t>Updated with new e-invoicing fields.</w:t>
            </w:r>
          </w:p>
        </w:tc>
      </w:tr>
    </w:tbl>
    <w:p w14:paraId="513FF2BE" w14:textId="3A41E3D9" w:rsidR="007A3501" w:rsidRPr="00CC26AC" w:rsidRDefault="00E33DAE" w:rsidP="007A3501">
      <w:pPr>
        <w:rPr>
          <w:rFonts w:eastAsia="Aptos"/>
        </w:rPr>
      </w:pPr>
      <w:r w:rsidRPr="00CC26AC">
        <w:rPr>
          <w:rFonts w:eastAsia="Aptos"/>
        </w:rPr>
        <w:t>For details about the documents, see also “</w:t>
      </w:r>
      <w:r w:rsidRPr="00CC26AC">
        <w:rPr>
          <w:rFonts w:eastAsia="Aptos"/>
        </w:rPr>
        <w:fldChar w:fldCharType="begin"/>
      </w:r>
      <w:r w:rsidRPr="00CC26AC">
        <w:rPr>
          <w:rFonts w:eastAsia="Aptos"/>
        </w:rPr>
        <w:instrText xml:space="preserve"> REF _Ref194399407 \h </w:instrText>
      </w:r>
      <w:r w:rsidRPr="00CC26AC">
        <w:rPr>
          <w:rFonts w:eastAsia="Aptos"/>
        </w:rPr>
      </w:r>
      <w:r w:rsidRPr="00CC26AC">
        <w:rPr>
          <w:rFonts w:eastAsia="Aptos"/>
        </w:rPr>
        <w:fldChar w:fldCharType="separate"/>
      </w:r>
      <w:r w:rsidR="00722625" w:rsidRPr="00CC26AC">
        <w:t>Additional Information</w:t>
      </w:r>
      <w:r w:rsidRPr="00CC26AC">
        <w:rPr>
          <w:rFonts w:eastAsia="Aptos"/>
        </w:rPr>
        <w:fldChar w:fldCharType="end"/>
      </w:r>
      <w:r w:rsidRPr="00CC26AC">
        <w:rPr>
          <w:rFonts w:eastAsia="Aptos"/>
        </w:rPr>
        <w:t>”.</w:t>
      </w:r>
    </w:p>
    <w:p w14:paraId="1D50397E" w14:textId="0F9B93A9" w:rsidR="007A3501" w:rsidRPr="00CC26AC" w:rsidRDefault="007A3501" w:rsidP="007A3501">
      <w:pPr>
        <w:rPr>
          <w:rFonts w:eastAsia="Aptos"/>
        </w:rPr>
      </w:pPr>
    </w:p>
    <w:p w14:paraId="7BDFA459" w14:textId="77777777" w:rsidR="00330CC5" w:rsidRPr="00CC26AC" w:rsidRDefault="00330CC5" w:rsidP="00330CC5">
      <w:pPr>
        <w:pStyle w:val="H1UnnumbereddonotshowinTOC"/>
      </w:pPr>
      <w:bookmarkStart w:id="3" w:name="_Ref447175168"/>
      <w:bookmarkStart w:id="4" w:name="_Toc459646906"/>
      <w:r w:rsidRPr="00CC26AC">
        <w:lastRenderedPageBreak/>
        <w:t>Copyright notice</w:t>
      </w:r>
      <w:bookmarkEnd w:id="3"/>
      <w:bookmarkEnd w:id="4"/>
    </w:p>
    <w:p w14:paraId="4DB0F673" w14:textId="3C6A77CF" w:rsidR="00330CC5" w:rsidRPr="00CC26AC" w:rsidRDefault="00330CC5" w:rsidP="00330CC5">
      <w:r w:rsidRPr="00CC26AC">
        <w:t xml:space="preserve">Copyright © </w:t>
      </w:r>
      <w:r w:rsidR="00101FB8" w:rsidRPr="00CC26AC">
        <w:t xml:space="preserve">Energy Traders Europe </w:t>
      </w:r>
      <w:del w:id="5" w:author="Marion Knebel" w:date="2025-11-25T15:51:00Z" w16du:dateUtc="2025-11-25T14:51:00Z">
        <w:r w:rsidR="0040216E" w:rsidRPr="00CC26AC" w:rsidDel="00A40EDC">
          <w:delText>202</w:delText>
        </w:r>
        <w:r w:rsidR="008A0AE3" w:rsidRPr="00CC26AC" w:rsidDel="00A40EDC">
          <w:delText>5</w:delText>
        </w:r>
      </w:del>
      <w:ins w:id="6" w:author="Marion Knebel" w:date="2025-11-25T15:51:00Z" w16du:dateUtc="2025-11-25T14:51:00Z">
        <w:r w:rsidR="00A40EDC" w:rsidRPr="00CC26AC">
          <w:t>202</w:t>
        </w:r>
        <w:r w:rsidR="00A40EDC">
          <w:t>6</w:t>
        </w:r>
      </w:ins>
      <w:r w:rsidRPr="00CC26AC">
        <w:t xml:space="preserve">. All Rights Reserved. </w:t>
      </w:r>
    </w:p>
    <w:p w14:paraId="18EB6708" w14:textId="31CBD2AE" w:rsidR="00330CC5" w:rsidRPr="00CC26AC" w:rsidRDefault="00330CC5" w:rsidP="00330CC5">
      <w:r w:rsidRPr="00CC26AC">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CC26AC">
        <w:t xml:space="preserve">Energy Traders Europe </w:t>
      </w:r>
      <w:r w:rsidRPr="00CC26AC">
        <w:t>except as required to translate it into languages other than English.</w:t>
      </w:r>
    </w:p>
    <w:p w14:paraId="19DC5BCD" w14:textId="735E3CD1" w:rsidR="00330CC5" w:rsidRPr="00CC26AC" w:rsidRDefault="00330CC5" w:rsidP="00330CC5">
      <w:r w:rsidRPr="00CC26AC">
        <w:t xml:space="preserve">The limited permissions granted above are perpetual and will not be revoked by </w:t>
      </w:r>
      <w:r w:rsidR="00101FB8" w:rsidRPr="00CC26AC">
        <w:t xml:space="preserve">Energy Traders Europe </w:t>
      </w:r>
      <w:r w:rsidRPr="00CC26AC">
        <w:t>or its successors.</w:t>
      </w:r>
    </w:p>
    <w:p w14:paraId="35BA7C4C" w14:textId="77777777" w:rsidR="00330CC5" w:rsidRPr="00CC26AC" w:rsidRDefault="00330CC5" w:rsidP="00C966B9">
      <w:pPr>
        <w:pStyle w:val="H2UnnumbereddonotshowinTOC"/>
        <w:rPr>
          <w:lang w:val="en-GB"/>
        </w:rPr>
      </w:pPr>
      <w:bookmarkStart w:id="7" w:name="_Toc459646907"/>
      <w:r w:rsidRPr="00CC26AC">
        <w:rPr>
          <w:lang w:val="en-GB"/>
        </w:rPr>
        <w:t>Disclaimer</w:t>
      </w:r>
      <w:bookmarkEnd w:id="7"/>
    </w:p>
    <w:p w14:paraId="4E3F4B9F" w14:textId="77777777" w:rsidR="00330CC5" w:rsidRPr="00CC26AC" w:rsidRDefault="00330CC5" w:rsidP="00330CC5">
      <w:r w:rsidRPr="00CC26AC">
        <w:t>This document and the information contained herein are provided on an “as is” basis.</w:t>
      </w:r>
    </w:p>
    <w:p w14:paraId="6D44EEB2" w14:textId="01501571" w:rsidR="00330CC5" w:rsidRPr="00CC26AC" w:rsidRDefault="002B642D" w:rsidP="00330CC5">
      <w:r w:rsidRPr="00CC26AC">
        <w:t>ENERGY TRADERS EUROPE</w:t>
      </w:r>
      <w:r w:rsidR="00330CC5" w:rsidRPr="00CC26AC">
        <w:t xml:space="preserve"> DISCLAIMS ALL WARRANTIES, EXPRESS OR IMPLIED, INCLUDING BUT NOT LIMITED TO ANY WARRANTY THAT THE USE OF THE INFORMATION HEREIN WILL NOT INFRINGE ANY RIGHTS OR ANY IMPLIED WARRANTIES OF MERCHANTABILITY OR FITNESS FOR A PARTICULAR PURPOSE. </w:t>
      </w:r>
    </w:p>
    <w:p w14:paraId="08861E00" w14:textId="785338BC" w:rsidR="00330CC5" w:rsidRPr="00CC26AC" w:rsidRDefault="00101FB8" w:rsidP="00330CC5">
      <w:r w:rsidRPr="00CC26AC">
        <w:t xml:space="preserve">Energy Traders Europe </w:t>
      </w:r>
      <w:r w:rsidR="00330CC5" w:rsidRPr="00CC26AC">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CC26AC" w:rsidRDefault="00330CC5" w:rsidP="00330CC5">
      <w:pPr>
        <w:pStyle w:val="H1UnnumbereddonotshowinTOC"/>
      </w:pPr>
      <w:r w:rsidRPr="00CC26AC">
        <w:lastRenderedPageBreak/>
        <w:t>Content</w:t>
      </w:r>
    </w:p>
    <w:p w14:paraId="08424FB8" w14:textId="762CF60D" w:rsidR="00722625" w:rsidRDefault="000626D1">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CC26AC">
        <w:fldChar w:fldCharType="begin"/>
      </w:r>
      <w:r w:rsidRPr="00CC26AC">
        <w:instrText xml:space="preserve"> TOC \h \z \t "</w:instrText>
      </w:r>
      <w:r w:rsidR="00AD68D5" w:rsidRPr="00CC26AC">
        <w:instrText>H</w:instrText>
      </w:r>
      <w:r w:rsidRPr="00CC26AC">
        <w:instrText>1;1;</w:instrText>
      </w:r>
      <w:r w:rsidR="00AD68D5" w:rsidRPr="00CC26AC">
        <w:instrText>H</w:instrText>
      </w:r>
      <w:r w:rsidRPr="00CC26AC">
        <w:instrText xml:space="preserve">2;2;H1 Appendix;1;H2 Appendix;2" </w:instrText>
      </w:r>
      <w:r w:rsidRPr="00CC26AC">
        <w:fldChar w:fldCharType="separate"/>
      </w:r>
      <w:hyperlink w:anchor="_Toc225801903" w:history="1">
        <w:r w:rsidR="00722625" w:rsidRPr="003418F7">
          <w:rPr>
            <w:rStyle w:val="Hyperlink"/>
          </w:rPr>
          <w:t>1</w:t>
        </w:r>
        <w:r w:rsidR="00722625">
          <w:rPr>
            <w:rFonts w:asciiTheme="minorHAnsi" w:eastAsiaTheme="minorEastAsia" w:hAnsiTheme="minorHAnsi" w:cstheme="minorBidi"/>
            <w:b w:val="0"/>
            <w:caps w:val="0"/>
            <w:kern w:val="2"/>
            <w:sz w:val="24"/>
            <w:szCs w:val="24"/>
            <w:lang w:val="de-DE" w:eastAsia="de-DE"/>
            <w14:ligatures w14:val="standardContextual"/>
          </w:rPr>
          <w:tab/>
        </w:r>
        <w:r w:rsidR="00722625" w:rsidRPr="003418F7">
          <w:rPr>
            <w:rStyle w:val="Hyperlink"/>
          </w:rPr>
          <w:t>About this Document</w:t>
        </w:r>
        <w:r w:rsidR="00722625">
          <w:rPr>
            <w:webHidden/>
          </w:rPr>
          <w:tab/>
        </w:r>
        <w:r w:rsidR="00722625">
          <w:rPr>
            <w:webHidden/>
          </w:rPr>
          <w:fldChar w:fldCharType="begin"/>
        </w:r>
        <w:r w:rsidR="00722625">
          <w:rPr>
            <w:webHidden/>
          </w:rPr>
          <w:instrText xml:space="preserve"> PAGEREF _Toc225801903 \h </w:instrText>
        </w:r>
        <w:r w:rsidR="00722625">
          <w:rPr>
            <w:webHidden/>
          </w:rPr>
        </w:r>
        <w:r w:rsidR="00722625">
          <w:rPr>
            <w:webHidden/>
          </w:rPr>
          <w:fldChar w:fldCharType="separate"/>
        </w:r>
        <w:r w:rsidR="00722625">
          <w:rPr>
            <w:webHidden/>
          </w:rPr>
          <w:t>5</w:t>
        </w:r>
        <w:r w:rsidR="00722625">
          <w:rPr>
            <w:webHidden/>
          </w:rPr>
          <w:fldChar w:fldCharType="end"/>
        </w:r>
      </w:hyperlink>
    </w:p>
    <w:p w14:paraId="72F8E862" w14:textId="29114CE7"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05" w:history="1">
        <w:r w:rsidRPr="003418F7">
          <w:rPr>
            <w:rStyle w:val="Hyperlink"/>
          </w:rPr>
          <w:t>1.1</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Revision History</w:t>
        </w:r>
        <w:r>
          <w:rPr>
            <w:webHidden/>
          </w:rPr>
          <w:tab/>
        </w:r>
        <w:r>
          <w:rPr>
            <w:webHidden/>
          </w:rPr>
          <w:fldChar w:fldCharType="begin"/>
        </w:r>
        <w:r>
          <w:rPr>
            <w:webHidden/>
          </w:rPr>
          <w:instrText xml:space="preserve"> PAGEREF _Toc225801905 \h </w:instrText>
        </w:r>
        <w:r>
          <w:rPr>
            <w:webHidden/>
          </w:rPr>
        </w:r>
        <w:r>
          <w:rPr>
            <w:webHidden/>
          </w:rPr>
          <w:fldChar w:fldCharType="separate"/>
        </w:r>
        <w:r>
          <w:rPr>
            <w:webHidden/>
          </w:rPr>
          <w:t>5</w:t>
        </w:r>
        <w:r>
          <w:rPr>
            <w:webHidden/>
          </w:rPr>
          <w:fldChar w:fldCharType="end"/>
        </w:r>
      </w:hyperlink>
    </w:p>
    <w:p w14:paraId="51F7EDB0" w14:textId="3C86C4E3"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06" w:history="1">
        <w:r w:rsidRPr="003418F7">
          <w:rPr>
            <w:rStyle w:val="Hyperlink"/>
          </w:rPr>
          <w:t>1.2</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Target Audience</w:t>
        </w:r>
        <w:r>
          <w:rPr>
            <w:webHidden/>
          </w:rPr>
          <w:tab/>
        </w:r>
        <w:r>
          <w:rPr>
            <w:webHidden/>
          </w:rPr>
          <w:fldChar w:fldCharType="begin"/>
        </w:r>
        <w:r>
          <w:rPr>
            <w:webHidden/>
          </w:rPr>
          <w:instrText xml:space="preserve"> PAGEREF _Toc225801906 \h </w:instrText>
        </w:r>
        <w:r>
          <w:rPr>
            <w:webHidden/>
          </w:rPr>
        </w:r>
        <w:r>
          <w:rPr>
            <w:webHidden/>
          </w:rPr>
          <w:fldChar w:fldCharType="separate"/>
        </w:r>
        <w:r>
          <w:rPr>
            <w:webHidden/>
          </w:rPr>
          <w:t>5</w:t>
        </w:r>
        <w:r>
          <w:rPr>
            <w:webHidden/>
          </w:rPr>
          <w:fldChar w:fldCharType="end"/>
        </w:r>
      </w:hyperlink>
    </w:p>
    <w:p w14:paraId="2F665CF8" w14:textId="2CF0D60A"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07" w:history="1">
        <w:r w:rsidRPr="003418F7">
          <w:rPr>
            <w:rStyle w:val="Hyperlink"/>
          </w:rPr>
          <w:t>1.3</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Additional Information</w:t>
        </w:r>
        <w:r>
          <w:rPr>
            <w:webHidden/>
          </w:rPr>
          <w:tab/>
        </w:r>
        <w:r>
          <w:rPr>
            <w:webHidden/>
          </w:rPr>
          <w:fldChar w:fldCharType="begin"/>
        </w:r>
        <w:r>
          <w:rPr>
            <w:webHidden/>
          </w:rPr>
          <w:instrText xml:space="preserve"> PAGEREF _Toc225801907 \h </w:instrText>
        </w:r>
        <w:r>
          <w:rPr>
            <w:webHidden/>
          </w:rPr>
        </w:r>
        <w:r>
          <w:rPr>
            <w:webHidden/>
          </w:rPr>
          <w:fldChar w:fldCharType="separate"/>
        </w:r>
        <w:r>
          <w:rPr>
            <w:webHidden/>
          </w:rPr>
          <w:t>5</w:t>
        </w:r>
        <w:r>
          <w:rPr>
            <w:webHidden/>
          </w:rPr>
          <w:fldChar w:fldCharType="end"/>
        </w:r>
      </w:hyperlink>
    </w:p>
    <w:p w14:paraId="05095C61" w14:textId="510EB539"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08" w:history="1">
        <w:r w:rsidRPr="003418F7">
          <w:rPr>
            <w:rStyle w:val="Hyperlink"/>
          </w:rPr>
          <w:t>1.4</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Conventions</w:t>
        </w:r>
        <w:r>
          <w:rPr>
            <w:webHidden/>
          </w:rPr>
          <w:tab/>
        </w:r>
        <w:r>
          <w:rPr>
            <w:webHidden/>
          </w:rPr>
          <w:fldChar w:fldCharType="begin"/>
        </w:r>
        <w:r>
          <w:rPr>
            <w:webHidden/>
          </w:rPr>
          <w:instrText xml:space="preserve"> PAGEREF _Toc225801908 \h </w:instrText>
        </w:r>
        <w:r>
          <w:rPr>
            <w:webHidden/>
          </w:rPr>
        </w:r>
        <w:r>
          <w:rPr>
            <w:webHidden/>
          </w:rPr>
          <w:fldChar w:fldCharType="separate"/>
        </w:r>
        <w:r>
          <w:rPr>
            <w:webHidden/>
          </w:rPr>
          <w:t>6</w:t>
        </w:r>
        <w:r>
          <w:rPr>
            <w:webHidden/>
          </w:rPr>
          <w:fldChar w:fldCharType="end"/>
        </w:r>
      </w:hyperlink>
    </w:p>
    <w:p w14:paraId="5329B740" w14:textId="2C9B3EA0"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09" w:history="1">
        <w:r w:rsidRPr="003418F7">
          <w:rPr>
            <w:rStyle w:val="Hyperlink"/>
          </w:rPr>
          <w:t>1.5</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New in this Version</w:t>
        </w:r>
        <w:r>
          <w:rPr>
            <w:webHidden/>
          </w:rPr>
          <w:tab/>
        </w:r>
        <w:r>
          <w:rPr>
            <w:webHidden/>
          </w:rPr>
          <w:fldChar w:fldCharType="begin"/>
        </w:r>
        <w:r>
          <w:rPr>
            <w:webHidden/>
          </w:rPr>
          <w:instrText xml:space="preserve"> PAGEREF _Toc225801909 \h </w:instrText>
        </w:r>
        <w:r>
          <w:rPr>
            <w:webHidden/>
          </w:rPr>
        </w:r>
        <w:r>
          <w:rPr>
            <w:webHidden/>
          </w:rPr>
          <w:fldChar w:fldCharType="separate"/>
        </w:r>
        <w:r>
          <w:rPr>
            <w:webHidden/>
          </w:rPr>
          <w:t>7</w:t>
        </w:r>
        <w:r>
          <w:rPr>
            <w:webHidden/>
          </w:rPr>
          <w:fldChar w:fldCharType="end"/>
        </w:r>
      </w:hyperlink>
    </w:p>
    <w:p w14:paraId="0267ED11" w14:textId="4F9D37CC" w:rsidR="00722625" w:rsidRDefault="0072262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01917" w:history="1">
        <w:r w:rsidRPr="003418F7">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3418F7">
          <w:rPr>
            <w:rStyle w:val="Hyperlink"/>
          </w:rPr>
          <w:t>Scope and Purpose of this Specification</w:t>
        </w:r>
        <w:r>
          <w:rPr>
            <w:webHidden/>
          </w:rPr>
          <w:tab/>
        </w:r>
        <w:r>
          <w:rPr>
            <w:webHidden/>
          </w:rPr>
          <w:fldChar w:fldCharType="begin"/>
        </w:r>
        <w:r>
          <w:rPr>
            <w:webHidden/>
          </w:rPr>
          <w:instrText xml:space="preserve"> PAGEREF _Toc225801917 \h </w:instrText>
        </w:r>
        <w:r>
          <w:rPr>
            <w:webHidden/>
          </w:rPr>
        </w:r>
        <w:r>
          <w:rPr>
            <w:webHidden/>
          </w:rPr>
          <w:fldChar w:fldCharType="separate"/>
        </w:r>
        <w:r>
          <w:rPr>
            <w:webHidden/>
          </w:rPr>
          <w:t>8</w:t>
        </w:r>
        <w:r>
          <w:rPr>
            <w:webHidden/>
          </w:rPr>
          <w:fldChar w:fldCharType="end"/>
        </w:r>
      </w:hyperlink>
    </w:p>
    <w:p w14:paraId="67FE5E58" w14:textId="0720FE42"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18" w:history="1">
        <w:r w:rsidRPr="003418F7">
          <w:rPr>
            <w:rStyle w:val="Hyperlink"/>
          </w:rPr>
          <w:t>2.1</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Legal Requirements</w:t>
        </w:r>
        <w:r>
          <w:rPr>
            <w:webHidden/>
          </w:rPr>
          <w:tab/>
        </w:r>
        <w:r>
          <w:rPr>
            <w:webHidden/>
          </w:rPr>
          <w:fldChar w:fldCharType="begin"/>
        </w:r>
        <w:r>
          <w:rPr>
            <w:webHidden/>
          </w:rPr>
          <w:instrText xml:space="preserve"> PAGEREF _Toc225801918 \h </w:instrText>
        </w:r>
        <w:r>
          <w:rPr>
            <w:webHidden/>
          </w:rPr>
        </w:r>
        <w:r>
          <w:rPr>
            <w:webHidden/>
          </w:rPr>
          <w:fldChar w:fldCharType="separate"/>
        </w:r>
        <w:r>
          <w:rPr>
            <w:webHidden/>
          </w:rPr>
          <w:t>8</w:t>
        </w:r>
        <w:r>
          <w:rPr>
            <w:webHidden/>
          </w:rPr>
          <w:fldChar w:fldCharType="end"/>
        </w:r>
      </w:hyperlink>
    </w:p>
    <w:p w14:paraId="24764684" w14:textId="4252E683"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19" w:history="1">
        <w:r w:rsidRPr="003418F7">
          <w:rPr>
            <w:rStyle w:val="Hyperlink"/>
          </w:rPr>
          <w:t>2.2</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Supported eSM Document Types</w:t>
        </w:r>
        <w:r>
          <w:rPr>
            <w:webHidden/>
          </w:rPr>
          <w:tab/>
        </w:r>
        <w:r>
          <w:rPr>
            <w:webHidden/>
          </w:rPr>
          <w:fldChar w:fldCharType="begin"/>
        </w:r>
        <w:r>
          <w:rPr>
            <w:webHidden/>
          </w:rPr>
          <w:instrText xml:space="preserve"> PAGEREF _Toc225801919 \h </w:instrText>
        </w:r>
        <w:r>
          <w:rPr>
            <w:webHidden/>
          </w:rPr>
        </w:r>
        <w:r>
          <w:rPr>
            <w:webHidden/>
          </w:rPr>
          <w:fldChar w:fldCharType="separate"/>
        </w:r>
        <w:r>
          <w:rPr>
            <w:webHidden/>
          </w:rPr>
          <w:t>9</w:t>
        </w:r>
        <w:r>
          <w:rPr>
            <w:webHidden/>
          </w:rPr>
          <w:fldChar w:fldCharType="end"/>
        </w:r>
      </w:hyperlink>
    </w:p>
    <w:p w14:paraId="687BF9B0" w14:textId="2952AFA9" w:rsidR="00722625" w:rsidRDefault="0072262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01920" w:history="1">
        <w:r w:rsidRPr="003418F7">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3418F7">
          <w:rPr>
            <w:rStyle w:val="Hyperlink"/>
          </w:rPr>
          <w:t>Process Considerations</w:t>
        </w:r>
        <w:r>
          <w:rPr>
            <w:webHidden/>
          </w:rPr>
          <w:tab/>
        </w:r>
        <w:r>
          <w:rPr>
            <w:webHidden/>
          </w:rPr>
          <w:fldChar w:fldCharType="begin"/>
        </w:r>
        <w:r>
          <w:rPr>
            <w:webHidden/>
          </w:rPr>
          <w:instrText xml:space="preserve"> PAGEREF _Toc225801920 \h </w:instrText>
        </w:r>
        <w:r>
          <w:rPr>
            <w:webHidden/>
          </w:rPr>
        </w:r>
        <w:r>
          <w:rPr>
            <w:webHidden/>
          </w:rPr>
          <w:fldChar w:fldCharType="separate"/>
        </w:r>
        <w:r>
          <w:rPr>
            <w:webHidden/>
          </w:rPr>
          <w:t>11</w:t>
        </w:r>
        <w:r>
          <w:rPr>
            <w:webHidden/>
          </w:rPr>
          <w:fldChar w:fldCharType="end"/>
        </w:r>
      </w:hyperlink>
    </w:p>
    <w:p w14:paraId="7726B691" w14:textId="2DFA9AEA"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1" w:history="1">
        <w:r w:rsidRPr="003418F7">
          <w:rPr>
            <w:rStyle w:val="Hyperlink"/>
          </w:rPr>
          <w:t>3.1</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General Approach</w:t>
        </w:r>
        <w:r>
          <w:rPr>
            <w:webHidden/>
          </w:rPr>
          <w:tab/>
        </w:r>
        <w:r>
          <w:rPr>
            <w:webHidden/>
          </w:rPr>
          <w:fldChar w:fldCharType="begin"/>
        </w:r>
        <w:r>
          <w:rPr>
            <w:webHidden/>
          </w:rPr>
          <w:instrText xml:space="preserve"> PAGEREF _Toc225801921 \h </w:instrText>
        </w:r>
        <w:r>
          <w:rPr>
            <w:webHidden/>
          </w:rPr>
        </w:r>
        <w:r>
          <w:rPr>
            <w:webHidden/>
          </w:rPr>
          <w:fldChar w:fldCharType="separate"/>
        </w:r>
        <w:r>
          <w:rPr>
            <w:webHidden/>
          </w:rPr>
          <w:t>11</w:t>
        </w:r>
        <w:r>
          <w:rPr>
            <w:webHidden/>
          </w:rPr>
          <w:fldChar w:fldCharType="end"/>
        </w:r>
      </w:hyperlink>
    </w:p>
    <w:p w14:paraId="2336CC84" w14:textId="1B3968D8"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2" w:history="1">
        <w:r w:rsidRPr="003418F7">
          <w:rPr>
            <w:rStyle w:val="Hyperlink"/>
          </w:rPr>
          <w:t>3.2</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High-Level Principles</w:t>
        </w:r>
        <w:r>
          <w:rPr>
            <w:webHidden/>
          </w:rPr>
          <w:tab/>
        </w:r>
        <w:r>
          <w:rPr>
            <w:webHidden/>
          </w:rPr>
          <w:fldChar w:fldCharType="begin"/>
        </w:r>
        <w:r>
          <w:rPr>
            <w:webHidden/>
          </w:rPr>
          <w:instrText xml:space="preserve"> PAGEREF _Toc225801922 \h </w:instrText>
        </w:r>
        <w:r>
          <w:rPr>
            <w:webHidden/>
          </w:rPr>
        </w:r>
        <w:r>
          <w:rPr>
            <w:webHidden/>
          </w:rPr>
          <w:fldChar w:fldCharType="separate"/>
        </w:r>
        <w:r>
          <w:rPr>
            <w:webHidden/>
          </w:rPr>
          <w:t>12</w:t>
        </w:r>
        <w:r>
          <w:rPr>
            <w:webHidden/>
          </w:rPr>
          <w:fldChar w:fldCharType="end"/>
        </w:r>
      </w:hyperlink>
    </w:p>
    <w:p w14:paraId="0850B6E7" w14:textId="0663D0E9"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3" w:history="1">
        <w:r w:rsidRPr="003418F7">
          <w:rPr>
            <w:rStyle w:val="Hyperlink"/>
          </w:rPr>
          <w:t>3.3</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Consolidated eSM Documents</w:t>
        </w:r>
        <w:r>
          <w:rPr>
            <w:webHidden/>
          </w:rPr>
          <w:tab/>
        </w:r>
        <w:r>
          <w:rPr>
            <w:webHidden/>
          </w:rPr>
          <w:fldChar w:fldCharType="begin"/>
        </w:r>
        <w:r>
          <w:rPr>
            <w:webHidden/>
          </w:rPr>
          <w:instrText xml:space="preserve"> PAGEREF _Toc225801923 \h </w:instrText>
        </w:r>
        <w:r>
          <w:rPr>
            <w:webHidden/>
          </w:rPr>
        </w:r>
        <w:r>
          <w:rPr>
            <w:webHidden/>
          </w:rPr>
          <w:fldChar w:fldCharType="separate"/>
        </w:r>
        <w:r>
          <w:rPr>
            <w:webHidden/>
          </w:rPr>
          <w:t>12</w:t>
        </w:r>
        <w:r>
          <w:rPr>
            <w:webHidden/>
          </w:rPr>
          <w:fldChar w:fldCharType="end"/>
        </w:r>
      </w:hyperlink>
    </w:p>
    <w:p w14:paraId="1B857252" w14:textId="7124F3EA"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4" w:history="1">
        <w:r w:rsidRPr="003418F7">
          <w:rPr>
            <w:rStyle w:val="Hyperlink"/>
          </w:rPr>
          <w:t>3.4</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E-Invoicing Document Creation Triggering Event</w:t>
        </w:r>
        <w:r>
          <w:rPr>
            <w:webHidden/>
          </w:rPr>
          <w:tab/>
        </w:r>
        <w:r>
          <w:rPr>
            <w:webHidden/>
          </w:rPr>
          <w:fldChar w:fldCharType="begin"/>
        </w:r>
        <w:r>
          <w:rPr>
            <w:webHidden/>
          </w:rPr>
          <w:instrText xml:space="preserve"> PAGEREF _Toc225801924 \h </w:instrText>
        </w:r>
        <w:r>
          <w:rPr>
            <w:webHidden/>
          </w:rPr>
        </w:r>
        <w:r>
          <w:rPr>
            <w:webHidden/>
          </w:rPr>
          <w:fldChar w:fldCharType="separate"/>
        </w:r>
        <w:r>
          <w:rPr>
            <w:webHidden/>
          </w:rPr>
          <w:t>13</w:t>
        </w:r>
        <w:r>
          <w:rPr>
            <w:webHidden/>
          </w:rPr>
          <w:fldChar w:fldCharType="end"/>
        </w:r>
      </w:hyperlink>
    </w:p>
    <w:p w14:paraId="697F6251" w14:textId="07446F56" w:rsidR="00722625" w:rsidRDefault="0072262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01925" w:history="1">
        <w:r w:rsidRPr="003418F7">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3418F7">
          <w:rPr>
            <w:rStyle w:val="Hyperlink"/>
          </w:rPr>
          <w:t>High-Level Process Description</w:t>
        </w:r>
        <w:r>
          <w:rPr>
            <w:webHidden/>
          </w:rPr>
          <w:tab/>
        </w:r>
        <w:r>
          <w:rPr>
            <w:webHidden/>
          </w:rPr>
          <w:fldChar w:fldCharType="begin"/>
        </w:r>
        <w:r>
          <w:rPr>
            <w:webHidden/>
          </w:rPr>
          <w:instrText xml:space="preserve"> PAGEREF _Toc225801925 \h </w:instrText>
        </w:r>
        <w:r>
          <w:rPr>
            <w:webHidden/>
          </w:rPr>
        </w:r>
        <w:r>
          <w:rPr>
            <w:webHidden/>
          </w:rPr>
          <w:fldChar w:fldCharType="separate"/>
        </w:r>
        <w:r>
          <w:rPr>
            <w:webHidden/>
          </w:rPr>
          <w:t>15</w:t>
        </w:r>
        <w:r>
          <w:rPr>
            <w:webHidden/>
          </w:rPr>
          <w:fldChar w:fldCharType="end"/>
        </w:r>
      </w:hyperlink>
    </w:p>
    <w:p w14:paraId="56EBB5E9" w14:textId="4A15B8A5"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6" w:history="1">
        <w:r w:rsidRPr="003418F7">
          <w:rPr>
            <w:rStyle w:val="Hyperlink"/>
          </w:rPr>
          <w:t>4.1</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Roles for Service Providers in the Process</w:t>
        </w:r>
        <w:r>
          <w:rPr>
            <w:webHidden/>
          </w:rPr>
          <w:tab/>
        </w:r>
        <w:r>
          <w:rPr>
            <w:webHidden/>
          </w:rPr>
          <w:fldChar w:fldCharType="begin"/>
        </w:r>
        <w:r>
          <w:rPr>
            <w:webHidden/>
          </w:rPr>
          <w:instrText xml:space="preserve"> PAGEREF _Toc225801926 \h </w:instrText>
        </w:r>
        <w:r>
          <w:rPr>
            <w:webHidden/>
          </w:rPr>
        </w:r>
        <w:r>
          <w:rPr>
            <w:webHidden/>
          </w:rPr>
          <w:fldChar w:fldCharType="separate"/>
        </w:r>
        <w:r>
          <w:rPr>
            <w:webHidden/>
          </w:rPr>
          <w:t>16</w:t>
        </w:r>
        <w:r>
          <w:rPr>
            <w:webHidden/>
          </w:rPr>
          <w:fldChar w:fldCharType="end"/>
        </w:r>
      </w:hyperlink>
    </w:p>
    <w:p w14:paraId="2BAE887B" w14:textId="0ABBE479"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7" w:history="1">
        <w:r w:rsidRPr="003418F7">
          <w:rPr>
            <w:rStyle w:val="Hyperlink"/>
          </w:rPr>
          <w:t>4.2</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Use Case Coverage</w:t>
        </w:r>
        <w:r>
          <w:rPr>
            <w:webHidden/>
          </w:rPr>
          <w:tab/>
        </w:r>
        <w:r>
          <w:rPr>
            <w:webHidden/>
          </w:rPr>
          <w:fldChar w:fldCharType="begin"/>
        </w:r>
        <w:r>
          <w:rPr>
            <w:webHidden/>
          </w:rPr>
          <w:instrText xml:space="preserve"> PAGEREF _Toc225801927 \h </w:instrText>
        </w:r>
        <w:r>
          <w:rPr>
            <w:webHidden/>
          </w:rPr>
        </w:r>
        <w:r>
          <w:rPr>
            <w:webHidden/>
          </w:rPr>
          <w:fldChar w:fldCharType="separate"/>
        </w:r>
        <w:r>
          <w:rPr>
            <w:webHidden/>
          </w:rPr>
          <w:t>16</w:t>
        </w:r>
        <w:r>
          <w:rPr>
            <w:webHidden/>
          </w:rPr>
          <w:fldChar w:fldCharType="end"/>
        </w:r>
      </w:hyperlink>
    </w:p>
    <w:p w14:paraId="61B6B28B" w14:textId="4BEDE04B"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28" w:history="1">
        <w:r w:rsidRPr="003418F7">
          <w:rPr>
            <w:rStyle w:val="Hyperlink"/>
          </w:rPr>
          <w:t>4.3</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Communication Flow between eSM and Peppol</w:t>
        </w:r>
        <w:r>
          <w:rPr>
            <w:webHidden/>
          </w:rPr>
          <w:tab/>
        </w:r>
        <w:r>
          <w:rPr>
            <w:webHidden/>
          </w:rPr>
          <w:fldChar w:fldCharType="begin"/>
        </w:r>
        <w:r>
          <w:rPr>
            <w:webHidden/>
          </w:rPr>
          <w:instrText xml:space="preserve"> PAGEREF _Toc225801928 \h </w:instrText>
        </w:r>
        <w:r>
          <w:rPr>
            <w:webHidden/>
          </w:rPr>
        </w:r>
        <w:r>
          <w:rPr>
            <w:webHidden/>
          </w:rPr>
          <w:fldChar w:fldCharType="separate"/>
        </w:r>
        <w:r>
          <w:rPr>
            <w:webHidden/>
          </w:rPr>
          <w:t>16</w:t>
        </w:r>
        <w:r>
          <w:rPr>
            <w:webHidden/>
          </w:rPr>
          <w:fldChar w:fldCharType="end"/>
        </w:r>
      </w:hyperlink>
    </w:p>
    <w:p w14:paraId="38EC72DC" w14:textId="6514197F" w:rsidR="00722625" w:rsidRDefault="0072262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01929" w:history="1">
        <w:r w:rsidRPr="003418F7">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3418F7">
          <w:rPr>
            <w:rStyle w:val="Hyperlink"/>
          </w:rPr>
          <w:t>Mapping of eSM Invoices to Peppol Invoices</w:t>
        </w:r>
        <w:r>
          <w:rPr>
            <w:webHidden/>
          </w:rPr>
          <w:tab/>
        </w:r>
        <w:r>
          <w:rPr>
            <w:webHidden/>
          </w:rPr>
          <w:fldChar w:fldCharType="begin"/>
        </w:r>
        <w:r>
          <w:rPr>
            <w:webHidden/>
          </w:rPr>
          <w:instrText xml:space="preserve"> PAGEREF _Toc225801929 \h </w:instrText>
        </w:r>
        <w:r>
          <w:rPr>
            <w:webHidden/>
          </w:rPr>
        </w:r>
        <w:r>
          <w:rPr>
            <w:webHidden/>
          </w:rPr>
          <w:fldChar w:fldCharType="separate"/>
        </w:r>
        <w:r>
          <w:rPr>
            <w:webHidden/>
          </w:rPr>
          <w:t>18</w:t>
        </w:r>
        <w:r>
          <w:rPr>
            <w:webHidden/>
          </w:rPr>
          <w:fldChar w:fldCharType="end"/>
        </w:r>
      </w:hyperlink>
    </w:p>
    <w:p w14:paraId="61FF3F22" w14:textId="0BFF1FC5"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0" w:history="1">
        <w:r w:rsidRPr="003418F7">
          <w:rPr>
            <w:rStyle w:val="Hyperlink"/>
          </w:rPr>
          <w:t>5.1</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Syntax Mapping Spreadsheet</w:t>
        </w:r>
        <w:r>
          <w:rPr>
            <w:webHidden/>
          </w:rPr>
          <w:tab/>
        </w:r>
        <w:r>
          <w:rPr>
            <w:webHidden/>
          </w:rPr>
          <w:fldChar w:fldCharType="begin"/>
        </w:r>
        <w:r>
          <w:rPr>
            <w:webHidden/>
          </w:rPr>
          <w:instrText xml:space="preserve"> PAGEREF _Toc225801930 \h </w:instrText>
        </w:r>
        <w:r>
          <w:rPr>
            <w:webHidden/>
          </w:rPr>
        </w:r>
        <w:r>
          <w:rPr>
            <w:webHidden/>
          </w:rPr>
          <w:fldChar w:fldCharType="separate"/>
        </w:r>
        <w:r>
          <w:rPr>
            <w:webHidden/>
          </w:rPr>
          <w:t>18</w:t>
        </w:r>
        <w:r>
          <w:rPr>
            <w:webHidden/>
          </w:rPr>
          <w:fldChar w:fldCharType="end"/>
        </w:r>
      </w:hyperlink>
    </w:p>
    <w:p w14:paraId="1825D3B2" w14:textId="265DA907"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1" w:history="1">
        <w:r w:rsidRPr="003418F7">
          <w:rPr>
            <w:rStyle w:val="Hyperlink"/>
          </w:rPr>
          <w:t>5.2</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Eligibility of eSM Documents for E-Invoicing</w:t>
        </w:r>
        <w:r>
          <w:rPr>
            <w:webHidden/>
          </w:rPr>
          <w:tab/>
        </w:r>
        <w:r>
          <w:rPr>
            <w:webHidden/>
          </w:rPr>
          <w:fldChar w:fldCharType="begin"/>
        </w:r>
        <w:r>
          <w:rPr>
            <w:webHidden/>
          </w:rPr>
          <w:instrText xml:space="preserve"> PAGEREF _Toc225801931 \h </w:instrText>
        </w:r>
        <w:r>
          <w:rPr>
            <w:webHidden/>
          </w:rPr>
        </w:r>
        <w:r>
          <w:rPr>
            <w:webHidden/>
          </w:rPr>
          <w:fldChar w:fldCharType="separate"/>
        </w:r>
        <w:r>
          <w:rPr>
            <w:webHidden/>
          </w:rPr>
          <w:t>18</w:t>
        </w:r>
        <w:r>
          <w:rPr>
            <w:webHidden/>
          </w:rPr>
          <w:fldChar w:fldCharType="end"/>
        </w:r>
      </w:hyperlink>
    </w:p>
    <w:p w14:paraId="7E370D0E" w14:textId="5ACBC995"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2" w:history="1">
        <w:r w:rsidRPr="003418F7">
          <w:rPr>
            <w:rStyle w:val="Hyperlink"/>
          </w:rPr>
          <w:t>5.3</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Selfbilling</w:t>
        </w:r>
        <w:r>
          <w:rPr>
            <w:webHidden/>
          </w:rPr>
          <w:tab/>
        </w:r>
        <w:r>
          <w:rPr>
            <w:webHidden/>
          </w:rPr>
          <w:fldChar w:fldCharType="begin"/>
        </w:r>
        <w:r>
          <w:rPr>
            <w:webHidden/>
          </w:rPr>
          <w:instrText xml:space="preserve"> PAGEREF _Toc225801932 \h </w:instrText>
        </w:r>
        <w:r>
          <w:rPr>
            <w:webHidden/>
          </w:rPr>
        </w:r>
        <w:r>
          <w:rPr>
            <w:webHidden/>
          </w:rPr>
          <w:fldChar w:fldCharType="separate"/>
        </w:r>
        <w:r>
          <w:rPr>
            <w:webHidden/>
          </w:rPr>
          <w:t>19</w:t>
        </w:r>
        <w:r>
          <w:rPr>
            <w:webHidden/>
          </w:rPr>
          <w:fldChar w:fldCharType="end"/>
        </w:r>
      </w:hyperlink>
    </w:p>
    <w:p w14:paraId="20FCD789" w14:textId="683A75A7"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3" w:history="1">
        <w:r w:rsidRPr="003418F7">
          <w:rPr>
            <w:rStyle w:val="Hyperlink"/>
          </w:rPr>
          <w:t>5.4</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Rounding Issues</w:t>
        </w:r>
        <w:r>
          <w:rPr>
            <w:webHidden/>
          </w:rPr>
          <w:tab/>
        </w:r>
        <w:r>
          <w:rPr>
            <w:webHidden/>
          </w:rPr>
          <w:fldChar w:fldCharType="begin"/>
        </w:r>
        <w:r>
          <w:rPr>
            <w:webHidden/>
          </w:rPr>
          <w:instrText xml:space="preserve"> PAGEREF _Toc225801933 \h </w:instrText>
        </w:r>
        <w:r>
          <w:rPr>
            <w:webHidden/>
          </w:rPr>
        </w:r>
        <w:r>
          <w:rPr>
            <w:webHidden/>
          </w:rPr>
          <w:fldChar w:fldCharType="separate"/>
        </w:r>
        <w:r>
          <w:rPr>
            <w:webHidden/>
          </w:rPr>
          <w:t>19</w:t>
        </w:r>
        <w:r>
          <w:rPr>
            <w:webHidden/>
          </w:rPr>
          <w:fldChar w:fldCharType="end"/>
        </w:r>
      </w:hyperlink>
    </w:p>
    <w:p w14:paraId="1EE56994" w14:textId="665185DF"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4" w:history="1">
        <w:r w:rsidRPr="003418F7">
          <w:rPr>
            <w:rStyle w:val="Hyperlink"/>
          </w:rPr>
          <w:t>5.5</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Negative Prices (Usage of Signs)</w:t>
        </w:r>
        <w:r>
          <w:rPr>
            <w:webHidden/>
          </w:rPr>
          <w:tab/>
        </w:r>
        <w:r>
          <w:rPr>
            <w:webHidden/>
          </w:rPr>
          <w:fldChar w:fldCharType="begin"/>
        </w:r>
        <w:r>
          <w:rPr>
            <w:webHidden/>
          </w:rPr>
          <w:instrText xml:space="preserve"> PAGEREF _Toc225801934 \h </w:instrText>
        </w:r>
        <w:r>
          <w:rPr>
            <w:webHidden/>
          </w:rPr>
        </w:r>
        <w:r>
          <w:rPr>
            <w:webHidden/>
          </w:rPr>
          <w:fldChar w:fldCharType="separate"/>
        </w:r>
        <w:r>
          <w:rPr>
            <w:webHidden/>
          </w:rPr>
          <w:t>19</w:t>
        </w:r>
        <w:r>
          <w:rPr>
            <w:webHidden/>
          </w:rPr>
          <w:fldChar w:fldCharType="end"/>
        </w:r>
      </w:hyperlink>
    </w:p>
    <w:p w14:paraId="62101F31" w14:textId="1C0F7DCC"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5" w:history="1">
        <w:r w:rsidRPr="003418F7">
          <w:rPr>
            <w:rStyle w:val="Hyperlink"/>
          </w:rPr>
          <w:t>5.6</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Enrichment</w:t>
        </w:r>
        <w:r>
          <w:rPr>
            <w:webHidden/>
          </w:rPr>
          <w:tab/>
        </w:r>
        <w:r>
          <w:rPr>
            <w:webHidden/>
          </w:rPr>
          <w:fldChar w:fldCharType="begin"/>
        </w:r>
        <w:r>
          <w:rPr>
            <w:webHidden/>
          </w:rPr>
          <w:instrText xml:space="preserve"> PAGEREF _Toc225801935 \h </w:instrText>
        </w:r>
        <w:r>
          <w:rPr>
            <w:webHidden/>
          </w:rPr>
        </w:r>
        <w:r>
          <w:rPr>
            <w:webHidden/>
          </w:rPr>
          <w:fldChar w:fldCharType="separate"/>
        </w:r>
        <w:r>
          <w:rPr>
            <w:webHidden/>
          </w:rPr>
          <w:t>20</w:t>
        </w:r>
        <w:r>
          <w:rPr>
            <w:webHidden/>
          </w:rPr>
          <w:fldChar w:fldCharType="end"/>
        </w:r>
      </w:hyperlink>
    </w:p>
    <w:p w14:paraId="1F897F22" w14:textId="228B2B25"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6" w:history="1">
        <w:r w:rsidRPr="003418F7">
          <w:rPr>
            <w:rStyle w:val="Hyperlink"/>
          </w:rPr>
          <w:t>5.7</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Code Lists</w:t>
        </w:r>
        <w:r>
          <w:rPr>
            <w:webHidden/>
          </w:rPr>
          <w:tab/>
        </w:r>
        <w:r>
          <w:rPr>
            <w:webHidden/>
          </w:rPr>
          <w:fldChar w:fldCharType="begin"/>
        </w:r>
        <w:r>
          <w:rPr>
            <w:webHidden/>
          </w:rPr>
          <w:instrText xml:space="preserve"> PAGEREF _Toc225801936 \h </w:instrText>
        </w:r>
        <w:r>
          <w:rPr>
            <w:webHidden/>
          </w:rPr>
        </w:r>
        <w:r>
          <w:rPr>
            <w:webHidden/>
          </w:rPr>
          <w:fldChar w:fldCharType="separate"/>
        </w:r>
        <w:r>
          <w:rPr>
            <w:webHidden/>
          </w:rPr>
          <w:t>21</w:t>
        </w:r>
        <w:r>
          <w:rPr>
            <w:webHidden/>
          </w:rPr>
          <w:fldChar w:fldCharType="end"/>
        </w:r>
      </w:hyperlink>
    </w:p>
    <w:p w14:paraId="78DEF724" w14:textId="1E0498A0" w:rsidR="00722625" w:rsidRDefault="00722625">
      <w:pPr>
        <w:pStyle w:val="Verzeichnis2"/>
        <w:rPr>
          <w:rFonts w:asciiTheme="minorHAnsi" w:eastAsiaTheme="minorEastAsia" w:hAnsiTheme="minorHAnsi" w:cstheme="minorBidi"/>
          <w:kern w:val="2"/>
          <w:sz w:val="24"/>
          <w:szCs w:val="24"/>
          <w:lang w:val="de-DE" w:eastAsia="de-DE"/>
          <w14:ligatures w14:val="standardContextual"/>
        </w:rPr>
      </w:pPr>
      <w:hyperlink w:anchor="_Toc225801937" w:history="1">
        <w:r w:rsidRPr="003418F7">
          <w:rPr>
            <w:rStyle w:val="Hyperlink"/>
          </w:rPr>
          <w:t>5.8</w:t>
        </w:r>
        <w:r>
          <w:rPr>
            <w:rFonts w:asciiTheme="minorHAnsi" w:eastAsiaTheme="minorEastAsia" w:hAnsiTheme="minorHAnsi" w:cstheme="minorBidi"/>
            <w:kern w:val="2"/>
            <w:sz w:val="24"/>
            <w:szCs w:val="24"/>
            <w:lang w:val="de-DE" w:eastAsia="de-DE"/>
            <w14:ligatures w14:val="standardContextual"/>
          </w:rPr>
          <w:tab/>
        </w:r>
        <w:r w:rsidRPr="003418F7">
          <w:rPr>
            <w:rStyle w:val="Hyperlink"/>
          </w:rPr>
          <w:t>National Validation Rules</w:t>
        </w:r>
        <w:r>
          <w:rPr>
            <w:webHidden/>
          </w:rPr>
          <w:tab/>
        </w:r>
        <w:r>
          <w:rPr>
            <w:webHidden/>
          </w:rPr>
          <w:fldChar w:fldCharType="begin"/>
        </w:r>
        <w:r>
          <w:rPr>
            <w:webHidden/>
          </w:rPr>
          <w:instrText xml:space="preserve"> PAGEREF _Toc225801937 \h </w:instrText>
        </w:r>
        <w:r>
          <w:rPr>
            <w:webHidden/>
          </w:rPr>
        </w:r>
        <w:r>
          <w:rPr>
            <w:webHidden/>
          </w:rPr>
          <w:fldChar w:fldCharType="separate"/>
        </w:r>
        <w:r>
          <w:rPr>
            <w:webHidden/>
          </w:rPr>
          <w:t>26</w:t>
        </w:r>
        <w:r>
          <w:rPr>
            <w:webHidden/>
          </w:rPr>
          <w:fldChar w:fldCharType="end"/>
        </w:r>
      </w:hyperlink>
    </w:p>
    <w:p w14:paraId="1CBC1E56" w14:textId="48A74338" w:rsidR="00722625" w:rsidRDefault="0072262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01938" w:history="1">
        <w:r w:rsidRPr="003418F7">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3418F7">
          <w:rPr>
            <w:rStyle w:val="Hyperlink"/>
          </w:rPr>
          <w:t>Glossary of Terms</w:t>
        </w:r>
        <w:r>
          <w:rPr>
            <w:webHidden/>
          </w:rPr>
          <w:tab/>
        </w:r>
        <w:r>
          <w:rPr>
            <w:webHidden/>
          </w:rPr>
          <w:fldChar w:fldCharType="begin"/>
        </w:r>
        <w:r>
          <w:rPr>
            <w:webHidden/>
          </w:rPr>
          <w:instrText xml:space="preserve"> PAGEREF _Toc225801938 \h </w:instrText>
        </w:r>
        <w:r>
          <w:rPr>
            <w:webHidden/>
          </w:rPr>
        </w:r>
        <w:r>
          <w:rPr>
            <w:webHidden/>
          </w:rPr>
          <w:fldChar w:fldCharType="separate"/>
        </w:r>
        <w:r>
          <w:rPr>
            <w:webHidden/>
          </w:rPr>
          <w:t>27</w:t>
        </w:r>
        <w:r>
          <w:rPr>
            <w:webHidden/>
          </w:rPr>
          <w:fldChar w:fldCharType="end"/>
        </w:r>
      </w:hyperlink>
    </w:p>
    <w:p w14:paraId="5CDEDDDF" w14:textId="77E47F43" w:rsidR="00330CC5" w:rsidRPr="00CC26AC" w:rsidRDefault="000626D1" w:rsidP="00C966B9">
      <w:pPr>
        <w:pStyle w:val="H2UnnumbereddonotshowinTOC"/>
        <w:rPr>
          <w:lang w:val="en-GB"/>
        </w:rPr>
      </w:pPr>
      <w:r w:rsidRPr="00CC26AC">
        <w:rPr>
          <w:rFonts w:ascii="Tahoma" w:hAnsi="Tahoma"/>
          <w:caps/>
          <w:noProof/>
          <w:sz w:val="18"/>
          <w:szCs w:val="20"/>
          <w:lang w:val="en-GB" w:eastAsia="en-US"/>
        </w:rPr>
        <w:fldChar w:fldCharType="end"/>
      </w:r>
      <w:r w:rsidR="00330CC5" w:rsidRPr="00CC26AC">
        <w:rPr>
          <w:lang w:val="en-GB"/>
        </w:rPr>
        <w:t>List of Figures</w:t>
      </w:r>
    </w:p>
    <w:p w14:paraId="64F62FB4" w14:textId="1D120606" w:rsidR="00722625" w:rsidRDefault="00330CC5">
      <w:pPr>
        <w:pStyle w:val="Abbildungsverzeichnis"/>
        <w:rPr>
          <w:rFonts w:asciiTheme="minorHAnsi" w:eastAsiaTheme="minorEastAsia" w:hAnsiTheme="minorHAnsi" w:cstheme="minorBidi"/>
          <w:kern w:val="2"/>
          <w:sz w:val="24"/>
          <w:szCs w:val="24"/>
          <w:lang w:val="de-DE" w:eastAsia="de-DE"/>
          <w14:ligatures w14:val="standardContextual"/>
        </w:rPr>
      </w:pPr>
      <w:r w:rsidRPr="00CC26AC">
        <w:fldChar w:fldCharType="begin"/>
      </w:r>
      <w:r w:rsidRPr="00CC26AC">
        <w:instrText xml:space="preserve"> TOC \h \z \c "Figure" </w:instrText>
      </w:r>
      <w:r w:rsidRPr="00CC26AC">
        <w:fldChar w:fldCharType="separate"/>
      </w:r>
      <w:hyperlink w:anchor="_Toc225801939" w:history="1">
        <w:r w:rsidR="00722625" w:rsidRPr="00E70FC9">
          <w:rPr>
            <w:rStyle w:val="Hyperlink"/>
          </w:rPr>
          <w:t>Figure 1: High-level context diagram</w:t>
        </w:r>
        <w:r w:rsidR="00722625">
          <w:rPr>
            <w:webHidden/>
          </w:rPr>
          <w:tab/>
        </w:r>
        <w:r w:rsidR="00722625">
          <w:rPr>
            <w:webHidden/>
          </w:rPr>
          <w:fldChar w:fldCharType="begin"/>
        </w:r>
        <w:r w:rsidR="00722625">
          <w:rPr>
            <w:webHidden/>
          </w:rPr>
          <w:instrText xml:space="preserve"> PAGEREF _Toc225801939 \h </w:instrText>
        </w:r>
        <w:r w:rsidR="00722625">
          <w:rPr>
            <w:webHidden/>
          </w:rPr>
        </w:r>
        <w:r w:rsidR="00722625">
          <w:rPr>
            <w:webHidden/>
          </w:rPr>
          <w:fldChar w:fldCharType="separate"/>
        </w:r>
        <w:r w:rsidR="00722625">
          <w:rPr>
            <w:webHidden/>
          </w:rPr>
          <w:t>15</w:t>
        </w:r>
        <w:r w:rsidR="00722625">
          <w:rPr>
            <w:webHidden/>
          </w:rPr>
          <w:fldChar w:fldCharType="end"/>
        </w:r>
      </w:hyperlink>
    </w:p>
    <w:p w14:paraId="5390FFDB" w14:textId="1457D08B"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0" w:history="1">
        <w:r w:rsidRPr="00E70FC9">
          <w:rPr>
            <w:rStyle w:val="Hyperlink"/>
          </w:rPr>
          <w:t>Figure 2: Communication flow between eSM and Peppol</w:t>
        </w:r>
        <w:r>
          <w:rPr>
            <w:webHidden/>
          </w:rPr>
          <w:tab/>
        </w:r>
        <w:r>
          <w:rPr>
            <w:webHidden/>
          </w:rPr>
          <w:fldChar w:fldCharType="begin"/>
        </w:r>
        <w:r>
          <w:rPr>
            <w:webHidden/>
          </w:rPr>
          <w:instrText xml:space="preserve"> PAGEREF _Toc225801940 \h </w:instrText>
        </w:r>
        <w:r>
          <w:rPr>
            <w:webHidden/>
          </w:rPr>
        </w:r>
        <w:r>
          <w:rPr>
            <w:webHidden/>
          </w:rPr>
          <w:fldChar w:fldCharType="separate"/>
        </w:r>
        <w:r>
          <w:rPr>
            <w:webHidden/>
          </w:rPr>
          <w:t>17</w:t>
        </w:r>
        <w:r>
          <w:rPr>
            <w:webHidden/>
          </w:rPr>
          <w:fldChar w:fldCharType="end"/>
        </w:r>
      </w:hyperlink>
    </w:p>
    <w:p w14:paraId="7CA94FCE" w14:textId="7CB44ADF" w:rsidR="008A0AE3" w:rsidRPr="00CC26AC" w:rsidRDefault="00330CC5" w:rsidP="00FB666B">
      <w:r w:rsidRPr="00CC26AC">
        <w:fldChar w:fldCharType="end"/>
      </w:r>
    </w:p>
    <w:p w14:paraId="47DCE341" w14:textId="3543949E" w:rsidR="00330CC5" w:rsidRPr="00CC26AC" w:rsidRDefault="00857A00" w:rsidP="00857A00">
      <w:pPr>
        <w:pStyle w:val="H2UnnumbereddonotshowinTOC"/>
        <w:rPr>
          <w:lang w:val="en-GB"/>
        </w:rPr>
      </w:pPr>
      <w:r w:rsidRPr="00CC26AC">
        <w:rPr>
          <w:lang w:val="en-GB"/>
        </w:rPr>
        <w:t>List of Tables</w:t>
      </w:r>
    </w:p>
    <w:p w14:paraId="40922E95" w14:textId="70D7DB80" w:rsidR="00722625" w:rsidRDefault="00857A00">
      <w:pPr>
        <w:pStyle w:val="Abbildungsverzeichnis"/>
        <w:rPr>
          <w:rFonts w:asciiTheme="minorHAnsi" w:eastAsiaTheme="minorEastAsia" w:hAnsiTheme="minorHAnsi" w:cstheme="minorBidi"/>
          <w:kern w:val="2"/>
          <w:sz w:val="24"/>
          <w:szCs w:val="24"/>
          <w:lang w:val="de-DE" w:eastAsia="de-DE"/>
          <w14:ligatures w14:val="standardContextual"/>
        </w:rPr>
      </w:pPr>
      <w:r w:rsidRPr="00CC26AC">
        <w:rPr>
          <w:lang w:eastAsia="de-DE"/>
        </w:rPr>
        <w:fldChar w:fldCharType="begin"/>
      </w:r>
      <w:r w:rsidRPr="00CC26AC">
        <w:rPr>
          <w:lang w:eastAsia="de-DE"/>
        </w:rPr>
        <w:instrText xml:space="preserve"> TOC \h \z \c "Table" </w:instrText>
      </w:r>
      <w:r w:rsidRPr="00CC26AC">
        <w:rPr>
          <w:lang w:eastAsia="de-DE"/>
        </w:rPr>
        <w:fldChar w:fldCharType="separate"/>
      </w:r>
      <w:hyperlink w:anchor="_Toc225801941" w:history="1">
        <w:r w:rsidR="00722625" w:rsidRPr="00E416A0">
          <w:rPr>
            <w:rStyle w:val="Hyperlink"/>
          </w:rPr>
          <w:t>Table 1: New e-invoicing fields in eSM</w:t>
        </w:r>
        <w:r w:rsidR="00722625">
          <w:rPr>
            <w:webHidden/>
          </w:rPr>
          <w:tab/>
        </w:r>
        <w:r w:rsidR="00722625">
          <w:rPr>
            <w:webHidden/>
          </w:rPr>
          <w:fldChar w:fldCharType="begin"/>
        </w:r>
        <w:r w:rsidR="00722625">
          <w:rPr>
            <w:webHidden/>
          </w:rPr>
          <w:instrText xml:space="preserve"> PAGEREF _Toc225801941 \h </w:instrText>
        </w:r>
        <w:r w:rsidR="00722625">
          <w:rPr>
            <w:webHidden/>
          </w:rPr>
        </w:r>
        <w:r w:rsidR="00722625">
          <w:rPr>
            <w:webHidden/>
          </w:rPr>
          <w:fldChar w:fldCharType="separate"/>
        </w:r>
        <w:r w:rsidR="00722625">
          <w:rPr>
            <w:webHidden/>
          </w:rPr>
          <w:t>13</w:t>
        </w:r>
        <w:r w:rsidR="00722625">
          <w:rPr>
            <w:webHidden/>
          </w:rPr>
          <w:fldChar w:fldCharType="end"/>
        </w:r>
      </w:hyperlink>
    </w:p>
    <w:p w14:paraId="4311D6A1" w14:textId="182CB043"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2" w:history="1">
        <w:r w:rsidRPr="00E416A0">
          <w:rPr>
            <w:rStyle w:val="Hyperlink"/>
          </w:rPr>
          <w:t>Table 2: Supported use cases in eSM to Peppol</w:t>
        </w:r>
        <w:r>
          <w:rPr>
            <w:webHidden/>
          </w:rPr>
          <w:tab/>
        </w:r>
        <w:r>
          <w:rPr>
            <w:webHidden/>
          </w:rPr>
          <w:fldChar w:fldCharType="begin"/>
        </w:r>
        <w:r>
          <w:rPr>
            <w:webHidden/>
          </w:rPr>
          <w:instrText xml:space="preserve"> PAGEREF _Toc225801942 \h </w:instrText>
        </w:r>
        <w:r>
          <w:rPr>
            <w:webHidden/>
          </w:rPr>
        </w:r>
        <w:r>
          <w:rPr>
            <w:webHidden/>
          </w:rPr>
          <w:fldChar w:fldCharType="separate"/>
        </w:r>
        <w:r>
          <w:rPr>
            <w:webHidden/>
          </w:rPr>
          <w:t>16</w:t>
        </w:r>
        <w:r>
          <w:rPr>
            <w:webHidden/>
          </w:rPr>
          <w:fldChar w:fldCharType="end"/>
        </w:r>
      </w:hyperlink>
    </w:p>
    <w:p w14:paraId="1E63C9CA" w14:textId="1B356018"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3" w:history="1">
        <w:r w:rsidRPr="00E416A0">
          <w:rPr>
            <w:rStyle w:val="Hyperlink"/>
          </w:rPr>
          <w:t>Table 3: Enriched fields during eSM to Peppol conversion</w:t>
        </w:r>
        <w:r>
          <w:rPr>
            <w:webHidden/>
          </w:rPr>
          <w:tab/>
        </w:r>
        <w:r>
          <w:rPr>
            <w:webHidden/>
          </w:rPr>
          <w:fldChar w:fldCharType="begin"/>
        </w:r>
        <w:r>
          <w:rPr>
            <w:webHidden/>
          </w:rPr>
          <w:instrText xml:space="preserve"> PAGEREF _Toc225801943 \h </w:instrText>
        </w:r>
        <w:r>
          <w:rPr>
            <w:webHidden/>
          </w:rPr>
        </w:r>
        <w:r>
          <w:rPr>
            <w:webHidden/>
          </w:rPr>
          <w:fldChar w:fldCharType="separate"/>
        </w:r>
        <w:r>
          <w:rPr>
            <w:webHidden/>
          </w:rPr>
          <w:t>21</w:t>
        </w:r>
        <w:r>
          <w:rPr>
            <w:webHidden/>
          </w:rPr>
          <w:fldChar w:fldCharType="end"/>
        </w:r>
      </w:hyperlink>
    </w:p>
    <w:p w14:paraId="7541020D" w14:textId="3F6C7335"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4" w:history="1">
        <w:r w:rsidRPr="00E416A0">
          <w:rPr>
            <w:rStyle w:val="Hyperlink"/>
          </w:rPr>
          <w:t>Table 4: Units of measure with direct mapping</w:t>
        </w:r>
        <w:r>
          <w:rPr>
            <w:webHidden/>
          </w:rPr>
          <w:tab/>
        </w:r>
        <w:r>
          <w:rPr>
            <w:webHidden/>
          </w:rPr>
          <w:fldChar w:fldCharType="begin"/>
        </w:r>
        <w:r>
          <w:rPr>
            <w:webHidden/>
          </w:rPr>
          <w:instrText xml:space="preserve"> PAGEREF _Toc225801944 \h </w:instrText>
        </w:r>
        <w:r>
          <w:rPr>
            <w:webHidden/>
          </w:rPr>
        </w:r>
        <w:r>
          <w:rPr>
            <w:webHidden/>
          </w:rPr>
          <w:fldChar w:fldCharType="separate"/>
        </w:r>
        <w:r>
          <w:rPr>
            <w:webHidden/>
          </w:rPr>
          <w:t>23</w:t>
        </w:r>
        <w:r>
          <w:rPr>
            <w:webHidden/>
          </w:rPr>
          <w:fldChar w:fldCharType="end"/>
        </w:r>
      </w:hyperlink>
    </w:p>
    <w:p w14:paraId="59F8AB5A" w14:textId="32714D05"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5" w:history="1">
        <w:r w:rsidRPr="00E416A0">
          <w:rPr>
            <w:rStyle w:val="Hyperlink"/>
          </w:rPr>
          <w:t>Table 5: Units of measure to be converted</w:t>
        </w:r>
        <w:r>
          <w:rPr>
            <w:webHidden/>
          </w:rPr>
          <w:tab/>
        </w:r>
        <w:r>
          <w:rPr>
            <w:webHidden/>
          </w:rPr>
          <w:fldChar w:fldCharType="begin"/>
        </w:r>
        <w:r>
          <w:rPr>
            <w:webHidden/>
          </w:rPr>
          <w:instrText xml:space="preserve"> PAGEREF _Toc225801945 \h </w:instrText>
        </w:r>
        <w:r>
          <w:rPr>
            <w:webHidden/>
          </w:rPr>
        </w:r>
        <w:r>
          <w:rPr>
            <w:webHidden/>
          </w:rPr>
          <w:fldChar w:fldCharType="separate"/>
        </w:r>
        <w:r>
          <w:rPr>
            <w:webHidden/>
          </w:rPr>
          <w:t>25</w:t>
        </w:r>
        <w:r>
          <w:rPr>
            <w:webHidden/>
          </w:rPr>
          <w:fldChar w:fldCharType="end"/>
        </w:r>
      </w:hyperlink>
    </w:p>
    <w:p w14:paraId="33D274A3" w14:textId="26D4B1A1" w:rsidR="00722625" w:rsidRDefault="0072262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01946" w:history="1">
        <w:r w:rsidRPr="00E416A0">
          <w:rPr>
            <w:rStyle w:val="Hyperlink"/>
          </w:rPr>
          <w:t>Table 6: Units of measure to be suspended</w:t>
        </w:r>
        <w:r>
          <w:rPr>
            <w:webHidden/>
          </w:rPr>
          <w:tab/>
        </w:r>
        <w:r>
          <w:rPr>
            <w:webHidden/>
          </w:rPr>
          <w:fldChar w:fldCharType="begin"/>
        </w:r>
        <w:r>
          <w:rPr>
            <w:webHidden/>
          </w:rPr>
          <w:instrText xml:space="preserve"> PAGEREF _Toc225801946 \h </w:instrText>
        </w:r>
        <w:r>
          <w:rPr>
            <w:webHidden/>
          </w:rPr>
        </w:r>
        <w:r>
          <w:rPr>
            <w:webHidden/>
          </w:rPr>
          <w:fldChar w:fldCharType="separate"/>
        </w:r>
        <w:r>
          <w:rPr>
            <w:webHidden/>
          </w:rPr>
          <w:t>25</w:t>
        </w:r>
        <w:r>
          <w:rPr>
            <w:webHidden/>
          </w:rPr>
          <w:fldChar w:fldCharType="end"/>
        </w:r>
      </w:hyperlink>
    </w:p>
    <w:p w14:paraId="06D6E043" w14:textId="2BD15BFF" w:rsidR="00857A00" w:rsidRPr="00CC26AC" w:rsidRDefault="00857A00" w:rsidP="00857A00">
      <w:pPr>
        <w:rPr>
          <w:lang w:eastAsia="de-DE"/>
        </w:rPr>
      </w:pPr>
      <w:r w:rsidRPr="00CC26AC">
        <w:rPr>
          <w:lang w:eastAsia="de-DE"/>
        </w:rPr>
        <w:fldChar w:fldCharType="end"/>
      </w:r>
    </w:p>
    <w:p w14:paraId="00070D68" w14:textId="45FDD86B" w:rsidR="00330CC5" w:rsidRPr="00CC26AC" w:rsidRDefault="00330CC5" w:rsidP="00330CC5">
      <w:pPr>
        <w:pStyle w:val="berschrift1"/>
        <w:ind w:left="432" w:hanging="432"/>
      </w:pPr>
      <w:bookmarkStart w:id="8" w:name="_Toc225801903"/>
      <w:r w:rsidRPr="00CC26AC">
        <w:lastRenderedPageBreak/>
        <w:t>About this Document</w:t>
      </w:r>
      <w:bookmarkEnd w:id="8"/>
    </w:p>
    <w:p w14:paraId="57247323" w14:textId="637A9ED1" w:rsidR="00F8784E" w:rsidRPr="00CC26AC" w:rsidRDefault="3EFF22D1" w:rsidP="00F8784E">
      <w:bookmarkStart w:id="9" w:name="_Toc459646912"/>
      <w:r w:rsidRPr="00CC26AC">
        <w:t>This technical specification describes the process for converting invoices created using the Electronic Settlement Matching (eSM) standard by Energy Traders Europe to the Peppol BIS 3.0 format for e-invoicing.</w:t>
      </w:r>
    </w:p>
    <w:p w14:paraId="2B1EC97C" w14:textId="64FB3651" w:rsidR="00F8784E" w:rsidRPr="00CC26AC" w:rsidDel="006038F3" w:rsidRDefault="00F8784E" w:rsidP="00F8784E">
      <w:pPr>
        <w:rPr>
          <w:del w:id="10" w:author="Marion Knebel" w:date="2026-03-30T22:13:00Z" w16du:dateUtc="2026-03-30T20:13:00Z"/>
          <w:lang w:eastAsia="de-DE"/>
        </w:rPr>
      </w:pPr>
      <w:bookmarkStart w:id="11" w:name="_Toc225801904"/>
      <w:bookmarkEnd w:id="9"/>
      <w:bookmarkEnd w:id="11"/>
    </w:p>
    <w:p w14:paraId="299A0BA0" w14:textId="238859AC" w:rsidR="00330CC5" w:rsidRPr="00CC26AC" w:rsidRDefault="00330CC5" w:rsidP="00C966B9">
      <w:pPr>
        <w:pStyle w:val="berschrift2"/>
      </w:pPr>
      <w:bookmarkStart w:id="12" w:name="_Toc225801905"/>
      <w:r w:rsidRPr="00CC26AC">
        <w:t>Revision History</w:t>
      </w:r>
      <w:bookmarkEnd w:id="12"/>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CC26AC" w14:paraId="77A43450" w14:textId="77777777" w:rsidTr="3EFF22D1">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CC26AC" w:rsidRDefault="00330CC5" w:rsidP="00696D85">
            <w:pPr>
              <w:pStyle w:val="CellBody"/>
              <w:rPr>
                <w:lang w:val="en-GB"/>
              </w:rPr>
            </w:pPr>
            <w:r w:rsidRPr="00CC26AC">
              <w:rPr>
                <w:lang w:val="en-GB"/>
              </w:rPr>
              <w:t>Version</w:t>
            </w:r>
          </w:p>
        </w:tc>
        <w:tc>
          <w:tcPr>
            <w:tcW w:w="1670" w:type="dxa"/>
          </w:tcPr>
          <w:p w14:paraId="050ACEAB" w14:textId="77777777" w:rsidR="00330CC5" w:rsidRPr="00CC26AC" w:rsidRDefault="00330CC5" w:rsidP="00696D85">
            <w:pPr>
              <w:pStyle w:val="CellBody"/>
              <w:rPr>
                <w:lang w:val="en-GB"/>
              </w:rPr>
            </w:pPr>
            <w:r w:rsidRPr="00CC26AC">
              <w:rPr>
                <w:lang w:val="en-GB"/>
              </w:rPr>
              <w:t>Date</w:t>
            </w:r>
          </w:p>
        </w:tc>
        <w:tc>
          <w:tcPr>
            <w:tcW w:w="3691" w:type="dxa"/>
          </w:tcPr>
          <w:p w14:paraId="0AA728B4" w14:textId="77777777" w:rsidR="00330CC5" w:rsidRPr="00CC26AC" w:rsidRDefault="00330CC5" w:rsidP="00696D85">
            <w:pPr>
              <w:pStyle w:val="CellBody"/>
              <w:rPr>
                <w:lang w:val="en-GB"/>
              </w:rPr>
            </w:pPr>
            <w:r w:rsidRPr="00CC26AC">
              <w:rPr>
                <w:lang w:val="en-GB"/>
              </w:rPr>
              <w:t>Changes</w:t>
            </w:r>
          </w:p>
        </w:tc>
        <w:tc>
          <w:tcPr>
            <w:tcW w:w="2755" w:type="dxa"/>
          </w:tcPr>
          <w:p w14:paraId="49D125CE" w14:textId="77777777" w:rsidR="00330CC5" w:rsidRPr="00CC26AC" w:rsidRDefault="00330CC5" w:rsidP="00696D85">
            <w:pPr>
              <w:pStyle w:val="CellBody"/>
              <w:rPr>
                <w:lang w:val="en-GB"/>
              </w:rPr>
            </w:pPr>
            <w:r w:rsidRPr="00CC26AC">
              <w:rPr>
                <w:lang w:val="en-GB"/>
              </w:rPr>
              <w:t>Author of changes</w:t>
            </w:r>
          </w:p>
        </w:tc>
      </w:tr>
      <w:tr w:rsidR="002C5383" w:rsidRPr="00CC26AC" w14:paraId="06871CC6" w14:textId="77777777" w:rsidTr="3EFF22D1">
        <w:tc>
          <w:tcPr>
            <w:tcW w:w="1230" w:type="dxa"/>
          </w:tcPr>
          <w:p w14:paraId="7177D127" w14:textId="3F370640" w:rsidR="002C5383" w:rsidRPr="00CC26AC" w:rsidRDefault="00675A2A" w:rsidP="00696D85">
            <w:pPr>
              <w:pStyle w:val="CellBody"/>
              <w:rPr>
                <w:lang w:val="en-GB"/>
              </w:rPr>
            </w:pPr>
            <w:r w:rsidRPr="00CC26AC">
              <w:rPr>
                <w:lang w:val="en-GB"/>
              </w:rPr>
              <w:t>1.0</w:t>
            </w:r>
          </w:p>
        </w:tc>
        <w:tc>
          <w:tcPr>
            <w:tcW w:w="1670" w:type="dxa"/>
          </w:tcPr>
          <w:p w14:paraId="1C9FBB2F" w14:textId="2C1853AF" w:rsidR="002C5383" w:rsidRPr="00CC26AC" w:rsidRDefault="00675A2A" w:rsidP="00696D85">
            <w:pPr>
              <w:pStyle w:val="CellBody"/>
              <w:rPr>
                <w:lang w:val="en-GB"/>
              </w:rPr>
            </w:pPr>
            <w:r w:rsidRPr="00CC26AC">
              <w:rPr>
                <w:lang w:val="en-GB"/>
              </w:rPr>
              <w:t>April 2025</w:t>
            </w:r>
          </w:p>
        </w:tc>
        <w:tc>
          <w:tcPr>
            <w:tcW w:w="3691" w:type="dxa"/>
          </w:tcPr>
          <w:p w14:paraId="36DCB0D9" w14:textId="5804E40F" w:rsidR="002C5383" w:rsidRPr="00CC26AC" w:rsidRDefault="00675A2A" w:rsidP="00696D85">
            <w:pPr>
              <w:pStyle w:val="CellBody"/>
              <w:rPr>
                <w:lang w:val="en-GB"/>
              </w:rPr>
            </w:pPr>
            <w:r w:rsidRPr="00CC26AC">
              <w:rPr>
                <w:lang w:val="en-GB"/>
              </w:rPr>
              <w:t>First version, Phase 1</w:t>
            </w:r>
          </w:p>
        </w:tc>
        <w:tc>
          <w:tcPr>
            <w:tcW w:w="2755" w:type="dxa"/>
          </w:tcPr>
          <w:p w14:paraId="4B794634" w14:textId="4BF4F8C5" w:rsidR="002C5383" w:rsidRPr="00CC26AC" w:rsidRDefault="002C5383" w:rsidP="00696D85">
            <w:pPr>
              <w:pStyle w:val="CellBody"/>
              <w:rPr>
                <w:lang w:val="en-GB"/>
              </w:rPr>
            </w:pPr>
            <w:r w:rsidRPr="00CC26AC">
              <w:rPr>
                <w:lang w:val="en-GB"/>
              </w:rPr>
              <w:t xml:space="preserve">eSM </w:t>
            </w:r>
            <w:r w:rsidR="00F8784E" w:rsidRPr="00CC26AC">
              <w:rPr>
                <w:lang w:val="en-GB"/>
              </w:rPr>
              <w:t>working group</w:t>
            </w:r>
          </w:p>
        </w:tc>
      </w:tr>
      <w:tr w:rsidR="002C5383" w:rsidRPr="00CC26AC" w14:paraId="35CAA5AA" w14:textId="77777777" w:rsidTr="3EFF22D1">
        <w:tc>
          <w:tcPr>
            <w:tcW w:w="1230" w:type="dxa"/>
          </w:tcPr>
          <w:p w14:paraId="08679048" w14:textId="28B89E9B" w:rsidR="002C5383" w:rsidRPr="00CC26AC" w:rsidRDefault="00F72AF5" w:rsidP="00696D85">
            <w:pPr>
              <w:pStyle w:val="CellBody"/>
              <w:rPr>
                <w:lang w:val="en-GB"/>
              </w:rPr>
            </w:pPr>
            <w:r w:rsidRPr="00CC26AC">
              <w:rPr>
                <w:lang w:val="en-GB"/>
              </w:rPr>
              <w:t>1.1</w:t>
            </w:r>
          </w:p>
        </w:tc>
        <w:tc>
          <w:tcPr>
            <w:tcW w:w="1670" w:type="dxa"/>
          </w:tcPr>
          <w:p w14:paraId="0816BE0D" w14:textId="12E0EA23" w:rsidR="002C5383" w:rsidRPr="00CC26AC" w:rsidRDefault="00FD50DB" w:rsidP="00696D85">
            <w:pPr>
              <w:pStyle w:val="CellBody"/>
              <w:rPr>
                <w:lang w:val="en-GB"/>
              </w:rPr>
            </w:pPr>
            <w:r>
              <w:rPr>
                <w:lang w:val="en-GB"/>
              </w:rPr>
              <w:t>November</w:t>
            </w:r>
            <w:r w:rsidR="00145E91" w:rsidRPr="00CC26AC">
              <w:rPr>
                <w:lang w:val="en-GB"/>
              </w:rPr>
              <w:t xml:space="preserve"> </w:t>
            </w:r>
            <w:r w:rsidR="00F72AF5" w:rsidRPr="00CC26AC">
              <w:rPr>
                <w:lang w:val="en-GB"/>
              </w:rPr>
              <w:t>2025</w:t>
            </w:r>
          </w:p>
        </w:tc>
        <w:tc>
          <w:tcPr>
            <w:tcW w:w="3691" w:type="dxa"/>
          </w:tcPr>
          <w:p w14:paraId="6B85AC6C" w14:textId="65005114" w:rsidR="002C5383" w:rsidRPr="00CC26AC" w:rsidRDefault="3EFF22D1" w:rsidP="00696D85">
            <w:pPr>
              <w:pStyle w:val="CellBody"/>
              <w:rPr>
                <w:lang w:val="en-GB"/>
              </w:rPr>
            </w:pPr>
            <w:r w:rsidRPr="00CC26AC">
              <w:rPr>
                <w:lang w:val="en-GB"/>
              </w:rPr>
              <w:t xml:space="preserve">Updated for eSM 4.1, </w:t>
            </w:r>
            <w:r w:rsidR="00145E91" w:rsidRPr="00CC26AC">
              <w:rPr>
                <w:lang w:val="en-GB"/>
              </w:rPr>
              <w:t xml:space="preserve">e-invoicing </w:t>
            </w:r>
            <w:r w:rsidRPr="00CC26AC">
              <w:rPr>
                <w:lang w:val="en-GB"/>
              </w:rPr>
              <w:t>Phase 2</w:t>
            </w:r>
            <w:r w:rsidR="00E03D7A" w:rsidRPr="00CC26AC">
              <w:rPr>
                <w:lang w:val="en-GB"/>
              </w:rPr>
              <w:t>.</w:t>
            </w:r>
            <w:r w:rsidR="008E5FAE" w:rsidRPr="00CC26AC">
              <w:rPr>
                <w:lang w:val="en-GB"/>
              </w:rPr>
              <w:t>1</w:t>
            </w:r>
            <w:r w:rsidRPr="00CC26AC">
              <w:rPr>
                <w:lang w:val="en-GB"/>
              </w:rPr>
              <w:t>, includes selfbilling</w:t>
            </w:r>
          </w:p>
        </w:tc>
        <w:tc>
          <w:tcPr>
            <w:tcW w:w="2755" w:type="dxa"/>
          </w:tcPr>
          <w:p w14:paraId="023491D1" w14:textId="688D05A7" w:rsidR="002C5383" w:rsidRPr="00CC26AC" w:rsidRDefault="00F72AF5" w:rsidP="00696D85">
            <w:pPr>
              <w:pStyle w:val="CellBody"/>
              <w:rPr>
                <w:lang w:val="en-GB"/>
              </w:rPr>
            </w:pPr>
            <w:r w:rsidRPr="00CC26AC">
              <w:rPr>
                <w:lang w:val="en-GB"/>
              </w:rPr>
              <w:t>eSM working group</w:t>
            </w:r>
          </w:p>
        </w:tc>
      </w:tr>
      <w:tr w:rsidR="002C5383" w:rsidRPr="00CC26AC" w14:paraId="4EA48284" w14:textId="77777777" w:rsidTr="3EFF22D1">
        <w:tc>
          <w:tcPr>
            <w:tcW w:w="1230" w:type="dxa"/>
          </w:tcPr>
          <w:p w14:paraId="3A424114" w14:textId="5F8D4B1D" w:rsidR="002C5383" w:rsidRPr="00CC26AC" w:rsidRDefault="00A40EDC" w:rsidP="00696D85">
            <w:pPr>
              <w:pStyle w:val="CellBody"/>
              <w:rPr>
                <w:lang w:val="en-GB"/>
              </w:rPr>
            </w:pPr>
            <w:ins w:id="13" w:author="Marion Knebel" w:date="2025-11-25T15:51:00Z" w16du:dateUtc="2025-11-25T14:51:00Z">
              <w:r>
                <w:rPr>
                  <w:lang w:val="en-GB"/>
                </w:rPr>
                <w:t>1.2</w:t>
              </w:r>
            </w:ins>
          </w:p>
        </w:tc>
        <w:tc>
          <w:tcPr>
            <w:tcW w:w="1670" w:type="dxa"/>
          </w:tcPr>
          <w:p w14:paraId="1AC77056" w14:textId="1BB158B7" w:rsidR="002C5383" w:rsidRPr="00CC26AC" w:rsidRDefault="00C64817" w:rsidP="00696D85">
            <w:pPr>
              <w:pStyle w:val="CellBody"/>
              <w:rPr>
                <w:lang w:val="en-GB"/>
              </w:rPr>
            </w:pPr>
            <w:ins w:id="14" w:author="Marion Knebel" w:date="2026-03-05T09:27:00Z" w16du:dateUtc="2026-03-05T08:27:00Z">
              <w:r>
                <w:rPr>
                  <w:lang w:val="en-GB"/>
                </w:rPr>
                <w:t xml:space="preserve">March </w:t>
              </w:r>
            </w:ins>
            <w:ins w:id="15" w:author="Marion Knebel" w:date="2025-11-25T15:51:00Z" w16du:dateUtc="2025-11-25T14:51:00Z">
              <w:r w:rsidR="00A40EDC">
                <w:rPr>
                  <w:lang w:val="en-GB"/>
                </w:rPr>
                <w:t>202</w:t>
              </w:r>
            </w:ins>
            <w:ins w:id="16" w:author="Marion Knebel" w:date="2025-11-25T15:52:00Z" w16du:dateUtc="2025-11-25T14:52:00Z">
              <w:r w:rsidR="00A40EDC">
                <w:rPr>
                  <w:lang w:val="en-GB"/>
                </w:rPr>
                <w:t>6</w:t>
              </w:r>
            </w:ins>
          </w:p>
        </w:tc>
        <w:tc>
          <w:tcPr>
            <w:tcW w:w="3691" w:type="dxa"/>
          </w:tcPr>
          <w:p w14:paraId="702D6570" w14:textId="0D1F43A9" w:rsidR="002C5383" w:rsidRPr="00CC26AC" w:rsidRDefault="006038F3" w:rsidP="00696D85">
            <w:pPr>
              <w:pStyle w:val="CellBody"/>
              <w:rPr>
                <w:lang w:val="en-GB"/>
              </w:rPr>
            </w:pPr>
            <w:ins w:id="17" w:author="Marion Knebel" w:date="2026-03-30T22:13:00Z" w16du:dateUtc="2026-03-30T20:13:00Z">
              <w:r w:rsidRPr="00CC26AC">
                <w:rPr>
                  <w:lang w:val="en-GB"/>
                </w:rPr>
                <w:t xml:space="preserve">Updated for </w:t>
              </w:r>
              <w:proofErr w:type="spellStart"/>
              <w:r w:rsidRPr="00CC26AC">
                <w:rPr>
                  <w:lang w:val="en-GB"/>
                </w:rPr>
                <w:t>eSM</w:t>
              </w:r>
              <w:proofErr w:type="spellEnd"/>
              <w:r w:rsidRPr="00CC26AC">
                <w:rPr>
                  <w:lang w:val="en-GB"/>
                </w:rPr>
                <w:t xml:space="preserve"> 4.1</w:t>
              </w:r>
              <w:r>
                <w:rPr>
                  <w:lang w:val="en-GB"/>
                </w:rPr>
                <w:t>, fix e-invoicing issues</w:t>
              </w:r>
            </w:ins>
          </w:p>
        </w:tc>
        <w:tc>
          <w:tcPr>
            <w:tcW w:w="2755" w:type="dxa"/>
          </w:tcPr>
          <w:p w14:paraId="18995D7F" w14:textId="35634744" w:rsidR="002C5383" w:rsidRPr="00CC26AC" w:rsidRDefault="00C64817" w:rsidP="00696D85">
            <w:pPr>
              <w:pStyle w:val="CellBody"/>
              <w:rPr>
                <w:lang w:val="en-GB"/>
              </w:rPr>
            </w:pPr>
            <w:ins w:id="18" w:author="Marion Knebel" w:date="2026-03-05T09:27:00Z" w16du:dateUtc="2026-03-05T08:27:00Z">
              <w:r w:rsidRPr="00CC26AC">
                <w:rPr>
                  <w:lang w:val="en-GB"/>
                </w:rPr>
                <w:t>eSM working group</w:t>
              </w:r>
            </w:ins>
          </w:p>
        </w:tc>
      </w:tr>
    </w:tbl>
    <w:p w14:paraId="466F6D59" w14:textId="77777777" w:rsidR="009C68F3" w:rsidRPr="00CC26AC" w:rsidRDefault="009C68F3" w:rsidP="009C68F3">
      <w:pPr>
        <w:pStyle w:val="berschrift2"/>
      </w:pPr>
      <w:bookmarkStart w:id="19" w:name="_Toc459646913"/>
      <w:bookmarkStart w:id="20" w:name="_Toc225801906"/>
      <w:bookmarkStart w:id="21" w:name="_Toc435719072"/>
      <w:r w:rsidRPr="00CC26AC">
        <w:t>Target Audience</w:t>
      </w:r>
      <w:bookmarkEnd w:id="19"/>
      <w:bookmarkEnd w:id="20"/>
    </w:p>
    <w:p w14:paraId="3BC2D5E9" w14:textId="60759E2B" w:rsidR="009C68F3" w:rsidRPr="00CC26AC" w:rsidRDefault="009C68F3" w:rsidP="009C68F3">
      <w:r w:rsidRPr="00CC26AC">
        <w:t xml:space="preserve">This document is for business analysts and IT professionals in commodity trading who want to </w:t>
      </w:r>
      <w:r w:rsidR="003D5363" w:rsidRPr="00CC26AC">
        <w:t>use the e-invoicing capabilities of the eSM process</w:t>
      </w:r>
      <w:r w:rsidR="00703A4F" w:rsidRPr="00CC26AC">
        <w:t>.</w:t>
      </w:r>
      <w:r w:rsidRPr="00CC26AC">
        <w:t xml:space="preserve"> </w:t>
      </w:r>
    </w:p>
    <w:p w14:paraId="3C9518AC" w14:textId="77777777" w:rsidR="009C68F3" w:rsidRPr="00CC26AC" w:rsidRDefault="009C68F3" w:rsidP="009C68F3">
      <w:r w:rsidRPr="00CC26AC">
        <w:t>For example, this can be:</w:t>
      </w:r>
    </w:p>
    <w:p w14:paraId="3EE04DD5" w14:textId="77777777" w:rsidR="009C68F3" w:rsidRPr="00CC26AC" w:rsidRDefault="009C68F3" w:rsidP="00611A07">
      <w:pPr>
        <w:pStyle w:val="Bulletedlist"/>
        <w:rPr>
          <w:lang w:val="en-GB"/>
        </w:rPr>
      </w:pPr>
      <w:r w:rsidRPr="00CC26AC">
        <w:rPr>
          <w:lang w:val="en-GB"/>
        </w:rPr>
        <w:t>Software engineers and data architects who implement CpML interfaces</w:t>
      </w:r>
    </w:p>
    <w:p w14:paraId="3E16CBEE" w14:textId="77777777" w:rsidR="009C68F3" w:rsidRPr="00CC26AC" w:rsidRDefault="009C68F3" w:rsidP="00611A07">
      <w:pPr>
        <w:pStyle w:val="Bulletedlist"/>
        <w:rPr>
          <w:lang w:val="en-GB"/>
        </w:rPr>
      </w:pPr>
      <w:r w:rsidRPr="00CC26AC">
        <w:rPr>
          <w:lang w:val="en-GB"/>
        </w:rPr>
        <w:t>Business analysts who develop process interfaces</w:t>
      </w:r>
    </w:p>
    <w:p w14:paraId="0B9A445A" w14:textId="77777777" w:rsidR="009C68F3" w:rsidRPr="00CC26AC" w:rsidRDefault="009C68F3" w:rsidP="009C68F3">
      <w:pPr>
        <w:keepNext/>
      </w:pPr>
      <w:r w:rsidRPr="00CC26AC">
        <w:t>The following knowledge is assumed:</w:t>
      </w:r>
    </w:p>
    <w:p w14:paraId="383CF0D6" w14:textId="77777777" w:rsidR="009C68F3" w:rsidRPr="00CC26AC" w:rsidRDefault="009C68F3" w:rsidP="00F1700E">
      <w:pPr>
        <w:pStyle w:val="Bulletedlist"/>
        <w:keepNext/>
        <w:rPr>
          <w:lang w:val="en-GB"/>
        </w:rPr>
      </w:pPr>
      <w:r w:rsidRPr="00CC26AC">
        <w:rPr>
          <w:lang w:val="en-GB"/>
        </w:rPr>
        <w:t>Familiarity with the terms and processes used in the commodity trading industry</w:t>
      </w:r>
    </w:p>
    <w:p w14:paraId="14F007CE" w14:textId="77777777" w:rsidR="009C68F3" w:rsidRPr="00CC26AC" w:rsidRDefault="009C68F3" w:rsidP="00F1700E">
      <w:pPr>
        <w:pStyle w:val="Bulletedlist"/>
        <w:keepNext/>
        <w:rPr>
          <w:lang w:val="en-GB"/>
        </w:rPr>
      </w:pPr>
      <w:r w:rsidRPr="00CC26AC">
        <w:rPr>
          <w:lang w:val="en-GB"/>
        </w:rPr>
        <w:t>Know-how regarding the structure and functionality of XML schemas</w:t>
      </w:r>
    </w:p>
    <w:p w14:paraId="576816F1" w14:textId="7FF34BB4" w:rsidR="009C68F3" w:rsidRPr="00CC26AC" w:rsidRDefault="009C68F3" w:rsidP="009C68F3">
      <w:pPr>
        <w:pStyle w:val="Bulletedlist"/>
        <w:rPr>
          <w:lang w:val="en-GB"/>
        </w:rPr>
      </w:pPr>
      <w:r w:rsidRPr="00CC26AC">
        <w:rPr>
          <w:lang w:val="en-GB"/>
        </w:rPr>
        <w:t xml:space="preserve">Some knowledge of the applicable </w:t>
      </w:r>
      <w:r w:rsidR="00327E42" w:rsidRPr="00CC26AC">
        <w:rPr>
          <w:lang w:val="en-GB"/>
        </w:rPr>
        <w:t>invo</w:t>
      </w:r>
      <w:r w:rsidR="0017024D" w:rsidRPr="00CC26AC">
        <w:rPr>
          <w:lang w:val="en-GB"/>
        </w:rPr>
        <w:t>i</w:t>
      </w:r>
      <w:r w:rsidR="00327E42" w:rsidRPr="00CC26AC">
        <w:rPr>
          <w:lang w:val="en-GB"/>
        </w:rPr>
        <w:t>cing and settlement processes and market practices</w:t>
      </w:r>
    </w:p>
    <w:p w14:paraId="4F4502BA" w14:textId="77777777" w:rsidR="009C68F3" w:rsidRPr="00CC26AC" w:rsidRDefault="009C68F3" w:rsidP="009C68F3">
      <w:pPr>
        <w:pStyle w:val="berschrift2"/>
      </w:pPr>
      <w:bookmarkStart w:id="22" w:name="_Toc459646914"/>
      <w:bookmarkStart w:id="23" w:name="_Ref194399407"/>
      <w:bookmarkStart w:id="24" w:name="_Toc225801907"/>
      <w:r w:rsidRPr="00CC26AC">
        <w:t>Additional Information</w:t>
      </w:r>
      <w:bookmarkEnd w:id="22"/>
      <w:bookmarkEnd w:id="23"/>
      <w:bookmarkEnd w:id="24"/>
    </w:p>
    <w:p w14:paraId="75F182EE" w14:textId="42E8A31B" w:rsidR="00EE40EC" w:rsidRPr="00CC26AC" w:rsidRDefault="00EE40EC" w:rsidP="00EE40EC">
      <w:bookmarkStart w:id="25" w:name="_Toc459646915"/>
      <w:bookmarkStart w:id="26" w:name="_Toc459646917"/>
      <w:bookmarkEnd w:id="21"/>
      <w:r w:rsidRPr="00CC26AC">
        <w:t>This section lists web sites or documents with additional information related to the eSM Process.</w:t>
      </w:r>
    </w:p>
    <w:tbl>
      <w:tblPr>
        <w:tblStyle w:val="EFETtable"/>
        <w:tblW w:w="9344" w:type="dxa"/>
        <w:tblLayout w:type="fixed"/>
        <w:tblLook w:val="0620" w:firstRow="1" w:lastRow="0" w:firstColumn="0" w:lastColumn="0" w:noHBand="1" w:noVBand="1"/>
      </w:tblPr>
      <w:tblGrid>
        <w:gridCol w:w="704"/>
        <w:gridCol w:w="2835"/>
        <w:gridCol w:w="4111"/>
        <w:gridCol w:w="992"/>
        <w:gridCol w:w="702"/>
      </w:tblGrid>
      <w:tr w:rsidR="0042582B" w:rsidRPr="00CC26AC" w14:paraId="5308C4E6" w14:textId="77777777" w:rsidTr="0042582B">
        <w:trPr>
          <w:cnfStyle w:val="100000000000" w:firstRow="1" w:lastRow="0" w:firstColumn="0" w:lastColumn="0" w:oddVBand="0" w:evenVBand="0" w:oddHBand="0" w:evenHBand="0" w:firstRowFirstColumn="0" w:firstRowLastColumn="0" w:lastRowFirstColumn="0" w:lastRowLastColumn="0"/>
          <w:trHeight w:val="300"/>
          <w:tblHeader/>
        </w:trPr>
        <w:tc>
          <w:tcPr>
            <w:tcW w:w="704" w:type="dxa"/>
          </w:tcPr>
          <w:p w14:paraId="59086167" w14:textId="77777777" w:rsidR="00EE40EC" w:rsidRPr="00CC26AC" w:rsidRDefault="00EE40EC" w:rsidP="0076788E">
            <w:pPr>
              <w:pStyle w:val="CellBody"/>
              <w:jc w:val="center"/>
              <w:rPr>
                <w:rStyle w:val="Fett"/>
                <w:b/>
                <w:sz w:val="14"/>
                <w:szCs w:val="14"/>
                <w:lang w:val="en-GB" w:eastAsia="en-GB"/>
              </w:rPr>
            </w:pPr>
            <w:r w:rsidRPr="00CC26AC">
              <w:rPr>
                <w:sz w:val="14"/>
                <w:szCs w:val="14"/>
                <w:lang w:val="en-GB"/>
              </w:rPr>
              <w:t>Reference document</w:t>
            </w:r>
          </w:p>
        </w:tc>
        <w:tc>
          <w:tcPr>
            <w:tcW w:w="2835" w:type="dxa"/>
          </w:tcPr>
          <w:p w14:paraId="318DA19B" w14:textId="14F61171" w:rsidR="00EE40EC" w:rsidRPr="00CC26AC" w:rsidRDefault="00EE40EC" w:rsidP="00BB7B28">
            <w:pPr>
              <w:pStyle w:val="CellBody"/>
              <w:rPr>
                <w:rStyle w:val="Fett"/>
                <w:lang w:val="en-GB"/>
              </w:rPr>
            </w:pPr>
            <w:r w:rsidRPr="00CC26AC">
              <w:rPr>
                <w:lang w:val="en-GB"/>
              </w:rPr>
              <w:t>Description</w:t>
            </w:r>
          </w:p>
        </w:tc>
        <w:tc>
          <w:tcPr>
            <w:tcW w:w="4111" w:type="dxa"/>
          </w:tcPr>
          <w:p w14:paraId="62F46839" w14:textId="076C725A" w:rsidR="00EE40EC" w:rsidRPr="00CC26AC" w:rsidRDefault="00EE40EC" w:rsidP="00BB7B28">
            <w:pPr>
              <w:pStyle w:val="CellBody"/>
              <w:rPr>
                <w:lang w:val="en-GB"/>
              </w:rPr>
            </w:pPr>
            <w:r w:rsidRPr="00CC26AC">
              <w:rPr>
                <w:lang w:val="en-GB"/>
              </w:rPr>
              <w:t>Source</w:t>
            </w:r>
          </w:p>
        </w:tc>
        <w:tc>
          <w:tcPr>
            <w:tcW w:w="992" w:type="dxa"/>
          </w:tcPr>
          <w:p w14:paraId="217D9472" w14:textId="0B6AEB6D" w:rsidR="00EE40EC" w:rsidRPr="00CC26AC" w:rsidRDefault="00EE40EC" w:rsidP="00BB7B28">
            <w:pPr>
              <w:pStyle w:val="CellBody"/>
              <w:rPr>
                <w:rStyle w:val="Fett"/>
                <w:lang w:val="en-GB"/>
              </w:rPr>
            </w:pPr>
            <w:r w:rsidRPr="00CC26AC">
              <w:rPr>
                <w:lang w:val="en-GB"/>
              </w:rPr>
              <w:t>Version</w:t>
            </w:r>
          </w:p>
        </w:tc>
        <w:tc>
          <w:tcPr>
            <w:tcW w:w="702" w:type="dxa"/>
          </w:tcPr>
          <w:p w14:paraId="69B4AAC9" w14:textId="502EBBF5" w:rsidR="00EE40EC" w:rsidRPr="00CC26AC" w:rsidRDefault="00EE40EC" w:rsidP="00BB7B28">
            <w:pPr>
              <w:pStyle w:val="CellBody"/>
              <w:rPr>
                <w:rStyle w:val="Fett"/>
                <w:sz w:val="14"/>
                <w:szCs w:val="14"/>
                <w:lang w:val="en-GB"/>
              </w:rPr>
            </w:pPr>
            <w:r w:rsidRPr="00CC26AC">
              <w:rPr>
                <w:sz w:val="14"/>
                <w:szCs w:val="14"/>
                <w:lang w:val="en-GB"/>
              </w:rPr>
              <w:t>Publishing Date</w:t>
            </w:r>
          </w:p>
        </w:tc>
      </w:tr>
      <w:tr w:rsidR="00353A7B" w:rsidRPr="00CC26AC" w14:paraId="550D5AB9" w14:textId="77777777" w:rsidTr="004C5AA9">
        <w:trPr>
          <w:trHeight w:val="300"/>
        </w:trPr>
        <w:tc>
          <w:tcPr>
            <w:tcW w:w="704" w:type="dxa"/>
          </w:tcPr>
          <w:p w14:paraId="3DD9154B" w14:textId="77777777" w:rsidR="00353A7B" w:rsidRPr="00CC26AC" w:rsidRDefault="00353A7B" w:rsidP="0076788E">
            <w:pPr>
              <w:pStyle w:val="ReferenceID"/>
              <w:jc w:val="center"/>
              <w:rPr>
                <w:lang w:val="en-GB"/>
              </w:rPr>
            </w:pPr>
            <w:bookmarkStart w:id="27" w:name="_Ref194076609"/>
          </w:p>
        </w:tc>
        <w:bookmarkEnd w:id="27"/>
        <w:tc>
          <w:tcPr>
            <w:tcW w:w="2835" w:type="dxa"/>
          </w:tcPr>
          <w:p w14:paraId="4C12C0A0" w14:textId="79F0A406" w:rsidR="00353A7B" w:rsidRPr="00CC26AC" w:rsidRDefault="00353A7B" w:rsidP="00BB7B28">
            <w:pPr>
              <w:pStyle w:val="CellBody"/>
              <w:rPr>
                <w:lang w:val="en-GB"/>
              </w:rPr>
            </w:pPr>
            <w:r w:rsidRPr="00CC26AC">
              <w:rPr>
                <w:lang w:val="en-GB"/>
              </w:rPr>
              <w:t>Electronic Settlement Matching (eSM) standard</w:t>
            </w:r>
          </w:p>
        </w:tc>
        <w:tc>
          <w:tcPr>
            <w:tcW w:w="4111" w:type="dxa"/>
          </w:tcPr>
          <w:p w14:paraId="0674A6ED" w14:textId="43FDEFB0" w:rsidR="00353A7B" w:rsidRPr="00CC26AC" w:rsidRDefault="00353A7B" w:rsidP="00BB7B28">
            <w:pPr>
              <w:pStyle w:val="CellBody"/>
              <w:rPr>
                <w:lang w:val="en-GB"/>
              </w:rPr>
            </w:pPr>
            <w:hyperlink r:id="rId8" w:history="1">
              <w:r w:rsidRPr="00CC26AC">
                <w:rPr>
                  <w:rStyle w:val="Hyperlink"/>
                  <w:lang w:val="en-GB"/>
                </w:rPr>
                <w:t>https://www.energytraderseurope.org/data-standard-overview/esm-electronic-settlement-matching-1</w:t>
              </w:r>
            </w:hyperlink>
          </w:p>
        </w:tc>
        <w:tc>
          <w:tcPr>
            <w:tcW w:w="992" w:type="dxa"/>
          </w:tcPr>
          <w:p w14:paraId="44347BAF" w14:textId="5DBFE546" w:rsidR="00353A7B" w:rsidRPr="00CC26AC" w:rsidRDefault="00E95559" w:rsidP="00BB7B28">
            <w:pPr>
              <w:pStyle w:val="CellBody"/>
              <w:rPr>
                <w:lang w:val="en-GB"/>
              </w:rPr>
            </w:pPr>
            <w:r w:rsidRPr="00CC26AC">
              <w:rPr>
                <w:lang w:val="en-GB"/>
              </w:rPr>
              <w:t>4.</w:t>
            </w:r>
            <w:del w:id="28" w:author="Marion Knebel" w:date="2026-03-30T22:14:00Z" w16du:dateUtc="2026-03-30T20:14:00Z">
              <w:r w:rsidRPr="00CC26AC" w:rsidDel="006038F3">
                <w:rPr>
                  <w:lang w:val="en-GB"/>
                </w:rPr>
                <w:delText>0</w:delText>
              </w:r>
            </w:del>
            <w:ins w:id="29" w:author="Marion Knebel" w:date="2026-03-30T22:14:00Z" w16du:dateUtc="2026-03-30T20:14:00Z">
              <w:r w:rsidR="006038F3">
                <w:rPr>
                  <w:lang w:val="en-GB"/>
                </w:rPr>
                <w:t>2</w:t>
              </w:r>
            </w:ins>
          </w:p>
        </w:tc>
        <w:tc>
          <w:tcPr>
            <w:tcW w:w="702" w:type="dxa"/>
          </w:tcPr>
          <w:p w14:paraId="2C79BB26" w14:textId="6E2B01BF" w:rsidR="00353A7B" w:rsidRPr="00CC26AC" w:rsidRDefault="00E95559" w:rsidP="00BB7B28">
            <w:pPr>
              <w:pStyle w:val="CellBody"/>
              <w:rPr>
                <w:lang w:val="en-GB"/>
              </w:rPr>
            </w:pPr>
            <w:del w:id="30" w:author="Marion Knebel" w:date="2026-03-30T22:14:00Z" w16du:dateUtc="2026-03-30T20:14:00Z">
              <w:r w:rsidRPr="00CC26AC" w:rsidDel="006038F3">
                <w:rPr>
                  <w:lang w:val="en-GB"/>
                </w:rPr>
                <w:delText xml:space="preserve">April </w:delText>
              </w:r>
              <w:r w:rsidR="00353A7B" w:rsidRPr="00CC26AC" w:rsidDel="006038F3">
                <w:rPr>
                  <w:lang w:val="en-GB"/>
                </w:rPr>
                <w:delText>2025</w:delText>
              </w:r>
            </w:del>
            <w:ins w:id="31" w:author="Marion Knebel" w:date="2026-03-30T22:14:00Z" w16du:dateUtc="2026-03-30T20:14:00Z">
              <w:r w:rsidR="006038F3">
                <w:rPr>
                  <w:lang w:val="en-GB"/>
                </w:rPr>
                <w:t>March 2026</w:t>
              </w:r>
            </w:ins>
          </w:p>
        </w:tc>
      </w:tr>
      <w:tr w:rsidR="00EE40EC" w:rsidRPr="00CC26AC" w14:paraId="701759E4" w14:textId="77777777" w:rsidTr="004C5AA9">
        <w:trPr>
          <w:trHeight w:val="300"/>
        </w:trPr>
        <w:tc>
          <w:tcPr>
            <w:tcW w:w="704" w:type="dxa"/>
          </w:tcPr>
          <w:p w14:paraId="30A89C6E" w14:textId="6EF0E912" w:rsidR="00EE40EC" w:rsidRPr="00CC26AC" w:rsidRDefault="00EE40EC" w:rsidP="0076788E">
            <w:pPr>
              <w:pStyle w:val="ReferenceID"/>
              <w:jc w:val="center"/>
              <w:rPr>
                <w:lang w:val="en-GB"/>
              </w:rPr>
            </w:pPr>
            <w:bookmarkStart w:id="32" w:name="_Ref179369326"/>
          </w:p>
        </w:tc>
        <w:bookmarkEnd w:id="32"/>
        <w:tc>
          <w:tcPr>
            <w:tcW w:w="2835" w:type="dxa"/>
          </w:tcPr>
          <w:p w14:paraId="4F85E926" w14:textId="041E9673" w:rsidR="00EE40EC" w:rsidRPr="00CC26AC" w:rsidRDefault="00EE40EC" w:rsidP="00BB7B28">
            <w:pPr>
              <w:pStyle w:val="CellBody"/>
              <w:rPr>
                <w:lang w:val="en-GB"/>
              </w:rPr>
            </w:pPr>
            <w:r w:rsidRPr="00CC26AC">
              <w:rPr>
                <w:lang w:val="en-GB"/>
              </w:rPr>
              <w:t>CpML for eSM specification</w:t>
            </w:r>
          </w:p>
        </w:tc>
        <w:tc>
          <w:tcPr>
            <w:tcW w:w="4111" w:type="dxa"/>
          </w:tcPr>
          <w:p w14:paraId="33680B59" w14:textId="143B502F" w:rsidR="00353A7B" w:rsidRPr="00CC26AC" w:rsidRDefault="00353A7B" w:rsidP="00353A7B">
            <w:pPr>
              <w:pStyle w:val="CellBody"/>
              <w:rPr>
                <w:lang w:val="en-GB"/>
              </w:rPr>
            </w:pPr>
            <w:hyperlink r:id="rId9" w:history="1">
              <w:r w:rsidRPr="00CC26AC">
                <w:rPr>
                  <w:rStyle w:val="Hyperlink"/>
                  <w:lang w:val="en-GB"/>
                </w:rPr>
                <w:t>https://www.energytraderseurope.org/data-standard-overview/esm-electronic-settlement-matching-1</w:t>
              </w:r>
            </w:hyperlink>
          </w:p>
        </w:tc>
        <w:tc>
          <w:tcPr>
            <w:tcW w:w="992" w:type="dxa"/>
          </w:tcPr>
          <w:p w14:paraId="5F4E31B1" w14:textId="4A04C4A4" w:rsidR="00EE40EC" w:rsidRPr="00CC26AC" w:rsidRDefault="00E95559" w:rsidP="00BB7B28">
            <w:pPr>
              <w:pStyle w:val="CellBody"/>
              <w:rPr>
                <w:lang w:val="en-GB"/>
              </w:rPr>
            </w:pPr>
            <w:r w:rsidRPr="00CC26AC">
              <w:rPr>
                <w:lang w:val="en-GB"/>
              </w:rPr>
              <w:t>4.</w:t>
            </w:r>
            <w:del w:id="33" w:author="Marion Knebel" w:date="2026-03-30T22:14:00Z" w16du:dateUtc="2026-03-30T20:14:00Z">
              <w:r w:rsidRPr="00CC26AC" w:rsidDel="006038F3">
                <w:rPr>
                  <w:lang w:val="en-GB"/>
                </w:rPr>
                <w:delText>0</w:delText>
              </w:r>
            </w:del>
            <w:ins w:id="34" w:author="Marion Knebel" w:date="2026-03-30T22:14:00Z" w16du:dateUtc="2026-03-30T20:14:00Z">
              <w:r w:rsidR="006038F3">
                <w:rPr>
                  <w:lang w:val="en-GB"/>
                </w:rPr>
                <w:t>2</w:t>
              </w:r>
            </w:ins>
          </w:p>
        </w:tc>
        <w:tc>
          <w:tcPr>
            <w:tcW w:w="702" w:type="dxa"/>
          </w:tcPr>
          <w:p w14:paraId="55D539CD" w14:textId="7D6775D9" w:rsidR="00EE40EC" w:rsidRPr="00CC26AC" w:rsidRDefault="00E95559" w:rsidP="00BB7B28">
            <w:pPr>
              <w:pStyle w:val="CellBody"/>
              <w:rPr>
                <w:lang w:val="en-GB"/>
              </w:rPr>
            </w:pPr>
            <w:del w:id="35" w:author="Marion Knebel" w:date="2026-03-30T22:14:00Z" w16du:dateUtc="2026-03-30T20:14:00Z">
              <w:r w:rsidRPr="00CC26AC" w:rsidDel="006038F3">
                <w:rPr>
                  <w:lang w:val="en-GB"/>
                </w:rPr>
                <w:delText xml:space="preserve">April </w:delText>
              </w:r>
              <w:r w:rsidR="3DC4BBEB" w:rsidRPr="00CC26AC" w:rsidDel="006038F3">
                <w:rPr>
                  <w:lang w:val="en-GB"/>
                </w:rPr>
                <w:delText>2025</w:delText>
              </w:r>
            </w:del>
            <w:ins w:id="36" w:author="Marion Knebel" w:date="2026-03-30T22:14:00Z" w16du:dateUtc="2026-03-30T20:14:00Z">
              <w:r w:rsidR="006038F3">
                <w:rPr>
                  <w:lang w:val="en-GB"/>
                </w:rPr>
                <w:t>March 2026</w:t>
              </w:r>
            </w:ins>
          </w:p>
        </w:tc>
      </w:tr>
      <w:tr w:rsidR="00EE40EC" w:rsidRPr="00CC26AC" w14:paraId="2D512B59" w14:textId="77777777" w:rsidTr="004C5AA9">
        <w:trPr>
          <w:trHeight w:val="300"/>
        </w:trPr>
        <w:tc>
          <w:tcPr>
            <w:tcW w:w="704" w:type="dxa"/>
          </w:tcPr>
          <w:p w14:paraId="4AE079A9" w14:textId="34B74BAF" w:rsidR="00EE40EC" w:rsidRPr="00CC26AC" w:rsidRDefault="00EE40EC" w:rsidP="0076788E">
            <w:pPr>
              <w:pStyle w:val="ReferenceID"/>
              <w:jc w:val="center"/>
              <w:rPr>
                <w:lang w:val="en-GB"/>
              </w:rPr>
            </w:pPr>
            <w:bookmarkStart w:id="37" w:name="_Ref179369418"/>
          </w:p>
        </w:tc>
        <w:bookmarkEnd w:id="37"/>
        <w:tc>
          <w:tcPr>
            <w:tcW w:w="2835" w:type="dxa"/>
          </w:tcPr>
          <w:p w14:paraId="20A82FB9" w14:textId="72E8C76D" w:rsidR="00EE40EC" w:rsidRPr="00CC26AC" w:rsidRDefault="004E635A" w:rsidP="00BB7B28">
            <w:pPr>
              <w:pStyle w:val="CellBody"/>
              <w:rPr>
                <w:lang w:val="en-GB"/>
              </w:rPr>
            </w:pPr>
            <w:r w:rsidRPr="00CC26AC">
              <w:rPr>
                <w:lang w:val="en-GB"/>
              </w:rPr>
              <w:t xml:space="preserve">Peppol BIS </w:t>
            </w:r>
            <w:r w:rsidR="00F8784E" w:rsidRPr="00CC26AC">
              <w:rPr>
                <w:lang w:val="en-GB"/>
              </w:rPr>
              <w:t>specification</w:t>
            </w:r>
          </w:p>
        </w:tc>
        <w:tc>
          <w:tcPr>
            <w:tcW w:w="4111" w:type="dxa"/>
          </w:tcPr>
          <w:p w14:paraId="39865126" w14:textId="0518349E" w:rsidR="003D5363" w:rsidRPr="00CC26AC" w:rsidRDefault="003D5363" w:rsidP="003D5363">
            <w:pPr>
              <w:pStyle w:val="CellBody"/>
              <w:rPr>
                <w:lang w:val="en-GB"/>
              </w:rPr>
            </w:pPr>
            <w:hyperlink r:id="rId10" w:history="1">
              <w:r w:rsidRPr="00CC26AC">
                <w:rPr>
                  <w:rStyle w:val="Hyperlink"/>
                  <w:lang w:val="en-GB"/>
                </w:rPr>
                <w:t>https://docs.peppol.eu/poacc/billing/3.0/</w:t>
              </w:r>
            </w:hyperlink>
          </w:p>
        </w:tc>
        <w:tc>
          <w:tcPr>
            <w:tcW w:w="992" w:type="dxa"/>
          </w:tcPr>
          <w:p w14:paraId="6F3B9230" w14:textId="1D52A690" w:rsidR="00EE40EC" w:rsidRPr="00CC26AC" w:rsidRDefault="004E635A" w:rsidP="00BB7B28">
            <w:pPr>
              <w:pStyle w:val="CellBody"/>
              <w:rPr>
                <w:lang w:val="en-GB"/>
              </w:rPr>
            </w:pPr>
            <w:r w:rsidRPr="00CC26AC">
              <w:rPr>
                <w:lang w:val="en-GB"/>
              </w:rPr>
              <w:t>3.0</w:t>
            </w:r>
          </w:p>
        </w:tc>
        <w:tc>
          <w:tcPr>
            <w:tcW w:w="702" w:type="dxa"/>
          </w:tcPr>
          <w:p w14:paraId="5B642E4D" w14:textId="6F6ED7EB" w:rsidR="00EE40EC" w:rsidRPr="00CC26AC" w:rsidRDefault="00EE40EC" w:rsidP="00BB7B28">
            <w:pPr>
              <w:pStyle w:val="CellBody"/>
              <w:rPr>
                <w:lang w:val="en-GB"/>
              </w:rPr>
            </w:pPr>
          </w:p>
        </w:tc>
      </w:tr>
      <w:tr w:rsidR="00F8784E" w:rsidRPr="00CC26AC" w14:paraId="3E1C2C58" w14:textId="77777777" w:rsidTr="004C5AA9">
        <w:trPr>
          <w:trHeight w:val="300"/>
        </w:trPr>
        <w:tc>
          <w:tcPr>
            <w:tcW w:w="704" w:type="dxa"/>
          </w:tcPr>
          <w:p w14:paraId="021E3BF9" w14:textId="08C29F65" w:rsidR="00F8784E" w:rsidRPr="00CC26AC" w:rsidRDefault="00F8784E" w:rsidP="0076788E">
            <w:pPr>
              <w:pStyle w:val="ReferenceID"/>
              <w:jc w:val="center"/>
              <w:rPr>
                <w:lang w:val="en-GB"/>
              </w:rPr>
            </w:pPr>
          </w:p>
        </w:tc>
        <w:tc>
          <w:tcPr>
            <w:tcW w:w="2835" w:type="dxa"/>
          </w:tcPr>
          <w:p w14:paraId="5CEF6A04" w14:textId="428550C5" w:rsidR="00F8784E" w:rsidRPr="00CC26AC" w:rsidRDefault="00F8784E" w:rsidP="00BB7B28">
            <w:pPr>
              <w:pStyle w:val="CellBody"/>
              <w:rPr>
                <w:lang w:val="en-GB"/>
              </w:rPr>
            </w:pPr>
            <w:r w:rsidRPr="00CC26AC">
              <w:rPr>
                <w:lang w:val="en-GB"/>
              </w:rPr>
              <w:t>U</w:t>
            </w:r>
            <w:r w:rsidR="0089062F" w:rsidRPr="00CC26AC">
              <w:rPr>
                <w:lang w:val="en-GB"/>
              </w:rPr>
              <w:t>nified Business Language (U</w:t>
            </w:r>
            <w:r w:rsidRPr="00CC26AC">
              <w:rPr>
                <w:lang w:val="en-GB"/>
              </w:rPr>
              <w:t>BL</w:t>
            </w:r>
            <w:r w:rsidR="0089062F" w:rsidRPr="00CC26AC">
              <w:rPr>
                <w:lang w:val="en-GB"/>
              </w:rPr>
              <w:t>)</w:t>
            </w:r>
          </w:p>
        </w:tc>
        <w:tc>
          <w:tcPr>
            <w:tcW w:w="4111" w:type="dxa"/>
          </w:tcPr>
          <w:p w14:paraId="67C2FBE3" w14:textId="6F19474B" w:rsidR="003D5363" w:rsidRPr="00CC26AC" w:rsidRDefault="003D5363" w:rsidP="003D5363">
            <w:pPr>
              <w:pStyle w:val="CellBody"/>
              <w:rPr>
                <w:lang w:val="en-GB"/>
              </w:rPr>
            </w:pPr>
            <w:hyperlink r:id="rId11" w:history="1">
              <w:r w:rsidRPr="00CC26AC">
                <w:rPr>
                  <w:rStyle w:val="Hyperlink"/>
                  <w:lang w:val="en-GB"/>
                </w:rPr>
                <w:t>https://docs.oasis-open.org/ubl/UBL-2.1.html</w:t>
              </w:r>
            </w:hyperlink>
          </w:p>
        </w:tc>
        <w:tc>
          <w:tcPr>
            <w:tcW w:w="992" w:type="dxa"/>
          </w:tcPr>
          <w:p w14:paraId="3E461B8A" w14:textId="54ABB2B6" w:rsidR="00F8784E" w:rsidRPr="00CC26AC" w:rsidRDefault="0089062F" w:rsidP="00BB7B28">
            <w:pPr>
              <w:pStyle w:val="CellBody"/>
              <w:rPr>
                <w:lang w:val="en-GB"/>
              </w:rPr>
            </w:pPr>
            <w:r w:rsidRPr="00CC26AC">
              <w:rPr>
                <w:lang w:val="en-GB"/>
              </w:rPr>
              <w:t>2.1</w:t>
            </w:r>
          </w:p>
        </w:tc>
        <w:tc>
          <w:tcPr>
            <w:tcW w:w="702" w:type="dxa"/>
          </w:tcPr>
          <w:p w14:paraId="229B6270" w14:textId="336BAEEE" w:rsidR="00F8784E" w:rsidRPr="00CC26AC" w:rsidRDefault="0089062F" w:rsidP="00BB7B28">
            <w:pPr>
              <w:pStyle w:val="CellBody"/>
              <w:rPr>
                <w:lang w:val="en-GB"/>
              </w:rPr>
            </w:pPr>
            <w:r w:rsidRPr="00CC26AC">
              <w:rPr>
                <w:lang w:val="en-GB"/>
              </w:rPr>
              <w:t>November 2013</w:t>
            </w:r>
          </w:p>
        </w:tc>
      </w:tr>
      <w:tr w:rsidR="004F6DB2" w:rsidRPr="00CC26AC" w14:paraId="4C5F9384" w14:textId="77777777" w:rsidTr="004C5AA9">
        <w:trPr>
          <w:trHeight w:val="300"/>
        </w:trPr>
        <w:tc>
          <w:tcPr>
            <w:tcW w:w="704" w:type="dxa"/>
          </w:tcPr>
          <w:p w14:paraId="3D978ED0" w14:textId="7CA0712C" w:rsidR="004F6DB2" w:rsidRPr="00CC26AC" w:rsidRDefault="004F6DB2" w:rsidP="0076788E">
            <w:pPr>
              <w:pStyle w:val="ReferenceID"/>
              <w:jc w:val="center"/>
              <w:rPr>
                <w:lang w:val="en-GB"/>
              </w:rPr>
            </w:pPr>
          </w:p>
        </w:tc>
        <w:tc>
          <w:tcPr>
            <w:tcW w:w="2835" w:type="dxa"/>
          </w:tcPr>
          <w:p w14:paraId="7A4EA85C" w14:textId="20154C5C" w:rsidR="004F6DB2" w:rsidRPr="00CC26AC" w:rsidRDefault="004F6DB2" w:rsidP="00BB7B28">
            <w:pPr>
              <w:pStyle w:val="CellBody"/>
              <w:rPr>
                <w:lang w:val="en-GB"/>
              </w:rPr>
            </w:pPr>
            <w:r w:rsidRPr="00CC26AC">
              <w:rPr>
                <w:lang w:val="en-GB"/>
              </w:rPr>
              <w:t xml:space="preserve">EN 16931-1, </w:t>
            </w:r>
            <w:r w:rsidR="004E635A" w:rsidRPr="00CC26AC">
              <w:rPr>
                <w:lang w:val="en-GB"/>
              </w:rPr>
              <w:t>European standard on invoicing</w:t>
            </w:r>
          </w:p>
        </w:tc>
        <w:tc>
          <w:tcPr>
            <w:tcW w:w="4111" w:type="dxa"/>
          </w:tcPr>
          <w:p w14:paraId="369DD9B8" w14:textId="437B235C" w:rsidR="003D5363" w:rsidRPr="00CC26AC" w:rsidRDefault="003D5363" w:rsidP="003D5363">
            <w:pPr>
              <w:pStyle w:val="CellBody"/>
              <w:rPr>
                <w:lang w:val="en-GB"/>
              </w:rPr>
            </w:pPr>
            <w:hyperlink r:id="rId12" w:history="1">
              <w:r w:rsidRPr="00CC26AC">
                <w:rPr>
                  <w:rStyle w:val="Hyperlink"/>
                  <w:lang w:val="en-GB"/>
                </w:rPr>
                <w:t>https://ec.europa.eu/digital-building-blocks/sites/display/DIGITAL/Compliance+with+eInvoicing+standard</w:t>
              </w:r>
            </w:hyperlink>
          </w:p>
        </w:tc>
        <w:tc>
          <w:tcPr>
            <w:tcW w:w="992" w:type="dxa"/>
          </w:tcPr>
          <w:p w14:paraId="60B62AE7" w14:textId="77777777" w:rsidR="004F6DB2" w:rsidRPr="00CC26AC" w:rsidRDefault="004F6DB2" w:rsidP="00BB7B28">
            <w:pPr>
              <w:pStyle w:val="CellBody"/>
              <w:rPr>
                <w:lang w:val="en-GB"/>
              </w:rPr>
            </w:pPr>
          </w:p>
        </w:tc>
        <w:tc>
          <w:tcPr>
            <w:tcW w:w="702" w:type="dxa"/>
          </w:tcPr>
          <w:p w14:paraId="4798CF90" w14:textId="77777777" w:rsidR="004F6DB2" w:rsidRPr="00CC26AC" w:rsidRDefault="004F6DB2" w:rsidP="00BB7B28">
            <w:pPr>
              <w:pStyle w:val="CellBody"/>
              <w:rPr>
                <w:lang w:val="en-GB"/>
              </w:rPr>
            </w:pPr>
          </w:p>
        </w:tc>
      </w:tr>
      <w:tr w:rsidR="004F6DB2" w:rsidRPr="00CC26AC" w14:paraId="4FE89D17" w14:textId="77777777" w:rsidTr="004C5AA9">
        <w:trPr>
          <w:trHeight w:val="300"/>
        </w:trPr>
        <w:tc>
          <w:tcPr>
            <w:tcW w:w="704" w:type="dxa"/>
          </w:tcPr>
          <w:p w14:paraId="7D28ACB9" w14:textId="52F4486F" w:rsidR="004F6DB2" w:rsidRPr="00CC26AC" w:rsidRDefault="004F6DB2" w:rsidP="0076788E">
            <w:pPr>
              <w:pStyle w:val="ReferenceID"/>
              <w:jc w:val="center"/>
              <w:rPr>
                <w:lang w:val="en-GB"/>
              </w:rPr>
            </w:pPr>
            <w:bookmarkStart w:id="38" w:name="_Ref192155967"/>
          </w:p>
        </w:tc>
        <w:bookmarkEnd w:id="38"/>
        <w:tc>
          <w:tcPr>
            <w:tcW w:w="2835" w:type="dxa"/>
          </w:tcPr>
          <w:p w14:paraId="1C771F02" w14:textId="5AA05A80" w:rsidR="004F6DB2" w:rsidRPr="00CC26AC" w:rsidRDefault="0089062F" w:rsidP="00BB7B28">
            <w:pPr>
              <w:pStyle w:val="CellBody"/>
              <w:rPr>
                <w:lang w:val="en-GB"/>
              </w:rPr>
            </w:pPr>
            <w:r w:rsidRPr="00CC26AC">
              <w:rPr>
                <w:lang w:val="en-GB"/>
              </w:rPr>
              <w:t xml:space="preserve">Peppol: International Code Designators based on ISO 6523 </w:t>
            </w:r>
          </w:p>
        </w:tc>
        <w:tc>
          <w:tcPr>
            <w:tcW w:w="4111" w:type="dxa"/>
          </w:tcPr>
          <w:p w14:paraId="20ED557D" w14:textId="56208205" w:rsidR="004F6DB2" w:rsidRPr="00CC26AC" w:rsidRDefault="0089062F" w:rsidP="00BB7B28">
            <w:pPr>
              <w:pStyle w:val="CellBody"/>
              <w:rPr>
                <w:lang w:val="en-GB"/>
              </w:rPr>
            </w:pPr>
            <w:hyperlink r:id="rId13" w:history="1">
              <w:r w:rsidRPr="00CC26AC">
                <w:rPr>
                  <w:rStyle w:val="Hyperlink"/>
                  <w:lang w:val="en-GB"/>
                </w:rPr>
                <w:t>https://docs.peppol.eu/poacc/billing/3.0/codelist/ICD/</w:t>
              </w:r>
            </w:hyperlink>
          </w:p>
        </w:tc>
        <w:tc>
          <w:tcPr>
            <w:tcW w:w="992" w:type="dxa"/>
          </w:tcPr>
          <w:p w14:paraId="4BF55402" w14:textId="220F46FA" w:rsidR="004F6DB2" w:rsidRPr="00CC26AC" w:rsidRDefault="0089062F" w:rsidP="00BB7B28">
            <w:pPr>
              <w:pStyle w:val="CellBody"/>
              <w:rPr>
                <w:lang w:val="en-GB"/>
              </w:rPr>
            </w:pPr>
            <w:r w:rsidRPr="00CC26AC">
              <w:rPr>
                <w:lang w:val="en-GB"/>
              </w:rPr>
              <w:t>3.0</w:t>
            </w:r>
          </w:p>
        </w:tc>
        <w:tc>
          <w:tcPr>
            <w:tcW w:w="702" w:type="dxa"/>
          </w:tcPr>
          <w:p w14:paraId="1DA4A207" w14:textId="77777777" w:rsidR="004F6DB2" w:rsidRPr="00CC26AC" w:rsidRDefault="004F6DB2" w:rsidP="00BB7B28">
            <w:pPr>
              <w:pStyle w:val="CellBody"/>
              <w:rPr>
                <w:lang w:val="en-GB"/>
              </w:rPr>
            </w:pPr>
          </w:p>
        </w:tc>
      </w:tr>
      <w:tr w:rsidR="004F6DB2" w:rsidRPr="00CC26AC" w14:paraId="05ED1802" w14:textId="77777777" w:rsidTr="004C5AA9">
        <w:trPr>
          <w:trHeight w:val="300"/>
        </w:trPr>
        <w:tc>
          <w:tcPr>
            <w:tcW w:w="704" w:type="dxa"/>
          </w:tcPr>
          <w:p w14:paraId="1BE052F6" w14:textId="46A42D4B" w:rsidR="004F6DB2" w:rsidRPr="00CC26AC" w:rsidRDefault="004F6DB2" w:rsidP="0076788E">
            <w:pPr>
              <w:pStyle w:val="ReferenceID"/>
              <w:jc w:val="center"/>
              <w:rPr>
                <w:lang w:val="en-GB"/>
              </w:rPr>
            </w:pPr>
            <w:bookmarkStart w:id="39" w:name="_Ref192156107"/>
          </w:p>
        </w:tc>
        <w:bookmarkEnd w:id="39"/>
        <w:tc>
          <w:tcPr>
            <w:tcW w:w="2835" w:type="dxa"/>
          </w:tcPr>
          <w:p w14:paraId="07DB5CDF" w14:textId="642443E9" w:rsidR="004F6DB2" w:rsidRPr="00CC26AC" w:rsidRDefault="0089062F" w:rsidP="00BB7B28">
            <w:pPr>
              <w:pStyle w:val="CellBody"/>
              <w:rPr>
                <w:lang w:val="en-GB"/>
              </w:rPr>
            </w:pPr>
            <w:r w:rsidRPr="00CC26AC">
              <w:rPr>
                <w:lang w:val="en-GB"/>
              </w:rPr>
              <w:t>Peppol: Endpoint Address Scheme</w:t>
            </w:r>
          </w:p>
        </w:tc>
        <w:tc>
          <w:tcPr>
            <w:tcW w:w="4111" w:type="dxa"/>
          </w:tcPr>
          <w:p w14:paraId="05867EA7" w14:textId="29815EFE" w:rsidR="004F6DB2" w:rsidRPr="00CC26AC" w:rsidRDefault="0089062F" w:rsidP="00BB7B28">
            <w:pPr>
              <w:pStyle w:val="CellBody"/>
              <w:rPr>
                <w:lang w:val="en-GB"/>
              </w:rPr>
            </w:pPr>
            <w:hyperlink r:id="rId14" w:history="1">
              <w:r w:rsidRPr="00CC26AC">
                <w:rPr>
                  <w:rStyle w:val="Hyperlink"/>
                  <w:lang w:val="en-GB"/>
                </w:rPr>
                <w:t>https://docs.peppol.eu/poacc/billing/3.0/codelist/eas/</w:t>
              </w:r>
            </w:hyperlink>
          </w:p>
        </w:tc>
        <w:tc>
          <w:tcPr>
            <w:tcW w:w="992" w:type="dxa"/>
          </w:tcPr>
          <w:p w14:paraId="13B58385" w14:textId="25F4ED50" w:rsidR="004F6DB2" w:rsidRPr="00CC26AC" w:rsidRDefault="0089062F" w:rsidP="00BB7B28">
            <w:pPr>
              <w:pStyle w:val="CellBody"/>
              <w:rPr>
                <w:lang w:val="en-GB"/>
              </w:rPr>
            </w:pPr>
            <w:r w:rsidRPr="00CC26AC">
              <w:rPr>
                <w:lang w:val="en-GB"/>
              </w:rPr>
              <w:t>3.0</w:t>
            </w:r>
          </w:p>
        </w:tc>
        <w:tc>
          <w:tcPr>
            <w:tcW w:w="702" w:type="dxa"/>
          </w:tcPr>
          <w:p w14:paraId="3583374B" w14:textId="77777777" w:rsidR="004F6DB2" w:rsidRPr="00CC26AC" w:rsidRDefault="004F6DB2" w:rsidP="00BB7B28">
            <w:pPr>
              <w:pStyle w:val="CellBody"/>
              <w:rPr>
                <w:lang w:val="en-GB"/>
              </w:rPr>
            </w:pPr>
          </w:p>
        </w:tc>
      </w:tr>
      <w:tr w:rsidR="004F6DB2" w:rsidRPr="00CC26AC" w14:paraId="6CB03797" w14:textId="77777777" w:rsidTr="004C5AA9">
        <w:trPr>
          <w:trHeight w:val="300"/>
        </w:trPr>
        <w:tc>
          <w:tcPr>
            <w:tcW w:w="704" w:type="dxa"/>
          </w:tcPr>
          <w:p w14:paraId="35C7627D" w14:textId="329AF617" w:rsidR="004F6DB2" w:rsidRPr="00CC26AC" w:rsidRDefault="004F6DB2" w:rsidP="0076788E">
            <w:pPr>
              <w:pStyle w:val="ReferenceID"/>
              <w:jc w:val="center"/>
              <w:rPr>
                <w:lang w:val="en-GB"/>
              </w:rPr>
            </w:pPr>
            <w:bookmarkStart w:id="40" w:name="_Ref192156192"/>
          </w:p>
        </w:tc>
        <w:bookmarkEnd w:id="40"/>
        <w:tc>
          <w:tcPr>
            <w:tcW w:w="2835" w:type="dxa"/>
          </w:tcPr>
          <w:p w14:paraId="3D1A2057" w14:textId="747F058B" w:rsidR="004F6DB2" w:rsidRPr="00CC26AC" w:rsidRDefault="00962299" w:rsidP="00BB7B28">
            <w:pPr>
              <w:pStyle w:val="CellBody"/>
              <w:rPr>
                <w:lang w:val="en-GB"/>
              </w:rPr>
            </w:pPr>
            <w:r w:rsidRPr="00CC26AC">
              <w:rPr>
                <w:lang w:val="en-GB"/>
              </w:rPr>
              <w:t>Peppol: Supported units of measurement based on UNECE Rec 20</w:t>
            </w:r>
          </w:p>
        </w:tc>
        <w:tc>
          <w:tcPr>
            <w:tcW w:w="4111" w:type="dxa"/>
          </w:tcPr>
          <w:p w14:paraId="2E5775A9" w14:textId="74E4BD41" w:rsidR="004F6DB2" w:rsidRPr="00CC26AC" w:rsidRDefault="00962299" w:rsidP="00BB7B28">
            <w:pPr>
              <w:pStyle w:val="CellBody"/>
              <w:rPr>
                <w:lang w:val="en-GB"/>
              </w:rPr>
            </w:pPr>
            <w:hyperlink r:id="rId15" w:history="1">
              <w:r w:rsidRPr="00CC26AC">
                <w:rPr>
                  <w:rStyle w:val="Hyperlink"/>
                  <w:lang w:val="en-GB" w:eastAsia="de-DE"/>
                </w:rPr>
                <w:t>https://docs.peppol.eu/poacc/billing/3.0/codelist/UNECERec20</w:t>
              </w:r>
            </w:hyperlink>
          </w:p>
        </w:tc>
        <w:tc>
          <w:tcPr>
            <w:tcW w:w="992" w:type="dxa"/>
          </w:tcPr>
          <w:p w14:paraId="6C4995E1" w14:textId="3A9665E7" w:rsidR="004F6DB2" w:rsidRPr="00CC26AC" w:rsidRDefault="00962299" w:rsidP="00BB7B28">
            <w:pPr>
              <w:pStyle w:val="CellBody"/>
              <w:rPr>
                <w:lang w:val="en-GB"/>
              </w:rPr>
            </w:pPr>
            <w:r w:rsidRPr="00CC26AC">
              <w:rPr>
                <w:lang w:val="en-GB"/>
              </w:rPr>
              <w:t>3.0</w:t>
            </w:r>
          </w:p>
        </w:tc>
        <w:tc>
          <w:tcPr>
            <w:tcW w:w="702" w:type="dxa"/>
          </w:tcPr>
          <w:p w14:paraId="5E07CF80" w14:textId="77777777" w:rsidR="004F6DB2" w:rsidRPr="00CC26AC" w:rsidRDefault="004F6DB2" w:rsidP="00BB7B28">
            <w:pPr>
              <w:pStyle w:val="CellBody"/>
              <w:rPr>
                <w:lang w:val="en-GB"/>
              </w:rPr>
            </w:pPr>
          </w:p>
        </w:tc>
      </w:tr>
      <w:tr w:rsidR="008D32C7" w:rsidRPr="00CC26AC" w14:paraId="60EBCEC8" w14:textId="77777777" w:rsidTr="004C5AA9">
        <w:trPr>
          <w:trHeight w:val="300"/>
        </w:trPr>
        <w:tc>
          <w:tcPr>
            <w:tcW w:w="704" w:type="dxa"/>
          </w:tcPr>
          <w:p w14:paraId="02804012" w14:textId="4E46AE49" w:rsidR="008D32C7" w:rsidRPr="00CC26AC" w:rsidRDefault="008D32C7" w:rsidP="0076788E">
            <w:pPr>
              <w:pStyle w:val="ReferenceID"/>
              <w:jc w:val="center"/>
              <w:rPr>
                <w:lang w:val="en-GB"/>
              </w:rPr>
            </w:pPr>
            <w:bookmarkStart w:id="41" w:name="_Ref192156352"/>
          </w:p>
        </w:tc>
        <w:bookmarkEnd w:id="41"/>
        <w:tc>
          <w:tcPr>
            <w:tcW w:w="2835" w:type="dxa"/>
          </w:tcPr>
          <w:p w14:paraId="0D26ADA9" w14:textId="515287C1" w:rsidR="008D32C7" w:rsidRPr="00CC26AC" w:rsidRDefault="008D32C7" w:rsidP="00BB7B28">
            <w:pPr>
              <w:pStyle w:val="CellBody"/>
              <w:rPr>
                <w:lang w:val="en-GB"/>
              </w:rPr>
            </w:pPr>
            <w:r w:rsidRPr="00CC26AC">
              <w:rPr>
                <w:lang w:val="en-GB"/>
              </w:rPr>
              <w:t>Peppol: Calculation of totals</w:t>
            </w:r>
          </w:p>
        </w:tc>
        <w:tc>
          <w:tcPr>
            <w:tcW w:w="4111" w:type="dxa"/>
          </w:tcPr>
          <w:p w14:paraId="1FE0EBF0" w14:textId="2C6E5A99" w:rsidR="008D32C7" w:rsidRPr="00CC26AC" w:rsidRDefault="008D32C7" w:rsidP="00BB7B28">
            <w:pPr>
              <w:pStyle w:val="CellBody"/>
              <w:rPr>
                <w:lang w:val="en-GB"/>
              </w:rPr>
            </w:pPr>
            <w:hyperlink r:id="rId16" w:anchor="_calculation_of_totals" w:history="1">
              <w:r w:rsidRPr="00CC26AC">
                <w:rPr>
                  <w:rStyle w:val="Hyperlink"/>
                  <w:lang w:val="en-GB" w:eastAsia="de-DE"/>
                </w:rPr>
                <w:t>https://docs.peppol.eu/poacc/billing/3.0/bis/#_calculation_of_totals</w:t>
              </w:r>
            </w:hyperlink>
          </w:p>
        </w:tc>
        <w:tc>
          <w:tcPr>
            <w:tcW w:w="992" w:type="dxa"/>
          </w:tcPr>
          <w:p w14:paraId="12C821DC" w14:textId="79E26228" w:rsidR="008D32C7" w:rsidRPr="00CC26AC" w:rsidRDefault="008D32C7" w:rsidP="00BB7B28">
            <w:pPr>
              <w:pStyle w:val="CellBody"/>
              <w:rPr>
                <w:lang w:val="en-GB"/>
              </w:rPr>
            </w:pPr>
            <w:r w:rsidRPr="00CC26AC">
              <w:rPr>
                <w:lang w:val="en-GB"/>
              </w:rPr>
              <w:t>3.0</w:t>
            </w:r>
          </w:p>
        </w:tc>
        <w:tc>
          <w:tcPr>
            <w:tcW w:w="702" w:type="dxa"/>
          </w:tcPr>
          <w:p w14:paraId="22C7AAAF" w14:textId="77777777" w:rsidR="008D32C7" w:rsidRPr="00CC26AC" w:rsidRDefault="008D32C7" w:rsidP="00BB7B28">
            <w:pPr>
              <w:pStyle w:val="CellBody"/>
              <w:rPr>
                <w:lang w:val="en-GB"/>
              </w:rPr>
            </w:pPr>
          </w:p>
        </w:tc>
      </w:tr>
      <w:tr w:rsidR="008D32C7" w:rsidRPr="00CC26AC" w14:paraId="7D6EE170" w14:textId="77777777" w:rsidTr="004C5AA9">
        <w:trPr>
          <w:trHeight w:val="300"/>
        </w:trPr>
        <w:tc>
          <w:tcPr>
            <w:tcW w:w="704" w:type="dxa"/>
          </w:tcPr>
          <w:p w14:paraId="085BE610" w14:textId="0F1E01F5" w:rsidR="008D32C7" w:rsidRPr="00CC26AC" w:rsidRDefault="008D32C7" w:rsidP="0076788E">
            <w:pPr>
              <w:pStyle w:val="ReferenceID"/>
              <w:jc w:val="center"/>
              <w:rPr>
                <w:lang w:val="en-GB"/>
              </w:rPr>
            </w:pPr>
            <w:bookmarkStart w:id="42" w:name="_Ref192156436"/>
          </w:p>
        </w:tc>
        <w:bookmarkEnd w:id="42"/>
        <w:tc>
          <w:tcPr>
            <w:tcW w:w="2835" w:type="dxa"/>
          </w:tcPr>
          <w:p w14:paraId="4895AFAE" w14:textId="78ABAB1C" w:rsidR="008D32C7" w:rsidRPr="00CC26AC" w:rsidRDefault="00517CB0" w:rsidP="00BB7B28">
            <w:pPr>
              <w:pStyle w:val="CellBody"/>
              <w:rPr>
                <w:lang w:val="en-GB"/>
              </w:rPr>
            </w:pPr>
            <w:r w:rsidRPr="00CC26AC">
              <w:rPr>
                <w:lang w:val="en-GB"/>
              </w:rPr>
              <w:t>Peppol: National validation rules</w:t>
            </w:r>
          </w:p>
        </w:tc>
        <w:tc>
          <w:tcPr>
            <w:tcW w:w="4111" w:type="dxa"/>
          </w:tcPr>
          <w:p w14:paraId="31818512" w14:textId="6BD6F0E9" w:rsidR="008D32C7" w:rsidRPr="00CC26AC" w:rsidRDefault="00517CB0" w:rsidP="00BB7B28">
            <w:pPr>
              <w:pStyle w:val="CellBody"/>
              <w:rPr>
                <w:lang w:val="en-GB"/>
              </w:rPr>
            </w:pPr>
            <w:hyperlink r:id="rId17" w:anchor="national_rules" w:history="1">
              <w:r w:rsidRPr="00CC26AC">
                <w:rPr>
                  <w:rStyle w:val="Hyperlink"/>
                  <w:lang w:val="en-GB" w:eastAsia="de-DE"/>
                </w:rPr>
                <w:t>https://docs.peppol.eu/poacc/billing/3.0/bis/#national_rules</w:t>
              </w:r>
            </w:hyperlink>
          </w:p>
        </w:tc>
        <w:tc>
          <w:tcPr>
            <w:tcW w:w="992" w:type="dxa"/>
          </w:tcPr>
          <w:p w14:paraId="50DADBBB" w14:textId="0DB5B485" w:rsidR="008D32C7" w:rsidRPr="00CC26AC" w:rsidRDefault="00517CB0" w:rsidP="00BB7B28">
            <w:pPr>
              <w:pStyle w:val="CellBody"/>
              <w:rPr>
                <w:lang w:val="en-GB"/>
              </w:rPr>
            </w:pPr>
            <w:r w:rsidRPr="00CC26AC">
              <w:rPr>
                <w:lang w:val="en-GB"/>
              </w:rPr>
              <w:t>3.0</w:t>
            </w:r>
          </w:p>
        </w:tc>
        <w:tc>
          <w:tcPr>
            <w:tcW w:w="702" w:type="dxa"/>
          </w:tcPr>
          <w:p w14:paraId="772C66C1" w14:textId="77777777" w:rsidR="008D32C7" w:rsidRPr="00CC26AC" w:rsidRDefault="008D32C7" w:rsidP="00BB7B28">
            <w:pPr>
              <w:pStyle w:val="CellBody"/>
              <w:rPr>
                <w:lang w:val="en-GB"/>
              </w:rPr>
            </w:pPr>
          </w:p>
        </w:tc>
      </w:tr>
      <w:tr w:rsidR="008D32C7" w:rsidRPr="00CC26AC" w14:paraId="09C5EDF9" w14:textId="77777777" w:rsidTr="004C5AA9">
        <w:trPr>
          <w:trHeight w:val="300"/>
        </w:trPr>
        <w:tc>
          <w:tcPr>
            <w:tcW w:w="704" w:type="dxa"/>
          </w:tcPr>
          <w:p w14:paraId="5F3E3126" w14:textId="77777777" w:rsidR="008D32C7" w:rsidRPr="00CC26AC" w:rsidRDefault="008D32C7" w:rsidP="0076788E">
            <w:pPr>
              <w:pStyle w:val="ReferenceID"/>
              <w:jc w:val="center"/>
              <w:rPr>
                <w:lang w:val="en-GB"/>
              </w:rPr>
            </w:pPr>
            <w:bookmarkStart w:id="43" w:name="_Ref193741786"/>
          </w:p>
        </w:tc>
        <w:bookmarkEnd w:id="43"/>
        <w:tc>
          <w:tcPr>
            <w:tcW w:w="2835" w:type="dxa"/>
          </w:tcPr>
          <w:p w14:paraId="6FF075A3" w14:textId="1FC0608F" w:rsidR="008D32C7" w:rsidRPr="00CC26AC" w:rsidRDefault="4909BDD8" w:rsidP="00BB7B28">
            <w:pPr>
              <w:pStyle w:val="CellBody"/>
              <w:rPr>
                <w:lang w:val="en-GB"/>
              </w:rPr>
            </w:pPr>
            <w:r w:rsidRPr="00CC26AC">
              <w:rPr>
                <w:lang w:val="en-GB"/>
              </w:rPr>
              <w:t>Peppol: Tax exemption reason code</w:t>
            </w:r>
          </w:p>
        </w:tc>
        <w:tc>
          <w:tcPr>
            <w:tcW w:w="4111" w:type="dxa"/>
          </w:tcPr>
          <w:p w14:paraId="76DDF190" w14:textId="36212F1C" w:rsidR="008D32C7" w:rsidRPr="00CC26AC" w:rsidRDefault="4909BDD8" w:rsidP="00BB7B28">
            <w:pPr>
              <w:pStyle w:val="CellBody"/>
              <w:rPr>
                <w:lang w:val="en-GB"/>
              </w:rPr>
            </w:pPr>
            <w:hyperlink r:id="rId18" w:history="1">
              <w:r w:rsidRPr="00CC26AC">
                <w:rPr>
                  <w:rStyle w:val="Hyperlink"/>
                  <w:lang w:val="en-GB"/>
                </w:rPr>
                <w:t>https://docs.peppol.eu/poacc/billing/3.0/syntax/ubl-invoice/cac-TaxTotal/cac-TaxSubtotal/cac-TaxCategory/cbc-TaxExemptionReasonCode/</w:t>
              </w:r>
            </w:hyperlink>
          </w:p>
        </w:tc>
        <w:tc>
          <w:tcPr>
            <w:tcW w:w="992" w:type="dxa"/>
          </w:tcPr>
          <w:p w14:paraId="3B890B30" w14:textId="4E1FC5B7" w:rsidR="008D32C7" w:rsidRPr="00CC26AC" w:rsidRDefault="4909BDD8" w:rsidP="00BB7B28">
            <w:pPr>
              <w:pStyle w:val="CellBody"/>
              <w:rPr>
                <w:lang w:val="en-GB"/>
              </w:rPr>
            </w:pPr>
            <w:r w:rsidRPr="00CC26AC">
              <w:rPr>
                <w:lang w:val="en-GB"/>
              </w:rPr>
              <w:t>3.0</w:t>
            </w:r>
          </w:p>
        </w:tc>
        <w:tc>
          <w:tcPr>
            <w:tcW w:w="702" w:type="dxa"/>
          </w:tcPr>
          <w:p w14:paraId="137EFD3E" w14:textId="77777777" w:rsidR="008D32C7" w:rsidRPr="00CC26AC" w:rsidRDefault="008D32C7" w:rsidP="00BB7B28">
            <w:pPr>
              <w:pStyle w:val="CellBody"/>
              <w:rPr>
                <w:lang w:val="en-GB"/>
              </w:rPr>
            </w:pPr>
          </w:p>
        </w:tc>
      </w:tr>
      <w:tr w:rsidR="008D32C7" w:rsidRPr="00CC26AC" w14:paraId="7670B107" w14:textId="77777777" w:rsidTr="004C5AA9">
        <w:trPr>
          <w:trHeight w:val="300"/>
        </w:trPr>
        <w:tc>
          <w:tcPr>
            <w:tcW w:w="704" w:type="dxa"/>
          </w:tcPr>
          <w:p w14:paraId="2560659D" w14:textId="77777777" w:rsidR="008D32C7" w:rsidRPr="00CC26AC" w:rsidRDefault="008D32C7" w:rsidP="0076788E">
            <w:pPr>
              <w:pStyle w:val="ReferenceID"/>
              <w:jc w:val="center"/>
              <w:rPr>
                <w:lang w:val="en-GB"/>
              </w:rPr>
            </w:pPr>
            <w:bookmarkStart w:id="44" w:name="_Ref193741788"/>
          </w:p>
        </w:tc>
        <w:bookmarkEnd w:id="44"/>
        <w:tc>
          <w:tcPr>
            <w:tcW w:w="2835" w:type="dxa"/>
          </w:tcPr>
          <w:p w14:paraId="7E270941" w14:textId="1E89A3C7" w:rsidR="008D32C7" w:rsidRPr="00CC26AC" w:rsidRDefault="4909BDD8" w:rsidP="00BB7B28">
            <w:pPr>
              <w:pStyle w:val="CellBody"/>
              <w:rPr>
                <w:lang w:val="en-GB"/>
              </w:rPr>
            </w:pPr>
            <w:r w:rsidRPr="00CC26AC">
              <w:rPr>
                <w:lang w:val="en-GB"/>
              </w:rPr>
              <w:t>Peppol: Tax exemption reason</w:t>
            </w:r>
          </w:p>
        </w:tc>
        <w:tc>
          <w:tcPr>
            <w:tcW w:w="4111" w:type="dxa"/>
          </w:tcPr>
          <w:p w14:paraId="3A9AFEEC" w14:textId="36A34DB9" w:rsidR="008D32C7" w:rsidRPr="00CC26AC" w:rsidRDefault="4909BDD8" w:rsidP="00BB7B28">
            <w:pPr>
              <w:pStyle w:val="CellBody"/>
              <w:rPr>
                <w:lang w:val="en-GB"/>
              </w:rPr>
            </w:pPr>
            <w:hyperlink r:id="rId19" w:history="1">
              <w:r w:rsidRPr="00CC26AC">
                <w:rPr>
                  <w:rStyle w:val="Hyperlink"/>
                  <w:lang w:val="en-GB"/>
                </w:rPr>
                <w:t>https://docs.peppol.eu/poacc/billing/3.0/syntax/ubl-invoice/cac-TaxTotal/cac-TaxSubtotal/cac-TaxCategory/cbc-TaxExemptionReason/</w:t>
              </w:r>
            </w:hyperlink>
          </w:p>
        </w:tc>
        <w:tc>
          <w:tcPr>
            <w:tcW w:w="992" w:type="dxa"/>
          </w:tcPr>
          <w:p w14:paraId="67326465" w14:textId="104EBC4A" w:rsidR="008D32C7" w:rsidRPr="00CC26AC" w:rsidRDefault="4909BDD8" w:rsidP="00BB7B28">
            <w:pPr>
              <w:pStyle w:val="CellBody"/>
              <w:rPr>
                <w:lang w:val="en-GB"/>
              </w:rPr>
            </w:pPr>
            <w:r w:rsidRPr="00CC26AC">
              <w:rPr>
                <w:lang w:val="en-GB"/>
              </w:rPr>
              <w:t>3.0</w:t>
            </w:r>
          </w:p>
        </w:tc>
        <w:tc>
          <w:tcPr>
            <w:tcW w:w="702" w:type="dxa"/>
          </w:tcPr>
          <w:p w14:paraId="13426D88" w14:textId="77777777" w:rsidR="008D32C7" w:rsidRPr="00CC26AC" w:rsidRDefault="008D32C7" w:rsidP="00BB7B28">
            <w:pPr>
              <w:pStyle w:val="CellBody"/>
              <w:rPr>
                <w:lang w:val="en-GB"/>
              </w:rPr>
            </w:pPr>
          </w:p>
        </w:tc>
      </w:tr>
      <w:tr w:rsidR="00DF27A4" w:rsidRPr="00CC26AC" w14:paraId="6DE9EAB7" w14:textId="77777777" w:rsidTr="004C5AA9">
        <w:trPr>
          <w:trHeight w:val="300"/>
        </w:trPr>
        <w:tc>
          <w:tcPr>
            <w:tcW w:w="704" w:type="dxa"/>
          </w:tcPr>
          <w:p w14:paraId="29EAC8CA" w14:textId="77777777" w:rsidR="00DF27A4" w:rsidRPr="00CC26AC" w:rsidRDefault="00DF27A4" w:rsidP="0076788E">
            <w:pPr>
              <w:pStyle w:val="ReferenceID"/>
              <w:jc w:val="center"/>
              <w:rPr>
                <w:lang w:val="en-GB"/>
              </w:rPr>
            </w:pPr>
            <w:bookmarkStart w:id="45" w:name="_Ref210925232"/>
          </w:p>
        </w:tc>
        <w:bookmarkEnd w:id="45"/>
        <w:tc>
          <w:tcPr>
            <w:tcW w:w="2835" w:type="dxa"/>
          </w:tcPr>
          <w:p w14:paraId="2F25BAEF" w14:textId="2F9D9165" w:rsidR="00DF27A4" w:rsidRPr="00CC26AC" w:rsidRDefault="00DF27A4" w:rsidP="00BB7B28">
            <w:pPr>
              <w:pStyle w:val="CellBody"/>
              <w:rPr>
                <w:lang w:val="en-GB"/>
              </w:rPr>
            </w:pPr>
            <w:r w:rsidRPr="00CC26AC">
              <w:rPr>
                <w:lang w:val="en-GB"/>
              </w:rPr>
              <w:t>Peppol: List of valid tax exemption reason codes</w:t>
            </w:r>
          </w:p>
        </w:tc>
        <w:tc>
          <w:tcPr>
            <w:tcW w:w="4111" w:type="dxa"/>
          </w:tcPr>
          <w:p w14:paraId="55813C96" w14:textId="5A38D50E" w:rsidR="00DF27A4" w:rsidRPr="00CC26AC" w:rsidRDefault="00DF27A4" w:rsidP="00BB7B28">
            <w:pPr>
              <w:pStyle w:val="CellBody"/>
              <w:rPr>
                <w:lang w:val="en-GB"/>
              </w:rPr>
            </w:pPr>
            <w:r w:rsidRPr="00CC26AC">
              <w:rPr>
                <w:lang w:val="en-GB" w:eastAsia="de-DE"/>
              </w:rPr>
              <w:t>https://docs.peppol.eu/poacc/billing/3.0/code</w:t>
            </w:r>
            <w:r w:rsidRPr="00CC26AC">
              <w:rPr>
                <w:lang w:val="en-GB" w:eastAsia="de-DE"/>
              </w:rPr>
              <w:softHyphen/>
              <w:t>list/vatex/</w:t>
            </w:r>
          </w:p>
        </w:tc>
        <w:tc>
          <w:tcPr>
            <w:tcW w:w="992" w:type="dxa"/>
          </w:tcPr>
          <w:p w14:paraId="59FE378F" w14:textId="58A60949" w:rsidR="00DF27A4" w:rsidRPr="00CC26AC" w:rsidRDefault="00DF27A4" w:rsidP="00BB7B28">
            <w:pPr>
              <w:pStyle w:val="CellBody"/>
              <w:rPr>
                <w:lang w:val="en-GB"/>
              </w:rPr>
            </w:pPr>
            <w:r w:rsidRPr="00CC26AC">
              <w:rPr>
                <w:lang w:val="en-GB"/>
              </w:rPr>
              <w:t>3.0</w:t>
            </w:r>
          </w:p>
        </w:tc>
        <w:tc>
          <w:tcPr>
            <w:tcW w:w="702" w:type="dxa"/>
          </w:tcPr>
          <w:p w14:paraId="08A64677" w14:textId="77777777" w:rsidR="00DF27A4" w:rsidRPr="00CC26AC" w:rsidRDefault="00DF27A4" w:rsidP="00BB7B28">
            <w:pPr>
              <w:pStyle w:val="CellBody"/>
              <w:rPr>
                <w:lang w:val="en-GB"/>
              </w:rPr>
            </w:pPr>
          </w:p>
        </w:tc>
      </w:tr>
      <w:tr w:rsidR="00185EB6" w:rsidRPr="00CC26AC" w14:paraId="091A52CA" w14:textId="77777777" w:rsidTr="004C5AA9">
        <w:trPr>
          <w:trHeight w:val="300"/>
        </w:trPr>
        <w:tc>
          <w:tcPr>
            <w:tcW w:w="704" w:type="dxa"/>
          </w:tcPr>
          <w:p w14:paraId="2AFB3128" w14:textId="77777777" w:rsidR="00185EB6" w:rsidRPr="00CC26AC" w:rsidRDefault="00185EB6" w:rsidP="00185EB6">
            <w:pPr>
              <w:pStyle w:val="ReferenceID"/>
              <w:jc w:val="center"/>
              <w:rPr>
                <w:lang w:val="en-GB"/>
              </w:rPr>
            </w:pPr>
            <w:bookmarkStart w:id="46" w:name="_Ref212795913"/>
          </w:p>
        </w:tc>
        <w:bookmarkEnd w:id="46"/>
        <w:tc>
          <w:tcPr>
            <w:tcW w:w="2835" w:type="dxa"/>
          </w:tcPr>
          <w:p w14:paraId="01999E2E" w14:textId="1782C40B" w:rsidR="00185EB6" w:rsidRPr="00CC26AC" w:rsidRDefault="00185EB6" w:rsidP="00185EB6">
            <w:pPr>
              <w:pStyle w:val="CellBody"/>
              <w:rPr>
                <w:lang w:val="en-GB"/>
              </w:rPr>
            </w:pPr>
            <w:r w:rsidRPr="00CC26AC">
              <w:rPr>
                <w:lang w:val="en-GB"/>
              </w:rPr>
              <w:t>Invoice Type Codes according to UNCL 1001, subset used by Peppol</w:t>
            </w:r>
          </w:p>
        </w:tc>
        <w:tc>
          <w:tcPr>
            <w:tcW w:w="4111" w:type="dxa"/>
          </w:tcPr>
          <w:p w14:paraId="0EA78DB3" w14:textId="716B426E" w:rsidR="00185EB6" w:rsidRPr="00CC26AC" w:rsidRDefault="00185EB6" w:rsidP="00185EB6">
            <w:pPr>
              <w:pStyle w:val="CellBody"/>
              <w:rPr>
                <w:lang w:val="en-GB"/>
              </w:rPr>
            </w:pPr>
            <w:r w:rsidRPr="00CC26AC">
              <w:rPr>
                <w:lang w:val="en-GB"/>
              </w:rPr>
              <w:t xml:space="preserve">Normal invoices: </w:t>
            </w:r>
            <w:hyperlink r:id="rId20" w:history="1">
              <w:r w:rsidRPr="00CC26AC">
                <w:rPr>
                  <w:rStyle w:val="Hyperlink"/>
                  <w:lang w:val="en-GB"/>
                </w:rPr>
                <w:t>https://docs.peppol.eu/poacc/billing/3.0/</w:t>
              </w:r>
              <w:r w:rsidRPr="00CC26AC">
                <w:rPr>
                  <w:rStyle w:val="Hyperlink"/>
                  <w:lang w:val="en-GB"/>
                </w:rPr>
                <w:softHyphen/>
                <w:t>codelist/UNCL1001-inv/</w:t>
              </w:r>
            </w:hyperlink>
          </w:p>
          <w:p w14:paraId="7D560B98" w14:textId="4CF3CC3E" w:rsidR="00185EB6" w:rsidRPr="00CC26AC" w:rsidRDefault="00185EB6" w:rsidP="00185EB6">
            <w:pPr>
              <w:pStyle w:val="CellBody"/>
              <w:rPr>
                <w:lang w:val="en-GB" w:eastAsia="de-DE"/>
              </w:rPr>
            </w:pPr>
            <w:proofErr w:type="spellStart"/>
            <w:r w:rsidRPr="00CC26AC">
              <w:rPr>
                <w:lang w:val="en-GB"/>
              </w:rPr>
              <w:t>Selfbilled</w:t>
            </w:r>
            <w:proofErr w:type="spellEnd"/>
            <w:r w:rsidRPr="00CC26AC">
              <w:rPr>
                <w:lang w:val="en-GB"/>
              </w:rPr>
              <w:t xml:space="preserve"> invoices: </w:t>
            </w:r>
            <w:hyperlink r:id="rId21" w:history="1">
              <w:r w:rsidRPr="00CC26AC">
                <w:rPr>
                  <w:rStyle w:val="Hyperlink"/>
                  <w:lang w:val="en-GB"/>
                </w:rPr>
                <w:t>https://docs.peppol.eu/poacc/self-billing/3.0/codelist/UNCL1001-sbinv/</w:t>
              </w:r>
            </w:hyperlink>
          </w:p>
        </w:tc>
        <w:tc>
          <w:tcPr>
            <w:tcW w:w="992" w:type="dxa"/>
          </w:tcPr>
          <w:p w14:paraId="6907D1F6" w14:textId="54B97CC2" w:rsidR="00185EB6" w:rsidRPr="00CC26AC" w:rsidRDefault="00185EB6" w:rsidP="00185EB6">
            <w:pPr>
              <w:pStyle w:val="CellBody"/>
              <w:rPr>
                <w:lang w:val="en-GB"/>
              </w:rPr>
            </w:pPr>
            <w:r w:rsidRPr="00CC26AC">
              <w:rPr>
                <w:lang w:val="en-GB"/>
              </w:rPr>
              <w:t>3.0</w:t>
            </w:r>
          </w:p>
        </w:tc>
        <w:tc>
          <w:tcPr>
            <w:tcW w:w="702" w:type="dxa"/>
          </w:tcPr>
          <w:p w14:paraId="6C0EA69A" w14:textId="77777777" w:rsidR="00185EB6" w:rsidRPr="00CC26AC" w:rsidRDefault="00185EB6" w:rsidP="00185EB6">
            <w:pPr>
              <w:pStyle w:val="CellBody"/>
              <w:rPr>
                <w:lang w:val="en-GB"/>
              </w:rPr>
            </w:pPr>
          </w:p>
        </w:tc>
      </w:tr>
    </w:tbl>
    <w:p w14:paraId="30F842F8" w14:textId="77777777" w:rsidR="009C68F3" w:rsidRPr="00CC26AC" w:rsidRDefault="009C68F3" w:rsidP="00EE40EC">
      <w:pPr>
        <w:pStyle w:val="berschrift2"/>
      </w:pPr>
      <w:bookmarkStart w:id="47" w:name="_Toc225801908"/>
      <w:r w:rsidRPr="00CC26AC">
        <w:lastRenderedPageBreak/>
        <w:t>Conventions</w:t>
      </w:r>
      <w:bookmarkEnd w:id="25"/>
      <w:bookmarkEnd w:id="47"/>
    </w:p>
    <w:p w14:paraId="3F2DE38F" w14:textId="77777777" w:rsidR="009C68F3" w:rsidRPr="00CC26AC" w:rsidRDefault="009C68F3" w:rsidP="009C68F3">
      <w:pPr>
        <w:pStyle w:val="berschrift3"/>
      </w:pPr>
      <w:bookmarkStart w:id="48" w:name="_Toc459646916"/>
      <w:r w:rsidRPr="00CC26AC">
        <w:t>Use of Modal Verbs</w:t>
      </w:r>
      <w:bookmarkEnd w:id="48"/>
    </w:p>
    <w:p w14:paraId="5E7FB904" w14:textId="2AA11DB8" w:rsidR="009C68F3" w:rsidRPr="00CC26AC" w:rsidRDefault="009C68F3" w:rsidP="009C68F3">
      <w:pPr>
        <w:keepNext/>
      </w:pPr>
      <w:r w:rsidRPr="00CC26AC">
        <w:t xml:space="preserve">For compliance with </w:t>
      </w:r>
      <w:r w:rsidR="00F8784E" w:rsidRPr="00CC26AC">
        <w:t>this specification</w:t>
      </w:r>
      <w:r w:rsidRPr="00CC26A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CC26AC" w:rsidRDefault="009C68F3" w:rsidP="009C68F3">
      <w:pPr>
        <w:keepNext/>
      </w:pPr>
      <w:r w:rsidRPr="00CC26A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CC26AC"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CC26AC" w:rsidRDefault="009C68F3" w:rsidP="009C68F3">
            <w:pPr>
              <w:pStyle w:val="CellBody"/>
              <w:rPr>
                <w:lang w:val="en-GB"/>
              </w:rPr>
            </w:pPr>
            <w:r w:rsidRPr="00CC26AC">
              <w:rPr>
                <w:lang w:val="en-GB"/>
              </w:rPr>
              <w:t>Key word</w:t>
            </w:r>
          </w:p>
        </w:tc>
        <w:tc>
          <w:tcPr>
            <w:tcW w:w="6724" w:type="dxa"/>
          </w:tcPr>
          <w:p w14:paraId="3643A5EF" w14:textId="77777777" w:rsidR="009C68F3" w:rsidRPr="00CC26AC" w:rsidRDefault="009C68F3" w:rsidP="009C68F3">
            <w:pPr>
              <w:pStyle w:val="CellBody"/>
              <w:rPr>
                <w:lang w:val="en-GB"/>
              </w:rPr>
            </w:pPr>
            <w:r w:rsidRPr="00CC26AC">
              <w:rPr>
                <w:lang w:val="en-GB"/>
              </w:rPr>
              <w:t>Description</w:t>
            </w:r>
          </w:p>
        </w:tc>
      </w:tr>
      <w:tr w:rsidR="009C68F3" w:rsidRPr="00CC26AC" w14:paraId="2245EA67" w14:textId="77777777" w:rsidTr="009C68F3">
        <w:tc>
          <w:tcPr>
            <w:tcW w:w="2620" w:type="dxa"/>
          </w:tcPr>
          <w:p w14:paraId="5A48AE16" w14:textId="77777777" w:rsidR="009C68F3" w:rsidRPr="00CC26AC" w:rsidRDefault="009C68F3" w:rsidP="009C68F3">
            <w:pPr>
              <w:pStyle w:val="CellBody"/>
              <w:rPr>
                <w:lang w:val="en-GB"/>
              </w:rPr>
            </w:pPr>
            <w:r w:rsidRPr="00CC26AC">
              <w:rPr>
                <w:lang w:val="en-GB"/>
              </w:rPr>
              <w:t>Must</w:t>
            </w:r>
          </w:p>
        </w:tc>
        <w:tc>
          <w:tcPr>
            <w:tcW w:w="6724" w:type="dxa"/>
          </w:tcPr>
          <w:p w14:paraId="314B67F9" w14:textId="77777777" w:rsidR="009C68F3" w:rsidRPr="00CC26AC" w:rsidRDefault="009C68F3" w:rsidP="009C68F3">
            <w:pPr>
              <w:pStyle w:val="CellBody"/>
              <w:rPr>
                <w:lang w:val="en-GB"/>
              </w:rPr>
            </w:pPr>
            <w:r w:rsidRPr="00CC26AC">
              <w:rPr>
                <w:lang w:val="en-GB"/>
              </w:rPr>
              <w:t>Indicates an absolute requirement. Requirements must be followed strictly to conform to the standard. Deviations are not allowed.</w:t>
            </w:r>
          </w:p>
          <w:p w14:paraId="34E0771A" w14:textId="61F3A893" w:rsidR="009C68F3" w:rsidRPr="00CC26AC" w:rsidRDefault="009C68F3" w:rsidP="009C68F3">
            <w:pPr>
              <w:pStyle w:val="CellBody"/>
              <w:rPr>
                <w:lang w:val="en-GB"/>
              </w:rPr>
            </w:pPr>
            <w:r w:rsidRPr="00CC26AC">
              <w:rPr>
                <w:lang w:val="en-GB"/>
              </w:rPr>
              <w:t xml:space="preserve">Alternative expression: </w:t>
            </w:r>
            <w:r w:rsidR="0037164D" w:rsidRPr="00CC26AC">
              <w:rPr>
                <w:lang w:val="en-GB"/>
              </w:rPr>
              <w:t xml:space="preserve">shall, </w:t>
            </w:r>
            <w:r w:rsidRPr="00CC26AC">
              <w:rPr>
                <w:lang w:val="en-GB"/>
              </w:rPr>
              <w:t>required, is mandatory</w:t>
            </w:r>
          </w:p>
        </w:tc>
      </w:tr>
      <w:tr w:rsidR="009C68F3" w:rsidRPr="00CC26AC" w14:paraId="0B9988F1" w14:textId="77777777" w:rsidTr="009C68F3">
        <w:tc>
          <w:tcPr>
            <w:tcW w:w="2620" w:type="dxa"/>
          </w:tcPr>
          <w:p w14:paraId="6F3E2F9B" w14:textId="77777777" w:rsidR="009C68F3" w:rsidRPr="00CC26AC" w:rsidRDefault="009C68F3" w:rsidP="009C68F3">
            <w:pPr>
              <w:pStyle w:val="CellBody"/>
              <w:rPr>
                <w:lang w:val="en-GB"/>
              </w:rPr>
            </w:pPr>
            <w:r w:rsidRPr="00CC26AC">
              <w:rPr>
                <w:lang w:val="en-GB"/>
              </w:rPr>
              <w:t>Must not</w:t>
            </w:r>
          </w:p>
        </w:tc>
        <w:tc>
          <w:tcPr>
            <w:tcW w:w="6724" w:type="dxa"/>
          </w:tcPr>
          <w:p w14:paraId="3FB5445F" w14:textId="77777777" w:rsidR="009C68F3" w:rsidRPr="00CC26AC" w:rsidRDefault="009C68F3" w:rsidP="009C68F3">
            <w:pPr>
              <w:pStyle w:val="CellBody"/>
              <w:rPr>
                <w:lang w:val="en-GB"/>
              </w:rPr>
            </w:pPr>
            <w:r w:rsidRPr="00CC26AC">
              <w:rPr>
                <w:lang w:val="en-GB"/>
              </w:rPr>
              <w:t>Indicates an absolute prohibition. This phrase means that the provision must not be used in any implementation of the standard.</w:t>
            </w:r>
          </w:p>
          <w:p w14:paraId="280CBC1E" w14:textId="77777777" w:rsidR="009C68F3" w:rsidRPr="00CC26AC" w:rsidRDefault="009C68F3" w:rsidP="009C68F3">
            <w:pPr>
              <w:pStyle w:val="CellBody"/>
              <w:rPr>
                <w:lang w:val="en-GB"/>
              </w:rPr>
            </w:pPr>
            <w:r w:rsidRPr="00CC26AC">
              <w:rPr>
                <w:lang w:val="en-GB"/>
              </w:rPr>
              <w:t>Alternative expression: must be omitted</w:t>
            </w:r>
          </w:p>
        </w:tc>
      </w:tr>
      <w:tr w:rsidR="009C68F3" w:rsidRPr="00CC26AC" w14:paraId="7D13BA19" w14:textId="77777777" w:rsidTr="009C68F3">
        <w:tc>
          <w:tcPr>
            <w:tcW w:w="2620" w:type="dxa"/>
          </w:tcPr>
          <w:p w14:paraId="1C274850" w14:textId="77777777" w:rsidR="009C68F3" w:rsidRPr="00CC26AC" w:rsidRDefault="009C68F3" w:rsidP="009C68F3">
            <w:pPr>
              <w:pStyle w:val="CellBody"/>
              <w:rPr>
                <w:lang w:val="en-GB"/>
              </w:rPr>
            </w:pPr>
            <w:r w:rsidRPr="00CC26AC">
              <w:rPr>
                <w:lang w:val="en-GB"/>
              </w:rPr>
              <w:t>Should</w:t>
            </w:r>
          </w:p>
        </w:tc>
        <w:tc>
          <w:tcPr>
            <w:tcW w:w="6724" w:type="dxa"/>
          </w:tcPr>
          <w:p w14:paraId="2A0DF8D6" w14:textId="77777777" w:rsidR="009C68F3" w:rsidRPr="00CC26AC" w:rsidRDefault="009C68F3" w:rsidP="009C68F3">
            <w:pPr>
              <w:pStyle w:val="CellBody"/>
              <w:rPr>
                <w:lang w:val="en-GB"/>
              </w:rPr>
            </w:pPr>
            <w:r w:rsidRPr="00CC26AC">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CC26AC" w:rsidRDefault="009C68F3" w:rsidP="009C68F3">
            <w:pPr>
              <w:pStyle w:val="CellBody"/>
              <w:rPr>
                <w:lang w:val="en-GB"/>
              </w:rPr>
            </w:pPr>
            <w:r w:rsidRPr="00CC26AC">
              <w:rPr>
                <w:lang w:val="en-GB"/>
              </w:rPr>
              <w:t>Alternative expression: recommended</w:t>
            </w:r>
          </w:p>
        </w:tc>
      </w:tr>
      <w:tr w:rsidR="009C68F3" w:rsidRPr="00CC26AC" w14:paraId="25081A22" w14:textId="77777777" w:rsidTr="009C68F3">
        <w:tc>
          <w:tcPr>
            <w:tcW w:w="2620" w:type="dxa"/>
          </w:tcPr>
          <w:p w14:paraId="78D74DAF" w14:textId="77777777" w:rsidR="009C68F3" w:rsidRPr="00CC26AC" w:rsidRDefault="009C68F3" w:rsidP="009C68F3">
            <w:pPr>
              <w:pStyle w:val="CellBody"/>
              <w:rPr>
                <w:lang w:val="en-GB"/>
              </w:rPr>
            </w:pPr>
            <w:r w:rsidRPr="00CC26AC">
              <w:rPr>
                <w:lang w:val="en-GB"/>
              </w:rPr>
              <w:t>May</w:t>
            </w:r>
          </w:p>
        </w:tc>
        <w:tc>
          <w:tcPr>
            <w:tcW w:w="6724" w:type="dxa"/>
          </w:tcPr>
          <w:p w14:paraId="76CC3579" w14:textId="77777777" w:rsidR="009C68F3" w:rsidRPr="00CC26AC" w:rsidRDefault="009C68F3" w:rsidP="009C68F3">
            <w:pPr>
              <w:pStyle w:val="CellBody"/>
              <w:rPr>
                <w:lang w:val="en-GB"/>
              </w:rPr>
            </w:pPr>
            <w:r w:rsidRPr="00CC26AC">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CC26AC" w:rsidRDefault="009C68F3" w:rsidP="009C68F3">
            <w:pPr>
              <w:pStyle w:val="CellBody"/>
              <w:rPr>
                <w:lang w:val="en-GB"/>
              </w:rPr>
            </w:pPr>
            <w:r w:rsidRPr="00CC26AC">
              <w:rPr>
                <w:lang w:val="en-GB"/>
              </w:rPr>
              <w:t>Alternative expression: optional</w:t>
            </w:r>
          </w:p>
        </w:tc>
      </w:tr>
      <w:tr w:rsidR="009C68F3" w:rsidRPr="00CC26AC" w14:paraId="425ACD84" w14:textId="77777777" w:rsidTr="009C68F3">
        <w:tc>
          <w:tcPr>
            <w:tcW w:w="2620" w:type="dxa"/>
          </w:tcPr>
          <w:p w14:paraId="42DF428C" w14:textId="77777777" w:rsidR="009C68F3" w:rsidRPr="00CC26AC" w:rsidRDefault="009C68F3" w:rsidP="009C68F3">
            <w:pPr>
              <w:pStyle w:val="CellBody"/>
              <w:rPr>
                <w:lang w:val="en-GB"/>
              </w:rPr>
            </w:pPr>
            <w:r w:rsidRPr="00CC26AC">
              <w:rPr>
                <w:lang w:val="en-GB"/>
              </w:rPr>
              <w:t>Should not</w:t>
            </w:r>
          </w:p>
        </w:tc>
        <w:tc>
          <w:tcPr>
            <w:tcW w:w="6724" w:type="dxa"/>
          </w:tcPr>
          <w:p w14:paraId="0A08D78B" w14:textId="77777777" w:rsidR="009C68F3" w:rsidRPr="00CC26AC" w:rsidRDefault="009C68F3" w:rsidP="009C68F3">
            <w:pPr>
              <w:pStyle w:val="CellBody"/>
              <w:rPr>
                <w:lang w:val="en-GB"/>
              </w:rPr>
            </w:pPr>
            <w:r w:rsidRPr="00CC26AC">
              <w:rPr>
                <w:lang w:val="en-GB"/>
              </w:rPr>
              <w:t xml:space="preserve">This phrase means that there may exist valid reasons in particular circumstances when the particular </w:t>
            </w:r>
            <w:proofErr w:type="spellStart"/>
            <w:r w:rsidRPr="00CC26AC">
              <w:rPr>
                <w:lang w:val="en-GB"/>
              </w:rPr>
              <w:t>behavior</w:t>
            </w:r>
            <w:proofErr w:type="spellEnd"/>
            <w:r w:rsidRPr="00CC26AC">
              <w:rPr>
                <w:lang w:val="en-GB"/>
              </w:rPr>
              <w:t xml:space="preserve"> is acceptable or even useful, but the full implications should be understood and the case carefully weighed before implementing any </w:t>
            </w:r>
            <w:proofErr w:type="spellStart"/>
            <w:r w:rsidRPr="00CC26AC">
              <w:rPr>
                <w:lang w:val="en-GB"/>
              </w:rPr>
              <w:t>behavior</w:t>
            </w:r>
            <w:proofErr w:type="spellEnd"/>
            <w:r w:rsidRPr="00CC26AC">
              <w:rPr>
                <w:lang w:val="en-GB"/>
              </w:rPr>
              <w:t xml:space="preserve"> described with this label.</w:t>
            </w:r>
          </w:p>
          <w:p w14:paraId="1041AB71" w14:textId="77777777" w:rsidR="009C68F3" w:rsidRPr="00CC26AC" w:rsidRDefault="009C68F3" w:rsidP="009C68F3">
            <w:pPr>
              <w:pStyle w:val="CellBody"/>
              <w:rPr>
                <w:lang w:val="en-GB"/>
              </w:rPr>
            </w:pPr>
            <w:r w:rsidRPr="00CC26AC">
              <w:rPr>
                <w:lang w:val="en-GB"/>
              </w:rPr>
              <w:t>Alternative expression: “not recommended”</w:t>
            </w:r>
          </w:p>
        </w:tc>
      </w:tr>
    </w:tbl>
    <w:bookmarkEnd w:id="26"/>
    <w:p w14:paraId="775C3155" w14:textId="77777777" w:rsidR="009C68F3" w:rsidRPr="00CC26AC" w:rsidRDefault="009C68F3" w:rsidP="009C68F3">
      <w:pPr>
        <w:pStyle w:val="berschrift3"/>
      </w:pPr>
      <w:r w:rsidRPr="00CC26AC">
        <w:t>Typographical Conventions</w:t>
      </w:r>
    </w:p>
    <w:p w14:paraId="26DD8DAE" w14:textId="77777777" w:rsidR="009C68F3" w:rsidRPr="00CC26AC" w:rsidRDefault="009C68F3" w:rsidP="004E635A">
      <w:pPr>
        <w:keepNext/>
        <w:rPr>
          <w:lang w:eastAsia="x-none"/>
        </w:rPr>
      </w:pPr>
      <w:r w:rsidRPr="00CC26AC">
        <w:rPr>
          <w:lang w:eastAsia="x-none"/>
        </w:rPr>
        <w:t>This documentation uses the following typographical conventions:</w:t>
      </w:r>
    </w:p>
    <w:p w14:paraId="1C91132C" w14:textId="72B872AD" w:rsidR="009C68F3" w:rsidRPr="00CC26AC" w:rsidRDefault="009C68F3" w:rsidP="001977F8">
      <w:pPr>
        <w:pStyle w:val="Bulletedlist"/>
        <w:rPr>
          <w:lang w:val="en-GB"/>
        </w:rPr>
      </w:pPr>
      <w:r w:rsidRPr="00CC26AC">
        <w:rPr>
          <w:lang w:val="en-GB"/>
        </w:rPr>
        <w:t xml:space="preserve">‘DocumentID’: Single quotation marks are used to indicate field names in XML schemas. </w:t>
      </w:r>
    </w:p>
    <w:p w14:paraId="049932FD" w14:textId="2915EAC5" w:rsidR="009C68F3" w:rsidRPr="00CC26AC" w:rsidRDefault="009C68F3" w:rsidP="00611A07">
      <w:pPr>
        <w:pStyle w:val="Bulletedlist"/>
        <w:rPr>
          <w:lang w:val="en-GB"/>
        </w:rPr>
      </w:pPr>
      <w:r w:rsidRPr="00CC26AC">
        <w:rPr>
          <w:lang w:val="en-GB"/>
        </w:rPr>
        <w:t>“True”: Double quotation marks are used to indicate field values in XML schemas.</w:t>
      </w:r>
    </w:p>
    <w:p w14:paraId="0445C9A3" w14:textId="23F27D0C" w:rsidR="009C68F3" w:rsidRPr="00CC26AC" w:rsidRDefault="009C68F3" w:rsidP="00611A07">
      <w:pPr>
        <w:pStyle w:val="Bulletedlist"/>
        <w:rPr>
          <w:lang w:val="en-GB"/>
        </w:rPr>
      </w:pPr>
      <w:r w:rsidRPr="00CC26AC">
        <w:rPr>
          <w:lang w:val="en-GB"/>
        </w:rPr>
        <w:t>ESMDocument/ProcessInformation: Slashes indicate paths or nested nodes within XML schemas.</w:t>
      </w:r>
    </w:p>
    <w:p w14:paraId="019BE14C" w14:textId="7B95E2EB" w:rsidR="00330CC5" w:rsidRPr="00CC26AC" w:rsidRDefault="009C68F3" w:rsidP="00611A07">
      <w:pPr>
        <w:pStyle w:val="Bulletedlist"/>
        <w:rPr>
          <w:lang w:val="en-GB"/>
        </w:rPr>
      </w:pPr>
      <w:r w:rsidRPr="00CC26AC">
        <w:rPr>
          <w:lang w:val="en-GB"/>
        </w:rPr>
        <w:t xml:space="preserve">LineItemsIncluded: Field names and values as well as attributes are consistently written with </w:t>
      </w:r>
      <w:r w:rsidR="00926F94" w:rsidRPr="00CC26AC">
        <w:rPr>
          <w:lang w:val="en-GB"/>
        </w:rPr>
        <w:t xml:space="preserve">Pascal </w:t>
      </w:r>
      <w:r w:rsidRPr="00CC26AC">
        <w:rPr>
          <w:lang w:val="en-GB"/>
        </w:rPr>
        <w:t>case spelling, as in the XML schemas. There are no spaces between words and each new word starts with an uppercase letter.</w:t>
      </w:r>
    </w:p>
    <w:p w14:paraId="0872E4FC" w14:textId="3EE60779" w:rsidR="00145E91" w:rsidRPr="00CC26AC" w:rsidRDefault="00145E91" w:rsidP="00145E91">
      <w:pPr>
        <w:pStyle w:val="berschrift2"/>
      </w:pPr>
      <w:bookmarkStart w:id="49" w:name="_Toc225801909"/>
      <w:r w:rsidRPr="00CC26AC">
        <w:lastRenderedPageBreak/>
        <w:t>New in this Version</w:t>
      </w:r>
      <w:bookmarkEnd w:id="49"/>
    </w:p>
    <w:p w14:paraId="2C0D7CC5" w14:textId="3E57B958" w:rsidR="006038F3" w:rsidRDefault="006038F3" w:rsidP="00517A6B">
      <w:pPr>
        <w:keepNext/>
        <w:rPr>
          <w:ins w:id="50" w:author="Marion Knebel" w:date="2026-03-30T22:14:00Z" w16du:dateUtc="2026-03-30T20:14:00Z"/>
          <w:lang w:eastAsia="de-DE"/>
        </w:rPr>
      </w:pPr>
      <w:ins w:id="51" w:author="Marion Knebel" w:date="2026-03-30T22:14:00Z" w16du:dateUtc="2026-03-30T20:14:00Z">
        <w:r>
          <w:rPr>
            <w:lang w:eastAsia="de-DE"/>
          </w:rPr>
          <w:t xml:space="preserve">Version </w:t>
        </w:r>
      </w:ins>
      <w:ins w:id="52" w:author="Marion Knebel" w:date="2026-03-30T22:16:00Z" w16du:dateUtc="2026-03-30T20:16:00Z">
        <w:r>
          <w:rPr>
            <w:lang w:eastAsia="de-DE"/>
          </w:rPr>
          <w:t>1</w:t>
        </w:r>
      </w:ins>
      <w:ins w:id="53" w:author="Marion Knebel" w:date="2026-03-30T22:14:00Z" w16du:dateUtc="2026-03-30T20:14:00Z">
        <w:r>
          <w:rPr>
            <w:lang w:eastAsia="de-DE"/>
          </w:rPr>
          <w:t xml:space="preserve">.2: </w:t>
        </w:r>
      </w:ins>
    </w:p>
    <w:p w14:paraId="259994AC" w14:textId="77777777" w:rsidR="006038F3" w:rsidRDefault="006038F3" w:rsidP="006038F3">
      <w:pPr>
        <w:pStyle w:val="Bulletedlist"/>
        <w:rPr>
          <w:ins w:id="54" w:author="Marion Knebel" w:date="2026-03-30T22:18:00Z" w16du:dateUtc="2026-03-30T20:18:00Z"/>
          <w:lang w:eastAsia="de-DE"/>
        </w:rPr>
      </w:pPr>
      <w:ins w:id="55" w:author="Marion Knebel" w:date="2026-03-30T22:18:00Z" w16du:dateUtc="2026-03-30T20:18:00Z">
        <w:r>
          <w:rPr>
            <w:lang w:eastAsia="de-DE"/>
          </w:rPr>
          <w:t xml:space="preserve">Update </w:t>
        </w:r>
      </w:ins>
      <w:ins w:id="56" w:author="Marion Knebel" w:date="2026-03-30T22:17:00Z" w16du:dateUtc="2026-03-30T20:17:00Z">
        <w:r>
          <w:rPr>
            <w:lang w:eastAsia="de-DE"/>
          </w:rPr>
          <w:t xml:space="preserve">description </w:t>
        </w:r>
      </w:ins>
      <w:ins w:id="57" w:author="Marion Knebel" w:date="2026-03-30T22:18:00Z" w16du:dateUtc="2026-03-30T20:18:00Z">
        <w:r>
          <w:rPr>
            <w:lang w:eastAsia="de-DE"/>
          </w:rPr>
          <w:t xml:space="preserve">of how to convert </w:t>
        </w:r>
        <w:proofErr w:type="spellStart"/>
        <w:r>
          <w:rPr>
            <w:lang w:eastAsia="de-DE"/>
          </w:rPr>
          <w:t>UoMs</w:t>
        </w:r>
        <w:proofErr w:type="spellEnd"/>
        <w:r>
          <w:rPr>
            <w:lang w:eastAsia="de-DE"/>
          </w:rPr>
          <w:t xml:space="preserve"> to include ‘Price’ and update mapping of ‘</w:t>
        </w:r>
        <w:r w:rsidRPr="006038F3">
          <w:rPr>
            <w:lang w:eastAsia="de-DE"/>
          </w:rPr>
          <w:t>SettlementVolume</w:t>
        </w:r>
        <w:r>
          <w:rPr>
            <w:lang w:eastAsia="de-DE"/>
          </w:rPr>
          <w:t>’</w:t>
        </w:r>
        <w:r w:rsidRPr="006038F3">
          <w:rPr>
            <w:lang w:eastAsia="de-DE"/>
          </w:rPr>
          <w:t xml:space="preserve">, </w:t>
        </w:r>
        <w:r>
          <w:rPr>
            <w:lang w:eastAsia="de-DE"/>
          </w:rPr>
          <w:t>‘</w:t>
        </w:r>
        <w:r w:rsidRPr="006038F3">
          <w:rPr>
            <w:lang w:eastAsia="de-DE"/>
          </w:rPr>
          <w:t>SettlementVolumeUnit</w:t>
        </w:r>
        <w:r>
          <w:rPr>
            <w:lang w:eastAsia="de-DE"/>
          </w:rPr>
          <w:t>’</w:t>
        </w:r>
        <w:r w:rsidRPr="006038F3">
          <w:rPr>
            <w:lang w:eastAsia="de-DE"/>
          </w:rPr>
          <w:t xml:space="preserve">, and </w:t>
        </w:r>
        <w:r>
          <w:rPr>
            <w:lang w:eastAsia="de-DE"/>
          </w:rPr>
          <w:t>‘</w:t>
        </w:r>
        <w:r w:rsidRPr="006038F3">
          <w:rPr>
            <w:lang w:eastAsia="de-DE"/>
          </w:rPr>
          <w:t>Price</w:t>
        </w:r>
        <w:r>
          <w:rPr>
            <w:lang w:eastAsia="de-DE"/>
          </w:rPr>
          <w:t>’.</w:t>
        </w:r>
      </w:ins>
    </w:p>
    <w:p w14:paraId="272EB47E" w14:textId="6EC32355" w:rsidR="005C4D1C" w:rsidRDefault="005C4D1C" w:rsidP="005C4D1C">
      <w:pPr>
        <w:pStyle w:val="Bulletedlist"/>
        <w:rPr>
          <w:lang w:eastAsia="de-DE"/>
        </w:rPr>
      </w:pPr>
      <w:r>
        <w:rPr>
          <w:lang w:eastAsia="de-DE"/>
        </w:rPr>
        <w:t xml:space="preserve">Updates of the mapping to </w:t>
      </w:r>
      <w:proofErr w:type="spellStart"/>
      <w:r>
        <w:rPr>
          <w:lang w:eastAsia="de-DE"/>
        </w:rPr>
        <w:t>Peppol</w:t>
      </w:r>
      <w:proofErr w:type="spellEnd"/>
      <w:r>
        <w:rPr>
          <w:lang w:eastAsia="de-DE"/>
        </w:rPr>
        <w:t xml:space="preserve"> only, no changes in this document:</w:t>
      </w:r>
    </w:p>
    <w:p w14:paraId="45CF0397" w14:textId="77777777" w:rsidR="005C4D1C" w:rsidRDefault="005C4D1C" w:rsidP="005C4D1C">
      <w:pPr>
        <w:pStyle w:val="Listlevel1"/>
        <w:numPr>
          <w:ilvl w:val="1"/>
          <w:numId w:val="30"/>
        </w:numPr>
        <w:rPr>
          <w:lang w:eastAsia="de-DE"/>
        </w:rPr>
      </w:pPr>
      <w:r>
        <w:rPr>
          <w:lang w:eastAsia="de-DE"/>
        </w:rPr>
        <w:t>/</w:t>
      </w:r>
      <w:proofErr w:type="spellStart"/>
      <w:r>
        <w:rPr>
          <w:lang w:eastAsia="de-DE"/>
        </w:rPr>
        <w:t>AccountingSupplierParty</w:t>
      </w:r>
      <w:proofErr w:type="spellEnd"/>
      <w:r>
        <w:rPr>
          <w:lang w:eastAsia="de-DE"/>
        </w:rPr>
        <w:t>/Party/Contact/Name is filled with ‘</w:t>
      </w:r>
      <w:proofErr w:type="spellStart"/>
      <w:r>
        <w:rPr>
          <w:lang w:eastAsia="de-DE"/>
        </w:rPr>
        <w:t>LegalName</w:t>
      </w:r>
      <w:proofErr w:type="spellEnd"/>
      <w:r>
        <w:rPr>
          <w:lang w:eastAsia="de-DE"/>
        </w:rPr>
        <w:t xml:space="preserve">’ if ‘FirstName’ and ‘LastName’ of supplier contact are not available in </w:t>
      </w:r>
      <w:proofErr w:type="spellStart"/>
      <w:r>
        <w:rPr>
          <w:lang w:eastAsia="de-DE"/>
        </w:rPr>
        <w:t>CpML</w:t>
      </w:r>
      <w:proofErr w:type="spellEnd"/>
      <w:r>
        <w:rPr>
          <w:lang w:eastAsia="de-DE"/>
        </w:rPr>
        <w:t xml:space="preserve">. </w:t>
      </w:r>
    </w:p>
    <w:p w14:paraId="31C98C13" w14:textId="77777777" w:rsidR="005C4D1C" w:rsidRDefault="005C4D1C" w:rsidP="005C4D1C">
      <w:pPr>
        <w:pStyle w:val="Listlevel1"/>
        <w:numPr>
          <w:ilvl w:val="1"/>
          <w:numId w:val="30"/>
        </w:numPr>
        <w:rPr>
          <w:lang w:eastAsia="de-DE"/>
        </w:rPr>
      </w:pPr>
      <w:r>
        <w:rPr>
          <w:lang w:eastAsia="de-DE"/>
        </w:rPr>
        <w:t>/</w:t>
      </w:r>
      <w:proofErr w:type="spellStart"/>
      <w:r>
        <w:rPr>
          <w:lang w:eastAsia="de-DE"/>
        </w:rPr>
        <w:t>PaymentMeansCode</w:t>
      </w:r>
      <w:proofErr w:type="spellEnd"/>
      <w:r>
        <w:rPr>
          <w:lang w:eastAsia="de-DE"/>
        </w:rPr>
        <w:t xml:space="preserve"> is filled with default value “30” if not present in </w:t>
      </w:r>
      <w:proofErr w:type="spellStart"/>
      <w:r>
        <w:rPr>
          <w:lang w:eastAsia="de-DE"/>
        </w:rPr>
        <w:t>CpML</w:t>
      </w:r>
      <w:proofErr w:type="spellEnd"/>
      <w:r>
        <w:rPr>
          <w:lang w:eastAsia="de-DE"/>
        </w:rPr>
        <w:t>.</w:t>
      </w:r>
    </w:p>
    <w:p w14:paraId="1C0F950A" w14:textId="77777777" w:rsidR="005C4D1C" w:rsidRDefault="005C4D1C" w:rsidP="005C4D1C">
      <w:pPr>
        <w:pStyle w:val="Listlevel1"/>
        <w:numPr>
          <w:ilvl w:val="1"/>
          <w:numId w:val="30"/>
        </w:numPr>
        <w:rPr>
          <w:lang w:eastAsia="de-DE"/>
        </w:rPr>
      </w:pPr>
      <w:r>
        <w:rPr>
          <w:lang w:eastAsia="de-DE"/>
        </w:rPr>
        <w:t>/</w:t>
      </w:r>
      <w:proofErr w:type="spellStart"/>
      <w:r>
        <w:rPr>
          <w:lang w:eastAsia="de-DE"/>
        </w:rPr>
        <w:t>BuyerReference</w:t>
      </w:r>
      <w:proofErr w:type="spellEnd"/>
      <w:r>
        <w:rPr>
          <w:lang w:eastAsia="de-DE"/>
        </w:rPr>
        <w:t xml:space="preserve"> is filled in addition to /</w:t>
      </w:r>
      <w:proofErr w:type="spellStart"/>
      <w:r>
        <w:rPr>
          <w:lang w:eastAsia="de-DE"/>
        </w:rPr>
        <w:t>OrderReference</w:t>
      </w:r>
      <w:proofErr w:type="spellEnd"/>
      <w:r>
        <w:rPr>
          <w:lang w:eastAsia="de-DE"/>
        </w:rPr>
        <w:t xml:space="preserve">, both using the purchase order number, if present. </w:t>
      </w:r>
    </w:p>
    <w:p w14:paraId="1CD555D6" w14:textId="77777777" w:rsidR="005C4D1C" w:rsidRDefault="005C4D1C" w:rsidP="005C4D1C">
      <w:pPr>
        <w:pStyle w:val="Listlevel1"/>
        <w:numPr>
          <w:ilvl w:val="1"/>
          <w:numId w:val="30"/>
        </w:numPr>
        <w:rPr>
          <w:lang w:eastAsia="de-DE"/>
        </w:rPr>
      </w:pPr>
      <w:r>
        <w:rPr>
          <w:lang w:eastAsia="de-DE"/>
        </w:rPr>
        <w:t>Mapping of /</w:t>
      </w:r>
      <w:proofErr w:type="spellStart"/>
      <w:r>
        <w:rPr>
          <w:lang w:eastAsia="de-DE"/>
        </w:rPr>
        <w:t>PayableRoundingAmount</w:t>
      </w:r>
      <w:proofErr w:type="spellEnd"/>
      <w:r>
        <w:rPr>
          <w:lang w:eastAsia="de-DE"/>
        </w:rPr>
        <w:t>/Currency removed. No currency needed because /</w:t>
      </w:r>
      <w:proofErr w:type="spellStart"/>
      <w:r>
        <w:rPr>
          <w:lang w:eastAsia="de-DE"/>
        </w:rPr>
        <w:t>PayableRoundingAmount</w:t>
      </w:r>
      <w:proofErr w:type="spellEnd"/>
      <w:r>
        <w:rPr>
          <w:lang w:eastAsia="de-DE"/>
        </w:rPr>
        <w:t xml:space="preserve"> is not filled.</w:t>
      </w:r>
    </w:p>
    <w:p w14:paraId="3FF1527F" w14:textId="5969C20E" w:rsidR="00145E91" w:rsidRPr="00CC26AC" w:rsidDel="006038F3" w:rsidRDefault="00145E91" w:rsidP="00517A6B">
      <w:pPr>
        <w:keepNext/>
        <w:rPr>
          <w:del w:id="58" w:author="Marion Knebel" w:date="2026-03-30T22:14:00Z" w16du:dateUtc="2026-03-30T20:14:00Z"/>
          <w:lang w:eastAsia="de-DE"/>
        </w:rPr>
      </w:pPr>
      <w:del w:id="59" w:author="Marion Knebel" w:date="2026-03-30T22:14:00Z" w16du:dateUtc="2026-03-30T20:14:00Z">
        <w:r w:rsidRPr="00CC26AC" w:rsidDel="006038F3">
          <w:rPr>
            <w:lang w:eastAsia="de-DE"/>
          </w:rPr>
          <w:delText>Version 4.1:</w:delText>
        </w:r>
        <w:bookmarkStart w:id="60" w:name="_Toc225801910"/>
        <w:bookmarkEnd w:id="60"/>
      </w:del>
    </w:p>
    <w:p w14:paraId="3EA81B2E" w14:textId="350EA26C" w:rsidR="00C72BDD" w:rsidRPr="00CC26AC" w:rsidDel="006038F3" w:rsidRDefault="00C72BDD" w:rsidP="00145E91">
      <w:pPr>
        <w:pStyle w:val="Bulletedlist"/>
        <w:rPr>
          <w:del w:id="61" w:author="Marion Knebel" w:date="2026-03-30T22:14:00Z" w16du:dateUtc="2026-03-30T20:14:00Z"/>
          <w:lang w:val="en-GB" w:eastAsia="de-DE"/>
        </w:rPr>
      </w:pPr>
      <w:del w:id="62" w:author="Marion Knebel" w:date="2026-03-30T22:14:00Z" w16du:dateUtc="2026-03-30T20:14:00Z">
        <w:r w:rsidRPr="00CC26AC" w:rsidDel="006038F3">
          <w:rPr>
            <w:lang w:val="en-GB" w:eastAsia="de-DE"/>
          </w:rPr>
          <w:delText>New introduction to Phase 2</w:delText>
        </w:r>
        <w:r w:rsidR="00557FD4" w:rsidRPr="00CC26AC" w:rsidDel="006038F3">
          <w:rPr>
            <w:lang w:val="en-GB" w:eastAsia="de-DE"/>
          </w:rPr>
          <w:delText>.1</w:delText>
        </w:r>
        <w:r w:rsidRPr="00CC26AC" w:rsidDel="006038F3">
          <w:rPr>
            <w:lang w:val="en-GB" w:eastAsia="de-DE"/>
          </w:rPr>
          <w:delText xml:space="preserve">, see section </w:delText>
        </w:r>
        <w:r w:rsidRPr="00CC26AC" w:rsidDel="006038F3">
          <w:rPr>
            <w:lang w:eastAsia="de-DE"/>
          </w:rPr>
          <w:fldChar w:fldCharType="begin"/>
        </w:r>
        <w:r w:rsidRPr="00CC26AC" w:rsidDel="006038F3">
          <w:rPr>
            <w:lang w:val="en-GB" w:eastAsia="de-DE"/>
          </w:rPr>
          <w:delInstrText xml:space="preserve"> REF _Ref210986128 \r \h </w:delInstrText>
        </w:r>
        <w:r w:rsidRPr="00CC26AC" w:rsidDel="006038F3">
          <w:rPr>
            <w:lang w:eastAsia="de-DE"/>
          </w:rPr>
        </w:r>
        <w:r w:rsidRPr="00CC26AC" w:rsidDel="006038F3">
          <w:rPr>
            <w:lang w:eastAsia="de-DE"/>
          </w:rPr>
          <w:fldChar w:fldCharType="separate"/>
        </w:r>
        <w:r w:rsidR="00F83C78" w:rsidDel="006038F3">
          <w:rPr>
            <w:lang w:val="en-GB" w:eastAsia="de-DE"/>
          </w:rPr>
          <w:delText>3.1.2</w:delText>
        </w:r>
        <w:r w:rsidRPr="00CC26AC" w:rsidDel="006038F3">
          <w:rPr>
            <w:lang w:eastAsia="de-DE"/>
          </w:rPr>
          <w:fldChar w:fldCharType="end"/>
        </w:r>
        <w:r w:rsidRPr="00CC26AC" w:rsidDel="006038F3">
          <w:rPr>
            <w:lang w:val="en-GB" w:eastAsia="de-DE"/>
          </w:rPr>
          <w:delText>, “</w:delText>
        </w:r>
        <w:r w:rsidRPr="00CC26AC" w:rsidDel="006038F3">
          <w:rPr>
            <w:lang w:eastAsia="de-DE"/>
          </w:rPr>
          <w:fldChar w:fldCharType="begin"/>
        </w:r>
        <w:r w:rsidRPr="00CC26AC" w:rsidDel="006038F3">
          <w:rPr>
            <w:lang w:val="en-GB" w:eastAsia="de-DE"/>
          </w:rPr>
          <w:delInstrText xml:space="preserve"> REF _Ref210986128 \h </w:delInstrText>
        </w:r>
        <w:r w:rsidRPr="00CC26AC" w:rsidDel="006038F3">
          <w:rPr>
            <w:lang w:eastAsia="de-DE"/>
          </w:rPr>
        </w:r>
        <w:r w:rsidRPr="00CC26AC" w:rsidDel="006038F3">
          <w:rPr>
            <w:lang w:eastAsia="de-DE"/>
          </w:rPr>
          <w:fldChar w:fldCharType="separate"/>
        </w:r>
        <w:r w:rsidR="00F83C78" w:rsidRPr="00CC26AC" w:rsidDel="006038F3">
          <w:delText>Phase 2</w:delText>
        </w:r>
        <w:r w:rsidRPr="00CC26AC" w:rsidDel="006038F3">
          <w:rPr>
            <w:lang w:eastAsia="de-DE"/>
          </w:rPr>
          <w:fldChar w:fldCharType="end"/>
        </w:r>
        <w:r w:rsidRPr="00CC26AC" w:rsidDel="006038F3">
          <w:rPr>
            <w:lang w:val="en-GB" w:eastAsia="de-DE"/>
          </w:rPr>
          <w:delText xml:space="preserve">” </w:delText>
        </w:r>
        <w:bookmarkStart w:id="63" w:name="_Toc225801911"/>
        <w:bookmarkEnd w:id="63"/>
      </w:del>
    </w:p>
    <w:p w14:paraId="39AF123B" w14:textId="166B9199" w:rsidR="00145E91" w:rsidRPr="00CC26AC" w:rsidDel="006038F3" w:rsidRDefault="00145E91" w:rsidP="00E36735">
      <w:pPr>
        <w:pStyle w:val="Bulletedlist"/>
        <w:rPr>
          <w:del w:id="64" w:author="Marion Knebel" w:date="2026-03-30T22:14:00Z" w16du:dateUtc="2026-03-30T20:14:00Z"/>
          <w:lang w:val="en-GB" w:eastAsia="de-DE"/>
        </w:rPr>
      </w:pPr>
      <w:del w:id="65" w:author="Marion Knebel" w:date="2026-03-30T22:14:00Z" w16du:dateUtc="2026-03-30T20:14:00Z">
        <w:r w:rsidRPr="00CC26AC" w:rsidDel="006038F3">
          <w:rPr>
            <w:lang w:val="en-GB" w:eastAsia="de-DE"/>
          </w:rPr>
          <w:delText>Support for selfbilling: syntax mapping updated</w:delText>
        </w:r>
        <w:r w:rsidR="00C72BDD" w:rsidRPr="00CC26AC" w:rsidDel="006038F3">
          <w:rPr>
            <w:lang w:val="en-GB" w:eastAsia="de-DE"/>
          </w:rPr>
          <w:delText xml:space="preserve"> and</w:delText>
        </w:r>
        <w:r w:rsidRPr="00CC26AC" w:rsidDel="006038F3">
          <w:rPr>
            <w:lang w:val="en-GB" w:eastAsia="de-DE"/>
          </w:rPr>
          <w:delText xml:space="preserve"> additional statements in sections </w:delText>
        </w:r>
        <w:r w:rsidR="00C72BDD" w:rsidRPr="00CC26AC" w:rsidDel="006038F3">
          <w:rPr>
            <w:lang w:eastAsia="de-DE"/>
          </w:rPr>
          <w:fldChar w:fldCharType="begin"/>
        </w:r>
        <w:r w:rsidR="00C72BDD" w:rsidRPr="00CC26AC" w:rsidDel="006038F3">
          <w:rPr>
            <w:lang w:val="en-GB" w:eastAsia="de-DE"/>
          </w:rPr>
          <w:delInstrText xml:space="preserve"> REF _Ref192085113 \r \h </w:delInstrText>
        </w:r>
        <w:r w:rsidR="00C72BDD" w:rsidRPr="00CC26AC" w:rsidDel="006038F3">
          <w:rPr>
            <w:lang w:eastAsia="de-DE"/>
          </w:rPr>
        </w:r>
        <w:r w:rsidR="00C72BDD" w:rsidRPr="00CC26AC" w:rsidDel="006038F3">
          <w:rPr>
            <w:lang w:eastAsia="de-DE"/>
          </w:rPr>
          <w:fldChar w:fldCharType="separate"/>
        </w:r>
        <w:r w:rsidR="00F83C78" w:rsidDel="006038F3">
          <w:rPr>
            <w:lang w:val="en-GB" w:eastAsia="de-DE"/>
          </w:rPr>
          <w:delText>2.2</w:delText>
        </w:r>
        <w:r w:rsidR="00C72BDD" w:rsidRPr="00CC26AC" w:rsidDel="006038F3">
          <w:rPr>
            <w:lang w:eastAsia="de-DE"/>
          </w:rPr>
          <w:fldChar w:fldCharType="end"/>
        </w:r>
        <w:r w:rsidR="00C72BDD" w:rsidRPr="00CC26AC" w:rsidDel="006038F3">
          <w:rPr>
            <w:lang w:val="en-GB" w:eastAsia="de-DE"/>
          </w:rPr>
          <w:delText>, “</w:delText>
        </w:r>
        <w:r w:rsidR="00C72BDD" w:rsidRPr="00CC26AC" w:rsidDel="006038F3">
          <w:rPr>
            <w:lang w:eastAsia="de-DE"/>
          </w:rPr>
          <w:fldChar w:fldCharType="begin"/>
        </w:r>
        <w:r w:rsidR="00C72BDD" w:rsidRPr="00CC26AC" w:rsidDel="006038F3">
          <w:rPr>
            <w:lang w:val="en-GB" w:eastAsia="de-DE"/>
          </w:rPr>
          <w:delInstrText xml:space="preserve"> REF _Ref192085113 \h </w:delInstrText>
        </w:r>
        <w:r w:rsidR="00C72BDD" w:rsidRPr="00CC26AC" w:rsidDel="006038F3">
          <w:rPr>
            <w:lang w:eastAsia="de-DE"/>
          </w:rPr>
        </w:r>
        <w:r w:rsidR="00C72BDD" w:rsidRPr="00CC26AC" w:rsidDel="006038F3">
          <w:rPr>
            <w:lang w:eastAsia="de-DE"/>
          </w:rPr>
          <w:fldChar w:fldCharType="separate"/>
        </w:r>
        <w:r w:rsidR="00F83C78" w:rsidRPr="00CC26AC" w:rsidDel="006038F3">
          <w:delText>Supported eSM Document Types</w:delText>
        </w:r>
        <w:r w:rsidR="00C72BDD" w:rsidRPr="00CC26AC" w:rsidDel="006038F3">
          <w:rPr>
            <w:lang w:eastAsia="de-DE"/>
          </w:rPr>
          <w:fldChar w:fldCharType="end"/>
        </w:r>
        <w:r w:rsidR="00C72BDD" w:rsidRPr="00CC26AC" w:rsidDel="006038F3">
          <w:rPr>
            <w:lang w:val="en-GB" w:eastAsia="de-DE"/>
          </w:rPr>
          <w:delText xml:space="preserve">”, section </w:delText>
        </w:r>
        <w:r w:rsidR="00C72BDD" w:rsidRPr="00CC26AC" w:rsidDel="006038F3">
          <w:rPr>
            <w:lang w:eastAsia="de-DE"/>
          </w:rPr>
          <w:fldChar w:fldCharType="begin"/>
        </w:r>
        <w:r w:rsidR="00C72BDD" w:rsidRPr="00CC26AC" w:rsidDel="006038F3">
          <w:rPr>
            <w:lang w:val="en-GB" w:eastAsia="de-DE"/>
          </w:rPr>
          <w:delInstrText xml:space="preserve"> REF _Ref210986128 \r \h </w:delInstrText>
        </w:r>
        <w:r w:rsidR="00C72BDD" w:rsidRPr="00CC26AC" w:rsidDel="006038F3">
          <w:rPr>
            <w:lang w:eastAsia="de-DE"/>
          </w:rPr>
        </w:r>
        <w:r w:rsidR="00C72BDD" w:rsidRPr="00CC26AC" w:rsidDel="006038F3">
          <w:rPr>
            <w:lang w:eastAsia="de-DE"/>
          </w:rPr>
          <w:fldChar w:fldCharType="separate"/>
        </w:r>
        <w:r w:rsidR="00F83C78" w:rsidDel="006038F3">
          <w:rPr>
            <w:lang w:val="en-GB" w:eastAsia="de-DE"/>
          </w:rPr>
          <w:delText>3.1.2</w:delText>
        </w:r>
        <w:r w:rsidR="00C72BDD" w:rsidRPr="00CC26AC" w:rsidDel="006038F3">
          <w:rPr>
            <w:lang w:eastAsia="de-DE"/>
          </w:rPr>
          <w:fldChar w:fldCharType="end"/>
        </w:r>
        <w:r w:rsidR="00C72BDD" w:rsidRPr="00CC26AC" w:rsidDel="006038F3">
          <w:rPr>
            <w:lang w:val="en-GB" w:eastAsia="de-DE"/>
          </w:rPr>
          <w:delText>, “</w:delText>
        </w:r>
        <w:r w:rsidR="00C72BDD" w:rsidRPr="00CC26AC" w:rsidDel="006038F3">
          <w:rPr>
            <w:lang w:eastAsia="de-DE"/>
          </w:rPr>
          <w:fldChar w:fldCharType="begin"/>
        </w:r>
        <w:r w:rsidR="00C72BDD" w:rsidRPr="00CC26AC" w:rsidDel="006038F3">
          <w:rPr>
            <w:lang w:val="en-GB" w:eastAsia="de-DE"/>
          </w:rPr>
          <w:delInstrText xml:space="preserve"> REF _Ref210986128 \h </w:delInstrText>
        </w:r>
        <w:r w:rsidR="00C72BDD" w:rsidRPr="00CC26AC" w:rsidDel="006038F3">
          <w:rPr>
            <w:lang w:eastAsia="de-DE"/>
          </w:rPr>
        </w:r>
        <w:r w:rsidR="00C72BDD" w:rsidRPr="00CC26AC" w:rsidDel="006038F3">
          <w:rPr>
            <w:lang w:eastAsia="de-DE"/>
          </w:rPr>
          <w:fldChar w:fldCharType="separate"/>
        </w:r>
        <w:r w:rsidR="00F83C78" w:rsidRPr="00CC26AC" w:rsidDel="006038F3">
          <w:delText>Phase 2</w:delText>
        </w:r>
        <w:r w:rsidR="00C72BDD" w:rsidRPr="00CC26AC" w:rsidDel="006038F3">
          <w:rPr>
            <w:lang w:eastAsia="de-DE"/>
          </w:rPr>
          <w:fldChar w:fldCharType="end"/>
        </w:r>
        <w:r w:rsidR="00C72BDD" w:rsidRPr="00CC26AC" w:rsidDel="006038F3">
          <w:rPr>
            <w:lang w:val="en-GB" w:eastAsia="de-DE"/>
          </w:rPr>
          <w:delText xml:space="preserve">”, section </w:delText>
        </w:r>
        <w:r w:rsidR="00C72BDD" w:rsidRPr="00CC26AC" w:rsidDel="006038F3">
          <w:rPr>
            <w:lang w:eastAsia="de-DE"/>
          </w:rPr>
          <w:fldChar w:fldCharType="begin"/>
        </w:r>
        <w:r w:rsidR="00C72BDD" w:rsidRPr="00CC26AC" w:rsidDel="006038F3">
          <w:rPr>
            <w:lang w:val="en-GB" w:eastAsia="de-DE"/>
          </w:rPr>
          <w:delInstrText xml:space="preserve"> REF _Ref210986434 \r \h </w:delInstrText>
        </w:r>
        <w:r w:rsidR="00C72BDD" w:rsidRPr="00CC26AC" w:rsidDel="006038F3">
          <w:rPr>
            <w:lang w:eastAsia="de-DE"/>
          </w:rPr>
        </w:r>
        <w:r w:rsidR="00C72BDD" w:rsidRPr="00CC26AC" w:rsidDel="006038F3">
          <w:rPr>
            <w:lang w:eastAsia="de-DE"/>
          </w:rPr>
          <w:fldChar w:fldCharType="separate"/>
        </w:r>
        <w:r w:rsidR="00F83C78" w:rsidDel="006038F3">
          <w:rPr>
            <w:lang w:val="en-GB" w:eastAsia="de-DE"/>
          </w:rPr>
          <w:delText>5.3</w:delText>
        </w:r>
        <w:r w:rsidR="00C72BDD" w:rsidRPr="00CC26AC" w:rsidDel="006038F3">
          <w:rPr>
            <w:lang w:eastAsia="de-DE"/>
          </w:rPr>
          <w:fldChar w:fldCharType="end"/>
        </w:r>
        <w:r w:rsidR="00C72BDD" w:rsidRPr="00CC26AC" w:rsidDel="006038F3">
          <w:rPr>
            <w:lang w:val="en-GB" w:eastAsia="de-DE"/>
          </w:rPr>
          <w:delText>, “</w:delText>
        </w:r>
        <w:r w:rsidR="00C72BDD" w:rsidRPr="00CC26AC" w:rsidDel="006038F3">
          <w:rPr>
            <w:lang w:eastAsia="de-DE"/>
          </w:rPr>
          <w:fldChar w:fldCharType="begin"/>
        </w:r>
        <w:r w:rsidR="00C72BDD" w:rsidRPr="00CC26AC" w:rsidDel="006038F3">
          <w:rPr>
            <w:lang w:val="en-GB" w:eastAsia="de-DE"/>
          </w:rPr>
          <w:delInstrText xml:space="preserve"> REF _Ref210986434 \h </w:delInstrText>
        </w:r>
        <w:r w:rsidR="00C72BDD" w:rsidRPr="00CC26AC" w:rsidDel="006038F3">
          <w:rPr>
            <w:lang w:eastAsia="de-DE"/>
          </w:rPr>
        </w:r>
        <w:r w:rsidR="00C72BDD" w:rsidRPr="00CC26AC" w:rsidDel="006038F3">
          <w:rPr>
            <w:lang w:eastAsia="de-DE"/>
          </w:rPr>
          <w:fldChar w:fldCharType="separate"/>
        </w:r>
        <w:r w:rsidR="00F83C78" w:rsidRPr="00CC26AC" w:rsidDel="006038F3">
          <w:delText>Selfbilling</w:delText>
        </w:r>
        <w:r w:rsidR="00C72BDD" w:rsidRPr="00CC26AC" w:rsidDel="006038F3">
          <w:rPr>
            <w:lang w:eastAsia="de-DE"/>
          </w:rPr>
          <w:fldChar w:fldCharType="end"/>
        </w:r>
        <w:r w:rsidR="00C72BDD" w:rsidRPr="00CC26AC" w:rsidDel="006038F3">
          <w:rPr>
            <w:lang w:val="en-GB" w:eastAsia="de-DE"/>
          </w:rPr>
          <w:delText>”</w:delText>
        </w:r>
        <w:bookmarkStart w:id="66" w:name="_Toc225801912"/>
        <w:bookmarkEnd w:id="66"/>
      </w:del>
    </w:p>
    <w:p w14:paraId="06FDDEC3" w14:textId="450C850E" w:rsidR="00145E91" w:rsidRPr="00CC26AC" w:rsidDel="006038F3" w:rsidRDefault="00145E91" w:rsidP="00145E91">
      <w:pPr>
        <w:pStyle w:val="Bulletedlist"/>
        <w:rPr>
          <w:del w:id="67" w:author="Marion Knebel" w:date="2026-03-30T22:14:00Z" w16du:dateUtc="2026-03-30T20:14:00Z"/>
          <w:lang w:val="en-GB" w:eastAsia="de-DE"/>
        </w:rPr>
      </w:pPr>
      <w:del w:id="68" w:author="Marion Knebel" w:date="2026-03-30T22:14:00Z" w16du:dateUtc="2026-03-30T20:14:00Z">
        <w:r w:rsidRPr="00CC26AC" w:rsidDel="006038F3">
          <w:rPr>
            <w:lang w:val="en-GB" w:eastAsia="de-DE"/>
          </w:rPr>
          <w:delText xml:space="preserve">Additional statements and workarounds for invoices </w:delText>
        </w:r>
        <w:r w:rsidR="00C72BDD" w:rsidRPr="00CC26AC" w:rsidDel="006038F3">
          <w:rPr>
            <w:lang w:val="en-GB" w:eastAsia="de-DE"/>
          </w:rPr>
          <w:delText>describing</w:delText>
        </w:r>
        <w:r w:rsidRPr="00CC26AC" w:rsidDel="006038F3">
          <w:rPr>
            <w:lang w:val="en-GB" w:eastAsia="de-DE"/>
          </w:rPr>
          <w:delText xml:space="preserve"> financial derivatives, see </w:delText>
        </w:r>
        <w:r w:rsidR="00C72BDD" w:rsidRPr="00CC26AC" w:rsidDel="006038F3">
          <w:rPr>
            <w:lang w:val="en-GB" w:eastAsia="de-DE"/>
          </w:rPr>
          <w:delText xml:space="preserve">section </w:delText>
        </w:r>
        <w:r w:rsidR="00C72BDD" w:rsidRPr="00CC26AC" w:rsidDel="006038F3">
          <w:rPr>
            <w:lang w:eastAsia="de-DE"/>
          </w:rPr>
          <w:fldChar w:fldCharType="begin"/>
        </w:r>
        <w:r w:rsidR="00C72BDD" w:rsidRPr="00CC26AC" w:rsidDel="006038F3">
          <w:rPr>
            <w:lang w:val="en-GB" w:eastAsia="de-DE"/>
          </w:rPr>
          <w:delInstrText xml:space="preserve"> REF _Ref192085113 \r \h </w:delInstrText>
        </w:r>
        <w:r w:rsidR="00C72BDD" w:rsidRPr="00CC26AC" w:rsidDel="006038F3">
          <w:rPr>
            <w:lang w:eastAsia="de-DE"/>
          </w:rPr>
        </w:r>
        <w:r w:rsidR="00C72BDD" w:rsidRPr="00CC26AC" w:rsidDel="006038F3">
          <w:rPr>
            <w:lang w:eastAsia="de-DE"/>
          </w:rPr>
          <w:fldChar w:fldCharType="separate"/>
        </w:r>
        <w:r w:rsidR="00F83C78" w:rsidDel="006038F3">
          <w:rPr>
            <w:lang w:val="en-GB" w:eastAsia="de-DE"/>
          </w:rPr>
          <w:delText>2.2</w:delText>
        </w:r>
        <w:r w:rsidR="00C72BDD" w:rsidRPr="00CC26AC" w:rsidDel="006038F3">
          <w:rPr>
            <w:lang w:eastAsia="de-DE"/>
          </w:rPr>
          <w:fldChar w:fldCharType="end"/>
        </w:r>
        <w:r w:rsidR="00C72BDD" w:rsidRPr="00CC26AC" w:rsidDel="006038F3">
          <w:rPr>
            <w:lang w:val="en-GB" w:eastAsia="de-DE"/>
          </w:rPr>
          <w:delText>, “</w:delText>
        </w:r>
        <w:r w:rsidR="00C72BDD" w:rsidRPr="00CC26AC" w:rsidDel="006038F3">
          <w:rPr>
            <w:lang w:eastAsia="de-DE"/>
          </w:rPr>
          <w:fldChar w:fldCharType="begin"/>
        </w:r>
        <w:r w:rsidR="00C72BDD" w:rsidRPr="00CC26AC" w:rsidDel="006038F3">
          <w:rPr>
            <w:lang w:val="en-GB" w:eastAsia="de-DE"/>
          </w:rPr>
          <w:delInstrText xml:space="preserve"> REF _Ref192085113 \h </w:delInstrText>
        </w:r>
        <w:r w:rsidR="00C72BDD" w:rsidRPr="00CC26AC" w:rsidDel="006038F3">
          <w:rPr>
            <w:lang w:eastAsia="de-DE"/>
          </w:rPr>
        </w:r>
        <w:r w:rsidR="00C72BDD" w:rsidRPr="00CC26AC" w:rsidDel="006038F3">
          <w:rPr>
            <w:lang w:eastAsia="de-DE"/>
          </w:rPr>
          <w:fldChar w:fldCharType="separate"/>
        </w:r>
        <w:r w:rsidR="00F83C78" w:rsidRPr="00CC26AC" w:rsidDel="006038F3">
          <w:delText>Supported eSM Document Types</w:delText>
        </w:r>
        <w:r w:rsidR="00C72BDD" w:rsidRPr="00CC26AC" w:rsidDel="006038F3">
          <w:rPr>
            <w:lang w:eastAsia="de-DE"/>
          </w:rPr>
          <w:fldChar w:fldCharType="end"/>
        </w:r>
        <w:r w:rsidR="00C72BDD" w:rsidRPr="00CC26AC" w:rsidDel="006038F3">
          <w:rPr>
            <w:lang w:val="en-GB" w:eastAsia="de-DE"/>
          </w:rPr>
          <w:delText xml:space="preserve">”, </w:delText>
        </w:r>
        <w:r w:rsidR="00C72BDD" w:rsidRPr="00CC26AC" w:rsidDel="006038F3">
          <w:rPr>
            <w:lang w:val="en-GB"/>
          </w:rPr>
          <w:delText xml:space="preserve">section </w:delText>
        </w:r>
        <w:r w:rsidR="00C72BDD" w:rsidRPr="00CC26AC" w:rsidDel="006038F3">
          <w:fldChar w:fldCharType="begin"/>
        </w:r>
        <w:r w:rsidR="00C72BDD" w:rsidRPr="00CC26AC" w:rsidDel="006038F3">
          <w:rPr>
            <w:lang w:val="en-GB"/>
          </w:rPr>
          <w:delInstrText xml:space="preserve"> REF _Ref210926483 \r \h </w:delInstrText>
        </w:r>
        <w:r w:rsidR="00C72BDD" w:rsidRPr="00CC26AC" w:rsidDel="006038F3">
          <w:fldChar w:fldCharType="separate"/>
        </w:r>
        <w:r w:rsidR="00F83C78" w:rsidDel="006038F3">
          <w:rPr>
            <w:lang w:val="en-GB"/>
          </w:rPr>
          <w:delText>5.5</w:delText>
        </w:r>
        <w:r w:rsidR="00C72BDD" w:rsidRPr="00CC26AC" w:rsidDel="006038F3">
          <w:fldChar w:fldCharType="end"/>
        </w:r>
        <w:r w:rsidR="00C72BDD" w:rsidRPr="00CC26AC" w:rsidDel="006038F3">
          <w:rPr>
            <w:lang w:val="en-GB"/>
          </w:rPr>
          <w:delText>, “</w:delText>
        </w:r>
        <w:r w:rsidR="00C72BDD" w:rsidRPr="00CC26AC" w:rsidDel="006038F3">
          <w:fldChar w:fldCharType="begin"/>
        </w:r>
        <w:r w:rsidR="00C72BDD" w:rsidRPr="00CC26AC" w:rsidDel="006038F3">
          <w:rPr>
            <w:lang w:val="en-GB"/>
          </w:rPr>
          <w:delInstrText xml:space="preserve"> REF _Ref210926483 \h </w:delInstrText>
        </w:r>
        <w:r w:rsidR="00C72BDD" w:rsidRPr="00CC26AC" w:rsidDel="006038F3">
          <w:fldChar w:fldCharType="separate"/>
        </w:r>
        <w:r w:rsidR="00F83C78" w:rsidRPr="00CC26AC" w:rsidDel="006038F3">
          <w:delText>Negative Prices (Usage of Signs)</w:delText>
        </w:r>
        <w:r w:rsidR="00C72BDD" w:rsidRPr="00CC26AC" w:rsidDel="006038F3">
          <w:fldChar w:fldCharType="end"/>
        </w:r>
        <w:r w:rsidR="00C72BDD" w:rsidRPr="00CC26AC" w:rsidDel="006038F3">
          <w:rPr>
            <w:lang w:val="en-GB"/>
          </w:rPr>
          <w:delText xml:space="preserve">” and section </w:delText>
        </w:r>
        <w:r w:rsidR="00C72BDD" w:rsidRPr="00CC26AC" w:rsidDel="006038F3">
          <w:fldChar w:fldCharType="begin"/>
        </w:r>
        <w:r w:rsidR="00C72BDD" w:rsidRPr="00CC26AC" w:rsidDel="006038F3">
          <w:rPr>
            <w:lang w:val="en-GB"/>
          </w:rPr>
          <w:delInstrText xml:space="preserve"> REF _Ref210922889 \r \h </w:delInstrText>
        </w:r>
        <w:r w:rsidR="00C72BDD" w:rsidRPr="00CC26AC" w:rsidDel="006038F3">
          <w:fldChar w:fldCharType="separate"/>
        </w:r>
        <w:r w:rsidR="00F83C78" w:rsidDel="006038F3">
          <w:rPr>
            <w:lang w:val="en-GB"/>
          </w:rPr>
          <w:delText>5.6.1</w:delText>
        </w:r>
        <w:r w:rsidR="00C72BDD" w:rsidRPr="00CC26AC" w:rsidDel="006038F3">
          <w:fldChar w:fldCharType="end"/>
        </w:r>
        <w:r w:rsidR="00C72BDD" w:rsidRPr="00CC26AC" w:rsidDel="006038F3">
          <w:rPr>
            <w:lang w:val="en-GB"/>
          </w:rPr>
          <w:delText>, “</w:delText>
        </w:r>
        <w:r w:rsidR="00C72BDD" w:rsidRPr="00CC26AC" w:rsidDel="006038F3">
          <w:fldChar w:fldCharType="begin"/>
        </w:r>
        <w:r w:rsidR="00C72BDD" w:rsidRPr="00CC26AC" w:rsidDel="006038F3">
          <w:rPr>
            <w:lang w:val="en-GB"/>
          </w:rPr>
          <w:delInstrText xml:space="preserve"> REF _Ref210922889 \h </w:delInstrText>
        </w:r>
        <w:r w:rsidR="00C72BDD" w:rsidRPr="00CC26AC" w:rsidDel="006038F3">
          <w:fldChar w:fldCharType="separate"/>
        </w:r>
        <w:r w:rsidR="00F83C78" w:rsidRPr="00CC26AC" w:rsidDel="006038F3">
          <w:delText>Workaround for Tax Category of Financial Derivates</w:delText>
        </w:r>
        <w:r w:rsidR="00C72BDD" w:rsidRPr="00CC26AC" w:rsidDel="006038F3">
          <w:fldChar w:fldCharType="end"/>
        </w:r>
        <w:r w:rsidR="00C72BDD" w:rsidRPr="00CC26AC" w:rsidDel="006038F3">
          <w:rPr>
            <w:lang w:val="en-GB"/>
          </w:rPr>
          <w:delText>”</w:delText>
        </w:r>
        <w:bookmarkStart w:id="69" w:name="_Toc225801913"/>
        <w:bookmarkEnd w:id="69"/>
      </w:del>
    </w:p>
    <w:p w14:paraId="16D41D5A" w14:textId="1F36613C" w:rsidR="00C72BDD" w:rsidRPr="00CC26AC" w:rsidDel="006038F3" w:rsidRDefault="00C72BDD" w:rsidP="00C72BDD">
      <w:pPr>
        <w:pStyle w:val="Bulletedlist"/>
        <w:rPr>
          <w:del w:id="70" w:author="Marion Knebel" w:date="2026-03-30T22:14:00Z" w16du:dateUtc="2026-03-30T20:14:00Z"/>
          <w:lang w:val="en-GB" w:eastAsia="de-DE"/>
        </w:rPr>
      </w:pPr>
      <w:del w:id="71" w:author="Marion Knebel" w:date="2026-03-30T22:14:00Z" w16du:dateUtc="2026-03-30T20:14:00Z">
        <w:r w:rsidRPr="00CC26AC" w:rsidDel="006038F3">
          <w:rPr>
            <w:lang w:val="en-GB" w:eastAsia="de-DE"/>
          </w:rPr>
          <w:delText xml:space="preserve">New section describing the communication flow between eSM and Peppol, see section </w:delText>
        </w:r>
        <w:r w:rsidRPr="00CC26AC" w:rsidDel="006038F3">
          <w:rPr>
            <w:lang w:eastAsia="de-DE"/>
          </w:rPr>
          <w:fldChar w:fldCharType="begin"/>
        </w:r>
        <w:r w:rsidRPr="00CC26AC" w:rsidDel="006038F3">
          <w:rPr>
            <w:lang w:val="en-GB" w:eastAsia="de-DE"/>
          </w:rPr>
          <w:delInstrText xml:space="preserve"> REF _Ref210986163 \r \h </w:delInstrText>
        </w:r>
        <w:r w:rsidRPr="00CC26AC" w:rsidDel="006038F3">
          <w:rPr>
            <w:lang w:eastAsia="de-DE"/>
          </w:rPr>
        </w:r>
        <w:r w:rsidRPr="00CC26AC" w:rsidDel="006038F3">
          <w:rPr>
            <w:lang w:eastAsia="de-DE"/>
          </w:rPr>
          <w:fldChar w:fldCharType="separate"/>
        </w:r>
        <w:r w:rsidR="00F83C78" w:rsidDel="006038F3">
          <w:rPr>
            <w:lang w:val="en-GB" w:eastAsia="de-DE"/>
          </w:rPr>
          <w:delText>4.3</w:delText>
        </w:r>
        <w:r w:rsidRPr="00CC26AC" w:rsidDel="006038F3">
          <w:rPr>
            <w:lang w:eastAsia="de-DE"/>
          </w:rPr>
          <w:fldChar w:fldCharType="end"/>
        </w:r>
        <w:r w:rsidRPr="00CC26AC" w:rsidDel="006038F3">
          <w:rPr>
            <w:lang w:val="en-GB" w:eastAsia="de-DE"/>
          </w:rPr>
          <w:delText>, “</w:delText>
        </w:r>
        <w:r w:rsidRPr="00CC26AC" w:rsidDel="006038F3">
          <w:rPr>
            <w:lang w:eastAsia="de-DE"/>
          </w:rPr>
          <w:fldChar w:fldCharType="begin"/>
        </w:r>
        <w:r w:rsidRPr="00CC26AC" w:rsidDel="006038F3">
          <w:rPr>
            <w:lang w:val="en-GB" w:eastAsia="de-DE"/>
          </w:rPr>
          <w:delInstrText xml:space="preserve"> REF _Ref210986163 \h </w:delInstrText>
        </w:r>
        <w:r w:rsidRPr="00CC26AC" w:rsidDel="006038F3">
          <w:rPr>
            <w:lang w:eastAsia="de-DE"/>
          </w:rPr>
        </w:r>
        <w:r w:rsidRPr="00CC26AC" w:rsidDel="006038F3">
          <w:rPr>
            <w:lang w:eastAsia="de-DE"/>
          </w:rPr>
          <w:fldChar w:fldCharType="separate"/>
        </w:r>
        <w:r w:rsidR="00F83C78" w:rsidRPr="00CC26AC" w:rsidDel="006038F3">
          <w:delText>Communication Flow between eSM and Peppol</w:delText>
        </w:r>
        <w:r w:rsidRPr="00CC26AC" w:rsidDel="006038F3">
          <w:rPr>
            <w:lang w:eastAsia="de-DE"/>
          </w:rPr>
          <w:fldChar w:fldCharType="end"/>
        </w:r>
        <w:r w:rsidRPr="00CC26AC" w:rsidDel="006038F3">
          <w:rPr>
            <w:lang w:val="en-GB" w:eastAsia="de-DE"/>
          </w:rPr>
          <w:delText>”</w:delText>
        </w:r>
        <w:bookmarkStart w:id="72" w:name="_Toc225801914"/>
        <w:bookmarkEnd w:id="72"/>
      </w:del>
    </w:p>
    <w:p w14:paraId="075AFF62" w14:textId="2AC9CDFE" w:rsidR="00C72BDD" w:rsidDel="006038F3" w:rsidRDefault="00C72BDD" w:rsidP="006038F3">
      <w:pPr>
        <w:pStyle w:val="Bulletedlist"/>
        <w:keepNext/>
        <w:rPr>
          <w:del w:id="73" w:author="Marion Knebel" w:date="2026-03-30T22:14:00Z" w16du:dateUtc="2026-03-30T20:14:00Z"/>
          <w:lang w:val="en-GB" w:eastAsia="de-DE"/>
        </w:rPr>
      </w:pPr>
      <w:del w:id="74" w:author="Marion Knebel" w:date="2026-03-30T22:14:00Z" w16du:dateUtc="2026-03-30T20:14:00Z">
        <w:r w:rsidRPr="00CC26AC" w:rsidDel="006038F3">
          <w:rPr>
            <w:lang w:val="en-GB"/>
          </w:rPr>
          <w:delText xml:space="preserve">Additional statement for </w:delText>
        </w:r>
        <w:r w:rsidRPr="00CC26AC" w:rsidDel="006038F3">
          <w:rPr>
            <w:lang w:val="en-GB" w:eastAsia="de-DE"/>
          </w:rPr>
          <w:delText xml:space="preserve">units of measurements, see section </w:delText>
        </w:r>
        <w:r w:rsidRPr="00CC26AC" w:rsidDel="006038F3">
          <w:rPr>
            <w:lang w:eastAsia="de-DE"/>
          </w:rPr>
          <w:fldChar w:fldCharType="begin"/>
        </w:r>
        <w:r w:rsidRPr="00CC26AC" w:rsidDel="006038F3">
          <w:rPr>
            <w:lang w:val="en-GB" w:eastAsia="de-DE"/>
          </w:rPr>
          <w:delInstrText xml:space="preserve"> REF _Ref192239694 \r \h </w:delInstrText>
        </w:r>
        <w:r w:rsidRPr="00CC26AC" w:rsidDel="006038F3">
          <w:rPr>
            <w:lang w:eastAsia="de-DE"/>
          </w:rPr>
        </w:r>
        <w:r w:rsidRPr="00CC26AC" w:rsidDel="006038F3">
          <w:rPr>
            <w:lang w:eastAsia="de-DE"/>
          </w:rPr>
          <w:fldChar w:fldCharType="separate"/>
        </w:r>
        <w:r w:rsidR="00F83C78" w:rsidDel="006038F3">
          <w:rPr>
            <w:lang w:val="en-GB" w:eastAsia="de-DE"/>
          </w:rPr>
          <w:delText>5.7.5</w:delText>
        </w:r>
        <w:r w:rsidRPr="00CC26AC" w:rsidDel="006038F3">
          <w:rPr>
            <w:lang w:eastAsia="de-DE"/>
          </w:rPr>
          <w:fldChar w:fldCharType="end"/>
        </w:r>
        <w:r w:rsidRPr="00CC26AC" w:rsidDel="006038F3">
          <w:rPr>
            <w:lang w:val="en-GB" w:eastAsia="de-DE"/>
          </w:rPr>
          <w:delText>, “</w:delText>
        </w:r>
        <w:r w:rsidRPr="00CC26AC" w:rsidDel="006038F3">
          <w:rPr>
            <w:lang w:eastAsia="de-DE"/>
          </w:rPr>
          <w:fldChar w:fldCharType="begin"/>
        </w:r>
        <w:r w:rsidRPr="00CC26AC" w:rsidDel="006038F3">
          <w:rPr>
            <w:lang w:val="en-GB" w:eastAsia="de-DE"/>
          </w:rPr>
          <w:delInstrText xml:space="preserve"> REF _Ref192239694 \h </w:delInstrText>
        </w:r>
        <w:r w:rsidRPr="00CC26AC" w:rsidDel="006038F3">
          <w:rPr>
            <w:lang w:eastAsia="de-DE"/>
          </w:rPr>
        </w:r>
        <w:r w:rsidRPr="00CC26AC" w:rsidDel="006038F3">
          <w:rPr>
            <w:lang w:eastAsia="de-DE"/>
          </w:rPr>
          <w:fldChar w:fldCharType="separate"/>
        </w:r>
        <w:r w:rsidR="00F83C78" w:rsidRPr="00CC26AC" w:rsidDel="006038F3">
          <w:delText>Units of Measurement</w:delText>
        </w:r>
        <w:r w:rsidRPr="00CC26AC" w:rsidDel="006038F3">
          <w:rPr>
            <w:lang w:eastAsia="de-DE"/>
          </w:rPr>
          <w:fldChar w:fldCharType="end"/>
        </w:r>
        <w:r w:rsidRPr="00CC26AC" w:rsidDel="006038F3">
          <w:rPr>
            <w:lang w:val="en-GB" w:eastAsia="de-DE"/>
          </w:rPr>
          <w:delText xml:space="preserve">” and national validation rules, see section </w:delText>
        </w:r>
        <w:r w:rsidRPr="00CC26AC" w:rsidDel="006038F3">
          <w:rPr>
            <w:lang w:eastAsia="de-DE"/>
          </w:rPr>
          <w:fldChar w:fldCharType="begin"/>
        </w:r>
        <w:r w:rsidRPr="00CC26AC" w:rsidDel="006038F3">
          <w:rPr>
            <w:lang w:val="en-GB" w:eastAsia="de-DE"/>
          </w:rPr>
          <w:delInstrText xml:space="preserve"> REF _National_Validation_Rules \r \h </w:delInstrText>
        </w:r>
        <w:r w:rsidRPr="00CC26AC" w:rsidDel="006038F3">
          <w:rPr>
            <w:lang w:eastAsia="de-DE"/>
          </w:rPr>
        </w:r>
        <w:r w:rsidRPr="00CC26AC" w:rsidDel="006038F3">
          <w:rPr>
            <w:lang w:eastAsia="de-DE"/>
          </w:rPr>
          <w:fldChar w:fldCharType="separate"/>
        </w:r>
        <w:r w:rsidR="00F83C78" w:rsidDel="006038F3">
          <w:rPr>
            <w:lang w:val="en-GB" w:eastAsia="de-DE"/>
          </w:rPr>
          <w:delText>5.8</w:delText>
        </w:r>
        <w:r w:rsidRPr="00CC26AC" w:rsidDel="006038F3">
          <w:rPr>
            <w:lang w:eastAsia="de-DE"/>
          </w:rPr>
          <w:fldChar w:fldCharType="end"/>
        </w:r>
        <w:r w:rsidRPr="00CC26AC" w:rsidDel="006038F3">
          <w:rPr>
            <w:lang w:val="en-GB" w:eastAsia="de-DE"/>
          </w:rPr>
          <w:delText>, “</w:delText>
        </w:r>
        <w:r w:rsidRPr="00CC26AC" w:rsidDel="006038F3">
          <w:rPr>
            <w:lang w:eastAsia="de-DE"/>
          </w:rPr>
          <w:fldChar w:fldCharType="begin"/>
        </w:r>
        <w:r w:rsidRPr="00CC26AC" w:rsidDel="006038F3">
          <w:rPr>
            <w:lang w:val="en-GB" w:eastAsia="de-DE"/>
          </w:rPr>
          <w:delInstrText xml:space="preserve"> REF _National_Validation_Rules \h </w:delInstrText>
        </w:r>
        <w:r w:rsidRPr="00CC26AC" w:rsidDel="006038F3">
          <w:rPr>
            <w:lang w:eastAsia="de-DE"/>
          </w:rPr>
        </w:r>
        <w:r w:rsidRPr="00CC26AC" w:rsidDel="006038F3">
          <w:rPr>
            <w:lang w:eastAsia="de-DE"/>
          </w:rPr>
          <w:fldChar w:fldCharType="separate"/>
        </w:r>
        <w:r w:rsidR="00F83C78" w:rsidRPr="00CC26AC" w:rsidDel="006038F3">
          <w:delText>National Validation Rules</w:delText>
        </w:r>
        <w:r w:rsidRPr="00CC26AC" w:rsidDel="006038F3">
          <w:rPr>
            <w:lang w:eastAsia="de-DE"/>
          </w:rPr>
          <w:fldChar w:fldCharType="end"/>
        </w:r>
        <w:r w:rsidRPr="00CC26AC" w:rsidDel="006038F3">
          <w:rPr>
            <w:lang w:val="en-GB" w:eastAsia="de-DE"/>
          </w:rPr>
          <w:delText>”</w:delText>
        </w:r>
        <w:bookmarkStart w:id="75" w:name="_Toc225801915"/>
        <w:bookmarkEnd w:id="75"/>
      </w:del>
    </w:p>
    <w:p w14:paraId="0A386873" w14:textId="1333DFEB" w:rsidR="00FD50DB" w:rsidRPr="00CC26AC" w:rsidDel="006038F3" w:rsidRDefault="00FD50DB" w:rsidP="00C72BDD">
      <w:pPr>
        <w:pStyle w:val="Bulletedlist"/>
        <w:rPr>
          <w:del w:id="76" w:author="Marion Knebel" w:date="2026-03-30T22:14:00Z" w16du:dateUtc="2026-03-30T20:14:00Z"/>
          <w:lang w:val="en-GB" w:eastAsia="de-DE"/>
        </w:rPr>
      </w:pPr>
      <w:del w:id="77" w:author="Marion Knebel" w:date="2026-03-30T22:14:00Z" w16du:dateUtc="2026-03-30T20:14:00Z">
        <w:r w:rsidDel="006038F3">
          <w:rPr>
            <w:lang w:val="en-GB" w:eastAsia="de-DE"/>
          </w:rPr>
          <w:delText>No schema changes, schemas of version 4.0 continue to be in use.</w:delText>
        </w:r>
        <w:bookmarkStart w:id="78" w:name="_Toc225801916"/>
        <w:bookmarkEnd w:id="78"/>
      </w:del>
    </w:p>
    <w:p w14:paraId="3B5E7BA8" w14:textId="5909034E" w:rsidR="002C5383" w:rsidRPr="00CC26AC" w:rsidRDefault="3EFF22D1" w:rsidP="002C5383">
      <w:pPr>
        <w:pStyle w:val="berschrift1"/>
      </w:pPr>
      <w:bookmarkStart w:id="79" w:name="_Toc267066000"/>
      <w:bookmarkStart w:id="80" w:name="_Toc267066002"/>
      <w:bookmarkStart w:id="81" w:name="_Toc267066003"/>
      <w:bookmarkStart w:id="82" w:name="_Toc70378585"/>
      <w:bookmarkStart w:id="83" w:name="_Ref76706768"/>
      <w:bookmarkStart w:id="84" w:name="_Ref192992360"/>
      <w:bookmarkStart w:id="85" w:name="_Toc19682189"/>
      <w:bookmarkStart w:id="86" w:name="_Toc225801917"/>
      <w:bookmarkStart w:id="87" w:name="_Toc70378672"/>
      <w:bookmarkStart w:id="88" w:name="_Toc179107895"/>
      <w:bookmarkEnd w:id="79"/>
      <w:bookmarkEnd w:id="80"/>
      <w:bookmarkEnd w:id="81"/>
      <w:r w:rsidRPr="00CC26AC">
        <w:lastRenderedPageBreak/>
        <w:t>Scope</w:t>
      </w:r>
      <w:bookmarkEnd w:id="82"/>
      <w:bookmarkEnd w:id="83"/>
      <w:bookmarkEnd w:id="84"/>
      <w:bookmarkEnd w:id="85"/>
      <w:r w:rsidRPr="00CC26AC">
        <w:t xml:space="preserve"> and Purpose of this Specification</w:t>
      </w:r>
      <w:bookmarkEnd w:id="86"/>
    </w:p>
    <w:p w14:paraId="57231975" w14:textId="15ECE21C" w:rsidR="00BF4C42" w:rsidRPr="00CC26AC" w:rsidRDefault="3DC4BBEB" w:rsidP="00000FFC">
      <w:pPr>
        <w:rPr>
          <w:lang w:eastAsia="de-DE"/>
        </w:rPr>
      </w:pPr>
      <w:r w:rsidRPr="00CC26AC">
        <w:rPr>
          <w:lang w:eastAsia="de-DE"/>
        </w:rPr>
        <w:t xml:space="preserve">Electronic invoicing is a significant step towards the wider use and knowledge of electronic business. An e-invoice is a reliable, secure and paperless method to digitally handle and process invoices for any kind of product or service. </w:t>
      </w:r>
    </w:p>
    <w:p w14:paraId="3CD7BE77" w14:textId="3811BA22" w:rsidR="004F6DB2" w:rsidRPr="00CC26AC" w:rsidRDefault="004F6DB2" w:rsidP="00000FFC">
      <w:pPr>
        <w:rPr>
          <w:lang w:eastAsia="de-DE"/>
        </w:rPr>
      </w:pPr>
      <w:r w:rsidRPr="00CC26AC">
        <w:rPr>
          <w:lang w:eastAsia="de-DE"/>
        </w:rPr>
        <w:t xml:space="preserve">This technical specification </w:t>
      </w:r>
      <w:r w:rsidR="4909BDD8" w:rsidRPr="00CC26AC">
        <w:rPr>
          <w:lang w:eastAsia="de-DE"/>
        </w:rPr>
        <w:t>defines</w:t>
      </w:r>
      <w:r w:rsidRPr="00CC26AC">
        <w:rPr>
          <w:lang w:eastAsia="de-DE"/>
        </w:rPr>
        <w:t xml:space="preserve"> the mapping between </w:t>
      </w:r>
      <w:r w:rsidR="00BF4C42" w:rsidRPr="00CC26AC">
        <w:rPr>
          <w:lang w:eastAsia="de-DE"/>
        </w:rPr>
        <w:t xml:space="preserve">eSM invoices and </w:t>
      </w:r>
      <w:r w:rsidRPr="00CC26AC">
        <w:rPr>
          <w:lang w:eastAsia="de-DE"/>
        </w:rPr>
        <w:t xml:space="preserve">the </w:t>
      </w:r>
      <w:r w:rsidR="00BF4C42" w:rsidRPr="00CC26AC">
        <w:rPr>
          <w:lang w:eastAsia="de-DE"/>
        </w:rPr>
        <w:t xml:space="preserve">semantic model of an invoice defined </w:t>
      </w:r>
      <w:r w:rsidRPr="00CC26AC">
        <w:rPr>
          <w:lang w:eastAsia="de-DE"/>
        </w:rPr>
        <w:t xml:space="preserve">in </w:t>
      </w:r>
      <w:r w:rsidR="00BF4C42" w:rsidRPr="00CC26AC">
        <w:rPr>
          <w:lang w:eastAsia="de-DE"/>
        </w:rPr>
        <w:t xml:space="preserve">Peppol, which services as a technical representation of </w:t>
      </w:r>
      <w:r w:rsidRPr="00CC26AC">
        <w:rPr>
          <w:lang w:eastAsia="de-DE"/>
        </w:rPr>
        <w:t>EN 16931-1.</w:t>
      </w:r>
      <w:r w:rsidR="00BF4C42" w:rsidRPr="00CC26AC">
        <w:rPr>
          <w:lang w:eastAsia="de-DE"/>
        </w:rPr>
        <w:t xml:space="preserve"> This specification describes a syntax mapping and provides additional information and business rules that need to be followed to create valid Peppol invoices from the </w:t>
      </w:r>
      <w:proofErr w:type="spellStart"/>
      <w:r w:rsidR="00BF4C42" w:rsidRPr="00CC26AC">
        <w:rPr>
          <w:lang w:eastAsia="de-DE"/>
        </w:rPr>
        <w:t>esM</w:t>
      </w:r>
      <w:proofErr w:type="spellEnd"/>
      <w:r w:rsidR="00BF4C42" w:rsidRPr="00CC26AC">
        <w:rPr>
          <w:lang w:eastAsia="de-DE"/>
        </w:rPr>
        <w:t xml:space="preserve"> process</w:t>
      </w:r>
      <w:r w:rsidRPr="00CC26AC">
        <w:rPr>
          <w:lang w:eastAsia="de-DE"/>
        </w:rPr>
        <w:t xml:space="preserve">. </w:t>
      </w:r>
      <w:r w:rsidR="00777AC2" w:rsidRPr="00CC26AC">
        <w:rPr>
          <w:lang w:eastAsia="de-DE"/>
        </w:rPr>
        <w:t>Th</w:t>
      </w:r>
      <w:r w:rsidR="000E36E1" w:rsidRPr="00CC26AC">
        <w:rPr>
          <w:lang w:eastAsia="de-DE"/>
        </w:rPr>
        <w:t>e</w:t>
      </w:r>
      <w:r w:rsidR="00777AC2" w:rsidRPr="00CC26AC">
        <w:rPr>
          <w:lang w:eastAsia="de-DE"/>
        </w:rPr>
        <w:t xml:space="preserve"> first phase of analysis </w:t>
      </w:r>
      <w:r w:rsidR="00374ACA" w:rsidRPr="00CC26AC">
        <w:rPr>
          <w:lang w:eastAsia="de-DE"/>
        </w:rPr>
        <w:t>has focused on data mapping, subsequent phases will</w:t>
      </w:r>
      <w:r w:rsidR="000A625E" w:rsidRPr="00CC26AC">
        <w:rPr>
          <w:lang w:eastAsia="de-DE"/>
        </w:rPr>
        <w:t xml:space="preserve"> consider process flows</w:t>
      </w:r>
      <w:r w:rsidR="00F84095" w:rsidRPr="00CC26AC">
        <w:rPr>
          <w:lang w:eastAsia="de-DE"/>
        </w:rPr>
        <w:t xml:space="preserve"> and </w:t>
      </w:r>
      <w:r w:rsidR="000A625E" w:rsidRPr="00CC26AC">
        <w:rPr>
          <w:lang w:eastAsia="de-DE"/>
        </w:rPr>
        <w:t>orchestration</w:t>
      </w:r>
      <w:r w:rsidR="00404031" w:rsidRPr="00CC26AC">
        <w:rPr>
          <w:lang w:eastAsia="de-DE"/>
        </w:rPr>
        <w:t xml:space="preserve"> </w:t>
      </w:r>
      <w:r w:rsidR="00D96077" w:rsidRPr="00CC26AC">
        <w:rPr>
          <w:lang w:eastAsia="de-DE"/>
        </w:rPr>
        <w:t>and</w:t>
      </w:r>
      <w:r w:rsidR="00802E7F" w:rsidRPr="00CC26AC">
        <w:rPr>
          <w:lang w:eastAsia="de-DE"/>
        </w:rPr>
        <w:t xml:space="preserve"> will d</w:t>
      </w:r>
      <w:r w:rsidR="00D96077" w:rsidRPr="00CC26AC">
        <w:rPr>
          <w:lang w:eastAsia="de-DE"/>
        </w:rPr>
        <w:t>etail the architecture model.</w:t>
      </w:r>
      <w:r w:rsidR="000A625E" w:rsidRPr="00CC26AC">
        <w:rPr>
          <w:lang w:eastAsia="de-DE"/>
        </w:rPr>
        <w:t xml:space="preserve"> </w:t>
      </w:r>
    </w:p>
    <w:p w14:paraId="075D9E50" w14:textId="032A7681" w:rsidR="00AE244E" w:rsidRPr="00CC26AC" w:rsidRDefault="3DC4BBEB" w:rsidP="00AE244E">
      <w:pPr>
        <w:rPr>
          <w:lang w:eastAsia="de-DE"/>
        </w:rPr>
      </w:pPr>
      <w:r w:rsidRPr="00CC26AC">
        <w:rPr>
          <w:lang w:eastAsia="de-DE"/>
        </w:rPr>
        <w:t>At the time of the initial publication of this document, there is a gradual rollout of e</w:t>
      </w:r>
      <w:r w:rsidR="00F22352" w:rsidRPr="00CC26AC">
        <w:rPr>
          <w:lang w:eastAsia="de-DE"/>
        </w:rPr>
        <w:noBreakHyphen/>
      </w:r>
      <w:r w:rsidRPr="00CC26AC">
        <w:rPr>
          <w:lang w:eastAsia="de-DE"/>
        </w:rPr>
        <w:t xml:space="preserve">invoicing across jurisdictions, some with known, some with unknown timelines. </w:t>
      </w:r>
    </w:p>
    <w:p w14:paraId="46361E8D" w14:textId="380E37C5" w:rsidR="00AE244E" w:rsidRPr="00CC26AC" w:rsidRDefault="3DC4BBEB" w:rsidP="00AE244E">
      <w:pPr>
        <w:rPr>
          <w:lang w:eastAsia="de-DE"/>
        </w:rPr>
      </w:pPr>
      <w:r w:rsidRPr="00CC26AC">
        <w:rPr>
          <w:lang w:eastAsia="de-DE"/>
        </w:rPr>
        <w:t>Given that the buyer and/or seller may belong to different jurisdictions with different timelines or different requirements for e-invoicing adoption or the buyer and/or seller may not fall under any e-invoicing regime, there is a need for a robust and scalable data mapping, a flexible architecture and a separation of the default eSM process and e</w:t>
      </w:r>
      <w:r w:rsidR="002468F1" w:rsidRPr="00CC26AC">
        <w:rPr>
          <w:lang w:eastAsia="de-DE"/>
        </w:rPr>
        <w:noBreakHyphen/>
      </w:r>
      <w:r w:rsidRPr="00CC26AC">
        <w:rPr>
          <w:lang w:eastAsia="de-DE"/>
        </w:rPr>
        <w:t xml:space="preserve">invoicing. This separation enables eSM users to adopt e-invoicing if and whenever they wish. For the purpose of this specification, two types of process users are defined: </w:t>
      </w:r>
    </w:p>
    <w:p w14:paraId="37E5970C" w14:textId="3604270D" w:rsidR="00AE244E" w:rsidRPr="00CC26AC" w:rsidRDefault="3DC4BBEB" w:rsidP="00220A27">
      <w:pPr>
        <w:pStyle w:val="Listenabsatz"/>
        <w:numPr>
          <w:ilvl w:val="0"/>
          <w:numId w:val="23"/>
        </w:numPr>
        <w:rPr>
          <w:lang w:eastAsia="de-DE"/>
        </w:rPr>
      </w:pPr>
      <w:r w:rsidRPr="00CC26AC">
        <w:rPr>
          <w:b/>
          <w:bCs/>
          <w:lang w:eastAsia="de-DE"/>
        </w:rPr>
        <w:t xml:space="preserve">eSM </w:t>
      </w:r>
      <w:r w:rsidR="007F61DF" w:rsidRPr="00CC26AC">
        <w:rPr>
          <w:b/>
          <w:bCs/>
          <w:lang w:eastAsia="de-DE"/>
        </w:rPr>
        <w:t xml:space="preserve">default </w:t>
      </w:r>
      <w:r w:rsidRPr="00CC26AC">
        <w:rPr>
          <w:b/>
          <w:bCs/>
          <w:lang w:eastAsia="de-DE"/>
        </w:rPr>
        <w:t>user</w:t>
      </w:r>
      <w:r w:rsidRPr="00CC26AC">
        <w:rPr>
          <w:lang w:eastAsia="de-DE"/>
        </w:rPr>
        <w:t>: Uses the full matching functionality of eSM, but has no requirement for e-invoicing.</w:t>
      </w:r>
    </w:p>
    <w:p w14:paraId="4591F0DA" w14:textId="5054E5C2" w:rsidR="00AE244E" w:rsidRPr="00CC26AC" w:rsidRDefault="00AE244E" w:rsidP="00220A27">
      <w:pPr>
        <w:pStyle w:val="Listenabsatz"/>
        <w:numPr>
          <w:ilvl w:val="0"/>
          <w:numId w:val="23"/>
        </w:numPr>
        <w:rPr>
          <w:lang w:eastAsia="de-DE"/>
        </w:rPr>
      </w:pPr>
      <w:r w:rsidRPr="00CC26AC">
        <w:rPr>
          <w:b/>
          <w:lang w:eastAsia="de-DE"/>
        </w:rPr>
        <w:t>e-invoicing user</w:t>
      </w:r>
      <w:r w:rsidRPr="00CC26AC">
        <w:rPr>
          <w:lang w:eastAsia="de-DE"/>
        </w:rPr>
        <w:t>:</w:t>
      </w:r>
      <w:r w:rsidR="0016250D" w:rsidRPr="00CC26AC">
        <w:rPr>
          <w:lang w:eastAsia="de-DE"/>
        </w:rPr>
        <w:t xml:space="preserve"> </w:t>
      </w:r>
      <w:r w:rsidR="007D347B" w:rsidRPr="00CC26AC">
        <w:rPr>
          <w:lang w:eastAsia="de-DE"/>
        </w:rPr>
        <w:t xml:space="preserve">Uses the full </w:t>
      </w:r>
      <w:r w:rsidRPr="00CC26AC">
        <w:rPr>
          <w:lang w:eastAsia="de-DE"/>
        </w:rPr>
        <w:t>matching functionality</w:t>
      </w:r>
      <w:r w:rsidR="007D347B" w:rsidRPr="00CC26AC">
        <w:rPr>
          <w:lang w:eastAsia="de-DE"/>
        </w:rPr>
        <w:t xml:space="preserve"> of eSM</w:t>
      </w:r>
      <w:r w:rsidR="006307E9" w:rsidRPr="00CC26AC">
        <w:rPr>
          <w:lang w:eastAsia="de-DE"/>
        </w:rPr>
        <w:t xml:space="preserve"> and additionally has </w:t>
      </w:r>
      <w:r w:rsidRPr="00CC26AC">
        <w:rPr>
          <w:lang w:eastAsia="de-DE"/>
        </w:rPr>
        <w:t>e</w:t>
      </w:r>
      <w:r w:rsidRPr="00CC26AC">
        <w:rPr>
          <w:lang w:eastAsia="de-DE"/>
        </w:rPr>
        <w:noBreakHyphen/>
        <w:t xml:space="preserve">invoicing requirements as defined in this document. </w:t>
      </w:r>
    </w:p>
    <w:p w14:paraId="4883923F" w14:textId="77777777" w:rsidR="00DD3DB9" w:rsidRPr="00CC26AC" w:rsidRDefault="00DD3DB9" w:rsidP="00611A07">
      <w:pPr>
        <w:rPr>
          <w:lang w:eastAsia="de-DE"/>
        </w:rPr>
      </w:pPr>
      <w:r w:rsidRPr="00CC26AC">
        <w:rPr>
          <w:lang w:eastAsia="de-DE"/>
        </w:rPr>
        <w:t>Each company to agree internally and follow own tax jurisdiction requirements:</w:t>
      </w:r>
    </w:p>
    <w:p w14:paraId="65A01FD2" w14:textId="6C87D800" w:rsidR="00F84095" w:rsidRPr="00CC26AC" w:rsidRDefault="00DD3DB9" w:rsidP="00220A27">
      <w:pPr>
        <w:pStyle w:val="Bulletedlist"/>
        <w:numPr>
          <w:ilvl w:val="0"/>
          <w:numId w:val="22"/>
        </w:numPr>
        <w:rPr>
          <w:lang w:val="en-GB" w:eastAsia="de-DE"/>
        </w:rPr>
      </w:pPr>
      <w:r w:rsidRPr="00CC26AC">
        <w:rPr>
          <w:lang w:val="en-GB" w:eastAsia="de-DE"/>
        </w:rPr>
        <w:t>The eSM invoice document is the fiscal invoice for eSM users.</w:t>
      </w:r>
    </w:p>
    <w:p w14:paraId="0E71C15A" w14:textId="7FFB18B9" w:rsidR="00584E42" w:rsidRPr="00CC26AC" w:rsidRDefault="00DD3DB9" w:rsidP="00220A27">
      <w:pPr>
        <w:pStyle w:val="Bulletedlist"/>
        <w:numPr>
          <w:ilvl w:val="0"/>
          <w:numId w:val="22"/>
        </w:numPr>
        <w:rPr>
          <w:lang w:val="en-GB" w:eastAsia="de-DE"/>
        </w:rPr>
      </w:pPr>
      <w:r w:rsidRPr="00CC26AC">
        <w:rPr>
          <w:lang w:val="en-GB" w:eastAsia="de-DE"/>
        </w:rPr>
        <w:t>The e-invoicing invoice document is the fiscal invoice for e-invoic</w:t>
      </w:r>
      <w:r w:rsidR="00F84095" w:rsidRPr="00CC26AC">
        <w:rPr>
          <w:lang w:val="en-GB" w:eastAsia="de-DE"/>
        </w:rPr>
        <w:t>ing</w:t>
      </w:r>
      <w:r w:rsidR="00AA69BB" w:rsidRPr="00CC26AC">
        <w:rPr>
          <w:lang w:val="en-GB" w:eastAsia="de-DE"/>
        </w:rPr>
        <w:t xml:space="preserve"> </w:t>
      </w:r>
      <w:r w:rsidRPr="00CC26AC">
        <w:rPr>
          <w:lang w:val="en-GB" w:eastAsia="de-DE"/>
        </w:rPr>
        <w:t>users</w:t>
      </w:r>
      <w:r w:rsidR="002A4563" w:rsidRPr="00CC26AC">
        <w:rPr>
          <w:lang w:val="en-GB" w:eastAsia="de-DE"/>
        </w:rPr>
        <w:t>.</w:t>
      </w:r>
    </w:p>
    <w:p w14:paraId="29FC780F" w14:textId="5BD6C49D" w:rsidR="004F6DB2" w:rsidRPr="00CC26AC" w:rsidRDefault="004F6DB2" w:rsidP="004F6DB2">
      <w:pPr>
        <w:pStyle w:val="berschrift2"/>
      </w:pPr>
      <w:bookmarkStart w:id="89" w:name="_Toc225801918"/>
      <w:r w:rsidRPr="00CC26AC">
        <w:t>Legal Requirements</w:t>
      </w:r>
      <w:bookmarkEnd w:id="89"/>
    </w:p>
    <w:p w14:paraId="2267013D" w14:textId="6150A1F1" w:rsidR="004E635A" w:rsidRPr="00CC26AC" w:rsidRDefault="004E635A" w:rsidP="49098B99">
      <w:pPr>
        <w:rPr>
          <w:lang w:eastAsia="de-DE"/>
        </w:rPr>
      </w:pPr>
      <w:r w:rsidRPr="00CC26AC">
        <w:rPr>
          <w:lang w:eastAsia="de-DE"/>
        </w:rPr>
        <w:t xml:space="preserve">The European Parliament and Council voted the Directive 2014/55/EU on electronic invoicing in public procurement on 16 April 2014. This Directive calls for the definition of a common European standard on electronic invoicing (EN 16931) at the semantic level, and additional standardisation deliverables which will enhance interoperability at the syntax level. </w:t>
      </w:r>
    </w:p>
    <w:p w14:paraId="6A7576C7" w14:textId="4CDE3545" w:rsidR="002F7F7D" w:rsidRPr="00CC26AC" w:rsidRDefault="71EE47F3" w:rsidP="00612DF9">
      <w:pPr>
        <w:rPr>
          <w:lang w:eastAsia="de-DE"/>
        </w:rPr>
      </w:pPr>
      <w:r w:rsidRPr="00CC26AC">
        <w:rPr>
          <w:lang w:eastAsia="de-DE"/>
        </w:rPr>
        <w:t xml:space="preserve">The European e-invoicing standard EN 16931 provides a semantic data model of the core elements of an electronic invoice. The semantic model includes only the essential information elements that an electronic invoice needs to ensure legal (including fiscal) compliance and to enable interoperability for cross-border, cross sector and for domestic trade. </w:t>
      </w:r>
    </w:p>
    <w:p w14:paraId="762782A3" w14:textId="089E7041" w:rsidR="71EE47F3" w:rsidRPr="00CC26AC" w:rsidRDefault="71EE47F3" w:rsidP="71EE47F3">
      <w:pPr>
        <w:rPr>
          <w:lang w:eastAsia="de-DE"/>
        </w:rPr>
      </w:pPr>
      <w:r w:rsidRPr="00CC26AC">
        <w:rPr>
          <w:lang w:eastAsia="de-DE"/>
        </w:rPr>
        <w:t>eSM had been defined and released in 2019 for use as an automated alternative to the paper-based settlement process within the energy/commodity trading sector, in compliance with regional tax and accounting rules such as EU regulations as well as local tax and accounting rules such as country- or state-specific regulations. The mapping defined in this document between eSM and Peppol demonstrates the compliance of eSM to the semantic model provided by EN 16931.</w:t>
      </w:r>
    </w:p>
    <w:p w14:paraId="5974679B" w14:textId="77777777" w:rsidR="00811645" w:rsidRPr="00CC26AC" w:rsidRDefault="00811645" w:rsidP="00811645">
      <w:pPr>
        <w:pStyle w:val="berschrift2"/>
      </w:pPr>
      <w:bookmarkStart w:id="90" w:name="_Ref192085113"/>
      <w:bookmarkStart w:id="91" w:name="_Toc225801919"/>
      <w:r w:rsidRPr="00CC26AC">
        <w:lastRenderedPageBreak/>
        <w:t>Supported eSM Document Types</w:t>
      </w:r>
      <w:bookmarkEnd w:id="90"/>
      <w:bookmarkEnd w:id="91"/>
    </w:p>
    <w:p w14:paraId="0FD19340" w14:textId="069BE927" w:rsidR="00593DC6" w:rsidRPr="00CC26AC" w:rsidRDefault="00593DC6" w:rsidP="00611A07">
      <w:r w:rsidRPr="00CC26AC">
        <w:t xml:space="preserve">Both the eSM process and Peppol supported processing of different document types. </w:t>
      </w:r>
      <w:r w:rsidR="004D00B8" w:rsidRPr="00CC26AC">
        <w:t>For the purposes of e-invoicing in eSM, the following rules apply:</w:t>
      </w:r>
    </w:p>
    <w:p w14:paraId="4F656C68" w14:textId="770B11FD" w:rsidR="005C7381" w:rsidRPr="00CC26AC" w:rsidRDefault="00811645" w:rsidP="00CC26AC">
      <w:pPr>
        <w:pStyle w:val="Numberedlist0"/>
        <w:rPr>
          <w:lang w:val="en-GB"/>
        </w:rPr>
      </w:pPr>
      <w:r w:rsidRPr="00CC26AC">
        <w:rPr>
          <w:lang w:val="en-GB"/>
        </w:rPr>
        <w:t xml:space="preserve">The conversion to the Peppol format supports matched invoices </w:t>
      </w:r>
      <w:r w:rsidR="71EE47F3" w:rsidRPr="00CC26AC">
        <w:rPr>
          <w:lang w:val="en-GB"/>
        </w:rPr>
        <w:t xml:space="preserve">and timed out </w:t>
      </w:r>
      <w:r w:rsidR="00B32456" w:rsidRPr="00CC26AC">
        <w:rPr>
          <w:lang w:val="en-GB"/>
        </w:rPr>
        <w:t>invoices</w:t>
      </w:r>
      <w:r w:rsidR="006203BE" w:rsidRPr="00CC26AC">
        <w:rPr>
          <w:lang w:val="en-GB"/>
        </w:rPr>
        <w:t xml:space="preserve">, see </w:t>
      </w:r>
      <w:r w:rsidR="00D02F32" w:rsidRPr="00CC26AC">
        <w:rPr>
          <w:lang w:val="en-GB"/>
        </w:rPr>
        <w:t xml:space="preserve">also </w:t>
      </w:r>
      <w:r w:rsidR="00D02EC4" w:rsidRPr="00CC26AC">
        <w:rPr>
          <w:lang w:val="en-GB"/>
        </w:rPr>
        <w:t>“</w:t>
      </w:r>
      <w:r w:rsidR="00D02EC4" w:rsidRPr="00CC26AC">
        <w:rPr>
          <w:lang w:val="en-GB"/>
        </w:rPr>
        <w:fldChar w:fldCharType="begin"/>
      </w:r>
      <w:r w:rsidR="00D02EC4" w:rsidRPr="00CC26AC">
        <w:rPr>
          <w:lang w:val="en-GB"/>
        </w:rPr>
        <w:instrText xml:space="preserve"> REF _Ref192089797 \h </w:instrText>
      </w:r>
      <w:r w:rsidR="00611A07" w:rsidRPr="00CC26AC">
        <w:rPr>
          <w:lang w:val="en-GB"/>
        </w:rPr>
        <w:instrText xml:space="preserve"> \* MERGEFORMAT </w:instrText>
      </w:r>
      <w:r w:rsidR="00D02EC4" w:rsidRPr="00CC26AC">
        <w:rPr>
          <w:lang w:val="en-GB"/>
        </w:rPr>
      </w:r>
      <w:r w:rsidR="00D02EC4" w:rsidRPr="00CC26AC">
        <w:rPr>
          <w:lang w:val="en-GB"/>
        </w:rPr>
        <w:fldChar w:fldCharType="separate"/>
      </w:r>
      <w:r w:rsidR="00722625" w:rsidRPr="00722625">
        <w:rPr>
          <w:lang w:val="en-GB"/>
        </w:rPr>
        <w:t xml:space="preserve">Eligibility of </w:t>
      </w:r>
      <w:proofErr w:type="spellStart"/>
      <w:r w:rsidR="00722625" w:rsidRPr="00722625">
        <w:rPr>
          <w:lang w:val="en-GB"/>
        </w:rPr>
        <w:t>eSM</w:t>
      </w:r>
      <w:proofErr w:type="spellEnd"/>
      <w:r w:rsidR="00722625" w:rsidRPr="00722625">
        <w:rPr>
          <w:lang w:val="en-GB"/>
        </w:rPr>
        <w:t xml:space="preserve"> Documents for E-Invoicing</w:t>
      </w:r>
      <w:r w:rsidR="00D02EC4" w:rsidRPr="00CC26AC">
        <w:rPr>
          <w:lang w:val="en-GB"/>
        </w:rPr>
        <w:fldChar w:fldCharType="end"/>
      </w:r>
      <w:r w:rsidR="00D02EC4" w:rsidRPr="00CC26AC">
        <w:rPr>
          <w:lang w:val="en-GB"/>
        </w:rPr>
        <w:t>”</w:t>
      </w:r>
      <w:r w:rsidRPr="00CC26AC">
        <w:rPr>
          <w:lang w:val="en-GB"/>
        </w:rPr>
        <w:t xml:space="preserve">. </w:t>
      </w:r>
      <w:r w:rsidR="0096620B" w:rsidRPr="00CC26AC">
        <w:rPr>
          <w:lang w:val="en-GB"/>
        </w:rPr>
        <w:t xml:space="preserve">Both strict and non-strict matching is supported. </w:t>
      </w:r>
      <w:r w:rsidR="71EE47F3" w:rsidRPr="00CC26AC">
        <w:rPr>
          <w:lang w:val="en-GB"/>
        </w:rPr>
        <w:t>For a successful conversion to PEPPOL, eSM documents must have at least one line item.</w:t>
      </w:r>
      <w:r w:rsidR="00C55416" w:rsidRPr="00CC26AC">
        <w:rPr>
          <w:lang w:val="en-GB"/>
        </w:rPr>
        <w:t xml:space="preserve"> For e-invoicing users, at least one line item is therefore mandatory.</w:t>
      </w:r>
      <w:r w:rsidR="71EE47F3" w:rsidRPr="00CC26AC">
        <w:rPr>
          <w:lang w:val="en-GB"/>
        </w:rPr>
        <w:t xml:space="preserve"> </w:t>
      </w:r>
      <w:r w:rsidR="0096620B" w:rsidRPr="00CC26AC">
        <w:rPr>
          <w:lang w:val="en-GB"/>
        </w:rPr>
        <w:t xml:space="preserve"> </w:t>
      </w:r>
    </w:p>
    <w:p w14:paraId="660C0E46" w14:textId="38CA466C" w:rsidR="00811645" w:rsidRPr="00CC26AC" w:rsidRDefault="3EFF22D1" w:rsidP="0077485A">
      <w:pPr>
        <w:pStyle w:val="Bulletedlist"/>
        <w:rPr>
          <w:lang w:val="en-GB"/>
        </w:rPr>
      </w:pPr>
      <w:r w:rsidRPr="00CC26AC">
        <w:rPr>
          <w:lang w:val="en-GB"/>
        </w:rPr>
        <w:t>Credit notes are out of scope in Phase 1 and Phase 2</w:t>
      </w:r>
      <w:r w:rsidR="00316F70" w:rsidRPr="00CC26AC">
        <w:rPr>
          <w:lang w:val="en-GB"/>
        </w:rPr>
        <w:t>.1</w:t>
      </w:r>
      <w:r w:rsidRPr="00CC26AC">
        <w:rPr>
          <w:lang w:val="en-GB"/>
        </w:rPr>
        <w:t xml:space="preserve">. In eSM, there is no separate document structure for credit notes because full cancellation and invoice re-generation is adopted. </w:t>
      </w:r>
    </w:p>
    <w:p w14:paraId="11E0335A" w14:textId="402F58C4" w:rsidR="00C1083E" w:rsidRPr="00CC26AC" w:rsidRDefault="3EFF22D1" w:rsidP="0077485A">
      <w:pPr>
        <w:pStyle w:val="Bulletedlist"/>
        <w:rPr>
          <w:lang w:val="en-GB"/>
        </w:rPr>
      </w:pPr>
      <w:r w:rsidRPr="00CC26AC">
        <w:rPr>
          <w:lang w:val="en-GB"/>
        </w:rPr>
        <w:t>Self-billing invoices are in scope as of Phase 2</w:t>
      </w:r>
      <w:r w:rsidR="00316F70" w:rsidRPr="00CC26AC">
        <w:rPr>
          <w:lang w:val="en-GB"/>
        </w:rPr>
        <w:t>.1</w:t>
      </w:r>
      <w:r w:rsidRPr="00CC26AC">
        <w:rPr>
          <w:lang w:val="en-GB"/>
        </w:rPr>
        <w:t>.</w:t>
      </w:r>
    </w:p>
    <w:p w14:paraId="786F284F" w14:textId="7DB4DD4A" w:rsidR="0077485A" w:rsidRPr="00CC26AC" w:rsidRDefault="0077485A" w:rsidP="0077485A">
      <w:r w:rsidRPr="00CC26AC">
        <w:t xml:space="preserve">Special requirements for invoices describing financial derivatives: Two issues have been identified that currently require workarounds for a successful mapping to the Peppol format: </w:t>
      </w:r>
    </w:p>
    <w:p w14:paraId="5B4ED2FA" w14:textId="53675439" w:rsidR="0077485A" w:rsidRPr="00CC26AC" w:rsidRDefault="0077485A" w:rsidP="0077485A">
      <w:pPr>
        <w:pStyle w:val="Bulletedlist"/>
        <w:rPr>
          <w:lang w:val="en-GB"/>
        </w:rPr>
      </w:pPr>
      <w:r w:rsidRPr="00CC26AC">
        <w:rPr>
          <w:lang w:val="en-GB"/>
        </w:rPr>
        <w:t xml:space="preserve">Negative prices are required, see section </w:t>
      </w:r>
      <w:r w:rsidRPr="00CC26AC">
        <w:rPr>
          <w:lang w:val="en-GB"/>
        </w:rPr>
        <w:fldChar w:fldCharType="begin"/>
      </w:r>
      <w:r w:rsidRPr="00CC26AC">
        <w:rPr>
          <w:lang w:val="en-GB"/>
        </w:rPr>
        <w:instrText xml:space="preserve"> REF _Ref210926483 \r \h </w:instrText>
      </w:r>
      <w:r w:rsidRPr="00CC26AC">
        <w:rPr>
          <w:lang w:val="en-GB"/>
        </w:rPr>
      </w:r>
      <w:r w:rsidRPr="00CC26AC">
        <w:rPr>
          <w:lang w:val="en-GB"/>
        </w:rPr>
        <w:fldChar w:fldCharType="separate"/>
      </w:r>
      <w:r w:rsidR="00722625">
        <w:rPr>
          <w:lang w:val="en-GB"/>
        </w:rPr>
        <w:t>5.5</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6483 \h </w:instrText>
      </w:r>
      <w:r w:rsidRPr="00CC26AC">
        <w:rPr>
          <w:lang w:val="en-GB"/>
        </w:rPr>
      </w:r>
      <w:r w:rsidRPr="00CC26AC">
        <w:rPr>
          <w:lang w:val="en-GB"/>
        </w:rPr>
        <w:fldChar w:fldCharType="separate"/>
      </w:r>
      <w:r w:rsidR="00722625" w:rsidRPr="00CC26AC">
        <w:t>Negative Prices (Usage of Signs)</w:t>
      </w:r>
      <w:r w:rsidRPr="00CC26AC">
        <w:rPr>
          <w:lang w:val="en-GB"/>
        </w:rPr>
        <w:fldChar w:fldCharType="end"/>
      </w:r>
      <w:r w:rsidRPr="00CC26AC">
        <w:rPr>
          <w:lang w:val="en-GB"/>
        </w:rPr>
        <w:t>”.</w:t>
      </w:r>
    </w:p>
    <w:p w14:paraId="7136C3E8" w14:textId="76F9BA9E" w:rsidR="3EFF22D1" w:rsidRPr="00CC26AC" w:rsidRDefault="0077485A" w:rsidP="0024767F">
      <w:pPr>
        <w:pStyle w:val="Bulletedlist"/>
        <w:rPr>
          <w:lang w:val="en-GB"/>
        </w:rPr>
      </w:pPr>
      <w:r w:rsidRPr="00CC26AC">
        <w:rPr>
          <w:lang w:val="en-GB"/>
        </w:rPr>
        <w:t xml:space="preserve">Due to a lack of suitable tax codes, a tax exemption reason must be defined, see section </w:t>
      </w:r>
      <w:r w:rsidRPr="00CC26AC">
        <w:rPr>
          <w:lang w:val="en-GB"/>
        </w:rPr>
        <w:fldChar w:fldCharType="begin"/>
      </w:r>
      <w:r w:rsidRPr="00CC26AC">
        <w:rPr>
          <w:lang w:val="en-GB"/>
        </w:rPr>
        <w:instrText xml:space="preserve"> REF _Ref210922889 \r \h </w:instrText>
      </w:r>
      <w:r w:rsidRPr="00CC26AC">
        <w:rPr>
          <w:lang w:val="en-GB"/>
        </w:rPr>
      </w:r>
      <w:r w:rsidRPr="00CC26AC">
        <w:rPr>
          <w:lang w:val="en-GB"/>
        </w:rPr>
        <w:fldChar w:fldCharType="separate"/>
      </w:r>
      <w:r w:rsidR="00722625">
        <w:rPr>
          <w:lang w:val="en-GB"/>
        </w:rPr>
        <w:t>5.6.1</w:t>
      </w:r>
      <w:r w:rsidRPr="00CC26AC">
        <w:rPr>
          <w:lang w:val="en-GB"/>
        </w:rPr>
        <w:fldChar w:fldCharType="end"/>
      </w:r>
      <w:r w:rsidRPr="00CC26AC">
        <w:rPr>
          <w:lang w:val="en-GB"/>
        </w:rPr>
        <w:t>, “</w:t>
      </w:r>
      <w:r w:rsidRPr="00CC26AC">
        <w:rPr>
          <w:lang w:val="en-GB"/>
        </w:rPr>
        <w:fldChar w:fldCharType="begin"/>
      </w:r>
      <w:r w:rsidRPr="00CC26AC">
        <w:rPr>
          <w:lang w:val="en-GB"/>
        </w:rPr>
        <w:instrText xml:space="preserve"> REF _Ref210922889 \h </w:instrText>
      </w:r>
      <w:r w:rsidRPr="00CC26AC">
        <w:rPr>
          <w:lang w:val="en-GB"/>
        </w:rPr>
      </w:r>
      <w:r w:rsidRPr="00CC26AC">
        <w:rPr>
          <w:lang w:val="en-GB"/>
        </w:rPr>
        <w:fldChar w:fldCharType="separate"/>
      </w:r>
      <w:r w:rsidR="00722625" w:rsidRPr="00CC26AC">
        <w:t>Workaround for Tax Category of Financial Derivates</w:t>
      </w:r>
      <w:r w:rsidRPr="00CC26AC">
        <w:rPr>
          <w:lang w:val="en-GB"/>
        </w:rPr>
        <w:fldChar w:fldCharType="end"/>
      </w:r>
      <w:r w:rsidRPr="00CC26AC">
        <w:rPr>
          <w:lang w:val="en-GB"/>
        </w:rPr>
        <w:t>”.</w:t>
      </w:r>
    </w:p>
    <w:p w14:paraId="13A94F2A" w14:textId="77777777" w:rsidR="00316F70" w:rsidRPr="00CC26AC" w:rsidRDefault="00316F70" w:rsidP="00316F70">
      <w:r w:rsidRPr="00CC26AC">
        <w:t>Any other eSM-specific documents that are related to matching are out of scope and will not be converted, including shadow invoices (synthetic documents from the perspective of the buyer) and netting statements. This may be reviewed in subsequent phases.</w:t>
      </w:r>
    </w:p>
    <w:p w14:paraId="3766AB1D" w14:textId="741190BA" w:rsidR="0099734E" w:rsidRPr="00CC26AC" w:rsidRDefault="0099734E" w:rsidP="00316F70">
      <w:r w:rsidRPr="00CC26AC">
        <w:t>The following table provides a detailed overview and description of the invoice document types that can potentially be mapped from eSM to Peppol. Some document types are not supported by eSM and therefore out-of-scope in Phase 2.</w:t>
      </w:r>
      <w:r w:rsidR="00185EB6" w:rsidRPr="00CC26AC">
        <w:t xml:space="preserve"> The invoice type codes are described in the Peppol standard in reference document </w:t>
      </w:r>
      <w:r w:rsidR="00185EB6" w:rsidRPr="00CC26AC">
        <w:fldChar w:fldCharType="begin"/>
      </w:r>
      <w:r w:rsidR="00185EB6" w:rsidRPr="00CC26AC">
        <w:instrText xml:space="preserve"> REF _Ref212795913 \r \h </w:instrText>
      </w:r>
      <w:r w:rsidR="00185EB6" w:rsidRPr="00CC26AC">
        <w:fldChar w:fldCharType="separate"/>
      </w:r>
      <w:r w:rsidR="00722625">
        <w:t>[14]</w:t>
      </w:r>
      <w:r w:rsidR="00185EB6" w:rsidRPr="00CC26AC">
        <w:fldChar w:fldCharType="end"/>
      </w:r>
      <w:r w:rsidR="00185EB6" w:rsidRPr="00CC26AC">
        <w:t>.</w:t>
      </w:r>
    </w:p>
    <w:tbl>
      <w:tblPr>
        <w:tblStyle w:val="EFETtable"/>
        <w:tblW w:w="5000" w:type="pct"/>
        <w:tblLayout w:type="fixed"/>
        <w:tblLook w:val="0620" w:firstRow="1" w:lastRow="0" w:firstColumn="0" w:lastColumn="0" w:noHBand="1" w:noVBand="1"/>
      </w:tblPr>
      <w:tblGrid>
        <w:gridCol w:w="1184"/>
        <w:gridCol w:w="1507"/>
        <w:gridCol w:w="1234"/>
        <w:gridCol w:w="1404"/>
        <w:gridCol w:w="2237"/>
        <w:gridCol w:w="1778"/>
      </w:tblGrid>
      <w:tr w:rsidR="00185EB6" w:rsidRPr="00CC26AC" w14:paraId="1A0191BD" w14:textId="77777777" w:rsidTr="00185EB6">
        <w:trPr>
          <w:cnfStyle w:val="100000000000" w:firstRow="1" w:lastRow="0" w:firstColumn="0" w:lastColumn="0" w:oddVBand="0" w:evenVBand="0" w:oddHBand="0" w:evenHBand="0" w:firstRowFirstColumn="0" w:firstRowLastColumn="0" w:lastRowFirstColumn="0" w:lastRowLastColumn="0"/>
          <w:tblHeader/>
        </w:trPr>
        <w:tc>
          <w:tcPr>
            <w:tcW w:w="1039" w:type="dxa"/>
            <w:hideMark/>
          </w:tcPr>
          <w:p w14:paraId="61ACBE6E" w14:textId="77777777" w:rsidR="00185EB6" w:rsidRPr="00CC26AC" w:rsidRDefault="00185EB6" w:rsidP="0099734E">
            <w:pPr>
              <w:pStyle w:val="CellBody"/>
              <w:rPr>
                <w:lang w:val="en-GB"/>
              </w:rPr>
            </w:pPr>
            <w:r w:rsidRPr="00CC26AC">
              <w:rPr>
                <w:lang w:val="en-GB"/>
              </w:rPr>
              <w:t>Category</w:t>
            </w:r>
          </w:p>
        </w:tc>
        <w:tc>
          <w:tcPr>
            <w:tcW w:w="1323" w:type="dxa"/>
            <w:hideMark/>
          </w:tcPr>
          <w:p w14:paraId="3B125D00" w14:textId="77777777" w:rsidR="00185EB6" w:rsidRPr="00CC26AC" w:rsidRDefault="00185EB6" w:rsidP="0099734E">
            <w:pPr>
              <w:pStyle w:val="CellBody"/>
              <w:rPr>
                <w:lang w:val="en-GB"/>
              </w:rPr>
            </w:pPr>
            <w:r w:rsidRPr="00CC26AC">
              <w:rPr>
                <w:lang w:val="en-GB"/>
              </w:rPr>
              <w:t>Invoice Type</w:t>
            </w:r>
          </w:p>
        </w:tc>
        <w:tc>
          <w:tcPr>
            <w:tcW w:w="1083" w:type="dxa"/>
            <w:hideMark/>
          </w:tcPr>
          <w:p w14:paraId="4A869713" w14:textId="7811B832" w:rsidR="00185EB6" w:rsidRPr="00CC26AC" w:rsidRDefault="00185EB6" w:rsidP="0099734E">
            <w:pPr>
              <w:pStyle w:val="CellBody"/>
              <w:rPr>
                <w:lang w:val="en-GB"/>
              </w:rPr>
            </w:pPr>
            <w:r w:rsidRPr="00CC26AC">
              <w:rPr>
                <w:lang w:val="en-GB"/>
              </w:rPr>
              <w:t>Invoice Type Code</w:t>
            </w:r>
          </w:p>
        </w:tc>
        <w:tc>
          <w:tcPr>
            <w:tcW w:w="1232" w:type="dxa"/>
            <w:hideMark/>
          </w:tcPr>
          <w:p w14:paraId="285E9815" w14:textId="3B64C997" w:rsidR="00185EB6" w:rsidRPr="00CC26AC" w:rsidRDefault="00185EB6" w:rsidP="0099734E">
            <w:pPr>
              <w:pStyle w:val="CellBody"/>
              <w:rPr>
                <w:lang w:val="en-GB"/>
              </w:rPr>
            </w:pPr>
            <w:r w:rsidRPr="00CC26AC">
              <w:rPr>
                <w:lang w:val="en-GB"/>
              </w:rPr>
              <w:t>Supported by eSM</w:t>
            </w:r>
          </w:p>
        </w:tc>
        <w:tc>
          <w:tcPr>
            <w:tcW w:w="1964" w:type="dxa"/>
            <w:hideMark/>
          </w:tcPr>
          <w:p w14:paraId="4FFD31D9" w14:textId="77777777" w:rsidR="00185EB6" w:rsidRPr="00CC26AC" w:rsidRDefault="00185EB6" w:rsidP="0099734E">
            <w:pPr>
              <w:pStyle w:val="CellBody"/>
              <w:rPr>
                <w:lang w:val="en-GB"/>
              </w:rPr>
            </w:pPr>
            <w:r w:rsidRPr="00CC26AC">
              <w:rPr>
                <w:lang w:val="en-GB"/>
              </w:rPr>
              <w:t>Description</w:t>
            </w:r>
          </w:p>
        </w:tc>
        <w:tc>
          <w:tcPr>
            <w:tcW w:w="1561" w:type="dxa"/>
            <w:hideMark/>
          </w:tcPr>
          <w:p w14:paraId="3F6E31F7" w14:textId="77777777" w:rsidR="00185EB6" w:rsidRPr="00CC26AC" w:rsidRDefault="00185EB6" w:rsidP="0099734E">
            <w:pPr>
              <w:pStyle w:val="CellBody"/>
              <w:rPr>
                <w:lang w:val="en-GB"/>
              </w:rPr>
            </w:pPr>
            <w:r w:rsidRPr="00CC26AC">
              <w:rPr>
                <w:lang w:val="en-GB"/>
              </w:rPr>
              <w:t>Use Case</w:t>
            </w:r>
          </w:p>
        </w:tc>
      </w:tr>
      <w:tr w:rsidR="00185EB6" w:rsidRPr="00CC26AC" w14:paraId="17185E86" w14:textId="77777777" w:rsidTr="00185EB6">
        <w:tc>
          <w:tcPr>
            <w:tcW w:w="1039" w:type="dxa"/>
            <w:vMerge w:val="restart"/>
            <w:hideMark/>
          </w:tcPr>
          <w:p w14:paraId="4940C6FE" w14:textId="77777777" w:rsidR="00185EB6" w:rsidRPr="00CC26AC" w:rsidRDefault="00185EB6" w:rsidP="0099734E">
            <w:pPr>
              <w:pStyle w:val="CellBody"/>
              <w:rPr>
                <w:lang w:val="en-GB"/>
              </w:rPr>
            </w:pPr>
            <w:r w:rsidRPr="00CC26AC">
              <w:rPr>
                <w:lang w:val="en-GB"/>
              </w:rPr>
              <w:t> </w:t>
            </w:r>
          </w:p>
          <w:p w14:paraId="551EE09E" w14:textId="77777777" w:rsidR="00185EB6" w:rsidRPr="00CC26AC" w:rsidRDefault="00185EB6" w:rsidP="0099734E">
            <w:pPr>
              <w:pStyle w:val="CellBody"/>
              <w:rPr>
                <w:lang w:val="en-GB"/>
              </w:rPr>
            </w:pPr>
            <w:r w:rsidRPr="00CC26AC">
              <w:rPr>
                <w:lang w:val="en-GB"/>
              </w:rPr>
              <w:t> </w:t>
            </w:r>
          </w:p>
          <w:p w14:paraId="1C9BE392" w14:textId="77777777" w:rsidR="00185EB6" w:rsidRPr="00CC26AC" w:rsidRDefault="00185EB6" w:rsidP="0099734E">
            <w:pPr>
              <w:pStyle w:val="CellBody"/>
              <w:rPr>
                <w:lang w:val="en-GB"/>
              </w:rPr>
            </w:pPr>
            <w:r w:rsidRPr="00CC26AC">
              <w:rPr>
                <w:lang w:val="en-GB"/>
              </w:rPr>
              <w:t> </w:t>
            </w:r>
          </w:p>
          <w:p w14:paraId="2376072C" w14:textId="77777777" w:rsidR="00185EB6" w:rsidRPr="00CC26AC" w:rsidRDefault="00185EB6" w:rsidP="0099734E">
            <w:pPr>
              <w:pStyle w:val="CellBody"/>
              <w:rPr>
                <w:lang w:val="en-GB"/>
              </w:rPr>
            </w:pPr>
            <w:r w:rsidRPr="00CC26AC">
              <w:rPr>
                <w:lang w:val="en-GB"/>
              </w:rPr>
              <w:t> </w:t>
            </w:r>
          </w:p>
          <w:p w14:paraId="01FDE021" w14:textId="77777777" w:rsidR="00185EB6" w:rsidRPr="00CC26AC" w:rsidRDefault="00185EB6" w:rsidP="0099734E">
            <w:pPr>
              <w:pStyle w:val="CellBody"/>
              <w:rPr>
                <w:lang w:val="en-GB"/>
              </w:rPr>
            </w:pPr>
            <w:r w:rsidRPr="00CC26AC">
              <w:rPr>
                <w:lang w:val="en-GB"/>
              </w:rPr>
              <w:t>Billing</w:t>
            </w:r>
          </w:p>
        </w:tc>
        <w:tc>
          <w:tcPr>
            <w:tcW w:w="1323" w:type="dxa"/>
            <w:hideMark/>
          </w:tcPr>
          <w:p w14:paraId="2EFC696C" w14:textId="77777777" w:rsidR="00185EB6" w:rsidRPr="00CC26AC" w:rsidRDefault="00185EB6" w:rsidP="0099734E">
            <w:pPr>
              <w:pStyle w:val="CellBody"/>
              <w:rPr>
                <w:lang w:val="en-GB"/>
              </w:rPr>
            </w:pPr>
            <w:r w:rsidRPr="00CC26AC">
              <w:rPr>
                <w:lang w:val="en-GB"/>
              </w:rPr>
              <w:t>Commercial Invoice</w:t>
            </w:r>
          </w:p>
        </w:tc>
        <w:tc>
          <w:tcPr>
            <w:tcW w:w="1083" w:type="dxa"/>
            <w:hideMark/>
          </w:tcPr>
          <w:p w14:paraId="561881F5" w14:textId="77777777" w:rsidR="00185EB6" w:rsidRPr="00CC26AC" w:rsidRDefault="00185EB6" w:rsidP="0099734E">
            <w:pPr>
              <w:pStyle w:val="CellBody"/>
              <w:rPr>
                <w:lang w:val="en-GB"/>
              </w:rPr>
            </w:pPr>
            <w:r w:rsidRPr="00CC26AC">
              <w:rPr>
                <w:lang w:val="en-GB"/>
              </w:rPr>
              <w:t>380</w:t>
            </w:r>
          </w:p>
        </w:tc>
        <w:tc>
          <w:tcPr>
            <w:tcW w:w="1232" w:type="dxa"/>
            <w:shd w:val="clear" w:color="auto" w:fill="92D050"/>
            <w:hideMark/>
          </w:tcPr>
          <w:p w14:paraId="053E6A5D" w14:textId="77777777" w:rsidR="00185EB6" w:rsidRPr="00CC26AC" w:rsidRDefault="00185EB6" w:rsidP="0099734E">
            <w:pPr>
              <w:pStyle w:val="CellBody"/>
              <w:rPr>
                <w:lang w:val="en-GB"/>
              </w:rPr>
            </w:pPr>
            <w:r w:rsidRPr="00CC26AC">
              <w:rPr>
                <w:lang w:val="en-GB"/>
              </w:rPr>
              <w:t>Yes</w:t>
            </w:r>
          </w:p>
        </w:tc>
        <w:tc>
          <w:tcPr>
            <w:tcW w:w="1964" w:type="dxa"/>
            <w:hideMark/>
          </w:tcPr>
          <w:p w14:paraId="46831F31" w14:textId="6470B58E" w:rsidR="00185EB6" w:rsidRPr="00CC26AC" w:rsidRDefault="00185EB6" w:rsidP="0099734E">
            <w:pPr>
              <w:pStyle w:val="CellBody"/>
              <w:rPr>
                <w:lang w:val="en-GB"/>
              </w:rPr>
            </w:pPr>
            <w:r w:rsidRPr="00CC26AC">
              <w:rPr>
                <w:lang w:val="en-GB"/>
              </w:rPr>
              <w:t>Document/message claiming payment for goods or services supplied under conditions agreed between seller and buyer.</w:t>
            </w:r>
          </w:p>
        </w:tc>
        <w:tc>
          <w:tcPr>
            <w:tcW w:w="1561" w:type="dxa"/>
            <w:hideMark/>
          </w:tcPr>
          <w:p w14:paraId="2F50777D" w14:textId="77777777" w:rsidR="00185EB6" w:rsidRPr="00CC26AC" w:rsidRDefault="00185EB6" w:rsidP="0099734E">
            <w:pPr>
              <w:pStyle w:val="CellBody"/>
              <w:rPr>
                <w:lang w:val="en-GB"/>
              </w:rPr>
            </w:pPr>
            <w:r w:rsidRPr="00CC26AC">
              <w:rPr>
                <w:lang w:val="en-GB"/>
              </w:rPr>
              <w:t>Standard invoice issued for delivered goods or services.</w:t>
            </w:r>
          </w:p>
        </w:tc>
      </w:tr>
      <w:tr w:rsidR="00185EB6" w:rsidRPr="00CC26AC" w14:paraId="53FFCF55" w14:textId="77777777" w:rsidTr="00185EB6">
        <w:tc>
          <w:tcPr>
            <w:tcW w:w="1184" w:type="dxa"/>
            <w:vMerge/>
            <w:hideMark/>
          </w:tcPr>
          <w:p w14:paraId="6E5F8A82" w14:textId="77777777" w:rsidR="00185EB6" w:rsidRPr="00CC26AC" w:rsidRDefault="00185EB6" w:rsidP="0099734E">
            <w:pPr>
              <w:pStyle w:val="CellBody"/>
              <w:rPr>
                <w:lang w:val="en-GB"/>
              </w:rPr>
            </w:pPr>
          </w:p>
        </w:tc>
        <w:tc>
          <w:tcPr>
            <w:tcW w:w="1323" w:type="dxa"/>
            <w:hideMark/>
          </w:tcPr>
          <w:p w14:paraId="6B2C0F17" w14:textId="77777777" w:rsidR="00185EB6" w:rsidRPr="00CC26AC" w:rsidRDefault="00185EB6" w:rsidP="0099734E">
            <w:pPr>
              <w:pStyle w:val="CellBody"/>
              <w:rPr>
                <w:lang w:val="en-GB"/>
              </w:rPr>
            </w:pPr>
            <w:r w:rsidRPr="00CC26AC">
              <w:rPr>
                <w:lang w:val="en-GB"/>
              </w:rPr>
              <w:t>Debit Note</w:t>
            </w:r>
          </w:p>
        </w:tc>
        <w:tc>
          <w:tcPr>
            <w:tcW w:w="1083" w:type="dxa"/>
            <w:hideMark/>
          </w:tcPr>
          <w:p w14:paraId="3EBB1062" w14:textId="77777777" w:rsidR="00185EB6" w:rsidRPr="00CC26AC" w:rsidRDefault="00185EB6" w:rsidP="0099734E">
            <w:pPr>
              <w:pStyle w:val="CellBody"/>
              <w:rPr>
                <w:lang w:val="en-GB"/>
              </w:rPr>
            </w:pPr>
            <w:r w:rsidRPr="00CC26AC">
              <w:rPr>
                <w:lang w:val="en-GB"/>
              </w:rPr>
              <w:t>383</w:t>
            </w:r>
          </w:p>
        </w:tc>
        <w:tc>
          <w:tcPr>
            <w:tcW w:w="1232" w:type="dxa"/>
            <w:shd w:val="clear" w:color="auto" w:fill="EE0000"/>
            <w:hideMark/>
          </w:tcPr>
          <w:p w14:paraId="29705A91" w14:textId="77777777" w:rsidR="00185EB6" w:rsidRPr="00CC26AC" w:rsidRDefault="00185EB6" w:rsidP="0099734E">
            <w:pPr>
              <w:pStyle w:val="CellBody"/>
              <w:rPr>
                <w:lang w:val="en-GB"/>
              </w:rPr>
            </w:pPr>
            <w:r w:rsidRPr="00CC26AC">
              <w:rPr>
                <w:lang w:val="en-GB"/>
              </w:rPr>
              <w:t>No</w:t>
            </w:r>
          </w:p>
        </w:tc>
        <w:tc>
          <w:tcPr>
            <w:tcW w:w="1964" w:type="dxa"/>
            <w:hideMark/>
          </w:tcPr>
          <w:p w14:paraId="564F33C8" w14:textId="77777777" w:rsidR="00185EB6" w:rsidRPr="00CC26AC" w:rsidRDefault="00185EB6" w:rsidP="0099734E">
            <w:pPr>
              <w:pStyle w:val="CellBody"/>
              <w:rPr>
                <w:lang w:val="en-GB"/>
              </w:rPr>
            </w:pPr>
            <w:r w:rsidRPr="00CC26AC">
              <w:rPr>
                <w:lang w:val="en-GB"/>
              </w:rPr>
              <w:t>Document/message for providing debit information to the relevant party.</w:t>
            </w:r>
          </w:p>
        </w:tc>
        <w:tc>
          <w:tcPr>
            <w:tcW w:w="1561" w:type="dxa"/>
            <w:hideMark/>
          </w:tcPr>
          <w:p w14:paraId="378267F5" w14:textId="77777777" w:rsidR="00185EB6" w:rsidRPr="00CC26AC" w:rsidRDefault="00185EB6" w:rsidP="0099734E">
            <w:pPr>
              <w:pStyle w:val="CellBody"/>
              <w:rPr>
                <w:lang w:val="en-GB"/>
              </w:rPr>
            </w:pPr>
            <w:r w:rsidRPr="00CC26AC">
              <w:rPr>
                <w:lang w:val="en-GB"/>
              </w:rPr>
              <w:t>Correction of an undercharged commercial invoice.</w:t>
            </w:r>
          </w:p>
        </w:tc>
      </w:tr>
      <w:tr w:rsidR="00185EB6" w:rsidRPr="00CC26AC" w14:paraId="6BF189D6" w14:textId="77777777" w:rsidTr="00185EB6">
        <w:tc>
          <w:tcPr>
            <w:tcW w:w="1184" w:type="dxa"/>
            <w:vMerge/>
            <w:hideMark/>
          </w:tcPr>
          <w:p w14:paraId="75D9AA36" w14:textId="77777777" w:rsidR="00185EB6" w:rsidRPr="00CC26AC" w:rsidRDefault="00185EB6" w:rsidP="0099734E">
            <w:pPr>
              <w:pStyle w:val="CellBody"/>
              <w:rPr>
                <w:lang w:val="en-GB"/>
              </w:rPr>
            </w:pPr>
          </w:p>
        </w:tc>
        <w:tc>
          <w:tcPr>
            <w:tcW w:w="1323" w:type="dxa"/>
            <w:hideMark/>
          </w:tcPr>
          <w:p w14:paraId="232C8486" w14:textId="77777777" w:rsidR="00185EB6" w:rsidRPr="00CC26AC" w:rsidRDefault="00185EB6" w:rsidP="0099734E">
            <w:pPr>
              <w:pStyle w:val="CellBody"/>
              <w:rPr>
                <w:lang w:val="en-GB"/>
              </w:rPr>
            </w:pPr>
            <w:r w:rsidRPr="00CC26AC">
              <w:rPr>
                <w:lang w:val="en-GB"/>
              </w:rPr>
              <w:t>Credit Note</w:t>
            </w:r>
          </w:p>
        </w:tc>
        <w:tc>
          <w:tcPr>
            <w:tcW w:w="1083" w:type="dxa"/>
            <w:hideMark/>
          </w:tcPr>
          <w:p w14:paraId="4E9113FB" w14:textId="77777777" w:rsidR="00185EB6" w:rsidRPr="00CC26AC" w:rsidRDefault="00185EB6" w:rsidP="0099734E">
            <w:pPr>
              <w:pStyle w:val="CellBody"/>
              <w:rPr>
                <w:lang w:val="en-GB"/>
              </w:rPr>
            </w:pPr>
            <w:r w:rsidRPr="00CC26AC">
              <w:rPr>
                <w:lang w:val="en-GB"/>
              </w:rPr>
              <w:t>381</w:t>
            </w:r>
          </w:p>
        </w:tc>
        <w:tc>
          <w:tcPr>
            <w:tcW w:w="1232" w:type="dxa"/>
            <w:shd w:val="clear" w:color="auto" w:fill="EE0000"/>
            <w:hideMark/>
          </w:tcPr>
          <w:p w14:paraId="2EB8745A" w14:textId="77777777" w:rsidR="00185EB6" w:rsidRPr="00CC26AC" w:rsidRDefault="00185EB6" w:rsidP="0099734E">
            <w:pPr>
              <w:pStyle w:val="CellBody"/>
              <w:rPr>
                <w:lang w:val="en-GB"/>
              </w:rPr>
            </w:pPr>
            <w:r w:rsidRPr="00CC26AC">
              <w:rPr>
                <w:lang w:val="en-GB"/>
              </w:rPr>
              <w:t>No</w:t>
            </w:r>
          </w:p>
        </w:tc>
        <w:tc>
          <w:tcPr>
            <w:tcW w:w="1964" w:type="dxa"/>
            <w:hideMark/>
          </w:tcPr>
          <w:p w14:paraId="7554774F" w14:textId="5DAC04E9" w:rsidR="00185EB6" w:rsidRPr="00CC26AC" w:rsidRDefault="00185EB6" w:rsidP="0099734E">
            <w:pPr>
              <w:pStyle w:val="CellBody"/>
              <w:rPr>
                <w:lang w:val="en-GB"/>
              </w:rPr>
            </w:pPr>
            <w:r w:rsidRPr="00CC26AC">
              <w:rPr>
                <w:lang w:val="en-GB"/>
              </w:rPr>
              <w:t>Document/message for providing credit information to the relevant party.</w:t>
            </w:r>
          </w:p>
        </w:tc>
        <w:tc>
          <w:tcPr>
            <w:tcW w:w="1561" w:type="dxa"/>
            <w:hideMark/>
          </w:tcPr>
          <w:p w14:paraId="44721101" w14:textId="77777777" w:rsidR="00185EB6" w:rsidRPr="00CC26AC" w:rsidRDefault="00185EB6" w:rsidP="0099734E">
            <w:pPr>
              <w:pStyle w:val="CellBody"/>
              <w:rPr>
                <w:lang w:val="en-GB"/>
              </w:rPr>
            </w:pPr>
            <w:r w:rsidRPr="00CC26AC">
              <w:rPr>
                <w:lang w:val="en-GB"/>
              </w:rPr>
              <w:t>Cancellation of an overdue payment or correction of an overcharged commercial invoice.</w:t>
            </w:r>
          </w:p>
        </w:tc>
      </w:tr>
      <w:tr w:rsidR="00185EB6" w:rsidRPr="00CC26AC" w14:paraId="04A96EB0" w14:textId="77777777" w:rsidTr="00185EB6">
        <w:tc>
          <w:tcPr>
            <w:tcW w:w="1039" w:type="dxa"/>
            <w:vMerge w:val="restart"/>
            <w:hideMark/>
          </w:tcPr>
          <w:p w14:paraId="267BB492" w14:textId="77777777" w:rsidR="00185EB6" w:rsidRPr="00CC26AC" w:rsidRDefault="00185EB6" w:rsidP="0099734E">
            <w:pPr>
              <w:pStyle w:val="CellBody"/>
              <w:rPr>
                <w:lang w:val="en-GB"/>
              </w:rPr>
            </w:pPr>
            <w:r w:rsidRPr="00CC26AC">
              <w:rPr>
                <w:lang w:val="en-GB"/>
              </w:rPr>
              <w:t> </w:t>
            </w:r>
          </w:p>
          <w:p w14:paraId="72CB1522" w14:textId="77777777" w:rsidR="00185EB6" w:rsidRPr="00CC26AC" w:rsidRDefault="00185EB6" w:rsidP="0099734E">
            <w:pPr>
              <w:pStyle w:val="CellBody"/>
              <w:rPr>
                <w:lang w:val="en-GB"/>
              </w:rPr>
            </w:pPr>
            <w:r w:rsidRPr="00CC26AC">
              <w:rPr>
                <w:lang w:val="en-GB"/>
              </w:rPr>
              <w:t> </w:t>
            </w:r>
          </w:p>
          <w:p w14:paraId="73F6C038" w14:textId="77777777" w:rsidR="00185EB6" w:rsidRPr="00CC26AC" w:rsidRDefault="00185EB6" w:rsidP="0099734E">
            <w:pPr>
              <w:pStyle w:val="CellBody"/>
              <w:rPr>
                <w:lang w:val="en-GB"/>
              </w:rPr>
            </w:pPr>
            <w:r w:rsidRPr="00CC26AC">
              <w:rPr>
                <w:lang w:val="en-GB"/>
              </w:rPr>
              <w:t> </w:t>
            </w:r>
          </w:p>
          <w:p w14:paraId="5C3922BF" w14:textId="77777777" w:rsidR="00185EB6" w:rsidRPr="00CC26AC" w:rsidRDefault="00185EB6" w:rsidP="0099734E">
            <w:pPr>
              <w:pStyle w:val="CellBody"/>
              <w:rPr>
                <w:lang w:val="en-GB"/>
              </w:rPr>
            </w:pPr>
            <w:r w:rsidRPr="00CC26AC">
              <w:rPr>
                <w:lang w:val="en-GB"/>
              </w:rPr>
              <w:lastRenderedPageBreak/>
              <w:t> </w:t>
            </w:r>
          </w:p>
          <w:p w14:paraId="16F6E3B6" w14:textId="77777777" w:rsidR="00185EB6" w:rsidRPr="00CC26AC" w:rsidRDefault="00185EB6" w:rsidP="0099734E">
            <w:pPr>
              <w:pStyle w:val="CellBody"/>
              <w:rPr>
                <w:lang w:val="en-GB"/>
              </w:rPr>
            </w:pPr>
            <w:r w:rsidRPr="00CC26AC">
              <w:rPr>
                <w:lang w:val="en-GB"/>
              </w:rPr>
              <w:t>Self-Billing</w:t>
            </w:r>
          </w:p>
        </w:tc>
        <w:tc>
          <w:tcPr>
            <w:tcW w:w="1323" w:type="dxa"/>
            <w:hideMark/>
          </w:tcPr>
          <w:p w14:paraId="165B375D" w14:textId="6B5F4D6D" w:rsidR="00185EB6" w:rsidRPr="00CC26AC" w:rsidRDefault="00185EB6" w:rsidP="0099734E">
            <w:pPr>
              <w:pStyle w:val="CellBody"/>
              <w:rPr>
                <w:lang w:val="en-GB"/>
              </w:rPr>
            </w:pPr>
            <w:proofErr w:type="spellStart"/>
            <w:r w:rsidRPr="00CC26AC">
              <w:rPr>
                <w:lang w:val="en-GB"/>
              </w:rPr>
              <w:lastRenderedPageBreak/>
              <w:t>Selfbilled</w:t>
            </w:r>
            <w:proofErr w:type="spellEnd"/>
            <w:r w:rsidRPr="00CC26AC">
              <w:rPr>
                <w:lang w:val="en-GB"/>
              </w:rPr>
              <w:t xml:space="preserve"> Invoice</w:t>
            </w:r>
          </w:p>
        </w:tc>
        <w:tc>
          <w:tcPr>
            <w:tcW w:w="1083" w:type="dxa"/>
            <w:hideMark/>
          </w:tcPr>
          <w:p w14:paraId="554C2C3A" w14:textId="77777777" w:rsidR="00185EB6" w:rsidRPr="00CC26AC" w:rsidRDefault="00185EB6" w:rsidP="0099734E">
            <w:pPr>
              <w:pStyle w:val="CellBody"/>
              <w:rPr>
                <w:lang w:val="en-GB"/>
              </w:rPr>
            </w:pPr>
            <w:r w:rsidRPr="00CC26AC">
              <w:rPr>
                <w:lang w:val="en-GB"/>
              </w:rPr>
              <w:t>389</w:t>
            </w:r>
          </w:p>
        </w:tc>
        <w:tc>
          <w:tcPr>
            <w:tcW w:w="1232" w:type="dxa"/>
            <w:shd w:val="clear" w:color="auto" w:fill="92D050"/>
            <w:hideMark/>
          </w:tcPr>
          <w:p w14:paraId="6649991D" w14:textId="77777777" w:rsidR="00185EB6" w:rsidRPr="00CC26AC" w:rsidRDefault="00185EB6" w:rsidP="0099734E">
            <w:pPr>
              <w:pStyle w:val="CellBody"/>
              <w:rPr>
                <w:lang w:val="en-GB"/>
              </w:rPr>
            </w:pPr>
            <w:r w:rsidRPr="00CC26AC">
              <w:rPr>
                <w:lang w:val="en-GB"/>
              </w:rPr>
              <w:t>Yes</w:t>
            </w:r>
          </w:p>
        </w:tc>
        <w:tc>
          <w:tcPr>
            <w:tcW w:w="1964" w:type="dxa"/>
            <w:hideMark/>
          </w:tcPr>
          <w:p w14:paraId="3083EAE4" w14:textId="31F2256A" w:rsidR="00185EB6" w:rsidRPr="00CC26AC" w:rsidRDefault="00185EB6" w:rsidP="00185EB6">
            <w:pPr>
              <w:rPr>
                <w:lang w:val="en-GB"/>
              </w:rPr>
            </w:pPr>
            <w:r w:rsidRPr="00CC26AC">
              <w:rPr>
                <w:sz w:val="16"/>
                <w:lang w:val="en-GB"/>
              </w:rPr>
              <w:t xml:space="preserve">An invoice the </w:t>
            </w:r>
            <w:proofErr w:type="spellStart"/>
            <w:r w:rsidRPr="00CC26AC">
              <w:rPr>
                <w:sz w:val="16"/>
                <w:lang w:val="en-GB"/>
              </w:rPr>
              <w:t>invoicee</w:t>
            </w:r>
            <w:proofErr w:type="spellEnd"/>
            <w:r w:rsidRPr="00CC26AC">
              <w:rPr>
                <w:sz w:val="16"/>
                <w:lang w:val="en-GB"/>
              </w:rPr>
              <w:t xml:space="preserve"> is producing instead of the seller.</w:t>
            </w:r>
          </w:p>
        </w:tc>
        <w:tc>
          <w:tcPr>
            <w:tcW w:w="1561" w:type="dxa"/>
            <w:hideMark/>
          </w:tcPr>
          <w:p w14:paraId="4FD7023F" w14:textId="77777777" w:rsidR="00185EB6" w:rsidRPr="00CC26AC" w:rsidRDefault="00185EB6" w:rsidP="0099734E">
            <w:pPr>
              <w:pStyle w:val="CellBody"/>
              <w:rPr>
                <w:lang w:val="en-GB"/>
              </w:rPr>
            </w:pPr>
            <w:r w:rsidRPr="00CC26AC">
              <w:rPr>
                <w:lang w:val="en-GB"/>
              </w:rPr>
              <w:t>When the customer issues an invoice on behalf of the supplier.</w:t>
            </w:r>
          </w:p>
        </w:tc>
      </w:tr>
      <w:tr w:rsidR="00185EB6" w:rsidRPr="00CC26AC" w14:paraId="29AE3216" w14:textId="77777777" w:rsidTr="00185EB6">
        <w:tc>
          <w:tcPr>
            <w:tcW w:w="1184" w:type="dxa"/>
            <w:vMerge/>
            <w:hideMark/>
          </w:tcPr>
          <w:p w14:paraId="22F078FB" w14:textId="77777777" w:rsidR="00185EB6" w:rsidRPr="00CC26AC" w:rsidRDefault="00185EB6" w:rsidP="0099734E">
            <w:pPr>
              <w:pStyle w:val="CellBody"/>
              <w:rPr>
                <w:lang w:val="en-GB"/>
              </w:rPr>
            </w:pPr>
          </w:p>
        </w:tc>
        <w:tc>
          <w:tcPr>
            <w:tcW w:w="1323" w:type="dxa"/>
            <w:hideMark/>
          </w:tcPr>
          <w:p w14:paraId="73FB49D5" w14:textId="0AAE1FD7" w:rsidR="00185EB6" w:rsidRPr="00CC26AC" w:rsidRDefault="00185EB6" w:rsidP="0099734E">
            <w:pPr>
              <w:pStyle w:val="CellBody"/>
              <w:rPr>
                <w:lang w:val="en-GB"/>
              </w:rPr>
            </w:pPr>
            <w:proofErr w:type="spellStart"/>
            <w:r w:rsidRPr="00CC26AC">
              <w:rPr>
                <w:lang w:val="en-GB"/>
              </w:rPr>
              <w:t>Selfbilled</w:t>
            </w:r>
            <w:proofErr w:type="spellEnd"/>
            <w:r w:rsidRPr="00CC26AC">
              <w:rPr>
                <w:lang w:val="en-GB"/>
              </w:rPr>
              <w:t xml:space="preserve"> Debit Note</w:t>
            </w:r>
          </w:p>
        </w:tc>
        <w:tc>
          <w:tcPr>
            <w:tcW w:w="1083" w:type="dxa"/>
            <w:hideMark/>
          </w:tcPr>
          <w:p w14:paraId="2D8883EB" w14:textId="77777777" w:rsidR="00185EB6" w:rsidRPr="00CC26AC" w:rsidRDefault="00185EB6" w:rsidP="0099734E">
            <w:pPr>
              <w:pStyle w:val="CellBody"/>
              <w:rPr>
                <w:lang w:val="en-GB"/>
              </w:rPr>
            </w:pPr>
            <w:r w:rsidRPr="00CC26AC">
              <w:rPr>
                <w:lang w:val="en-GB"/>
              </w:rPr>
              <w:t>527</w:t>
            </w:r>
          </w:p>
        </w:tc>
        <w:tc>
          <w:tcPr>
            <w:tcW w:w="1232" w:type="dxa"/>
            <w:shd w:val="clear" w:color="auto" w:fill="EE0000"/>
            <w:hideMark/>
          </w:tcPr>
          <w:p w14:paraId="693991A8" w14:textId="77777777" w:rsidR="00185EB6" w:rsidRPr="00CC26AC" w:rsidRDefault="00185EB6" w:rsidP="0099734E">
            <w:pPr>
              <w:pStyle w:val="CellBody"/>
              <w:rPr>
                <w:lang w:val="en-GB"/>
              </w:rPr>
            </w:pPr>
            <w:r w:rsidRPr="00CC26AC">
              <w:rPr>
                <w:lang w:val="en-GB"/>
              </w:rPr>
              <w:t>No</w:t>
            </w:r>
          </w:p>
        </w:tc>
        <w:tc>
          <w:tcPr>
            <w:tcW w:w="1964" w:type="dxa"/>
            <w:hideMark/>
          </w:tcPr>
          <w:p w14:paraId="6095B837" w14:textId="77777777" w:rsidR="00185EB6" w:rsidRPr="00CC26AC" w:rsidRDefault="00185EB6" w:rsidP="0099734E">
            <w:pPr>
              <w:pStyle w:val="CellBody"/>
              <w:rPr>
                <w:lang w:val="en-GB"/>
              </w:rPr>
            </w:pPr>
            <w:r w:rsidRPr="00CC26AC">
              <w:rPr>
                <w:lang w:val="en-GB"/>
              </w:rPr>
              <w:t xml:space="preserve">An invoice the </w:t>
            </w:r>
            <w:proofErr w:type="spellStart"/>
            <w:r w:rsidRPr="00CC26AC">
              <w:rPr>
                <w:lang w:val="en-GB"/>
              </w:rPr>
              <w:t>invoicee</w:t>
            </w:r>
            <w:proofErr w:type="spellEnd"/>
            <w:r w:rsidRPr="00CC26AC">
              <w:rPr>
                <w:lang w:val="en-GB"/>
              </w:rPr>
              <w:t xml:space="preserve"> is producing instead of the seller.</w:t>
            </w:r>
          </w:p>
        </w:tc>
        <w:tc>
          <w:tcPr>
            <w:tcW w:w="1561" w:type="dxa"/>
            <w:hideMark/>
          </w:tcPr>
          <w:p w14:paraId="6AC8FC2E" w14:textId="77777777" w:rsidR="00185EB6" w:rsidRPr="00CC26AC" w:rsidRDefault="00185EB6" w:rsidP="0099734E">
            <w:pPr>
              <w:pStyle w:val="CellBody"/>
              <w:rPr>
                <w:lang w:val="en-GB"/>
              </w:rPr>
            </w:pPr>
            <w:r w:rsidRPr="00CC26AC">
              <w:rPr>
                <w:lang w:val="en-GB"/>
              </w:rPr>
              <w:t>Correction of an undercharged self-billed invoice.</w:t>
            </w:r>
          </w:p>
        </w:tc>
      </w:tr>
      <w:tr w:rsidR="00185EB6" w:rsidRPr="00CC26AC" w14:paraId="5FFB95A3" w14:textId="77777777" w:rsidTr="00185EB6">
        <w:tc>
          <w:tcPr>
            <w:tcW w:w="1184" w:type="dxa"/>
            <w:vMerge/>
            <w:hideMark/>
          </w:tcPr>
          <w:p w14:paraId="09BE8C08" w14:textId="77777777" w:rsidR="00185EB6" w:rsidRPr="00CC26AC" w:rsidRDefault="00185EB6" w:rsidP="0099734E">
            <w:pPr>
              <w:pStyle w:val="CellBody"/>
              <w:rPr>
                <w:lang w:val="en-GB"/>
              </w:rPr>
            </w:pPr>
          </w:p>
        </w:tc>
        <w:tc>
          <w:tcPr>
            <w:tcW w:w="1323" w:type="dxa"/>
            <w:hideMark/>
          </w:tcPr>
          <w:p w14:paraId="4971A22F" w14:textId="17FA15B4" w:rsidR="00185EB6" w:rsidRPr="00CC26AC" w:rsidRDefault="00185EB6" w:rsidP="0099734E">
            <w:pPr>
              <w:pStyle w:val="CellBody"/>
              <w:rPr>
                <w:lang w:val="en-GB"/>
              </w:rPr>
            </w:pPr>
            <w:proofErr w:type="spellStart"/>
            <w:r w:rsidRPr="00CC26AC">
              <w:rPr>
                <w:lang w:val="en-GB"/>
              </w:rPr>
              <w:t>Selfbilled</w:t>
            </w:r>
            <w:proofErr w:type="spellEnd"/>
            <w:r w:rsidRPr="00CC26AC">
              <w:rPr>
                <w:lang w:val="en-GB"/>
              </w:rPr>
              <w:t xml:space="preserve"> Credit Note</w:t>
            </w:r>
          </w:p>
        </w:tc>
        <w:tc>
          <w:tcPr>
            <w:tcW w:w="1083" w:type="dxa"/>
            <w:hideMark/>
          </w:tcPr>
          <w:p w14:paraId="52EE5EDA" w14:textId="77777777" w:rsidR="00185EB6" w:rsidRPr="00CC26AC" w:rsidRDefault="00185EB6" w:rsidP="0099734E">
            <w:pPr>
              <w:pStyle w:val="CellBody"/>
              <w:rPr>
                <w:lang w:val="en-GB"/>
              </w:rPr>
            </w:pPr>
            <w:r w:rsidRPr="00CC26AC">
              <w:rPr>
                <w:lang w:val="en-GB"/>
              </w:rPr>
              <w:t>621</w:t>
            </w:r>
          </w:p>
        </w:tc>
        <w:tc>
          <w:tcPr>
            <w:tcW w:w="1232" w:type="dxa"/>
            <w:shd w:val="clear" w:color="auto" w:fill="EE0000"/>
            <w:hideMark/>
          </w:tcPr>
          <w:p w14:paraId="1DB9A44B" w14:textId="77777777" w:rsidR="00185EB6" w:rsidRPr="00CC26AC" w:rsidRDefault="00185EB6" w:rsidP="0099734E">
            <w:pPr>
              <w:pStyle w:val="CellBody"/>
              <w:rPr>
                <w:lang w:val="en-GB"/>
              </w:rPr>
            </w:pPr>
            <w:r w:rsidRPr="00CC26AC">
              <w:rPr>
                <w:lang w:val="en-GB"/>
              </w:rPr>
              <w:t>No</w:t>
            </w:r>
          </w:p>
        </w:tc>
        <w:tc>
          <w:tcPr>
            <w:tcW w:w="1964" w:type="dxa"/>
            <w:hideMark/>
          </w:tcPr>
          <w:p w14:paraId="75E09594" w14:textId="77777777" w:rsidR="00185EB6" w:rsidRPr="00CC26AC" w:rsidRDefault="00185EB6" w:rsidP="0099734E">
            <w:pPr>
              <w:pStyle w:val="CellBody"/>
              <w:rPr>
                <w:lang w:val="en-GB"/>
              </w:rPr>
            </w:pPr>
            <w:r w:rsidRPr="00CC26AC">
              <w:rPr>
                <w:lang w:val="en-GB"/>
              </w:rPr>
              <w:t>A document which indicates that the customer is claiming credit in a self billing environment.</w:t>
            </w:r>
          </w:p>
        </w:tc>
        <w:tc>
          <w:tcPr>
            <w:tcW w:w="1561" w:type="dxa"/>
            <w:hideMark/>
          </w:tcPr>
          <w:p w14:paraId="43D741C8" w14:textId="77777777" w:rsidR="00185EB6" w:rsidRPr="00CC26AC" w:rsidRDefault="00185EB6" w:rsidP="0099734E">
            <w:pPr>
              <w:pStyle w:val="CellBody"/>
              <w:rPr>
                <w:lang w:val="en-GB"/>
              </w:rPr>
            </w:pPr>
            <w:r w:rsidRPr="00CC26AC">
              <w:rPr>
                <w:lang w:val="en-GB"/>
              </w:rPr>
              <w:t>Cancellation of an overdue payment or correction of an overcharged self-billed invoice.</w:t>
            </w:r>
          </w:p>
        </w:tc>
      </w:tr>
    </w:tbl>
    <w:p w14:paraId="38AA3314" w14:textId="58B51EAD" w:rsidR="00316F70" w:rsidRPr="00CC26AC" w:rsidRDefault="0099734E" w:rsidP="00316F70">
      <w:r w:rsidRPr="00CC26AC">
        <w:t xml:space="preserve"> </w:t>
      </w:r>
    </w:p>
    <w:p w14:paraId="7B27BD5A" w14:textId="1155622E" w:rsidR="00FC3271" w:rsidRPr="00CC26AC" w:rsidRDefault="00FC3271" w:rsidP="00FC3271">
      <w:pPr>
        <w:pStyle w:val="berschrift1"/>
      </w:pPr>
      <w:bookmarkStart w:id="92" w:name="_Toc225801920"/>
      <w:r w:rsidRPr="00CC26AC">
        <w:lastRenderedPageBreak/>
        <w:t>Process Considerations</w:t>
      </w:r>
      <w:bookmarkEnd w:id="92"/>
    </w:p>
    <w:p w14:paraId="196EFBC3" w14:textId="77777777" w:rsidR="00BC6E25" w:rsidRPr="00CC26AC" w:rsidRDefault="00BC6E25" w:rsidP="00BC6E25">
      <w:pPr>
        <w:pStyle w:val="berschrift2"/>
      </w:pPr>
      <w:bookmarkStart w:id="93" w:name="_Toc225801921"/>
      <w:r w:rsidRPr="00CC26AC">
        <w:t>General Approach</w:t>
      </w:r>
      <w:bookmarkEnd w:id="93"/>
    </w:p>
    <w:p w14:paraId="51BD1805" w14:textId="5F37E60F" w:rsidR="00BC6E25" w:rsidRPr="00CC26AC" w:rsidRDefault="71EE47F3" w:rsidP="00BC6E25">
      <w:pPr>
        <w:rPr>
          <w:lang w:eastAsia="de-DE"/>
        </w:rPr>
      </w:pPr>
      <w:r w:rsidRPr="00CC26AC">
        <w:rPr>
          <w:lang w:eastAsia="de-DE"/>
        </w:rPr>
        <w:t xml:space="preserve">In a phased approach, Energy Traders Europe is working together with </w:t>
      </w:r>
      <w:proofErr w:type="spellStart"/>
      <w:r w:rsidRPr="00CC26AC">
        <w:rPr>
          <w:lang w:eastAsia="de-DE"/>
        </w:rPr>
        <w:t>OpenPeppol</w:t>
      </w:r>
      <w:proofErr w:type="spellEnd"/>
      <w:r w:rsidRPr="00CC26AC">
        <w:rPr>
          <w:lang w:eastAsia="de-DE"/>
        </w:rPr>
        <w:t xml:space="preserve"> to provide a flexible and scalable data model solution that makes the eSM standard compliant</w:t>
      </w:r>
      <w:r w:rsidR="00696CB3" w:rsidRPr="00CC26AC">
        <w:rPr>
          <w:lang w:eastAsia="de-DE"/>
        </w:rPr>
        <w:t xml:space="preserve"> with Peppol</w:t>
      </w:r>
      <w:r w:rsidR="00AD04C6" w:rsidRPr="00CC26AC">
        <w:rPr>
          <w:lang w:eastAsia="de-DE"/>
        </w:rPr>
        <w:t xml:space="preserve"> BIS 3.0</w:t>
      </w:r>
      <w:r w:rsidR="00F72AF5" w:rsidRPr="00CC26AC">
        <w:rPr>
          <w:lang w:eastAsia="de-DE"/>
        </w:rPr>
        <w:t>.</w:t>
      </w:r>
    </w:p>
    <w:p w14:paraId="55DED775" w14:textId="6B7F482E" w:rsidR="00316F70" w:rsidRPr="00CC26AC" w:rsidRDefault="00316F70" w:rsidP="00316F70">
      <w:pPr>
        <w:pStyle w:val="berschrift3"/>
      </w:pPr>
      <w:r w:rsidRPr="00CC26AC">
        <w:t>Phase 1</w:t>
      </w:r>
    </w:p>
    <w:p w14:paraId="5E4F49C9" w14:textId="76DB4B26" w:rsidR="00BC6E25" w:rsidRPr="00CC26AC" w:rsidRDefault="3DC4BBEB" w:rsidP="00BC6E25">
      <w:pPr>
        <w:keepNext/>
      </w:pPr>
      <w:r w:rsidRPr="00CC26AC">
        <w:t xml:space="preserve">In </w:t>
      </w:r>
      <w:r w:rsidR="71072237" w:rsidRPr="00CC26AC">
        <w:t>Phase 1</w:t>
      </w:r>
      <w:r w:rsidRPr="00CC26AC">
        <w:t>, a data analysis has been carried out, comparing eSM V3.</w:t>
      </w:r>
      <w:r w:rsidR="00790CB2" w:rsidRPr="00CC26AC">
        <w:t>6</w:t>
      </w:r>
      <w:r w:rsidRPr="00CC26AC">
        <w:t xml:space="preserve"> and the Peppol Business Interoperability Specification (BIS) 3.0, which is Open </w:t>
      </w:r>
      <w:proofErr w:type="spellStart"/>
      <w:r w:rsidRPr="00CC26AC">
        <w:t>Peppol’s</w:t>
      </w:r>
      <w:proofErr w:type="spellEnd"/>
      <w:r w:rsidRPr="00CC26AC">
        <w:t xml:space="preserve"> current e-invoicing specification based on EN 16931. During this analysis, a high degree of similarity was identified, alongside a reduced number of differences. This analysis yielded the following results: </w:t>
      </w:r>
    </w:p>
    <w:p w14:paraId="22CE9949" w14:textId="1099CEE3" w:rsidR="00BC6E25" w:rsidRPr="00CC26AC" w:rsidRDefault="00BC6E25" w:rsidP="00CC26AC">
      <w:pPr>
        <w:pStyle w:val="Numberedlist0"/>
        <w:rPr>
          <w:lang w:val="en-GB"/>
        </w:rPr>
      </w:pPr>
      <w:r w:rsidRPr="00CC26AC">
        <w:rPr>
          <w:rStyle w:val="Fett"/>
          <w:lang w:val="en-GB"/>
        </w:rPr>
        <w:t xml:space="preserve">Differences in cardinality: </w:t>
      </w:r>
      <w:r w:rsidRPr="00CC26AC">
        <w:rPr>
          <w:rStyle w:val="Fett"/>
          <w:lang w:val="en-GB"/>
        </w:rPr>
        <w:br/>
      </w:r>
      <w:r w:rsidRPr="00CC26AC">
        <w:rPr>
          <w:lang w:val="en-GB"/>
        </w:rPr>
        <w:t xml:space="preserve">In some cases, fields exist in both eSM and Peppol, but with different cardinality, that is, Peppol defines a field as mandatory that is optional in eSM. For eSM default users, these fields will remain optional to avoid breaking backwards compatibility. For e-invoicing users, these fields will follow the Peppol cardinality. For details, see the CpML for eSM specification in reference document </w:t>
      </w:r>
      <w:r w:rsidRPr="00CC26AC">
        <w:rPr>
          <w:lang w:val="en-GB"/>
        </w:rPr>
        <w:fldChar w:fldCharType="begin"/>
      </w:r>
      <w:r w:rsidRPr="00CC26AC">
        <w:rPr>
          <w:lang w:val="en-GB"/>
        </w:rPr>
        <w:instrText xml:space="preserve"> REF _Ref179369326 \r \h  \* MERGEFORMAT </w:instrText>
      </w:r>
      <w:r w:rsidRPr="00CC26AC">
        <w:rPr>
          <w:lang w:val="en-GB"/>
        </w:rPr>
      </w:r>
      <w:r w:rsidRPr="00CC26AC">
        <w:rPr>
          <w:lang w:val="en-GB"/>
        </w:rPr>
        <w:fldChar w:fldCharType="separate"/>
      </w:r>
      <w:r w:rsidR="00722625">
        <w:rPr>
          <w:lang w:val="en-GB"/>
        </w:rPr>
        <w:t>[2]</w:t>
      </w:r>
      <w:r w:rsidRPr="00CC26AC">
        <w:rPr>
          <w:lang w:val="en-GB"/>
        </w:rPr>
        <w:fldChar w:fldCharType="end"/>
      </w:r>
      <w:r w:rsidRPr="00CC26AC">
        <w:rPr>
          <w:lang w:val="en-GB"/>
        </w:rPr>
        <w:t xml:space="preserve">.  </w:t>
      </w:r>
    </w:p>
    <w:p w14:paraId="6ADB4342" w14:textId="780540B7" w:rsidR="00BC6E25" w:rsidRPr="00CC26AC" w:rsidRDefault="00BC6E25" w:rsidP="00CC26AC">
      <w:pPr>
        <w:pStyle w:val="Numberedlist0"/>
        <w:rPr>
          <w:lang w:val="en-GB"/>
        </w:rPr>
      </w:pPr>
      <w:r w:rsidRPr="00CC26AC">
        <w:rPr>
          <w:rStyle w:val="Fett"/>
          <w:lang w:val="en-GB"/>
        </w:rPr>
        <w:t>Different document types:</w:t>
      </w:r>
      <w:r w:rsidRPr="00CC26AC">
        <w:rPr>
          <w:rStyle w:val="Fett"/>
          <w:b w:val="0"/>
          <w:bCs w:val="0"/>
          <w:lang w:val="en-GB"/>
        </w:rPr>
        <w:t xml:space="preserve"> </w:t>
      </w:r>
      <w:r w:rsidRPr="00CC26AC">
        <w:rPr>
          <w:rStyle w:val="Fett"/>
          <w:b w:val="0"/>
          <w:bCs w:val="0"/>
          <w:lang w:val="en-GB"/>
        </w:rPr>
        <w:br/>
      </w:r>
      <w:r w:rsidRPr="00CC26AC">
        <w:rPr>
          <w:lang w:val="en-GB"/>
        </w:rPr>
        <w:t>eSM and Peppol have different document types. For example, a credit note is a separate document in Peppol but not in eSM. For the first phase, only eSM documents of type invoice (“INV”) will be in scope for e-invoicing. For details, see “</w:t>
      </w:r>
      <w:r w:rsidRPr="00CC26AC">
        <w:rPr>
          <w:lang w:val="en-GB"/>
        </w:rPr>
        <w:fldChar w:fldCharType="begin"/>
      </w:r>
      <w:r w:rsidRPr="00CC26AC">
        <w:rPr>
          <w:lang w:val="en-GB"/>
        </w:rPr>
        <w:instrText xml:space="preserve"> REF _Ref192085113 \h </w:instrText>
      </w:r>
      <w:r w:rsidR="00675357" w:rsidRPr="00CC26AC">
        <w:rPr>
          <w:lang w:val="en-GB"/>
        </w:rPr>
        <w:instrText xml:space="preserve"> \* MERGEFORMAT </w:instrText>
      </w:r>
      <w:r w:rsidRPr="00CC26AC">
        <w:rPr>
          <w:lang w:val="en-GB"/>
        </w:rPr>
      </w:r>
      <w:r w:rsidRPr="00CC26AC">
        <w:rPr>
          <w:lang w:val="en-GB"/>
        </w:rPr>
        <w:fldChar w:fldCharType="separate"/>
      </w:r>
      <w:r w:rsidR="00722625" w:rsidRPr="00722625">
        <w:rPr>
          <w:lang w:val="en-GB"/>
        </w:rPr>
        <w:t xml:space="preserve">Supported </w:t>
      </w:r>
      <w:proofErr w:type="spellStart"/>
      <w:r w:rsidR="00722625" w:rsidRPr="00722625">
        <w:rPr>
          <w:lang w:val="en-GB"/>
        </w:rPr>
        <w:t>eSM</w:t>
      </w:r>
      <w:proofErr w:type="spellEnd"/>
      <w:r w:rsidR="00722625" w:rsidRPr="00722625">
        <w:rPr>
          <w:lang w:val="en-GB"/>
        </w:rPr>
        <w:t xml:space="preserve"> Document Types</w:t>
      </w:r>
      <w:r w:rsidRPr="00CC26AC">
        <w:rPr>
          <w:lang w:val="en-GB"/>
        </w:rPr>
        <w:fldChar w:fldCharType="end"/>
      </w:r>
      <w:r w:rsidRPr="00CC26AC">
        <w:rPr>
          <w:lang w:val="en-GB"/>
        </w:rPr>
        <w:t>”.</w:t>
      </w:r>
    </w:p>
    <w:p w14:paraId="78B02E96" w14:textId="77777777" w:rsidR="00BC6E25" w:rsidRPr="00CC26AC" w:rsidRDefault="00BC6E25" w:rsidP="00CC26AC">
      <w:pPr>
        <w:pStyle w:val="Numberedlist0"/>
        <w:rPr>
          <w:lang w:val="en-GB"/>
        </w:rPr>
      </w:pPr>
      <w:r w:rsidRPr="00CC26AC">
        <w:rPr>
          <w:rStyle w:val="Fett"/>
          <w:lang w:val="en-GB"/>
        </w:rPr>
        <w:t>Missing information:</w:t>
      </w:r>
      <w:r w:rsidRPr="00CC26AC">
        <w:rPr>
          <w:lang w:val="en-GB"/>
        </w:rPr>
        <w:t xml:space="preserve"> In some cases, information that is mandatory in Peppol is not available in eSM documents or is not provided in a supported data type. For example, Peppol has endpoint IDs for supplier and customer that must follow a supported scheme.</w:t>
      </w:r>
    </w:p>
    <w:p w14:paraId="19F83B30" w14:textId="493375D9" w:rsidR="00BC6E25" w:rsidRPr="00CC26AC" w:rsidRDefault="001E70C3" w:rsidP="00CC26AC">
      <w:pPr>
        <w:pStyle w:val="Numberedlist0"/>
        <w:numPr>
          <w:ilvl w:val="1"/>
          <w:numId w:val="24"/>
        </w:numPr>
        <w:rPr>
          <w:lang w:val="en-GB"/>
        </w:rPr>
      </w:pPr>
      <w:r w:rsidRPr="00CC26AC">
        <w:rPr>
          <w:lang w:val="en-GB"/>
        </w:rPr>
        <w:t>For most fields</w:t>
      </w:r>
      <w:r w:rsidR="00BC6E25" w:rsidRPr="00CC26AC">
        <w:rPr>
          <w:lang w:val="en-GB"/>
        </w:rPr>
        <w:t xml:space="preserve">, this information is derived from existing data as described in the </w:t>
      </w:r>
      <w:r w:rsidR="00690CB6" w:rsidRPr="00CC26AC">
        <w:rPr>
          <w:lang w:val="en-GB"/>
        </w:rPr>
        <w:t>eSM2Peppol syntax mapping, see “</w:t>
      </w:r>
      <w:r w:rsidR="00690CB6" w:rsidRPr="00CC26AC">
        <w:rPr>
          <w:lang w:val="en-GB"/>
        </w:rPr>
        <w:fldChar w:fldCharType="begin"/>
      </w:r>
      <w:r w:rsidR="00690CB6" w:rsidRPr="00CC26AC">
        <w:rPr>
          <w:lang w:val="en-GB"/>
        </w:rPr>
        <w:instrText xml:space="preserve"> REF _Ref192243020 \h </w:instrText>
      </w:r>
      <w:r w:rsidR="00675357" w:rsidRPr="00CC26AC">
        <w:rPr>
          <w:lang w:val="en-GB"/>
        </w:rPr>
        <w:instrText xml:space="preserve"> \* MERGEFORMAT </w:instrText>
      </w:r>
      <w:r w:rsidR="00690CB6" w:rsidRPr="00CC26AC">
        <w:rPr>
          <w:lang w:val="en-GB"/>
        </w:rPr>
      </w:r>
      <w:r w:rsidR="00690CB6" w:rsidRPr="00CC26AC">
        <w:rPr>
          <w:lang w:val="en-GB"/>
        </w:rPr>
        <w:fldChar w:fldCharType="separate"/>
      </w:r>
      <w:r w:rsidR="00722625" w:rsidRPr="00722625">
        <w:rPr>
          <w:lang w:val="en-GB"/>
        </w:rPr>
        <w:t>Syntax Mapping Spreadsheet</w:t>
      </w:r>
      <w:r w:rsidR="00690CB6" w:rsidRPr="00CC26AC">
        <w:rPr>
          <w:lang w:val="en-GB"/>
        </w:rPr>
        <w:fldChar w:fldCharType="end"/>
      </w:r>
      <w:r w:rsidR="00690CB6" w:rsidRPr="00CC26AC">
        <w:rPr>
          <w:lang w:val="en-GB"/>
        </w:rPr>
        <w:t>”</w:t>
      </w:r>
      <w:r w:rsidR="00BC6E25" w:rsidRPr="00CC26AC">
        <w:rPr>
          <w:lang w:val="en-GB"/>
        </w:rPr>
        <w:t xml:space="preserve">. </w:t>
      </w:r>
    </w:p>
    <w:p w14:paraId="63035C4E" w14:textId="13EA4B12" w:rsidR="00BC6E25" w:rsidRPr="00CC26AC" w:rsidRDefault="00BC6E25" w:rsidP="00CC26AC">
      <w:pPr>
        <w:pStyle w:val="Numberedlist0"/>
        <w:numPr>
          <w:ilvl w:val="1"/>
          <w:numId w:val="24"/>
        </w:numPr>
        <w:rPr>
          <w:lang w:val="en-GB"/>
        </w:rPr>
      </w:pPr>
      <w:r w:rsidRPr="00CC26AC">
        <w:rPr>
          <w:lang w:val="en-GB"/>
        </w:rPr>
        <w:t xml:space="preserve">Other fields </w:t>
      </w:r>
      <w:r w:rsidR="006704DC" w:rsidRPr="00CC26AC">
        <w:rPr>
          <w:lang w:val="en-GB"/>
        </w:rPr>
        <w:t>can</w:t>
      </w:r>
      <w:r w:rsidRPr="00CC26AC">
        <w:rPr>
          <w:lang w:val="en-GB"/>
        </w:rPr>
        <w:t xml:space="preserve"> be generated by service providers, see “</w:t>
      </w:r>
      <w:r w:rsidRPr="00CC26AC">
        <w:rPr>
          <w:lang w:val="en-GB"/>
        </w:rPr>
        <w:fldChar w:fldCharType="begin"/>
      </w:r>
      <w:r w:rsidRPr="00CC26AC">
        <w:rPr>
          <w:lang w:val="en-GB"/>
        </w:rPr>
        <w:instrText xml:space="preserve"> REF _Ref192085759 \h </w:instrText>
      </w:r>
      <w:r w:rsidR="00675357" w:rsidRPr="00CC26AC">
        <w:rPr>
          <w:lang w:val="en-GB"/>
        </w:rPr>
        <w:instrText xml:space="preserve"> \* MERGEFORMAT </w:instrText>
      </w:r>
      <w:r w:rsidRPr="00CC26AC">
        <w:rPr>
          <w:lang w:val="en-GB"/>
        </w:rPr>
      </w:r>
      <w:r w:rsidRPr="00CC26AC">
        <w:rPr>
          <w:lang w:val="en-GB"/>
        </w:rPr>
        <w:fldChar w:fldCharType="separate"/>
      </w:r>
      <w:r w:rsidR="00722625" w:rsidRPr="00722625">
        <w:rPr>
          <w:lang w:val="en-GB"/>
        </w:rPr>
        <w:t>Enrichment</w:t>
      </w:r>
      <w:r w:rsidRPr="00CC26AC">
        <w:rPr>
          <w:lang w:val="en-GB"/>
        </w:rPr>
        <w:fldChar w:fldCharType="end"/>
      </w:r>
      <w:r w:rsidRPr="00CC26AC">
        <w:rPr>
          <w:lang w:val="en-GB"/>
        </w:rPr>
        <w:t xml:space="preserve">”. </w:t>
      </w:r>
    </w:p>
    <w:p w14:paraId="12F8FB33" w14:textId="3FBA2F6D" w:rsidR="00BC6E25" w:rsidRPr="00CC26AC" w:rsidRDefault="71EE47F3" w:rsidP="00CC26AC">
      <w:pPr>
        <w:pStyle w:val="Numberedlist0"/>
        <w:numPr>
          <w:ilvl w:val="1"/>
          <w:numId w:val="24"/>
        </w:numPr>
        <w:rPr>
          <w:lang w:val="en-GB"/>
        </w:rPr>
      </w:pPr>
      <w:r w:rsidRPr="00CC26AC">
        <w:rPr>
          <w:lang w:val="en-GB"/>
        </w:rPr>
        <w:t>Where the values cannot be derived or generated, new fields are introduced to the eSM schemas</w:t>
      </w:r>
      <w:r w:rsidR="001E70C3" w:rsidRPr="00CC26AC">
        <w:rPr>
          <w:lang w:val="en-GB"/>
        </w:rPr>
        <w:t>, see “</w:t>
      </w:r>
      <w:r w:rsidR="001E70C3" w:rsidRPr="00CC26AC">
        <w:rPr>
          <w:lang w:val="en-GB"/>
        </w:rPr>
        <w:fldChar w:fldCharType="begin"/>
      </w:r>
      <w:r w:rsidR="001E70C3" w:rsidRPr="00CC26AC">
        <w:rPr>
          <w:lang w:val="en-GB"/>
        </w:rPr>
        <w:instrText xml:space="preserve"> REF _Considerations_Regarding_Document \h </w:instrText>
      </w:r>
      <w:r w:rsidR="00675357" w:rsidRPr="00CC26AC">
        <w:rPr>
          <w:lang w:val="en-GB"/>
        </w:rPr>
        <w:instrText xml:space="preserve"> \* MERGEFORMAT </w:instrText>
      </w:r>
      <w:r w:rsidR="001E70C3" w:rsidRPr="00CC26AC">
        <w:rPr>
          <w:lang w:val="en-GB"/>
        </w:rPr>
      </w:r>
      <w:r w:rsidR="001E70C3" w:rsidRPr="00CC26AC">
        <w:rPr>
          <w:lang w:val="en-GB"/>
        </w:rPr>
        <w:fldChar w:fldCharType="separate"/>
      </w:r>
      <w:r w:rsidR="00722625" w:rsidRPr="00722625">
        <w:rPr>
          <w:lang w:val="en-GB"/>
        </w:rPr>
        <w:t xml:space="preserve">Consolidated </w:t>
      </w:r>
      <w:proofErr w:type="spellStart"/>
      <w:r w:rsidR="00722625" w:rsidRPr="00722625">
        <w:rPr>
          <w:lang w:val="en-GB"/>
        </w:rPr>
        <w:t>eSM</w:t>
      </w:r>
      <w:proofErr w:type="spellEnd"/>
      <w:r w:rsidR="00722625" w:rsidRPr="00722625">
        <w:rPr>
          <w:lang w:val="en-GB"/>
        </w:rPr>
        <w:t xml:space="preserve"> Documents</w:t>
      </w:r>
      <w:r w:rsidR="001E70C3" w:rsidRPr="00CC26AC">
        <w:rPr>
          <w:lang w:val="en-GB"/>
        </w:rPr>
        <w:fldChar w:fldCharType="end"/>
      </w:r>
      <w:r w:rsidR="001E70C3" w:rsidRPr="00CC26AC">
        <w:rPr>
          <w:lang w:val="en-GB"/>
        </w:rPr>
        <w:t>”</w:t>
      </w:r>
      <w:r w:rsidRPr="00CC26AC">
        <w:rPr>
          <w:lang w:val="en-GB"/>
        </w:rPr>
        <w:t xml:space="preserve">. To avoid breaking compatibility, these fields are optional for eSM default users. For e-invoicing users, the e-invoicing fields follow the </w:t>
      </w:r>
      <w:r w:rsidR="001E70C3" w:rsidRPr="00CC26AC">
        <w:rPr>
          <w:lang w:val="en-GB"/>
        </w:rPr>
        <w:t xml:space="preserve">Peppol </w:t>
      </w:r>
      <w:r w:rsidRPr="00CC26AC">
        <w:rPr>
          <w:lang w:val="en-GB"/>
        </w:rPr>
        <w:t>cardinality.</w:t>
      </w:r>
    </w:p>
    <w:p w14:paraId="74C9855A" w14:textId="4B8EBFA8" w:rsidR="00BC6E25" w:rsidRPr="00CC26AC" w:rsidRDefault="00BC6E25" w:rsidP="00CC26AC">
      <w:pPr>
        <w:pStyle w:val="Numberedlist0"/>
        <w:rPr>
          <w:lang w:val="en-GB"/>
        </w:rPr>
      </w:pPr>
      <w:r w:rsidRPr="00CC26AC">
        <w:rPr>
          <w:rStyle w:val="Fett"/>
          <w:lang w:val="en-GB"/>
        </w:rPr>
        <w:t>Different data types:</w:t>
      </w:r>
      <w:r w:rsidRPr="00CC26AC">
        <w:rPr>
          <w:lang w:val="en-GB"/>
        </w:rPr>
        <w:t xml:space="preserve"> In some cases, fields are available in both eSM and Peppol, but the sets of allowed values or supported schemes are not fully compliant. For example, only a subset of the units of measure supported by eSM are also supported in Peppol. For details, see “</w:t>
      </w:r>
      <w:r w:rsidRPr="00CC26AC">
        <w:rPr>
          <w:lang w:val="en-GB"/>
        </w:rPr>
        <w:fldChar w:fldCharType="begin"/>
      </w:r>
      <w:r w:rsidRPr="00CC26AC">
        <w:rPr>
          <w:lang w:val="en-GB"/>
        </w:rPr>
        <w:instrText xml:space="preserve"> REF _Ref192087003 \h </w:instrText>
      </w:r>
      <w:r w:rsidR="00675357" w:rsidRPr="00CC26AC">
        <w:rPr>
          <w:lang w:val="en-GB"/>
        </w:rPr>
        <w:instrText xml:space="preserve"> \* MERGEFORMAT </w:instrText>
      </w:r>
      <w:r w:rsidRPr="00CC26AC">
        <w:rPr>
          <w:lang w:val="en-GB"/>
        </w:rPr>
      </w:r>
      <w:r w:rsidRPr="00CC26AC">
        <w:rPr>
          <w:lang w:val="en-GB"/>
        </w:rPr>
        <w:fldChar w:fldCharType="separate"/>
      </w:r>
      <w:r w:rsidR="00722625" w:rsidRPr="00722625">
        <w:rPr>
          <w:lang w:val="en-GB"/>
        </w:rPr>
        <w:t>Code Lists</w:t>
      </w:r>
      <w:r w:rsidRPr="00CC26AC">
        <w:rPr>
          <w:lang w:val="en-GB"/>
        </w:rPr>
        <w:fldChar w:fldCharType="end"/>
      </w:r>
      <w:r w:rsidRPr="00CC26AC">
        <w:rPr>
          <w:lang w:val="en-GB"/>
        </w:rPr>
        <w:t xml:space="preserve">”. </w:t>
      </w:r>
    </w:p>
    <w:p w14:paraId="694A41D7" w14:textId="5EBB1EF2" w:rsidR="00AD1309" w:rsidRPr="00CC26AC" w:rsidRDefault="3F98DBAD" w:rsidP="00CC26AC">
      <w:pPr>
        <w:pStyle w:val="Numberedlist0"/>
        <w:rPr>
          <w:lang w:val="en-GB"/>
        </w:rPr>
      </w:pPr>
      <w:r w:rsidRPr="00CC26AC">
        <w:rPr>
          <w:rStyle w:val="Fett"/>
          <w:lang w:val="en-GB"/>
        </w:rPr>
        <w:t>Rounding differences:</w:t>
      </w:r>
      <w:r w:rsidRPr="00CC26AC">
        <w:rPr>
          <w:lang w:val="en-GB"/>
        </w:rPr>
        <w:t xml:space="preserve"> Peppol only allows two decimal places for amounts in any currency, whereas eSM does not limit the number of decimal places. </w:t>
      </w:r>
      <w:r w:rsidR="062CCC09" w:rsidRPr="00CC26AC">
        <w:rPr>
          <w:lang w:val="en-GB"/>
        </w:rPr>
        <w:t xml:space="preserve">To ensure compatibility, eSM will also use two decimals only and </w:t>
      </w:r>
      <w:r w:rsidR="37B93906" w:rsidRPr="00CC26AC">
        <w:rPr>
          <w:lang w:val="en-GB"/>
        </w:rPr>
        <w:t xml:space="preserve">implement rounding rules. For details, see </w:t>
      </w:r>
      <w:r w:rsidR="6845657F" w:rsidRPr="00CC26AC">
        <w:rPr>
          <w:lang w:val="en-GB"/>
        </w:rPr>
        <w:t>“</w:t>
      </w:r>
      <w:r w:rsidR="001977F8" w:rsidRPr="00CC26AC">
        <w:rPr>
          <w:lang w:val="en-GB"/>
        </w:rPr>
        <w:fldChar w:fldCharType="begin"/>
      </w:r>
      <w:r w:rsidR="001977F8" w:rsidRPr="00CC26AC">
        <w:rPr>
          <w:lang w:val="en-GB"/>
        </w:rPr>
        <w:instrText xml:space="preserve"> REF _Ref195256756 \h </w:instrText>
      </w:r>
      <w:r w:rsidR="001977F8" w:rsidRPr="00CC26AC">
        <w:rPr>
          <w:lang w:val="en-GB"/>
        </w:rPr>
      </w:r>
      <w:r w:rsidR="001977F8" w:rsidRPr="00CC26AC">
        <w:rPr>
          <w:lang w:val="en-GB"/>
        </w:rPr>
        <w:fldChar w:fldCharType="separate"/>
      </w:r>
      <w:r w:rsidR="00722625" w:rsidRPr="00CC26AC">
        <w:t>Rounding Issues</w:t>
      </w:r>
      <w:r w:rsidR="001977F8" w:rsidRPr="00CC26AC">
        <w:rPr>
          <w:lang w:val="en-GB"/>
        </w:rPr>
        <w:fldChar w:fldCharType="end"/>
      </w:r>
      <w:r w:rsidR="6845657F" w:rsidRPr="00CC26AC">
        <w:rPr>
          <w:lang w:val="en-GB"/>
        </w:rPr>
        <w:t>”.</w:t>
      </w:r>
    </w:p>
    <w:p w14:paraId="37CC55C9" w14:textId="00A1EBAD" w:rsidR="00BB7B28" w:rsidRPr="00CC26AC" w:rsidRDefault="007D392B" w:rsidP="00CC26AC">
      <w:pPr>
        <w:pStyle w:val="Numberedlist0"/>
        <w:rPr>
          <w:lang w:val="en-GB"/>
        </w:rPr>
      </w:pPr>
      <w:r w:rsidRPr="00CC26AC">
        <w:rPr>
          <w:lang w:val="en-GB"/>
        </w:rPr>
        <w:t xml:space="preserve">Peppol does not have any </w:t>
      </w:r>
      <w:r w:rsidR="005B6E19" w:rsidRPr="00CC26AC">
        <w:rPr>
          <w:lang w:val="en-GB"/>
        </w:rPr>
        <w:t xml:space="preserve">limits for </w:t>
      </w:r>
      <w:r w:rsidR="006148DC" w:rsidRPr="00CC26AC">
        <w:rPr>
          <w:lang w:val="en-GB"/>
        </w:rPr>
        <w:t>number of decimal places for volume</w:t>
      </w:r>
      <w:r w:rsidR="007B55DF" w:rsidRPr="00CC26AC">
        <w:rPr>
          <w:lang w:val="en-GB"/>
        </w:rPr>
        <w:t>s</w:t>
      </w:r>
      <w:r w:rsidR="006148DC" w:rsidRPr="00CC26AC">
        <w:rPr>
          <w:lang w:val="en-GB"/>
        </w:rPr>
        <w:t xml:space="preserve"> </w:t>
      </w:r>
      <w:r w:rsidR="00F013C7" w:rsidRPr="00CC26AC">
        <w:rPr>
          <w:lang w:val="en-GB"/>
        </w:rPr>
        <w:t xml:space="preserve">or </w:t>
      </w:r>
      <w:r w:rsidR="00DE56CB" w:rsidRPr="00CC26AC">
        <w:rPr>
          <w:lang w:val="en-GB"/>
        </w:rPr>
        <w:t xml:space="preserve">unit </w:t>
      </w:r>
      <w:r w:rsidR="00F013C7" w:rsidRPr="00CC26AC">
        <w:rPr>
          <w:lang w:val="en-GB"/>
        </w:rPr>
        <w:t>prices.</w:t>
      </w:r>
      <w:r w:rsidR="00C4341B" w:rsidRPr="00CC26AC">
        <w:rPr>
          <w:lang w:val="en-GB"/>
        </w:rPr>
        <w:t xml:space="preserve"> </w:t>
      </w:r>
      <w:r w:rsidR="00DE52E7" w:rsidRPr="00CC26AC">
        <w:rPr>
          <w:lang w:val="en-GB"/>
        </w:rPr>
        <w:t>To ensure compatibility</w:t>
      </w:r>
      <w:r w:rsidR="009603F8" w:rsidRPr="00CC26AC">
        <w:rPr>
          <w:lang w:val="en-GB"/>
        </w:rPr>
        <w:t xml:space="preserve">, </w:t>
      </w:r>
      <w:r w:rsidR="003E26F8" w:rsidRPr="00CC26AC">
        <w:rPr>
          <w:lang w:val="en-GB"/>
        </w:rPr>
        <w:t xml:space="preserve">the </w:t>
      </w:r>
      <w:r w:rsidR="009F4AF2" w:rsidRPr="00CC26AC">
        <w:rPr>
          <w:lang w:val="en-GB"/>
        </w:rPr>
        <w:t xml:space="preserve">number of decimal places </w:t>
      </w:r>
      <w:r w:rsidR="0058286B" w:rsidRPr="00CC26AC">
        <w:rPr>
          <w:lang w:val="en-GB"/>
        </w:rPr>
        <w:t>for volume</w:t>
      </w:r>
      <w:r w:rsidR="009603F8" w:rsidRPr="00CC26AC">
        <w:rPr>
          <w:lang w:val="en-GB"/>
        </w:rPr>
        <w:t>s</w:t>
      </w:r>
      <w:r w:rsidR="0058286B" w:rsidRPr="00CC26AC">
        <w:rPr>
          <w:lang w:val="en-GB"/>
        </w:rPr>
        <w:t xml:space="preserve"> and prices</w:t>
      </w:r>
      <w:r w:rsidR="003E26F8" w:rsidRPr="00CC26AC">
        <w:rPr>
          <w:lang w:val="en-GB"/>
        </w:rPr>
        <w:t xml:space="preserve"> was adapted in eSM</w:t>
      </w:r>
      <w:r w:rsidR="008F6E68" w:rsidRPr="00CC26AC">
        <w:rPr>
          <w:lang w:val="en-GB"/>
        </w:rPr>
        <w:t>.</w:t>
      </w:r>
    </w:p>
    <w:p w14:paraId="6623A99C" w14:textId="76B39EA4" w:rsidR="00316F70" w:rsidRPr="00CC26AC" w:rsidRDefault="00316F70" w:rsidP="00316F70">
      <w:pPr>
        <w:pStyle w:val="berschrift3"/>
      </w:pPr>
      <w:bookmarkStart w:id="94" w:name="_Ref210986128"/>
      <w:r w:rsidRPr="00CC26AC">
        <w:lastRenderedPageBreak/>
        <w:t>Phase 2</w:t>
      </w:r>
      <w:bookmarkEnd w:id="94"/>
    </w:p>
    <w:p w14:paraId="6F694403" w14:textId="77777777" w:rsidR="005D0102" w:rsidRDefault="005D0102" w:rsidP="005D0102">
      <w:r w:rsidRPr="00CC26AC">
        <w:t xml:space="preserve">Phase 2 has been split into subphases, </w:t>
      </w:r>
      <w:r>
        <w:t xml:space="preserve">to </w:t>
      </w:r>
      <w:r w:rsidRPr="00CC26AC">
        <w:t>allow additional functionalit</w:t>
      </w:r>
      <w:r>
        <w:t>y</w:t>
      </w:r>
      <w:r w:rsidRPr="00CC26AC">
        <w:t xml:space="preserve"> in Phase 2.1 without waiting for the results of </w:t>
      </w:r>
      <w:r>
        <w:t>further analysis on the eSM to Peppol interface.</w:t>
      </w:r>
      <w:r w:rsidRPr="00CC26AC">
        <w:t xml:space="preserve"> </w:t>
      </w:r>
    </w:p>
    <w:p w14:paraId="34632439" w14:textId="77777777" w:rsidR="005D0102" w:rsidRPr="00CC26AC" w:rsidRDefault="005D0102" w:rsidP="005D0102">
      <w:r w:rsidRPr="00CC26AC">
        <w:t xml:space="preserve">In Phase 2.1, </w:t>
      </w:r>
      <w:proofErr w:type="spellStart"/>
      <w:r w:rsidRPr="00CC26AC">
        <w:t>selfbilled</w:t>
      </w:r>
      <w:proofErr w:type="spellEnd"/>
      <w:r w:rsidRPr="00CC26AC">
        <w:t xml:space="preserve"> invoices and invoices for financial derivatives have been added to the scope of e-invoicing. The mapping to the Peppol format has been updated accordingly.</w:t>
      </w:r>
    </w:p>
    <w:p w14:paraId="16DDD2B5" w14:textId="1200DE88" w:rsidR="00316F70" w:rsidRPr="00CC26AC" w:rsidRDefault="005D0102" w:rsidP="00F72AF5">
      <w:r>
        <w:t>Further analysis on including a</w:t>
      </w:r>
      <w:r w:rsidRPr="00CC26AC">
        <w:t xml:space="preserve"> bidirectional, standardized exchange of invoice data</w:t>
      </w:r>
      <w:r>
        <w:t xml:space="preserve"> flows</w:t>
      </w:r>
      <w:r w:rsidRPr="00CC26AC">
        <w:t xml:space="preserve"> between eSM and Peppol</w:t>
      </w:r>
      <w:r>
        <w:t xml:space="preserve"> network and potentially having a separate energy service domain remains a long term effort, as </w:t>
      </w:r>
      <w:r w:rsidRPr="00CC26AC">
        <w:t>current</w:t>
      </w:r>
      <w:r>
        <w:t>ly the</w:t>
      </w:r>
      <w:r w:rsidRPr="00CC26AC">
        <w:t xml:space="preserve"> Peppol network does not yet provide </w:t>
      </w:r>
      <w:r>
        <w:t xml:space="preserve">a </w:t>
      </w:r>
      <w:r w:rsidRPr="00CC26AC">
        <w:t>standardized interface for transferring invoice data to external users.</w:t>
      </w:r>
      <w:r>
        <w:t xml:space="preserve"> </w:t>
      </w:r>
      <w:r w:rsidR="008E2F2D">
        <w:t xml:space="preserve"> </w:t>
      </w:r>
      <w:r w:rsidR="00D76F9A" w:rsidRPr="00CC26AC">
        <w:t xml:space="preserve">For details about the related communication flow, see section </w:t>
      </w:r>
      <w:r w:rsidR="00A60D4C" w:rsidRPr="00CC26AC">
        <w:fldChar w:fldCharType="begin"/>
      </w:r>
      <w:r w:rsidR="00A60D4C" w:rsidRPr="00CC26AC">
        <w:instrText xml:space="preserve"> REF _Ref210986163 \r \h </w:instrText>
      </w:r>
      <w:r w:rsidR="00A60D4C" w:rsidRPr="00CC26AC">
        <w:fldChar w:fldCharType="separate"/>
      </w:r>
      <w:r w:rsidR="00722625">
        <w:t>4.3</w:t>
      </w:r>
      <w:r w:rsidR="00A60D4C" w:rsidRPr="00CC26AC">
        <w:fldChar w:fldCharType="end"/>
      </w:r>
      <w:r w:rsidR="00A60D4C" w:rsidRPr="00CC26AC">
        <w:t>, “</w:t>
      </w:r>
      <w:r w:rsidR="00A60D4C" w:rsidRPr="00CC26AC">
        <w:fldChar w:fldCharType="begin"/>
      </w:r>
      <w:r w:rsidR="00A60D4C" w:rsidRPr="00CC26AC">
        <w:instrText xml:space="preserve"> REF _Ref210986163 \h </w:instrText>
      </w:r>
      <w:r w:rsidR="00A60D4C" w:rsidRPr="00CC26AC">
        <w:fldChar w:fldCharType="separate"/>
      </w:r>
      <w:r w:rsidR="00722625" w:rsidRPr="00CC26AC">
        <w:t xml:space="preserve">Communication Flow between </w:t>
      </w:r>
      <w:proofErr w:type="spellStart"/>
      <w:r w:rsidR="00722625" w:rsidRPr="00CC26AC">
        <w:t>eSM</w:t>
      </w:r>
      <w:proofErr w:type="spellEnd"/>
      <w:r w:rsidR="00722625" w:rsidRPr="00CC26AC">
        <w:t xml:space="preserve"> and </w:t>
      </w:r>
      <w:proofErr w:type="spellStart"/>
      <w:r w:rsidR="00722625" w:rsidRPr="00CC26AC">
        <w:t>Peppol</w:t>
      </w:r>
      <w:proofErr w:type="spellEnd"/>
      <w:r w:rsidR="00A60D4C" w:rsidRPr="00CC26AC">
        <w:fldChar w:fldCharType="end"/>
      </w:r>
      <w:r w:rsidR="00A60D4C" w:rsidRPr="00CC26AC">
        <w:t>”.</w:t>
      </w:r>
      <w:r w:rsidR="00B510E0" w:rsidRPr="00CC26AC">
        <w:t xml:space="preserve"> </w:t>
      </w:r>
    </w:p>
    <w:p w14:paraId="3DFFF76E" w14:textId="14939AFC" w:rsidR="00023BCD" w:rsidRPr="00CC26AC" w:rsidRDefault="00023BCD" w:rsidP="00023BCD">
      <w:pPr>
        <w:pStyle w:val="berschrift2"/>
      </w:pPr>
      <w:bookmarkStart w:id="95" w:name="_Toc225801922"/>
      <w:r w:rsidRPr="00CC26AC">
        <w:t>High-Level Principles</w:t>
      </w:r>
      <w:bookmarkEnd w:id="95"/>
    </w:p>
    <w:p w14:paraId="6A06D29C" w14:textId="4821053B" w:rsidR="00023BCD" w:rsidRPr="00CC26AC" w:rsidRDefault="00023BCD" w:rsidP="00023BCD">
      <w:pPr>
        <w:rPr>
          <w:lang w:eastAsia="de-DE"/>
        </w:rPr>
      </w:pPr>
      <w:r w:rsidRPr="00CC26AC">
        <w:rPr>
          <w:lang w:eastAsia="de-DE"/>
        </w:rPr>
        <w:t>The analysis for mapping eSM to Peppol is based on the following principles:</w:t>
      </w:r>
    </w:p>
    <w:p w14:paraId="00E807A4" w14:textId="75010561" w:rsidR="00023BCD" w:rsidRPr="00CC26AC" w:rsidRDefault="00023BCD" w:rsidP="00CC26AC">
      <w:pPr>
        <w:pStyle w:val="Numberedlist0"/>
        <w:numPr>
          <w:ilvl w:val="0"/>
          <w:numId w:val="35"/>
        </w:numPr>
        <w:rPr>
          <w:lang w:val="en-GB"/>
        </w:rPr>
      </w:pPr>
      <w:r w:rsidRPr="00CC26AC">
        <w:rPr>
          <w:lang w:val="en-GB"/>
        </w:rPr>
        <w:t xml:space="preserve">The existing matching functionality in eSM </w:t>
      </w:r>
      <w:r w:rsidR="007F0747" w:rsidRPr="00CC26AC">
        <w:rPr>
          <w:lang w:val="en-GB"/>
        </w:rPr>
        <w:t>must</w:t>
      </w:r>
      <w:r w:rsidRPr="00CC26AC">
        <w:rPr>
          <w:lang w:val="en-GB"/>
        </w:rPr>
        <w:t xml:space="preserve"> be preserved. Mapping to Peppol </w:t>
      </w:r>
      <w:r w:rsidR="007F0747" w:rsidRPr="00CC26AC">
        <w:rPr>
          <w:lang w:val="en-GB"/>
        </w:rPr>
        <w:t>must</w:t>
      </w:r>
      <w:r w:rsidRPr="00CC26AC">
        <w:rPr>
          <w:lang w:val="en-GB"/>
        </w:rPr>
        <w:t xml:space="preserve"> not add any limiting constraints.</w:t>
      </w:r>
    </w:p>
    <w:p w14:paraId="3CF4EF54" w14:textId="64DA1D16" w:rsidR="00023BCD" w:rsidRPr="00CC26AC" w:rsidRDefault="007F0747" w:rsidP="00CC26AC">
      <w:pPr>
        <w:pStyle w:val="Numberedlist0"/>
        <w:rPr>
          <w:lang w:val="en-GB"/>
        </w:rPr>
      </w:pPr>
      <w:r w:rsidRPr="00CC26AC">
        <w:rPr>
          <w:lang w:val="en-GB"/>
        </w:rPr>
        <w:t>The adoption process m</w:t>
      </w:r>
      <w:r w:rsidR="00023BCD" w:rsidRPr="00CC26AC">
        <w:rPr>
          <w:lang w:val="en-GB"/>
        </w:rPr>
        <w:t>ust allow a gradual uptake of e-invoicing for companies in different jurisdictions.</w:t>
      </w:r>
    </w:p>
    <w:p w14:paraId="3A703A9B" w14:textId="6CB42F06" w:rsidR="00023BCD" w:rsidRPr="00CC26AC" w:rsidRDefault="007F0747" w:rsidP="00CC26AC">
      <w:pPr>
        <w:pStyle w:val="Numberedlist0"/>
        <w:rPr>
          <w:lang w:val="en-GB"/>
        </w:rPr>
      </w:pPr>
      <w:r w:rsidRPr="00CC26AC">
        <w:rPr>
          <w:lang w:val="en-GB"/>
        </w:rPr>
        <w:t xml:space="preserve">Where </w:t>
      </w:r>
      <w:r w:rsidR="00023BCD" w:rsidRPr="00CC26AC">
        <w:rPr>
          <w:lang w:val="en-GB"/>
        </w:rPr>
        <w:t xml:space="preserve">possible, breaking compatibility </w:t>
      </w:r>
      <w:r w:rsidRPr="00CC26AC">
        <w:rPr>
          <w:lang w:val="en-GB"/>
        </w:rPr>
        <w:t xml:space="preserve">for eSM </w:t>
      </w:r>
      <w:r w:rsidR="2A13639E" w:rsidRPr="00CC26AC">
        <w:rPr>
          <w:lang w:val="en-GB"/>
        </w:rPr>
        <w:t xml:space="preserve">default </w:t>
      </w:r>
      <w:r w:rsidRPr="00CC26AC">
        <w:rPr>
          <w:lang w:val="en-GB"/>
        </w:rPr>
        <w:t>users must be avoided</w:t>
      </w:r>
      <w:r w:rsidR="00023BCD" w:rsidRPr="00CC26AC">
        <w:rPr>
          <w:lang w:val="en-GB"/>
        </w:rPr>
        <w:t>.</w:t>
      </w:r>
    </w:p>
    <w:p w14:paraId="514C9D0F" w14:textId="05DDCDEE" w:rsidR="00023BCD" w:rsidRPr="00CC26AC" w:rsidRDefault="00023BCD" w:rsidP="00CC26AC">
      <w:pPr>
        <w:pStyle w:val="Numberedlist0"/>
        <w:rPr>
          <w:lang w:val="en-GB"/>
        </w:rPr>
      </w:pPr>
      <w:r w:rsidRPr="00CC26AC">
        <w:rPr>
          <w:lang w:val="en-GB"/>
        </w:rPr>
        <w:t xml:space="preserve">Where possible, the </w:t>
      </w:r>
      <w:r w:rsidR="007F0747" w:rsidRPr="00CC26AC">
        <w:rPr>
          <w:lang w:val="en-GB"/>
        </w:rPr>
        <w:t xml:space="preserve">service provides </w:t>
      </w:r>
      <w:r w:rsidRPr="00CC26AC">
        <w:rPr>
          <w:lang w:val="en-GB"/>
        </w:rPr>
        <w:t>should use existing master data to derive, enrich and populate the Peppol fields based on rules defined in the syntax mapping, in order to minimise changes to members</w:t>
      </w:r>
      <w:r w:rsidR="007F0747" w:rsidRPr="00CC26AC">
        <w:rPr>
          <w:lang w:val="en-GB"/>
        </w:rPr>
        <w:t>’</w:t>
      </w:r>
      <w:r w:rsidRPr="00CC26AC">
        <w:rPr>
          <w:lang w:val="en-GB"/>
        </w:rPr>
        <w:t xml:space="preserve"> internal systems. </w:t>
      </w:r>
      <w:r w:rsidR="006A0F9F" w:rsidRPr="00CC26AC">
        <w:rPr>
          <w:lang w:val="en-GB"/>
        </w:rPr>
        <w:t xml:space="preserve">Usage of master data does not </w:t>
      </w:r>
      <w:r w:rsidRPr="00CC26AC">
        <w:rPr>
          <w:lang w:val="en-GB"/>
        </w:rPr>
        <w:t xml:space="preserve">imply any data synchronisation between </w:t>
      </w:r>
      <w:r w:rsidR="006A0F9F" w:rsidRPr="00CC26AC">
        <w:rPr>
          <w:lang w:val="en-GB"/>
        </w:rPr>
        <w:t>different service providers</w:t>
      </w:r>
      <w:r w:rsidRPr="00CC26AC">
        <w:rPr>
          <w:lang w:val="en-GB"/>
        </w:rPr>
        <w:t>.</w:t>
      </w:r>
    </w:p>
    <w:p w14:paraId="67E06095" w14:textId="77777777" w:rsidR="00A62DF0" w:rsidRPr="00CC26AC" w:rsidRDefault="00023BCD" w:rsidP="00CC26AC">
      <w:pPr>
        <w:pStyle w:val="Numberedlist0"/>
        <w:rPr>
          <w:lang w:val="en-GB"/>
        </w:rPr>
      </w:pPr>
      <w:r w:rsidRPr="00CC26AC">
        <w:rPr>
          <w:lang w:val="en-GB"/>
        </w:rPr>
        <w:t>Where possible, existing eSM field names</w:t>
      </w:r>
      <w:r w:rsidR="00A62DF0" w:rsidRPr="00CC26AC">
        <w:rPr>
          <w:lang w:val="en-GB"/>
        </w:rPr>
        <w:t xml:space="preserve"> must be reserved. A syntax mapping links eSM fields to their counterparts in Peppol.</w:t>
      </w:r>
    </w:p>
    <w:p w14:paraId="31D6A4C7" w14:textId="46F5CE7D" w:rsidR="00023BCD" w:rsidRPr="00CC26AC" w:rsidRDefault="3DC4BBEB" w:rsidP="00CC26AC">
      <w:pPr>
        <w:pStyle w:val="Numberedlist0"/>
        <w:rPr>
          <w:lang w:val="en-GB"/>
        </w:rPr>
      </w:pPr>
      <w:r w:rsidRPr="00CC26AC">
        <w:rPr>
          <w:lang w:val="en-GB"/>
        </w:rPr>
        <w:t xml:space="preserve">After submission, reconciliation checks are performed at header level to ensure that the matched eSM invoice document mirrors the </w:t>
      </w:r>
      <w:r w:rsidR="00341AEE" w:rsidRPr="00CC26AC">
        <w:rPr>
          <w:lang w:val="en-GB"/>
        </w:rPr>
        <w:t xml:space="preserve">submitted </w:t>
      </w:r>
      <w:r w:rsidRPr="00CC26AC">
        <w:rPr>
          <w:lang w:val="en-GB"/>
        </w:rPr>
        <w:t>e-invoicing document.</w:t>
      </w:r>
      <w:r w:rsidR="00D07FDA" w:rsidRPr="00CC26AC">
        <w:rPr>
          <w:lang w:val="en-GB"/>
        </w:rPr>
        <w:t xml:space="preserve"> This validation ensures that the conversion to Peppol was performed successfully, especially</w:t>
      </w:r>
      <w:r w:rsidR="00901B21" w:rsidRPr="00CC26AC">
        <w:rPr>
          <w:lang w:val="en-GB"/>
        </w:rPr>
        <w:t xml:space="preserve"> relevant </w:t>
      </w:r>
      <w:r w:rsidR="00CB49DA" w:rsidRPr="00CC26AC">
        <w:rPr>
          <w:lang w:val="en-GB"/>
        </w:rPr>
        <w:t>when</w:t>
      </w:r>
      <w:r w:rsidR="00901B21" w:rsidRPr="00CC26AC">
        <w:rPr>
          <w:lang w:val="en-GB"/>
        </w:rPr>
        <w:t xml:space="preserve"> eSM and </w:t>
      </w:r>
      <w:r w:rsidR="00056ED6" w:rsidRPr="00CC26AC">
        <w:rPr>
          <w:lang w:val="en-GB"/>
        </w:rPr>
        <w:t>Peppol</w:t>
      </w:r>
      <w:r w:rsidR="00D07FDA" w:rsidRPr="00CC26AC">
        <w:rPr>
          <w:lang w:val="en-GB"/>
        </w:rPr>
        <w:t xml:space="preserve"> service providers are </w:t>
      </w:r>
      <w:r w:rsidR="00056ED6" w:rsidRPr="00CC26AC">
        <w:rPr>
          <w:lang w:val="en-GB"/>
        </w:rPr>
        <w:t>different implementors</w:t>
      </w:r>
      <w:r w:rsidR="00BD604A" w:rsidRPr="00CC26AC">
        <w:rPr>
          <w:lang w:val="en-GB"/>
        </w:rPr>
        <w:t xml:space="preserve"> involved in the end</w:t>
      </w:r>
      <w:r w:rsidR="00C7338F" w:rsidRPr="00CC26AC">
        <w:rPr>
          <w:lang w:val="en-GB"/>
        </w:rPr>
        <w:t>-to-end process</w:t>
      </w:r>
      <w:r w:rsidR="00D07FDA" w:rsidRPr="00CC26AC">
        <w:rPr>
          <w:lang w:val="en-GB"/>
        </w:rPr>
        <w:t>.</w:t>
      </w:r>
      <w:r w:rsidRPr="00CC26AC">
        <w:rPr>
          <w:lang w:val="en-GB"/>
        </w:rPr>
        <w:t xml:space="preserve"> Only key attributes are to be reconciled. The reconciliation is fully automated with no human intervention.</w:t>
      </w:r>
      <w:r w:rsidR="00CC26AC">
        <w:rPr>
          <w:lang w:val="en-GB"/>
        </w:rPr>
        <w:t xml:space="preserve"> Reconciliation is out-of-scope of Phase 2.1 and on hold until further notice. The reconciliation process has not yet been defined.</w:t>
      </w:r>
    </w:p>
    <w:p w14:paraId="43844C39" w14:textId="0DF8459A" w:rsidR="00023BCD" w:rsidRPr="00CC26AC" w:rsidRDefault="00023BCD" w:rsidP="00CC26AC">
      <w:pPr>
        <w:pStyle w:val="Numberedlist0"/>
        <w:rPr>
          <w:lang w:val="en-GB"/>
        </w:rPr>
      </w:pPr>
      <w:r w:rsidRPr="00CC26AC">
        <w:rPr>
          <w:lang w:val="en-GB"/>
        </w:rPr>
        <w:t xml:space="preserve">The solution </w:t>
      </w:r>
      <w:r w:rsidR="00C918E3" w:rsidRPr="00CC26AC">
        <w:rPr>
          <w:lang w:val="en-GB"/>
        </w:rPr>
        <w:t xml:space="preserve">must </w:t>
      </w:r>
      <w:r w:rsidRPr="00CC26AC">
        <w:rPr>
          <w:lang w:val="en-GB"/>
        </w:rPr>
        <w:t>be flexible and scalable</w:t>
      </w:r>
      <w:r w:rsidR="00D2443A" w:rsidRPr="00CC26AC">
        <w:rPr>
          <w:lang w:val="en-GB"/>
        </w:rPr>
        <w:t xml:space="preserve"> to allow</w:t>
      </w:r>
      <w:r w:rsidRPr="00CC26AC">
        <w:rPr>
          <w:lang w:val="en-GB"/>
        </w:rPr>
        <w:t>:</w:t>
      </w:r>
    </w:p>
    <w:p w14:paraId="456CF96E" w14:textId="2DF68AB8" w:rsidR="00023BCD" w:rsidRPr="00CC26AC" w:rsidRDefault="3DC4BBEB" w:rsidP="00CC26AC">
      <w:pPr>
        <w:pStyle w:val="Numberedlist0"/>
        <w:numPr>
          <w:ilvl w:val="1"/>
          <w:numId w:val="17"/>
        </w:numPr>
        <w:rPr>
          <w:lang w:val="en-GB"/>
        </w:rPr>
      </w:pPr>
      <w:r w:rsidRPr="00CC26AC">
        <w:rPr>
          <w:lang w:val="en-GB"/>
        </w:rPr>
        <w:t>Member companies decide how they integrate eSM matching and e-invoicing within their own internal processes: eSM matching can be performed closely integrated, in parallel or sequential to the e-invoicing process.</w:t>
      </w:r>
    </w:p>
    <w:p w14:paraId="019731DD" w14:textId="42F1C2A8" w:rsidR="00023BCD" w:rsidRPr="00CC26AC" w:rsidRDefault="3DC4BBEB" w:rsidP="00CC26AC">
      <w:pPr>
        <w:pStyle w:val="Numberedlist0"/>
        <w:numPr>
          <w:ilvl w:val="1"/>
          <w:numId w:val="17"/>
        </w:numPr>
        <w:rPr>
          <w:lang w:val="en-GB"/>
        </w:rPr>
      </w:pPr>
      <w:r w:rsidRPr="00CC26AC">
        <w:rPr>
          <w:lang w:val="en-GB"/>
        </w:rPr>
        <w:t>Member companies may gradually uptake e-invoicing and can switch from one model to another at a later date.</w:t>
      </w:r>
    </w:p>
    <w:p w14:paraId="1C4B8DFA" w14:textId="77382F16" w:rsidR="001169DE" w:rsidRPr="00CC26AC" w:rsidRDefault="00DE56CB" w:rsidP="001169DE">
      <w:pPr>
        <w:pStyle w:val="berschrift2"/>
      </w:pPr>
      <w:bookmarkStart w:id="96" w:name="_Considerations_Regarding_Document"/>
      <w:bookmarkStart w:id="97" w:name="_Ref192349892"/>
      <w:bookmarkStart w:id="98" w:name="_Toc225801923"/>
      <w:r w:rsidRPr="00CC26AC">
        <w:t>Consolidated</w:t>
      </w:r>
      <w:r w:rsidR="000F4BA2" w:rsidRPr="00CC26AC">
        <w:t xml:space="preserve"> </w:t>
      </w:r>
      <w:r w:rsidRPr="00CC26AC">
        <w:t xml:space="preserve">eSM </w:t>
      </w:r>
      <w:r w:rsidR="000F4BA2" w:rsidRPr="00CC26AC">
        <w:t>Document</w:t>
      </w:r>
      <w:r w:rsidRPr="00CC26AC">
        <w:t>s</w:t>
      </w:r>
      <w:bookmarkEnd w:id="96"/>
      <w:bookmarkEnd w:id="97"/>
      <w:bookmarkEnd w:id="98"/>
    </w:p>
    <w:p w14:paraId="60D10F6D" w14:textId="4D8486AA" w:rsidR="009125E1" w:rsidRPr="00CC26AC" w:rsidRDefault="00DE56CB" w:rsidP="001169DE">
      <w:pPr>
        <w:rPr>
          <w:lang w:eastAsia="de-DE"/>
        </w:rPr>
      </w:pPr>
      <w:r w:rsidRPr="00CC26AC">
        <w:rPr>
          <w:lang w:eastAsia="de-DE"/>
        </w:rPr>
        <w:t xml:space="preserve">To allow for a single, consolidated view of the XML document and its processing status across eSM and Peppol processes, </w:t>
      </w:r>
      <w:r w:rsidR="00715BFA" w:rsidRPr="00CC26AC">
        <w:rPr>
          <w:lang w:eastAsia="de-DE"/>
        </w:rPr>
        <w:t>it</w:t>
      </w:r>
      <w:r w:rsidR="3DC4BBEB" w:rsidRPr="00CC26AC">
        <w:rPr>
          <w:lang w:eastAsia="de-DE"/>
        </w:rPr>
        <w:t xml:space="preserve"> was decided to use a single document type for matching as well as e-invoicing, and co</w:t>
      </w:r>
      <w:r w:rsidR="00543A5F" w:rsidRPr="00CC26AC">
        <w:rPr>
          <w:lang w:eastAsia="de-DE"/>
        </w:rPr>
        <w:t xml:space="preserve">llate </w:t>
      </w:r>
      <w:r w:rsidR="3DC4BBEB" w:rsidRPr="00CC26AC">
        <w:rPr>
          <w:lang w:eastAsia="de-DE"/>
        </w:rPr>
        <w:t xml:space="preserve">both use cases in the existing process messages (box results). </w:t>
      </w:r>
    </w:p>
    <w:p w14:paraId="5CBCA24B" w14:textId="01F80635" w:rsidR="009125E1" w:rsidRPr="00CC26AC" w:rsidRDefault="009125E1" w:rsidP="001169DE">
      <w:pPr>
        <w:rPr>
          <w:lang w:eastAsia="de-DE"/>
        </w:rPr>
      </w:pPr>
      <w:r w:rsidRPr="00CC26AC">
        <w:rPr>
          <w:lang w:eastAsia="de-DE"/>
        </w:rPr>
        <w:lastRenderedPageBreak/>
        <w:t xml:space="preserve">The resulting </w:t>
      </w:r>
      <w:r w:rsidR="005B5609" w:rsidRPr="00CC26AC">
        <w:rPr>
          <w:lang w:eastAsia="de-DE"/>
        </w:rPr>
        <w:t xml:space="preserve">Peppol </w:t>
      </w:r>
      <w:r w:rsidRPr="00CC26AC">
        <w:rPr>
          <w:lang w:eastAsia="de-DE"/>
        </w:rPr>
        <w:t>e-invoice is a separate document that is not an eSM document type</w:t>
      </w:r>
      <w:r w:rsidR="008E0946" w:rsidRPr="00CC26AC">
        <w:rPr>
          <w:lang w:eastAsia="de-DE"/>
        </w:rPr>
        <w:t>.</w:t>
      </w:r>
    </w:p>
    <w:p w14:paraId="50B1C8D0" w14:textId="2AA19CB6" w:rsidR="00715CBE" w:rsidRPr="00CC26AC" w:rsidRDefault="00DF3A5B" w:rsidP="001169DE">
      <w:pPr>
        <w:rPr>
          <w:lang w:eastAsia="de-DE"/>
        </w:rPr>
      </w:pPr>
      <w:r w:rsidRPr="00CC26AC">
        <w:rPr>
          <w:lang w:eastAsia="de-DE"/>
        </w:rPr>
        <w:t>T</w:t>
      </w:r>
      <w:r w:rsidR="3DC4BBEB" w:rsidRPr="00CC26AC">
        <w:rPr>
          <w:lang w:eastAsia="de-DE"/>
        </w:rPr>
        <w:t xml:space="preserve">he eSM process messages will be extended with the read/receipt, </w:t>
      </w:r>
      <w:r w:rsidR="005B5609" w:rsidRPr="00CC26AC">
        <w:rPr>
          <w:lang w:eastAsia="de-DE"/>
        </w:rPr>
        <w:t xml:space="preserve">Peppol </w:t>
      </w:r>
      <w:r w:rsidR="3DC4BBEB" w:rsidRPr="00CC26AC">
        <w:rPr>
          <w:lang w:eastAsia="de-DE"/>
        </w:rPr>
        <w:t>e-invoicing document, P</w:t>
      </w:r>
      <w:r w:rsidR="00075DDF" w:rsidRPr="00CC26AC">
        <w:rPr>
          <w:lang w:eastAsia="de-DE"/>
        </w:rPr>
        <w:t>eppol</w:t>
      </w:r>
      <w:r w:rsidR="3DC4BBEB" w:rsidRPr="00CC26AC">
        <w:rPr>
          <w:lang w:eastAsia="de-DE"/>
        </w:rPr>
        <w:t xml:space="preserve"> read/receipt status</w:t>
      </w:r>
      <w:r w:rsidR="00172DA1" w:rsidRPr="00CC26AC">
        <w:rPr>
          <w:lang w:eastAsia="de-DE"/>
        </w:rPr>
        <w:t>,</w:t>
      </w:r>
      <w:r w:rsidR="0054706A" w:rsidRPr="00CC26AC">
        <w:rPr>
          <w:lang w:eastAsia="de-DE"/>
        </w:rPr>
        <w:t xml:space="preserve"> reconciliation proof e</w:t>
      </w:r>
      <w:r w:rsidR="00812D93" w:rsidRPr="00CC26AC">
        <w:rPr>
          <w:lang w:eastAsia="de-DE"/>
        </w:rPr>
        <w:t>SM</w:t>
      </w:r>
      <w:r w:rsidR="004C3BEB" w:rsidRPr="00CC26AC">
        <w:rPr>
          <w:lang w:eastAsia="de-DE"/>
        </w:rPr>
        <w:t xml:space="preserve"> documen</w:t>
      </w:r>
      <w:r w:rsidR="00743CE3" w:rsidRPr="00CC26AC">
        <w:rPr>
          <w:lang w:eastAsia="de-DE"/>
        </w:rPr>
        <w:t xml:space="preserve">t and </w:t>
      </w:r>
      <w:r w:rsidR="005B5609" w:rsidRPr="00CC26AC">
        <w:rPr>
          <w:lang w:eastAsia="de-DE"/>
        </w:rPr>
        <w:t xml:space="preserve">Peppol </w:t>
      </w:r>
      <w:r w:rsidR="0054706A" w:rsidRPr="00CC26AC">
        <w:rPr>
          <w:lang w:eastAsia="de-DE"/>
        </w:rPr>
        <w:t>e</w:t>
      </w:r>
      <w:r w:rsidR="00564CDB" w:rsidRPr="00CC26AC">
        <w:rPr>
          <w:lang w:eastAsia="de-DE"/>
        </w:rPr>
        <w:t>-</w:t>
      </w:r>
      <w:r w:rsidR="0054706A" w:rsidRPr="00CC26AC">
        <w:rPr>
          <w:lang w:eastAsia="de-DE"/>
        </w:rPr>
        <w:t>invoicing</w:t>
      </w:r>
      <w:r w:rsidR="00564CDB" w:rsidRPr="00CC26AC">
        <w:rPr>
          <w:lang w:eastAsia="de-DE"/>
        </w:rPr>
        <w:t xml:space="preserve"> document</w:t>
      </w:r>
      <w:r w:rsidR="008E0946" w:rsidRPr="00CC26AC">
        <w:rPr>
          <w:lang w:eastAsia="de-DE"/>
        </w:rPr>
        <w:t>.</w:t>
      </w:r>
      <w:r w:rsidRPr="00CC26AC">
        <w:rPr>
          <w:lang w:eastAsia="de-DE"/>
        </w:rPr>
        <w:t xml:space="preserve"> The details to be </w:t>
      </w:r>
      <w:r w:rsidR="00220A27" w:rsidRPr="00CC26AC">
        <w:rPr>
          <w:lang w:eastAsia="de-DE"/>
        </w:rPr>
        <w:t>finalised</w:t>
      </w:r>
      <w:r w:rsidRPr="00CC26AC">
        <w:rPr>
          <w:lang w:eastAsia="de-DE"/>
        </w:rPr>
        <w:t xml:space="preserve"> in subsequent phases</w:t>
      </w:r>
      <w:r w:rsidR="00220A27" w:rsidRPr="00CC26AC">
        <w:rPr>
          <w:lang w:eastAsia="de-DE"/>
        </w:rPr>
        <w:t>.</w:t>
      </w:r>
    </w:p>
    <w:p w14:paraId="5842F9EE" w14:textId="1546E30A" w:rsidR="0010107A" w:rsidRPr="00CC26AC" w:rsidRDefault="005B5609" w:rsidP="00D0301D">
      <w:pPr>
        <w:keepNext/>
        <w:rPr>
          <w:lang w:eastAsia="de-DE"/>
        </w:rPr>
      </w:pPr>
      <w:r w:rsidRPr="00CC26AC">
        <w:rPr>
          <w:lang w:eastAsia="de-DE"/>
        </w:rPr>
        <w:t>T</w:t>
      </w:r>
      <w:r w:rsidR="3DC4BBEB" w:rsidRPr="00CC26AC">
        <w:rPr>
          <w:lang w:eastAsia="de-DE"/>
        </w:rPr>
        <w:t xml:space="preserve">he following </w:t>
      </w:r>
      <w:r w:rsidR="003A39E1" w:rsidRPr="00CC26AC">
        <w:rPr>
          <w:lang w:eastAsia="de-DE"/>
        </w:rPr>
        <w:t>e</w:t>
      </w:r>
      <w:r w:rsidR="0012110A" w:rsidRPr="00CC26AC">
        <w:rPr>
          <w:lang w:eastAsia="de-DE"/>
        </w:rPr>
        <w:t xml:space="preserve">-invoicing </w:t>
      </w:r>
      <w:r w:rsidR="00DF1D17" w:rsidRPr="00CC26AC">
        <w:rPr>
          <w:lang w:eastAsia="de-DE"/>
        </w:rPr>
        <w:t xml:space="preserve">specific </w:t>
      </w:r>
      <w:r w:rsidR="3DC4BBEB" w:rsidRPr="00CC26AC">
        <w:rPr>
          <w:lang w:eastAsia="de-DE"/>
        </w:rPr>
        <w:t>fields were added to the ESMDocument specification:</w:t>
      </w:r>
    </w:p>
    <w:p w14:paraId="02536B7E" w14:textId="2499B625" w:rsidR="004F3342" w:rsidRPr="00CC26AC" w:rsidRDefault="004F3342" w:rsidP="004F3342">
      <w:pPr>
        <w:pStyle w:val="Beschriftung"/>
        <w:keepNext/>
        <w:rPr>
          <w:lang w:val="en-GB"/>
        </w:rPr>
      </w:pPr>
      <w:bookmarkStart w:id="99" w:name="_Ref192350160"/>
      <w:bookmarkStart w:id="100" w:name="_Toc225801941"/>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1</w:t>
      </w:r>
      <w:r w:rsidRPr="00CC26AC">
        <w:rPr>
          <w:lang w:val="en-GB"/>
        </w:rPr>
        <w:fldChar w:fldCharType="end"/>
      </w:r>
      <w:bookmarkEnd w:id="99"/>
      <w:r w:rsidRPr="00CC26AC">
        <w:rPr>
          <w:lang w:val="en-GB"/>
        </w:rPr>
        <w:t xml:space="preserve">: </w:t>
      </w:r>
      <w:r w:rsidR="007C1ADA" w:rsidRPr="00CC26AC">
        <w:rPr>
          <w:lang w:val="en-GB"/>
        </w:rPr>
        <w:t xml:space="preserve">New </w:t>
      </w:r>
      <w:r w:rsidR="001977F8" w:rsidRPr="00CC26AC">
        <w:rPr>
          <w:lang w:val="en-GB"/>
        </w:rPr>
        <w:t>e</w:t>
      </w:r>
      <w:r w:rsidRPr="00CC26AC">
        <w:rPr>
          <w:lang w:val="en-GB"/>
        </w:rPr>
        <w:t>-</w:t>
      </w:r>
      <w:r w:rsidR="001977F8" w:rsidRPr="00CC26AC">
        <w:rPr>
          <w:lang w:val="en-GB"/>
        </w:rPr>
        <w:t>i</w:t>
      </w:r>
      <w:r w:rsidRPr="00CC26AC">
        <w:rPr>
          <w:lang w:val="en-GB"/>
        </w:rPr>
        <w:t xml:space="preserve">nvoicing </w:t>
      </w:r>
      <w:r w:rsidRPr="00CC26AC">
        <w:rPr>
          <w:noProof/>
          <w:lang w:val="en-GB"/>
        </w:rPr>
        <w:t>fields in eSM</w:t>
      </w:r>
      <w:bookmarkEnd w:id="100"/>
    </w:p>
    <w:tbl>
      <w:tblPr>
        <w:tblStyle w:val="EFETtable"/>
        <w:tblW w:w="0" w:type="auto"/>
        <w:tblLook w:val="0420" w:firstRow="1" w:lastRow="0" w:firstColumn="0" w:lastColumn="0" w:noHBand="0" w:noVBand="1"/>
      </w:tblPr>
      <w:tblGrid>
        <w:gridCol w:w="3539"/>
        <w:gridCol w:w="5805"/>
      </w:tblGrid>
      <w:tr w:rsidR="0012455C" w:rsidRPr="00CC26AC" w14:paraId="39378E8B" w14:textId="77777777" w:rsidTr="66893C55">
        <w:trPr>
          <w:cnfStyle w:val="100000000000" w:firstRow="1" w:lastRow="0" w:firstColumn="0" w:lastColumn="0" w:oddVBand="0" w:evenVBand="0" w:oddHBand="0" w:evenHBand="0" w:firstRowFirstColumn="0" w:firstRowLastColumn="0" w:lastRowFirstColumn="0" w:lastRowLastColumn="0"/>
          <w:tblHeader/>
        </w:trPr>
        <w:tc>
          <w:tcPr>
            <w:tcW w:w="3539" w:type="dxa"/>
          </w:tcPr>
          <w:p w14:paraId="1950693B" w14:textId="14A76573" w:rsidR="0012455C" w:rsidRPr="00CC26AC" w:rsidRDefault="0012455C" w:rsidP="00E57E95">
            <w:pPr>
              <w:pStyle w:val="CellBody"/>
              <w:rPr>
                <w:lang w:val="en-GB" w:eastAsia="de-DE"/>
              </w:rPr>
            </w:pPr>
            <w:r w:rsidRPr="00CC26AC">
              <w:rPr>
                <w:lang w:val="en-GB" w:eastAsia="de-DE"/>
              </w:rPr>
              <w:t>Section and field</w:t>
            </w:r>
          </w:p>
        </w:tc>
        <w:tc>
          <w:tcPr>
            <w:tcW w:w="5805" w:type="dxa"/>
          </w:tcPr>
          <w:p w14:paraId="3CE1B05C" w14:textId="6D639BC8" w:rsidR="0012455C" w:rsidRPr="00CC26AC" w:rsidRDefault="0012455C" w:rsidP="00E57E95">
            <w:pPr>
              <w:pStyle w:val="CellBody"/>
              <w:rPr>
                <w:lang w:val="en-GB" w:eastAsia="de-DE"/>
              </w:rPr>
            </w:pPr>
            <w:r w:rsidRPr="00CC26AC">
              <w:rPr>
                <w:lang w:val="en-GB" w:eastAsia="de-DE"/>
              </w:rPr>
              <w:t>Description</w:t>
            </w:r>
          </w:p>
        </w:tc>
      </w:tr>
      <w:tr w:rsidR="0012455C" w:rsidRPr="00CC26AC" w14:paraId="13C0B723"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23642B29" w14:textId="4BDDF13B" w:rsidR="0012455C" w:rsidRPr="00CC26AC" w:rsidRDefault="003435AB" w:rsidP="00D0301D">
            <w:pPr>
              <w:pStyle w:val="CellBody"/>
              <w:keepNext/>
              <w:rPr>
                <w:lang w:val="en-GB" w:eastAsia="de-DE"/>
              </w:rPr>
            </w:pPr>
            <w:r w:rsidRPr="00CC26AC">
              <w:rPr>
                <w:lang w:val="en-GB" w:eastAsia="de-DE"/>
              </w:rPr>
              <w:t>ProcessInformation/</w:t>
            </w:r>
            <w:r w:rsidR="00D0301D" w:rsidRPr="00CC26AC">
              <w:rPr>
                <w:lang w:val="en-GB" w:eastAsia="de-DE"/>
              </w:rPr>
              <w:t>Enable</w:t>
            </w:r>
            <w:r w:rsidRPr="00CC26AC">
              <w:rPr>
                <w:lang w:val="en-GB" w:eastAsia="de-DE"/>
              </w:rPr>
              <w:t>EInvoicing</w:t>
            </w:r>
            <w:r w:rsidRPr="00CC26AC">
              <w:rPr>
                <w:lang w:val="en-GB" w:eastAsia="de-DE"/>
              </w:rPr>
              <w:tab/>
            </w:r>
          </w:p>
        </w:tc>
        <w:tc>
          <w:tcPr>
            <w:tcW w:w="5805" w:type="dxa"/>
          </w:tcPr>
          <w:p w14:paraId="54D8945E" w14:textId="73BCD250" w:rsidR="0012455C" w:rsidRPr="00CC26AC" w:rsidRDefault="66893C55" w:rsidP="00E57E95">
            <w:pPr>
              <w:pStyle w:val="CellBody"/>
              <w:rPr>
                <w:lang w:val="en-GB" w:eastAsia="de-DE"/>
              </w:rPr>
            </w:pPr>
            <w:r w:rsidRPr="00CC26AC">
              <w:rPr>
                <w:lang w:val="en-GB" w:eastAsia="de-DE"/>
              </w:rPr>
              <w:t>If this field is present, then an eSM invoice is to be processed for e-invoicing.</w:t>
            </w:r>
          </w:p>
        </w:tc>
      </w:tr>
      <w:tr w:rsidR="0012455C" w:rsidRPr="00CC26AC" w14:paraId="059A9010" w14:textId="77777777" w:rsidTr="66893C55">
        <w:tc>
          <w:tcPr>
            <w:tcW w:w="3539" w:type="dxa"/>
          </w:tcPr>
          <w:p w14:paraId="633E7D26" w14:textId="2DDD3E5A" w:rsidR="0012455C" w:rsidRPr="00CC26AC" w:rsidRDefault="003435AB" w:rsidP="00D0301D">
            <w:pPr>
              <w:pStyle w:val="CellBody"/>
              <w:keepNext/>
              <w:rPr>
                <w:lang w:val="en-GB" w:eastAsia="de-DE"/>
              </w:rPr>
            </w:pPr>
            <w:r w:rsidRPr="00CC26AC">
              <w:rPr>
                <w:lang w:val="en-GB" w:eastAsia="de-DE"/>
              </w:rPr>
              <w:t>ProcessInformation/EInvoicingDetails</w:t>
            </w:r>
          </w:p>
        </w:tc>
        <w:tc>
          <w:tcPr>
            <w:tcW w:w="5805" w:type="dxa"/>
          </w:tcPr>
          <w:p w14:paraId="6F5406EC" w14:textId="78BE3EB7" w:rsidR="0012455C" w:rsidRPr="00CC26AC" w:rsidRDefault="3DC4BBEB" w:rsidP="00E57E95">
            <w:pPr>
              <w:pStyle w:val="CellBody"/>
              <w:rPr>
                <w:lang w:val="en-GB" w:eastAsia="de-DE"/>
              </w:rPr>
            </w:pPr>
            <w:r w:rsidRPr="00CC26AC">
              <w:rPr>
                <w:lang w:val="en-GB" w:eastAsia="de-DE"/>
              </w:rPr>
              <w:t>Group of fields that provide additional information for e-invoicing.</w:t>
            </w:r>
          </w:p>
        </w:tc>
      </w:tr>
      <w:tr w:rsidR="0012455C" w:rsidRPr="00CC26AC" w14:paraId="58478638"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59560E6" w14:textId="5ADDEEAD" w:rsidR="0012455C" w:rsidRPr="00CC26AC" w:rsidRDefault="003435AB" w:rsidP="00E57E95">
            <w:pPr>
              <w:pStyle w:val="CellBody"/>
              <w:rPr>
                <w:lang w:val="en-GB" w:eastAsia="de-DE"/>
              </w:rPr>
            </w:pPr>
            <w:r w:rsidRPr="00CC26AC">
              <w:rPr>
                <w:lang w:val="en-GB" w:eastAsia="de-DE"/>
              </w:rPr>
              <w:t>.. EInvoicingFormat</w:t>
            </w:r>
          </w:p>
        </w:tc>
        <w:tc>
          <w:tcPr>
            <w:tcW w:w="5805" w:type="dxa"/>
          </w:tcPr>
          <w:p w14:paraId="1EB31C0B" w14:textId="39CBF304" w:rsidR="0012455C" w:rsidRPr="00CC26AC" w:rsidRDefault="3DC4BBEB" w:rsidP="00E57E95">
            <w:pPr>
              <w:pStyle w:val="CellBody"/>
              <w:rPr>
                <w:lang w:val="en-GB" w:eastAsia="de-DE"/>
              </w:rPr>
            </w:pPr>
            <w:r w:rsidRPr="00CC26AC">
              <w:rPr>
                <w:lang w:val="en-GB" w:eastAsia="de-DE"/>
              </w:rPr>
              <w:t>Default value is “PEPPOL”. Additional values will be added if and when more e-invoicing formats are supported.</w:t>
            </w:r>
          </w:p>
        </w:tc>
      </w:tr>
      <w:tr w:rsidR="00E57E95" w:rsidRPr="00CC26AC" w14:paraId="3F8F80FE" w14:textId="77777777" w:rsidTr="66893C55">
        <w:tc>
          <w:tcPr>
            <w:tcW w:w="3539" w:type="dxa"/>
          </w:tcPr>
          <w:p w14:paraId="4AF50356" w14:textId="1BADBCC4"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w:t>
            </w:r>
          </w:p>
        </w:tc>
        <w:tc>
          <w:tcPr>
            <w:tcW w:w="5805" w:type="dxa"/>
          </w:tcPr>
          <w:p w14:paraId="348DD0C9" w14:textId="05F5C6A3" w:rsidR="00E57E95" w:rsidRPr="00CC26AC" w:rsidRDefault="00E57E95" w:rsidP="00E57E95">
            <w:pPr>
              <w:pStyle w:val="CellBody"/>
              <w:rPr>
                <w:lang w:val="en-GB" w:eastAsia="de-DE"/>
              </w:rPr>
            </w:pPr>
            <w:r w:rsidRPr="00CC26AC">
              <w:rPr>
                <w:lang w:val="en-GB"/>
              </w:rPr>
              <w:t>Supplier’s electronic address to which the application level response to the invoice may be delivered in Peppol.</w:t>
            </w:r>
          </w:p>
        </w:tc>
      </w:tr>
      <w:tr w:rsidR="00E57E95" w:rsidRPr="00CC26AC" w14:paraId="79EDE29A"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7F545F2B" w14:textId="732F7C46" w:rsidR="00E57E95" w:rsidRPr="00CC26AC" w:rsidRDefault="00E57E95" w:rsidP="00E57E95">
            <w:pPr>
              <w:pStyle w:val="CellBody"/>
              <w:rPr>
                <w:lang w:val="en-GB" w:eastAsia="de-DE"/>
              </w:rPr>
            </w:pPr>
            <w:r w:rsidRPr="00CC26AC">
              <w:rPr>
                <w:lang w:val="en-GB" w:eastAsia="de-DE"/>
              </w:rPr>
              <w:t>.. SupplierEnd</w:t>
            </w:r>
            <w:r w:rsidR="00D0301D" w:rsidRPr="00CC26AC">
              <w:rPr>
                <w:lang w:val="en-GB" w:eastAsia="de-DE"/>
              </w:rPr>
              <w:t>p</w:t>
            </w:r>
            <w:r w:rsidRPr="00CC26AC">
              <w:rPr>
                <w:lang w:val="en-GB" w:eastAsia="de-DE"/>
              </w:rPr>
              <w:t>ointIDScheme</w:t>
            </w:r>
          </w:p>
        </w:tc>
        <w:tc>
          <w:tcPr>
            <w:tcW w:w="5805" w:type="dxa"/>
          </w:tcPr>
          <w:p w14:paraId="62D3FF16" w14:textId="245A1397" w:rsidR="00E57E95" w:rsidRPr="00CC26AC" w:rsidRDefault="00E57E95" w:rsidP="00E57E95">
            <w:pPr>
              <w:pStyle w:val="CellBody"/>
              <w:rPr>
                <w:lang w:val="en-GB" w:eastAsia="de-DE"/>
              </w:rPr>
            </w:pPr>
            <w:r w:rsidRPr="00CC26AC">
              <w:rPr>
                <w:lang w:val="en-GB" w:eastAsia="de-DE"/>
              </w:rPr>
              <w:t>The type of identification scheme of the supplier’s electronic address.</w:t>
            </w:r>
          </w:p>
        </w:tc>
      </w:tr>
      <w:tr w:rsidR="00E57E95" w:rsidRPr="00CC26AC" w14:paraId="1B10FB3C" w14:textId="77777777" w:rsidTr="66893C55">
        <w:tc>
          <w:tcPr>
            <w:tcW w:w="3539" w:type="dxa"/>
          </w:tcPr>
          <w:p w14:paraId="085E89A5" w14:textId="7FBF77CC"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w:t>
            </w:r>
          </w:p>
        </w:tc>
        <w:tc>
          <w:tcPr>
            <w:tcW w:w="5805" w:type="dxa"/>
          </w:tcPr>
          <w:p w14:paraId="2DD337D0" w14:textId="60E7CF68" w:rsidR="00E57E95" w:rsidRPr="00CC26AC" w:rsidRDefault="00E57E95" w:rsidP="00E57E95">
            <w:pPr>
              <w:pStyle w:val="CellBody"/>
              <w:rPr>
                <w:lang w:val="en-GB" w:eastAsia="de-DE"/>
              </w:rPr>
            </w:pPr>
            <w:r w:rsidRPr="00CC26AC">
              <w:rPr>
                <w:lang w:val="en-GB"/>
              </w:rPr>
              <w:t>Customer’s electronic address to which the application level response to the invoice may be delivered in Peppol.</w:t>
            </w:r>
          </w:p>
        </w:tc>
      </w:tr>
      <w:tr w:rsidR="00E57E95" w:rsidRPr="00CC26AC" w14:paraId="51D6EFF7"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6B26179E" w14:textId="6F63BC60" w:rsidR="00E57E95" w:rsidRPr="00CC26AC" w:rsidRDefault="00E57E95" w:rsidP="00E57E95">
            <w:pPr>
              <w:pStyle w:val="CellBody"/>
              <w:rPr>
                <w:lang w:val="en-GB" w:eastAsia="de-DE"/>
              </w:rPr>
            </w:pPr>
            <w:r w:rsidRPr="00CC26AC">
              <w:rPr>
                <w:lang w:val="en-GB" w:eastAsia="de-DE"/>
              </w:rPr>
              <w:t>.. CustomerEnd</w:t>
            </w:r>
            <w:r w:rsidR="00D0301D" w:rsidRPr="00CC26AC">
              <w:rPr>
                <w:lang w:val="en-GB" w:eastAsia="de-DE"/>
              </w:rPr>
              <w:t>p</w:t>
            </w:r>
            <w:r w:rsidRPr="00CC26AC">
              <w:rPr>
                <w:lang w:val="en-GB" w:eastAsia="de-DE"/>
              </w:rPr>
              <w:t>ointIDScheme</w:t>
            </w:r>
          </w:p>
        </w:tc>
        <w:tc>
          <w:tcPr>
            <w:tcW w:w="5805" w:type="dxa"/>
          </w:tcPr>
          <w:p w14:paraId="2F650754" w14:textId="7B17305A" w:rsidR="00E57E95" w:rsidRPr="00CC26AC" w:rsidRDefault="00E57E95" w:rsidP="00E57E95">
            <w:pPr>
              <w:pStyle w:val="CellBody"/>
              <w:rPr>
                <w:lang w:val="en-GB" w:eastAsia="de-DE"/>
              </w:rPr>
            </w:pPr>
            <w:r w:rsidRPr="00CC26AC">
              <w:rPr>
                <w:lang w:val="en-GB" w:eastAsia="de-DE"/>
              </w:rPr>
              <w:t>The type of identification scheme of the customer’s electronic address.</w:t>
            </w:r>
          </w:p>
        </w:tc>
      </w:tr>
      <w:tr w:rsidR="00E57E95" w:rsidRPr="00CC26AC" w14:paraId="781BC278" w14:textId="77777777" w:rsidTr="66893C55">
        <w:tc>
          <w:tcPr>
            <w:tcW w:w="3539" w:type="dxa"/>
          </w:tcPr>
          <w:p w14:paraId="5E709D8E" w14:textId="0B679CD4" w:rsidR="00E57E95" w:rsidRPr="00CC26AC" w:rsidRDefault="009F1F92" w:rsidP="00E57E95">
            <w:pPr>
              <w:pStyle w:val="CellBody"/>
              <w:rPr>
                <w:lang w:val="en-GB" w:eastAsia="de-DE"/>
              </w:rPr>
            </w:pPr>
            <w:r w:rsidRPr="00CC26AC">
              <w:rPr>
                <w:lang w:val="en-GB" w:eastAsia="de-DE"/>
              </w:rPr>
              <w:t>InvoiceData/TypeOfInvoice</w:t>
            </w:r>
          </w:p>
        </w:tc>
        <w:tc>
          <w:tcPr>
            <w:tcW w:w="5805" w:type="dxa"/>
          </w:tcPr>
          <w:p w14:paraId="215940E8" w14:textId="5725C40A" w:rsidR="00E57E95" w:rsidRPr="00CC26AC" w:rsidRDefault="009F1F92" w:rsidP="009F1F92">
            <w:pPr>
              <w:pStyle w:val="CellBody"/>
              <w:rPr>
                <w:lang w:val="en-GB" w:eastAsia="de-DE"/>
              </w:rPr>
            </w:pPr>
            <w:r w:rsidRPr="00CC26AC">
              <w:rPr>
                <w:lang w:val="en-GB" w:eastAsia="de-DE"/>
              </w:rPr>
              <w:t>Functional type of the invoice. The default value is “380” (Commercial invoice).</w:t>
            </w:r>
          </w:p>
        </w:tc>
      </w:tr>
      <w:tr w:rsidR="00E57E95" w:rsidRPr="00CC26AC" w14:paraId="063F3B6F"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3AD10F42" w14:textId="254BB299" w:rsidR="00E57E95" w:rsidRPr="00CC26AC" w:rsidRDefault="0006349D" w:rsidP="00E57E95">
            <w:pPr>
              <w:pStyle w:val="CellBody"/>
              <w:rPr>
                <w:lang w:val="en-GB" w:eastAsia="de-DE"/>
              </w:rPr>
            </w:pPr>
            <w:r w:rsidRPr="00CC26AC">
              <w:rPr>
                <w:lang w:val="en-GB" w:eastAsia="de-DE"/>
              </w:rPr>
              <w:t>InvoiceData/VATDetails/TaxCategory</w:t>
            </w:r>
          </w:p>
        </w:tc>
        <w:tc>
          <w:tcPr>
            <w:tcW w:w="5805" w:type="dxa"/>
          </w:tcPr>
          <w:p w14:paraId="014319BE" w14:textId="2B87DE43" w:rsidR="00E57E95" w:rsidRPr="00CC26AC" w:rsidRDefault="0006349D" w:rsidP="00E57E95">
            <w:pPr>
              <w:pStyle w:val="CellBody"/>
              <w:rPr>
                <w:lang w:val="en-GB" w:eastAsia="de-DE"/>
              </w:rPr>
            </w:pPr>
            <w:r w:rsidRPr="00CC26AC">
              <w:rPr>
                <w:lang w:val="en-GB" w:eastAsia="de-DE"/>
              </w:rPr>
              <w:t>Tax category code.</w:t>
            </w:r>
          </w:p>
        </w:tc>
      </w:tr>
      <w:tr w:rsidR="00E57E95" w:rsidRPr="00CC26AC" w14:paraId="2B30A028" w14:textId="77777777" w:rsidTr="66893C55">
        <w:tc>
          <w:tcPr>
            <w:tcW w:w="3539" w:type="dxa"/>
          </w:tcPr>
          <w:p w14:paraId="53A930DB" w14:textId="0558D0D0" w:rsidR="00E57E95" w:rsidRPr="00CC26AC" w:rsidRDefault="006E6122" w:rsidP="00E57E95">
            <w:pPr>
              <w:pStyle w:val="CellBody"/>
              <w:rPr>
                <w:lang w:val="en-GB" w:eastAsia="de-DE"/>
              </w:rPr>
            </w:pPr>
            <w:r w:rsidRPr="00CC26AC">
              <w:rPr>
                <w:lang w:val="en-GB" w:eastAsia="de-DE"/>
              </w:rPr>
              <w:t>InvoiceData/PaymentMeansCode</w:t>
            </w:r>
          </w:p>
        </w:tc>
        <w:tc>
          <w:tcPr>
            <w:tcW w:w="5805" w:type="dxa"/>
          </w:tcPr>
          <w:p w14:paraId="1CC420F2" w14:textId="6BFDAA9C" w:rsidR="00E57E95" w:rsidRPr="00CC26AC" w:rsidRDefault="006E6122" w:rsidP="006E6122">
            <w:pPr>
              <w:pStyle w:val="CellBody"/>
              <w:rPr>
                <w:lang w:val="en-GB" w:eastAsia="de-DE"/>
              </w:rPr>
            </w:pPr>
            <w:r w:rsidRPr="00CC26AC">
              <w:rPr>
                <w:lang w:val="en-GB" w:eastAsia="de-DE"/>
              </w:rPr>
              <w:t xml:space="preserve">Information on how the payment is settled. </w:t>
            </w:r>
          </w:p>
        </w:tc>
      </w:tr>
      <w:tr w:rsidR="00E57E95" w:rsidRPr="00CC26AC" w14:paraId="693D0081" w14:textId="77777777" w:rsidTr="66893C55">
        <w:trPr>
          <w:cnfStyle w:val="000000100000" w:firstRow="0" w:lastRow="0" w:firstColumn="0" w:lastColumn="0" w:oddVBand="0" w:evenVBand="0" w:oddHBand="1" w:evenHBand="0" w:firstRowFirstColumn="0" w:firstRowLastColumn="0" w:lastRowFirstColumn="0" w:lastRowLastColumn="0"/>
        </w:trPr>
        <w:tc>
          <w:tcPr>
            <w:tcW w:w="3539" w:type="dxa"/>
          </w:tcPr>
          <w:p w14:paraId="1DB2F848" w14:textId="2EAE1359" w:rsidR="00E57E95" w:rsidRPr="00CC26AC" w:rsidRDefault="00E66210" w:rsidP="00E57E95">
            <w:pPr>
              <w:pStyle w:val="CellBody"/>
              <w:rPr>
                <w:lang w:val="en-GB" w:eastAsia="de-DE"/>
              </w:rPr>
            </w:pPr>
            <w:r w:rsidRPr="00CC26AC">
              <w:rPr>
                <w:lang w:val="en-GB" w:eastAsia="de-DE"/>
              </w:rPr>
              <w:t>LineItem/AccountingCostReference</w:t>
            </w:r>
          </w:p>
        </w:tc>
        <w:tc>
          <w:tcPr>
            <w:tcW w:w="5805" w:type="dxa"/>
          </w:tcPr>
          <w:p w14:paraId="75EB9195" w14:textId="7E7112DD" w:rsidR="00E57E95" w:rsidRPr="00CC26AC" w:rsidRDefault="66893C55" w:rsidP="00E57E95">
            <w:pPr>
              <w:pStyle w:val="CellBody"/>
              <w:rPr>
                <w:lang w:val="en-GB" w:eastAsia="de-DE"/>
              </w:rPr>
            </w:pPr>
            <w:r w:rsidRPr="00CC26AC">
              <w:rPr>
                <w:lang w:val="en-GB" w:eastAsia="de-DE"/>
              </w:rPr>
              <w:t xml:space="preserve">An optional textual value that specifies where to book the relevant data into the buyer’s financial accounts.  </w:t>
            </w:r>
          </w:p>
        </w:tc>
      </w:tr>
    </w:tbl>
    <w:p w14:paraId="6E002A8A" w14:textId="77777777" w:rsidR="0010107A" w:rsidRPr="00CC26AC" w:rsidRDefault="0010107A" w:rsidP="001169DE">
      <w:pPr>
        <w:rPr>
          <w:lang w:eastAsia="de-DE"/>
        </w:rPr>
      </w:pPr>
    </w:p>
    <w:p w14:paraId="24EE4098" w14:textId="48BAA9A3" w:rsidR="0019128D" w:rsidRPr="00CC26AC" w:rsidRDefault="0089062F" w:rsidP="0019128D">
      <w:pPr>
        <w:pStyle w:val="berschrift2"/>
      </w:pPr>
      <w:bookmarkStart w:id="101" w:name="_Ref193741023"/>
      <w:bookmarkStart w:id="102" w:name="_Toc225801924"/>
      <w:r w:rsidRPr="00CC26AC">
        <w:t>E</w:t>
      </w:r>
      <w:r w:rsidR="0019128D" w:rsidRPr="00CC26AC">
        <w:t>-Invoicing Document Creation Triggering Event</w:t>
      </w:r>
      <w:bookmarkEnd w:id="101"/>
      <w:bookmarkEnd w:id="102"/>
    </w:p>
    <w:p w14:paraId="60DA5C0C" w14:textId="2B497239" w:rsidR="0019128D" w:rsidRPr="00CC26AC" w:rsidRDefault="00FC0589" w:rsidP="00BD2786">
      <w:pPr>
        <w:rPr>
          <w:lang w:eastAsia="de-DE"/>
        </w:rPr>
      </w:pPr>
      <w:r w:rsidRPr="00CC26AC">
        <w:rPr>
          <w:lang w:eastAsia="de-DE"/>
        </w:rPr>
        <w:t>During</w:t>
      </w:r>
      <w:r w:rsidR="0019128D" w:rsidRPr="00CC26AC">
        <w:rPr>
          <w:lang w:eastAsia="de-DE"/>
        </w:rPr>
        <w:t xml:space="preserve"> the analysis</w:t>
      </w:r>
      <w:r w:rsidRPr="00CC26AC">
        <w:rPr>
          <w:lang w:eastAsia="de-DE"/>
        </w:rPr>
        <w:t xml:space="preserve">, it was considered </w:t>
      </w:r>
      <w:r w:rsidR="0019128D" w:rsidRPr="00CC26AC">
        <w:rPr>
          <w:lang w:eastAsia="de-DE"/>
        </w:rPr>
        <w:t>whether to trigger the creation of the e-</w:t>
      </w:r>
      <w:r w:rsidRPr="00CC26AC">
        <w:rPr>
          <w:lang w:eastAsia="de-DE"/>
        </w:rPr>
        <w:t>i</w:t>
      </w:r>
      <w:r w:rsidR="0019128D" w:rsidRPr="00CC26AC">
        <w:rPr>
          <w:lang w:eastAsia="de-DE"/>
        </w:rPr>
        <w:t>nvoic</w:t>
      </w:r>
      <w:r w:rsidRPr="00CC26AC">
        <w:rPr>
          <w:lang w:eastAsia="de-DE"/>
        </w:rPr>
        <w:t>e before</w:t>
      </w:r>
      <w:r w:rsidR="0019128D" w:rsidRPr="00CC26AC">
        <w:rPr>
          <w:lang w:eastAsia="de-DE"/>
        </w:rPr>
        <w:t>, after or within the eSM matching process.</w:t>
      </w:r>
    </w:p>
    <w:p w14:paraId="340A2A2D" w14:textId="70A40300" w:rsidR="0019128D" w:rsidRPr="00CC26AC" w:rsidRDefault="0019128D" w:rsidP="0019128D">
      <w:pPr>
        <w:rPr>
          <w:lang w:eastAsia="de-DE"/>
        </w:rPr>
      </w:pPr>
      <w:r w:rsidRPr="00CC26AC">
        <w:rPr>
          <w:lang w:eastAsia="de-DE"/>
        </w:rPr>
        <w:t xml:space="preserve">The preferred </w:t>
      </w:r>
      <w:r w:rsidR="00FF6192" w:rsidRPr="00CC26AC">
        <w:rPr>
          <w:lang w:eastAsia="de-DE"/>
        </w:rPr>
        <w:t xml:space="preserve">approach </w:t>
      </w:r>
      <w:r w:rsidRPr="00CC26AC">
        <w:rPr>
          <w:lang w:eastAsia="de-DE"/>
        </w:rPr>
        <w:t>was to generate the e-</w:t>
      </w:r>
      <w:r w:rsidR="00FF6192" w:rsidRPr="00CC26AC">
        <w:rPr>
          <w:lang w:eastAsia="de-DE"/>
        </w:rPr>
        <w:t>i</w:t>
      </w:r>
      <w:r w:rsidRPr="00CC26AC">
        <w:rPr>
          <w:lang w:eastAsia="de-DE"/>
        </w:rPr>
        <w:t>nvoic</w:t>
      </w:r>
      <w:r w:rsidR="00FF6192" w:rsidRPr="00CC26AC">
        <w:rPr>
          <w:lang w:eastAsia="de-DE"/>
        </w:rPr>
        <w:t xml:space="preserve">e </w:t>
      </w:r>
      <w:r w:rsidRPr="00CC26AC">
        <w:rPr>
          <w:lang w:eastAsia="de-DE"/>
        </w:rPr>
        <w:t xml:space="preserve">after the matching process, </w:t>
      </w:r>
      <w:r w:rsidR="00FF6192" w:rsidRPr="00CC26AC">
        <w:rPr>
          <w:lang w:eastAsia="de-DE"/>
        </w:rPr>
        <w:t xml:space="preserve">because it is </w:t>
      </w:r>
      <w:r w:rsidRPr="00CC26AC">
        <w:rPr>
          <w:lang w:eastAsia="de-DE"/>
        </w:rPr>
        <w:t xml:space="preserve">believed </w:t>
      </w:r>
      <w:r w:rsidR="00FF6192" w:rsidRPr="00CC26AC">
        <w:rPr>
          <w:lang w:eastAsia="de-DE"/>
        </w:rPr>
        <w:t xml:space="preserve">that this has a </w:t>
      </w:r>
      <w:r w:rsidRPr="00CC26AC">
        <w:rPr>
          <w:lang w:eastAsia="de-DE"/>
        </w:rPr>
        <w:t xml:space="preserve">minimal impact on existing eSM matching functionality for eSM </w:t>
      </w:r>
      <w:r w:rsidR="6E10CDDC" w:rsidRPr="00CC26AC">
        <w:rPr>
          <w:lang w:eastAsia="de-DE"/>
        </w:rPr>
        <w:t xml:space="preserve">default </w:t>
      </w:r>
      <w:r w:rsidRPr="00CC26AC">
        <w:rPr>
          <w:lang w:eastAsia="de-DE"/>
        </w:rPr>
        <w:t xml:space="preserve">users. </w:t>
      </w:r>
    </w:p>
    <w:p w14:paraId="0C3DDAEF" w14:textId="497672F7" w:rsidR="0019128D" w:rsidRPr="00CC26AC" w:rsidRDefault="0019128D" w:rsidP="0019128D">
      <w:pPr>
        <w:rPr>
          <w:lang w:eastAsia="de-DE"/>
        </w:rPr>
      </w:pPr>
      <w:r w:rsidRPr="00CC26AC">
        <w:rPr>
          <w:lang w:eastAsia="de-DE"/>
        </w:rPr>
        <w:t>For e-</w:t>
      </w:r>
      <w:r w:rsidR="00FF6192" w:rsidRPr="00CC26AC">
        <w:rPr>
          <w:lang w:eastAsia="de-DE"/>
        </w:rPr>
        <w:t>i</w:t>
      </w:r>
      <w:r w:rsidRPr="00CC26AC">
        <w:rPr>
          <w:lang w:eastAsia="de-DE"/>
        </w:rPr>
        <w:t>nvoicing users, e-</w:t>
      </w:r>
      <w:r w:rsidR="005C69F5" w:rsidRPr="00CC26AC">
        <w:rPr>
          <w:lang w:eastAsia="de-DE"/>
        </w:rPr>
        <w:t xml:space="preserve">invoices in the Peppol </w:t>
      </w:r>
      <w:r w:rsidRPr="00CC26AC">
        <w:rPr>
          <w:lang w:eastAsia="de-DE"/>
        </w:rPr>
        <w:t xml:space="preserve">format </w:t>
      </w:r>
      <w:r w:rsidR="005C69F5" w:rsidRPr="00CC26AC">
        <w:rPr>
          <w:lang w:eastAsia="de-DE"/>
        </w:rPr>
        <w:t>should</w:t>
      </w:r>
      <w:r w:rsidRPr="00CC26AC">
        <w:rPr>
          <w:lang w:eastAsia="de-DE"/>
        </w:rPr>
        <w:t xml:space="preserve"> </w:t>
      </w:r>
      <w:r w:rsidR="005C69F5" w:rsidRPr="00CC26AC">
        <w:rPr>
          <w:lang w:eastAsia="de-DE"/>
        </w:rPr>
        <w:t>be generated automatically</w:t>
      </w:r>
      <w:r w:rsidRPr="00CC26AC">
        <w:rPr>
          <w:lang w:eastAsia="de-DE"/>
        </w:rPr>
        <w:t>, with no human intervention.</w:t>
      </w:r>
      <w:r w:rsidR="005C69F5" w:rsidRPr="00CC26AC">
        <w:rPr>
          <w:lang w:eastAsia="de-DE"/>
        </w:rPr>
        <w:t xml:space="preserve"> </w:t>
      </w:r>
      <w:r w:rsidRPr="00CC26AC">
        <w:rPr>
          <w:lang w:eastAsia="de-DE"/>
        </w:rPr>
        <w:t xml:space="preserve">The triggering event is when the eSM invoice and the eSM shadow invoice </w:t>
      </w:r>
      <w:r w:rsidR="005C69F5" w:rsidRPr="00CC26AC">
        <w:rPr>
          <w:lang w:eastAsia="de-DE"/>
        </w:rPr>
        <w:t xml:space="preserve">have been </w:t>
      </w:r>
      <w:r w:rsidRPr="00CC26AC">
        <w:rPr>
          <w:lang w:eastAsia="de-DE"/>
        </w:rPr>
        <w:t>successfully matched or matched with tolerance.</w:t>
      </w:r>
    </w:p>
    <w:p w14:paraId="27D1F2E6" w14:textId="2F3E7C3B" w:rsidR="0002569F" w:rsidRPr="00CC26AC" w:rsidRDefault="0019128D" w:rsidP="001169DE">
      <w:pPr>
        <w:rPr>
          <w:lang w:eastAsia="de-DE"/>
        </w:rPr>
      </w:pPr>
      <w:r w:rsidRPr="00CC26AC">
        <w:rPr>
          <w:lang w:eastAsia="de-DE"/>
        </w:rPr>
        <w:t xml:space="preserve">For eSM </w:t>
      </w:r>
      <w:r w:rsidR="6E10CDDC" w:rsidRPr="00CC26AC">
        <w:rPr>
          <w:lang w:eastAsia="de-DE"/>
        </w:rPr>
        <w:t xml:space="preserve">default </w:t>
      </w:r>
      <w:r w:rsidRPr="00CC26AC">
        <w:rPr>
          <w:lang w:eastAsia="de-DE"/>
        </w:rPr>
        <w:t>users, this e-</w:t>
      </w:r>
      <w:r w:rsidR="005C69F5" w:rsidRPr="00CC26AC">
        <w:rPr>
          <w:lang w:eastAsia="de-DE"/>
        </w:rPr>
        <w:t>i</w:t>
      </w:r>
      <w:r w:rsidRPr="00CC26AC">
        <w:rPr>
          <w:lang w:eastAsia="de-DE"/>
        </w:rPr>
        <w:t>nvoicing creation process will not be triggered.</w:t>
      </w:r>
    </w:p>
    <w:p w14:paraId="6CCCD3BE" w14:textId="5BC3D8F3" w:rsidR="00BD5005" w:rsidRPr="00CC26AC" w:rsidRDefault="00BD5005" w:rsidP="00BD5005">
      <w:pPr>
        <w:pStyle w:val="berschrift3"/>
      </w:pPr>
      <w:r w:rsidRPr="00CC26AC">
        <w:lastRenderedPageBreak/>
        <w:t xml:space="preserve">eSM </w:t>
      </w:r>
      <w:r w:rsidR="00D8486D" w:rsidRPr="00CC26AC">
        <w:t xml:space="preserve">Matches with </w:t>
      </w:r>
      <w:r w:rsidRPr="00CC26AC">
        <w:t>Time</w:t>
      </w:r>
      <w:r w:rsidR="007C1ADA" w:rsidRPr="00CC26AC">
        <w:t>O</w:t>
      </w:r>
      <w:r w:rsidRPr="00CC26AC">
        <w:t xml:space="preserve">ut </w:t>
      </w:r>
      <w:r w:rsidR="00DB3308" w:rsidRPr="00CC26AC">
        <w:t>Error Code</w:t>
      </w:r>
    </w:p>
    <w:p w14:paraId="1E48FD7B" w14:textId="5B4471C1" w:rsidR="00E03DA4" w:rsidRPr="00CC26AC" w:rsidRDefault="3DC4BBEB" w:rsidP="00D911E9">
      <w:pPr>
        <w:keepNext/>
      </w:pPr>
      <w:r w:rsidRPr="00CC26AC">
        <w:t xml:space="preserve">For rejected eSM invoices, the Rejection Document contains a ‘ReasonCode’ field with an error code. By default, all rejected eSM invoices are excluded from e-invoicing. </w:t>
      </w:r>
    </w:p>
    <w:p w14:paraId="08E4215A" w14:textId="438DDEDC" w:rsidR="00BD5005" w:rsidRPr="00CC26AC" w:rsidRDefault="3DC4BBEB" w:rsidP="00D911E9">
      <w:pPr>
        <w:keepNext/>
      </w:pPr>
      <w:r w:rsidRPr="00CC26AC">
        <w:t xml:space="preserve">As an exception, the e-invoice process may be </w:t>
      </w:r>
      <w:r w:rsidR="005B5609" w:rsidRPr="00CC26AC">
        <w:t xml:space="preserve">manually </w:t>
      </w:r>
      <w:r w:rsidRPr="00CC26AC">
        <w:t>triggered if the eSM error code is “TimeOut”, which means that the document timed out on the sender side</w:t>
      </w:r>
      <w:r w:rsidR="00B6256B" w:rsidRPr="00CC26AC">
        <w:t xml:space="preserve">. </w:t>
      </w:r>
      <w:r w:rsidRPr="00CC26AC">
        <w:t>In the future, it may be considered to automate this process</w:t>
      </w:r>
      <w:r w:rsidR="007C1ADA" w:rsidRPr="00CC26AC">
        <w:t xml:space="preserve">, details will be clarified in </w:t>
      </w:r>
      <w:r w:rsidR="005873B7" w:rsidRPr="00CC26AC">
        <w:t xml:space="preserve">subsequent </w:t>
      </w:r>
      <w:r w:rsidR="00164023" w:rsidRPr="00CC26AC">
        <w:t>p</w:t>
      </w:r>
      <w:r w:rsidR="007C1ADA" w:rsidRPr="00CC26AC">
        <w:t>hase</w:t>
      </w:r>
      <w:r w:rsidR="005873B7" w:rsidRPr="00CC26AC">
        <w:t>s</w:t>
      </w:r>
      <w:r w:rsidRPr="00CC26AC">
        <w:t>.</w:t>
      </w:r>
    </w:p>
    <w:p w14:paraId="4AE13C1D" w14:textId="2C9BC0CC" w:rsidR="005B5609" w:rsidRPr="00CC26AC" w:rsidRDefault="005B5609" w:rsidP="005B5609">
      <w:pPr>
        <w:pStyle w:val="Note"/>
      </w:pPr>
      <w:r w:rsidRPr="00CC26AC">
        <w:rPr>
          <w:rStyle w:val="Fett"/>
        </w:rPr>
        <w:t>Note:</w:t>
      </w:r>
      <w:r w:rsidRPr="00CC26AC">
        <w:t xml:space="preserve"> For more information on error codes in eSM, see Appendix A.1 in the eSM standard (reference document </w:t>
      </w:r>
      <w:r w:rsidRPr="00CC26AC">
        <w:fldChar w:fldCharType="begin"/>
      </w:r>
      <w:r w:rsidRPr="00CC26AC">
        <w:instrText xml:space="preserve"> REF _Ref194076609 \r \h </w:instrText>
      </w:r>
      <w:r w:rsidRPr="00CC26AC">
        <w:fldChar w:fldCharType="separate"/>
      </w:r>
      <w:r w:rsidR="00722625">
        <w:t>[1]</w:t>
      </w:r>
      <w:r w:rsidRPr="00CC26AC">
        <w:fldChar w:fldCharType="end"/>
      </w:r>
      <w:r w:rsidRPr="00CC26AC">
        <w:t>).</w:t>
      </w:r>
    </w:p>
    <w:p w14:paraId="66D58A73" w14:textId="2D8F6738" w:rsidR="004F6DB2" w:rsidRPr="00CC26AC" w:rsidRDefault="004F6DB2" w:rsidP="004F6DB2">
      <w:pPr>
        <w:pStyle w:val="berschrift1"/>
      </w:pPr>
      <w:bookmarkStart w:id="103" w:name="_Toc194399102"/>
      <w:bookmarkStart w:id="104" w:name="_Toc195256490"/>
      <w:bookmarkStart w:id="105" w:name="_Toc195257232"/>
      <w:bookmarkStart w:id="106" w:name="_Toc225801925"/>
      <w:bookmarkEnd w:id="103"/>
      <w:bookmarkEnd w:id="104"/>
      <w:bookmarkEnd w:id="105"/>
      <w:r w:rsidRPr="00CC26AC">
        <w:lastRenderedPageBreak/>
        <w:t>High-Level Process Description</w:t>
      </w:r>
      <w:bookmarkEnd w:id="106"/>
    </w:p>
    <w:p w14:paraId="11A5FB2B" w14:textId="27EF567E" w:rsidR="004F6DB2" w:rsidRPr="00CC26AC" w:rsidRDefault="00696D85" w:rsidP="004F6DB2">
      <w:pPr>
        <w:rPr>
          <w:lang w:eastAsia="de-DE"/>
        </w:rPr>
      </w:pPr>
      <w:r w:rsidRPr="00CC26AC">
        <w:rPr>
          <w:lang w:eastAsia="de-DE"/>
        </w:rPr>
        <w:fldChar w:fldCharType="begin"/>
      </w:r>
      <w:r w:rsidRPr="00CC26AC">
        <w:rPr>
          <w:lang w:eastAsia="de-DE"/>
        </w:rPr>
        <w:instrText xml:space="preserve"> REF _Ref192145562 \h </w:instrText>
      </w:r>
      <w:r w:rsidRPr="00CC26AC">
        <w:rPr>
          <w:lang w:eastAsia="de-DE"/>
        </w:rPr>
      </w:r>
      <w:r w:rsidRPr="00CC26AC">
        <w:rPr>
          <w:lang w:eastAsia="de-DE"/>
        </w:rPr>
        <w:fldChar w:fldCharType="separate"/>
      </w:r>
      <w:r w:rsidR="00722625" w:rsidRPr="00CC26AC">
        <w:t xml:space="preserve">Figure </w:t>
      </w:r>
      <w:r w:rsidR="00722625">
        <w:rPr>
          <w:noProof/>
        </w:rPr>
        <w:t>1</w:t>
      </w:r>
      <w:r w:rsidR="00722625" w:rsidRPr="00CC26AC">
        <w:t>: High-level context diagram</w:t>
      </w:r>
      <w:r w:rsidRPr="00CC26AC">
        <w:rPr>
          <w:lang w:eastAsia="de-DE"/>
        </w:rPr>
        <w:fldChar w:fldCharType="end"/>
      </w:r>
      <w:r w:rsidR="00B8245B" w:rsidRPr="00CC26AC">
        <w:rPr>
          <w:lang w:eastAsia="de-DE"/>
        </w:rPr>
        <w:t xml:space="preserve"> section describes the e-invoicing data flow within eSM, as defined in scope of Phase 1.</w:t>
      </w:r>
      <w:r w:rsidR="004F6DB2" w:rsidRPr="00CC26AC">
        <w:rPr>
          <w:lang w:eastAsia="de-DE"/>
        </w:rPr>
        <w:t xml:space="preserve"> </w:t>
      </w:r>
    </w:p>
    <w:p w14:paraId="6707E456" w14:textId="4464BC68" w:rsidR="00AA65F7" w:rsidRPr="00CC26AC" w:rsidRDefault="00DE66D6" w:rsidP="00FE0B1A">
      <w:pPr>
        <w:pStyle w:val="Figure"/>
      </w:pPr>
      <w:r w:rsidRPr="00CC26AC">
        <w:rPr>
          <w:noProof/>
        </w:rPr>
        <w:drawing>
          <wp:inline distT="0" distB="0" distL="0" distR="0" wp14:anchorId="679CBDB7" wp14:editId="171BD1D2">
            <wp:extent cx="5939790" cy="3129280"/>
            <wp:effectExtent l="0" t="0" r="3810" b="0"/>
            <wp:docPr id="9046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6885" name="Picture 1" descr="A screenshot of a computer&#10;&#10;AI-generated content may be incorrect."/>
                    <pic:cNvPicPr/>
                  </pic:nvPicPr>
                  <pic:blipFill>
                    <a:blip r:embed="rId22"/>
                    <a:stretch>
                      <a:fillRect/>
                    </a:stretch>
                  </pic:blipFill>
                  <pic:spPr>
                    <a:xfrm>
                      <a:off x="0" y="0"/>
                      <a:ext cx="5939790" cy="3129280"/>
                    </a:xfrm>
                    <a:prstGeom prst="rect">
                      <a:avLst/>
                    </a:prstGeom>
                  </pic:spPr>
                </pic:pic>
              </a:graphicData>
            </a:graphic>
          </wp:inline>
        </w:drawing>
      </w:r>
    </w:p>
    <w:p w14:paraId="6864D7FF" w14:textId="087324C5" w:rsidR="002E37BC" w:rsidRPr="00CC26AC" w:rsidRDefault="3EFF22D1" w:rsidP="00FE0B1A">
      <w:pPr>
        <w:pStyle w:val="Figurecaption"/>
      </w:pPr>
      <w:bookmarkStart w:id="107" w:name="_Ref192145562"/>
      <w:bookmarkStart w:id="108" w:name="_Toc225801939"/>
      <w:r w:rsidRPr="00CC26AC">
        <w:t xml:space="preserve">Figure </w:t>
      </w:r>
      <w:r w:rsidR="00AA65F7" w:rsidRPr="00CC26AC">
        <w:rPr>
          <w:i w:val="0"/>
          <w:iCs w:val="0"/>
        </w:rPr>
        <w:fldChar w:fldCharType="begin"/>
      </w:r>
      <w:r w:rsidR="00AA65F7" w:rsidRPr="00CC26AC">
        <w:instrText>SEQ Figure \* ARABIC</w:instrText>
      </w:r>
      <w:r w:rsidR="00AA65F7" w:rsidRPr="00CC26AC">
        <w:rPr>
          <w:i w:val="0"/>
          <w:iCs w:val="0"/>
        </w:rPr>
        <w:fldChar w:fldCharType="separate"/>
      </w:r>
      <w:r w:rsidR="00722625">
        <w:rPr>
          <w:noProof/>
        </w:rPr>
        <w:t>1</w:t>
      </w:r>
      <w:r w:rsidR="00AA65F7" w:rsidRPr="00CC26AC">
        <w:rPr>
          <w:i w:val="0"/>
          <w:iCs w:val="0"/>
        </w:rPr>
        <w:fldChar w:fldCharType="end"/>
      </w:r>
      <w:r w:rsidRPr="00CC26AC">
        <w:t>: High-level context diagram</w:t>
      </w:r>
      <w:bookmarkEnd w:id="107"/>
      <w:bookmarkEnd w:id="108"/>
    </w:p>
    <w:tbl>
      <w:tblPr>
        <w:tblStyle w:val="EFETtable"/>
        <w:tblW w:w="5000" w:type="pct"/>
        <w:tblLayout w:type="fixed"/>
        <w:tblLook w:val="04A0" w:firstRow="1" w:lastRow="0" w:firstColumn="1" w:lastColumn="0" w:noHBand="0" w:noVBand="1"/>
      </w:tblPr>
      <w:tblGrid>
        <w:gridCol w:w="562"/>
        <w:gridCol w:w="1920"/>
        <w:gridCol w:w="6862"/>
      </w:tblGrid>
      <w:tr w:rsidR="003F758D" w:rsidRPr="00CC26AC" w14:paraId="5DE52C63" w14:textId="77777777" w:rsidTr="00E53CA5">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100" w:firstRow="0" w:lastRow="0" w:firstColumn="1" w:lastColumn="0" w:oddVBand="0" w:evenVBand="0" w:oddHBand="0" w:evenHBand="0" w:firstRowFirstColumn="1" w:firstRowLastColumn="0" w:lastRowFirstColumn="0" w:lastRowLastColumn="0"/>
            <w:tcW w:w="562" w:type="dxa"/>
          </w:tcPr>
          <w:p w14:paraId="15331DC9" w14:textId="77777777" w:rsidR="003F758D" w:rsidRPr="00CC26AC" w:rsidRDefault="003F758D" w:rsidP="00CC26AC">
            <w:pPr>
              <w:pStyle w:val="CellBody"/>
              <w:spacing w:line="240" w:lineRule="auto"/>
              <w:rPr>
                <w:lang w:val="en-GB"/>
              </w:rPr>
            </w:pPr>
            <w:r w:rsidRPr="00CC26AC">
              <w:rPr>
                <w:lang w:val="en-GB"/>
              </w:rPr>
              <w:t>#</w:t>
            </w:r>
          </w:p>
        </w:tc>
        <w:tc>
          <w:tcPr>
            <w:tcW w:w="1920" w:type="dxa"/>
          </w:tcPr>
          <w:p w14:paraId="650A611D" w14:textId="152EC5E5" w:rsidR="003F758D" w:rsidRPr="00CC26AC" w:rsidRDefault="00502F14"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Step</w:t>
            </w:r>
          </w:p>
        </w:tc>
        <w:tc>
          <w:tcPr>
            <w:tcW w:w="6862" w:type="dxa"/>
          </w:tcPr>
          <w:p w14:paraId="5A3C7F1C" w14:textId="77777777" w:rsidR="003F758D" w:rsidRPr="00CC26AC" w:rsidRDefault="003F758D" w:rsidP="00CC26AC">
            <w:pPr>
              <w:pStyle w:val="CellBody"/>
              <w:spacing w:line="240" w:lineRule="auto"/>
              <w:cnfStyle w:val="100000000000" w:firstRow="1" w:lastRow="0" w:firstColumn="0" w:lastColumn="0" w:oddVBand="0" w:evenVBand="0" w:oddHBand="0" w:evenHBand="0" w:firstRowFirstColumn="0" w:firstRowLastColumn="0" w:lastRowFirstColumn="0" w:lastRowLastColumn="0"/>
              <w:rPr>
                <w:lang w:val="en-GB"/>
              </w:rPr>
            </w:pPr>
            <w:r w:rsidRPr="00CC26AC">
              <w:rPr>
                <w:lang w:val="en-GB"/>
              </w:rPr>
              <w:t>Description</w:t>
            </w:r>
          </w:p>
        </w:tc>
      </w:tr>
      <w:tr w:rsidR="003F758D" w:rsidRPr="00CC26AC" w14:paraId="403C733C"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E4BC4A" w14:textId="77777777" w:rsidR="003F758D" w:rsidRPr="00CC26AC" w:rsidRDefault="003F758D" w:rsidP="00CC26AC">
            <w:pPr>
              <w:pStyle w:val="CellBody"/>
              <w:spacing w:line="240" w:lineRule="auto"/>
              <w:rPr>
                <w:lang w:val="en-GB"/>
              </w:rPr>
            </w:pPr>
            <w:r w:rsidRPr="00CC26AC">
              <w:rPr>
                <w:lang w:val="en-GB"/>
              </w:rPr>
              <w:t>1</w:t>
            </w:r>
          </w:p>
        </w:tc>
        <w:tc>
          <w:tcPr>
            <w:tcW w:w="1920" w:type="dxa"/>
          </w:tcPr>
          <w:p w14:paraId="5118330E" w14:textId="4396E43B" w:rsidR="003F758D" w:rsidRPr="00CC26AC" w:rsidRDefault="00502F14"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Match eSM documents</w:t>
            </w:r>
          </w:p>
        </w:tc>
        <w:tc>
          <w:tcPr>
            <w:tcW w:w="6862" w:type="dxa"/>
          </w:tcPr>
          <w:p w14:paraId="286B8790" w14:textId="20B11036" w:rsidR="003F758D" w:rsidRPr="00CC26AC" w:rsidRDefault="00B41E3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Create </w:t>
            </w:r>
            <w:r w:rsidR="003F758D" w:rsidRPr="00CC26AC">
              <w:rPr>
                <w:lang w:val="en-GB"/>
              </w:rPr>
              <w:t xml:space="preserve">the </w:t>
            </w:r>
            <w:r w:rsidRPr="00CC26AC">
              <w:rPr>
                <w:lang w:val="en-GB"/>
              </w:rPr>
              <w:t>m</w:t>
            </w:r>
            <w:r w:rsidR="003F758D" w:rsidRPr="00CC26AC">
              <w:rPr>
                <w:lang w:val="en-GB"/>
              </w:rPr>
              <w:t xml:space="preserve">atched </w:t>
            </w:r>
            <w:r w:rsidRPr="00CC26AC">
              <w:rPr>
                <w:lang w:val="en-GB"/>
              </w:rPr>
              <w:t xml:space="preserve">eSM invoice (or use timed-out invoice) </w:t>
            </w:r>
            <w:r w:rsidR="003F758D" w:rsidRPr="00CC26AC">
              <w:rPr>
                <w:lang w:val="en-GB"/>
              </w:rPr>
              <w:t>as per the eSM standard</w:t>
            </w:r>
            <w:r w:rsidRPr="00CC26AC">
              <w:rPr>
                <w:lang w:val="en-GB"/>
              </w:rPr>
              <w:t>.</w:t>
            </w:r>
            <w:r w:rsidR="003F758D" w:rsidRPr="00CC26AC">
              <w:rPr>
                <w:lang w:val="en-GB"/>
              </w:rPr>
              <w:t xml:space="preserve"> For eSM </w:t>
            </w:r>
            <w:r w:rsidR="6E10CDDC" w:rsidRPr="00CC26AC">
              <w:rPr>
                <w:lang w:val="en-GB"/>
              </w:rPr>
              <w:t xml:space="preserve">default </w:t>
            </w:r>
            <w:r w:rsidR="003F758D" w:rsidRPr="00CC26AC">
              <w:rPr>
                <w:lang w:val="en-GB"/>
              </w:rPr>
              <w:t>users</w:t>
            </w:r>
            <w:r w:rsidRPr="00CC26AC">
              <w:rPr>
                <w:lang w:val="en-GB"/>
              </w:rPr>
              <w:t>,</w:t>
            </w:r>
            <w:r w:rsidR="003F758D" w:rsidRPr="00CC26AC">
              <w:rPr>
                <w:lang w:val="en-GB"/>
              </w:rPr>
              <w:t xml:space="preserve"> there are no additional steps.</w:t>
            </w:r>
          </w:p>
        </w:tc>
      </w:tr>
      <w:tr w:rsidR="003F758D" w:rsidRPr="00CC26AC" w14:paraId="26441C81"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6A1D890E" w14:textId="77777777" w:rsidR="003F758D" w:rsidRPr="00CC26AC" w:rsidRDefault="003F758D" w:rsidP="00CC26AC">
            <w:pPr>
              <w:pStyle w:val="CellBody"/>
              <w:spacing w:line="240" w:lineRule="auto"/>
              <w:rPr>
                <w:lang w:val="en-GB"/>
              </w:rPr>
            </w:pPr>
            <w:r w:rsidRPr="00CC26AC">
              <w:rPr>
                <w:lang w:val="en-GB"/>
              </w:rPr>
              <w:t>2a</w:t>
            </w:r>
          </w:p>
        </w:tc>
        <w:tc>
          <w:tcPr>
            <w:tcW w:w="1920" w:type="dxa"/>
          </w:tcPr>
          <w:p w14:paraId="0A1FCA23" w14:textId="0C8453B4" w:rsidR="003F758D" w:rsidRPr="00CC26AC" w:rsidRDefault="00A43B2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E</w:t>
            </w:r>
            <w:r w:rsidR="003F758D" w:rsidRPr="00CC26AC">
              <w:rPr>
                <w:lang w:val="en-GB"/>
              </w:rPr>
              <w:t>nrichment</w:t>
            </w:r>
          </w:p>
        </w:tc>
        <w:tc>
          <w:tcPr>
            <w:tcW w:w="6862" w:type="dxa"/>
          </w:tcPr>
          <w:p w14:paraId="3B2F7263" w14:textId="2F16B6E1" w:rsidR="003F758D" w:rsidRPr="00CC26AC" w:rsidRDefault="003F758D"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For e-</w:t>
            </w:r>
            <w:r w:rsidR="00A43B2B" w:rsidRPr="00CC26AC">
              <w:rPr>
                <w:lang w:val="en-GB"/>
              </w:rPr>
              <w:t>i</w:t>
            </w:r>
            <w:r w:rsidRPr="00CC26AC">
              <w:rPr>
                <w:lang w:val="en-GB"/>
              </w:rPr>
              <w:t xml:space="preserve">nvoicing users, </w:t>
            </w:r>
            <w:r w:rsidR="00A43B2B" w:rsidRPr="00CC26AC">
              <w:rPr>
                <w:lang w:val="en-GB"/>
              </w:rPr>
              <w:t>enrich the eSM document for e-invoicing, as defined in this specification.</w:t>
            </w:r>
          </w:p>
        </w:tc>
      </w:tr>
      <w:tr w:rsidR="003F758D" w:rsidRPr="00CC26AC" w14:paraId="49E420AD"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64C52" w14:textId="77777777" w:rsidR="003F758D" w:rsidRPr="00CC26AC" w:rsidRDefault="003F758D" w:rsidP="00CC26AC">
            <w:pPr>
              <w:pStyle w:val="CellBody"/>
              <w:spacing w:line="240" w:lineRule="auto"/>
              <w:rPr>
                <w:lang w:val="en-GB"/>
              </w:rPr>
            </w:pPr>
            <w:r w:rsidRPr="00CC26AC">
              <w:rPr>
                <w:lang w:val="en-GB"/>
              </w:rPr>
              <w:t>2b</w:t>
            </w:r>
          </w:p>
        </w:tc>
        <w:tc>
          <w:tcPr>
            <w:tcW w:w="1920" w:type="dxa"/>
          </w:tcPr>
          <w:p w14:paraId="72AA95E4" w14:textId="3433FB63" w:rsidR="003F758D" w:rsidRPr="00CC26AC" w:rsidRDefault="002B30D3"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Enrichment based on national validation rules</w:t>
            </w:r>
          </w:p>
        </w:tc>
        <w:tc>
          <w:tcPr>
            <w:tcW w:w="6862" w:type="dxa"/>
          </w:tcPr>
          <w:p w14:paraId="15453D33" w14:textId="7B54CF3E" w:rsidR="003F758D" w:rsidRPr="00CC26AC" w:rsidRDefault="003F758D"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Out of </w:t>
            </w:r>
            <w:r w:rsidR="002E3B6B" w:rsidRPr="00CC26AC">
              <w:rPr>
                <w:lang w:val="en-GB"/>
              </w:rPr>
              <w:t>s</w:t>
            </w:r>
            <w:r w:rsidRPr="00CC26AC">
              <w:rPr>
                <w:lang w:val="en-GB"/>
              </w:rPr>
              <w:t xml:space="preserve">cope in </w:t>
            </w:r>
            <w:r w:rsidR="002E3B6B" w:rsidRPr="00CC26AC">
              <w:rPr>
                <w:lang w:val="en-GB"/>
              </w:rPr>
              <w:t xml:space="preserve">Phase 1, </w:t>
            </w:r>
            <w:r w:rsidRPr="00CC26AC">
              <w:rPr>
                <w:lang w:val="en-GB"/>
              </w:rPr>
              <w:t>to be reconsidered for subsequent phases.</w:t>
            </w:r>
          </w:p>
          <w:p w14:paraId="1C497A43" w14:textId="6279D1D8" w:rsidR="003F758D" w:rsidRPr="00CC26AC" w:rsidRDefault="3DC4BBEB"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For e-invoicing users, perform additional enrichment steps specific to any national jurisdiction requirements for e-invoicing.</w:t>
            </w:r>
            <w:r w:rsidR="0076788E" w:rsidRPr="00CC26AC">
              <w:rPr>
                <w:lang w:val="en-GB"/>
              </w:rPr>
              <w:t xml:space="preserve"> For </w:t>
            </w:r>
            <w:r w:rsidR="00DF3813" w:rsidRPr="00CC26AC">
              <w:rPr>
                <w:lang w:val="en-GB"/>
              </w:rPr>
              <w:t xml:space="preserve">information on </w:t>
            </w:r>
            <w:r w:rsidR="0076788E" w:rsidRPr="00CC26AC">
              <w:rPr>
                <w:lang w:val="en-GB"/>
              </w:rPr>
              <w:t xml:space="preserve">national validation rules in Peppol, see reference document </w:t>
            </w:r>
            <w:r w:rsidR="0076788E" w:rsidRPr="00CC26AC">
              <w:fldChar w:fldCharType="begin"/>
            </w:r>
            <w:r w:rsidR="0076788E" w:rsidRPr="00CC26AC">
              <w:rPr>
                <w:lang w:val="en-GB"/>
              </w:rPr>
              <w:instrText xml:space="preserve"> REF _Ref192156436 \r \h </w:instrText>
            </w:r>
            <w:r w:rsidR="00E53CA5" w:rsidRPr="00CC26AC">
              <w:rPr>
                <w:lang w:val="en-GB"/>
              </w:rPr>
              <w:instrText xml:space="preserve"> \* MERGEFORMAT </w:instrText>
            </w:r>
            <w:r w:rsidR="0076788E" w:rsidRPr="00CC26AC">
              <w:fldChar w:fldCharType="separate"/>
            </w:r>
            <w:r w:rsidR="00722625">
              <w:rPr>
                <w:lang w:val="en-GB"/>
              </w:rPr>
              <w:t>[10]</w:t>
            </w:r>
            <w:r w:rsidR="0076788E" w:rsidRPr="00CC26AC">
              <w:fldChar w:fldCharType="end"/>
            </w:r>
            <w:r w:rsidR="0076788E" w:rsidRPr="00CC26AC">
              <w:rPr>
                <w:lang w:val="en-GB"/>
              </w:rPr>
              <w:t>.</w:t>
            </w:r>
            <w:r w:rsidRPr="00CC26AC">
              <w:rPr>
                <w:lang w:val="en-GB"/>
              </w:rPr>
              <w:t xml:space="preserve"> </w:t>
            </w:r>
          </w:p>
        </w:tc>
      </w:tr>
      <w:tr w:rsidR="003F758D" w:rsidRPr="00CC26AC" w14:paraId="03DF995B" w14:textId="77777777" w:rsidTr="00E53CA5">
        <w:tc>
          <w:tcPr>
            <w:cnfStyle w:val="001000000000" w:firstRow="0" w:lastRow="0" w:firstColumn="1" w:lastColumn="0" w:oddVBand="0" w:evenVBand="0" w:oddHBand="0" w:evenHBand="0" w:firstRowFirstColumn="0" w:firstRowLastColumn="0" w:lastRowFirstColumn="0" w:lastRowLastColumn="0"/>
            <w:tcW w:w="562" w:type="dxa"/>
          </w:tcPr>
          <w:p w14:paraId="4FC65980" w14:textId="77777777" w:rsidR="003F758D" w:rsidRPr="00CC26AC" w:rsidRDefault="003F758D" w:rsidP="00CC26AC">
            <w:pPr>
              <w:pStyle w:val="CellBody"/>
              <w:spacing w:line="240" w:lineRule="auto"/>
              <w:rPr>
                <w:lang w:val="en-GB"/>
              </w:rPr>
            </w:pPr>
            <w:r w:rsidRPr="00CC26AC">
              <w:rPr>
                <w:lang w:val="en-GB"/>
              </w:rPr>
              <w:t>3</w:t>
            </w:r>
          </w:p>
        </w:tc>
        <w:tc>
          <w:tcPr>
            <w:tcW w:w="1920" w:type="dxa"/>
          </w:tcPr>
          <w:p w14:paraId="07645660" w14:textId="423E2E49" w:rsidR="003F758D" w:rsidRPr="00CC26AC" w:rsidRDefault="3DC4BBEB"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w:t>
            </w:r>
          </w:p>
        </w:tc>
        <w:tc>
          <w:tcPr>
            <w:tcW w:w="6862" w:type="dxa"/>
          </w:tcPr>
          <w:p w14:paraId="2F52504E" w14:textId="240971CE" w:rsidR="003F758D" w:rsidRPr="00CC26AC" w:rsidRDefault="00217289"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Generate e-invoice as defined in this specification</w:t>
            </w:r>
            <w:r w:rsidR="003F758D" w:rsidRPr="00CC26AC">
              <w:rPr>
                <w:lang w:val="en-GB"/>
              </w:rPr>
              <w:t>.</w:t>
            </w:r>
          </w:p>
        </w:tc>
      </w:tr>
      <w:tr w:rsidR="00D911E9" w:rsidRPr="00CC26AC" w14:paraId="67B5DD38"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2395D8" w14:textId="42E5CA28" w:rsidR="00D911E9" w:rsidRPr="00CC26AC" w:rsidRDefault="00D911E9" w:rsidP="00CC26AC">
            <w:pPr>
              <w:pStyle w:val="CellBody"/>
              <w:spacing w:line="240" w:lineRule="auto"/>
              <w:rPr>
                <w:lang w:val="en-GB"/>
              </w:rPr>
            </w:pPr>
            <w:r w:rsidRPr="00CC26AC">
              <w:rPr>
                <w:lang w:val="en-GB"/>
              </w:rPr>
              <w:t>4</w:t>
            </w:r>
          </w:p>
        </w:tc>
        <w:tc>
          <w:tcPr>
            <w:tcW w:w="1920" w:type="dxa"/>
          </w:tcPr>
          <w:p w14:paraId="303845E7" w14:textId="4617796D"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eppol acceptance processing</w:t>
            </w:r>
          </w:p>
        </w:tc>
        <w:tc>
          <w:tcPr>
            <w:tcW w:w="6862" w:type="dxa"/>
          </w:tcPr>
          <w:p w14:paraId="5284E906"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Out of scope in Phase 1, to be reconsidered for subsequent phases.</w:t>
            </w:r>
          </w:p>
          <w:p w14:paraId="4FEC7D12"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Processing the Peppol submission result.</w:t>
            </w:r>
          </w:p>
          <w:p w14:paraId="3E86F8FA" w14:textId="77777777"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Results to be consolidated in a single view in step (5) consolidation with eSM results.</w:t>
            </w:r>
          </w:p>
          <w:p w14:paraId="79DE7EDD" w14:textId="5B0A55B3" w:rsidR="00D911E9" w:rsidRPr="00CC26AC" w:rsidRDefault="00D911E9"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 xml:space="preserve">Service providers to use </w:t>
            </w:r>
            <w:hyperlink r:id="rId23" w:history="1">
              <w:r w:rsidRPr="00CC26AC">
                <w:rPr>
                  <w:rStyle w:val="Hyperlink"/>
                  <w:color w:val="auto"/>
                  <w:u w:val="none"/>
                  <w:lang w:val="en-GB"/>
                </w:rPr>
                <w:t>https://docs.peppol.eu/poacc/upgrade-3/profiles/63-invoiceresponse</w:t>
              </w:r>
            </w:hyperlink>
          </w:p>
        </w:tc>
      </w:tr>
      <w:tr w:rsidR="00115670" w:rsidRPr="00CC26AC" w14:paraId="0867D2F4" w14:textId="77777777" w:rsidTr="00E53CA5">
        <w:trPr>
          <w:cantSplit w:val="0"/>
        </w:trPr>
        <w:tc>
          <w:tcPr>
            <w:cnfStyle w:val="001000000000" w:firstRow="0" w:lastRow="0" w:firstColumn="1" w:lastColumn="0" w:oddVBand="0" w:evenVBand="0" w:oddHBand="0" w:evenHBand="0" w:firstRowFirstColumn="0" w:firstRowLastColumn="0" w:lastRowFirstColumn="0" w:lastRowLastColumn="0"/>
            <w:tcW w:w="562" w:type="dxa"/>
          </w:tcPr>
          <w:p w14:paraId="340AE371" w14:textId="493FD271" w:rsidR="00115670" w:rsidRPr="00CC26AC" w:rsidRDefault="00115670" w:rsidP="00CC26AC">
            <w:pPr>
              <w:pStyle w:val="CellBody"/>
              <w:spacing w:line="240" w:lineRule="auto"/>
              <w:rPr>
                <w:lang w:val="en-GB"/>
              </w:rPr>
            </w:pPr>
            <w:r w:rsidRPr="00CC26AC">
              <w:rPr>
                <w:lang w:val="en-GB"/>
              </w:rPr>
              <w:t>5</w:t>
            </w:r>
          </w:p>
        </w:tc>
        <w:tc>
          <w:tcPr>
            <w:tcW w:w="1920" w:type="dxa"/>
          </w:tcPr>
          <w:p w14:paraId="24CDF440" w14:textId="544FF1B6"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Header-level reconciliation &amp; consolidation of processing results</w:t>
            </w:r>
          </w:p>
        </w:tc>
        <w:tc>
          <w:tcPr>
            <w:tcW w:w="6862" w:type="dxa"/>
          </w:tcPr>
          <w:p w14:paraId="792CCB2F" w14:textId="392057C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is out-of-scope in Phase 1</w:t>
            </w:r>
            <w:r w:rsidR="00CC26AC">
              <w:rPr>
                <w:lang w:val="en-GB"/>
              </w:rPr>
              <w:t xml:space="preserve"> and Phase 2.1</w:t>
            </w:r>
            <w:r w:rsidRPr="00CC26AC">
              <w:rPr>
                <w:lang w:val="en-GB"/>
              </w:rPr>
              <w:t>, to be reconsidered for subsequent phases.</w:t>
            </w:r>
          </w:p>
          <w:p w14:paraId="467BB6DF" w14:textId="109F0513"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Reconcile header-level information in the generated e-invoice with the original eSM invoice. In case the eSM service provider and the  e-invoicing service provider are different implementors, the reconciliation provides a single view of the processing result and allows to verify that a successful e-invoice generation. </w:t>
            </w:r>
          </w:p>
          <w:p w14:paraId="132358F7" w14:textId="77777777"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 is a consolidated view (single box result) containing:</w:t>
            </w:r>
          </w:p>
          <w:p w14:paraId="43C7DCB2" w14:textId="01377DD8"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 xml:space="preserve">E-Invoice </w:t>
            </w:r>
          </w:p>
          <w:p w14:paraId="656A64F0" w14:textId="239C2EB9"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conciliation proof of eSM invoice vs. e-invoice</w:t>
            </w:r>
          </w:p>
          <w:p w14:paraId="3DAF47F2" w14:textId="50B95B5E" w:rsidR="00115670" w:rsidRPr="00CC26AC" w:rsidRDefault="00115670" w:rsidP="00CC26AC">
            <w:pPr>
              <w:pStyle w:val="CellBody"/>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CC26AC">
              <w:rPr>
                <w:lang w:val="en-GB"/>
              </w:rPr>
              <w:t>Results from Peppol admission with any error codes as provided by step 5</w:t>
            </w:r>
          </w:p>
        </w:tc>
      </w:tr>
      <w:tr w:rsidR="00115670" w:rsidRPr="00CC26AC" w14:paraId="0B6AC84A" w14:textId="77777777" w:rsidTr="00E5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42626" w14:textId="77777777" w:rsidR="00115670" w:rsidRPr="00CC26AC" w:rsidRDefault="00115670" w:rsidP="00CC26AC">
            <w:pPr>
              <w:pStyle w:val="CellBody"/>
              <w:spacing w:line="240" w:lineRule="auto"/>
              <w:rPr>
                <w:lang w:val="en-GB"/>
              </w:rPr>
            </w:pPr>
            <w:r w:rsidRPr="00CC26AC">
              <w:rPr>
                <w:lang w:val="en-GB"/>
              </w:rPr>
              <w:lastRenderedPageBreak/>
              <w:t>6</w:t>
            </w:r>
          </w:p>
        </w:tc>
        <w:tc>
          <w:tcPr>
            <w:tcW w:w="1920" w:type="dxa"/>
          </w:tcPr>
          <w:p w14:paraId="11F8439E" w14:textId="5851C62A"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Transfer e-invoice to parties and/or national tax authorities</w:t>
            </w:r>
          </w:p>
        </w:tc>
        <w:tc>
          <w:tcPr>
            <w:tcW w:w="6862" w:type="dxa"/>
          </w:tcPr>
          <w:p w14:paraId="415DD966" w14:textId="5C09B43F"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i/>
                <w:iCs/>
                <w:lang w:val="en-GB"/>
              </w:rPr>
            </w:pPr>
            <w:r w:rsidRPr="00CC26AC">
              <w:rPr>
                <w:i/>
                <w:iCs/>
                <w:lang w:val="en-GB"/>
              </w:rPr>
              <w:t>Out of scope in Phase 1, to be reconsidered for subsequent phases.</w:t>
            </w:r>
          </w:p>
          <w:p w14:paraId="423F2492" w14:textId="77777777" w:rsidR="00115670" w:rsidRPr="00CC26AC" w:rsidRDefault="00115670" w:rsidP="00CC26AC">
            <w:pPr>
              <w:pStyle w:val="CellBody"/>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CC26AC">
              <w:rPr>
                <w:lang w:val="en-GB"/>
              </w:rPr>
              <w:t>Assumed that the Peppol network and related documentation covers these aspects.</w:t>
            </w:r>
          </w:p>
        </w:tc>
      </w:tr>
    </w:tbl>
    <w:p w14:paraId="1E54E54E" w14:textId="4C31C0EC" w:rsidR="00970BF3" w:rsidRPr="00CC26AC" w:rsidRDefault="003C78F6" w:rsidP="003C78F6">
      <w:pPr>
        <w:pStyle w:val="berschrift2"/>
      </w:pPr>
      <w:bookmarkStart w:id="109" w:name="_Toc225801926"/>
      <w:r w:rsidRPr="00CC26AC">
        <w:t xml:space="preserve">Roles </w:t>
      </w:r>
      <w:r w:rsidR="009B10E9" w:rsidRPr="00CC26AC">
        <w:t>for Service Providers</w:t>
      </w:r>
      <w:r w:rsidR="001977F8" w:rsidRPr="00CC26AC">
        <w:t xml:space="preserve"> </w:t>
      </w:r>
      <w:r w:rsidRPr="00CC26AC">
        <w:t>in the Process</w:t>
      </w:r>
      <w:bookmarkEnd w:id="109"/>
    </w:p>
    <w:p w14:paraId="78BA5E6F" w14:textId="5617D42B" w:rsidR="003C78F6" w:rsidRPr="00CC26AC" w:rsidRDefault="00901C7E" w:rsidP="004474E6">
      <w:r w:rsidRPr="00CC26AC">
        <w:t>To allow flexibility and scalability</w:t>
      </w:r>
      <w:r w:rsidR="00070934" w:rsidRPr="00CC26AC">
        <w:t>,</w:t>
      </w:r>
      <w:r w:rsidRPr="00CC26AC">
        <w:t xml:space="preserve"> the process steps can be carried out by </w:t>
      </w:r>
      <w:r w:rsidR="00002A83" w:rsidRPr="00CC26AC">
        <w:t xml:space="preserve">different </w:t>
      </w:r>
      <w:r w:rsidR="004474E6" w:rsidRPr="00CC26AC">
        <w:t>s</w:t>
      </w:r>
      <w:r w:rsidR="00002A83" w:rsidRPr="00CC26AC">
        <w:t xml:space="preserve">ervice </w:t>
      </w:r>
      <w:r w:rsidR="004474E6" w:rsidRPr="00CC26AC">
        <w:t>p</w:t>
      </w:r>
      <w:r w:rsidR="00002A83" w:rsidRPr="00CC26AC">
        <w:t>roviders</w:t>
      </w:r>
      <w:r w:rsidR="001977F8" w:rsidRPr="00CC26AC">
        <w:t xml:space="preserve"> (SPs)</w:t>
      </w:r>
      <w:r w:rsidR="00002A83" w:rsidRPr="00CC26AC">
        <w:t>.</w:t>
      </w:r>
      <w:r w:rsidR="00E466BC" w:rsidRPr="00CC26AC">
        <w:t xml:space="preserve"> There are two types of</w:t>
      </w:r>
      <w:r w:rsidR="00FB5E67" w:rsidRPr="00CC26AC">
        <w:t xml:space="preserve"> </w:t>
      </w:r>
      <w:r w:rsidR="004474E6" w:rsidRPr="00CC26AC">
        <w:t xml:space="preserve">service provider </w:t>
      </w:r>
      <w:r w:rsidR="004E4DC7" w:rsidRPr="00CC26AC">
        <w:t xml:space="preserve">roles </w:t>
      </w:r>
      <w:r w:rsidR="00653EE1" w:rsidRPr="00CC26AC">
        <w:t xml:space="preserve">that are being </w:t>
      </w:r>
      <w:r w:rsidR="00E466BC" w:rsidRPr="00CC26AC">
        <w:t>referred to</w:t>
      </w:r>
      <w:r w:rsidR="00D562B7" w:rsidRPr="00CC26AC">
        <w:t>:</w:t>
      </w:r>
    </w:p>
    <w:p w14:paraId="19463A3A" w14:textId="4CBD50F4" w:rsidR="00D562B7" w:rsidRPr="00CC26AC" w:rsidRDefault="00D562B7" w:rsidP="004474E6">
      <w:pPr>
        <w:pStyle w:val="Listenabsatz"/>
        <w:numPr>
          <w:ilvl w:val="0"/>
          <w:numId w:val="30"/>
        </w:numPr>
      </w:pPr>
      <w:r w:rsidRPr="00CC26AC">
        <w:t>eSM Service Providers</w:t>
      </w:r>
      <w:r w:rsidR="004474E6" w:rsidRPr="00CC26AC">
        <w:t>: C</w:t>
      </w:r>
      <w:r w:rsidR="00DB7622" w:rsidRPr="00CC26AC">
        <w:t xml:space="preserve">arry out </w:t>
      </w:r>
      <w:r w:rsidR="005A075C" w:rsidRPr="00CC26AC">
        <w:t>eSM</w:t>
      </w:r>
      <w:r w:rsidR="00DB7622" w:rsidRPr="00CC26AC">
        <w:t xml:space="preserve"> matching </w:t>
      </w:r>
      <w:r w:rsidR="00FB5E67" w:rsidRPr="00CC26AC">
        <w:t xml:space="preserve">and </w:t>
      </w:r>
      <w:r w:rsidR="005A075C" w:rsidRPr="00CC26AC">
        <w:t>all related eSM processing.</w:t>
      </w:r>
    </w:p>
    <w:p w14:paraId="2CA4A246" w14:textId="3DBCDCC0" w:rsidR="00D562B7" w:rsidRPr="00CC26AC" w:rsidRDefault="004474E6" w:rsidP="004474E6">
      <w:pPr>
        <w:pStyle w:val="Listenabsatz"/>
        <w:numPr>
          <w:ilvl w:val="0"/>
          <w:numId w:val="30"/>
        </w:numPr>
      </w:pPr>
      <w:r w:rsidRPr="00CC26AC">
        <w:t>E</w:t>
      </w:r>
      <w:r w:rsidR="007446AD" w:rsidRPr="00CC26AC">
        <w:t>-Invoic</w:t>
      </w:r>
      <w:r w:rsidRPr="00CC26AC">
        <w:t>ing</w:t>
      </w:r>
      <w:r w:rsidR="007446AD" w:rsidRPr="00CC26AC">
        <w:t xml:space="preserve"> Service Providers</w:t>
      </w:r>
      <w:r w:rsidRPr="00CC26AC">
        <w:t>: R</w:t>
      </w:r>
      <w:r w:rsidR="007446AD" w:rsidRPr="00CC26AC">
        <w:t>egistered on the Peppol ne</w:t>
      </w:r>
      <w:r w:rsidR="00070934" w:rsidRPr="00CC26AC">
        <w:t xml:space="preserve">twork and </w:t>
      </w:r>
      <w:r w:rsidR="00706647" w:rsidRPr="00CC26AC">
        <w:t xml:space="preserve">can process </w:t>
      </w:r>
      <w:r w:rsidR="00FB312C" w:rsidRPr="00CC26AC">
        <w:t>e</w:t>
      </w:r>
      <w:r w:rsidR="00A12587" w:rsidRPr="00CC26AC">
        <w:noBreakHyphen/>
      </w:r>
      <w:r w:rsidRPr="00CC26AC">
        <w:t>i</w:t>
      </w:r>
      <w:r w:rsidR="00FB312C" w:rsidRPr="00CC26AC">
        <w:t>nvoic</w:t>
      </w:r>
      <w:r w:rsidR="00EC6DB1" w:rsidRPr="00CC26AC">
        <w:t xml:space="preserve">ing </w:t>
      </w:r>
      <w:r w:rsidR="00E90BF3" w:rsidRPr="00CC26AC">
        <w:t xml:space="preserve"> </w:t>
      </w:r>
      <w:r w:rsidR="00706647" w:rsidRPr="00CC26AC">
        <w:t>documents.</w:t>
      </w:r>
    </w:p>
    <w:p w14:paraId="4633A3AD" w14:textId="3CF69C7F" w:rsidR="004E4DC7" w:rsidRPr="00CC26AC" w:rsidRDefault="004E4DC7" w:rsidP="004474E6">
      <w:r w:rsidRPr="00CC26AC">
        <w:t>The same</w:t>
      </w:r>
      <w:r w:rsidR="004474E6" w:rsidRPr="00CC26AC">
        <w:t xml:space="preserve"> service provider </w:t>
      </w:r>
      <w:r w:rsidRPr="00CC26AC">
        <w:t xml:space="preserve">can carry out </w:t>
      </w:r>
      <w:r w:rsidR="00850C54" w:rsidRPr="00CC26AC">
        <w:t xml:space="preserve">one or </w:t>
      </w:r>
      <w:r w:rsidRPr="00CC26AC">
        <w:t>both roles</w:t>
      </w:r>
      <w:r w:rsidR="00850C54" w:rsidRPr="00CC26AC">
        <w:t>.</w:t>
      </w:r>
    </w:p>
    <w:p w14:paraId="74A8EBA1" w14:textId="648B6ABD" w:rsidR="00002A83" w:rsidRPr="00CC26AC" w:rsidRDefault="00002A83" w:rsidP="004474E6">
      <w:r w:rsidRPr="00CC26AC">
        <w:t xml:space="preserve">All steps </w:t>
      </w:r>
      <w:r w:rsidR="00824A73" w:rsidRPr="00CC26AC">
        <w:t>in scope of</w:t>
      </w:r>
      <w:r w:rsidR="0018079B" w:rsidRPr="00CC26AC">
        <w:t xml:space="preserve"> Phase 1 </w:t>
      </w:r>
      <w:r w:rsidR="00316F70" w:rsidRPr="00CC26AC">
        <w:t xml:space="preserve">and Phase 2.1 </w:t>
      </w:r>
      <w:r w:rsidR="0018079B" w:rsidRPr="00CC26AC">
        <w:t xml:space="preserve">are assumed to be carried out by eSM </w:t>
      </w:r>
      <w:r w:rsidR="004474E6" w:rsidRPr="00CC26AC">
        <w:t>service providers</w:t>
      </w:r>
      <w:r w:rsidR="00925388" w:rsidRPr="00CC26AC">
        <w:t>.</w:t>
      </w:r>
    </w:p>
    <w:p w14:paraId="2809043E" w14:textId="5F53E4C6" w:rsidR="008058B7" w:rsidRPr="00CC26AC" w:rsidRDefault="00FC47E3" w:rsidP="004474E6">
      <w:r w:rsidRPr="00CC26AC">
        <w:t xml:space="preserve">Steps in </w:t>
      </w:r>
      <w:r w:rsidR="004F3209" w:rsidRPr="00CC26AC">
        <w:t xml:space="preserve">scope of </w:t>
      </w:r>
      <w:r w:rsidRPr="00CC26AC">
        <w:t xml:space="preserve">subsequent </w:t>
      </w:r>
      <w:r w:rsidR="004474E6" w:rsidRPr="00CC26AC">
        <w:t>p</w:t>
      </w:r>
      <w:r w:rsidRPr="00CC26AC">
        <w:t>hases</w:t>
      </w:r>
      <w:r w:rsidR="00D865B1" w:rsidRPr="00CC26AC">
        <w:t xml:space="preserve"> </w:t>
      </w:r>
      <w:r w:rsidR="00AD2BCA" w:rsidRPr="00CC26AC">
        <w:t xml:space="preserve">are </w:t>
      </w:r>
      <w:r w:rsidR="00D865B1" w:rsidRPr="00CC26AC">
        <w:t>subject to</w:t>
      </w:r>
      <w:r w:rsidR="00B449F9" w:rsidRPr="00CC26AC">
        <w:t xml:space="preserve"> further detailed analysis</w:t>
      </w:r>
      <w:r w:rsidR="00AD2BCA" w:rsidRPr="00CC26AC">
        <w:t xml:space="preserve"> and are </w:t>
      </w:r>
      <w:r w:rsidR="004B57F9" w:rsidRPr="00CC26AC">
        <w:t>to allow a</w:t>
      </w:r>
      <w:r w:rsidRPr="00CC26AC">
        <w:t xml:space="preserve"> </w:t>
      </w:r>
      <w:r w:rsidR="006F41C3" w:rsidRPr="00CC26AC">
        <w:t xml:space="preserve">combination of eSM </w:t>
      </w:r>
      <w:r w:rsidR="00D865B1" w:rsidRPr="00CC26AC">
        <w:t xml:space="preserve">and/or </w:t>
      </w:r>
      <w:r w:rsidR="004474E6" w:rsidRPr="00CC26AC">
        <w:t>E</w:t>
      </w:r>
      <w:r w:rsidR="00D865B1" w:rsidRPr="00CC26AC">
        <w:t>-</w:t>
      </w:r>
      <w:r w:rsidR="004474E6" w:rsidRPr="00CC26AC">
        <w:t>I</w:t>
      </w:r>
      <w:r w:rsidR="00D865B1" w:rsidRPr="00CC26AC">
        <w:t xml:space="preserve">nvoicing </w:t>
      </w:r>
      <w:r w:rsidR="004474E6" w:rsidRPr="00CC26AC">
        <w:t>Service Providers</w:t>
      </w:r>
      <w:r w:rsidR="00D865B1" w:rsidRPr="00CC26AC">
        <w:t>.</w:t>
      </w:r>
    </w:p>
    <w:p w14:paraId="3954382D" w14:textId="346A5622" w:rsidR="00A825DE" w:rsidRPr="00CC26AC" w:rsidRDefault="004474E6" w:rsidP="004474E6">
      <w:r w:rsidRPr="00CC26AC">
        <w:t>E</w:t>
      </w:r>
      <w:r w:rsidR="00574848" w:rsidRPr="00CC26AC">
        <w:t>-</w:t>
      </w:r>
      <w:r w:rsidRPr="00CC26AC">
        <w:t>I</w:t>
      </w:r>
      <w:r w:rsidR="00574848" w:rsidRPr="00CC26AC">
        <w:t>nvoicing</w:t>
      </w:r>
      <w:r w:rsidR="00A825DE" w:rsidRPr="00CC26AC">
        <w:t xml:space="preserve"> </w:t>
      </w:r>
      <w:r w:rsidR="00410892" w:rsidRPr="00CC26AC">
        <w:t>u</w:t>
      </w:r>
      <w:r w:rsidR="00A825DE" w:rsidRPr="00CC26AC">
        <w:t xml:space="preserve">sers can select </w:t>
      </w:r>
      <w:r w:rsidR="00BE5C2A" w:rsidRPr="00CC26AC">
        <w:t xml:space="preserve">an </w:t>
      </w:r>
      <w:r w:rsidR="00A825DE" w:rsidRPr="00CC26AC">
        <w:t>e-</w:t>
      </w:r>
      <w:r w:rsidRPr="00CC26AC">
        <w:t>i</w:t>
      </w:r>
      <w:r w:rsidR="00A825DE" w:rsidRPr="00CC26AC">
        <w:t>nvoic</w:t>
      </w:r>
      <w:r w:rsidRPr="00CC26AC">
        <w:t>ing</w:t>
      </w:r>
      <w:r w:rsidR="00A825DE" w:rsidRPr="00CC26AC">
        <w:t xml:space="preserve"> </w:t>
      </w:r>
      <w:r w:rsidRPr="00CC26AC">
        <w:t>service provider w</w:t>
      </w:r>
      <w:r w:rsidR="00A825DE" w:rsidRPr="00CC26AC">
        <w:t xml:space="preserve">ithout </w:t>
      </w:r>
      <w:r w:rsidR="001B0C93" w:rsidRPr="00CC26AC">
        <w:t xml:space="preserve">having to become </w:t>
      </w:r>
      <w:proofErr w:type="spellStart"/>
      <w:r w:rsidR="00A825DE" w:rsidRPr="00CC26AC">
        <w:t>OpenPeppol</w:t>
      </w:r>
      <w:proofErr w:type="spellEnd"/>
      <w:r w:rsidR="00A825DE" w:rsidRPr="00CC26AC">
        <w:t xml:space="preserve"> members themselves.</w:t>
      </w:r>
    </w:p>
    <w:p w14:paraId="6797B1B2" w14:textId="4545BA52" w:rsidR="002D08CD" w:rsidRPr="00CC26AC" w:rsidRDefault="00162850" w:rsidP="00162850">
      <w:pPr>
        <w:pStyle w:val="berschrift2"/>
      </w:pPr>
      <w:bookmarkStart w:id="110" w:name="_Toc225801927"/>
      <w:r w:rsidRPr="00CC26AC">
        <w:t>Use Case Coverage</w:t>
      </w:r>
      <w:bookmarkEnd w:id="110"/>
    </w:p>
    <w:p w14:paraId="0057DD4B" w14:textId="6E7735A8" w:rsidR="00F14206" w:rsidRPr="00CC26AC" w:rsidRDefault="00BA2C59" w:rsidP="004474E6">
      <w:r w:rsidRPr="00CC26AC">
        <w:t xml:space="preserve">The data mapping described </w:t>
      </w:r>
      <w:r w:rsidR="00E366BC" w:rsidRPr="00CC26AC">
        <w:t>i</w:t>
      </w:r>
      <w:r w:rsidR="009F34D4" w:rsidRPr="00CC26AC">
        <w:t xml:space="preserve">n Phase 1 </w:t>
      </w:r>
      <w:r w:rsidR="00E366BC" w:rsidRPr="00CC26AC">
        <w:t xml:space="preserve">covers </w:t>
      </w:r>
      <w:r w:rsidR="00F14206" w:rsidRPr="00CC26AC">
        <w:t xml:space="preserve">the use cases </w:t>
      </w:r>
      <w:r w:rsidR="0028050C" w:rsidRPr="00CC26AC">
        <w:t xml:space="preserve">UC1 </w:t>
      </w:r>
      <w:r w:rsidR="004474E6" w:rsidRPr="00CC26AC">
        <w:t xml:space="preserve">to </w:t>
      </w:r>
      <w:r w:rsidR="0028050C" w:rsidRPr="00CC26AC">
        <w:t xml:space="preserve">UC4. </w:t>
      </w:r>
    </w:p>
    <w:p w14:paraId="65113FF0" w14:textId="6E527008" w:rsidR="0028050C" w:rsidRPr="00CC26AC" w:rsidRDefault="002F2FD8" w:rsidP="009F34D4">
      <w:r w:rsidRPr="00CC26AC">
        <w:t xml:space="preserve">In subsequent phases, </w:t>
      </w:r>
      <w:r w:rsidR="0004656C" w:rsidRPr="00CC26AC">
        <w:t xml:space="preserve">further </w:t>
      </w:r>
      <w:r w:rsidRPr="00CC26AC">
        <w:t xml:space="preserve">analysis will </w:t>
      </w:r>
      <w:r w:rsidR="001B1044" w:rsidRPr="00CC26AC">
        <w:t>consider</w:t>
      </w:r>
      <w:r w:rsidRPr="00CC26AC">
        <w:t xml:space="preserve"> </w:t>
      </w:r>
      <w:r w:rsidR="0004656C" w:rsidRPr="00CC26AC">
        <w:t xml:space="preserve">use cases UC5 </w:t>
      </w:r>
      <w:r w:rsidR="004474E6" w:rsidRPr="00CC26AC">
        <w:t>to</w:t>
      </w:r>
      <w:r w:rsidR="0004656C" w:rsidRPr="00CC26AC">
        <w:t xml:space="preserve"> UC8</w:t>
      </w:r>
      <w:r w:rsidR="00196B4B" w:rsidRPr="00CC26AC">
        <w:t>.</w:t>
      </w:r>
    </w:p>
    <w:p w14:paraId="322D8515" w14:textId="26B0FA59" w:rsidR="00B510E0" w:rsidRPr="00CC26AC" w:rsidRDefault="00B510E0" w:rsidP="00B510E0">
      <w:pPr>
        <w:pStyle w:val="Beschriftung"/>
        <w:keepNext/>
        <w:rPr>
          <w:lang w:val="en-GB"/>
        </w:rPr>
      </w:pPr>
      <w:bookmarkStart w:id="111" w:name="_Toc225801942"/>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2</w:t>
      </w:r>
      <w:r w:rsidRPr="00CC26AC">
        <w:rPr>
          <w:lang w:val="en-GB"/>
        </w:rPr>
        <w:fldChar w:fldCharType="end"/>
      </w:r>
      <w:r w:rsidRPr="00CC26AC">
        <w:rPr>
          <w:lang w:val="en-GB"/>
        </w:rPr>
        <w:t>: Supported use cases in eSM to Peppol</w:t>
      </w:r>
      <w:bookmarkEnd w:id="111"/>
    </w:p>
    <w:tbl>
      <w:tblPr>
        <w:tblStyle w:val="EFETtable"/>
        <w:tblW w:w="5000" w:type="pct"/>
        <w:tblLook w:val="0620" w:firstRow="1" w:lastRow="0" w:firstColumn="0" w:lastColumn="0" w:noHBand="1" w:noVBand="1"/>
      </w:tblPr>
      <w:tblGrid>
        <w:gridCol w:w="1777"/>
        <w:gridCol w:w="3732"/>
        <w:gridCol w:w="3835"/>
      </w:tblGrid>
      <w:tr w:rsidR="00B510E0" w:rsidRPr="00CC26AC" w14:paraId="36C90AAA" w14:textId="77777777" w:rsidTr="002F7C1B">
        <w:trPr>
          <w:cnfStyle w:val="100000000000" w:firstRow="1" w:lastRow="0" w:firstColumn="0" w:lastColumn="0" w:oddVBand="0" w:evenVBand="0" w:oddHBand="0" w:evenHBand="0" w:firstRowFirstColumn="0" w:firstRowLastColumn="0" w:lastRowFirstColumn="0" w:lastRowLastColumn="0"/>
          <w:trHeight w:val="397"/>
          <w:tblHeader/>
        </w:trPr>
        <w:tc>
          <w:tcPr>
            <w:tcW w:w="1777" w:type="dxa"/>
            <w:hideMark/>
          </w:tcPr>
          <w:p w14:paraId="1757436F" w14:textId="77777777" w:rsidR="00B510E0" w:rsidRPr="00CC26AC" w:rsidRDefault="00B510E0" w:rsidP="002F7C1B">
            <w:pPr>
              <w:pStyle w:val="CellBody"/>
              <w:rPr>
                <w:lang w:val="en-GB"/>
              </w:rPr>
            </w:pPr>
            <w:r w:rsidRPr="00CC26AC">
              <w:rPr>
                <w:lang w:val="en-GB"/>
              </w:rPr>
              <w:t>Use Case </w:t>
            </w:r>
          </w:p>
        </w:tc>
        <w:tc>
          <w:tcPr>
            <w:tcW w:w="3732" w:type="dxa"/>
            <w:hideMark/>
          </w:tcPr>
          <w:p w14:paraId="09C2B3C6" w14:textId="77777777" w:rsidR="00B510E0" w:rsidRPr="00CC26AC" w:rsidRDefault="00B510E0" w:rsidP="002F7C1B">
            <w:pPr>
              <w:pStyle w:val="CellBody"/>
              <w:rPr>
                <w:lang w:val="en-GB"/>
              </w:rPr>
            </w:pPr>
            <w:r w:rsidRPr="00CC26AC">
              <w:rPr>
                <w:lang w:val="en-GB"/>
              </w:rPr>
              <w:t xml:space="preserve">Seller </w:t>
            </w:r>
          </w:p>
        </w:tc>
        <w:tc>
          <w:tcPr>
            <w:tcW w:w="3835" w:type="dxa"/>
            <w:hideMark/>
          </w:tcPr>
          <w:p w14:paraId="0D775A1F" w14:textId="77777777" w:rsidR="00B510E0" w:rsidRPr="00CC26AC" w:rsidRDefault="00B510E0" w:rsidP="002F7C1B">
            <w:pPr>
              <w:pStyle w:val="CellBody"/>
              <w:rPr>
                <w:lang w:val="en-GB"/>
              </w:rPr>
            </w:pPr>
            <w:r w:rsidRPr="00CC26AC">
              <w:rPr>
                <w:lang w:val="en-GB"/>
              </w:rPr>
              <w:t>Buyer</w:t>
            </w:r>
          </w:p>
        </w:tc>
      </w:tr>
      <w:tr w:rsidR="00B510E0" w:rsidRPr="00CC26AC" w14:paraId="254746A2" w14:textId="77777777" w:rsidTr="002F7C1B">
        <w:trPr>
          <w:trHeight w:val="397"/>
        </w:trPr>
        <w:tc>
          <w:tcPr>
            <w:tcW w:w="1777" w:type="dxa"/>
            <w:hideMark/>
          </w:tcPr>
          <w:p w14:paraId="59AAE676" w14:textId="77777777" w:rsidR="00B510E0" w:rsidRPr="00CC26AC" w:rsidRDefault="00B510E0" w:rsidP="002F7C1B">
            <w:pPr>
              <w:pStyle w:val="CellBody"/>
              <w:rPr>
                <w:lang w:val="en-GB"/>
              </w:rPr>
            </w:pPr>
            <w:r w:rsidRPr="00CC26AC">
              <w:rPr>
                <w:lang w:val="en-GB"/>
              </w:rPr>
              <w:t>UC1</w:t>
            </w:r>
          </w:p>
        </w:tc>
        <w:tc>
          <w:tcPr>
            <w:tcW w:w="3732" w:type="dxa"/>
            <w:hideMark/>
          </w:tcPr>
          <w:p w14:paraId="0C581A62" w14:textId="77777777" w:rsidR="00B510E0" w:rsidRPr="00CC26AC" w:rsidRDefault="00B510E0" w:rsidP="002F7C1B">
            <w:pPr>
              <w:pStyle w:val="CellBody"/>
              <w:rPr>
                <w:lang w:val="en-GB"/>
              </w:rPr>
            </w:pPr>
            <w:r w:rsidRPr="00CC26AC">
              <w:rPr>
                <w:lang w:val="en-GB"/>
              </w:rPr>
              <w:t>eSM</w:t>
            </w:r>
          </w:p>
        </w:tc>
        <w:tc>
          <w:tcPr>
            <w:tcW w:w="3835" w:type="dxa"/>
            <w:hideMark/>
          </w:tcPr>
          <w:p w14:paraId="2AF8C917" w14:textId="77777777" w:rsidR="00B510E0" w:rsidRPr="00CC26AC" w:rsidRDefault="00B510E0" w:rsidP="002F7C1B">
            <w:pPr>
              <w:pStyle w:val="CellBody"/>
              <w:rPr>
                <w:lang w:val="en-GB"/>
              </w:rPr>
            </w:pPr>
            <w:r w:rsidRPr="00CC26AC">
              <w:rPr>
                <w:lang w:val="en-GB"/>
              </w:rPr>
              <w:t>eSM</w:t>
            </w:r>
          </w:p>
        </w:tc>
      </w:tr>
      <w:tr w:rsidR="00B510E0" w:rsidRPr="00CC26AC" w14:paraId="09E2177E" w14:textId="77777777" w:rsidTr="002F7C1B">
        <w:trPr>
          <w:trHeight w:val="397"/>
        </w:trPr>
        <w:tc>
          <w:tcPr>
            <w:tcW w:w="1777" w:type="dxa"/>
            <w:hideMark/>
          </w:tcPr>
          <w:p w14:paraId="3A6D6F12" w14:textId="77777777" w:rsidR="00B510E0" w:rsidRPr="00CC26AC" w:rsidRDefault="00B510E0" w:rsidP="002F7C1B">
            <w:pPr>
              <w:pStyle w:val="CellBody"/>
              <w:rPr>
                <w:lang w:val="en-GB"/>
              </w:rPr>
            </w:pPr>
            <w:r w:rsidRPr="00CC26AC">
              <w:rPr>
                <w:lang w:val="en-GB"/>
              </w:rPr>
              <w:t>UC2</w:t>
            </w:r>
          </w:p>
        </w:tc>
        <w:tc>
          <w:tcPr>
            <w:tcW w:w="3732" w:type="dxa"/>
            <w:hideMark/>
          </w:tcPr>
          <w:p w14:paraId="134AE48D" w14:textId="77777777" w:rsidR="00B510E0" w:rsidRPr="00CC26AC" w:rsidRDefault="00B510E0" w:rsidP="002F7C1B">
            <w:pPr>
              <w:pStyle w:val="CellBody"/>
              <w:rPr>
                <w:lang w:val="en-GB"/>
              </w:rPr>
            </w:pPr>
            <w:r w:rsidRPr="00CC26AC">
              <w:rPr>
                <w:lang w:val="en-GB"/>
              </w:rPr>
              <w:t>eSM</w:t>
            </w:r>
          </w:p>
        </w:tc>
        <w:tc>
          <w:tcPr>
            <w:tcW w:w="3835" w:type="dxa"/>
            <w:hideMark/>
          </w:tcPr>
          <w:p w14:paraId="3B2EB4FD" w14:textId="77777777" w:rsidR="00B510E0" w:rsidRPr="00CC26AC" w:rsidRDefault="00B510E0" w:rsidP="002F7C1B">
            <w:pPr>
              <w:pStyle w:val="CellBody"/>
              <w:rPr>
                <w:lang w:val="en-GB"/>
              </w:rPr>
            </w:pPr>
            <w:r w:rsidRPr="00CC26AC">
              <w:rPr>
                <w:lang w:val="en-GB"/>
              </w:rPr>
              <w:t>e-invoicing</w:t>
            </w:r>
          </w:p>
        </w:tc>
      </w:tr>
      <w:tr w:rsidR="00B510E0" w:rsidRPr="00CC26AC" w14:paraId="699E7373" w14:textId="77777777" w:rsidTr="002F7C1B">
        <w:trPr>
          <w:trHeight w:val="397"/>
        </w:trPr>
        <w:tc>
          <w:tcPr>
            <w:tcW w:w="1777" w:type="dxa"/>
            <w:hideMark/>
          </w:tcPr>
          <w:p w14:paraId="41ABFE7C" w14:textId="77777777" w:rsidR="00B510E0" w:rsidRPr="00CC26AC" w:rsidRDefault="00B510E0" w:rsidP="002F7C1B">
            <w:pPr>
              <w:pStyle w:val="CellBody"/>
              <w:rPr>
                <w:lang w:val="en-GB"/>
              </w:rPr>
            </w:pPr>
            <w:r w:rsidRPr="00CC26AC">
              <w:rPr>
                <w:lang w:val="en-GB"/>
              </w:rPr>
              <w:t>UC3</w:t>
            </w:r>
          </w:p>
        </w:tc>
        <w:tc>
          <w:tcPr>
            <w:tcW w:w="3732" w:type="dxa"/>
            <w:hideMark/>
          </w:tcPr>
          <w:p w14:paraId="7E4EC059" w14:textId="77777777" w:rsidR="00B510E0" w:rsidRPr="00CC26AC" w:rsidRDefault="00B510E0" w:rsidP="002F7C1B">
            <w:pPr>
              <w:pStyle w:val="CellBody"/>
              <w:rPr>
                <w:lang w:val="en-GB"/>
              </w:rPr>
            </w:pPr>
            <w:r w:rsidRPr="00CC26AC">
              <w:rPr>
                <w:lang w:val="en-GB"/>
              </w:rPr>
              <w:t>e-invoicing</w:t>
            </w:r>
          </w:p>
        </w:tc>
        <w:tc>
          <w:tcPr>
            <w:tcW w:w="3835" w:type="dxa"/>
            <w:hideMark/>
          </w:tcPr>
          <w:p w14:paraId="2E36065A" w14:textId="77777777" w:rsidR="00B510E0" w:rsidRPr="00CC26AC" w:rsidRDefault="00B510E0" w:rsidP="002F7C1B">
            <w:pPr>
              <w:pStyle w:val="CellBody"/>
              <w:rPr>
                <w:lang w:val="en-GB"/>
              </w:rPr>
            </w:pPr>
            <w:r w:rsidRPr="00CC26AC">
              <w:rPr>
                <w:lang w:val="en-GB"/>
              </w:rPr>
              <w:t>eSM</w:t>
            </w:r>
          </w:p>
        </w:tc>
      </w:tr>
      <w:tr w:rsidR="00B510E0" w:rsidRPr="00CC26AC" w14:paraId="6874B148" w14:textId="77777777" w:rsidTr="002F7C1B">
        <w:trPr>
          <w:trHeight w:val="397"/>
        </w:trPr>
        <w:tc>
          <w:tcPr>
            <w:tcW w:w="1777" w:type="dxa"/>
            <w:hideMark/>
          </w:tcPr>
          <w:p w14:paraId="7EBFEAED" w14:textId="77777777" w:rsidR="00B510E0" w:rsidRPr="00CC26AC" w:rsidRDefault="00B510E0" w:rsidP="002F7C1B">
            <w:pPr>
              <w:pStyle w:val="CellBody"/>
              <w:rPr>
                <w:lang w:val="en-GB"/>
              </w:rPr>
            </w:pPr>
            <w:r w:rsidRPr="00CC26AC">
              <w:rPr>
                <w:lang w:val="en-GB"/>
              </w:rPr>
              <w:t>UC4</w:t>
            </w:r>
          </w:p>
        </w:tc>
        <w:tc>
          <w:tcPr>
            <w:tcW w:w="3732" w:type="dxa"/>
            <w:hideMark/>
          </w:tcPr>
          <w:p w14:paraId="23A4725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6C46C1E" w14:textId="77777777" w:rsidR="00B510E0" w:rsidRPr="00CC26AC" w:rsidRDefault="00B510E0" w:rsidP="002F7C1B">
            <w:pPr>
              <w:pStyle w:val="CellBody"/>
              <w:rPr>
                <w:lang w:val="en-GB"/>
              </w:rPr>
            </w:pPr>
            <w:r w:rsidRPr="00CC26AC">
              <w:rPr>
                <w:lang w:val="en-GB"/>
              </w:rPr>
              <w:t>e-invoicing (Peppol BIS3)</w:t>
            </w:r>
          </w:p>
        </w:tc>
      </w:tr>
      <w:tr w:rsidR="00B510E0" w:rsidRPr="00CC26AC" w14:paraId="5ADA4F96" w14:textId="77777777" w:rsidTr="002F7C1B">
        <w:trPr>
          <w:trHeight w:val="397"/>
        </w:trPr>
        <w:tc>
          <w:tcPr>
            <w:tcW w:w="1777" w:type="dxa"/>
            <w:hideMark/>
          </w:tcPr>
          <w:p w14:paraId="5FC2170F" w14:textId="77777777" w:rsidR="00B510E0" w:rsidRPr="00CC26AC" w:rsidRDefault="00B510E0" w:rsidP="002F7C1B">
            <w:pPr>
              <w:pStyle w:val="CellBody"/>
              <w:rPr>
                <w:lang w:val="en-GB"/>
              </w:rPr>
            </w:pPr>
            <w:r w:rsidRPr="00CC26AC">
              <w:rPr>
                <w:lang w:val="en-GB"/>
              </w:rPr>
              <w:t>UC5</w:t>
            </w:r>
          </w:p>
        </w:tc>
        <w:tc>
          <w:tcPr>
            <w:tcW w:w="3732" w:type="dxa"/>
            <w:noWrap/>
            <w:hideMark/>
          </w:tcPr>
          <w:p w14:paraId="33FB769D" w14:textId="77777777" w:rsidR="00B510E0" w:rsidRPr="00CC26AC" w:rsidRDefault="00B510E0" w:rsidP="002F7C1B">
            <w:pPr>
              <w:pStyle w:val="CellBody"/>
              <w:rPr>
                <w:lang w:val="en-GB"/>
              </w:rPr>
            </w:pPr>
            <w:r w:rsidRPr="00CC26AC">
              <w:rPr>
                <w:lang w:val="en-GB"/>
              </w:rPr>
              <w:t xml:space="preserve">non-eSM </w:t>
            </w:r>
          </w:p>
        </w:tc>
        <w:tc>
          <w:tcPr>
            <w:tcW w:w="3835" w:type="dxa"/>
            <w:hideMark/>
          </w:tcPr>
          <w:p w14:paraId="5102288B" w14:textId="77777777" w:rsidR="00B510E0" w:rsidRPr="00CC26AC" w:rsidRDefault="00B510E0" w:rsidP="002F7C1B">
            <w:pPr>
              <w:pStyle w:val="CellBody"/>
              <w:rPr>
                <w:lang w:val="en-GB"/>
              </w:rPr>
            </w:pPr>
            <w:r w:rsidRPr="00CC26AC">
              <w:rPr>
                <w:lang w:val="en-GB"/>
              </w:rPr>
              <w:t>e-invoicing</w:t>
            </w:r>
          </w:p>
        </w:tc>
      </w:tr>
      <w:tr w:rsidR="00B510E0" w:rsidRPr="00CC26AC" w14:paraId="57D2C842" w14:textId="77777777" w:rsidTr="002F7C1B">
        <w:trPr>
          <w:trHeight w:val="397"/>
        </w:trPr>
        <w:tc>
          <w:tcPr>
            <w:tcW w:w="1777" w:type="dxa"/>
            <w:hideMark/>
          </w:tcPr>
          <w:p w14:paraId="042C0756" w14:textId="77777777" w:rsidR="00B510E0" w:rsidRPr="00CC26AC" w:rsidRDefault="00B510E0" w:rsidP="002F7C1B">
            <w:pPr>
              <w:pStyle w:val="CellBody"/>
              <w:rPr>
                <w:lang w:val="en-GB"/>
              </w:rPr>
            </w:pPr>
            <w:r w:rsidRPr="00CC26AC">
              <w:rPr>
                <w:lang w:val="en-GB"/>
              </w:rPr>
              <w:t>UC6</w:t>
            </w:r>
          </w:p>
        </w:tc>
        <w:tc>
          <w:tcPr>
            <w:tcW w:w="3732" w:type="dxa"/>
            <w:hideMark/>
          </w:tcPr>
          <w:p w14:paraId="2822198D" w14:textId="77777777" w:rsidR="00B510E0" w:rsidRPr="00CC26AC" w:rsidRDefault="00B510E0" w:rsidP="002F7C1B">
            <w:pPr>
              <w:pStyle w:val="CellBody"/>
              <w:rPr>
                <w:lang w:val="en-GB"/>
              </w:rPr>
            </w:pPr>
            <w:r w:rsidRPr="00CC26AC">
              <w:rPr>
                <w:lang w:val="en-GB"/>
              </w:rPr>
              <w:t>e-invoicing</w:t>
            </w:r>
          </w:p>
        </w:tc>
        <w:tc>
          <w:tcPr>
            <w:tcW w:w="3835" w:type="dxa"/>
            <w:noWrap/>
            <w:hideMark/>
          </w:tcPr>
          <w:p w14:paraId="3F3B0F9D" w14:textId="77777777" w:rsidR="00B510E0" w:rsidRPr="00CC26AC" w:rsidRDefault="00B510E0" w:rsidP="002F7C1B">
            <w:pPr>
              <w:pStyle w:val="CellBody"/>
              <w:rPr>
                <w:lang w:val="en-GB"/>
              </w:rPr>
            </w:pPr>
            <w:r w:rsidRPr="00CC26AC">
              <w:rPr>
                <w:lang w:val="en-GB"/>
              </w:rPr>
              <w:t xml:space="preserve">non-eSM </w:t>
            </w:r>
          </w:p>
        </w:tc>
      </w:tr>
      <w:tr w:rsidR="00B510E0" w:rsidRPr="00CC26AC" w14:paraId="0F500262" w14:textId="77777777" w:rsidTr="002F7C1B">
        <w:trPr>
          <w:trHeight w:val="397"/>
        </w:trPr>
        <w:tc>
          <w:tcPr>
            <w:tcW w:w="1777" w:type="dxa"/>
            <w:hideMark/>
          </w:tcPr>
          <w:p w14:paraId="4C597E18" w14:textId="77777777" w:rsidR="00B510E0" w:rsidRPr="00CC26AC" w:rsidRDefault="00B510E0" w:rsidP="002F7C1B">
            <w:pPr>
              <w:pStyle w:val="CellBody"/>
              <w:rPr>
                <w:lang w:val="en-GB"/>
              </w:rPr>
            </w:pPr>
            <w:r w:rsidRPr="00CC26AC">
              <w:rPr>
                <w:lang w:val="en-GB"/>
              </w:rPr>
              <w:t>UC7</w:t>
            </w:r>
          </w:p>
        </w:tc>
        <w:tc>
          <w:tcPr>
            <w:tcW w:w="3732" w:type="dxa"/>
            <w:hideMark/>
          </w:tcPr>
          <w:p w14:paraId="20472AB3" w14:textId="77777777" w:rsidR="00B510E0" w:rsidRPr="00CC26AC" w:rsidRDefault="00B510E0" w:rsidP="002F7C1B">
            <w:pPr>
              <w:pStyle w:val="CellBody"/>
              <w:rPr>
                <w:lang w:val="en-GB"/>
              </w:rPr>
            </w:pPr>
            <w:r w:rsidRPr="00CC26AC">
              <w:rPr>
                <w:lang w:val="en-GB"/>
              </w:rPr>
              <w:t>other e-invoicing (non-Peppol BIS3)</w:t>
            </w:r>
          </w:p>
        </w:tc>
        <w:tc>
          <w:tcPr>
            <w:tcW w:w="3835" w:type="dxa"/>
            <w:hideMark/>
          </w:tcPr>
          <w:p w14:paraId="653DCF8B" w14:textId="77777777" w:rsidR="00B510E0" w:rsidRPr="00CC26AC" w:rsidRDefault="00B510E0" w:rsidP="002F7C1B">
            <w:pPr>
              <w:pStyle w:val="CellBody"/>
              <w:rPr>
                <w:lang w:val="en-GB"/>
              </w:rPr>
            </w:pPr>
            <w:r w:rsidRPr="00CC26AC">
              <w:rPr>
                <w:lang w:val="en-GB"/>
              </w:rPr>
              <w:t>e-invoicing (Peppol BIS3)</w:t>
            </w:r>
          </w:p>
        </w:tc>
      </w:tr>
      <w:tr w:rsidR="00B510E0" w:rsidRPr="00CC26AC" w14:paraId="1507E1A4" w14:textId="77777777" w:rsidTr="002F7C1B">
        <w:trPr>
          <w:trHeight w:val="397"/>
        </w:trPr>
        <w:tc>
          <w:tcPr>
            <w:tcW w:w="1777" w:type="dxa"/>
            <w:hideMark/>
          </w:tcPr>
          <w:p w14:paraId="0B7818E3" w14:textId="77777777" w:rsidR="00B510E0" w:rsidRPr="00CC26AC" w:rsidRDefault="00B510E0" w:rsidP="002F7C1B">
            <w:pPr>
              <w:pStyle w:val="CellBody"/>
              <w:rPr>
                <w:lang w:val="en-GB"/>
              </w:rPr>
            </w:pPr>
            <w:r w:rsidRPr="00CC26AC">
              <w:rPr>
                <w:lang w:val="en-GB"/>
              </w:rPr>
              <w:t>UC8</w:t>
            </w:r>
          </w:p>
        </w:tc>
        <w:tc>
          <w:tcPr>
            <w:tcW w:w="3732" w:type="dxa"/>
            <w:hideMark/>
          </w:tcPr>
          <w:p w14:paraId="195F612F" w14:textId="77777777" w:rsidR="00B510E0" w:rsidRPr="00CC26AC" w:rsidRDefault="00B510E0" w:rsidP="002F7C1B">
            <w:pPr>
              <w:pStyle w:val="CellBody"/>
              <w:rPr>
                <w:lang w:val="en-GB"/>
              </w:rPr>
            </w:pPr>
            <w:r w:rsidRPr="00CC26AC">
              <w:rPr>
                <w:lang w:val="en-GB"/>
              </w:rPr>
              <w:t>e-invoicing (Peppol BIS3)</w:t>
            </w:r>
          </w:p>
        </w:tc>
        <w:tc>
          <w:tcPr>
            <w:tcW w:w="3835" w:type="dxa"/>
            <w:hideMark/>
          </w:tcPr>
          <w:p w14:paraId="7B1FFBB2" w14:textId="77777777" w:rsidR="00B510E0" w:rsidRPr="00CC26AC" w:rsidRDefault="00B510E0" w:rsidP="002F7C1B">
            <w:pPr>
              <w:pStyle w:val="CellBody"/>
              <w:rPr>
                <w:lang w:val="en-GB"/>
              </w:rPr>
            </w:pPr>
            <w:r w:rsidRPr="00CC26AC">
              <w:rPr>
                <w:lang w:val="en-GB"/>
              </w:rPr>
              <w:t>other e-invoicing (non-Peppol BIS3)</w:t>
            </w:r>
          </w:p>
        </w:tc>
      </w:tr>
    </w:tbl>
    <w:p w14:paraId="71C48F94" w14:textId="481659CC" w:rsidR="00B510E0" w:rsidRPr="00CC26AC" w:rsidRDefault="002519B4" w:rsidP="00B510E0">
      <w:pPr>
        <w:pStyle w:val="berschrift2"/>
      </w:pPr>
      <w:bookmarkStart w:id="112" w:name="_Ref210986163"/>
      <w:bookmarkStart w:id="113" w:name="_Toc225801928"/>
      <w:r w:rsidRPr="00CC26AC">
        <w:t xml:space="preserve">Communication </w:t>
      </w:r>
      <w:r w:rsidR="00B510E0" w:rsidRPr="00CC26AC">
        <w:t>Flow between eSM and Peppol</w:t>
      </w:r>
      <w:bookmarkEnd w:id="112"/>
      <w:bookmarkEnd w:id="113"/>
    </w:p>
    <w:p w14:paraId="09E61F36" w14:textId="1A9E4169" w:rsidR="005048FE" w:rsidRPr="00CC26AC" w:rsidRDefault="005048FE" w:rsidP="005048FE">
      <w:pPr>
        <w:rPr>
          <w:lang w:eastAsia="de-DE"/>
        </w:rPr>
      </w:pPr>
      <w:r w:rsidRPr="00CC26AC">
        <w:rPr>
          <w:lang w:eastAsia="de-DE"/>
        </w:rPr>
        <w:t xml:space="preserve">In Phase 2.1, the e-invoicing subprocess does not </w:t>
      </w:r>
      <w:r w:rsidR="00D76F9A" w:rsidRPr="00CC26AC">
        <w:rPr>
          <w:lang w:eastAsia="de-DE"/>
        </w:rPr>
        <w:t xml:space="preserve">yet </w:t>
      </w:r>
      <w:r w:rsidRPr="00CC26AC">
        <w:rPr>
          <w:lang w:eastAsia="de-DE"/>
        </w:rPr>
        <w:t xml:space="preserve">include any standardized interfaces between eSM members or service providers </w:t>
      </w:r>
      <w:r w:rsidR="00D76F9A" w:rsidRPr="00CC26AC">
        <w:rPr>
          <w:lang w:eastAsia="de-DE"/>
        </w:rPr>
        <w:t xml:space="preserve">on the one hand </w:t>
      </w:r>
      <w:r w:rsidRPr="00CC26AC">
        <w:rPr>
          <w:lang w:eastAsia="de-DE"/>
        </w:rPr>
        <w:t>and Peppol service providers acting as access points</w:t>
      </w:r>
      <w:r w:rsidR="00D76F9A" w:rsidRPr="00CC26AC">
        <w:rPr>
          <w:lang w:eastAsia="de-DE"/>
        </w:rPr>
        <w:t xml:space="preserve"> on the other hand</w:t>
      </w:r>
      <w:r w:rsidRPr="00CC26AC">
        <w:rPr>
          <w:lang w:eastAsia="de-DE"/>
        </w:rPr>
        <w:t xml:space="preserve">. eSM service providers may choose different ways to send documents into the Peppol network and receive responses. Only the format is </w:t>
      </w:r>
      <w:r w:rsidRPr="00CC26AC">
        <w:rPr>
          <w:lang w:eastAsia="de-DE"/>
        </w:rPr>
        <w:lastRenderedPageBreak/>
        <w:t xml:space="preserve">defined to be a valid Peppol invoice. Because there is no standardized outbound communication from Peppol access points, </w:t>
      </w:r>
      <w:r w:rsidR="00D76F9A" w:rsidRPr="00CC26AC">
        <w:rPr>
          <w:lang w:eastAsia="de-DE"/>
        </w:rPr>
        <w:t xml:space="preserve">neither the </w:t>
      </w:r>
      <w:r w:rsidRPr="00CC26AC">
        <w:rPr>
          <w:lang w:eastAsia="de-DE"/>
        </w:rPr>
        <w:t xml:space="preserve">reconciliation </w:t>
      </w:r>
      <w:r w:rsidR="00D76F9A" w:rsidRPr="00CC26AC">
        <w:rPr>
          <w:lang w:eastAsia="de-DE"/>
        </w:rPr>
        <w:t xml:space="preserve">process or format </w:t>
      </w:r>
      <w:r w:rsidRPr="00CC26AC">
        <w:rPr>
          <w:lang w:eastAsia="de-DE"/>
        </w:rPr>
        <w:t xml:space="preserve">has yet been defined. </w:t>
      </w:r>
    </w:p>
    <w:p w14:paraId="0868428C" w14:textId="14B99002" w:rsidR="005048FE" w:rsidRPr="00CC26AC" w:rsidRDefault="002737D1" w:rsidP="00B510E0">
      <w:pPr>
        <w:rPr>
          <w:lang w:eastAsia="de-DE"/>
        </w:rPr>
      </w:pPr>
      <w:r w:rsidRPr="00CC26AC">
        <w:rPr>
          <w:lang w:eastAsia="de-DE"/>
        </w:rPr>
        <w:fldChar w:fldCharType="begin"/>
      </w:r>
      <w:r w:rsidRPr="00CC26AC">
        <w:rPr>
          <w:lang w:eastAsia="de-DE"/>
        </w:rPr>
        <w:instrText xml:space="preserve"> REF _Ref210988128 \h </w:instrText>
      </w:r>
      <w:r w:rsidRPr="00CC26AC">
        <w:rPr>
          <w:lang w:eastAsia="de-DE"/>
        </w:rPr>
      </w:r>
      <w:r w:rsidRPr="00CC26AC">
        <w:rPr>
          <w:lang w:eastAsia="de-DE"/>
        </w:rPr>
        <w:fldChar w:fldCharType="separate"/>
      </w:r>
      <w:r w:rsidR="00722625" w:rsidRPr="00CC26AC">
        <w:t xml:space="preserve">Figure </w:t>
      </w:r>
      <w:r w:rsidR="00722625">
        <w:rPr>
          <w:noProof/>
        </w:rPr>
        <w:t>2</w:t>
      </w:r>
      <w:r w:rsidR="00722625" w:rsidRPr="00CC26AC">
        <w:t xml:space="preserve">: Communication flow between </w:t>
      </w:r>
      <w:proofErr w:type="spellStart"/>
      <w:r w:rsidR="00722625" w:rsidRPr="00CC26AC">
        <w:t>eSM</w:t>
      </w:r>
      <w:proofErr w:type="spellEnd"/>
      <w:r w:rsidR="00722625" w:rsidRPr="00CC26AC">
        <w:t xml:space="preserve"> and </w:t>
      </w:r>
      <w:proofErr w:type="spellStart"/>
      <w:r w:rsidR="00722625" w:rsidRPr="00CC26AC">
        <w:t>Peppol</w:t>
      </w:r>
      <w:proofErr w:type="spellEnd"/>
      <w:r w:rsidRPr="00CC26AC">
        <w:rPr>
          <w:lang w:eastAsia="de-DE"/>
        </w:rPr>
        <w:fldChar w:fldCharType="end"/>
      </w:r>
      <w:r w:rsidR="005D2D3A" w:rsidRPr="00CC26AC">
        <w:rPr>
          <w:lang w:eastAsia="de-DE"/>
        </w:rPr>
        <w:t xml:space="preserve"> shows a simplified version of the </w:t>
      </w:r>
      <w:r w:rsidR="005048FE" w:rsidRPr="00CC26AC">
        <w:rPr>
          <w:lang w:eastAsia="de-DE"/>
        </w:rPr>
        <w:t xml:space="preserve">planned </w:t>
      </w:r>
      <w:r w:rsidR="005D2D3A" w:rsidRPr="00CC26AC">
        <w:rPr>
          <w:lang w:eastAsia="de-DE"/>
        </w:rPr>
        <w:t xml:space="preserve">message flow between eSM and Peppol. </w:t>
      </w:r>
      <w:r w:rsidR="005048FE" w:rsidRPr="00CC26AC">
        <w:rPr>
          <w:lang w:eastAsia="de-DE"/>
        </w:rPr>
        <w:t>The figure indicates which process steps will be standardized in Phase 2.1 and which steps will follow in Phase 2.2</w:t>
      </w:r>
      <w:r w:rsidR="00BC17D6" w:rsidRPr="00CC26AC">
        <w:rPr>
          <w:lang w:eastAsia="de-DE"/>
        </w:rPr>
        <w:t>, which</w:t>
      </w:r>
      <w:r w:rsidR="002D68B1" w:rsidRPr="00CC26AC">
        <w:rPr>
          <w:lang w:eastAsia="de-DE"/>
        </w:rPr>
        <w:t xml:space="preserve"> is on hold until further notice</w:t>
      </w:r>
      <w:r w:rsidR="005048FE" w:rsidRPr="00CC26AC">
        <w:rPr>
          <w:lang w:eastAsia="de-DE"/>
        </w:rPr>
        <w:t xml:space="preserve">. </w:t>
      </w:r>
    </w:p>
    <w:p w14:paraId="67B2AB31" w14:textId="31CEEE1C" w:rsidR="00F34AB3" w:rsidRPr="00CC26AC" w:rsidRDefault="005048FE" w:rsidP="005048FE">
      <w:pPr>
        <w:rPr>
          <w:lang w:eastAsia="de-DE"/>
        </w:rPr>
      </w:pPr>
      <w:r w:rsidRPr="00CC26AC">
        <w:rPr>
          <w:lang w:eastAsia="de-DE"/>
        </w:rPr>
        <w:t xml:space="preserve">In Phase 2.1, after an invoice has been sent into the Peppol network, e-invoicing users or eSM services providers need to contact their relevant access points directly to get additional information, for example, to check whether the format check of the invoice was successful. Because the access points have no obligation to communicate with external parties, creating a separate Energy domain within Peppol </w:t>
      </w:r>
      <w:r w:rsidR="00736E11" w:rsidRPr="00CC26AC">
        <w:rPr>
          <w:lang w:eastAsia="de-DE"/>
        </w:rPr>
        <w:t xml:space="preserve">remains </w:t>
      </w:r>
      <w:r w:rsidRPr="00CC26AC">
        <w:rPr>
          <w:lang w:eastAsia="de-DE"/>
        </w:rPr>
        <w:t>in discussion</w:t>
      </w:r>
      <w:r w:rsidR="00D76F9A" w:rsidRPr="00CC26AC">
        <w:rPr>
          <w:lang w:eastAsia="de-DE"/>
        </w:rPr>
        <w:t xml:space="preserve"> for Phase 2.2</w:t>
      </w:r>
      <w:r w:rsidRPr="00CC26AC">
        <w:rPr>
          <w:lang w:eastAsia="de-DE"/>
        </w:rPr>
        <w:t xml:space="preserve">. </w:t>
      </w:r>
      <w:r w:rsidR="00F34AB3" w:rsidRPr="00CC26AC">
        <w:rPr>
          <w:lang w:eastAsia="de-DE"/>
        </w:rPr>
        <w:t xml:space="preserve"> </w:t>
      </w:r>
    </w:p>
    <w:p w14:paraId="724B1FDF" w14:textId="18A3EB62" w:rsidR="00541020" w:rsidRPr="00CC26AC" w:rsidRDefault="00D76F9A" w:rsidP="00D76F9A">
      <w:pPr>
        <w:rPr>
          <w:lang w:eastAsia="de-DE"/>
        </w:rPr>
      </w:pPr>
      <w:r w:rsidRPr="00CC26AC">
        <w:rPr>
          <w:lang w:eastAsia="de-DE"/>
        </w:rPr>
        <w:t>After an invoice has been validated successfully w</w:t>
      </w:r>
      <w:r w:rsidR="005048FE" w:rsidRPr="00CC26AC">
        <w:rPr>
          <w:lang w:eastAsia="de-DE"/>
        </w:rPr>
        <w:t xml:space="preserve">ithin the Peppol network, access point C2 performs a database lookup to find the other access point (C3) that is responsible for handling invoice data related to the other party in the official invoice. </w:t>
      </w:r>
      <w:r w:rsidRPr="00CC26AC">
        <w:rPr>
          <w:lang w:eastAsia="de-DE"/>
        </w:rPr>
        <w:t xml:space="preserve">C3 then performs an additional format check and can be contacted by the other eSM service provider (C4) or directly by the shadow document issuer to get information about the official invoice. </w:t>
      </w:r>
    </w:p>
    <w:p w14:paraId="08445237" w14:textId="02C1FBF5" w:rsidR="00CC26AC" w:rsidRPr="00CC26AC" w:rsidRDefault="00FD1C9A" w:rsidP="00CC26AC">
      <w:pPr>
        <w:pStyle w:val="Figure"/>
        <w:rPr>
          <w:lang w:eastAsia="de-DE"/>
        </w:rPr>
      </w:pPr>
      <w:r>
        <w:rPr>
          <w:noProof/>
        </w:rPr>
        <w:drawing>
          <wp:inline distT="0" distB="0" distL="0" distR="0" wp14:anchorId="66EBA025" wp14:editId="5D96371E">
            <wp:extent cx="5939790" cy="3946525"/>
            <wp:effectExtent l="0" t="0" r="3810" b="0"/>
            <wp:docPr id="200497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386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39790" cy="3946525"/>
                    </a:xfrm>
                    <a:prstGeom prst="rect">
                      <a:avLst/>
                    </a:prstGeom>
                  </pic:spPr>
                </pic:pic>
              </a:graphicData>
            </a:graphic>
          </wp:inline>
        </w:drawing>
      </w:r>
    </w:p>
    <w:p w14:paraId="1F5C0734" w14:textId="22D3DF20" w:rsidR="00B510E0" w:rsidRPr="00CC26AC" w:rsidRDefault="00517A6B" w:rsidP="00CC26AC">
      <w:pPr>
        <w:keepNext/>
        <w:rPr>
          <w:lang w:eastAsia="de-DE"/>
        </w:rPr>
      </w:pPr>
      <w:r w:rsidRPr="00CC26AC">
        <w:rPr>
          <w:lang w:eastAsia="de-DE"/>
        </w:rPr>
        <w:t xml:space="preserve"> </w:t>
      </w:r>
      <w:bookmarkStart w:id="114" w:name="_Toc210988084"/>
      <w:bookmarkStart w:id="115" w:name="_Ref210988128"/>
      <w:bookmarkStart w:id="116" w:name="_Toc225801940"/>
      <w:r w:rsidR="002737D1" w:rsidRPr="00CC26AC">
        <w:t xml:space="preserve">Figure </w:t>
      </w:r>
      <w:fldSimple w:instr=" SEQ Figure \* ARABIC ">
        <w:r w:rsidR="00722625">
          <w:rPr>
            <w:noProof/>
          </w:rPr>
          <w:t>2</w:t>
        </w:r>
      </w:fldSimple>
      <w:r w:rsidR="002737D1" w:rsidRPr="00CC26AC">
        <w:t>: Communication flow between eSM and Peppol</w:t>
      </w:r>
      <w:bookmarkEnd w:id="114"/>
      <w:bookmarkEnd w:id="115"/>
      <w:bookmarkEnd w:id="116"/>
    </w:p>
    <w:p w14:paraId="659EADF2" w14:textId="3F4ECCA5" w:rsidR="00F8784E" w:rsidRPr="00CC26AC" w:rsidRDefault="00802332" w:rsidP="004474E6">
      <w:pPr>
        <w:pStyle w:val="berschrift1"/>
      </w:pPr>
      <w:bookmarkStart w:id="117" w:name="_Toc225801929"/>
      <w:r w:rsidRPr="00CC26AC">
        <w:lastRenderedPageBreak/>
        <w:t xml:space="preserve">Mapping of eSM Invoices to </w:t>
      </w:r>
      <w:r w:rsidR="006A7B62" w:rsidRPr="00CC26AC">
        <w:t>Peppol Invoices</w:t>
      </w:r>
      <w:bookmarkEnd w:id="117"/>
    </w:p>
    <w:p w14:paraId="33033FCA" w14:textId="217FE213" w:rsidR="008A0AE3" w:rsidRPr="00CC26AC" w:rsidRDefault="008A0AE3" w:rsidP="008A0AE3">
      <w:pPr>
        <w:rPr>
          <w:lang w:eastAsia="de-DE"/>
        </w:rPr>
      </w:pPr>
      <w:r w:rsidRPr="00CC26AC">
        <w:rPr>
          <w:lang w:eastAsia="de-DE"/>
        </w:rPr>
        <w:t xml:space="preserve">The </w:t>
      </w:r>
      <w:r w:rsidR="00802332" w:rsidRPr="00CC26AC">
        <w:rPr>
          <w:lang w:eastAsia="de-DE"/>
        </w:rPr>
        <w:t>mapping</w:t>
      </w:r>
      <w:r w:rsidRPr="00CC26AC">
        <w:rPr>
          <w:lang w:eastAsia="de-DE"/>
        </w:rPr>
        <w:t xml:space="preserve"> between an eSM invoice and a </w:t>
      </w:r>
      <w:r w:rsidR="00BF4C42" w:rsidRPr="00CC26AC">
        <w:rPr>
          <w:lang w:eastAsia="de-DE"/>
        </w:rPr>
        <w:t>Peppol</w:t>
      </w:r>
      <w:r w:rsidRPr="00CC26AC">
        <w:rPr>
          <w:lang w:eastAsia="de-DE"/>
        </w:rPr>
        <w:t xml:space="preserve"> invoice is described using this document as well as the accompanying Excel spreadsheet</w:t>
      </w:r>
      <w:r w:rsidR="0089062F" w:rsidRPr="00CC26AC">
        <w:rPr>
          <w:lang w:eastAsia="de-DE"/>
        </w:rPr>
        <w:t xml:space="preserve"> with the syntax mapping</w:t>
      </w:r>
      <w:r w:rsidRPr="00CC26AC">
        <w:rPr>
          <w:lang w:eastAsia="de-DE"/>
        </w:rPr>
        <w:t xml:space="preserve">. </w:t>
      </w:r>
    </w:p>
    <w:p w14:paraId="3B071A84" w14:textId="54AB3232" w:rsidR="005759BC" w:rsidRPr="00CC26AC" w:rsidRDefault="005759BC" w:rsidP="005759BC">
      <w:pPr>
        <w:pStyle w:val="berschrift2"/>
      </w:pPr>
      <w:bookmarkStart w:id="118" w:name="_Ref192243020"/>
      <w:bookmarkStart w:id="119" w:name="_Toc225801930"/>
      <w:r w:rsidRPr="00CC26AC">
        <w:t>Syntax Mapping Spreadsheet</w:t>
      </w:r>
      <w:bookmarkEnd w:id="118"/>
      <w:bookmarkEnd w:id="119"/>
    </w:p>
    <w:p w14:paraId="78F79C58" w14:textId="239C2D07" w:rsidR="00B97997" w:rsidRPr="00CC26AC" w:rsidDel="00180161" w:rsidRDefault="507C649A" w:rsidP="00611A07">
      <w:pPr>
        <w:rPr>
          <w:rFonts w:eastAsia="Verdana"/>
        </w:rPr>
      </w:pPr>
      <w:r w:rsidRPr="00CC26AC">
        <w:rPr>
          <w:rFonts w:eastAsia="Verdana"/>
        </w:rPr>
        <w:t>The attached spreadsheet provides the detailed syntax mappings between the fields in eSM invoices and Peppol documents:</w:t>
      </w:r>
    </w:p>
    <w:p w14:paraId="1738D2BB" w14:textId="1003E1D8" w:rsidR="00B97997" w:rsidRPr="00CC26AC" w:rsidDel="00180161" w:rsidRDefault="00CD7E8E" w:rsidP="00722625">
      <w:pPr>
        <w:pStyle w:val="Bulletedlist"/>
        <w:rPr>
          <w:rStyle w:val="Hyperlink"/>
          <w:rFonts w:eastAsia="Verdana"/>
          <w:color w:val="auto"/>
          <w:lang w:val="en-GB"/>
        </w:rPr>
      </w:pPr>
      <w:r w:rsidRPr="00CC26AC">
        <w:rPr>
          <w:rFonts w:eastAsia="Verdana"/>
          <w:lang w:val="en-GB"/>
        </w:rPr>
        <w:fldChar w:fldCharType="begin"/>
      </w:r>
      <w:r w:rsidR="00722625">
        <w:rPr>
          <w:rFonts w:eastAsia="Verdana"/>
          <w:lang w:val="en-GB"/>
        </w:rPr>
        <w:instrText>HYPERLINK "esm2peppol-syntax-mapping-v1-2.xlsx"</w:instrText>
      </w:r>
      <w:r w:rsidRPr="00CC26AC">
        <w:rPr>
          <w:rFonts w:eastAsia="Verdana"/>
          <w:lang w:val="en-GB"/>
        </w:rPr>
      </w:r>
      <w:r w:rsidRPr="00CC26AC">
        <w:rPr>
          <w:rFonts w:eastAsia="Verdana"/>
          <w:lang w:val="en-GB"/>
        </w:rPr>
        <w:fldChar w:fldCharType="separate"/>
      </w:r>
      <w:r w:rsidR="00722625" w:rsidRPr="00722625">
        <w:rPr>
          <w:rStyle w:val="Hyperlink"/>
          <w:rFonts w:eastAsia="Verdana"/>
          <w:lang w:val="en-GB"/>
        </w:rPr>
        <w:t>esm2peppol-syntax-mapping-v1-2</w:t>
      </w:r>
      <w:r w:rsidR="00722625">
        <w:rPr>
          <w:rStyle w:val="Hyperlink"/>
          <w:rFonts w:eastAsia="Verdana"/>
          <w:lang w:val="en-GB"/>
        </w:rPr>
        <w:t>.xl</w:t>
      </w:r>
      <w:r w:rsidR="00611A07" w:rsidRPr="00CC26AC">
        <w:rPr>
          <w:rStyle w:val="Hyperlink"/>
          <w:rFonts w:eastAsia="Verdana"/>
          <w:lang w:val="en-GB"/>
        </w:rPr>
        <w:t>sx</w:t>
      </w:r>
    </w:p>
    <w:p w14:paraId="4A321A85" w14:textId="4CDB2788" w:rsidR="00B97997" w:rsidRPr="00CC26AC" w:rsidDel="00180161" w:rsidRDefault="00CD7E8E" w:rsidP="00722625">
      <w:pPr>
        <w:rPr>
          <w:rFonts w:eastAsia="Verdana"/>
        </w:rPr>
      </w:pPr>
      <w:r w:rsidRPr="00CC26AC">
        <w:rPr>
          <w:rFonts w:eastAsia="Verdana"/>
        </w:rPr>
        <w:fldChar w:fldCharType="end"/>
      </w:r>
      <w:r w:rsidR="507C649A" w:rsidRPr="00CC26AC">
        <w:rPr>
          <w:rFonts w:eastAsia="Verdana"/>
        </w:rPr>
        <w:t>The Excel spreadsheet contains the following information:</w:t>
      </w:r>
    </w:p>
    <w:p w14:paraId="63964F04" w14:textId="744B6F9D" w:rsidR="00B97997" w:rsidRPr="00CC26AC" w:rsidDel="00180161" w:rsidRDefault="507C649A" w:rsidP="00D0301D">
      <w:pPr>
        <w:pStyle w:val="Bulletedlist"/>
        <w:rPr>
          <w:rFonts w:eastAsia="Verdana"/>
          <w:lang w:val="en-GB"/>
        </w:rPr>
      </w:pPr>
      <w:r w:rsidRPr="00CC26AC">
        <w:rPr>
          <w:rFonts w:eastAsia="Verdana" w:cs="Verdana"/>
          <w:lang w:val="en-GB"/>
        </w:rPr>
        <w:t xml:space="preserve">Tab “Invoice Mapping”: Syntax </w:t>
      </w:r>
      <w:r w:rsidRPr="00CC26AC">
        <w:rPr>
          <w:rFonts w:eastAsia="Verdana"/>
          <w:lang w:val="en-GB"/>
        </w:rPr>
        <w:t xml:space="preserve">mapping between fields in Peppol invoices in UBL syntax and the corresponding fields in an eSM invoice.  </w:t>
      </w:r>
    </w:p>
    <w:p w14:paraId="1419B337" w14:textId="6A55FADD" w:rsidR="00B97997" w:rsidRPr="00CC26AC" w:rsidDel="00180161" w:rsidRDefault="507C649A" w:rsidP="00D0301D">
      <w:pPr>
        <w:pStyle w:val="Bulletedlist"/>
        <w:rPr>
          <w:rFonts w:eastAsia="Verdana" w:cs="Verdana"/>
          <w:lang w:val="en-GB"/>
        </w:rPr>
      </w:pPr>
      <w:r w:rsidRPr="00CC26AC">
        <w:rPr>
          <w:rFonts w:eastAsia="Verdana"/>
          <w:lang w:val="en-GB"/>
        </w:rPr>
        <w:t>Tab “Version History”: Overview of changes across v</w:t>
      </w:r>
      <w:r w:rsidRPr="00CC26AC">
        <w:rPr>
          <w:rFonts w:eastAsia="Verdana" w:cs="Verdana"/>
          <w:lang w:val="en-GB"/>
        </w:rPr>
        <w:t>ersions.</w:t>
      </w:r>
    </w:p>
    <w:p w14:paraId="692924F6" w14:textId="45D3CE92" w:rsidR="00B97997" w:rsidRPr="00CC26AC" w:rsidDel="00180161" w:rsidRDefault="0FD15C0B">
      <w:pPr>
        <w:rPr>
          <w:rFonts w:eastAsia="Verdana" w:cs="Verdana"/>
        </w:rPr>
      </w:pPr>
      <w:r w:rsidRPr="00CC26AC">
        <w:rPr>
          <w:rFonts w:eastAsia="Verdana" w:cs="Verdana"/>
        </w:rPr>
        <w:t xml:space="preserve">The syntax mapping </w:t>
      </w:r>
      <w:r w:rsidR="000F05FF" w:rsidRPr="00CC26AC">
        <w:rPr>
          <w:rFonts w:eastAsia="Verdana" w:cs="Verdana"/>
        </w:rPr>
        <w:t>lists all mandatory and optional fields that are available in Peppol. A mapping to eSM invoices is provided for fields that are mandatory in Peppol</w:t>
      </w:r>
      <w:r w:rsidR="005E4F2F" w:rsidRPr="00CC26AC">
        <w:rPr>
          <w:rFonts w:eastAsia="Verdana" w:cs="Verdana"/>
        </w:rPr>
        <w:t xml:space="preserve"> BIS 3.0</w:t>
      </w:r>
      <w:r w:rsidR="000F05FF" w:rsidRPr="00CC26AC">
        <w:rPr>
          <w:rFonts w:eastAsia="Verdana" w:cs="Verdana"/>
        </w:rPr>
        <w:t xml:space="preserve"> and some additional fields that are available in eSM invoices or can be generated from other sources.  </w:t>
      </w:r>
      <w:r w:rsidRPr="00CC26AC">
        <w:rPr>
          <w:rFonts w:eastAsia="Verdana" w:cs="Verdana"/>
        </w:rPr>
        <w:t xml:space="preserve">For each field, a mapping rule describes how the Peppol field is to be filled. If additional actions to a 1:1 mapping are required, this is clearly indicated. </w:t>
      </w:r>
    </w:p>
    <w:p w14:paraId="3011A041" w14:textId="58FDA62F" w:rsidR="00B97997" w:rsidRPr="00CC26AC" w:rsidDel="00180161" w:rsidRDefault="507C649A">
      <w:pPr>
        <w:rPr>
          <w:rFonts w:eastAsia="Verdana" w:cs="Verdana"/>
        </w:rPr>
      </w:pPr>
      <w:r w:rsidRPr="00CC26AC">
        <w:rPr>
          <w:rFonts w:eastAsia="Verdana" w:cs="Verdana"/>
        </w:rPr>
        <w:t xml:space="preserve">eSM as well as Peppol contain fields that require values in a specific format or specific values from a list of allowed values. In some cases, the equivalent fields are based on the same standards, in other cases the values have to be transformed </w:t>
      </w:r>
      <w:bookmarkStart w:id="120" w:name="_Int_YJ147fvB"/>
      <w:r w:rsidRPr="00CC26AC">
        <w:rPr>
          <w:rFonts w:eastAsia="Verdana" w:cs="Verdana"/>
        </w:rPr>
        <w:t>in order to</w:t>
      </w:r>
      <w:bookmarkEnd w:id="120"/>
      <w:r w:rsidRPr="00CC26AC">
        <w:rPr>
          <w:rFonts w:eastAsia="Verdana" w:cs="Verdana"/>
        </w:rPr>
        <w:t xml:space="preserve"> match the target format. The corresponding mappings are described in </w:t>
      </w:r>
      <w:r w:rsidR="008E0946" w:rsidRPr="00CC26AC">
        <w:rPr>
          <w:rFonts w:eastAsia="Verdana" w:cs="Verdana"/>
        </w:rPr>
        <w:t>“</w:t>
      </w:r>
      <w:r w:rsidR="008E0946" w:rsidRPr="00CC26AC">
        <w:rPr>
          <w:rFonts w:eastAsia="Verdana" w:cs="Verdana"/>
        </w:rPr>
        <w:fldChar w:fldCharType="begin"/>
      </w:r>
      <w:r w:rsidR="008E0946" w:rsidRPr="00CC26AC">
        <w:rPr>
          <w:rFonts w:eastAsia="Verdana" w:cs="Verdana"/>
        </w:rPr>
        <w:instrText xml:space="preserve"> REF _Ref192087003 \h </w:instrText>
      </w:r>
      <w:r w:rsidR="008E0946" w:rsidRPr="00CC26AC">
        <w:rPr>
          <w:rFonts w:eastAsia="Verdana" w:cs="Verdana"/>
        </w:rPr>
      </w:r>
      <w:r w:rsidR="008E0946" w:rsidRPr="00CC26AC">
        <w:rPr>
          <w:rFonts w:eastAsia="Verdana" w:cs="Verdana"/>
        </w:rPr>
        <w:fldChar w:fldCharType="separate"/>
      </w:r>
      <w:r w:rsidR="00722625" w:rsidRPr="00CC26AC">
        <w:t>Code Lists</w:t>
      </w:r>
      <w:r w:rsidR="008E0946" w:rsidRPr="00CC26AC">
        <w:rPr>
          <w:rFonts w:eastAsia="Verdana" w:cs="Verdana"/>
        </w:rPr>
        <w:fldChar w:fldCharType="end"/>
      </w:r>
      <w:r w:rsidR="008E0946" w:rsidRPr="00CC26AC">
        <w:rPr>
          <w:rFonts w:eastAsia="Verdana" w:cs="Verdana"/>
        </w:rPr>
        <w:t>”</w:t>
      </w:r>
      <w:r w:rsidR="1FF71366" w:rsidRPr="00CC26AC">
        <w:rPr>
          <w:rFonts w:eastAsia="Verdana" w:cs="Verdana"/>
        </w:rPr>
        <w:t xml:space="preserve">. </w:t>
      </w:r>
    </w:p>
    <w:p w14:paraId="23590621" w14:textId="48D246E8" w:rsidR="00B97997" w:rsidRPr="00CC26AC" w:rsidDel="00180161" w:rsidRDefault="0FD15C0B">
      <w:pPr>
        <w:rPr>
          <w:rFonts w:eastAsia="Verdana" w:cs="Verdana"/>
        </w:rPr>
      </w:pPr>
      <w:r w:rsidRPr="00CC26AC">
        <w:rPr>
          <w:rFonts w:eastAsia="Verdana" w:cs="Verdana"/>
        </w:rPr>
        <w:t>In addition, some values have to be generated or filled based on standardized values. Whenever this is the case, this is clearly indicated in the syntax mapping. For details, see “</w:t>
      </w:r>
      <w:r w:rsidR="003D6A0D" w:rsidRPr="00CC26AC">
        <w:rPr>
          <w:rFonts w:eastAsia="Verdana" w:cs="Verdana"/>
        </w:rPr>
        <w:fldChar w:fldCharType="begin"/>
      </w:r>
      <w:r w:rsidR="003D6A0D" w:rsidRPr="00CC26AC">
        <w:rPr>
          <w:rFonts w:eastAsia="Verdana" w:cs="Verdana"/>
        </w:rPr>
        <w:instrText xml:space="preserve"> REF _Ref192085759 \h </w:instrText>
      </w:r>
      <w:r w:rsidR="003D6A0D" w:rsidRPr="00CC26AC">
        <w:rPr>
          <w:rFonts w:eastAsia="Verdana" w:cs="Verdana"/>
        </w:rPr>
      </w:r>
      <w:r w:rsidR="003D6A0D" w:rsidRPr="00CC26AC">
        <w:rPr>
          <w:rFonts w:eastAsia="Verdana" w:cs="Verdana"/>
        </w:rPr>
        <w:fldChar w:fldCharType="separate"/>
      </w:r>
      <w:r w:rsidR="00722625" w:rsidRPr="00CC26AC">
        <w:t>Enrichment</w:t>
      </w:r>
      <w:r w:rsidR="003D6A0D" w:rsidRPr="00CC26AC">
        <w:rPr>
          <w:rFonts w:eastAsia="Verdana" w:cs="Verdana"/>
        </w:rPr>
        <w:fldChar w:fldCharType="end"/>
      </w:r>
      <w:r w:rsidRPr="00CC26AC">
        <w:rPr>
          <w:rFonts w:eastAsia="Verdana" w:cs="Verdana"/>
        </w:rPr>
        <w:t>”.</w:t>
      </w:r>
    </w:p>
    <w:p w14:paraId="4A335043" w14:textId="2485CCD8" w:rsidR="00797C05" w:rsidRPr="00CC26AC" w:rsidRDefault="00797C05" w:rsidP="008E0946">
      <w:pPr>
        <w:pStyle w:val="berschrift2"/>
      </w:pPr>
      <w:bookmarkStart w:id="121" w:name="_Ref192089797"/>
      <w:bookmarkStart w:id="122" w:name="_Toc225801931"/>
      <w:r w:rsidRPr="00CC26AC">
        <w:t>Eligibility of eSM Documents for E-Invoicing</w:t>
      </w:r>
      <w:bookmarkEnd w:id="121"/>
      <w:bookmarkEnd w:id="122"/>
    </w:p>
    <w:p w14:paraId="1A80B572" w14:textId="14B54DEE" w:rsidR="00797C05" w:rsidRPr="00CC26AC" w:rsidRDefault="00797C05" w:rsidP="00797C05">
      <w:pPr>
        <w:rPr>
          <w:lang w:eastAsia="de-DE"/>
        </w:rPr>
      </w:pPr>
      <w:r w:rsidRPr="00CC26AC">
        <w:rPr>
          <w:lang w:eastAsia="de-DE"/>
        </w:rPr>
        <w:t xml:space="preserve">eSM </w:t>
      </w:r>
      <w:r w:rsidR="00754C11" w:rsidRPr="00CC26AC">
        <w:rPr>
          <w:lang w:eastAsia="de-DE"/>
        </w:rPr>
        <w:t>documents</w:t>
      </w:r>
      <w:r w:rsidRPr="00CC26AC">
        <w:rPr>
          <w:lang w:eastAsia="de-DE"/>
        </w:rPr>
        <w:t xml:space="preserve"> with the following properties are eligible for e-invoicing:</w:t>
      </w:r>
    </w:p>
    <w:p w14:paraId="798F6F49" w14:textId="3F28CCCE" w:rsidR="00BB11D4" w:rsidRPr="00CC26AC" w:rsidRDefault="00BB11D4" w:rsidP="00BB11D4">
      <w:pPr>
        <w:pStyle w:val="Bulletedlist"/>
        <w:rPr>
          <w:lang w:val="en-GB" w:eastAsia="de-DE"/>
        </w:rPr>
      </w:pPr>
      <w:r w:rsidRPr="00CC26AC">
        <w:rPr>
          <w:lang w:val="en-GB" w:eastAsia="de-DE"/>
        </w:rPr>
        <w:t>Document root is ‘ESMDocument’.</w:t>
      </w:r>
    </w:p>
    <w:p w14:paraId="70D3EF55" w14:textId="55675E09" w:rsidR="00C53298" w:rsidRPr="00CC26AC" w:rsidRDefault="00D77E1E" w:rsidP="000862A5">
      <w:pPr>
        <w:pStyle w:val="Bulletedlist"/>
        <w:rPr>
          <w:lang w:val="en-GB" w:eastAsia="de-DE"/>
        </w:rPr>
      </w:pPr>
      <w:r w:rsidRPr="00CC26AC">
        <w:rPr>
          <w:lang w:val="en-GB" w:eastAsia="de-DE"/>
        </w:rPr>
        <w:t>‘ProcessInformation/SenderRole’ is set to “OfficialDocumentIssuer”.</w:t>
      </w:r>
    </w:p>
    <w:p w14:paraId="413FF76A" w14:textId="64CC39AD" w:rsidR="00797C05" w:rsidRPr="00CC26AC" w:rsidRDefault="00C53298" w:rsidP="00C53298">
      <w:pPr>
        <w:pStyle w:val="Bulletedlist"/>
        <w:rPr>
          <w:lang w:val="en-GB" w:eastAsia="de-DE"/>
        </w:rPr>
      </w:pPr>
      <w:r w:rsidRPr="00CC26AC">
        <w:rPr>
          <w:lang w:val="en-GB" w:eastAsia="de-DE"/>
        </w:rPr>
        <w:t>‘ProcessInformation/EInvoicing’ is present</w:t>
      </w:r>
      <w:r w:rsidR="00422AAF" w:rsidRPr="00CC26AC">
        <w:rPr>
          <w:lang w:val="en-GB" w:eastAsia="de-DE"/>
        </w:rPr>
        <w:t xml:space="preserve"> and ‘ProcessInformation/EInvoicingDetails’ is filled</w:t>
      </w:r>
      <w:r w:rsidRPr="00CC26AC">
        <w:rPr>
          <w:lang w:val="en-GB" w:eastAsia="de-DE"/>
        </w:rPr>
        <w:t>.</w:t>
      </w:r>
    </w:p>
    <w:p w14:paraId="54C3B5EB" w14:textId="09E79391" w:rsidR="006B3E78" w:rsidRPr="00CC26AC" w:rsidRDefault="006B3E78" w:rsidP="006B3E78">
      <w:pPr>
        <w:pStyle w:val="Bulletedlist"/>
        <w:rPr>
          <w:lang w:val="en-GB" w:eastAsia="de-DE"/>
        </w:rPr>
      </w:pPr>
      <w:r w:rsidRPr="00CC26AC">
        <w:rPr>
          <w:lang w:val="en-GB" w:eastAsia="de-DE"/>
        </w:rPr>
        <w:t xml:space="preserve">‘InvoiceData’ is present. </w:t>
      </w:r>
    </w:p>
    <w:p w14:paraId="0E1C579C" w14:textId="77777777" w:rsidR="004A3CBD" w:rsidRPr="00CC26AC" w:rsidRDefault="004A3CBD" w:rsidP="004A3CBD">
      <w:pPr>
        <w:pStyle w:val="Bulletedlist"/>
        <w:rPr>
          <w:lang w:val="en-GB"/>
        </w:rPr>
      </w:pPr>
      <w:bookmarkStart w:id="123" w:name="_Rounding_Issues"/>
      <w:bookmarkStart w:id="124" w:name="_Ref192349492"/>
      <w:r w:rsidRPr="00CC26AC">
        <w:rPr>
          <w:lang w:val="en-GB" w:eastAsia="de-DE"/>
        </w:rPr>
        <w:t>‘LineItems’ is present and has at least one line item.</w:t>
      </w:r>
    </w:p>
    <w:p w14:paraId="23E78FC3" w14:textId="7F46B51B" w:rsidR="00F807DC" w:rsidRPr="00CC26AC" w:rsidRDefault="00F807DC" w:rsidP="00F807DC">
      <w:pPr>
        <w:pStyle w:val="Bulletedlist"/>
        <w:rPr>
          <w:lang w:val="en-GB"/>
        </w:rPr>
      </w:pPr>
      <w:r w:rsidRPr="00CC26AC">
        <w:rPr>
          <w:lang w:val="en-GB" w:eastAsia="de-DE"/>
        </w:rPr>
        <w:t xml:space="preserve">Document has reached a successful end state in </w:t>
      </w:r>
      <w:proofErr w:type="spellStart"/>
      <w:r w:rsidRPr="00CC26AC">
        <w:rPr>
          <w:lang w:val="en-GB" w:eastAsia="de-DE"/>
        </w:rPr>
        <w:t>eSM</w:t>
      </w:r>
      <w:proofErr w:type="spellEnd"/>
      <w:r w:rsidRPr="00CC26AC">
        <w:rPr>
          <w:lang w:val="en-GB" w:eastAsia="de-DE"/>
        </w:rPr>
        <w:t xml:space="preserve"> processing (Matched or Matched with tolerance) or, as an exception, have been rejected with error code “</w:t>
      </w:r>
      <w:proofErr w:type="spellStart"/>
      <w:r w:rsidRPr="00CC26AC">
        <w:rPr>
          <w:lang w:val="en-GB" w:eastAsia="de-DE"/>
        </w:rPr>
        <w:t>TimeOut</w:t>
      </w:r>
      <w:proofErr w:type="spellEnd"/>
      <w:r w:rsidRPr="00CC26AC">
        <w:rPr>
          <w:lang w:val="en-GB" w:eastAsia="de-DE"/>
        </w:rPr>
        <w:t>”, see also “</w:t>
      </w:r>
      <w:r w:rsidRPr="00CC26AC">
        <w:rPr>
          <w:lang w:val="en-GB" w:eastAsia="de-DE"/>
        </w:rPr>
        <w:fldChar w:fldCharType="begin"/>
      </w:r>
      <w:r w:rsidRPr="00CC26AC">
        <w:rPr>
          <w:lang w:val="en-GB" w:eastAsia="de-DE"/>
        </w:rPr>
        <w:instrText xml:space="preserve"> REF _Ref193741023 \h </w:instrText>
      </w:r>
      <w:r w:rsidRPr="00CC26AC">
        <w:rPr>
          <w:lang w:val="en-GB" w:eastAsia="de-DE"/>
        </w:rPr>
      </w:r>
      <w:r w:rsidRPr="00CC26AC">
        <w:rPr>
          <w:lang w:val="en-GB" w:eastAsia="de-DE"/>
        </w:rPr>
        <w:fldChar w:fldCharType="separate"/>
      </w:r>
      <w:r w:rsidR="00722625" w:rsidRPr="00CC26AC">
        <w:t>E-Invoicing Document Creation Triggering Event</w:t>
      </w:r>
      <w:r w:rsidRPr="00CC26AC">
        <w:rPr>
          <w:lang w:val="en-GB" w:eastAsia="de-DE"/>
        </w:rPr>
        <w:fldChar w:fldCharType="end"/>
      </w:r>
      <w:r w:rsidRPr="00CC26AC">
        <w:rPr>
          <w:lang w:val="en-GB" w:eastAsia="de-DE"/>
        </w:rPr>
        <w:t xml:space="preserve">”. </w:t>
      </w:r>
    </w:p>
    <w:p w14:paraId="49084F53" w14:textId="58FACA75" w:rsidR="00B80890" w:rsidRPr="00CC26AC" w:rsidRDefault="00B80890" w:rsidP="00B80890">
      <w:pPr>
        <w:pStyle w:val="berschrift2"/>
      </w:pPr>
      <w:bookmarkStart w:id="125" w:name="_Ref210986434"/>
      <w:bookmarkStart w:id="126" w:name="_Toc225801932"/>
      <w:r w:rsidRPr="00CC26AC">
        <w:lastRenderedPageBreak/>
        <w:t>Selfbilling</w:t>
      </w:r>
      <w:bookmarkEnd w:id="125"/>
      <w:bookmarkEnd w:id="126"/>
    </w:p>
    <w:p w14:paraId="171D1547" w14:textId="77777777" w:rsidR="00B80890" w:rsidRPr="00CC26AC" w:rsidRDefault="00B80890" w:rsidP="00B80890">
      <w:pPr>
        <w:keepNext/>
      </w:pPr>
      <w:r w:rsidRPr="00CC26AC">
        <w:rPr>
          <w:lang w:eastAsia="de-DE"/>
        </w:rPr>
        <w:t>Invoices with ‘InvoiceData/Selfbilling’ set to “True” use the same document structures in Peppol as normal invoices, but some differences in mapping are required:</w:t>
      </w:r>
    </w:p>
    <w:p w14:paraId="51C60E72"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CustomizationID</w:t>
      </w:r>
      <w:proofErr w:type="spellEnd"/>
      <w:r w:rsidRPr="00CC26AC">
        <w:rPr>
          <w:lang w:val="en-GB"/>
        </w:rPr>
        <w:t xml:space="preserve">’ (BT-24) is set to a different default identifier, as described in the syntax mapping spreadsheet. </w:t>
      </w:r>
    </w:p>
    <w:p w14:paraId="36251A75"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ProfileID</w:t>
      </w:r>
      <w:proofErr w:type="spellEnd"/>
      <w:r w:rsidRPr="00CC26AC">
        <w:rPr>
          <w:lang w:val="en-GB"/>
        </w:rPr>
        <w:t>’ (BT-23) is set to a different default identifier, as described in the syntax mapping spreadsheet.</w:t>
      </w:r>
    </w:p>
    <w:p w14:paraId="4874DBB0" w14:textId="4E86586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InvoiceTypeCode</w:t>
      </w:r>
      <w:proofErr w:type="spellEnd"/>
      <w:r w:rsidRPr="00CC26AC">
        <w:rPr>
          <w:lang w:val="en-GB"/>
        </w:rPr>
        <w:t>’ (BT-</w:t>
      </w:r>
      <w:r w:rsidR="0099734E" w:rsidRPr="00CC26AC">
        <w:rPr>
          <w:lang w:val="en-GB"/>
        </w:rPr>
        <w:t>3</w:t>
      </w:r>
      <w:r w:rsidRPr="00CC26AC">
        <w:rPr>
          <w:lang w:val="en-GB"/>
        </w:rPr>
        <w:t>) uses special values reserved for selfbilling invoices. The eSM field ‘TypeOfInvoice’ must use these values accordingly.</w:t>
      </w:r>
    </w:p>
    <w:p w14:paraId="461CB8F7" w14:textId="77777777" w:rsidR="00B80890" w:rsidRPr="00CC26AC" w:rsidRDefault="00B80890" w:rsidP="00B80890">
      <w:pPr>
        <w:pStyle w:val="Bulletedlist"/>
        <w:numPr>
          <w:ilvl w:val="1"/>
          <w:numId w:val="30"/>
        </w:numPr>
        <w:rPr>
          <w:lang w:val="en-GB"/>
        </w:rPr>
      </w:pPr>
      <w:r w:rsidRPr="00CC26AC">
        <w:rPr>
          <w:lang w:val="en-GB"/>
        </w:rPr>
        <w:t>Mandatory field ‘</w:t>
      </w:r>
      <w:proofErr w:type="spellStart"/>
      <w:r w:rsidRPr="00CC26AC">
        <w:rPr>
          <w:lang w:val="en-GB"/>
        </w:rPr>
        <w:t>OrderReference</w:t>
      </w:r>
      <w:proofErr w:type="spellEnd"/>
      <w:r w:rsidRPr="00CC26AC">
        <w:rPr>
          <w:lang w:val="en-GB"/>
        </w:rPr>
        <w:t>/ID’ (BT-13) and optional field ‘</w:t>
      </w:r>
      <w:proofErr w:type="spellStart"/>
      <w:r w:rsidRPr="00CC26AC">
        <w:rPr>
          <w:lang w:val="en-GB"/>
        </w:rPr>
        <w:t>OrderReference</w:t>
      </w:r>
      <w:proofErr w:type="spellEnd"/>
      <w:r w:rsidRPr="00CC26AC">
        <w:rPr>
          <w:lang w:val="en-GB"/>
        </w:rPr>
        <w:t>/</w:t>
      </w:r>
      <w:r w:rsidRPr="00CC26AC">
        <w:rPr>
          <w:lang w:val="en-GB"/>
        </w:rPr>
        <w:softHyphen/>
      </w:r>
      <w:proofErr w:type="spellStart"/>
      <w:r w:rsidRPr="00CC26AC">
        <w:rPr>
          <w:lang w:val="en-GB"/>
        </w:rPr>
        <w:t>Sales</w:t>
      </w:r>
      <w:r w:rsidRPr="00CC26AC">
        <w:rPr>
          <w:lang w:val="en-GB"/>
        </w:rPr>
        <w:softHyphen/>
        <w:t>OrderID</w:t>
      </w:r>
      <w:proofErr w:type="spellEnd"/>
      <w:r w:rsidRPr="00CC26AC">
        <w:rPr>
          <w:lang w:val="en-GB"/>
        </w:rPr>
        <w:t xml:space="preserve">’ (BT-14) are filled differently for </w:t>
      </w:r>
      <w:proofErr w:type="spellStart"/>
      <w:r w:rsidRPr="00CC26AC">
        <w:rPr>
          <w:lang w:val="en-GB"/>
        </w:rPr>
        <w:t>selfbilled</w:t>
      </w:r>
      <w:proofErr w:type="spellEnd"/>
      <w:r w:rsidRPr="00CC26AC">
        <w:rPr>
          <w:lang w:val="en-GB"/>
        </w:rPr>
        <w:t xml:space="preserve"> invoices, as described in the syntax mapping spreadsheet.</w:t>
      </w:r>
    </w:p>
    <w:p w14:paraId="534C51B5" w14:textId="760ED6C7" w:rsidR="00B80890" w:rsidRPr="00CC26AC" w:rsidRDefault="00B80890" w:rsidP="007770A3">
      <w:pPr>
        <w:pStyle w:val="Bulletedlist"/>
        <w:numPr>
          <w:ilvl w:val="1"/>
          <w:numId w:val="30"/>
        </w:numPr>
        <w:rPr>
          <w:lang w:val="en-GB" w:eastAsia="de-DE"/>
        </w:rPr>
      </w:pPr>
      <w:r w:rsidRPr="00CC26AC">
        <w:rPr>
          <w:lang w:val="en-GB"/>
        </w:rPr>
        <w:t>Optional field ‘</w:t>
      </w:r>
      <w:proofErr w:type="spellStart"/>
      <w:r w:rsidRPr="00CC26AC">
        <w:rPr>
          <w:lang w:val="en-GB"/>
        </w:rPr>
        <w:t>InvoiceLine</w:t>
      </w:r>
      <w:proofErr w:type="spellEnd"/>
      <w:r w:rsidRPr="00CC26AC">
        <w:rPr>
          <w:lang w:val="en-GB"/>
        </w:rPr>
        <w:t>/Item/</w:t>
      </w:r>
      <w:proofErr w:type="spellStart"/>
      <w:r w:rsidRPr="00CC26AC">
        <w:rPr>
          <w:lang w:val="en-GB"/>
        </w:rPr>
        <w:t>BuyersItemIdentification</w:t>
      </w:r>
      <w:proofErr w:type="spellEnd"/>
      <w:r w:rsidRPr="00CC26AC">
        <w:rPr>
          <w:lang w:val="en-GB"/>
        </w:rPr>
        <w:t xml:space="preserve">/ID (BT-156) can be filled for </w:t>
      </w:r>
      <w:proofErr w:type="spellStart"/>
      <w:r w:rsidRPr="00CC26AC">
        <w:rPr>
          <w:lang w:val="en-GB"/>
        </w:rPr>
        <w:t>selfbilled</w:t>
      </w:r>
      <w:proofErr w:type="spellEnd"/>
      <w:r w:rsidRPr="00CC26AC">
        <w:rPr>
          <w:lang w:val="en-GB"/>
        </w:rPr>
        <w:t xml:space="preserve"> invoices, as described in the syntax mapping spreadsheet.</w:t>
      </w:r>
    </w:p>
    <w:p w14:paraId="08EDC15C" w14:textId="2EA7FFEF" w:rsidR="00F8784E" w:rsidRPr="00CC26AC" w:rsidRDefault="00F8784E" w:rsidP="00F8784E">
      <w:pPr>
        <w:pStyle w:val="berschrift2"/>
      </w:pPr>
      <w:bookmarkStart w:id="127" w:name="_Ref195256756"/>
      <w:bookmarkStart w:id="128" w:name="_Toc225801933"/>
      <w:r w:rsidRPr="00CC26AC">
        <w:t>Rounding Issues</w:t>
      </w:r>
      <w:bookmarkEnd w:id="123"/>
      <w:bookmarkEnd w:id="124"/>
      <w:bookmarkEnd w:id="127"/>
      <w:bookmarkEnd w:id="128"/>
    </w:p>
    <w:p w14:paraId="465428B5" w14:textId="39DFABEE" w:rsidR="757AB0DB" w:rsidRPr="00CC26AC" w:rsidRDefault="757AB0DB" w:rsidP="757AB0DB">
      <w:pPr>
        <w:rPr>
          <w:rFonts w:eastAsia="Verdana" w:cs="Verdana"/>
        </w:rPr>
      </w:pPr>
      <w:r w:rsidRPr="00CC26AC" w:rsidDel="757AB0DB">
        <w:rPr>
          <w:rFonts w:eastAsia="Verdana" w:cs="Verdana"/>
        </w:rPr>
        <w:t xml:space="preserve">All amount-based fields are reported with 2 decimals in eSM as well as Peppol. </w:t>
      </w:r>
      <w:r w:rsidRPr="00CC26AC">
        <w:rPr>
          <w:rFonts w:eastAsia="Verdana" w:cs="Verdana"/>
        </w:rPr>
        <w:t>Quantities, percentages and unit prices can be reported with more decimals.</w:t>
      </w:r>
    </w:p>
    <w:p w14:paraId="768DF3FD" w14:textId="25DD16D9" w:rsidR="757AB0DB" w:rsidRPr="00CC26AC" w:rsidRDefault="757AB0DB">
      <w:pPr>
        <w:rPr>
          <w:rFonts w:eastAsia="Verdana" w:cs="Verdana"/>
        </w:rPr>
      </w:pPr>
      <w:r w:rsidRPr="00CC26AC">
        <w:rPr>
          <w:rFonts w:eastAsia="Verdana" w:cs="Verdana"/>
        </w:rPr>
        <w:t xml:space="preserve">The Peppol standard includes validation rules that perform a cross-validation of values that are calculated from other values. To ensure that these cross-validations work, similar business rules </w:t>
      </w:r>
      <w:r w:rsidR="00DF3813" w:rsidRPr="00CC26AC">
        <w:rPr>
          <w:rFonts w:eastAsia="Verdana" w:cs="Verdana"/>
        </w:rPr>
        <w:t xml:space="preserve">have been added </w:t>
      </w:r>
      <w:r w:rsidRPr="00CC26AC">
        <w:rPr>
          <w:rFonts w:eastAsia="Verdana" w:cs="Verdana"/>
        </w:rPr>
        <w:t xml:space="preserve">in eSM. For more information on the </w:t>
      </w:r>
      <w:r w:rsidR="00DF3813" w:rsidRPr="00CC26AC">
        <w:rPr>
          <w:rFonts w:eastAsia="Verdana" w:cs="Verdana"/>
        </w:rPr>
        <w:t xml:space="preserve">rules in the </w:t>
      </w:r>
      <w:r w:rsidRPr="00CC26AC">
        <w:rPr>
          <w:rFonts w:eastAsia="Verdana" w:cs="Verdana"/>
        </w:rPr>
        <w:t xml:space="preserve">eSM </w:t>
      </w:r>
      <w:r w:rsidR="00DF3813" w:rsidRPr="00CC26AC">
        <w:rPr>
          <w:rFonts w:eastAsia="Verdana" w:cs="Verdana"/>
        </w:rPr>
        <w:t>process</w:t>
      </w:r>
      <w:r w:rsidRPr="00CC26AC">
        <w:rPr>
          <w:rFonts w:eastAsia="Verdana" w:cs="Verdana"/>
        </w:rPr>
        <w:t>, see “Overall Usage of Rounding Principles” in the eSM standard</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94076609 \r \h </w:instrText>
      </w:r>
      <w:r w:rsidR="00DF3813" w:rsidRPr="00CC26AC">
        <w:rPr>
          <w:rFonts w:eastAsia="Verdana" w:cs="Verdana"/>
        </w:rPr>
      </w:r>
      <w:r w:rsidR="00DF3813" w:rsidRPr="00CC26AC">
        <w:rPr>
          <w:rFonts w:eastAsia="Verdana" w:cs="Verdana"/>
        </w:rPr>
        <w:fldChar w:fldCharType="separate"/>
      </w:r>
      <w:r w:rsidR="00722625">
        <w:rPr>
          <w:rFonts w:eastAsia="Verdana" w:cs="Verdana"/>
        </w:rPr>
        <w:t>[1]</w:t>
      </w:r>
      <w:r w:rsidR="00DF3813" w:rsidRPr="00CC26AC">
        <w:rPr>
          <w:rFonts w:eastAsia="Verdana" w:cs="Verdana"/>
        </w:rPr>
        <w:fldChar w:fldCharType="end"/>
      </w:r>
      <w:r w:rsidR="00DF3813" w:rsidRPr="00CC26AC">
        <w:rPr>
          <w:rFonts w:eastAsia="Verdana" w:cs="Verdana"/>
        </w:rPr>
        <w:t>)</w:t>
      </w:r>
      <w:r w:rsidRPr="00CC26AC">
        <w:rPr>
          <w:rFonts w:eastAsia="Verdana" w:cs="Verdana"/>
        </w:rPr>
        <w:t xml:space="preserve"> and check the business rules in the CpML for eSM specification</w:t>
      </w:r>
      <w:r w:rsidR="00DF3813" w:rsidRPr="00CC26AC">
        <w:rPr>
          <w:rFonts w:eastAsia="Verdana" w:cs="Verdana"/>
        </w:rPr>
        <w:t xml:space="preserve"> (reference document </w:t>
      </w:r>
      <w:r w:rsidR="00DF3813" w:rsidRPr="00CC26AC">
        <w:rPr>
          <w:rFonts w:eastAsia="Verdana" w:cs="Verdana"/>
        </w:rPr>
        <w:fldChar w:fldCharType="begin"/>
      </w:r>
      <w:r w:rsidR="00DF3813" w:rsidRPr="00CC26AC">
        <w:rPr>
          <w:rFonts w:eastAsia="Verdana" w:cs="Verdana"/>
        </w:rPr>
        <w:instrText xml:space="preserve"> REF _Ref179369326 \r \h </w:instrText>
      </w:r>
      <w:r w:rsidR="00DF3813" w:rsidRPr="00CC26AC">
        <w:rPr>
          <w:rFonts w:eastAsia="Verdana" w:cs="Verdana"/>
        </w:rPr>
      </w:r>
      <w:r w:rsidR="00DF3813" w:rsidRPr="00CC26AC">
        <w:rPr>
          <w:rFonts w:eastAsia="Verdana" w:cs="Verdana"/>
        </w:rPr>
        <w:fldChar w:fldCharType="separate"/>
      </w:r>
      <w:r w:rsidR="00722625">
        <w:rPr>
          <w:rFonts w:eastAsia="Verdana" w:cs="Verdana"/>
        </w:rPr>
        <w:t>[2]</w:t>
      </w:r>
      <w:r w:rsidR="00DF3813" w:rsidRPr="00CC26AC">
        <w:rPr>
          <w:rFonts w:eastAsia="Verdana" w:cs="Verdana"/>
        </w:rPr>
        <w:fldChar w:fldCharType="end"/>
      </w:r>
      <w:r w:rsidR="00DF3813" w:rsidRPr="00CC26AC">
        <w:rPr>
          <w:rFonts w:eastAsia="Verdana" w:cs="Verdana"/>
        </w:rPr>
        <w:t>)</w:t>
      </w:r>
      <w:r w:rsidRPr="00CC26AC">
        <w:rPr>
          <w:rFonts w:eastAsia="Verdana" w:cs="Verdana"/>
        </w:rPr>
        <w:t>.</w:t>
      </w:r>
    </w:p>
    <w:p w14:paraId="2BAD525A" w14:textId="0F6ADDB6" w:rsidR="00536FAD" w:rsidRPr="00CC26AC" w:rsidRDefault="0B22A470" w:rsidP="0042139C">
      <w:pPr>
        <w:rPr>
          <w:lang w:eastAsia="de-DE"/>
        </w:rPr>
      </w:pPr>
      <w:r w:rsidRPr="00CC26AC">
        <w:rPr>
          <w:rFonts w:eastAsia="Verdana" w:cs="Verdana"/>
        </w:rPr>
        <w:t>The validation rules for calculated values in Peppol are described in</w:t>
      </w:r>
      <w:r w:rsidR="008D32C7" w:rsidRPr="00CC26AC">
        <w:rPr>
          <w:lang w:eastAsia="de-DE"/>
        </w:rPr>
        <w:t xml:space="preserve"> </w:t>
      </w:r>
      <w:r w:rsidR="008D32C7" w:rsidRPr="00CC26AC">
        <w:rPr>
          <w:lang w:eastAsia="de-DE"/>
        </w:rPr>
        <w:fldChar w:fldCharType="begin"/>
      </w:r>
      <w:r w:rsidR="008D32C7" w:rsidRPr="00CC26AC">
        <w:rPr>
          <w:lang w:eastAsia="de-DE"/>
        </w:rPr>
        <w:instrText xml:space="preserve"> REF _Ref192156352 \r \h </w:instrText>
      </w:r>
      <w:r w:rsidR="008D32C7" w:rsidRPr="00CC26AC">
        <w:rPr>
          <w:lang w:eastAsia="de-DE"/>
        </w:rPr>
      </w:r>
      <w:r w:rsidR="008D32C7" w:rsidRPr="00CC26AC">
        <w:rPr>
          <w:lang w:eastAsia="de-DE"/>
        </w:rPr>
        <w:fldChar w:fldCharType="separate"/>
      </w:r>
      <w:r w:rsidR="00722625">
        <w:rPr>
          <w:lang w:eastAsia="de-DE"/>
        </w:rPr>
        <w:t>[9]</w:t>
      </w:r>
      <w:r w:rsidR="008D32C7" w:rsidRPr="00CC26AC">
        <w:rPr>
          <w:lang w:eastAsia="de-DE"/>
        </w:rPr>
        <w:fldChar w:fldCharType="end"/>
      </w:r>
      <w:r w:rsidR="0086174B" w:rsidRPr="00CC26AC">
        <w:rPr>
          <w:lang w:eastAsia="de-DE"/>
        </w:rPr>
        <w:t xml:space="preserve">. A tolerance of 1 Cent applies for these calculations. </w:t>
      </w:r>
      <w:r w:rsidR="00536FAD" w:rsidRPr="00CC26AC">
        <w:rPr>
          <w:lang w:eastAsia="de-DE"/>
        </w:rPr>
        <w:t xml:space="preserve"> </w:t>
      </w:r>
    </w:p>
    <w:p w14:paraId="399BF97B" w14:textId="7C7D6CFA" w:rsidR="00F8784E" w:rsidRPr="00CC26AC" w:rsidRDefault="00D2622D" w:rsidP="008E0946">
      <w:pPr>
        <w:pStyle w:val="berschrift2"/>
      </w:pPr>
      <w:bookmarkStart w:id="129" w:name="_Ref210926483"/>
      <w:bookmarkStart w:id="130" w:name="_Toc225801934"/>
      <w:r w:rsidRPr="00CC26AC">
        <w:t>Negative Prices (</w:t>
      </w:r>
      <w:r w:rsidR="00F8784E" w:rsidRPr="00CC26AC">
        <w:t>Usage of Signs</w:t>
      </w:r>
      <w:r w:rsidRPr="00CC26AC">
        <w:t>)</w:t>
      </w:r>
      <w:bookmarkEnd w:id="129"/>
      <w:bookmarkEnd w:id="130"/>
    </w:p>
    <w:p w14:paraId="1DB6E66F" w14:textId="4D997CB2" w:rsidR="00E72657" w:rsidRPr="00CC26AC" w:rsidRDefault="00D2622D" w:rsidP="5D12729B">
      <w:pPr>
        <w:rPr>
          <w:rFonts w:eastAsia="Verdana" w:cs="Verdana"/>
        </w:rPr>
      </w:pPr>
      <w:r w:rsidRPr="00CC26AC">
        <w:rPr>
          <w:rFonts w:eastAsia="Verdana" w:cs="Verdana"/>
        </w:rPr>
        <w:t>Negative prices are a valid, legitimate occurrence</w:t>
      </w:r>
      <w:r w:rsidR="005704B2" w:rsidRPr="00CC26AC">
        <w:rPr>
          <w:rFonts w:eastAsia="Verdana" w:cs="Verdana"/>
        </w:rPr>
        <w:t xml:space="preserve"> in </w:t>
      </w:r>
      <w:r w:rsidR="00B83DAD" w:rsidRPr="00CC26AC">
        <w:t xml:space="preserve">invoices </w:t>
      </w:r>
      <w:r w:rsidR="00EB67DA">
        <w:t xml:space="preserve">when </w:t>
      </w:r>
      <w:r w:rsidR="00B83DAD" w:rsidRPr="00CC26AC">
        <w:t xml:space="preserve">describing financial derivatives </w:t>
      </w:r>
      <w:r w:rsidRPr="00CC26AC">
        <w:rPr>
          <w:rFonts w:eastAsia="Verdana" w:cs="Verdana"/>
        </w:rPr>
        <w:t>and are handled by eSM. For example, line item prices can be negative</w:t>
      </w:r>
      <w:r w:rsidR="00B83DAD" w:rsidRPr="00CC26AC">
        <w:rPr>
          <w:rFonts w:eastAsia="Verdana" w:cs="Verdana"/>
        </w:rPr>
        <w:t xml:space="preserve"> in such invoices</w:t>
      </w:r>
      <w:r w:rsidRPr="00CC26AC">
        <w:rPr>
          <w:rFonts w:eastAsia="Verdana" w:cs="Verdana"/>
        </w:rPr>
        <w:t xml:space="preserve">. However, Peppol BIS 3.0 does not support negative prices at line item level. </w:t>
      </w:r>
      <w:r w:rsidR="00486E67" w:rsidRPr="00CC26AC">
        <w:rPr>
          <w:rFonts w:eastAsia="Verdana" w:cs="Verdana"/>
        </w:rPr>
        <w:t xml:space="preserve">For quantities, </w:t>
      </w:r>
      <w:r w:rsidR="00CA5DF4" w:rsidRPr="00CC26AC">
        <w:rPr>
          <w:rFonts w:eastAsia="Verdana" w:cs="Verdana"/>
        </w:rPr>
        <w:t xml:space="preserve">Peppol allows </w:t>
      </w:r>
      <w:r w:rsidR="00486E67" w:rsidRPr="00CC26AC">
        <w:rPr>
          <w:rFonts w:eastAsia="Verdana" w:cs="Verdana"/>
        </w:rPr>
        <w:t xml:space="preserve">negative and positive values. </w:t>
      </w:r>
      <w:r w:rsidR="0FD15C0B" w:rsidRPr="00CC26AC">
        <w:rPr>
          <w:rFonts w:eastAsia="Verdana" w:cs="Verdana"/>
        </w:rPr>
        <w:t>Service providers need to ensure that line item prices can be reported in a valid manner,</w:t>
      </w:r>
      <w:r w:rsidR="00AA6FFE" w:rsidRPr="00CC26AC">
        <w:rPr>
          <w:rFonts w:eastAsia="Verdana" w:cs="Verdana"/>
        </w:rPr>
        <w:t xml:space="preserve"> awaiting solution proposals</w:t>
      </w:r>
      <w:r w:rsidR="0FD15C0B" w:rsidRPr="00CC26AC">
        <w:rPr>
          <w:rFonts w:eastAsia="Verdana" w:cs="Verdana"/>
        </w:rPr>
        <w:t>.</w:t>
      </w:r>
    </w:p>
    <w:p w14:paraId="79CFC59B" w14:textId="70896B2F" w:rsidR="00D2622D" w:rsidRPr="00CC26AC" w:rsidRDefault="00D2622D" w:rsidP="00D2622D">
      <w:pPr>
        <w:rPr>
          <w:rFonts w:eastAsia="Verdana" w:cs="Verdana"/>
        </w:rPr>
      </w:pPr>
      <w:r w:rsidRPr="00CC26AC">
        <w:rPr>
          <w:rFonts w:eastAsia="Verdana" w:cs="Verdana"/>
        </w:rPr>
        <w:t>In Phase 2</w:t>
      </w:r>
      <w:r w:rsidR="00316F70" w:rsidRPr="00CC26AC">
        <w:rPr>
          <w:rFonts w:eastAsia="Verdana" w:cs="Verdana"/>
        </w:rPr>
        <w:t>.1</w:t>
      </w:r>
      <w:r w:rsidRPr="00CC26AC">
        <w:rPr>
          <w:rFonts w:eastAsia="Verdana" w:cs="Verdana"/>
        </w:rPr>
        <w:t xml:space="preserve">, steps have been initiated to request from the European regulatory body that negative prices are supported. In August 2025 Energy Traders Europe raised the following ticket regarding this issue: INC04049110 “Request for Change of business rules BR-27 and BR-28 in EN 16931-1 Semantic Data Model”. </w:t>
      </w:r>
    </w:p>
    <w:p w14:paraId="32BEA919" w14:textId="323EBAA4" w:rsidR="00D2622D" w:rsidRPr="00CC26AC" w:rsidRDefault="00D2622D" w:rsidP="00D2622D">
      <w:pPr>
        <w:rPr>
          <w:rFonts w:eastAsia="Verdana" w:cs="Verdana"/>
        </w:rPr>
      </w:pPr>
      <w:r w:rsidRPr="00CC26AC">
        <w:rPr>
          <w:rFonts w:eastAsia="Verdana" w:cs="Verdana"/>
        </w:rPr>
        <w:t>However, the resolution of this ticket is not included in Phase 2</w:t>
      </w:r>
      <w:r w:rsidR="00316F70" w:rsidRPr="00CC26AC">
        <w:rPr>
          <w:rFonts w:eastAsia="Verdana" w:cs="Verdana"/>
        </w:rPr>
        <w:t>.1</w:t>
      </w:r>
      <w:r w:rsidRPr="00CC26AC">
        <w:rPr>
          <w:rFonts w:eastAsia="Verdana" w:cs="Verdana"/>
        </w:rPr>
        <w:t xml:space="preserve"> scope. The implementation is not under control of Energy Traders Europe and therefore the timeline may be well into the future.</w:t>
      </w:r>
    </w:p>
    <w:p w14:paraId="4BCA45B6" w14:textId="57C269D0" w:rsidR="009D60ED" w:rsidRPr="00CC26AC" w:rsidRDefault="00D2622D" w:rsidP="00316F70">
      <w:pPr>
        <w:keepNext/>
        <w:rPr>
          <w:rFonts w:eastAsia="Verdana"/>
        </w:rPr>
      </w:pPr>
      <w:r w:rsidRPr="00CC26AC">
        <w:rPr>
          <w:rFonts w:eastAsia="Verdana" w:cs="Verdana"/>
        </w:rPr>
        <w:t xml:space="preserve">The possible </w:t>
      </w:r>
      <w:r w:rsidR="00E72657" w:rsidRPr="00CC26AC">
        <w:rPr>
          <w:rFonts w:eastAsia="Verdana" w:cs="Verdana"/>
        </w:rPr>
        <w:t>workaround</w:t>
      </w:r>
      <w:r w:rsidRPr="00CC26AC">
        <w:rPr>
          <w:rFonts w:eastAsia="Verdana" w:cs="Verdana"/>
        </w:rPr>
        <w:t xml:space="preserve"> remains in place</w:t>
      </w:r>
      <w:r w:rsidR="00316F70" w:rsidRPr="00CC26AC">
        <w:rPr>
          <w:rFonts w:eastAsia="Verdana" w:cs="Verdana"/>
        </w:rPr>
        <w:t xml:space="preserve">. </w:t>
      </w:r>
      <w:r w:rsidR="00E72657" w:rsidRPr="00CC26AC">
        <w:rPr>
          <w:rFonts w:eastAsia="Verdana"/>
        </w:rPr>
        <w:t xml:space="preserve">If a line item has a negative price in eSM, then the following product would </w:t>
      </w:r>
      <w:r w:rsidR="009D60ED" w:rsidRPr="00CC26AC">
        <w:rPr>
          <w:rFonts w:eastAsia="Verdana"/>
        </w:rPr>
        <w:t>b</w:t>
      </w:r>
      <w:r w:rsidR="00E72657" w:rsidRPr="00CC26AC">
        <w:rPr>
          <w:rFonts w:eastAsia="Verdana"/>
        </w:rPr>
        <w:t xml:space="preserve">e negative: </w:t>
      </w:r>
    </w:p>
    <w:p w14:paraId="5BD24FBB" w14:textId="29C411D7" w:rsidR="5D12729B" w:rsidRPr="00CC26AC" w:rsidRDefault="00E72657" w:rsidP="009D60ED">
      <w:pPr>
        <w:pStyle w:val="Listenabsatz"/>
        <w:numPr>
          <w:ilvl w:val="0"/>
          <w:numId w:val="28"/>
        </w:numPr>
        <w:rPr>
          <w:rFonts w:eastAsia="Verdana"/>
        </w:rPr>
      </w:pPr>
      <w:r w:rsidRPr="00CC26AC">
        <w:rPr>
          <w:rFonts w:eastAsia="Verdana"/>
        </w:rPr>
        <w:t>‘Price’ * ‘SettlementVolume’</w:t>
      </w:r>
      <w:r w:rsidR="009D60ED" w:rsidRPr="00CC26AC">
        <w:rPr>
          <w:rFonts w:eastAsia="Verdana"/>
        </w:rPr>
        <w:t xml:space="preserve"> = ‘TotalAmount’: -30.00 € * 1,000.00 </w:t>
      </w:r>
      <w:proofErr w:type="spellStart"/>
      <w:r w:rsidR="009D60ED" w:rsidRPr="00CC26AC">
        <w:rPr>
          <w:rFonts w:eastAsia="Verdana"/>
        </w:rPr>
        <w:t>kWH</w:t>
      </w:r>
      <w:proofErr w:type="spellEnd"/>
      <w:r w:rsidR="009D60ED" w:rsidRPr="00CC26AC">
        <w:rPr>
          <w:rFonts w:eastAsia="Verdana"/>
        </w:rPr>
        <w:t xml:space="preserve"> = -30,000.00 €</w:t>
      </w:r>
    </w:p>
    <w:p w14:paraId="4DC733CA" w14:textId="63D8BE3A" w:rsidR="00ED0046" w:rsidRPr="00CC26AC" w:rsidRDefault="009D60ED" w:rsidP="00D2622D">
      <w:pPr>
        <w:keepNext/>
        <w:rPr>
          <w:rFonts w:eastAsia="Verdana"/>
        </w:rPr>
      </w:pPr>
      <w:r w:rsidRPr="00CC26AC">
        <w:rPr>
          <w:rFonts w:eastAsia="Verdana"/>
        </w:rPr>
        <w:lastRenderedPageBreak/>
        <w:t xml:space="preserve">Because Peppol does not allow the negative price, the </w:t>
      </w:r>
      <w:r w:rsidR="001977F8" w:rsidRPr="00CC26AC">
        <w:rPr>
          <w:rFonts w:eastAsia="Verdana"/>
        </w:rPr>
        <w:t xml:space="preserve">same </w:t>
      </w:r>
      <w:r w:rsidRPr="00CC26AC">
        <w:rPr>
          <w:rFonts w:eastAsia="Verdana"/>
        </w:rPr>
        <w:t>total would still be reported if this is mapped to Peppol as follows:</w:t>
      </w:r>
    </w:p>
    <w:tbl>
      <w:tblPr>
        <w:tblStyle w:val="EFETtable"/>
        <w:tblW w:w="0" w:type="auto"/>
        <w:tblLook w:val="0620" w:firstRow="1" w:lastRow="0" w:firstColumn="0" w:lastColumn="0" w:noHBand="1" w:noVBand="1"/>
      </w:tblPr>
      <w:tblGrid>
        <w:gridCol w:w="2322"/>
        <w:gridCol w:w="2019"/>
        <w:gridCol w:w="2984"/>
        <w:gridCol w:w="2019"/>
      </w:tblGrid>
      <w:tr w:rsidR="00ED0046" w:rsidRPr="00CC26AC" w14:paraId="77C63D6A" w14:textId="77777777" w:rsidTr="00D2622D">
        <w:trPr>
          <w:cnfStyle w:val="100000000000" w:firstRow="1" w:lastRow="0" w:firstColumn="0" w:lastColumn="0" w:oddVBand="0" w:evenVBand="0" w:oddHBand="0" w:evenHBand="0" w:firstRowFirstColumn="0" w:firstRowLastColumn="0" w:lastRowFirstColumn="0" w:lastRowLastColumn="0"/>
          <w:tblHeader/>
        </w:trPr>
        <w:tc>
          <w:tcPr>
            <w:tcW w:w="2336" w:type="dxa"/>
          </w:tcPr>
          <w:p w14:paraId="409CA1CC" w14:textId="6E7E30B3" w:rsidR="009D60ED" w:rsidRPr="00CC26AC" w:rsidRDefault="009D60ED" w:rsidP="009D60ED">
            <w:pPr>
              <w:rPr>
                <w:rFonts w:eastAsia="Verdana"/>
                <w:lang w:val="en-GB"/>
              </w:rPr>
            </w:pPr>
            <w:r w:rsidRPr="00CC26AC">
              <w:rPr>
                <w:rFonts w:eastAsia="Verdana"/>
                <w:lang w:val="en-GB"/>
              </w:rPr>
              <w:t>Field in eSM</w:t>
            </w:r>
          </w:p>
        </w:tc>
        <w:tc>
          <w:tcPr>
            <w:tcW w:w="2336" w:type="dxa"/>
          </w:tcPr>
          <w:p w14:paraId="53F7D3AB" w14:textId="2D4F72E6" w:rsidR="009D60ED" w:rsidRPr="00CC26AC" w:rsidRDefault="009D60ED" w:rsidP="009D60ED">
            <w:pPr>
              <w:rPr>
                <w:rFonts w:eastAsia="Verdana"/>
                <w:lang w:val="en-GB"/>
              </w:rPr>
            </w:pPr>
            <w:r w:rsidRPr="00CC26AC">
              <w:rPr>
                <w:rFonts w:eastAsia="Verdana"/>
                <w:lang w:val="en-GB"/>
              </w:rPr>
              <w:t>Value in eSM</w:t>
            </w:r>
          </w:p>
        </w:tc>
        <w:tc>
          <w:tcPr>
            <w:tcW w:w="2336" w:type="dxa"/>
          </w:tcPr>
          <w:p w14:paraId="658028AD" w14:textId="4774F85E" w:rsidR="009D60ED" w:rsidRPr="00CC26AC" w:rsidRDefault="009D60ED" w:rsidP="009D60ED">
            <w:pPr>
              <w:rPr>
                <w:rFonts w:eastAsia="Verdana"/>
                <w:lang w:val="en-GB"/>
              </w:rPr>
            </w:pPr>
            <w:r w:rsidRPr="00CC26AC">
              <w:rPr>
                <w:rFonts w:eastAsia="Verdana"/>
                <w:lang w:val="en-GB"/>
              </w:rPr>
              <w:t>Field in Peppol</w:t>
            </w:r>
          </w:p>
        </w:tc>
        <w:tc>
          <w:tcPr>
            <w:tcW w:w="2336" w:type="dxa"/>
          </w:tcPr>
          <w:p w14:paraId="00A561B9" w14:textId="172481A2" w:rsidR="009D60ED" w:rsidRPr="00CC26AC" w:rsidRDefault="009D60ED" w:rsidP="009D60ED">
            <w:pPr>
              <w:rPr>
                <w:rFonts w:eastAsia="Verdana"/>
                <w:lang w:val="en-GB"/>
              </w:rPr>
            </w:pPr>
            <w:r w:rsidRPr="00CC26AC">
              <w:rPr>
                <w:rFonts w:eastAsia="Verdana"/>
                <w:lang w:val="en-GB"/>
              </w:rPr>
              <w:t>Value in Peppol</w:t>
            </w:r>
          </w:p>
        </w:tc>
      </w:tr>
      <w:tr w:rsidR="00ED0046" w:rsidRPr="00CC26AC" w14:paraId="7A2CCB97" w14:textId="77777777" w:rsidTr="009D60ED">
        <w:tc>
          <w:tcPr>
            <w:tcW w:w="2336" w:type="dxa"/>
          </w:tcPr>
          <w:p w14:paraId="71E4554A" w14:textId="3604A229" w:rsidR="009D60ED" w:rsidRPr="00CC26AC" w:rsidRDefault="00ED0046" w:rsidP="009D60ED">
            <w:pPr>
              <w:rPr>
                <w:rFonts w:eastAsia="Verdana"/>
                <w:lang w:val="en-GB"/>
              </w:rPr>
            </w:pPr>
            <w:r w:rsidRPr="00CC26AC">
              <w:rPr>
                <w:rFonts w:eastAsia="Verdana"/>
                <w:lang w:val="en-GB"/>
              </w:rPr>
              <w:t>∑(</w:t>
            </w:r>
            <w:r w:rsidR="009D60ED" w:rsidRPr="00CC26AC">
              <w:rPr>
                <w:rFonts w:eastAsia="Verdana"/>
                <w:lang w:val="en-GB"/>
              </w:rPr>
              <w:t>LineItem/</w:t>
            </w:r>
            <w:r w:rsidRPr="00CC26AC">
              <w:rPr>
                <w:rFonts w:eastAsia="Verdana"/>
                <w:lang w:val="en-GB"/>
              </w:rPr>
              <w:t>LineItem</w:t>
            </w:r>
            <w:r w:rsidRPr="00CC26AC">
              <w:rPr>
                <w:rFonts w:eastAsia="Verdana"/>
                <w:lang w:val="en-GB"/>
              </w:rPr>
              <w:softHyphen/>
              <w:t>Details/</w:t>
            </w:r>
            <w:r w:rsidR="009D60ED" w:rsidRPr="00CC26AC">
              <w:rPr>
                <w:rFonts w:eastAsia="Verdana"/>
                <w:lang w:val="en-GB"/>
              </w:rPr>
              <w:t>Price</w:t>
            </w:r>
            <w:r w:rsidRPr="00CC26AC">
              <w:rPr>
                <w:rFonts w:eastAsia="Verdana"/>
                <w:lang w:val="en-GB"/>
              </w:rPr>
              <w:t>[1-2])</w:t>
            </w:r>
          </w:p>
        </w:tc>
        <w:tc>
          <w:tcPr>
            <w:tcW w:w="2336" w:type="dxa"/>
          </w:tcPr>
          <w:p w14:paraId="5FA8E401" w14:textId="0BFDDF36" w:rsidR="009D60ED" w:rsidRPr="00CC26AC" w:rsidRDefault="009D60ED" w:rsidP="009D60ED">
            <w:pPr>
              <w:rPr>
                <w:rFonts w:eastAsia="Verdana"/>
                <w:lang w:val="en-GB"/>
              </w:rPr>
            </w:pPr>
            <w:r w:rsidRPr="00CC26AC">
              <w:rPr>
                <w:rFonts w:eastAsia="Verdana"/>
                <w:lang w:val="en-GB"/>
              </w:rPr>
              <w:t>-30.00</w:t>
            </w:r>
          </w:p>
        </w:tc>
        <w:tc>
          <w:tcPr>
            <w:tcW w:w="2336" w:type="dxa"/>
          </w:tcPr>
          <w:p w14:paraId="6D3FD865" w14:textId="5D28A2F8" w:rsidR="00ED0046" w:rsidRPr="00CC26AC" w:rsidRDefault="00ED0046" w:rsidP="00ED0046">
            <w:pPr>
              <w:rPr>
                <w:rFonts w:eastAsia="Verdana"/>
                <w:lang w:val="en-GB"/>
              </w:rPr>
            </w:pPr>
            <w:proofErr w:type="spellStart"/>
            <w:r w:rsidRPr="00CC26AC">
              <w:rPr>
                <w:rFonts w:eastAsia="Verdana"/>
                <w:lang w:val="en-GB"/>
              </w:rPr>
              <w:t>InvoiceLine</w:t>
            </w:r>
            <w:proofErr w:type="spellEnd"/>
            <w:r w:rsidRPr="00CC26AC">
              <w:rPr>
                <w:rFonts w:eastAsia="Verdana"/>
                <w:lang w:val="en-GB"/>
              </w:rPr>
              <w:t>/Price/PriceAmount</w:t>
            </w:r>
          </w:p>
        </w:tc>
        <w:tc>
          <w:tcPr>
            <w:tcW w:w="2336" w:type="dxa"/>
          </w:tcPr>
          <w:p w14:paraId="455D9952" w14:textId="13399C40" w:rsidR="009D60ED" w:rsidRPr="00CC26AC" w:rsidRDefault="00ED0046" w:rsidP="009D60ED">
            <w:pPr>
              <w:rPr>
                <w:rFonts w:eastAsia="Verdana"/>
                <w:lang w:val="en-GB"/>
              </w:rPr>
            </w:pPr>
            <w:r w:rsidRPr="00CC26AC">
              <w:rPr>
                <w:rFonts w:eastAsia="Verdana"/>
                <w:lang w:val="en-GB"/>
              </w:rPr>
              <w:t>30.00</w:t>
            </w:r>
          </w:p>
        </w:tc>
      </w:tr>
      <w:tr w:rsidR="00ED0046" w:rsidRPr="00CC26AC" w14:paraId="1FFBEF53" w14:textId="77777777" w:rsidTr="009D60ED">
        <w:tc>
          <w:tcPr>
            <w:tcW w:w="2336" w:type="dxa"/>
          </w:tcPr>
          <w:p w14:paraId="65C84BB6" w14:textId="0489132C" w:rsidR="009D60ED" w:rsidRPr="00CC26AC" w:rsidRDefault="009D60ED" w:rsidP="009D60ED">
            <w:pPr>
              <w:rPr>
                <w:rFonts w:eastAsia="Verdana"/>
                <w:lang w:val="en-GB"/>
              </w:rPr>
            </w:pPr>
            <w:r w:rsidRPr="00CC26AC">
              <w:rPr>
                <w:rFonts w:eastAsia="Verdana"/>
                <w:lang w:val="en-GB"/>
              </w:rPr>
              <w:t>LineItem/Settlement</w:t>
            </w:r>
            <w:r w:rsidRPr="00CC26AC">
              <w:rPr>
                <w:rFonts w:eastAsia="Verdana"/>
                <w:lang w:val="en-GB"/>
              </w:rPr>
              <w:softHyphen/>
              <w:t>Volume</w:t>
            </w:r>
          </w:p>
        </w:tc>
        <w:tc>
          <w:tcPr>
            <w:tcW w:w="2336" w:type="dxa"/>
          </w:tcPr>
          <w:p w14:paraId="500D6998" w14:textId="3437FA42" w:rsidR="009D60ED" w:rsidRPr="00CC26AC" w:rsidRDefault="009D60ED" w:rsidP="009D60ED">
            <w:pPr>
              <w:rPr>
                <w:rFonts w:eastAsia="Verdana"/>
                <w:lang w:val="en-GB"/>
              </w:rPr>
            </w:pPr>
            <w:r w:rsidRPr="00CC26AC">
              <w:rPr>
                <w:rFonts w:eastAsia="Verdana"/>
                <w:lang w:val="en-GB"/>
              </w:rPr>
              <w:t>1,000</w:t>
            </w:r>
            <w:r w:rsidR="00ED0046" w:rsidRPr="00CC26AC">
              <w:rPr>
                <w:rFonts w:eastAsia="Verdana"/>
                <w:lang w:val="en-GB"/>
              </w:rPr>
              <w:t>.00</w:t>
            </w:r>
          </w:p>
        </w:tc>
        <w:tc>
          <w:tcPr>
            <w:tcW w:w="2336" w:type="dxa"/>
          </w:tcPr>
          <w:p w14:paraId="2D98DC50" w14:textId="05743408" w:rsidR="009D60ED" w:rsidRPr="00CC26AC" w:rsidRDefault="00ED0046" w:rsidP="00ED0046">
            <w:pPr>
              <w:rPr>
                <w:rFonts w:eastAsia="Verdana"/>
                <w:lang w:val="en-GB"/>
              </w:rPr>
            </w:pPr>
            <w:proofErr w:type="spellStart"/>
            <w:r w:rsidRPr="00CC26AC">
              <w:rPr>
                <w:rFonts w:eastAsia="Verdana"/>
                <w:lang w:val="en-GB"/>
              </w:rPr>
              <w:t>InvoiceLine</w:t>
            </w:r>
            <w:proofErr w:type="spellEnd"/>
            <w:r w:rsidRPr="00CC26AC">
              <w:rPr>
                <w:rFonts w:eastAsia="Verdana"/>
                <w:lang w:val="en-GB"/>
              </w:rPr>
              <w:t>/InvoicedQuantity</w:t>
            </w:r>
          </w:p>
        </w:tc>
        <w:tc>
          <w:tcPr>
            <w:tcW w:w="2336" w:type="dxa"/>
          </w:tcPr>
          <w:p w14:paraId="5C48B8B6" w14:textId="4D2EEB5C" w:rsidR="00ED0046" w:rsidRPr="00CC26AC" w:rsidRDefault="00ED0046" w:rsidP="00ED0046">
            <w:pPr>
              <w:rPr>
                <w:rFonts w:eastAsia="Verdana"/>
                <w:lang w:val="en-GB"/>
              </w:rPr>
            </w:pPr>
            <w:r w:rsidRPr="00CC26AC">
              <w:rPr>
                <w:rFonts w:eastAsia="Verdana"/>
                <w:lang w:val="en-GB"/>
              </w:rPr>
              <w:t>-1,000.00</w:t>
            </w:r>
          </w:p>
        </w:tc>
      </w:tr>
      <w:tr w:rsidR="00ED0046" w:rsidRPr="00CC26AC" w14:paraId="6E64AD4E" w14:textId="77777777" w:rsidTr="009D60ED">
        <w:tc>
          <w:tcPr>
            <w:tcW w:w="2336" w:type="dxa"/>
          </w:tcPr>
          <w:p w14:paraId="5ACADE1D" w14:textId="5E3FC0D3" w:rsidR="009D60ED" w:rsidRPr="00CC26AC" w:rsidRDefault="009D60ED" w:rsidP="009D60ED">
            <w:pPr>
              <w:rPr>
                <w:rFonts w:eastAsia="Verdana"/>
                <w:lang w:val="en-GB"/>
              </w:rPr>
            </w:pPr>
            <w:r w:rsidRPr="00CC26AC">
              <w:rPr>
                <w:rFonts w:eastAsia="Verdana"/>
                <w:lang w:val="en-GB"/>
              </w:rPr>
              <w:t>LineItem/NetAmount/</w:t>
            </w:r>
            <w:r w:rsidRPr="00CC26AC">
              <w:rPr>
                <w:rFonts w:eastAsia="Verdana"/>
                <w:lang w:val="en-GB"/>
              </w:rPr>
              <w:softHyphen/>
              <w:t>Total</w:t>
            </w:r>
            <w:r w:rsidR="00ED0046" w:rsidRPr="00CC26AC">
              <w:rPr>
                <w:rFonts w:eastAsia="Verdana"/>
                <w:lang w:val="en-GB"/>
              </w:rPr>
              <w:t>Amount</w:t>
            </w:r>
          </w:p>
        </w:tc>
        <w:tc>
          <w:tcPr>
            <w:tcW w:w="2336" w:type="dxa"/>
          </w:tcPr>
          <w:p w14:paraId="33B7E69D" w14:textId="56FC7F44" w:rsidR="009D60ED" w:rsidRPr="00CC26AC" w:rsidRDefault="009D60ED" w:rsidP="009D60ED">
            <w:pPr>
              <w:rPr>
                <w:rFonts w:eastAsia="Verdana"/>
                <w:lang w:val="en-GB"/>
              </w:rPr>
            </w:pPr>
            <w:r w:rsidRPr="00CC26AC">
              <w:rPr>
                <w:rFonts w:eastAsia="Verdana"/>
                <w:lang w:val="en-GB"/>
              </w:rPr>
              <w:t>-30,000.00</w:t>
            </w:r>
          </w:p>
        </w:tc>
        <w:tc>
          <w:tcPr>
            <w:tcW w:w="2336" w:type="dxa"/>
          </w:tcPr>
          <w:p w14:paraId="3116D3FA" w14:textId="0606A364" w:rsidR="009D60ED" w:rsidRPr="00CC26AC" w:rsidRDefault="00ED0046" w:rsidP="00ED0046">
            <w:pPr>
              <w:rPr>
                <w:rFonts w:eastAsia="Verdana"/>
                <w:lang w:val="en-GB"/>
              </w:rPr>
            </w:pPr>
            <w:r w:rsidRPr="00CC26AC">
              <w:rPr>
                <w:rFonts w:eastAsia="Verdana"/>
                <w:lang w:val="en-GB"/>
              </w:rPr>
              <w:t>/</w:t>
            </w:r>
            <w:proofErr w:type="spellStart"/>
            <w:r w:rsidRPr="00CC26AC">
              <w:rPr>
                <w:rFonts w:eastAsia="Verdana"/>
                <w:lang w:val="en-GB"/>
              </w:rPr>
              <w:t>InvoiceLine</w:t>
            </w:r>
            <w:proofErr w:type="spellEnd"/>
            <w:r w:rsidRPr="00CC26AC">
              <w:rPr>
                <w:rFonts w:eastAsia="Verdana"/>
                <w:lang w:val="en-GB"/>
              </w:rPr>
              <w:t>/Line</w:t>
            </w:r>
            <w:r w:rsidRPr="00CC26AC">
              <w:rPr>
                <w:rFonts w:eastAsia="Verdana"/>
                <w:lang w:val="en-GB"/>
              </w:rPr>
              <w:softHyphen/>
              <w:t>Extension</w:t>
            </w:r>
            <w:r w:rsidRPr="00CC26AC">
              <w:rPr>
                <w:rFonts w:eastAsia="Verdana"/>
                <w:lang w:val="en-GB"/>
              </w:rPr>
              <w:softHyphen/>
              <w:t>Amount</w:t>
            </w:r>
          </w:p>
        </w:tc>
        <w:tc>
          <w:tcPr>
            <w:tcW w:w="2336" w:type="dxa"/>
          </w:tcPr>
          <w:p w14:paraId="53CEE779" w14:textId="3584094D" w:rsidR="009D60ED" w:rsidRPr="00CC26AC" w:rsidRDefault="00ED0046" w:rsidP="009D60ED">
            <w:pPr>
              <w:rPr>
                <w:rFonts w:eastAsia="Verdana"/>
                <w:lang w:val="en-GB"/>
              </w:rPr>
            </w:pPr>
            <w:r w:rsidRPr="00CC26AC">
              <w:rPr>
                <w:rFonts w:eastAsia="Verdana"/>
                <w:lang w:val="en-GB"/>
              </w:rPr>
              <w:t>-30,000.00</w:t>
            </w:r>
          </w:p>
        </w:tc>
      </w:tr>
    </w:tbl>
    <w:p w14:paraId="6B0EF84E" w14:textId="732278B6" w:rsidR="009D60ED" w:rsidRPr="00CC26AC" w:rsidRDefault="00ED0046" w:rsidP="009D60ED">
      <w:pPr>
        <w:rPr>
          <w:rFonts w:eastAsia="Verdana"/>
        </w:rPr>
      </w:pPr>
      <w:r w:rsidRPr="00CC26AC">
        <w:rPr>
          <w:rFonts w:eastAsia="Verdana"/>
        </w:rPr>
        <w:t xml:space="preserve">Additional (optional) fields could be filled in Peppol to indicate that the values have been switched, for example: </w:t>
      </w:r>
    </w:p>
    <w:p w14:paraId="60D0CB69" w14:textId="77777777" w:rsidR="00ED0046" w:rsidRPr="00CC26AC" w:rsidRDefault="00ED0046" w:rsidP="00ED0046">
      <w:pPr>
        <w:pStyle w:val="Listenabsatz"/>
        <w:numPr>
          <w:ilvl w:val="0"/>
          <w:numId w:val="29"/>
        </w:numPr>
        <w:rPr>
          <w:rFonts w:eastAsia="Verdana"/>
        </w:rPr>
      </w:pPr>
      <w:r w:rsidRPr="00CC26AC">
        <w:rPr>
          <w:rFonts w:eastAsia="Verdana"/>
        </w:rPr>
        <w:t>Variant A:</w:t>
      </w:r>
    </w:p>
    <w:p w14:paraId="45187833"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 xml:space="preserve">[1]/Name = </w:t>
      </w:r>
      <w:proofErr w:type="spellStart"/>
      <w:r w:rsidRPr="00CC26AC">
        <w:rPr>
          <w:rFonts w:eastAsia="Verdana"/>
        </w:rPr>
        <w:t>OriginalPrice</w:t>
      </w:r>
      <w:proofErr w:type="spellEnd"/>
    </w:p>
    <w:p w14:paraId="56C81C6F"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1]/Value = -30.00</w:t>
      </w:r>
    </w:p>
    <w:p w14:paraId="55F7BB58"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 xml:space="preserve">[2]/Name = </w:t>
      </w:r>
      <w:proofErr w:type="spellStart"/>
      <w:r w:rsidRPr="00CC26AC">
        <w:rPr>
          <w:rFonts w:eastAsia="Verdana"/>
        </w:rPr>
        <w:t>OriginalSettlementVolume</w:t>
      </w:r>
      <w:proofErr w:type="spellEnd"/>
    </w:p>
    <w:p w14:paraId="1BDB03D3" w14:textId="77777777"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Item/</w:t>
      </w:r>
      <w:proofErr w:type="spellStart"/>
      <w:r w:rsidRPr="00CC26AC">
        <w:rPr>
          <w:rFonts w:eastAsia="Verdana"/>
        </w:rPr>
        <w:t>AdditionalItemProperty</w:t>
      </w:r>
      <w:proofErr w:type="spellEnd"/>
      <w:r w:rsidRPr="00CC26AC">
        <w:rPr>
          <w:rFonts w:eastAsia="Verdana"/>
        </w:rPr>
        <w:t>[2]/Value = 1,000.00</w:t>
      </w:r>
    </w:p>
    <w:p w14:paraId="280A796F" w14:textId="77777777" w:rsidR="00ED0046" w:rsidRPr="00CC26AC" w:rsidRDefault="00ED0046" w:rsidP="00ED0046">
      <w:pPr>
        <w:pStyle w:val="Listenabsatz"/>
        <w:numPr>
          <w:ilvl w:val="0"/>
          <w:numId w:val="29"/>
        </w:numPr>
        <w:rPr>
          <w:rFonts w:eastAsia="Verdana"/>
        </w:rPr>
      </w:pPr>
      <w:r w:rsidRPr="00CC26AC">
        <w:rPr>
          <w:rFonts w:eastAsia="Verdana"/>
        </w:rPr>
        <w:t xml:space="preserve">Variant B: </w:t>
      </w:r>
    </w:p>
    <w:p w14:paraId="6C1C2953" w14:textId="49D91514" w:rsidR="00ED0046" w:rsidRPr="00CC26AC" w:rsidRDefault="00ED0046" w:rsidP="00ED0046">
      <w:pPr>
        <w:pStyle w:val="Listenabsatz"/>
        <w:numPr>
          <w:ilvl w:val="1"/>
          <w:numId w:val="29"/>
        </w:numPr>
        <w:rPr>
          <w:rFonts w:eastAsia="Verdana"/>
        </w:rPr>
      </w:pPr>
      <w:proofErr w:type="spellStart"/>
      <w:r w:rsidRPr="00CC26AC">
        <w:rPr>
          <w:rFonts w:eastAsia="Verdana"/>
        </w:rPr>
        <w:t>InvoiceLine</w:t>
      </w:r>
      <w:proofErr w:type="spellEnd"/>
      <w:r w:rsidRPr="00CC26AC">
        <w:rPr>
          <w:rFonts w:eastAsia="Verdana"/>
        </w:rPr>
        <w:t xml:space="preserve">/Item/Description = “Original price = -30.00, original settlement volume = 1,000.00” </w:t>
      </w:r>
    </w:p>
    <w:p w14:paraId="109D0134" w14:textId="603353DA" w:rsidR="00D2622D" w:rsidRPr="00CC26AC" w:rsidRDefault="5D12729B" w:rsidP="00D2622D">
      <w:pPr>
        <w:pBdr>
          <w:top w:val="single" w:sz="8" w:space="1" w:color="000000"/>
          <w:bottom w:val="single" w:sz="8" w:space="1" w:color="000000"/>
        </w:pBdr>
        <w:spacing w:before="80" w:after="80"/>
        <w:rPr>
          <w:rFonts w:eastAsia="Verdana" w:cs="Verdana"/>
          <w:i/>
          <w:iCs/>
        </w:rPr>
      </w:pPr>
      <w:r w:rsidRPr="00CC26AC">
        <w:rPr>
          <w:rFonts w:eastAsia="Verdana" w:cs="Verdana"/>
          <w:b/>
          <w:bCs/>
          <w:i/>
          <w:iCs/>
        </w:rPr>
        <w:t xml:space="preserve">Important: </w:t>
      </w:r>
      <w:r w:rsidRPr="00CC26AC">
        <w:rPr>
          <w:rFonts w:eastAsia="Verdana" w:cs="Verdana"/>
          <w:i/>
          <w:iCs/>
        </w:rPr>
        <w:t xml:space="preserve">This issue </w:t>
      </w:r>
      <w:r w:rsidR="00D2622D" w:rsidRPr="00CC26AC">
        <w:rPr>
          <w:rFonts w:eastAsia="Verdana" w:cs="Verdana"/>
          <w:i/>
          <w:iCs/>
        </w:rPr>
        <w:t xml:space="preserve">continues to be </w:t>
      </w:r>
      <w:r w:rsidRPr="00CC26AC">
        <w:rPr>
          <w:rFonts w:eastAsia="Verdana" w:cs="Verdana"/>
          <w:i/>
          <w:iCs/>
        </w:rPr>
        <w:t xml:space="preserve">under investigation by </w:t>
      </w:r>
      <w:r w:rsidR="00450E22">
        <w:rPr>
          <w:rFonts w:eastAsia="Verdana" w:cs="Verdana"/>
          <w:i/>
          <w:iCs/>
        </w:rPr>
        <w:t xml:space="preserve">eSM </w:t>
      </w:r>
      <w:r w:rsidR="00A81B23">
        <w:rPr>
          <w:rFonts w:eastAsia="Verdana" w:cs="Verdana"/>
          <w:i/>
          <w:iCs/>
        </w:rPr>
        <w:t>users</w:t>
      </w:r>
      <w:r w:rsidR="00450E22">
        <w:rPr>
          <w:rFonts w:eastAsia="Verdana" w:cs="Verdana"/>
          <w:i/>
          <w:iCs/>
        </w:rPr>
        <w:t xml:space="preserve"> and </w:t>
      </w:r>
      <w:r w:rsidRPr="00CC26AC">
        <w:rPr>
          <w:rFonts w:eastAsia="Verdana" w:cs="Verdana"/>
          <w:i/>
          <w:iCs/>
        </w:rPr>
        <w:t xml:space="preserve">service providers. The above statement does not represent an agreed solution. </w:t>
      </w:r>
      <w:r w:rsidR="00D2622D" w:rsidRPr="00CC26AC">
        <w:rPr>
          <w:rFonts w:eastAsia="Verdana" w:cs="Verdana"/>
          <w:i/>
          <w:iCs/>
        </w:rPr>
        <w:t>The i</w:t>
      </w:r>
      <w:r w:rsidRPr="00CC26AC">
        <w:rPr>
          <w:rFonts w:eastAsia="Verdana" w:cs="Verdana"/>
          <w:i/>
          <w:iCs/>
        </w:rPr>
        <w:t>ssue only occurs for invoices with multiple line items where one or more line items have a negative price.</w:t>
      </w:r>
      <w:r w:rsidR="002E1654" w:rsidRPr="00CC26AC">
        <w:rPr>
          <w:rFonts w:eastAsia="Verdana" w:cs="Verdana"/>
          <w:i/>
          <w:iCs/>
        </w:rPr>
        <w:t xml:space="preserve"> The workaround to use negative quantities is factually wrong and may give rise to confusion and irritation from a taxation perspective.</w:t>
      </w:r>
      <w:r w:rsidRPr="00CC26AC">
        <w:rPr>
          <w:rFonts w:eastAsia="Verdana" w:cs="Verdana"/>
          <w:i/>
          <w:iCs/>
        </w:rPr>
        <w:t xml:space="preserve"> </w:t>
      </w:r>
      <w:r w:rsidR="00D2622D" w:rsidRPr="00CC26AC">
        <w:rPr>
          <w:rFonts w:eastAsia="Verdana" w:cs="Verdana"/>
          <w:i/>
          <w:iCs/>
        </w:rPr>
        <w:t xml:space="preserve"> Member companies will be informed of any progress regarding th</w:t>
      </w:r>
      <w:r w:rsidR="00225D53">
        <w:rPr>
          <w:rFonts w:eastAsia="Verdana" w:cs="Verdana"/>
          <w:i/>
          <w:iCs/>
        </w:rPr>
        <w:t>is request</w:t>
      </w:r>
      <w:r w:rsidR="00D2622D" w:rsidRPr="00CC26AC">
        <w:rPr>
          <w:rFonts w:eastAsia="Verdana" w:cs="Verdana"/>
          <w:i/>
          <w:iCs/>
        </w:rPr>
        <w:t>.</w:t>
      </w:r>
    </w:p>
    <w:p w14:paraId="049B0284" w14:textId="171F2D4F" w:rsidR="00BE43F4" w:rsidRPr="00CC26AC" w:rsidRDefault="643E9F24" w:rsidP="00F8784E">
      <w:pPr>
        <w:pStyle w:val="berschrift2"/>
      </w:pPr>
      <w:bookmarkStart w:id="131" w:name="_Ref192085759"/>
      <w:bookmarkStart w:id="132" w:name="_Generated_Values"/>
      <w:bookmarkStart w:id="133" w:name="_Toc225801935"/>
      <w:r w:rsidRPr="00CC26AC">
        <w:t>Enrichment</w:t>
      </w:r>
      <w:bookmarkEnd w:id="131"/>
      <w:bookmarkEnd w:id="132"/>
      <w:bookmarkEnd w:id="133"/>
    </w:p>
    <w:p w14:paraId="4DC636C0" w14:textId="457FC2DF" w:rsidR="00F8784E" w:rsidRPr="00CC26AC" w:rsidRDefault="31130D9F" w:rsidP="00A20DE6">
      <w:pPr>
        <w:keepNext/>
      </w:pPr>
      <w:r w:rsidRPr="00CC26AC">
        <w:rPr>
          <w:rFonts w:eastAsia="Verdana" w:cs="Verdana"/>
        </w:rPr>
        <w:t xml:space="preserve"> </w:t>
      </w:r>
      <w:r w:rsidR="00BE43F4" w:rsidRPr="00CC26AC">
        <w:rPr>
          <w:rFonts w:eastAsia="Verdana" w:cs="Verdana"/>
        </w:rPr>
        <w:t xml:space="preserve">In some cases, service providers </w:t>
      </w:r>
      <w:r w:rsidR="004B731B" w:rsidRPr="00CC26AC">
        <w:rPr>
          <w:rFonts w:eastAsia="Verdana" w:cs="Verdana"/>
        </w:rPr>
        <w:t>must</w:t>
      </w:r>
      <w:r w:rsidR="00BE43F4" w:rsidRPr="00CC26AC">
        <w:rPr>
          <w:rFonts w:eastAsia="Verdana" w:cs="Verdana"/>
        </w:rPr>
        <w:t xml:space="preserve"> generate values or use existing master data to populate fields, </w:t>
      </w:r>
      <w:r w:rsidRPr="00CC26AC">
        <w:rPr>
          <w:rFonts w:eastAsia="Verdana" w:cs="Verdana"/>
        </w:rPr>
        <w:t>as indicated in the</w:t>
      </w:r>
      <w:r w:rsidR="001E59D2" w:rsidRPr="00CC26AC">
        <w:rPr>
          <w:rFonts w:eastAsia="Verdana" w:cs="Verdana"/>
        </w:rPr>
        <w:t xml:space="preserve"> syntax mapping,</w:t>
      </w:r>
      <w:r w:rsidR="001E59D2" w:rsidRPr="00CC26AC">
        <w:t xml:space="preserve"> see “</w:t>
      </w:r>
      <w:r w:rsidR="001E59D2" w:rsidRPr="00CC26AC">
        <w:fldChar w:fldCharType="begin"/>
      </w:r>
      <w:r w:rsidR="001E59D2" w:rsidRPr="00CC26AC">
        <w:instrText xml:space="preserve"> REF _Ref192243020 \h </w:instrText>
      </w:r>
      <w:r w:rsidR="001E59D2" w:rsidRPr="00CC26AC">
        <w:fldChar w:fldCharType="separate"/>
      </w:r>
      <w:r w:rsidR="00722625" w:rsidRPr="00CC26AC">
        <w:t>Syntax Mapping Spreadsheet</w:t>
      </w:r>
      <w:r w:rsidR="001E59D2" w:rsidRPr="00CC26AC">
        <w:fldChar w:fldCharType="end"/>
      </w:r>
      <w:r w:rsidR="001E59D2" w:rsidRPr="00CC26AC">
        <w:t>”</w:t>
      </w:r>
      <w:r w:rsidR="00BE43F4" w:rsidRPr="00CC26AC">
        <w:t xml:space="preserve">. </w:t>
      </w:r>
    </w:p>
    <w:p w14:paraId="4B0D7808" w14:textId="03F197CC" w:rsidR="00191EDB" w:rsidRPr="00CC26AC" w:rsidRDefault="00191EDB" w:rsidP="00191EDB">
      <w:pPr>
        <w:pStyle w:val="Note"/>
      </w:pPr>
      <w:r w:rsidRPr="00CC26AC">
        <w:rPr>
          <w:rStyle w:val="Fett"/>
        </w:rPr>
        <w:t>Important:</w:t>
      </w:r>
      <w:r w:rsidRPr="00CC26AC">
        <w:t xml:space="preserve"> Master data is not shared or synchronized between service providers. </w:t>
      </w:r>
    </w:p>
    <w:p w14:paraId="377EF3D3" w14:textId="29C50AAB" w:rsidR="00612DF9" w:rsidRPr="00CC26AC" w:rsidRDefault="00BE43F4" w:rsidP="00F07F2E">
      <w:pPr>
        <w:keepNext/>
      </w:pPr>
      <w:r w:rsidRPr="00CC26AC">
        <w:lastRenderedPageBreak/>
        <w:t xml:space="preserve">The following fields are affected: </w:t>
      </w:r>
    </w:p>
    <w:p w14:paraId="58643AC3" w14:textId="605D4540" w:rsidR="00F013CF" w:rsidRPr="00CC26AC" w:rsidRDefault="00F013CF" w:rsidP="00F013CF">
      <w:pPr>
        <w:pStyle w:val="Beschriftung"/>
        <w:keepNext/>
        <w:rPr>
          <w:lang w:val="en-GB"/>
        </w:rPr>
      </w:pPr>
      <w:bookmarkStart w:id="134" w:name="_Toc225801943"/>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3</w:t>
      </w:r>
      <w:r w:rsidRPr="00CC26AC">
        <w:rPr>
          <w:lang w:val="en-GB"/>
        </w:rPr>
        <w:fldChar w:fldCharType="end"/>
      </w:r>
      <w:r w:rsidRPr="00CC26AC">
        <w:rPr>
          <w:lang w:val="en-GB"/>
        </w:rPr>
        <w:t>: Enriched fields during eSM to Peppol conversion</w:t>
      </w:r>
      <w:bookmarkEnd w:id="134"/>
    </w:p>
    <w:tbl>
      <w:tblPr>
        <w:tblStyle w:val="EFETtable"/>
        <w:tblW w:w="5000" w:type="pct"/>
        <w:tblLayout w:type="fixed"/>
        <w:tblLook w:val="0420" w:firstRow="1" w:lastRow="0" w:firstColumn="0" w:lastColumn="0" w:noHBand="0" w:noVBand="1"/>
      </w:tblPr>
      <w:tblGrid>
        <w:gridCol w:w="4106"/>
        <w:gridCol w:w="1559"/>
        <w:gridCol w:w="3679"/>
      </w:tblGrid>
      <w:tr w:rsidR="00F013CF" w:rsidRPr="00CC26AC" w14:paraId="42321552" w14:textId="77777777" w:rsidTr="002F7C1B">
        <w:trPr>
          <w:cnfStyle w:val="100000000000" w:firstRow="1" w:lastRow="0" w:firstColumn="0" w:lastColumn="0" w:oddVBand="0" w:evenVBand="0" w:oddHBand="0" w:evenHBand="0" w:firstRowFirstColumn="0" w:firstRowLastColumn="0" w:lastRowFirstColumn="0" w:lastRowLastColumn="0"/>
          <w:tblHeader/>
        </w:trPr>
        <w:tc>
          <w:tcPr>
            <w:tcW w:w="4106" w:type="dxa"/>
          </w:tcPr>
          <w:p w14:paraId="182F431A" w14:textId="77777777" w:rsidR="00F013CF" w:rsidRPr="00CC26AC" w:rsidRDefault="00F013CF" w:rsidP="002F7C1B">
            <w:pPr>
              <w:pStyle w:val="CellBody"/>
              <w:rPr>
                <w:lang w:val="en-GB" w:eastAsia="de-DE"/>
              </w:rPr>
            </w:pPr>
            <w:r w:rsidRPr="00CC26AC">
              <w:rPr>
                <w:lang w:val="en-GB" w:eastAsia="de-DE"/>
              </w:rPr>
              <w:t>Location in Peppol</w:t>
            </w:r>
          </w:p>
        </w:tc>
        <w:tc>
          <w:tcPr>
            <w:tcW w:w="1559" w:type="dxa"/>
          </w:tcPr>
          <w:p w14:paraId="682E0460" w14:textId="77777777" w:rsidR="00F013CF" w:rsidRPr="00CC26AC" w:rsidRDefault="00F013CF" w:rsidP="002F7C1B">
            <w:pPr>
              <w:pStyle w:val="CellBody"/>
              <w:rPr>
                <w:lang w:val="en-GB" w:eastAsia="de-DE"/>
              </w:rPr>
            </w:pPr>
            <w:r w:rsidRPr="00CC26AC">
              <w:rPr>
                <w:lang w:val="en-GB" w:eastAsia="de-DE"/>
              </w:rPr>
              <w:t>Method</w:t>
            </w:r>
          </w:p>
        </w:tc>
        <w:tc>
          <w:tcPr>
            <w:tcW w:w="3679" w:type="dxa"/>
          </w:tcPr>
          <w:p w14:paraId="486ABF1A" w14:textId="77777777" w:rsidR="00F013CF" w:rsidRPr="00CC26AC" w:rsidRDefault="00F013CF" w:rsidP="002F7C1B">
            <w:pPr>
              <w:pStyle w:val="CellBody"/>
              <w:rPr>
                <w:lang w:val="en-GB" w:eastAsia="de-DE"/>
              </w:rPr>
            </w:pPr>
            <w:r w:rsidRPr="00CC26AC">
              <w:rPr>
                <w:lang w:val="en-GB" w:eastAsia="de-DE"/>
              </w:rPr>
              <w:t>Description</w:t>
            </w:r>
          </w:p>
        </w:tc>
      </w:tr>
      <w:tr w:rsidR="00F013CF" w:rsidRPr="00CC26AC" w14:paraId="2819A150" w14:textId="77777777" w:rsidTr="002F7C1B">
        <w:trPr>
          <w:cnfStyle w:val="000000100000" w:firstRow="0" w:lastRow="0" w:firstColumn="0" w:lastColumn="0" w:oddVBand="0" w:evenVBand="0" w:oddHBand="1" w:evenHBand="0" w:firstRowFirstColumn="0" w:firstRowLastColumn="0" w:lastRowFirstColumn="0" w:lastRowLastColumn="0"/>
        </w:trPr>
        <w:tc>
          <w:tcPr>
            <w:tcW w:w="4106" w:type="dxa"/>
          </w:tcPr>
          <w:p w14:paraId="1668D291"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w:t>
            </w:r>
            <w:r w:rsidRPr="00CC26AC">
              <w:rPr>
                <w:lang w:val="en-GB" w:eastAsia="de-DE"/>
              </w:rPr>
              <w:softHyphen/>
              <w:t xml:space="preserve">cbc:TaxExemptionReasonCode </w:t>
            </w:r>
          </w:p>
          <w:p w14:paraId="4E62CE1B" w14:textId="77777777" w:rsidR="00F013CF" w:rsidRPr="00CC26AC" w:rsidRDefault="00F013CF" w:rsidP="002F7C1B">
            <w:pPr>
              <w:pStyle w:val="CellBody"/>
              <w:rPr>
                <w:lang w:val="en-GB" w:eastAsia="de-DE"/>
              </w:rPr>
            </w:pPr>
            <w:r w:rsidRPr="00CC26AC">
              <w:rPr>
                <w:lang w:val="en-GB" w:eastAsia="de-DE"/>
              </w:rPr>
              <w:t>AND</w:t>
            </w:r>
          </w:p>
          <w:p w14:paraId="3F89BBF3" w14:textId="77777777" w:rsidR="00F013CF" w:rsidRPr="00CC26AC" w:rsidRDefault="00F013CF" w:rsidP="002F7C1B">
            <w:pPr>
              <w:pStyle w:val="CellBody"/>
              <w:rPr>
                <w:lang w:val="en-GB" w:eastAsia="de-DE"/>
              </w:rPr>
            </w:pPr>
            <w:r w:rsidRPr="00CC26AC">
              <w:rPr>
                <w:lang w:val="en-GB" w:eastAsia="de-DE"/>
              </w:rPr>
              <w:t>/cac:TaxTotal/cac:TaxSubtotal/cac:Tax</w:t>
            </w:r>
            <w:r w:rsidRPr="00CC26AC">
              <w:rPr>
                <w:lang w:val="en-GB" w:eastAsia="de-DE"/>
              </w:rPr>
              <w:softHyphen/>
              <w:t>Category/cbc:Tax</w:t>
            </w:r>
            <w:r w:rsidRPr="00CC26AC">
              <w:rPr>
                <w:lang w:val="en-GB" w:eastAsia="de-DE"/>
              </w:rPr>
              <w:softHyphen/>
              <w:t>ExemptionReason</w:t>
            </w:r>
          </w:p>
        </w:tc>
        <w:tc>
          <w:tcPr>
            <w:tcW w:w="1559" w:type="dxa"/>
          </w:tcPr>
          <w:p w14:paraId="21FC2076" w14:textId="77777777" w:rsidR="00F013CF" w:rsidRPr="00CC26AC" w:rsidRDefault="00F013CF" w:rsidP="002F7C1B">
            <w:pPr>
              <w:pStyle w:val="CellBody"/>
              <w:rPr>
                <w:lang w:val="en-GB" w:eastAsia="de-DE"/>
              </w:rPr>
            </w:pPr>
            <w:r w:rsidRPr="00CC26AC">
              <w:rPr>
                <w:lang w:val="en-GB" w:eastAsia="de-DE"/>
              </w:rPr>
              <w:t>Derive</w:t>
            </w:r>
          </w:p>
        </w:tc>
        <w:tc>
          <w:tcPr>
            <w:tcW w:w="3679" w:type="dxa"/>
          </w:tcPr>
          <w:p w14:paraId="607617C5" w14:textId="29354AB0" w:rsidR="00F013CF" w:rsidRPr="00CC26AC" w:rsidRDefault="00F013CF" w:rsidP="002F7C1B">
            <w:pPr>
              <w:pStyle w:val="CellBody"/>
              <w:rPr>
                <w:lang w:val="en-GB" w:eastAsia="de-DE"/>
              </w:rPr>
            </w:pPr>
            <w:r w:rsidRPr="00CC26AC">
              <w:rPr>
                <w:lang w:val="en-GB" w:eastAsia="de-DE"/>
              </w:rPr>
              <w:t xml:space="preserve">A tax exemption reason is required for some tax category codes. It is assumed that service providers can generate these values as required. </w:t>
            </w:r>
          </w:p>
          <w:p w14:paraId="2D7AD6A8" w14:textId="048D0CFC" w:rsidR="00F013CF" w:rsidRPr="00CC26AC" w:rsidRDefault="00F013CF" w:rsidP="002F7C1B">
            <w:pPr>
              <w:pStyle w:val="CellBody"/>
              <w:rPr>
                <w:rStyle w:val="Hyperlink"/>
                <w:lang w:val="en-GB" w:eastAsia="de-DE"/>
              </w:rPr>
            </w:pPr>
            <w:r w:rsidRPr="00CC26AC">
              <w:rPr>
                <w:lang w:val="en-GB" w:eastAsia="de-DE"/>
              </w:rPr>
              <w:t xml:space="preserve">If ‘TaxCategoryCode’ in eSM has a different value than “S", these fields may have to be filled. For details about the requirements, see the business rules in reference documents </w:t>
            </w:r>
            <w:r w:rsidRPr="00CC26AC">
              <w:rPr>
                <w:lang w:eastAsia="de-DE"/>
              </w:rPr>
              <w:fldChar w:fldCharType="begin"/>
            </w:r>
            <w:r w:rsidRPr="00CC26AC">
              <w:rPr>
                <w:lang w:val="en-GB" w:eastAsia="de-DE"/>
              </w:rPr>
              <w:instrText xml:space="preserve"> REF _Ref193741786 \r \h </w:instrText>
            </w:r>
            <w:r w:rsidRPr="00CC26AC">
              <w:rPr>
                <w:lang w:eastAsia="de-DE"/>
              </w:rPr>
            </w:r>
            <w:r w:rsidRPr="00CC26AC">
              <w:rPr>
                <w:lang w:eastAsia="de-DE"/>
              </w:rPr>
              <w:fldChar w:fldCharType="separate"/>
            </w:r>
            <w:r w:rsidR="00722625">
              <w:rPr>
                <w:lang w:val="en-GB" w:eastAsia="de-DE"/>
              </w:rPr>
              <w:t>[11]</w:t>
            </w:r>
            <w:r w:rsidRPr="00CC26AC">
              <w:rPr>
                <w:lang w:eastAsia="de-DE"/>
              </w:rPr>
              <w:fldChar w:fldCharType="end"/>
            </w:r>
            <w:r w:rsidRPr="00CC26AC">
              <w:rPr>
                <w:lang w:val="en-GB" w:eastAsia="de-DE"/>
              </w:rPr>
              <w:t xml:space="preserve"> and </w:t>
            </w:r>
            <w:r w:rsidRPr="00CC26AC">
              <w:rPr>
                <w:lang w:eastAsia="de-DE"/>
              </w:rPr>
              <w:fldChar w:fldCharType="begin"/>
            </w:r>
            <w:r w:rsidRPr="00CC26AC">
              <w:rPr>
                <w:lang w:val="en-GB" w:eastAsia="de-DE"/>
              </w:rPr>
              <w:instrText xml:space="preserve"> REF _Ref193741788 \r \h </w:instrText>
            </w:r>
            <w:r w:rsidRPr="00CC26AC">
              <w:rPr>
                <w:lang w:eastAsia="de-DE"/>
              </w:rPr>
            </w:r>
            <w:r w:rsidRPr="00CC26AC">
              <w:rPr>
                <w:lang w:eastAsia="de-DE"/>
              </w:rPr>
              <w:fldChar w:fldCharType="separate"/>
            </w:r>
            <w:r w:rsidR="00722625">
              <w:rPr>
                <w:lang w:val="en-GB" w:eastAsia="de-DE"/>
              </w:rPr>
              <w:t>[12]</w:t>
            </w:r>
            <w:r w:rsidRPr="00CC26AC">
              <w:rPr>
                <w:lang w:eastAsia="de-DE"/>
              </w:rPr>
              <w:fldChar w:fldCharType="end"/>
            </w:r>
            <w:r w:rsidRPr="00CC26AC">
              <w:rPr>
                <w:lang w:val="en-GB" w:eastAsia="de-DE"/>
              </w:rPr>
              <w:t>.</w:t>
            </w:r>
          </w:p>
          <w:p w14:paraId="5C89A8B2" w14:textId="694B96C1" w:rsidR="00F013CF" w:rsidRPr="00CC26AC" w:rsidRDefault="00104406" w:rsidP="002F7C1B">
            <w:pPr>
              <w:pStyle w:val="CellBody"/>
              <w:rPr>
                <w:lang w:val="en-GB" w:eastAsia="de-DE"/>
              </w:rPr>
            </w:pPr>
            <w:r w:rsidRPr="00CC26AC">
              <w:rPr>
                <w:lang w:val="en-GB" w:eastAsia="de-DE"/>
              </w:rPr>
              <w:t xml:space="preserve">See also section </w:t>
            </w:r>
            <w:r w:rsidRPr="00CC26AC">
              <w:rPr>
                <w:lang w:eastAsia="de-DE"/>
              </w:rPr>
              <w:fldChar w:fldCharType="begin"/>
            </w:r>
            <w:r w:rsidRPr="00CC26AC">
              <w:rPr>
                <w:lang w:val="en-GB" w:eastAsia="de-DE"/>
              </w:rPr>
              <w:instrText xml:space="preserve"> REF _Ref210922889 \r \h </w:instrText>
            </w:r>
            <w:r w:rsidRPr="00CC26AC">
              <w:rPr>
                <w:lang w:eastAsia="de-DE"/>
              </w:rPr>
            </w:r>
            <w:r w:rsidRPr="00CC26AC">
              <w:rPr>
                <w:lang w:eastAsia="de-DE"/>
              </w:rPr>
              <w:fldChar w:fldCharType="separate"/>
            </w:r>
            <w:r w:rsidR="00722625">
              <w:rPr>
                <w:lang w:val="en-GB" w:eastAsia="de-DE"/>
              </w:rPr>
              <w:t>5.6.1</w:t>
            </w:r>
            <w:r w:rsidRPr="00CC26AC">
              <w:rPr>
                <w:lang w:eastAsia="de-DE"/>
              </w:rPr>
              <w:fldChar w:fldCharType="end"/>
            </w:r>
            <w:r w:rsidRPr="00CC26AC">
              <w:rPr>
                <w:lang w:val="en-GB" w:eastAsia="de-DE"/>
              </w:rPr>
              <w:t>, “</w:t>
            </w:r>
            <w:r w:rsidRPr="00CC26AC">
              <w:rPr>
                <w:lang w:eastAsia="de-DE"/>
              </w:rPr>
              <w:fldChar w:fldCharType="begin"/>
            </w:r>
            <w:r w:rsidRPr="00CC26AC">
              <w:rPr>
                <w:lang w:val="en-GB" w:eastAsia="de-DE"/>
              </w:rPr>
              <w:instrText xml:space="preserve"> REF _Ref210922889 \h </w:instrText>
            </w:r>
            <w:r w:rsidRPr="00CC26AC">
              <w:rPr>
                <w:lang w:eastAsia="de-DE"/>
              </w:rPr>
            </w:r>
            <w:r w:rsidRPr="00CC26AC">
              <w:rPr>
                <w:lang w:eastAsia="de-DE"/>
              </w:rPr>
              <w:fldChar w:fldCharType="separate"/>
            </w:r>
            <w:r w:rsidR="00722625" w:rsidRPr="00CC26AC">
              <w:t>Workaround for Tax Category of Financial Derivates</w:t>
            </w:r>
            <w:r w:rsidRPr="00CC26AC">
              <w:rPr>
                <w:lang w:eastAsia="de-DE"/>
              </w:rPr>
              <w:fldChar w:fldCharType="end"/>
            </w:r>
            <w:r w:rsidRPr="00CC26AC">
              <w:rPr>
                <w:lang w:val="en-GB" w:eastAsia="de-DE"/>
              </w:rPr>
              <w:t>”.</w:t>
            </w:r>
          </w:p>
        </w:tc>
      </w:tr>
      <w:tr w:rsidR="00F013CF" w:rsidRPr="00CC26AC" w14:paraId="4DDAB6A2" w14:textId="77777777" w:rsidTr="002F7C1B">
        <w:trPr>
          <w:trHeight w:val="300"/>
        </w:trPr>
        <w:tc>
          <w:tcPr>
            <w:tcW w:w="4106" w:type="dxa"/>
          </w:tcPr>
          <w:p w14:paraId="7A4E3C12" w14:textId="77777777" w:rsidR="00F013CF" w:rsidRPr="00CC26AC" w:rsidRDefault="00F013CF" w:rsidP="002F7C1B">
            <w:pPr>
              <w:pStyle w:val="CellBody"/>
              <w:rPr>
                <w:lang w:val="en-GB" w:eastAsia="de-DE"/>
              </w:rPr>
            </w:pPr>
            <w:r w:rsidRPr="00CC26AC">
              <w:rPr>
                <w:lang w:val="en-GB" w:eastAsia="de-DE"/>
              </w:rPr>
              <w:t>/cac:InvoiceLine/cbc:InvoicedQuantity with @unitCode</w:t>
            </w:r>
          </w:p>
        </w:tc>
        <w:tc>
          <w:tcPr>
            <w:tcW w:w="1559" w:type="dxa"/>
          </w:tcPr>
          <w:p w14:paraId="26637FB8" w14:textId="77777777" w:rsidR="00F013CF" w:rsidRPr="00CC26AC" w:rsidRDefault="00F013CF" w:rsidP="002F7C1B">
            <w:pPr>
              <w:pStyle w:val="CellBody"/>
              <w:rPr>
                <w:lang w:val="en-GB" w:eastAsia="de-DE"/>
              </w:rPr>
            </w:pPr>
            <w:r w:rsidRPr="00CC26AC">
              <w:rPr>
                <w:lang w:val="en-GB" w:eastAsia="de-DE"/>
              </w:rPr>
              <w:t>Map &amp; convert</w:t>
            </w:r>
          </w:p>
        </w:tc>
        <w:tc>
          <w:tcPr>
            <w:tcW w:w="3679" w:type="dxa"/>
          </w:tcPr>
          <w:p w14:paraId="52276F03" w14:textId="5CC13045" w:rsidR="00F013CF" w:rsidRPr="00CC26AC" w:rsidRDefault="00F013CF" w:rsidP="002F7C1B">
            <w:pPr>
              <w:pStyle w:val="CellBody"/>
              <w:rPr>
                <w:lang w:val="en-GB" w:eastAsia="de-DE"/>
              </w:rPr>
            </w:pPr>
            <w:r w:rsidRPr="00CC26AC">
              <w:rPr>
                <w:lang w:val="en-GB" w:eastAsia="de-DE"/>
              </w:rPr>
              <w:t xml:space="preserve">Units of measurement need to be mapped to </w:t>
            </w:r>
            <w:proofErr w:type="spellStart"/>
            <w:r w:rsidRPr="00CC26AC">
              <w:rPr>
                <w:lang w:val="en-GB" w:eastAsia="de-DE"/>
              </w:rPr>
              <w:t>Peppol</w:t>
            </w:r>
            <w:proofErr w:type="spellEnd"/>
            <w:r w:rsidRPr="00CC26AC">
              <w:rPr>
                <w:lang w:val="en-GB" w:eastAsia="de-DE"/>
              </w:rPr>
              <w:t xml:space="preserve"> counterparts, see “</w:t>
            </w:r>
            <w:r w:rsidRPr="00CC26AC">
              <w:rPr>
                <w:lang w:eastAsia="de-DE"/>
              </w:rPr>
              <w:fldChar w:fldCharType="begin"/>
            </w:r>
            <w:r w:rsidRPr="00CC26AC">
              <w:rPr>
                <w:lang w:val="en-GB" w:eastAsia="de-DE"/>
              </w:rPr>
              <w:instrText xml:space="preserve"> REF _Ref192239694 \h </w:instrText>
            </w:r>
            <w:r w:rsidRPr="00CC26AC">
              <w:rPr>
                <w:lang w:eastAsia="de-DE"/>
              </w:rPr>
            </w:r>
            <w:r w:rsidRPr="00CC26AC">
              <w:rPr>
                <w:lang w:eastAsia="de-DE"/>
              </w:rPr>
              <w:fldChar w:fldCharType="separate"/>
            </w:r>
            <w:r w:rsidR="00722625" w:rsidRPr="00CC26AC">
              <w:t>Units of Measurement</w:t>
            </w:r>
            <w:r w:rsidRPr="00CC26AC">
              <w:rPr>
                <w:lang w:eastAsia="de-DE"/>
              </w:rPr>
              <w:fldChar w:fldCharType="end"/>
            </w:r>
            <w:r w:rsidRPr="00CC26AC">
              <w:rPr>
                <w:lang w:val="en-GB" w:eastAsia="de-DE"/>
              </w:rPr>
              <w:t>”.</w:t>
            </w:r>
          </w:p>
        </w:tc>
      </w:tr>
    </w:tbl>
    <w:p w14:paraId="115719AE" w14:textId="4738FC60" w:rsidR="00F013CF" w:rsidRPr="00CC26AC" w:rsidRDefault="00F013CF" w:rsidP="00F013CF">
      <w:pPr>
        <w:pStyle w:val="berschrift3"/>
      </w:pPr>
      <w:bookmarkStart w:id="135" w:name="_Ref210922889"/>
      <w:r w:rsidRPr="00CC26AC">
        <w:t xml:space="preserve">Workaround for </w:t>
      </w:r>
      <w:r w:rsidR="00DF42D7" w:rsidRPr="00CC26AC">
        <w:t>Tax Category of Financial Derivates</w:t>
      </w:r>
      <w:bookmarkEnd w:id="135"/>
    </w:p>
    <w:p w14:paraId="62A5B859" w14:textId="16951F2F" w:rsidR="00A2712D" w:rsidRPr="00CC26AC" w:rsidRDefault="00A2712D" w:rsidP="00A2712D">
      <w:pPr>
        <w:keepNext/>
      </w:pPr>
      <w:r w:rsidRPr="00CC26AC">
        <w:t xml:space="preserve">When an invoice does not include VAT, current VAT rules require a statement explaining why. In technical terms, , such a reason code is required depending on the tax category value. </w:t>
      </w:r>
    </w:p>
    <w:p w14:paraId="18DE84AA" w14:textId="700080FF" w:rsidR="00A2712D" w:rsidRPr="00CC26AC" w:rsidRDefault="00A2712D" w:rsidP="00A2712D">
      <w:pPr>
        <w:keepNext/>
      </w:pPr>
      <w:r w:rsidRPr="00CC26AC">
        <w:t>However, Peppol BIS 3.0 does not provide a suitable tax exemption reason code for invoices describing financial derivatives (under article 135 of the VAT Directive). The topic has been raised with Open Peppol and Energy Traders Europe has been informed that a suitable tax exemption reason code will be added in a 2026 release.</w:t>
      </w:r>
    </w:p>
    <w:p w14:paraId="6645CE4A" w14:textId="438ED73F" w:rsidR="00A2712D" w:rsidRPr="00CC26AC" w:rsidRDefault="00A2712D" w:rsidP="00A2712D">
      <w:pPr>
        <w:keepNext/>
      </w:pPr>
      <w:r w:rsidRPr="00CC26AC">
        <w:t>Until that time, one of the following values for ‘</w:t>
      </w:r>
      <w:r w:rsidR="002E7320" w:rsidRPr="00CC26AC">
        <w:rPr>
          <w:lang w:eastAsia="de-DE"/>
        </w:rPr>
        <w:t>TaxCategory</w:t>
      </w:r>
      <w:r w:rsidRPr="00CC26AC">
        <w:rPr>
          <w:lang w:eastAsia="de-DE"/>
        </w:rPr>
        <w:t xml:space="preserve">’ </w:t>
      </w:r>
      <w:r w:rsidRPr="00CC26AC">
        <w:t xml:space="preserve">may be </w:t>
      </w:r>
      <w:r w:rsidR="00037809">
        <w:t xml:space="preserve">considered </w:t>
      </w:r>
      <w:r w:rsidR="002E7320" w:rsidRPr="00CC26AC">
        <w:t>in eSM</w:t>
      </w:r>
      <w:r w:rsidRPr="00CC26AC">
        <w:t xml:space="preserve"> as an interim solution:</w:t>
      </w:r>
    </w:p>
    <w:p w14:paraId="69B44D5F" w14:textId="60B13137" w:rsidR="00A2712D" w:rsidRPr="00CC26AC" w:rsidRDefault="00A2712D" w:rsidP="00A2712D">
      <w:pPr>
        <w:pStyle w:val="Bulletedlist"/>
        <w:rPr>
          <w:lang w:val="en-GB"/>
        </w:rPr>
      </w:pPr>
      <w:r w:rsidRPr="00CC26AC">
        <w:rPr>
          <w:lang w:val="en-GB"/>
        </w:rPr>
        <w:t xml:space="preserve">“O” </w:t>
      </w:r>
      <w:r w:rsidR="002E7320" w:rsidRPr="00CC26AC">
        <w:rPr>
          <w:lang w:val="en-GB"/>
        </w:rPr>
        <w:t>= Services outside scope of tax</w:t>
      </w:r>
      <w:r w:rsidR="0077485A" w:rsidRPr="00CC26AC">
        <w:rPr>
          <w:lang w:val="en-GB"/>
        </w:rPr>
        <w:t xml:space="preserve"> (not subject to VAT)</w:t>
      </w:r>
      <w:r w:rsidRPr="00CC26AC">
        <w:rPr>
          <w:lang w:val="en-GB"/>
        </w:rPr>
        <w:t xml:space="preserve"> </w:t>
      </w:r>
    </w:p>
    <w:p w14:paraId="71399AFE" w14:textId="77777777" w:rsidR="002E7320" w:rsidRPr="00CC26AC" w:rsidRDefault="00A2712D" w:rsidP="00A2712D">
      <w:pPr>
        <w:pStyle w:val="Bulletedlist"/>
        <w:rPr>
          <w:lang w:val="en-GB"/>
        </w:rPr>
      </w:pPr>
      <w:r w:rsidRPr="00CC26AC">
        <w:rPr>
          <w:lang w:val="en-GB"/>
        </w:rPr>
        <w:t xml:space="preserve">“E” </w:t>
      </w:r>
      <w:r w:rsidR="002E7320" w:rsidRPr="00CC26AC">
        <w:rPr>
          <w:lang w:val="en-GB"/>
        </w:rPr>
        <w:t xml:space="preserve">= </w:t>
      </w:r>
      <w:r w:rsidRPr="00CC26AC">
        <w:rPr>
          <w:lang w:val="en-GB"/>
        </w:rPr>
        <w:t xml:space="preserve">Exempt </w:t>
      </w:r>
      <w:r w:rsidR="002E7320" w:rsidRPr="00CC26AC">
        <w:rPr>
          <w:lang w:val="en-GB"/>
        </w:rPr>
        <w:t xml:space="preserve">from </w:t>
      </w:r>
      <w:r w:rsidRPr="00CC26AC">
        <w:rPr>
          <w:lang w:val="en-GB"/>
        </w:rPr>
        <w:t>tax</w:t>
      </w:r>
    </w:p>
    <w:p w14:paraId="6980E245" w14:textId="77777777" w:rsidR="00ED0F75" w:rsidRPr="00CC26AC" w:rsidRDefault="00ED0F75" w:rsidP="002E7320">
      <w:r w:rsidRPr="00CC26AC">
        <w:t xml:space="preserve">In Peppol, business rules are in place related to these tax categories: </w:t>
      </w:r>
    </w:p>
    <w:p w14:paraId="0093F45F" w14:textId="27E35591" w:rsidR="00DF42D7" w:rsidRPr="00CC26AC" w:rsidRDefault="00EC3FEA" w:rsidP="00DF42D7">
      <w:pPr>
        <w:pStyle w:val="Bulletedlist"/>
        <w:rPr>
          <w:lang w:val="en-GB"/>
        </w:rPr>
      </w:pPr>
      <w:r w:rsidRPr="00CC26AC">
        <w:rPr>
          <w:lang w:val="en-GB"/>
        </w:rPr>
        <w:t xml:space="preserve">In case of “O”: Peppol business Rule </w:t>
      </w:r>
      <w:hyperlink r:id="rId26" w:history="1">
        <w:r w:rsidRPr="00CC26AC">
          <w:rPr>
            <w:rStyle w:val="Hyperlink"/>
            <w:lang w:val="en-GB"/>
          </w:rPr>
          <w:t>BR-O-10</w:t>
        </w:r>
      </w:hyperlink>
      <w:r w:rsidRPr="00CC26AC">
        <w:rPr>
          <w:lang w:val="en-GB"/>
        </w:rPr>
        <w:t xml:space="preserve"> requires that either ‘</w:t>
      </w:r>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 xml:space="preserve">Code’ is set to a suitable value </w:t>
      </w:r>
      <w:r w:rsidR="008F62D4" w:rsidRPr="00CC26AC">
        <w:rPr>
          <w:lang w:val="en-GB" w:eastAsia="de-DE"/>
        </w:rPr>
        <w:t xml:space="preserve">meaning “Not subject to VAT” </w:t>
      </w:r>
      <w:r w:rsidRPr="00CC26AC">
        <w:rPr>
          <w:lang w:val="en-GB" w:eastAsia="de-DE"/>
        </w:rPr>
        <w:t>or ‘</w:t>
      </w:r>
      <w:proofErr w:type="spellStart"/>
      <w:r w:rsidRPr="00CC26AC">
        <w:rPr>
          <w:lang w:val="en-GB" w:eastAsia="de-DE"/>
        </w:rPr>
        <w:t>TaxExemption</w:t>
      </w:r>
      <w:r w:rsidR="00DF42D7" w:rsidRPr="00CC26AC">
        <w:rPr>
          <w:lang w:val="en-GB" w:eastAsia="de-DE"/>
        </w:rPr>
        <w:softHyphen/>
      </w:r>
      <w:r w:rsidRPr="00CC26AC">
        <w:rPr>
          <w:lang w:val="en-GB" w:eastAsia="de-DE"/>
        </w:rPr>
        <w:t>Reason</w:t>
      </w:r>
      <w:proofErr w:type="spellEnd"/>
      <w:r w:rsidRPr="00CC26AC">
        <w:rPr>
          <w:lang w:val="en-GB" w:eastAsia="de-DE"/>
        </w:rPr>
        <w:t>’ be filled</w:t>
      </w:r>
      <w:r w:rsidR="008F62D4" w:rsidRPr="00CC26AC">
        <w:rPr>
          <w:lang w:val="en-GB" w:eastAsia="de-DE"/>
        </w:rPr>
        <w:t xml:space="preserve"> with a text meaning “Not subject to VAT” (in any language)</w:t>
      </w:r>
      <w:r w:rsidRPr="00CC26AC">
        <w:rPr>
          <w:lang w:val="en-GB" w:eastAsia="de-DE"/>
        </w:rPr>
        <w:t xml:space="preserve">.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722625">
        <w:rPr>
          <w:lang w:val="en-GB" w:eastAsia="de-DE"/>
        </w:rPr>
        <w:t>[13]</w:t>
      </w:r>
      <w:r w:rsidR="00DF42D7" w:rsidRPr="00CC26AC">
        <w:rPr>
          <w:lang w:val="en-GB" w:eastAsia="de-DE"/>
        </w:rPr>
        <w:fldChar w:fldCharType="end"/>
      </w:r>
      <w:r w:rsidRPr="00CC26AC">
        <w:rPr>
          <w:lang w:val="en-GB" w:eastAsia="de-DE"/>
        </w:rPr>
        <w:t>.</w:t>
      </w:r>
      <w:r w:rsidRPr="00CC26AC">
        <w:rPr>
          <w:lang w:val="en-GB"/>
        </w:rPr>
        <w:t xml:space="preserve"> </w:t>
      </w:r>
    </w:p>
    <w:p w14:paraId="475A0D6E" w14:textId="28FE709D" w:rsidR="00DF42D7" w:rsidRPr="00CC26AC" w:rsidRDefault="00ED0F75" w:rsidP="0077485A">
      <w:pPr>
        <w:pStyle w:val="Bulletedlist"/>
        <w:rPr>
          <w:lang w:val="en-GB"/>
        </w:rPr>
      </w:pPr>
      <w:r w:rsidRPr="00CC26AC">
        <w:rPr>
          <w:lang w:val="en-GB"/>
        </w:rPr>
        <w:t xml:space="preserve">In case of “E”: </w:t>
      </w:r>
      <w:r w:rsidR="00EC3FEA" w:rsidRPr="00CC26AC">
        <w:rPr>
          <w:lang w:val="en-GB"/>
        </w:rPr>
        <w:t>Peppol b</w:t>
      </w:r>
      <w:r w:rsidRPr="00CC26AC">
        <w:rPr>
          <w:lang w:val="en-GB"/>
        </w:rPr>
        <w:t xml:space="preserve">usiness rule </w:t>
      </w:r>
      <w:hyperlink r:id="rId27" w:history="1">
        <w:r w:rsidRPr="00CC26AC">
          <w:rPr>
            <w:rStyle w:val="Hyperlink"/>
            <w:lang w:val="en-GB"/>
          </w:rPr>
          <w:t>BR-E-10</w:t>
        </w:r>
      </w:hyperlink>
      <w:r w:rsidRPr="00CC26AC">
        <w:rPr>
          <w:lang w:val="en-GB"/>
        </w:rPr>
        <w:t xml:space="preserve"> requires that either ‘</w:t>
      </w:r>
      <w:proofErr w:type="spellStart"/>
      <w:r w:rsidRPr="00CC26AC">
        <w:rPr>
          <w:lang w:val="en-GB" w:eastAsia="de-DE"/>
        </w:rPr>
        <w:t>TaxExemption</w:t>
      </w:r>
      <w:r w:rsidR="00DF42D7" w:rsidRPr="00CC26AC">
        <w:rPr>
          <w:lang w:val="en-GB" w:eastAsia="de-DE"/>
        </w:rPr>
        <w:softHyphen/>
      </w:r>
      <w:r w:rsidRPr="00CC26AC">
        <w:rPr>
          <w:lang w:val="en-GB" w:eastAsia="de-DE"/>
        </w:rPr>
        <w:t>Reason</w:t>
      </w:r>
      <w:r w:rsidR="00DF42D7" w:rsidRPr="00CC26AC">
        <w:rPr>
          <w:lang w:val="en-GB" w:eastAsia="de-DE"/>
        </w:rPr>
        <w:softHyphen/>
      </w:r>
      <w:r w:rsidRPr="00CC26AC">
        <w:rPr>
          <w:lang w:val="en-GB" w:eastAsia="de-DE"/>
        </w:rPr>
        <w:t>Code</w:t>
      </w:r>
      <w:proofErr w:type="spellEnd"/>
      <w:r w:rsidRPr="00CC26AC">
        <w:rPr>
          <w:lang w:val="en-GB" w:eastAsia="de-DE"/>
        </w:rPr>
        <w:t>’ or ‘</w:t>
      </w:r>
      <w:proofErr w:type="spellStart"/>
      <w:r w:rsidRPr="00CC26AC">
        <w:rPr>
          <w:lang w:val="en-GB" w:eastAsia="de-DE"/>
        </w:rPr>
        <w:t>TaxExemptionReason</w:t>
      </w:r>
      <w:proofErr w:type="spellEnd"/>
      <w:r w:rsidRPr="00CC26AC">
        <w:rPr>
          <w:lang w:val="en-GB" w:eastAsia="de-DE"/>
        </w:rPr>
        <w:t xml:space="preserve">’ be filled. The valid values for </w:t>
      </w:r>
      <w:r w:rsidRPr="00CC26AC">
        <w:rPr>
          <w:lang w:val="en-GB"/>
        </w:rPr>
        <w:t>‘</w:t>
      </w:r>
      <w:r w:rsidRPr="00CC26AC">
        <w:rPr>
          <w:lang w:val="en-GB" w:eastAsia="de-DE"/>
        </w:rPr>
        <w:t xml:space="preserve">TaxExemptionReasonCode’ are listed in </w:t>
      </w:r>
      <w:r w:rsidR="008F62D4" w:rsidRPr="00CC26AC">
        <w:rPr>
          <w:lang w:val="en-GB" w:eastAsia="de-DE"/>
        </w:rPr>
        <w:t xml:space="preserve">reference document </w:t>
      </w:r>
      <w:r w:rsidR="00DF42D7" w:rsidRPr="00CC26AC">
        <w:rPr>
          <w:lang w:val="en-GB" w:eastAsia="de-DE"/>
        </w:rPr>
        <w:fldChar w:fldCharType="begin"/>
      </w:r>
      <w:r w:rsidR="00DF42D7" w:rsidRPr="00CC26AC">
        <w:rPr>
          <w:lang w:val="en-GB" w:eastAsia="de-DE"/>
        </w:rPr>
        <w:instrText xml:space="preserve"> REF _Ref210925232 \r \h </w:instrText>
      </w:r>
      <w:r w:rsidR="00DF42D7" w:rsidRPr="00CC26AC">
        <w:rPr>
          <w:lang w:val="en-GB" w:eastAsia="de-DE"/>
        </w:rPr>
      </w:r>
      <w:r w:rsidR="00DF42D7" w:rsidRPr="00CC26AC">
        <w:rPr>
          <w:lang w:val="en-GB" w:eastAsia="de-DE"/>
        </w:rPr>
        <w:fldChar w:fldCharType="separate"/>
      </w:r>
      <w:r w:rsidR="00722625">
        <w:rPr>
          <w:lang w:val="en-GB" w:eastAsia="de-DE"/>
        </w:rPr>
        <w:t>[13]</w:t>
      </w:r>
      <w:r w:rsidR="00DF42D7" w:rsidRPr="00CC26AC">
        <w:rPr>
          <w:lang w:val="en-GB" w:eastAsia="de-DE"/>
        </w:rPr>
        <w:fldChar w:fldCharType="end"/>
      </w:r>
      <w:r w:rsidRPr="00CC26AC">
        <w:rPr>
          <w:lang w:val="en-GB" w:eastAsia="de-DE"/>
        </w:rPr>
        <w:t>.</w:t>
      </w:r>
    </w:p>
    <w:p w14:paraId="3744F94E" w14:textId="77777777" w:rsidR="003556F3" w:rsidRPr="00CC26AC" w:rsidRDefault="003556F3" w:rsidP="001C30DB">
      <w:pPr>
        <w:pStyle w:val="berschrift2"/>
      </w:pPr>
      <w:bookmarkStart w:id="136" w:name="_Ref192087003"/>
      <w:bookmarkStart w:id="137" w:name="_Code_Lists"/>
      <w:bookmarkStart w:id="138" w:name="_Toc225801936"/>
      <w:r w:rsidRPr="00CC26AC">
        <w:t>Code Lists</w:t>
      </w:r>
      <w:bookmarkEnd w:id="136"/>
      <w:bookmarkEnd w:id="137"/>
      <w:bookmarkEnd w:id="138"/>
    </w:p>
    <w:p w14:paraId="6715A5C0" w14:textId="2AB236B5" w:rsidR="00773847" w:rsidRPr="00CC26AC" w:rsidRDefault="001C30DB" w:rsidP="001C30DB">
      <w:pPr>
        <w:rPr>
          <w:lang w:eastAsia="de-DE"/>
        </w:rPr>
      </w:pPr>
      <w:r w:rsidRPr="00CC26AC">
        <w:rPr>
          <w:lang w:eastAsia="de-DE"/>
        </w:rPr>
        <w:t xml:space="preserve">Fields with the following data types </w:t>
      </w:r>
      <w:r w:rsidR="00773847" w:rsidRPr="00CC26AC">
        <w:rPr>
          <w:lang w:eastAsia="de-DE"/>
        </w:rPr>
        <w:t xml:space="preserve">require values that conform to a specific format. </w:t>
      </w:r>
      <w:r w:rsidRPr="00CC26AC">
        <w:rPr>
          <w:lang w:eastAsia="de-DE"/>
        </w:rPr>
        <w:t>In some cases, there is a straight 1:1 mapping, in others transformations are required.</w:t>
      </w:r>
    </w:p>
    <w:p w14:paraId="1219483A" w14:textId="359F31C4" w:rsidR="003556F3" w:rsidRPr="00CC26AC" w:rsidRDefault="003556F3" w:rsidP="001C30DB">
      <w:pPr>
        <w:pStyle w:val="berschrift3"/>
      </w:pPr>
      <w:r w:rsidRPr="00CC26AC">
        <w:lastRenderedPageBreak/>
        <w:t>Currency Codes</w:t>
      </w:r>
    </w:p>
    <w:p w14:paraId="2BE70DE4" w14:textId="2AB36699" w:rsidR="00831AA5" w:rsidRPr="00CC26AC" w:rsidRDefault="00773847" w:rsidP="001C30DB">
      <w:pPr>
        <w:rPr>
          <w:lang w:eastAsia="en-US"/>
        </w:rPr>
      </w:pPr>
      <w:r w:rsidRPr="00CC26AC">
        <w:rPr>
          <w:lang w:eastAsia="en-US"/>
        </w:rPr>
        <w:t xml:space="preserve">Both eSM and </w:t>
      </w:r>
      <w:r w:rsidR="00BF4C42" w:rsidRPr="00CC26AC">
        <w:rPr>
          <w:lang w:eastAsia="en-US"/>
        </w:rPr>
        <w:t>Peppol</w:t>
      </w:r>
      <w:r w:rsidRPr="00CC26AC">
        <w:rPr>
          <w:lang w:eastAsia="en-US"/>
        </w:rPr>
        <w:t xml:space="preserve"> list currencies using </w:t>
      </w:r>
      <w:r w:rsidRPr="00CC26AC">
        <w:t xml:space="preserve">ISO 4217 3 alpha codes. A direct 1:1 mapping is possible. </w:t>
      </w:r>
    </w:p>
    <w:p w14:paraId="359C916A" w14:textId="77777777" w:rsidR="003556F3" w:rsidRPr="00CC26AC" w:rsidRDefault="003556F3" w:rsidP="001C30DB">
      <w:pPr>
        <w:pStyle w:val="berschrift3"/>
      </w:pPr>
      <w:r w:rsidRPr="00CC26AC">
        <w:t>Scheme Identifiers</w:t>
      </w:r>
    </w:p>
    <w:p w14:paraId="332088AA" w14:textId="753E32F9" w:rsidR="00773847" w:rsidRPr="00CC26AC" w:rsidRDefault="00773847" w:rsidP="001C30DB">
      <w:pPr>
        <w:rPr>
          <w:lang w:eastAsia="en-US"/>
        </w:rPr>
      </w:pPr>
      <w:r w:rsidRPr="00CC26AC">
        <w:rPr>
          <w:lang w:eastAsia="en-US"/>
        </w:rPr>
        <w:t xml:space="preserve">Several fields in </w:t>
      </w:r>
      <w:r w:rsidR="00BF4C42" w:rsidRPr="00CC26AC">
        <w:rPr>
          <w:lang w:eastAsia="en-US"/>
        </w:rPr>
        <w:t>Peppol</w:t>
      </w:r>
      <w:r w:rsidRPr="00CC26AC">
        <w:rPr>
          <w:lang w:eastAsia="en-US"/>
        </w:rPr>
        <w:t xml:space="preserve"> have a @schemeID attribute, which governs the requirements for the value that is input in the field. For example, these schemes are relevant to identify the parties in a transaction. For this purpose, eSM allows EICs, LEIs, or ACER codes, or a combination of VAT ID plus EIC, depending on context</w:t>
      </w:r>
      <w:r w:rsidR="4429EA5B" w:rsidRPr="00CC26AC">
        <w:rPr>
          <w:lang w:eastAsia="en-US"/>
        </w:rPr>
        <w:t xml:space="preserve">. However, the attribute is </w:t>
      </w:r>
      <w:r w:rsidR="486FEE72" w:rsidRPr="00CC26AC">
        <w:rPr>
          <w:lang w:eastAsia="en-US"/>
        </w:rPr>
        <w:t xml:space="preserve">optional on the fields that are relevant for </w:t>
      </w:r>
      <w:r w:rsidR="0F5F52FA" w:rsidRPr="00CC26AC">
        <w:rPr>
          <w:lang w:eastAsia="en-US"/>
        </w:rPr>
        <w:t xml:space="preserve">eSM, therefore </w:t>
      </w:r>
      <w:r w:rsidR="52089860" w:rsidRPr="00CC26AC">
        <w:rPr>
          <w:lang w:eastAsia="en-US"/>
        </w:rPr>
        <w:t xml:space="preserve">currently no issue is </w:t>
      </w:r>
      <w:r w:rsidR="4084D3E1" w:rsidRPr="00CC26AC">
        <w:rPr>
          <w:lang w:eastAsia="en-US"/>
        </w:rPr>
        <w:t>assumed.</w:t>
      </w:r>
    </w:p>
    <w:p w14:paraId="6FFFFB84" w14:textId="71CB64B5" w:rsidR="0089062F" w:rsidRPr="00CC26AC" w:rsidRDefault="0089062F" w:rsidP="001C30DB">
      <w:pPr>
        <w:rPr>
          <w:lang w:eastAsia="en-US"/>
        </w:rPr>
      </w:pPr>
      <w:r w:rsidRPr="00CC26AC">
        <w:t xml:space="preserve">For a list of supported </w:t>
      </w:r>
      <w:r w:rsidRPr="00CC26AC">
        <w:rPr>
          <w:lang w:eastAsia="en-US"/>
        </w:rPr>
        <w:t xml:space="preserve">schemes, see reference document </w:t>
      </w:r>
      <w:r w:rsidRPr="00CC26AC">
        <w:rPr>
          <w:lang w:eastAsia="en-US"/>
        </w:rPr>
        <w:fldChar w:fldCharType="begin"/>
      </w:r>
      <w:r w:rsidRPr="00CC26AC">
        <w:rPr>
          <w:lang w:eastAsia="en-US"/>
        </w:rPr>
        <w:instrText xml:space="preserve"> REF _Ref192155967 \r \h </w:instrText>
      </w:r>
      <w:r w:rsidRPr="00CC26AC">
        <w:rPr>
          <w:lang w:eastAsia="en-US"/>
        </w:rPr>
      </w:r>
      <w:r w:rsidRPr="00CC26AC">
        <w:rPr>
          <w:lang w:eastAsia="en-US"/>
        </w:rPr>
        <w:fldChar w:fldCharType="separate"/>
      </w:r>
      <w:r w:rsidR="00722625">
        <w:rPr>
          <w:lang w:eastAsia="en-US"/>
        </w:rPr>
        <w:t>[6]</w:t>
      </w:r>
      <w:r w:rsidRPr="00CC26AC">
        <w:rPr>
          <w:lang w:eastAsia="en-US"/>
        </w:rPr>
        <w:fldChar w:fldCharType="end"/>
      </w:r>
      <w:r w:rsidRPr="00CC26AC">
        <w:rPr>
          <w:lang w:eastAsia="en-US"/>
        </w:rPr>
        <w:t>.</w:t>
      </w:r>
    </w:p>
    <w:p w14:paraId="495EEB3D" w14:textId="3B7358E0" w:rsidR="00033837" w:rsidRPr="00CC26AC" w:rsidRDefault="002A1EB7" w:rsidP="001C30DB">
      <w:pPr>
        <w:pStyle w:val="berschrift3"/>
      </w:pPr>
      <w:r w:rsidRPr="00CC26AC">
        <w:t xml:space="preserve">Endpoint IDs: </w:t>
      </w:r>
      <w:r w:rsidR="00033837" w:rsidRPr="00CC26AC">
        <w:t>Electronic Address Scheme (EAS)</w:t>
      </w:r>
    </w:p>
    <w:p w14:paraId="57F5E2A2" w14:textId="06834231" w:rsidR="002A1EB7" w:rsidRPr="00CC26AC" w:rsidRDefault="002A1EB7" w:rsidP="001C30DB">
      <w:r w:rsidRPr="00CC26AC">
        <w:t>Endpoint IDs are used to identify the parties</w:t>
      </w:r>
      <w:r w:rsidR="0012272C" w:rsidRPr="00CC26AC">
        <w:t>’</w:t>
      </w:r>
      <w:r w:rsidRPr="00CC26AC">
        <w:t xml:space="preserve"> electronic addresses to which the application level response to the invoice may be delivered. Endpoint IDs must conform to a supported format, for example, DUNS, EAN, or LEI. </w:t>
      </w:r>
      <w:r w:rsidR="0089062F" w:rsidRPr="00CC26AC">
        <w:t xml:space="preserve">For a list of supported formats, see reference document </w:t>
      </w:r>
      <w:r w:rsidR="0089062F" w:rsidRPr="00CC26AC">
        <w:fldChar w:fldCharType="begin"/>
      </w:r>
      <w:r w:rsidR="0089062F" w:rsidRPr="00CC26AC">
        <w:instrText xml:space="preserve"> REF _Ref192156107 \r \h </w:instrText>
      </w:r>
      <w:r w:rsidR="0089062F" w:rsidRPr="00CC26AC">
        <w:fldChar w:fldCharType="separate"/>
      </w:r>
      <w:r w:rsidR="00722625">
        <w:t>[7]</w:t>
      </w:r>
      <w:r w:rsidR="0089062F" w:rsidRPr="00CC26AC">
        <w:fldChar w:fldCharType="end"/>
      </w:r>
      <w:r w:rsidR="00033837" w:rsidRPr="00CC26AC">
        <w:t>.</w:t>
      </w:r>
    </w:p>
    <w:p w14:paraId="19E90A07" w14:textId="7376048C" w:rsidR="00A90B51" w:rsidRPr="00CC26AC" w:rsidRDefault="0012272C" w:rsidP="00A90B51">
      <w:r w:rsidRPr="00CC26AC">
        <w:t xml:space="preserve">eSM provides the endpoint IDs in separate fields that </w:t>
      </w:r>
      <w:r w:rsidR="00A90B51" w:rsidRPr="00CC26AC">
        <w:t xml:space="preserve">support the same address schemes as </w:t>
      </w:r>
      <w:r w:rsidR="00BF4C42" w:rsidRPr="00CC26AC">
        <w:t>Peppol</w:t>
      </w:r>
      <w:r w:rsidR="00A90B51" w:rsidRPr="00CC26AC">
        <w:t>.</w:t>
      </w:r>
      <w:r w:rsidR="2FC601E4" w:rsidRPr="00CC26AC">
        <w:t xml:space="preserve"> </w:t>
      </w:r>
      <w:r w:rsidR="4BFDBE73" w:rsidRPr="00CC26AC">
        <w:t>For details, see</w:t>
      </w:r>
      <w:r w:rsidR="008E0946" w:rsidRPr="00CC26AC">
        <w:t xml:space="preserve"> “</w:t>
      </w:r>
      <w:r w:rsidR="008E0946" w:rsidRPr="00CC26AC">
        <w:fldChar w:fldCharType="begin"/>
      </w:r>
      <w:r w:rsidR="008E0946" w:rsidRPr="00CC26AC">
        <w:instrText xml:space="preserve"> REF _Ref192349892 \h </w:instrText>
      </w:r>
      <w:r w:rsidR="008E0946" w:rsidRPr="00CC26AC">
        <w:fldChar w:fldCharType="separate"/>
      </w:r>
      <w:r w:rsidR="00722625" w:rsidRPr="00CC26AC">
        <w:t xml:space="preserve">Consolidated </w:t>
      </w:r>
      <w:proofErr w:type="spellStart"/>
      <w:r w:rsidR="00722625" w:rsidRPr="00CC26AC">
        <w:t>eSM</w:t>
      </w:r>
      <w:proofErr w:type="spellEnd"/>
      <w:r w:rsidR="00722625" w:rsidRPr="00CC26AC">
        <w:t xml:space="preserve"> Documents</w:t>
      </w:r>
      <w:r w:rsidR="008E0946" w:rsidRPr="00CC26AC">
        <w:fldChar w:fldCharType="end"/>
      </w:r>
      <w:r w:rsidR="008E0946" w:rsidRPr="00CC26AC">
        <w:t>”.</w:t>
      </w:r>
    </w:p>
    <w:p w14:paraId="2F1E80DE" w14:textId="5F18560C" w:rsidR="003556F3" w:rsidRPr="00CC26AC" w:rsidRDefault="003556F3" w:rsidP="001C30DB">
      <w:pPr>
        <w:pStyle w:val="berschrift3"/>
      </w:pPr>
      <w:r w:rsidRPr="00CC26AC">
        <w:t>VAT Numbers</w:t>
      </w:r>
    </w:p>
    <w:p w14:paraId="4668711D" w14:textId="79171CE4" w:rsidR="51F2E55E" w:rsidRPr="00CC26AC" w:rsidRDefault="347F14CC" w:rsidP="51F2E55E">
      <w:pPr>
        <w:rPr>
          <w:lang w:eastAsia="en-US"/>
        </w:rPr>
      </w:pPr>
      <w:r w:rsidRPr="00CC26AC">
        <w:rPr>
          <w:lang w:eastAsia="en-US"/>
        </w:rPr>
        <w:t xml:space="preserve">In general, </w:t>
      </w:r>
      <w:r w:rsidR="0752E57F" w:rsidRPr="00CC26AC">
        <w:rPr>
          <w:lang w:eastAsia="en-US"/>
        </w:rPr>
        <w:t xml:space="preserve">VAT </w:t>
      </w:r>
      <w:r w:rsidR="6665DC61" w:rsidRPr="00CC26AC">
        <w:rPr>
          <w:lang w:eastAsia="en-US"/>
        </w:rPr>
        <w:t xml:space="preserve">IDs from eSM can be mapped 1:1 to </w:t>
      </w:r>
      <w:r w:rsidR="175A963F" w:rsidRPr="00CC26AC">
        <w:rPr>
          <w:lang w:eastAsia="en-US"/>
        </w:rPr>
        <w:t xml:space="preserve">their counterparts in Peppol. </w:t>
      </w:r>
      <w:r w:rsidR="0A42DDC6" w:rsidRPr="00CC26AC">
        <w:rPr>
          <w:lang w:eastAsia="en-US"/>
        </w:rPr>
        <w:t xml:space="preserve">However, some countries required </w:t>
      </w:r>
      <w:r w:rsidR="38CB579D" w:rsidRPr="00CC26AC">
        <w:rPr>
          <w:lang w:eastAsia="en-US"/>
        </w:rPr>
        <w:t xml:space="preserve">specific formats for reporting </w:t>
      </w:r>
      <w:r w:rsidR="3C26FBFA" w:rsidRPr="00CC26AC">
        <w:rPr>
          <w:lang w:eastAsia="en-US"/>
        </w:rPr>
        <w:t xml:space="preserve">VAT </w:t>
      </w:r>
      <w:r w:rsidR="38CB579D" w:rsidRPr="00CC26AC">
        <w:rPr>
          <w:lang w:eastAsia="en-US"/>
        </w:rPr>
        <w:t>numbers</w:t>
      </w:r>
      <w:r w:rsidR="3C26FBFA" w:rsidRPr="00CC26AC">
        <w:rPr>
          <w:lang w:eastAsia="en-US"/>
        </w:rPr>
        <w:t xml:space="preserve">. </w:t>
      </w:r>
      <w:r w:rsidR="51F2E55E" w:rsidRPr="00CC26AC">
        <w:rPr>
          <w:lang w:eastAsia="en-US"/>
        </w:rPr>
        <w:t>Some conversion might be necessary in such cases</w:t>
      </w:r>
      <w:r w:rsidR="006C7B01" w:rsidRPr="00CC26AC">
        <w:rPr>
          <w:lang w:eastAsia="en-US"/>
        </w:rPr>
        <w:t>, see also “</w:t>
      </w:r>
      <w:r w:rsidR="006C7B01" w:rsidRPr="00CC26AC">
        <w:rPr>
          <w:lang w:eastAsia="en-US"/>
        </w:rPr>
        <w:fldChar w:fldCharType="begin"/>
      </w:r>
      <w:r w:rsidR="006C7B01" w:rsidRPr="00CC26AC">
        <w:rPr>
          <w:lang w:eastAsia="en-US"/>
        </w:rPr>
        <w:instrText xml:space="preserve"> REF _Ref192349922 \h </w:instrText>
      </w:r>
      <w:r w:rsidR="006C7B01" w:rsidRPr="00CC26AC">
        <w:rPr>
          <w:lang w:eastAsia="en-US"/>
        </w:rPr>
      </w:r>
      <w:r w:rsidR="006C7B01" w:rsidRPr="00CC26AC">
        <w:rPr>
          <w:lang w:eastAsia="en-US"/>
        </w:rPr>
        <w:fldChar w:fldCharType="separate"/>
      </w:r>
      <w:r w:rsidR="00722625" w:rsidRPr="00CC26AC">
        <w:t>National Validation Rules</w:t>
      </w:r>
      <w:r w:rsidR="006C7B01" w:rsidRPr="00CC26AC">
        <w:rPr>
          <w:lang w:eastAsia="en-US"/>
        </w:rPr>
        <w:fldChar w:fldCharType="end"/>
      </w:r>
      <w:r w:rsidR="006C7B01" w:rsidRPr="00CC26AC">
        <w:rPr>
          <w:lang w:eastAsia="en-US"/>
        </w:rPr>
        <w:t>”</w:t>
      </w:r>
      <w:r w:rsidR="51F2E55E" w:rsidRPr="00CC26AC">
        <w:rPr>
          <w:lang w:eastAsia="en-US"/>
        </w:rPr>
        <w:t xml:space="preserve">. </w:t>
      </w:r>
    </w:p>
    <w:p w14:paraId="2FBFDBF9" w14:textId="5B665ADD" w:rsidR="003556F3" w:rsidRPr="00CC26AC" w:rsidRDefault="003556F3" w:rsidP="003556F3">
      <w:pPr>
        <w:pStyle w:val="berschrift3"/>
      </w:pPr>
      <w:bookmarkStart w:id="139" w:name="_Ref192239694"/>
      <w:r w:rsidRPr="00CC26AC">
        <w:t>Units of Measurement</w:t>
      </w:r>
      <w:bookmarkEnd w:id="139"/>
    </w:p>
    <w:p w14:paraId="4168D35C" w14:textId="03357624" w:rsidR="00033837" w:rsidRPr="00CC26AC" w:rsidRDefault="003556F3" w:rsidP="00033837">
      <w:pPr>
        <w:rPr>
          <w:lang w:eastAsia="de-DE"/>
        </w:rPr>
      </w:pPr>
      <w:r w:rsidRPr="00CC26AC">
        <w:rPr>
          <w:lang w:eastAsia="de-DE"/>
        </w:rPr>
        <w:t xml:space="preserve">Both eSM and </w:t>
      </w:r>
      <w:r w:rsidR="00BF4C42" w:rsidRPr="00CC26AC">
        <w:rPr>
          <w:lang w:eastAsia="de-DE"/>
        </w:rPr>
        <w:t>Peppol</w:t>
      </w:r>
      <w:r w:rsidRPr="00CC26AC">
        <w:rPr>
          <w:lang w:eastAsia="de-DE"/>
        </w:rPr>
        <w:t xml:space="preserve"> have a list of valid units of measurement (</w:t>
      </w:r>
      <w:proofErr w:type="spellStart"/>
      <w:r w:rsidRPr="00CC26AC">
        <w:rPr>
          <w:lang w:eastAsia="de-DE"/>
        </w:rPr>
        <w:t>UoMs</w:t>
      </w:r>
      <w:proofErr w:type="spellEnd"/>
      <w:r w:rsidRPr="00CC26AC">
        <w:rPr>
          <w:lang w:eastAsia="de-DE"/>
        </w:rPr>
        <w:t xml:space="preserve">). The list in </w:t>
      </w:r>
      <w:r w:rsidR="00BF4C42" w:rsidRPr="00CC26AC">
        <w:rPr>
          <w:lang w:eastAsia="de-DE"/>
        </w:rPr>
        <w:t>Peppol</w:t>
      </w:r>
      <w:r w:rsidRPr="00CC26AC">
        <w:rPr>
          <w:lang w:eastAsia="de-DE"/>
        </w:rPr>
        <w:t xml:space="preserve"> </w:t>
      </w:r>
      <w:r w:rsidR="00033837" w:rsidRPr="00CC26AC">
        <w:rPr>
          <w:lang w:eastAsia="de-DE"/>
        </w:rPr>
        <w:t>(</w:t>
      </w:r>
      <w:r w:rsidR="00962299" w:rsidRPr="00CC26AC">
        <w:rPr>
          <w:lang w:eastAsia="de-DE"/>
        </w:rPr>
        <w:t xml:space="preserve">see reference document </w:t>
      </w:r>
      <w:r w:rsidR="00962299" w:rsidRPr="00CC26AC">
        <w:rPr>
          <w:lang w:eastAsia="de-DE"/>
        </w:rPr>
        <w:fldChar w:fldCharType="begin"/>
      </w:r>
      <w:r w:rsidR="00962299" w:rsidRPr="00CC26AC">
        <w:rPr>
          <w:lang w:eastAsia="de-DE"/>
        </w:rPr>
        <w:instrText xml:space="preserve"> REF _Ref192156192 \r \h </w:instrText>
      </w:r>
      <w:r w:rsidR="00962299" w:rsidRPr="00CC26AC">
        <w:rPr>
          <w:lang w:eastAsia="de-DE"/>
        </w:rPr>
      </w:r>
      <w:r w:rsidR="00962299" w:rsidRPr="00CC26AC">
        <w:rPr>
          <w:lang w:eastAsia="de-DE"/>
        </w:rPr>
        <w:fldChar w:fldCharType="separate"/>
      </w:r>
      <w:r w:rsidR="00722625">
        <w:rPr>
          <w:lang w:eastAsia="de-DE"/>
        </w:rPr>
        <w:t>[8]</w:t>
      </w:r>
      <w:r w:rsidR="00962299" w:rsidRPr="00CC26AC">
        <w:rPr>
          <w:lang w:eastAsia="de-DE"/>
        </w:rPr>
        <w:fldChar w:fldCharType="end"/>
      </w:r>
      <w:r w:rsidR="00033837" w:rsidRPr="00CC26AC">
        <w:rPr>
          <w:lang w:eastAsia="de-DE"/>
        </w:rPr>
        <w:t xml:space="preserve">) </w:t>
      </w:r>
      <w:r w:rsidRPr="00CC26AC">
        <w:rPr>
          <w:lang w:eastAsia="de-DE"/>
        </w:rPr>
        <w:t xml:space="preserve">is based on </w:t>
      </w:r>
      <w:r w:rsidR="00033837" w:rsidRPr="00CC26AC">
        <w:rPr>
          <w:lang w:eastAsia="de-DE"/>
        </w:rPr>
        <w:t>the following UNECE recommendations:</w:t>
      </w:r>
    </w:p>
    <w:p w14:paraId="293F3871" w14:textId="77777777" w:rsidR="008D32C7" w:rsidRPr="00CC26AC" w:rsidRDefault="008D32C7" w:rsidP="00E53CD6">
      <w:pPr>
        <w:pStyle w:val="Listenabsatz"/>
        <w:numPr>
          <w:ilvl w:val="0"/>
          <w:numId w:val="15"/>
        </w:numPr>
        <w:rPr>
          <w:lang w:eastAsia="de-DE"/>
        </w:rPr>
      </w:pPr>
      <w:hyperlink r:id="rId28" w:history="1">
        <w:r w:rsidRPr="00CC26AC">
          <w:rPr>
            <w:rStyle w:val="Hyperlink"/>
            <w:lang w:eastAsia="de-DE"/>
          </w:rPr>
          <w:t>Rec 20 – Codes for Units of Measure Used in International Trade</w:t>
        </w:r>
      </w:hyperlink>
    </w:p>
    <w:p w14:paraId="6E669D45" w14:textId="20901CB3" w:rsidR="003556F3" w:rsidRPr="00CC26AC" w:rsidRDefault="00033837" w:rsidP="00E53CD6">
      <w:pPr>
        <w:pStyle w:val="Listenabsatz"/>
        <w:numPr>
          <w:ilvl w:val="0"/>
          <w:numId w:val="15"/>
        </w:numPr>
        <w:rPr>
          <w:lang w:eastAsia="de-DE"/>
        </w:rPr>
      </w:pPr>
      <w:hyperlink r:id="rId29" w:history="1">
        <w:r w:rsidRPr="00CC26AC">
          <w:rPr>
            <w:rStyle w:val="Hyperlink"/>
            <w:lang w:eastAsia="de-DE"/>
          </w:rPr>
          <w:t>Rec 21 – Codes for Passengers, Types of Cargo, Packages and Packaging Materials (with Complementary Codes for Package Names</w:t>
        </w:r>
      </w:hyperlink>
      <w:r w:rsidRPr="00CC26AC">
        <w:rPr>
          <w:lang w:eastAsia="de-DE"/>
        </w:rPr>
        <w:t xml:space="preserve"> </w:t>
      </w:r>
    </w:p>
    <w:p w14:paraId="40DDC209" w14:textId="56996BF1" w:rsidR="000A1130" w:rsidRPr="00CC26AC" w:rsidRDefault="00033837" w:rsidP="00033837">
      <w:r w:rsidRPr="00CC26AC">
        <w:rPr>
          <w:lang w:eastAsia="de-DE"/>
        </w:rPr>
        <w:t>In eSM</w:t>
      </w:r>
      <w:r w:rsidR="00EF3E06" w:rsidRPr="00CC26AC">
        <w:rPr>
          <w:lang w:eastAsia="de-DE"/>
        </w:rPr>
        <w:t>,</w:t>
      </w:r>
      <w:r w:rsidRPr="00CC26AC">
        <w:rPr>
          <w:lang w:eastAsia="de-DE"/>
        </w:rPr>
        <w:t xml:space="preserve"> the units of measurement are defined by the list of allowed values in ‘</w:t>
      </w:r>
      <w:r w:rsidR="7D18FBC8" w:rsidRPr="00CC26AC">
        <w:t>ESMUnitOf</w:t>
      </w:r>
      <w:r w:rsidR="008F238E" w:rsidRPr="00CC26AC">
        <w:softHyphen/>
      </w:r>
      <w:r w:rsidR="7D18FBC8" w:rsidRPr="00CC26AC">
        <w:t>MeasureType’.</w:t>
      </w:r>
      <w:r w:rsidRPr="00CC26AC">
        <w:t xml:space="preserve"> Currently, not all </w:t>
      </w:r>
      <w:r w:rsidR="00872D0B" w:rsidRPr="00CC26AC">
        <w:t>eSM</w:t>
      </w:r>
      <w:r w:rsidRPr="00CC26AC">
        <w:t xml:space="preserve"> values are present in the UNECE recommendations. </w:t>
      </w:r>
      <w:r w:rsidR="00872D0B" w:rsidRPr="00CC26AC">
        <w:t xml:space="preserve">Requesting additions </w:t>
      </w:r>
      <w:r w:rsidR="00342535" w:rsidRPr="00CC26AC">
        <w:t xml:space="preserve">is a lengthy process </w:t>
      </w:r>
      <w:r w:rsidR="005B60AB" w:rsidRPr="00CC26AC">
        <w:t>and</w:t>
      </w:r>
      <w:r w:rsidR="00342535" w:rsidRPr="00CC26AC">
        <w:t xml:space="preserve"> only a subset of the </w:t>
      </w:r>
      <w:r w:rsidR="00CA0BDB" w:rsidRPr="00CC26AC">
        <w:t>eSM</w:t>
      </w:r>
      <w:r w:rsidR="00342535" w:rsidRPr="00CC26AC">
        <w:t xml:space="preserve"> values is </w:t>
      </w:r>
      <w:r w:rsidR="00EF3E06" w:rsidRPr="00CC26AC">
        <w:t xml:space="preserve">therefore </w:t>
      </w:r>
      <w:r w:rsidR="00342535" w:rsidRPr="00CC26AC">
        <w:t>supported.</w:t>
      </w:r>
      <w:r w:rsidR="008F238E" w:rsidRPr="00CC26AC">
        <w:t xml:space="preserve"> If additional units of measurement are required, the affected member company is responsible to request the relevant additions to the UNECE recommendations. In such a case, Energy Traders Europe offers to assist in the process and find supporters for this request. </w:t>
      </w:r>
    </w:p>
    <w:p w14:paraId="317F0C5B" w14:textId="587DED46" w:rsidR="00342535" w:rsidRPr="00CC26AC" w:rsidRDefault="008F238E" w:rsidP="00033837">
      <w:r w:rsidRPr="00CC26AC">
        <w:t>E</w:t>
      </w:r>
      <w:r w:rsidRPr="00CC26AC">
        <w:noBreakHyphen/>
        <w:t xml:space="preserve">Invoicing </w:t>
      </w:r>
      <w:r w:rsidR="00342535" w:rsidRPr="00CC26AC">
        <w:t xml:space="preserve">users and service providers will map units of measurement from eSM invoices to </w:t>
      </w:r>
      <w:r w:rsidR="00BF4C42" w:rsidRPr="00CC26AC">
        <w:t>Peppol</w:t>
      </w:r>
      <w:r w:rsidR="00342535" w:rsidRPr="00CC26AC">
        <w:t xml:space="preserve"> as best as possible</w:t>
      </w:r>
      <w:r w:rsidR="00691A84" w:rsidRPr="00CC26AC">
        <w:t>, see the following tables</w:t>
      </w:r>
      <w:r w:rsidR="00342535" w:rsidRPr="00CC26AC">
        <w:t>.</w:t>
      </w:r>
    </w:p>
    <w:p w14:paraId="1D607AD7" w14:textId="3E2969F4" w:rsidR="005E3AB5" w:rsidRPr="00CC26AC" w:rsidRDefault="00DB4846" w:rsidP="00DB4846">
      <w:pPr>
        <w:pStyle w:val="Note"/>
      </w:pPr>
      <w:r w:rsidRPr="00CC26AC">
        <w:rPr>
          <w:b/>
          <w:bCs/>
        </w:rPr>
        <w:t>Note:</w:t>
      </w:r>
      <w:r w:rsidRPr="00CC26AC">
        <w:t xml:space="preserve"> Missing </w:t>
      </w:r>
      <w:proofErr w:type="spellStart"/>
      <w:r w:rsidRPr="00CC26AC">
        <w:t>UoMs</w:t>
      </w:r>
      <w:proofErr w:type="spellEnd"/>
      <w:r w:rsidRPr="00CC26AC">
        <w:t xml:space="preserve"> </w:t>
      </w:r>
      <w:r w:rsidR="008F238E" w:rsidRPr="00CC26AC">
        <w:t>are</w:t>
      </w:r>
      <w:r w:rsidRPr="00CC26AC">
        <w:t xml:space="preserve"> </w:t>
      </w:r>
      <w:r w:rsidR="00E52F94" w:rsidRPr="00CC26AC">
        <w:t>temporarily</w:t>
      </w:r>
      <w:r w:rsidR="008E1F57" w:rsidRPr="00CC26AC">
        <w:t xml:space="preserve"> suspended </w:t>
      </w:r>
      <w:r w:rsidR="00CA16E3" w:rsidRPr="00CC26AC">
        <w:t>in eSM</w:t>
      </w:r>
      <w:r w:rsidRPr="00CC26AC">
        <w:t xml:space="preserve">. </w:t>
      </w:r>
      <w:r w:rsidR="00F0147F" w:rsidRPr="00CC26AC">
        <w:t xml:space="preserve">Once the missing units are adopted in </w:t>
      </w:r>
      <w:r w:rsidR="008F238E" w:rsidRPr="00CC26AC">
        <w:t>Peppol</w:t>
      </w:r>
      <w:r w:rsidR="00F0147F" w:rsidRPr="00CC26AC">
        <w:t>, they will be re-enabled in eSM and available to be used for e-invoicing.</w:t>
      </w:r>
    </w:p>
    <w:p w14:paraId="57738949" w14:textId="218D2149" w:rsidR="0010489E" w:rsidRDefault="00CD1F61" w:rsidP="0010489E">
      <w:pPr>
        <w:rPr>
          <w:ins w:id="140" w:author="Marion Knebel" w:date="2026-03-30T21:41:00Z" w16du:dateUtc="2026-03-30T19:41:00Z"/>
        </w:rPr>
      </w:pPr>
      <w:r w:rsidRPr="00CC26AC">
        <w:lastRenderedPageBreak/>
        <w:t>Possible Workarounds:</w:t>
      </w:r>
      <w:r w:rsidR="0059169F" w:rsidRPr="00CC26AC">
        <w:t xml:space="preserve"> </w:t>
      </w:r>
      <w:r w:rsidR="00033837" w:rsidRPr="00CC26AC">
        <w:t xml:space="preserve">In some cases, a mapping can be achieved by converting the corresponding </w:t>
      </w:r>
      <w:del w:id="141" w:author="Marion Knebel" w:date="2026-03-30T19:53:00Z" w16du:dateUtc="2026-03-30T17:53:00Z">
        <w:r w:rsidR="00033837" w:rsidRPr="00CC26AC" w:rsidDel="00BE76B6">
          <w:delText xml:space="preserve">amount </w:delText>
        </w:r>
      </w:del>
      <w:ins w:id="142" w:author="Marion Knebel" w:date="2026-03-30T19:53:00Z" w16du:dateUtc="2026-03-30T17:53:00Z">
        <w:r w:rsidR="00BE76B6">
          <w:t>quantity</w:t>
        </w:r>
        <w:r w:rsidR="00BE76B6" w:rsidRPr="00CC26AC">
          <w:t xml:space="preserve"> </w:t>
        </w:r>
      </w:ins>
      <w:r w:rsidR="00033837" w:rsidRPr="00CC26AC">
        <w:t xml:space="preserve">to a unit of the same type, but with a different scale. Example: eSM has “GJPerDay” (gigajoule per day), but </w:t>
      </w:r>
      <w:r w:rsidR="00BF4C42" w:rsidRPr="00CC26AC">
        <w:t>Peppol</w:t>
      </w:r>
      <w:r w:rsidR="00033837" w:rsidRPr="00CC26AC">
        <w:t xml:space="preserve"> only has “P21” (kilojoule per day). Therefore, the corresponding </w:t>
      </w:r>
      <w:del w:id="143" w:author="Marion Knebel" w:date="2026-03-30T19:53:00Z" w16du:dateUtc="2026-03-30T17:53:00Z">
        <w:r w:rsidR="00033837" w:rsidRPr="00CC26AC" w:rsidDel="00BE76B6">
          <w:delText xml:space="preserve">amounts </w:delText>
        </w:r>
      </w:del>
      <w:ins w:id="144" w:author="Marion Knebel" w:date="2026-03-30T21:26:00Z" w16du:dateUtc="2026-03-30T19:26:00Z">
        <w:r w:rsidR="0055278B">
          <w:t>settlement volu</w:t>
        </w:r>
      </w:ins>
      <w:ins w:id="145" w:author="Marion Knebel" w:date="2026-03-30T21:27:00Z" w16du:dateUtc="2026-03-30T19:27:00Z">
        <w:r w:rsidR="0055278B">
          <w:t xml:space="preserve">me </w:t>
        </w:r>
      </w:ins>
      <w:r w:rsidR="00033837" w:rsidRPr="00CC26AC">
        <w:t xml:space="preserve">must be converted to kilojoule per day </w:t>
      </w:r>
      <w:ins w:id="146" w:author="Marion Knebel" w:date="2026-03-30T21:27:00Z" w16du:dateUtc="2026-03-30T19:27:00Z">
        <w:r w:rsidR="0055278B">
          <w:t xml:space="preserve">and </w:t>
        </w:r>
      </w:ins>
      <w:ins w:id="147" w:author="Marion Knebel" w:date="2026-03-30T21:46:00Z" w16du:dateUtc="2026-03-30T19:46:00Z">
        <w:r w:rsidR="0010489E">
          <w:t xml:space="preserve">an adjusted </w:t>
        </w:r>
      </w:ins>
      <w:ins w:id="148" w:author="Marion Knebel" w:date="2026-03-30T21:27:00Z" w16du:dateUtc="2026-03-30T19:27:00Z">
        <w:r w:rsidR="0055278B">
          <w:t xml:space="preserve">unit price must be </w:t>
        </w:r>
      </w:ins>
      <w:ins w:id="149" w:author="Marion Knebel" w:date="2026-03-30T21:45:00Z" w16du:dateUtc="2026-03-30T19:45:00Z">
        <w:r w:rsidR="0010489E">
          <w:t>derived</w:t>
        </w:r>
      </w:ins>
      <w:ins w:id="150" w:author="Marion Knebel" w:date="2026-03-30T21:27:00Z" w16du:dateUtc="2026-03-30T19:27:00Z">
        <w:r w:rsidR="0055278B">
          <w:t xml:space="preserve"> accordingly </w:t>
        </w:r>
      </w:ins>
      <w:r w:rsidR="00033837" w:rsidRPr="00CC26AC">
        <w:t xml:space="preserve">when generating the </w:t>
      </w:r>
      <w:proofErr w:type="spellStart"/>
      <w:r w:rsidR="00BF4C42" w:rsidRPr="00CC26AC">
        <w:t>Peppol</w:t>
      </w:r>
      <w:proofErr w:type="spellEnd"/>
      <w:r w:rsidR="00033837" w:rsidRPr="00CC26AC">
        <w:t xml:space="preserve"> invoice. </w:t>
      </w:r>
      <w:ins w:id="151" w:author="Marion Knebel" w:date="2026-03-30T21:28:00Z" w16du:dateUtc="2026-03-30T19:28:00Z">
        <w:r w:rsidR="0055278B">
          <w:t xml:space="preserve">It must be ensured that the resulting total amount is still the same after conversion. </w:t>
        </w:r>
      </w:ins>
    </w:p>
    <w:p w14:paraId="50BD6D52" w14:textId="42A96C8B" w:rsidR="00F56658" w:rsidRPr="00CC26AC" w:rsidRDefault="00F56658" w:rsidP="0010489E">
      <w:pPr>
        <w:pStyle w:val="Note"/>
      </w:pPr>
      <w:ins w:id="152" w:author="Marion Knebel" w:date="2026-03-30T19:40:00Z" w16du:dateUtc="2026-03-30T17:40:00Z">
        <w:r w:rsidRPr="00F56658">
          <w:rPr>
            <w:rStyle w:val="Fett"/>
          </w:rPr>
          <w:t>Note:</w:t>
        </w:r>
        <w:r>
          <w:t xml:space="preserve"> </w:t>
        </w:r>
      </w:ins>
      <w:ins w:id="153" w:author="Marion Knebel" w:date="2026-03-31T11:03:00Z" w16du:dateUtc="2026-03-31T09:03:00Z">
        <w:r w:rsidR="00DB7608" w:rsidRPr="00DB7608">
          <w:t xml:space="preserve">Parties to agree whether the conversion happens at </w:t>
        </w:r>
        <w:proofErr w:type="spellStart"/>
        <w:r w:rsidR="00DB7608" w:rsidRPr="00DB7608">
          <w:t>eSM</w:t>
        </w:r>
        <w:proofErr w:type="spellEnd"/>
        <w:r w:rsidR="00DB7608" w:rsidRPr="00DB7608">
          <w:t xml:space="preserve"> </w:t>
        </w:r>
        <w:r w:rsidR="00DB7608">
          <w:t xml:space="preserve">service provider </w:t>
        </w:r>
        <w:r w:rsidR="00DB7608" w:rsidRPr="00DB7608">
          <w:t>side or in their own systems</w:t>
        </w:r>
      </w:ins>
      <w:ins w:id="154" w:author="Marion Knebel" w:date="2026-03-30T19:50:00Z" w16du:dateUtc="2026-03-30T17:50:00Z">
        <w:r w:rsidR="00BE76B6">
          <w:t>.</w:t>
        </w:r>
      </w:ins>
    </w:p>
    <w:p w14:paraId="6B535D82" w14:textId="28BC5A20" w:rsidR="00342535" w:rsidRPr="00CC26AC" w:rsidRDefault="00342535" w:rsidP="00033837">
      <w:r w:rsidRPr="00CC26AC">
        <w:t>In case of certificates, it might be necessary to select the unit of measurement of the underlying technology, rather than the certificate type.</w:t>
      </w:r>
    </w:p>
    <w:p w14:paraId="6E901B56" w14:textId="710FD4DF" w:rsidR="00342535" w:rsidRPr="00CC26AC" w:rsidRDefault="00AB78EB" w:rsidP="00033837">
      <w:pPr>
        <w:rPr>
          <w:lang w:eastAsia="de-DE"/>
        </w:rPr>
      </w:pPr>
      <w:r w:rsidRPr="00CC26AC">
        <w:rPr>
          <w:lang w:eastAsia="de-DE"/>
        </w:rPr>
        <w:t xml:space="preserve">The </w:t>
      </w:r>
      <w:r w:rsidR="00C75AE5" w:rsidRPr="00CC26AC">
        <w:rPr>
          <w:lang w:eastAsia="de-DE"/>
        </w:rPr>
        <w:t xml:space="preserve">eSM </w:t>
      </w:r>
      <w:r w:rsidRPr="00CC26AC">
        <w:rPr>
          <w:lang w:eastAsia="de-DE"/>
        </w:rPr>
        <w:t xml:space="preserve">units of measurement </w:t>
      </w:r>
      <w:r w:rsidR="00C75AE5" w:rsidRPr="00CC26AC">
        <w:rPr>
          <w:lang w:eastAsia="de-DE"/>
        </w:rPr>
        <w:t xml:space="preserve">listed in </w:t>
      </w:r>
      <w:r w:rsidR="00C75AE5" w:rsidRPr="00CC26AC">
        <w:rPr>
          <w:lang w:eastAsia="de-DE"/>
        </w:rPr>
        <w:fldChar w:fldCharType="begin"/>
      </w:r>
      <w:r w:rsidR="00C75AE5" w:rsidRPr="00CC26AC">
        <w:rPr>
          <w:lang w:eastAsia="de-DE"/>
        </w:rPr>
        <w:instrText xml:space="preserve"> REF _Ref192350225 \h </w:instrText>
      </w:r>
      <w:r w:rsidR="00C75AE5" w:rsidRPr="00CC26AC">
        <w:rPr>
          <w:lang w:eastAsia="de-DE"/>
        </w:rPr>
      </w:r>
      <w:r w:rsidR="00C75AE5" w:rsidRPr="00CC26AC">
        <w:rPr>
          <w:lang w:eastAsia="de-DE"/>
        </w:rPr>
        <w:fldChar w:fldCharType="separate"/>
      </w:r>
      <w:r w:rsidR="00722625" w:rsidRPr="00CC26AC">
        <w:t xml:space="preserve">Table </w:t>
      </w:r>
      <w:r w:rsidR="00722625">
        <w:rPr>
          <w:noProof/>
        </w:rPr>
        <w:t>4</w:t>
      </w:r>
      <w:r w:rsidR="00C75AE5" w:rsidRPr="00CC26AC">
        <w:rPr>
          <w:lang w:eastAsia="de-DE"/>
        </w:rPr>
        <w:fldChar w:fldCharType="end"/>
      </w:r>
      <w:r w:rsidR="00C75AE5" w:rsidRPr="00CC26AC">
        <w:rPr>
          <w:lang w:eastAsia="de-DE"/>
        </w:rPr>
        <w:t xml:space="preserve"> </w:t>
      </w:r>
      <w:r w:rsidRPr="00CC26AC">
        <w:rPr>
          <w:lang w:eastAsia="de-DE"/>
        </w:rPr>
        <w:t>have a direct counterpart in Peppol</w:t>
      </w:r>
      <w:r w:rsidR="00C75AE5" w:rsidRPr="00CC26AC">
        <w:rPr>
          <w:lang w:eastAsia="de-DE"/>
        </w:rPr>
        <w:t>.</w:t>
      </w:r>
      <w:r w:rsidR="00DF5B2D" w:rsidRPr="00CC26AC">
        <w:rPr>
          <w:lang w:eastAsia="de-DE"/>
        </w:rPr>
        <w:t xml:space="preserve"> If the column “UoM” contains multiple entries, any of the listed values can be used.</w:t>
      </w:r>
    </w:p>
    <w:p w14:paraId="5243679A" w14:textId="41ADF3E1" w:rsidR="00C75AE5" w:rsidRPr="00CC26AC" w:rsidRDefault="00C75AE5" w:rsidP="00C75AE5">
      <w:pPr>
        <w:pStyle w:val="Beschriftung"/>
        <w:keepNext/>
        <w:rPr>
          <w:lang w:val="en-GB"/>
        </w:rPr>
      </w:pPr>
      <w:bookmarkStart w:id="155" w:name="_Ref192350225"/>
      <w:bookmarkStart w:id="156" w:name="_Toc225801944"/>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4</w:t>
      </w:r>
      <w:r w:rsidRPr="00CC26AC">
        <w:rPr>
          <w:lang w:val="en-GB"/>
        </w:rPr>
        <w:fldChar w:fldCharType="end"/>
      </w:r>
      <w:bookmarkEnd w:id="155"/>
      <w:r w:rsidRPr="00CC26AC">
        <w:rPr>
          <w:lang w:val="en-GB"/>
        </w:rPr>
        <w:t>: Units of measure with direct mapping</w:t>
      </w:r>
      <w:bookmarkEnd w:id="156"/>
    </w:p>
    <w:tbl>
      <w:tblPr>
        <w:tblStyle w:val="EFETtable"/>
        <w:tblW w:w="5000" w:type="pct"/>
        <w:tblLayout w:type="fixed"/>
        <w:tblLook w:val="0420" w:firstRow="1" w:lastRow="0" w:firstColumn="0" w:lastColumn="0" w:noHBand="0" w:noVBand="1"/>
      </w:tblPr>
      <w:tblGrid>
        <w:gridCol w:w="1751"/>
        <w:gridCol w:w="2213"/>
        <w:gridCol w:w="1701"/>
        <w:gridCol w:w="3679"/>
      </w:tblGrid>
      <w:tr w:rsidR="00CD4ECF" w:rsidRPr="00CC26AC" w14:paraId="3DEE8702" w14:textId="77777777" w:rsidTr="00E52F94">
        <w:trPr>
          <w:cnfStyle w:val="100000000000" w:firstRow="1" w:lastRow="0" w:firstColumn="0" w:lastColumn="0" w:oddVBand="0" w:evenVBand="0" w:oddHBand="0" w:evenHBand="0" w:firstRowFirstColumn="0" w:firstRowLastColumn="0" w:lastRowFirstColumn="0" w:lastRowLastColumn="0"/>
          <w:trHeight w:val="560"/>
          <w:tblHeader/>
        </w:trPr>
        <w:tc>
          <w:tcPr>
            <w:tcW w:w="1751" w:type="dxa"/>
          </w:tcPr>
          <w:p w14:paraId="756E8E65" w14:textId="065A6E78" w:rsidR="00CD4ECF" w:rsidRPr="00CC26AC" w:rsidRDefault="00CD4ECF" w:rsidP="00CD4ECF">
            <w:pPr>
              <w:pStyle w:val="CellBody"/>
              <w:rPr>
                <w:lang w:val="en-GB"/>
              </w:rPr>
            </w:pPr>
            <w:r w:rsidRPr="00CC26AC">
              <w:rPr>
                <w:lang w:val="en-GB"/>
              </w:rPr>
              <w:t>UoM in eSM</w:t>
            </w:r>
          </w:p>
        </w:tc>
        <w:tc>
          <w:tcPr>
            <w:tcW w:w="2213" w:type="dxa"/>
          </w:tcPr>
          <w:p w14:paraId="2D59B5D3" w14:textId="65882727" w:rsidR="00CD4ECF" w:rsidRPr="00CC26AC" w:rsidRDefault="00CD4ECF" w:rsidP="00CD4ECF">
            <w:pPr>
              <w:pStyle w:val="CellBody"/>
              <w:rPr>
                <w:lang w:val="en-GB"/>
              </w:rPr>
            </w:pPr>
            <w:r w:rsidRPr="00CC26AC">
              <w:rPr>
                <w:lang w:val="en-GB"/>
              </w:rPr>
              <w:t>Description</w:t>
            </w:r>
          </w:p>
        </w:tc>
        <w:tc>
          <w:tcPr>
            <w:tcW w:w="1701" w:type="dxa"/>
          </w:tcPr>
          <w:p w14:paraId="716193E5" w14:textId="360916FF" w:rsidR="00CD4ECF" w:rsidRPr="00CC26AC" w:rsidRDefault="00CD4ECF" w:rsidP="00CD4ECF">
            <w:pPr>
              <w:pStyle w:val="CellBody"/>
              <w:rPr>
                <w:lang w:val="en-GB"/>
              </w:rPr>
            </w:pPr>
            <w:r w:rsidRPr="00CC26AC">
              <w:rPr>
                <w:lang w:val="en-GB"/>
              </w:rPr>
              <w:t>UoM in Peppol</w:t>
            </w:r>
          </w:p>
        </w:tc>
        <w:tc>
          <w:tcPr>
            <w:tcW w:w="3679" w:type="dxa"/>
          </w:tcPr>
          <w:p w14:paraId="4773BB8A" w14:textId="2335AB4A" w:rsidR="00CD4ECF" w:rsidRPr="00CC26AC" w:rsidRDefault="00CD4ECF" w:rsidP="00CD4ECF">
            <w:pPr>
              <w:pStyle w:val="CellBody"/>
              <w:rPr>
                <w:lang w:val="en-GB"/>
              </w:rPr>
            </w:pPr>
            <w:r w:rsidRPr="00CC26AC">
              <w:rPr>
                <w:lang w:val="en-GB"/>
              </w:rPr>
              <w:t>Description</w:t>
            </w:r>
          </w:p>
        </w:tc>
      </w:tr>
      <w:tr w:rsidR="00CD4ECF" w:rsidRPr="00CC26AC" w14:paraId="1FEF245E"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2BC6403D" w14:textId="77777777" w:rsidR="00CD4ECF" w:rsidRPr="00CC26AC" w:rsidRDefault="00CD4ECF" w:rsidP="00CD4ECF">
            <w:pPr>
              <w:pStyle w:val="CellBody"/>
              <w:rPr>
                <w:lang w:val="en-GB"/>
              </w:rPr>
            </w:pPr>
            <w:r w:rsidRPr="00CC26AC">
              <w:rPr>
                <w:lang w:val="en-GB"/>
              </w:rPr>
              <w:t>Bag</w:t>
            </w:r>
          </w:p>
        </w:tc>
        <w:tc>
          <w:tcPr>
            <w:tcW w:w="2213" w:type="dxa"/>
            <w:hideMark/>
          </w:tcPr>
          <w:p w14:paraId="6F9B360E" w14:textId="1061F7ED" w:rsidR="00CD4ECF" w:rsidRPr="00CC26AC" w:rsidRDefault="00CD4ECF" w:rsidP="00CD4ECF">
            <w:pPr>
              <w:pStyle w:val="CellBody"/>
              <w:rPr>
                <w:lang w:val="en-GB"/>
              </w:rPr>
            </w:pPr>
            <w:r w:rsidRPr="00CC26AC">
              <w:rPr>
                <w:lang w:val="en-GB"/>
              </w:rPr>
              <w:t xml:space="preserve">any bag </w:t>
            </w:r>
          </w:p>
        </w:tc>
        <w:tc>
          <w:tcPr>
            <w:tcW w:w="1701" w:type="dxa"/>
            <w:hideMark/>
          </w:tcPr>
          <w:p w14:paraId="2C566277" w14:textId="77777777" w:rsidR="00CD4ECF" w:rsidRPr="00CC26AC" w:rsidRDefault="00CD4ECF" w:rsidP="00CD4ECF">
            <w:pPr>
              <w:pStyle w:val="CellBody"/>
              <w:rPr>
                <w:lang w:val="en-GB"/>
              </w:rPr>
            </w:pPr>
            <w:r w:rsidRPr="00CC26AC">
              <w:rPr>
                <w:lang w:val="en-GB"/>
              </w:rPr>
              <w:t>XBG</w:t>
            </w:r>
          </w:p>
        </w:tc>
        <w:tc>
          <w:tcPr>
            <w:tcW w:w="3679" w:type="dxa"/>
            <w:hideMark/>
          </w:tcPr>
          <w:p w14:paraId="090C3C1C" w14:textId="77777777" w:rsidR="00CD4ECF" w:rsidRPr="00CC26AC" w:rsidRDefault="00CD4ECF" w:rsidP="00CD4ECF">
            <w:pPr>
              <w:pStyle w:val="CellBody"/>
              <w:rPr>
                <w:lang w:val="en-GB"/>
              </w:rPr>
            </w:pPr>
            <w:r w:rsidRPr="00CC26AC">
              <w:rPr>
                <w:lang w:val="en-GB"/>
              </w:rPr>
              <w:t>Bag</w:t>
            </w:r>
          </w:p>
        </w:tc>
      </w:tr>
      <w:tr w:rsidR="00CD4ECF" w:rsidRPr="00CC26AC" w14:paraId="7073B1F7" w14:textId="77777777" w:rsidTr="00E52F94">
        <w:trPr>
          <w:trHeight w:val="560"/>
        </w:trPr>
        <w:tc>
          <w:tcPr>
            <w:tcW w:w="1751" w:type="dxa"/>
            <w:hideMark/>
          </w:tcPr>
          <w:p w14:paraId="5B44A6EC" w14:textId="77777777" w:rsidR="00CD4ECF" w:rsidRPr="00CC26AC" w:rsidRDefault="00CD4ECF" w:rsidP="00CD4ECF">
            <w:pPr>
              <w:pStyle w:val="CellBody"/>
              <w:rPr>
                <w:lang w:val="en-GB"/>
              </w:rPr>
            </w:pPr>
            <w:r w:rsidRPr="00CC26AC">
              <w:rPr>
                <w:lang w:val="en-GB"/>
              </w:rPr>
              <w:t>BBL</w:t>
            </w:r>
          </w:p>
        </w:tc>
        <w:tc>
          <w:tcPr>
            <w:tcW w:w="2213" w:type="dxa"/>
            <w:hideMark/>
          </w:tcPr>
          <w:p w14:paraId="73C485DF" w14:textId="6028CD6E" w:rsidR="00CD4ECF" w:rsidRPr="00CC26AC" w:rsidRDefault="009E5DE9" w:rsidP="00CD4ECF">
            <w:pPr>
              <w:pStyle w:val="CellBody"/>
              <w:rPr>
                <w:lang w:val="en-GB"/>
              </w:rPr>
            </w:pPr>
            <w:r w:rsidRPr="00CC26AC">
              <w:rPr>
                <w:lang w:val="en-GB"/>
              </w:rPr>
              <w:t>B</w:t>
            </w:r>
            <w:r w:rsidR="00CD4ECF" w:rsidRPr="00CC26AC">
              <w:rPr>
                <w:lang w:val="en-GB"/>
              </w:rPr>
              <w:t>arrel</w:t>
            </w:r>
          </w:p>
        </w:tc>
        <w:tc>
          <w:tcPr>
            <w:tcW w:w="1701" w:type="dxa"/>
            <w:hideMark/>
          </w:tcPr>
          <w:p w14:paraId="12859C02" w14:textId="77777777" w:rsidR="00CD4ECF" w:rsidRPr="00CC26AC" w:rsidRDefault="00CD4ECF" w:rsidP="00CD4ECF">
            <w:pPr>
              <w:pStyle w:val="CellBody"/>
              <w:rPr>
                <w:lang w:val="en-GB"/>
              </w:rPr>
            </w:pPr>
            <w:r w:rsidRPr="00CC26AC">
              <w:rPr>
                <w:lang w:val="en-GB"/>
              </w:rPr>
              <w:t>BLL / J57 / BLD</w:t>
            </w:r>
          </w:p>
        </w:tc>
        <w:tc>
          <w:tcPr>
            <w:tcW w:w="3679" w:type="dxa"/>
            <w:hideMark/>
          </w:tcPr>
          <w:p w14:paraId="2ABEB006" w14:textId="77777777" w:rsidR="00CD4ECF" w:rsidRPr="00CC26AC" w:rsidRDefault="00CD4ECF" w:rsidP="00CD4ECF">
            <w:pPr>
              <w:pStyle w:val="CellBody"/>
              <w:rPr>
                <w:lang w:val="en-GB"/>
              </w:rPr>
            </w:pPr>
            <w:r w:rsidRPr="00CC26AC">
              <w:rPr>
                <w:lang w:val="en-GB"/>
              </w:rPr>
              <w:t>barrel (US) / barrel (UK petroleum) / dry barrel (US)</w:t>
            </w:r>
          </w:p>
        </w:tc>
      </w:tr>
      <w:tr w:rsidR="00CD4ECF" w:rsidRPr="00CC26AC" w14:paraId="14D7CCC1"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17F3E21" w14:textId="77777777" w:rsidR="00CD4ECF" w:rsidRPr="00CC26AC" w:rsidRDefault="00CD4ECF" w:rsidP="00CD4ECF">
            <w:pPr>
              <w:pStyle w:val="CellBody"/>
              <w:rPr>
                <w:lang w:val="en-GB"/>
              </w:rPr>
            </w:pPr>
            <w:r w:rsidRPr="00CC26AC">
              <w:rPr>
                <w:lang w:val="en-GB"/>
              </w:rPr>
              <w:t>BSH</w:t>
            </w:r>
          </w:p>
        </w:tc>
        <w:tc>
          <w:tcPr>
            <w:tcW w:w="2213" w:type="dxa"/>
            <w:hideMark/>
          </w:tcPr>
          <w:p w14:paraId="297F32F5" w14:textId="66C9F272" w:rsidR="00CD4ECF" w:rsidRPr="00CC26AC" w:rsidRDefault="009E5DE9" w:rsidP="00CD4ECF">
            <w:pPr>
              <w:pStyle w:val="CellBody"/>
              <w:rPr>
                <w:lang w:val="en-GB"/>
              </w:rPr>
            </w:pPr>
            <w:r w:rsidRPr="00CC26AC">
              <w:rPr>
                <w:lang w:val="en-GB"/>
              </w:rPr>
              <w:t>B</w:t>
            </w:r>
            <w:r w:rsidR="00CD4ECF" w:rsidRPr="00CC26AC">
              <w:rPr>
                <w:lang w:val="en-GB"/>
              </w:rPr>
              <w:t>ushel</w:t>
            </w:r>
          </w:p>
        </w:tc>
        <w:tc>
          <w:tcPr>
            <w:tcW w:w="1701" w:type="dxa"/>
            <w:hideMark/>
          </w:tcPr>
          <w:p w14:paraId="220EE560" w14:textId="77777777" w:rsidR="00CD4ECF" w:rsidRPr="00CC26AC" w:rsidRDefault="00CD4ECF" w:rsidP="00CD4ECF">
            <w:pPr>
              <w:pStyle w:val="CellBody"/>
              <w:rPr>
                <w:lang w:val="en-GB"/>
              </w:rPr>
            </w:pPr>
            <w:r w:rsidRPr="00CC26AC">
              <w:rPr>
                <w:lang w:val="en-GB"/>
              </w:rPr>
              <w:t>BUA / BUI</w:t>
            </w:r>
          </w:p>
        </w:tc>
        <w:tc>
          <w:tcPr>
            <w:tcW w:w="3679" w:type="dxa"/>
            <w:hideMark/>
          </w:tcPr>
          <w:p w14:paraId="30826134" w14:textId="77777777" w:rsidR="00CD4ECF" w:rsidRPr="00CC26AC" w:rsidRDefault="00CD4ECF" w:rsidP="00CD4ECF">
            <w:pPr>
              <w:pStyle w:val="CellBody"/>
              <w:rPr>
                <w:lang w:val="en-GB"/>
              </w:rPr>
            </w:pPr>
            <w:r w:rsidRPr="00CC26AC">
              <w:rPr>
                <w:lang w:val="en-GB"/>
              </w:rPr>
              <w:t>bushel (US) / bushel (UK)</w:t>
            </w:r>
          </w:p>
        </w:tc>
      </w:tr>
      <w:tr w:rsidR="00CD4ECF" w:rsidRPr="00CC26AC" w14:paraId="47C4D842" w14:textId="77777777" w:rsidTr="00E52F94">
        <w:trPr>
          <w:trHeight w:val="560"/>
        </w:trPr>
        <w:tc>
          <w:tcPr>
            <w:tcW w:w="1751" w:type="dxa"/>
            <w:hideMark/>
          </w:tcPr>
          <w:p w14:paraId="35D6B8D1" w14:textId="77777777" w:rsidR="00CD4ECF" w:rsidRPr="00CC26AC" w:rsidRDefault="00CD4ECF" w:rsidP="00CD4ECF">
            <w:pPr>
              <w:pStyle w:val="CellBody"/>
              <w:rPr>
                <w:lang w:val="en-GB"/>
              </w:rPr>
            </w:pPr>
            <w:r w:rsidRPr="00CC26AC">
              <w:rPr>
                <w:lang w:val="en-GB"/>
              </w:rPr>
              <w:t>BTU</w:t>
            </w:r>
          </w:p>
        </w:tc>
        <w:tc>
          <w:tcPr>
            <w:tcW w:w="2213" w:type="dxa"/>
            <w:hideMark/>
          </w:tcPr>
          <w:p w14:paraId="097D0651" w14:textId="77777777" w:rsidR="00CD4ECF" w:rsidRPr="00CC26AC" w:rsidRDefault="00CD4ECF" w:rsidP="00CD4ECF">
            <w:pPr>
              <w:pStyle w:val="CellBody"/>
              <w:rPr>
                <w:lang w:val="en-GB"/>
              </w:rPr>
            </w:pPr>
            <w:r w:rsidRPr="00CC26AC">
              <w:rPr>
                <w:lang w:val="en-GB"/>
              </w:rPr>
              <w:t>British thermal unit</w:t>
            </w:r>
          </w:p>
        </w:tc>
        <w:tc>
          <w:tcPr>
            <w:tcW w:w="1701" w:type="dxa"/>
            <w:hideMark/>
          </w:tcPr>
          <w:p w14:paraId="5D5A460C" w14:textId="77777777" w:rsidR="00CD4ECF" w:rsidRPr="00CC26AC" w:rsidRDefault="00CD4ECF" w:rsidP="00CD4ECF">
            <w:pPr>
              <w:pStyle w:val="CellBody"/>
              <w:rPr>
                <w:lang w:val="en-GB"/>
              </w:rPr>
            </w:pPr>
            <w:r w:rsidRPr="00CC26AC">
              <w:rPr>
                <w:lang w:val="en-GB"/>
              </w:rPr>
              <w:t>BTU</w:t>
            </w:r>
          </w:p>
        </w:tc>
        <w:tc>
          <w:tcPr>
            <w:tcW w:w="3679" w:type="dxa"/>
            <w:hideMark/>
          </w:tcPr>
          <w:p w14:paraId="6B3E1552" w14:textId="77777777" w:rsidR="00CD4ECF" w:rsidRPr="00CC26AC" w:rsidRDefault="00CD4ECF" w:rsidP="00CD4ECF">
            <w:pPr>
              <w:pStyle w:val="CellBody"/>
              <w:rPr>
                <w:lang w:val="en-GB"/>
              </w:rPr>
            </w:pPr>
            <w:r w:rsidRPr="00CC26AC">
              <w:rPr>
                <w:lang w:val="en-GB"/>
              </w:rPr>
              <w:t xml:space="preserve">British thermal unit (international table) </w:t>
            </w:r>
          </w:p>
        </w:tc>
      </w:tr>
      <w:tr w:rsidR="00CD4ECF" w:rsidRPr="00CC26AC" w14:paraId="4114F75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5A9445A" w14:textId="77777777" w:rsidR="00CD4ECF" w:rsidRPr="00CC26AC" w:rsidRDefault="00CD4ECF" w:rsidP="00CD4ECF">
            <w:pPr>
              <w:pStyle w:val="CellBody"/>
              <w:rPr>
                <w:lang w:val="en-GB"/>
              </w:rPr>
            </w:pPr>
            <w:r w:rsidRPr="00CC26AC">
              <w:rPr>
                <w:lang w:val="en-GB"/>
              </w:rPr>
              <w:t>Celsius</w:t>
            </w:r>
          </w:p>
        </w:tc>
        <w:tc>
          <w:tcPr>
            <w:tcW w:w="2213" w:type="dxa"/>
            <w:hideMark/>
          </w:tcPr>
          <w:p w14:paraId="29B00B83" w14:textId="77777777" w:rsidR="00CD4ECF" w:rsidRPr="00CC26AC" w:rsidRDefault="00CD4ECF" w:rsidP="00CD4ECF">
            <w:pPr>
              <w:pStyle w:val="CellBody"/>
              <w:rPr>
                <w:lang w:val="en-GB"/>
              </w:rPr>
            </w:pPr>
            <w:r w:rsidRPr="00CC26AC">
              <w:rPr>
                <w:lang w:val="en-GB"/>
              </w:rPr>
              <w:t>degree Celsius</w:t>
            </w:r>
          </w:p>
        </w:tc>
        <w:tc>
          <w:tcPr>
            <w:tcW w:w="1701" w:type="dxa"/>
            <w:hideMark/>
          </w:tcPr>
          <w:p w14:paraId="2B9E5805" w14:textId="77777777" w:rsidR="00CD4ECF" w:rsidRPr="00CC26AC" w:rsidRDefault="00CD4ECF" w:rsidP="00CD4ECF">
            <w:pPr>
              <w:pStyle w:val="CellBody"/>
              <w:rPr>
                <w:lang w:val="en-GB"/>
              </w:rPr>
            </w:pPr>
            <w:r w:rsidRPr="00CC26AC">
              <w:rPr>
                <w:lang w:val="en-GB"/>
              </w:rPr>
              <w:t>CEL</w:t>
            </w:r>
          </w:p>
        </w:tc>
        <w:tc>
          <w:tcPr>
            <w:tcW w:w="3679" w:type="dxa"/>
            <w:hideMark/>
          </w:tcPr>
          <w:p w14:paraId="74A38AE9" w14:textId="77777777" w:rsidR="00CD4ECF" w:rsidRPr="00CC26AC" w:rsidRDefault="00CD4ECF" w:rsidP="00CD4ECF">
            <w:pPr>
              <w:pStyle w:val="CellBody"/>
              <w:rPr>
                <w:lang w:val="en-GB"/>
              </w:rPr>
            </w:pPr>
            <w:r w:rsidRPr="00CC26AC">
              <w:rPr>
                <w:lang w:val="en-GB"/>
              </w:rPr>
              <w:t>degree Celsius</w:t>
            </w:r>
          </w:p>
        </w:tc>
      </w:tr>
      <w:tr w:rsidR="00CD4ECF" w:rsidRPr="00CC26AC" w14:paraId="3DCB2D1C" w14:textId="77777777" w:rsidTr="00E52F94">
        <w:trPr>
          <w:trHeight w:val="280"/>
        </w:trPr>
        <w:tc>
          <w:tcPr>
            <w:tcW w:w="1751" w:type="dxa"/>
            <w:hideMark/>
          </w:tcPr>
          <w:p w14:paraId="5C61B79E" w14:textId="77777777" w:rsidR="00CD4ECF" w:rsidRPr="00CC26AC" w:rsidRDefault="00CD4ECF" w:rsidP="00CD4ECF">
            <w:pPr>
              <w:pStyle w:val="CellBody"/>
              <w:rPr>
                <w:lang w:val="en-GB"/>
              </w:rPr>
            </w:pPr>
            <w:r w:rsidRPr="00CC26AC">
              <w:rPr>
                <w:lang w:val="en-GB"/>
              </w:rPr>
              <w:t>Day</w:t>
            </w:r>
          </w:p>
        </w:tc>
        <w:tc>
          <w:tcPr>
            <w:tcW w:w="2213" w:type="dxa"/>
            <w:hideMark/>
          </w:tcPr>
          <w:p w14:paraId="2BCE21A2" w14:textId="3B39F645" w:rsidR="00CD4ECF" w:rsidRPr="00CC26AC" w:rsidRDefault="009E5DE9" w:rsidP="00CD4ECF">
            <w:pPr>
              <w:pStyle w:val="CellBody"/>
              <w:rPr>
                <w:lang w:val="en-GB"/>
              </w:rPr>
            </w:pPr>
            <w:r w:rsidRPr="00CC26AC">
              <w:rPr>
                <w:lang w:val="en-GB"/>
              </w:rPr>
              <w:t>D</w:t>
            </w:r>
            <w:r w:rsidR="00CD4ECF" w:rsidRPr="00CC26AC">
              <w:rPr>
                <w:lang w:val="en-GB"/>
              </w:rPr>
              <w:t>ay</w:t>
            </w:r>
          </w:p>
        </w:tc>
        <w:tc>
          <w:tcPr>
            <w:tcW w:w="1701" w:type="dxa"/>
            <w:hideMark/>
          </w:tcPr>
          <w:p w14:paraId="2BFDA7F5" w14:textId="77777777" w:rsidR="00CD4ECF" w:rsidRPr="00CC26AC" w:rsidRDefault="00CD4ECF" w:rsidP="00CD4ECF">
            <w:pPr>
              <w:pStyle w:val="CellBody"/>
              <w:rPr>
                <w:lang w:val="en-GB"/>
              </w:rPr>
            </w:pPr>
            <w:r w:rsidRPr="00CC26AC">
              <w:rPr>
                <w:lang w:val="en-GB"/>
              </w:rPr>
              <w:t>DAY</w:t>
            </w:r>
          </w:p>
        </w:tc>
        <w:tc>
          <w:tcPr>
            <w:tcW w:w="3679" w:type="dxa"/>
            <w:hideMark/>
          </w:tcPr>
          <w:p w14:paraId="3D2133C0" w14:textId="77777777" w:rsidR="00CD4ECF" w:rsidRPr="00CC26AC" w:rsidRDefault="00CD4ECF" w:rsidP="00CD4ECF">
            <w:pPr>
              <w:pStyle w:val="CellBody"/>
              <w:rPr>
                <w:lang w:val="en-GB"/>
              </w:rPr>
            </w:pPr>
            <w:r w:rsidRPr="00CC26AC">
              <w:rPr>
                <w:lang w:val="en-GB"/>
              </w:rPr>
              <w:t>day</w:t>
            </w:r>
          </w:p>
        </w:tc>
      </w:tr>
      <w:tr w:rsidR="00CD4ECF" w:rsidRPr="00CC26AC" w14:paraId="7884CA6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68E5547" w14:textId="77777777" w:rsidR="00CD4ECF" w:rsidRPr="00CC26AC" w:rsidRDefault="00CD4ECF" w:rsidP="00CD4ECF">
            <w:pPr>
              <w:pStyle w:val="CellBody"/>
              <w:rPr>
                <w:lang w:val="en-GB"/>
              </w:rPr>
            </w:pPr>
            <w:r w:rsidRPr="00CC26AC">
              <w:rPr>
                <w:lang w:val="en-GB"/>
              </w:rPr>
              <w:t>Fahrenheit</w:t>
            </w:r>
          </w:p>
        </w:tc>
        <w:tc>
          <w:tcPr>
            <w:tcW w:w="2213" w:type="dxa"/>
            <w:hideMark/>
          </w:tcPr>
          <w:p w14:paraId="0D6A50EC" w14:textId="77777777" w:rsidR="00CD4ECF" w:rsidRPr="00CC26AC" w:rsidRDefault="00CD4ECF" w:rsidP="00CD4ECF">
            <w:pPr>
              <w:pStyle w:val="CellBody"/>
              <w:rPr>
                <w:lang w:val="en-GB"/>
              </w:rPr>
            </w:pPr>
            <w:r w:rsidRPr="00CC26AC">
              <w:rPr>
                <w:lang w:val="en-GB"/>
              </w:rPr>
              <w:t>degree Fahrenheit</w:t>
            </w:r>
          </w:p>
        </w:tc>
        <w:tc>
          <w:tcPr>
            <w:tcW w:w="1701" w:type="dxa"/>
            <w:hideMark/>
          </w:tcPr>
          <w:p w14:paraId="56BEC214" w14:textId="77777777" w:rsidR="00CD4ECF" w:rsidRPr="00CC26AC" w:rsidRDefault="00CD4ECF" w:rsidP="00CD4ECF">
            <w:pPr>
              <w:pStyle w:val="CellBody"/>
              <w:rPr>
                <w:lang w:val="en-GB"/>
              </w:rPr>
            </w:pPr>
            <w:r w:rsidRPr="00CC26AC">
              <w:rPr>
                <w:lang w:val="en-GB"/>
              </w:rPr>
              <w:t>FAH</w:t>
            </w:r>
          </w:p>
        </w:tc>
        <w:tc>
          <w:tcPr>
            <w:tcW w:w="3679" w:type="dxa"/>
            <w:hideMark/>
          </w:tcPr>
          <w:p w14:paraId="6F284FA8" w14:textId="77777777" w:rsidR="00CD4ECF" w:rsidRPr="00CC26AC" w:rsidRDefault="00CD4ECF" w:rsidP="00CD4ECF">
            <w:pPr>
              <w:pStyle w:val="CellBody"/>
              <w:rPr>
                <w:lang w:val="en-GB"/>
              </w:rPr>
            </w:pPr>
            <w:r w:rsidRPr="00CC26AC">
              <w:rPr>
                <w:lang w:val="en-GB"/>
              </w:rPr>
              <w:t xml:space="preserve">degree Fahrenheit </w:t>
            </w:r>
          </w:p>
        </w:tc>
      </w:tr>
      <w:tr w:rsidR="00CD4ECF" w:rsidRPr="00CC26AC" w14:paraId="54341887" w14:textId="77777777" w:rsidTr="00E52F94">
        <w:trPr>
          <w:trHeight w:val="280"/>
        </w:trPr>
        <w:tc>
          <w:tcPr>
            <w:tcW w:w="1751" w:type="dxa"/>
            <w:hideMark/>
          </w:tcPr>
          <w:p w14:paraId="1956B51B" w14:textId="71126821" w:rsidR="00CD4ECF" w:rsidRPr="00CC26AC" w:rsidRDefault="0062001D" w:rsidP="00CD4ECF">
            <w:pPr>
              <w:pStyle w:val="CellBody"/>
              <w:rPr>
                <w:lang w:val="en-GB"/>
              </w:rPr>
            </w:pPr>
            <w:r w:rsidRPr="00CC26AC">
              <w:rPr>
                <w:lang w:val="en-GB"/>
              </w:rPr>
              <w:t>G</w:t>
            </w:r>
          </w:p>
        </w:tc>
        <w:tc>
          <w:tcPr>
            <w:tcW w:w="2213" w:type="dxa"/>
            <w:hideMark/>
          </w:tcPr>
          <w:p w14:paraId="2E6E89E0" w14:textId="2FC8F0CC" w:rsidR="00CD4ECF" w:rsidRPr="00CC26AC" w:rsidRDefault="009E5DE9" w:rsidP="00CD4ECF">
            <w:pPr>
              <w:pStyle w:val="CellBody"/>
              <w:rPr>
                <w:lang w:val="en-GB"/>
              </w:rPr>
            </w:pPr>
            <w:r w:rsidRPr="00CC26AC">
              <w:rPr>
                <w:lang w:val="en-GB"/>
              </w:rPr>
              <w:t>G</w:t>
            </w:r>
            <w:r w:rsidR="00CD4ECF" w:rsidRPr="00CC26AC">
              <w:rPr>
                <w:lang w:val="en-GB"/>
              </w:rPr>
              <w:t>ram</w:t>
            </w:r>
          </w:p>
        </w:tc>
        <w:tc>
          <w:tcPr>
            <w:tcW w:w="1701" w:type="dxa"/>
            <w:hideMark/>
          </w:tcPr>
          <w:p w14:paraId="25F91D32" w14:textId="77777777" w:rsidR="00CD4ECF" w:rsidRPr="00CC26AC" w:rsidRDefault="00CD4ECF" w:rsidP="00CD4ECF">
            <w:pPr>
              <w:pStyle w:val="CellBody"/>
              <w:rPr>
                <w:lang w:val="en-GB"/>
              </w:rPr>
            </w:pPr>
            <w:r w:rsidRPr="00CC26AC">
              <w:rPr>
                <w:lang w:val="en-GB"/>
              </w:rPr>
              <w:t>GRM</w:t>
            </w:r>
          </w:p>
        </w:tc>
        <w:tc>
          <w:tcPr>
            <w:tcW w:w="3679" w:type="dxa"/>
            <w:hideMark/>
          </w:tcPr>
          <w:p w14:paraId="60E1DEFA" w14:textId="77777777" w:rsidR="00CD4ECF" w:rsidRPr="00CC26AC" w:rsidRDefault="00CD4ECF" w:rsidP="00CD4ECF">
            <w:pPr>
              <w:pStyle w:val="CellBody"/>
              <w:rPr>
                <w:lang w:val="en-GB"/>
              </w:rPr>
            </w:pPr>
            <w:r w:rsidRPr="00CC26AC">
              <w:rPr>
                <w:lang w:val="en-GB"/>
              </w:rPr>
              <w:t>gram</w:t>
            </w:r>
          </w:p>
        </w:tc>
      </w:tr>
      <w:tr w:rsidR="00CD4ECF" w:rsidRPr="00CC26AC" w14:paraId="430C04D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D9DC89C" w14:textId="77777777" w:rsidR="00CD4ECF" w:rsidRPr="00CC26AC" w:rsidRDefault="00CD4ECF" w:rsidP="00CD4ECF">
            <w:pPr>
              <w:pStyle w:val="CellBody"/>
              <w:rPr>
                <w:lang w:val="en-GB"/>
              </w:rPr>
            </w:pPr>
            <w:r w:rsidRPr="00CC26AC">
              <w:rPr>
                <w:lang w:val="en-GB"/>
              </w:rPr>
              <w:t>GAL</w:t>
            </w:r>
          </w:p>
        </w:tc>
        <w:tc>
          <w:tcPr>
            <w:tcW w:w="2213" w:type="dxa"/>
            <w:hideMark/>
          </w:tcPr>
          <w:p w14:paraId="5925F325" w14:textId="5AA52140" w:rsidR="00CD4ECF" w:rsidRPr="00CC26AC" w:rsidRDefault="009E5DE9" w:rsidP="00CD4ECF">
            <w:pPr>
              <w:pStyle w:val="CellBody"/>
              <w:rPr>
                <w:lang w:val="en-GB"/>
              </w:rPr>
            </w:pPr>
            <w:r w:rsidRPr="00CC26AC">
              <w:rPr>
                <w:lang w:val="en-GB"/>
              </w:rPr>
              <w:t>G</w:t>
            </w:r>
            <w:r w:rsidR="00CD4ECF" w:rsidRPr="00CC26AC">
              <w:rPr>
                <w:lang w:val="en-GB"/>
              </w:rPr>
              <w:t>allon</w:t>
            </w:r>
          </w:p>
        </w:tc>
        <w:tc>
          <w:tcPr>
            <w:tcW w:w="1701" w:type="dxa"/>
            <w:hideMark/>
          </w:tcPr>
          <w:p w14:paraId="7C9DD053" w14:textId="77777777" w:rsidR="00CD4ECF" w:rsidRPr="00CC26AC" w:rsidRDefault="00CD4ECF" w:rsidP="00CD4ECF">
            <w:pPr>
              <w:pStyle w:val="CellBody"/>
              <w:rPr>
                <w:lang w:val="en-GB"/>
              </w:rPr>
            </w:pPr>
            <w:r w:rsidRPr="00CC26AC">
              <w:rPr>
                <w:lang w:val="en-GB"/>
              </w:rPr>
              <w:t>GLI / GLL</w:t>
            </w:r>
          </w:p>
        </w:tc>
        <w:tc>
          <w:tcPr>
            <w:tcW w:w="3679" w:type="dxa"/>
            <w:hideMark/>
          </w:tcPr>
          <w:p w14:paraId="4D4DF710" w14:textId="77777777" w:rsidR="00CD4ECF" w:rsidRPr="00CC26AC" w:rsidRDefault="00CD4ECF" w:rsidP="00CD4ECF">
            <w:pPr>
              <w:pStyle w:val="CellBody"/>
              <w:rPr>
                <w:lang w:val="en-GB"/>
              </w:rPr>
            </w:pPr>
            <w:r w:rsidRPr="00CC26AC">
              <w:rPr>
                <w:lang w:val="en-GB"/>
              </w:rPr>
              <w:t>gallon (UK) / gallon (US)</w:t>
            </w:r>
          </w:p>
        </w:tc>
      </w:tr>
      <w:tr w:rsidR="00CD4ECF" w:rsidRPr="00CC26AC" w14:paraId="236F4790" w14:textId="77777777" w:rsidTr="00E52F94">
        <w:trPr>
          <w:trHeight w:val="280"/>
        </w:trPr>
        <w:tc>
          <w:tcPr>
            <w:tcW w:w="1751" w:type="dxa"/>
            <w:hideMark/>
          </w:tcPr>
          <w:p w14:paraId="3F2298C0" w14:textId="77777777" w:rsidR="00CD4ECF" w:rsidRPr="00CC26AC" w:rsidRDefault="00CD4ECF" w:rsidP="00CD4ECF">
            <w:pPr>
              <w:pStyle w:val="CellBody"/>
              <w:rPr>
                <w:lang w:val="en-GB"/>
              </w:rPr>
            </w:pPr>
            <w:r w:rsidRPr="00CC26AC">
              <w:rPr>
                <w:lang w:val="en-GB"/>
              </w:rPr>
              <w:t>GJ</w:t>
            </w:r>
          </w:p>
        </w:tc>
        <w:tc>
          <w:tcPr>
            <w:tcW w:w="2213" w:type="dxa"/>
            <w:hideMark/>
          </w:tcPr>
          <w:p w14:paraId="2D4AE620" w14:textId="77777777" w:rsidR="00CD4ECF" w:rsidRPr="00CC26AC" w:rsidRDefault="00CD4ECF" w:rsidP="00CD4ECF">
            <w:pPr>
              <w:pStyle w:val="CellBody"/>
              <w:rPr>
                <w:lang w:val="en-GB"/>
              </w:rPr>
            </w:pPr>
            <w:r w:rsidRPr="00CC26AC">
              <w:rPr>
                <w:lang w:val="en-GB"/>
              </w:rPr>
              <w:t>gigajoule</w:t>
            </w:r>
          </w:p>
        </w:tc>
        <w:tc>
          <w:tcPr>
            <w:tcW w:w="1701" w:type="dxa"/>
            <w:hideMark/>
          </w:tcPr>
          <w:p w14:paraId="04C78C3A" w14:textId="77777777" w:rsidR="00CD4ECF" w:rsidRPr="00CC26AC" w:rsidRDefault="00CD4ECF" w:rsidP="00CD4ECF">
            <w:pPr>
              <w:pStyle w:val="CellBody"/>
              <w:rPr>
                <w:lang w:val="en-GB"/>
              </w:rPr>
            </w:pPr>
            <w:r w:rsidRPr="00CC26AC">
              <w:rPr>
                <w:lang w:val="en-GB"/>
              </w:rPr>
              <w:t>GV</w:t>
            </w:r>
          </w:p>
        </w:tc>
        <w:tc>
          <w:tcPr>
            <w:tcW w:w="3679" w:type="dxa"/>
            <w:hideMark/>
          </w:tcPr>
          <w:p w14:paraId="765B30E2" w14:textId="77777777" w:rsidR="00CD4ECF" w:rsidRPr="00CC26AC" w:rsidRDefault="00CD4ECF" w:rsidP="00CD4ECF">
            <w:pPr>
              <w:pStyle w:val="CellBody"/>
              <w:rPr>
                <w:lang w:val="en-GB"/>
              </w:rPr>
            </w:pPr>
            <w:r w:rsidRPr="00CC26AC">
              <w:rPr>
                <w:lang w:val="en-GB"/>
              </w:rPr>
              <w:t>gigajoule</w:t>
            </w:r>
          </w:p>
        </w:tc>
      </w:tr>
      <w:tr w:rsidR="00CD4ECF" w:rsidRPr="00CC26AC" w14:paraId="6E671B0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F1923B8" w14:textId="77777777" w:rsidR="00CD4ECF" w:rsidRPr="00CC26AC" w:rsidRDefault="00CD4ECF" w:rsidP="00CD4ECF">
            <w:pPr>
              <w:pStyle w:val="CellBody"/>
              <w:rPr>
                <w:lang w:val="en-GB"/>
              </w:rPr>
            </w:pPr>
            <w:r w:rsidRPr="00CC26AC">
              <w:rPr>
                <w:lang w:val="en-GB"/>
              </w:rPr>
              <w:t>GW</w:t>
            </w:r>
          </w:p>
        </w:tc>
        <w:tc>
          <w:tcPr>
            <w:tcW w:w="2213" w:type="dxa"/>
            <w:hideMark/>
          </w:tcPr>
          <w:p w14:paraId="027C43D5" w14:textId="77777777" w:rsidR="00CD4ECF" w:rsidRPr="00CC26AC" w:rsidRDefault="00CD4ECF" w:rsidP="00CD4ECF">
            <w:pPr>
              <w:pStyle w:val="CellBody"/>
              <w:rPr>
                <w:lang w:val="en-GB"/>
              </w:rPr>
            </w:pPr>
            <w:r w:rsidRPr="00CC26AC">
              <w:rPr>
                <w:lang w:val="en-GB"/>
              </w:rPr>
              <w:t>gigawatt</w:t>
            </w:r>
          </w:p>
        </w:tc>
        <w:tc>
          <w:tcPr>
            <w:tcW w:w="1701" w:type="dxa"/>
            <w:hideMark/>
          </w:tcPr>
          <w:p w14:paraId="4635375F" w14:textId="77777777" w:rsidR="00CD4ECF" w:rsidRPr="00CC26AC" w:rsidRDefault="00CD4ECF" w:rsidP="00CD4ECF">
            <w:pPr>
              <w:pStyle w:val="CellBody"/>
              <w:rPr>
                <w:lang w:val="en-GB"/>
              </w:rPr>
            </w:pPr>
            <w:r w:rsidRPr="00CC26AC">
              <w:rPr>
                <w:lang w:val="en-GB"/>
              </w:rPr>
              <w:t>A90</w:t>
            </w:r>
          </w:p>
        </w:tc>
        <w:tc>
          <w:tcPr>
            <w:tcW w:w="3679" w:type="dxa"/>
            <w:hideMark/>
          </w:tcPr>
          <w:p w14:paraId="029A2416" w14:textId="77777777" w:rsidR="00CD4ECF" w:rsidRPr="00CC26AC" w:rsidRDefault="00CD4ECF" w:rsidP="00CD4ECF">
            <w:pPr>
              <w:pStyle w:val="CellBody"/>
              <w:rPr>
                <w:lang w:val="en-GB"/>
              </w:rPr>
            </w:pPr>
            <w:r w:rsidRPr="00CC26AC">
              <w:rPr>
                <w:lang w:val="en-GB"/>
              </w:rPr>
              <w:t>gigawatt</w:t>
            </w:r>
          </w:p>
        </w:tc>
      </w:tr>
      <w:tr w:rsidR="00CD4ECF" w:rsidRPr="00CC26AC" w14:paraId="731F9BD7" w14:textId="77777777" w:rsidTr="00E52F94">
        <w:trPr>
          <w:trHeight w:val="280"/>
        </w:trPr>
        <w:tc>
          <w:tcPr>
            <w:tcW w:w="1751" w:type="dxa"/>
            <w:hideMark/>
          </w:tcPr>
          <w:p w14:paraId="04850736" w14:textId="77777777" w:rsidR="00CD4ECF" w:rsidRPr="00CC26AC" w:rsidRDefault="00CD4ECF" w:rsidP="00CD4ECF">
            <w:pPr>
              <w:pStyle w:val="CellBody"/>
              <w:rPr>
                <w:lang w:val="en-GB"/>
              </w:rPr>
            </w:pPr>
            <w:r w:rsidRPr="00CC26AC">
              <w:rPr>
                <w:lang w:val="en-GB"/>
              </w:rPr>
              <w:t>GWh</w:t>
            </w:r>
          </w:p>
        </w:tc>
        <w:tc>
          <w:tcPr>
            <w:tcW w:w="2213" w:type="dxa"/>
            <w:hideMark/>
          </w:tcPr>
          <w:p w14:paraId="7E724C0D" w14:textId="77777777" w:rsidR="00CD4ECF" w:rsidRPr="00CC26AC" w:rsidRDefault="00CD4ECF" w:rsidP="00CD4ECF">
            <w:pPr>
              <w:pStyle w:val="CellBody"/>
              <w:rPr>
                <w:lang w:val="en-GB"/>
              </w:rPr>
            </w:pPr>
            <w:r w:rsidRPr="00CC26AC">
              <w:rPr>
                <w:lang w:val="en-GB"/>
              </w:rPr>
              <w:t>gigawatt hour</w:t>
            </w:r>
          </w:p>
        </w:tc>
        <w:tc>
          <w:tcPr>
            <w:tcW w:w="1701" w:type="dxa"/>
            <w:hideMark/>
          </w:tcPr>
          <w:p w14:paraId="0236705F" w14:textId="77777777" w:rsidR="00CD4ECF" w:rsidRPr="00CC26AC" w:rsidRDefault="00CD4ECF" w:rsidP="00CD4ECF">
            <w:pPr>
              <w:pStyle w:val="CellBody"/>
              <w:rPr>
                <w:lang w:val="en-GB"/>
              </w:rPr>
            </w:pPr>
            <w:r w:rsidRPr="00CC26AC">
              <w:rPr>
                <w:lang w:val="en-GB"/>
              </w:rPr>
              <w:t>GWH</w:t>
            </w:r>
          </w:p>
        </w:tc>
        <w:tc>
          <w:tcPr>
            <w:tcW w:w="3679" w:type="dxa"/>
            <w:hideMark/>
          </w:tcPr>
          <w:p w14:paraId="7D81AEE6" w14:textId="77777777" w:rsidR="00CD4ECF" w:rsidRPr="00CC26AC" w:rsidRDefault="00CD4ECF" w:rsidP="00CD4ECF">
            <w:pPr>
              <w:pStyle w:val="CellBody"/>
              <w:rPr>
                <w:lang w:val="en-GB"/>
              </w:rPr>
            </w:pPr>
            <w:r w:rsidRPr="00CC26AC">
              <w:rPr>
                <w:lang w:val="en-GB"/>
              </w:rPr>
              <w:t>gigawatt hour</w:t>
            </w:r>
          </w:p>
        </w:tc>
      </w:tr>
      <w:tr w:rsidR="00CD4ECF" w:rsidRPr="00CC26AC" w14:paraId="0EAEFFC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EAA8E34" w14:textId="77777777" w:rsidR="00CD4ECF" w:rsidRPr="00CC26AC" w:rsidRDefault="00CD4ECF" w:rsidP="00CD4ECF">
            <w:pPr>
              <w:pStyle w:val="CellBody"/>
              <w:rPr>
                <w:lang w:val="en-GB"/>
              </w:rPr>
            </w:pPr>
            <w:proofErr w:type="spellStart"/>
            <w:r w:rsidRPr="00CC26AC">
              <w:rPr>
                <w:lang w:val="en-GB"/>
              </w:rPr>
              <w:t>hL</w:t>
            </w:r>
            <w:proofErr w:type="spellEnd"/>
          </w:p>
        </w:tc>
        <w:tc>
          <w:tcPr>
            <w:tcW w:w="2213" w:type="dxa"/>
            <w:hideMark/>
          </w:tcPr>
          <w:p w14:paraId="101E278D" w14:textId="77777777" w:rsidR="00CD4ECF" w:rsidRPr="00CC26AC" w:rsidRDefault="00CD4ECF" w:rsidP="00CD4ECF">
            <w:pPr>
              <w:pStyle w:val="CellBody"/>
              <w:rPr>
                <w:lang w:val="en-GB"/>
              </w:rPr>
            </w:pPr>
            <w:proofErr w:type="spellStart"/>
            <w:r w:rsidRPr="00CC26AC">
              <w:rPr>
                <w:lang w:val="en-GB"/>
              </w:rPr>
              <w:t>hectoliter</w:t>
            </w:r>
            <w:proofErr w:type="spellEnd"/>
          </w:p>
        </w:tc>
        <w:tc>
          <w:tcPr>
            <w:tcW w:w="1701" w:type="dxa"/>
            <w:hideMark/>
          </w:tcPr>
          <w:p w14:paraId="0107D4B1" w14:textId="77777777" w:rsidR="00CD4ECF" w:rsidRPr="00CC26AC" w:rsidRDefault="00CD4ECF" w:rsidP="00CD4ECF">
            <w:pPr>
              <w:pStyle w:val="CellBody"/>
              <w:rPr>
                <w:lang w:val="en-GB"/>
              </w:rPr>
            </w:pPr>
            <w:r w:rsidRPr="00CC26AC">
              <w:rPr>
                <w:lang w:val="en-GB"/>
              </w:rPr>
              <w:t>HLT</w:t>
            </w:r>
          </w:p>
        </w:tc>
        <w:tc>
          <w:tcPr>
            <w:tcW w:w="3679" w:type="dxa"/>
            <w:hideMark/>
          </w:tcPr>
          <w:p w14:paraId="2477456C" w14:textId="77777777" w:rsidR="00CD4ECF" w:rsidRPr="00CC26AC" w:rsidRDefault="00CD4ECF" w:rsidP="00CD4ECF">
            <w:pPr>
              <w:pStyle w:val="CellBody"/>
              <w:rPr>
                <w:lang w:val="en-GB"/>
              </w:rPr>
            </w:pPr>
            <w:r w:rsidRPr="00CC26AC">
              <w:rPr>
                <w:lang w:val="en-GB"/>
              </w:rPr>
              <w:t>hectolitre</w:t>
            </w:r>
          </w:p>
        </w:tc>
      </w:tr>
      <w:tr w:rsidR="00CD4ECF" w:rsidRPr="00CC26AC" w14:paraId="763283EC" w14:textId="77777777" w:rsidTr="00E52F94">
        <w:trPr>
          <w:trHeight w:val="280"/>
        </w:trPr>
        <w:tc>
          <w:tcPr>
            <w:tcW w:w="1751" w:type="dxa"/>
            <w:hideMark/>
          </w:tcPr>
          <w:p w14:paraId="6A973577" w14:textId="501331BE" w:rsidR="00CD4ECF" w:rsidRPr="00CC26AC" w:rsidRDefault="0062001D" w:rsidP="00CD4ECF">
            <w:pPr>
              <w:pStyle w:val="CellBody"/>
              <w:rPr>
                <w:lang w:val="en-GB"/>
              </w:rPr>
            </w:pPr>
            <w:r w:rsidRPr="00CC26AC">
              <w:rPr>
                <w:lang w:val="en-GB"/>
              </w:rPr>
              <w:t>I</w:t>
            </w:r>
            <w:r w:rsidR="00CD4ECF" w:rsidRPr="00CC26AC">
              <w:rPr>
                <w:lang w:val="en-GB"/>
              </w:rPr>
              <w:t>n</w:t>
            </w:r>
          </w:p>
        </w:tc>
        <w:tc>
          <w:tcPr>
            <w:tcW w:w="2213" w:type="dxa"/>
            <w:hideMark/>
          </w:tcPr>
          <w:p w14:paraId="45EB1951" w14:textId="2AAF63CB" w:rsidR="00CD4ECF" w:rsidRPr="00CC26AC" w:rsidRDefault="009E5DE9" w:rsidP="00CD4ECF">
            <w:pPr>
              <w:pStyle w:val="CellBody"/>
              <w:rPr>
                <w:lang w:val="en-GB"/>
              </w:rPr>
            </w:pPr>
            <w:r w:rsidRPr="00CC26AC">
              <w:rPr>
                <w:lang w:val="en-GB"/>
              </w:rPr>
              <w:t>I</w:t>
            </w:r>
            <w:r w:rsidR="00CD4ECF" w:rsidRPr="00CC26AC">
              <w:rPr>
                <w:lang w:val="en-GB"/>
              </w:rPr>
              <w:t>nch</w:t>
            </w:r>
          </w:p>
        </w:tc>
        <w:tc>
          <w:tcPr>
            <w:tcW w:w="1701" w:type="dxa"/>
            <w:hideMark/>
          </w:tcPr>
          <w:p w14:paraId="485F99E2" w14:textId="77777777" w:rsidR="00CD4ECF" w:rsidRPr="00CC26AC" w:rsidRDefault="00CD4ECF" w:rsidP="00CD4ECF">
            <w:pPr>
              <w:pStyle w:val="CellBody"/>
              <w:rPr>
                <w:lang w:val="en-GB"/>
              </w:rPr>
            </w:pPr>
            <w:r w:rsidRPr="00CC26AC">
              <w:rPr>
                <w:lang w:val="en-GB"/>
              </w:rPr>
              <w:t>INH</w:t>
            </w:r>
          </w:p>
        </w:tc>
        <w:tc>
          <w:tcPr>
            <w:tcW w:w="3679" w:type="dxa"/>
            <w:hideMark/>
          </w:tcPr>
          <w:p w14:paraId="169F3EA2" w14:textId="77777777" w:rsidR="00CD4ECF" w:rsidRPr="00CC26AC" w:rsidRDefault="00CD4ECF" w:rsidP="00CD4ECF">
            <w:pPr>
              <w:pStyle w:val="CellBody"/>
              <w:rPr>
                <w:lang w:val="en-GB"/>
              </w:rPr>
            </w:pPr>
            <w:r w:rsidRPr="00CC26AC">
              <w:rPr>
                <w:lang w:val="en-GB"/>
              </w:rPr>
              <w:t>inch</w:t>
            </w:r>
          </w:p>
        </w:tc>
      </w:tr>
      <w:tr w:rsidR="00CD4ECF" w:rsidRPr="00CC26AC" w14:paraId="585F3A40"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0AFBE1FC" w14:textId="77777777" w:rsidR="00CD4ECF" w:rsidRPr="00CC26AC" w:rsidRDefault="00CD4ECF" w:rsidP="00CD4ECF">
            <w:pPr>
              <w:pStyle w:val="CellBody"/>
              <w:rPr>
                <w:lang w:val="en-GB"/>
              </w:rPr>
            </w:pPr>
            <w:r w:rsidRPr="00CC26AC">
              <w:rPr>
                <w:lang w:val="en-GB"/>
              </w:rPr>
              <w:t>Ingot</w:t>
            </w:r>
          </w:p>
        </w:tc>
        <w:tc>
          <w:tcPr>
            <w:tcW w:w="2213" w:type="dxa"/>
            <w:hideMark/>
          </w:tcPr>
          <w:p w14:paraId="7C192DBA" w14:textId="4349B3A3" w:rsidR="00CD4ECF" w:rsidRPr="00CC26AC" w:rsidRDefault="009E5DE9" w:rsidP="00CD4ECF">
            <w:pPr>
              <w:pStyle w:val="CellBody"/>
              <w:rPr>
                <w:lang w:val="en-GB"/>
              </w:rPr>
            </w:pPr>
            <w:r w:rsidRPr="00CC26AC">
              <w:rPr>
                <w:lang w:val="en-GB"/>
              </w:rPr>
              <w:t>I</w:t>
            </w:r>
            <w:r w:rsidR="00CD4ECF" w:rsidRPr="00CC26AC">
              <w:rPr>
                <w:lang w:val="en-GB"/>
              </w:rPr>
              <w:t>ngot</w:t>
            </w:r>
          </w:p>
        </w:tc>
        <w:tc>
          <w:tcPr>
            <w:tcW w:w="1701" w:type="dxa"/>
            <w:hideMark/>
          </w:tcPr>
          <w:p w14:paraId="206614EC" w14:textId="77777777" w:rsidR="00CD4ECF" w:rsidRPr="00CC26AC" w:rsidRDefault="00CD4ECF" w:rsidP="00CD4ECF">
            <w:pPr>
              <w:pStyle w:val="CellBody"/>
              <w:rPr>
                <w:lang w:val="en-GB"/>
              </w:rPr>
            </w:pPr>
            <w:r w:rsidRPr="00CC26AC">
              <w:rPr>
                <w:lang w:val="en-GB"/>
              </w:rPr>
              <w:t>XIN</w:t>
            </w:r>
          </w:p>
        </w:tc>
        <w:tc>
          <w:tcPr>
            <w:tcW w:w="3679" w:type="dxa"/>
            <w:hideMark/>
          </w:tcPr>
          <w:p w14:paraId="073D5E81" w14:textId="77777777" w:rsidR="00CD4ECF" w:rsidRPr="00CC26AC" w:rsidRDefault="00CD4ECF" w:rsidP="00CD4ECF">
            <w:pPr>
              <w:pStyle w:val="CellBody"/>
              <w:rPr>
                <w:lang w:val="en-GB"/>
              </w:rPr>
            </w:pPr>
            <w:r w:rsidRPr="00CC26AC">
              <w:rPr>
                <w:lang w:val="en-GB"/>
              </w:rPr>
              <w:t>Ingot</w:t>
            </w:r>
          </w:p>
        </w:tc>
      </w:tr>
      <w:tr w:rsidR="00CD4ECF" w:rsidRPr="00CC26AC" w14:paraId="7BDB974C" w14:textId="77777777" w:rsidTr="00E52F94">
        <w:trPr>
          <w:trHeight w:val="280"/>
        </w:trPr>
        <w:tc>
          <w:tcPr>
            <w:tcW w:w="1751" w:type="dxa"/>
            <w:hideMark/>
          </w:tcPr>
          <w:p w14:paraId="584A9CB7" w14:textId="77777777" w:rsidR="00CD4ECF" w:rsidRPr="00CC26AC" w:rsidRDefault="00CD4ECF" w:rsidP="00CD4ECF">
            <w:pPr>
              <w:pStyle w:val="CellBody"/>
              <w:rPr>
                <w:lang w:val="en-GB"/>
              </w:rPr>
            </w:pPr>
            <w:r w:rsidRPr="00CC26AC">
              <w:rPr>
                <w:lang w:val="en-GB"/>
              </w:rPr>
              <w:t>KG</w:t>
            </w:r>
          </w:p>
        </w:tc>
        <w:tc>
          <w:tcPr>
            <w:tcW w:w="2213" w:type="dxa"/>
            <w:hideMark/>
          </w:tcPr>
          <w:p w14:paraId="416AEECC" w14:textId="77777777" w:rsidR="00CD4ECF" w:rsidRPr="00CC26AC" w:rsidRDefault="00CD4ECF" w:rsidP="00CD4ECF">
            <w:pPr>
              <w:pStyle w:val="CellBody"/>
              <w:rPr>
                <w:lang w:val="en-GB"/>
              </w:rPr>
            </w:pPr>
            <w:r w:rsidRPr="00CC26AC">
              <w:rPr>
                <w:lang w:val="en-GB"/>
              </w:rPr>
              <w:t>kilogram</w:t>
            </w:r>
          </w:p>
        </w:tc>
        <w:tc>
          <w:tcPr>
            <w:tcW w:w="1701" w:type="dxa"/>
            <w:hideMark/>
          </w:tcPr>
          <w:p w14:paraId="4DF3E865" w14:textId="77777777" w:rsidR="00CD4ECF" w:rsidRPr="00CC26AC" w:rsidRDefault="00CD4ECF" w:rsidP="00CD4ECF">
            <w:pPr>
              <w:pStyle w:val="CellBody"/>
              <w:rPr>
                <w:lang w:val="en-GB"/>
              </w:rPr>
            </w:pPr>
            <w:r w:rsidRPr="00CC26AC">
              <w:rPr>
                <w:lang w:val="en-GB"/>
              </w:rPr>
              <w:t>KGM</w:t>
            </w:r>
          </w:p>
        </w:tc>
        <w:tc>
          <w:tcPr>
            <w:tcW w:w="3679" w:type="dxa"/>
            <w:hideMark/>
          </w:tcPr>
          <w:p w14:paraId="21274DAD" w14:textId="77777777" w:rsidR="00CD4ECF" w:rsidRPr="00CC26AC" w:rsidRDefault="00CD4ECF" w:rsidP="00CD4ECF">
            <w:pPr>
              <w:pStyle w:val="CellBody"/>
              <w:rPr>
                <w:lang w:val="en-GB"/>
              </w:rPr>
            </w:pPr>
            <w:r w:rsidRPr="00CC26AC">
              <w:rPr>
                <w:lang w:val="en-GB"/>
              </w:rPr>
              <w:t>kilogram</w:t>
            </w:r>
          </w:p>
        </w:tc>
      </w:tr>
      <w:tr w:rsidR="00CD4ECF" w:rsidRPr="00CC26AC" w14:paraId="0868048E"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32483A51" w14:textId="77777777" w:rsidR="00CD4ECF" w:rsidRPr="00CC26AC" w:rsidRDefault="00CD4ECF" w:rsidP="00CD4ECF">
            <w:pPr>
              <w:pStyle w:val="CellBody"/>
              <w:rPr>
                <w:lang w:val="en-GB"/>
              </w:rPr>
            </w:pPr>
            <w:proofErr w:type="spellStart"/>
            <w:r w:rsidRPr="00CC26AC">
              <w:rPr>
                <w:lang w:val="en-GB"/>
              </w:rPr>
              <w:t>kL</w:t>
            </w:r>
            <w:proofErr w:type="spellEnd"/>
          </w:p>
        </w:tc>
        <w:tc>
          <w:tcPr>
            <w:tcW w:w="2213" w:type="dxa"/>
            <w:hideMark/>
          </w:tcPr>
          <w:p w14:paraId="17F20B12" w14:textId="77777777" w:rsidR="00CD4ECF" w:rsidRPr="00CC26AC" w:rsidRDefault="00CD4ECF" w:rsidP="00CD4ECF">
            <w:pPr>
              <w:pStyle w:val="CellBody"/>
              <w:rPr>
                <w:lang w:val="en-GB"/>
              </w:rPr>
            </w:pPr>
            <w:proofErr w:type="spellStart"/>
            <w:r w:rsidRPr="00CC26AC">
              <w:rPr>
                <w:lang w:val="en-GB"/>
              </w:rPr>
              <w:t>kiloliter</w:t>
            </w:r>
            <w:proofErr w:type="spellEnd"/>
          </w:p>
        </w:tc>
        <w:tc>
          <w:tcPr>
            <w:tcW w:w="1701" w:type="dxa"/>
            <w:hideMark/>
          </w:tcPr>
          <w:p w14:paraId="707C9362" w14:textId="77777777" w:rsidR="00CD4ECF" w:rsidRPr="00CC26AC" w:rsidRDefault="00CD4ECF" w:rsidP="00CD4ECF">
            <w:pPr>
              <w:pStyle w:val="CellBody"/>
              <w:rPr>
                <w:lang w:val="en-GB"/>
              </w:rPr>
            </w:pPr>
            <w:r w:rsidRPr="00CC26AC">
              <w:rPr>
                <w:lang w:val="en-GB"/>
              </w:rPr>
              <w:t>K6</w:t>
            </w:r>
          </w:p>
        </w:tc>
        <w:tc>
          <w:tcPr>
            <w:tcW w:w="3679" w:type="dxa"/>
            <w:hideMark/>
          </w:tcPr>
          <w:p w14:paraId="762F1C92" w14:textId="77777777" w:rsidR="00CD4ECF" w:rsidRPr="00CC26AC" w:rsidRDefault="00CD4ECF" w:rsidP="00CD4ECF">
            <w:pPr>
              <w:pStyle w:val="CellBody"/>
              <w:rPr>
                <w:lang w:val="en-GB"/>
              </w:rPr>
            </w:pPr>
            <w:r w:rsidRPr="00CC26AC">
              <w:rPr>
                <w:lang w:val="en-GB"/>
              </w:rPr>
              <w:t>kilolitre</w:t>
            </w:r>
          </w:p>
        </w:tc>
      </w:tr>
      <w:tr w:rsidR="00CD4ECF" w:rsidRPr="00CC26AC" w14:paraId="54F3E45D" w14:textId="77777777" w:rsidTr="00E52F94">
        <w:trPr>
          <w:trHeight w:val="280"/>
        </w:trPr>
        <w:tc>
          <w:tcPr>
            <w:tcW w:w="1751" w:type="dxa"/>
            <w:hideMark/>
          </w:tcPr>
          <w:p w14:paraId="19836446" w14:textId="77777777" w:rsidR="00CD4ECF" w:rsidRPr="00CC26AC" w:rsidRDefault="00CD4ECF" w:rsidP="00CD4ECF">
            <w:pPr>
              <w:pStyle w:val="CellBody"/>
              <w:rPr>
                <w:lang w:val="en-GB"/>
              </w:rPr>
            </w:pPr>
            <w:r w:rsidRPr="00CC26AC">
              <w:rPr>
                <w:lang w:val="en-GB"/>
              </w:rPr>
              <w:t>KM3</w:t>
            </w:r>
          </w:p>
        </w:tc>
        <w:tc>
          <w:tcPr>
            <w:tcW w:w="2213" w:type="dxa"/>
            <w:hideMark/>
          </w:tcPr>
          <w:p w14:paraId="60AA9D1B" w14:textId="77777777" w:rsidR="00CD4ECF" w:rsidRPr="00CC26AC" w:rsidRDefault="00CD4ECF" w:rsidP="00CD4ECF">
            <w:pPr>
              <w:pStyle w:val="CellBody"/>
              <w:rPr>
                <w:lang w:val="en-GB"/>
              </w:rPr>
            </w:pPr>
            <w:r w:rsidRPr="00CC26AC">
              <w:rPr>
                <w:lang w:val="en-GB"/>
              </w:rPr>
              <w:t xml:space="preserve">cubic </w:t>
            </w:r>
            <w:proofErr w:type="spellStart"/>
            <w:r w:rsidRPr="00CC26AC">
              <w:rPr>
                <w:lang w:val="en-GB"/>
              </w:rPr>
              <w:t>kilometer</w:t>
            </w:r>
            <w:proofErr w:type="spellEnd"/>
          </w:p>
        </w:tc>
        <w:tc>
          <w:tcPr>
            <w:tcW w:w="1701" w:type="dxa"/>
            <w:hideMark/>
          </w:tcPr>
          <w:p w14:paraId="73C5C9B6" w14:textId="77777777" w:rsidR="00CD4ECF" w:rsidRPr="00CC26AC" w:rsidRDefault="00CD4ECF" w:rsidP="00CD4ECF">
            <w:pPr>
              <w:pStyle w:val="CellBody"/>
              <w:rPr>
                <w:lang w:val="en-GB"/>
              </w:rPr>
            </w:pPr>
            <w:r w:rsidRPr="00CC26AC">
              <w:rPr>
                <w:lang w:val="en-GB"/>
              </w:rPr>
              <w:t>H20</w:t>
            </w:r>
          </w:p>
        </w:tc>
        <w:tc>
          <w:tcPr>
            <w:tcW w:w="3679" w:type="dxa"/>
            <w:hideMark/>
          </w:tcPr>
          <w:p w14:paraId="05D845A1" w14:textId="77777777" w:rsidR="00CD4ECF" w:rsidRPr="00CC26AC" w:rsidRDefault="00CD4ECF" w:rsidP="00CD4ECF">
            <w:pPr>
              <w:pStyle w:val="CellBody"/>
              <w:rPr>
                <w:lang w:val="en-GB"/>
              </w:rPr>
            </w:pPr>
            <w:proofErr w:type="spellStart"/>
            <w:r w:rsidRPr="00CC26AC">
              <w:rPr>
                <w:lang w:val="en-GB"/>
              </w:rPr>
              <w:t>cuic</w:t>
            </w:r>
            <w:proofErr w:type="spellEnd"/>
            <w:r w:rsidRPr="00CC26AC">
              <w:rPr>
                <w:lang w:val="en-GB"/>
              </w:rPr>
              <w:t xml:space="preserve"> kilometre</w:t>
            </w:r>
          </w:p>
        </w:tc>
      </w:tr>
      <w:tr w:rsidR="00CD4ECF" w:rsidRPr="00CC26AC" w14:paraId="115A1322"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2B8CAA70" w14:textId="77777777" w:rsidR="00CD4ECF" w:rsidRPr="00CC26AC" w:rsidRDefault="00CD4ECF" w:rsidP="00CD4ECF">
            <w:pPr>
              <w:pStyle w:val="CellBody"/>
              <w:rPr>
                <w:lang w:val="en-GB"/>
              </w:rPr>
            </w:pPr>
            <w:r w:rsidRPr="00CC26AC">
              <w:rPr>
                <w:lang w:val="en-GB"/>
              </w:rPr>
              <w:t>KW</w:t>
            </w:r>
          </w:p>
        </w:tc>
        <w:tc>
          <w:tcPr>
            <w:tcW w:w="2213" w:type="dxa"/>
            <w:hideMark/>
          </w:tcPr>
          <w:p w14:paraId="4E735EAE" w14:textId="77777777" w:rsidR="00CD4ECF" w:rsidRPr="00CC26AC" w:rsidRDefault="00CD4ECF" w:rsidP="00CD4ECF">
            <w:pPr>
              <w:pStyle w:val="CellBody"/>
              <w:rPr>
                <w:lang w:val="en-GB"/>
              </w:rPr>
            </w:pPr>
            <w:r w:rsidRPr="00CC26AC">
              <w:rPr>
                <w:lang w:val="en-GB"/>
              </w:rPr>
              <w:t xml:space="preserve">kilowatt </w:t>
            </w:r>
          </w:p>
        </w:tc>
        <w:tc>
          <w:tcPr>
            <w:tcW w:w="1701" w:type="dxa"/>
            <w:hideMark/>
          </w:tcPr>
          <w:p w14:paraId="29EAE266" w14:textId="77777777" w:rsidR="00CD4ECF" w:rsidRPr="00CC26AC" w:rsidRDefault="00CD4ECF" w:rsidP="00CD4ECF">
            <w:pPr>
              <w:pStyle w:val="CellBody"/>
              <w:rPr>
                <w:lang w:val="en-GB"/>
              </w:rPr>
            </w:pPr>
            <w:r w:rsidRPr="00CC26AC">
              <w:rPr>
                <w:lang w:val="en-GB"/>
              </w:rPr>
              <w:t>KWT</w:t>
            </w:r>
          </w:p>
        </w:tc>
        <w:tc>
          <w:tcPr>
            <w:tcW w:w="3679" w:type="dxa"/>
            <w:hideMark/>
          </w:tcPr>
          <w:p w14:paraId="32FC3A6C" w14:textId="77777777" w:rsidR="00CD4ECF" w:rsidRPr="00CC26AC" w:rsidRDefault="00CD4ECF" w:rsidP="00CD4ECF">
            <w:pPr>
              <w:pStyle w:val="CellBody"/>
              <w:rPr>
                <w:lang w:val="en-GB"/>
              </w:rPr>
            </w:pPr>
            <w:r w:rsidRPr="00CC26AC">
              <w:rPr>
                <w:lang w:val="en-GB"/>
              </w:rPr>
              <w:t>kilowatt</w:t>
            </w:r>
          </w:p>
        </w:tc>
      </w:tr>
      <w:tr w:rsidR="00CD4ECF" w:rsidRPr="00CC26AC" w14:paraId="51E68CBB" w14:textId="77777777" w:rsidTr="00E52F94">
        <w:trPr>
          <w:trHeight w:val="280"/>
        </w:trPr>
        <w:tc>
          <w:tcPr>
            <w:tcW w:w="1751" w:type="dxa"/>
            <w:hideMark/>
          </w:tcPr>
          <w:p w14:paraId="479CC748" w14:textId="77777777" w:rsidR="00CD4ECF" w:rsidRPr="00CC26AC" w:rsidRDefault="00CD4ECF" w:rsidP="00CD4ECF">
            <w:pPr>
              <w:pStyle w:val="CellBody"/>
              <w:rPr>
                <w:lang w:val="en-GB"/>
              </w:rPr>
            </w:pPr>
            <w:r w:rsidRPr="00CC26AC">
              <w:rPr>
                <w:lang w:val="en-GB"/>
              </w:rPr>
              <w:t>KWh</w:t>
            </w:r>
          </w:p>
        </w:tc>
        <w:tc>
          <w:tcPr>
            <w:tcW w:w="2213" w:type="dxa"/>
            <w:hideMark/>
          </w:tcPr>
          <w:p w14:paraId="6495FD61" w14:textId="77777777" w:rsidR="00CD4ECF" w:rsidRPr="00CC26AC" w:rsidRDefault="00CD4ECF" w:rsidP="00CD4ECF">
            <w:pPr>
              <w:pStyle w:val="CellBody"/>
              <w:rPr>
                <w:lang w:val="en-GB"/>
              </w:rPr>
            </w:pPr>
            <w:r w:rsidRPr="00CC26AC">
              <w:rPr>
                <w:lang w:val="en-GB"/>
              </w:rPr>
              <w:t>kilowatt hour</w:t>
            </w:r>
          </w:p>
        </w:tc>
        <w:tc>
          <w:tcPr>
            <w:tcW w:w="1701" w:type="dxa"/>
            <w:hideMark/>
          </w:tcPr>
          <w:p w14:paraId="010FE11A" w14:textId="77777777" w:rsidR="00CD4ECF" w:rsidRPr="00CC26AC" w:rsidRDefault="00CD4ECF" w:rsidP="00CD4ECF">
            <w:pPr>
              <w:pStyle w:val="CellBody"/>
              <w:rPr>
                <w:lang w:val="en-GB"/>
              </w:rPr>
            </w:pPr>
            <w:r w:rsidRPr="00CC26AC">
              <w:rPr>
                <w:lang w:val="en-GB"/>
              </w:rPr>
              <w:t>KWH</w:t>
            </w:r>
          </w:p>
        </w:tc>
        <w:tc>
          <w:tcPr>
            <w:tcW w:w="3679" w:type="dxa"/>
            <w:hideMark/>
          </w:tcPr>
          <w:p w14:paraId="593B4583" w14:textId="77777777" w:rsidR="00CD4ECF" w:rsidRPr="00CC26AC" w:rsidRDefault="00CD4ECF" w:rsidP="00CD4ECF">
            <w:pPr>
              <w:pStyle w:val="CellBody"/>
              <w:rPr>
                <w:lang w:val="en-GB"/>
              </w:rPr>
            </w:pPr>
            <w:r w:rsidRPr="00CC26AC">
              <w:rPr>
                <w:lang w:val="en-GB"/>
              </w:rPr>
              <w:t>kilowatt hour</w:t>
            </w:r>
          </w:p>
        </w:tc>
      </w:tr>
      <w:tr w:rsidR="00CD4ECF" w:rsidRPr="00CC26AC" w14:paraId="4E2F0376"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4B1B495" w14:textId="77777777" w:rsidR="00CD4ECF" w:rsidRPr="00CC26AC" w:rsidRDefault="00CD4ECF" w:rsidP="00CD4ECF">
            <w:pPr>
              <w:pStyle w:val="CellBody"/>
              <w:rPr>
                <w:lang w:val="en-GB"/>
              </w:rPr>
            </w:pPr>
            <w:r w:rsidRPr="00CC26AC">
              <w:rPr>
                <w:lang w:val="en-GB"/>
              </w:rPr>
              <w:lastRenderedPageBreak/>
              <w:t>L</w:t>
            </w:r>
          </w:p>
        </w:tc>
        <w:tc>
          <w:tcPr>
            <w:tcW w:w="2213" w:type="dxa"/>
            <w:hideMark/>
          </w:tcPr>
          <w:p w14:paraId="00697905" w14:textId="684D29D0" w:rsidR="00CD4ECF" w:rsidRPr="00CC26AC" w:rsidRDefault="009E5DE9" w:rsidP="00CD4ECF">
            <w:pPr>
              <w:pStyle w:val="CellBody"/>
              <w:rPr>
                <w:lang w:val="en-GB"/>
              </w:rPr>
            </w:pPr>
            <w:r w:rsidRPr="00CC26AC">
              <w:rPr>
                <w:lang w:val="en-GB"/>
              </w:rPr>
              <w:t>L</w:t>
            </w:r>
            <w:r w:rsidR="00CD4ECF" w:rsidRPr="00CC26AC">
              <w:rPr>
                <w:lang w:val="en-GB"/>
              </w:rPr>
              <w:t>iter</w:t>
            </w:r>
          </w:p>
        </w:tc>
        <w:tc>
          <w:tcPr>
            <w:tcW w:w="1701" w:type="dxa"/>
            <w:hideMark/>
          </w:tcPr>
          <w:p w14:paraId="67EC8300" w14:textId="77777777" w:rsidR="00CD4ECF" w:rsidRPr="00CC26AC" w:rsidRDefault="00CD4ECF" w:rsidP="00CD4ECF">
            <w:pPr>
              <w:pStyle w:val="CellBody"/>
              <w:rPr>
                <w:lang w:val="en-GB"/>
              </w:rPr>
            </w:pPr>
            <w:r w:rsidRPr="00CC26AC">
              <w:rPr>
                <w:lang w:val="en-GB"/>
              </w:rPr>
              <w:t>LTR</w:t>
            </w:r>
          </w:p>
        </w:tc>
        <w:tc>
          <w:tcPr>
            <w:tcW w:w="3679" w:type="dxa"/>
            <w:hideMark/>
          </w:tcPr>
          <w:p w14:paraId="776A904E" w14:textId="77777777" w:rsidR="00CD4ECF" w:rsidRPr="00CC26AC" w:rsidRDefault="00CD4ECF" w:rsidP="00CD4ECF">
            <w:pPr>
              <w:pStyle w:val="CellBody"/>
              <w:rPr>
                <w:lang w:val="en-GB"/>
              </w:rPr>
            </w:pPr>
            <w:r w:rsidRPr="00CC26AC">
              <w:rPr>
                <w:lang w:val="en-GB"/>
              </w:rPr>
              <w:t>litre</w:t>
            </w:r>
          </w:p>
        </w:tc>
      </w:tr>
      <w:tr w:rsidR="00CD4ECF" w:rsidRPr="00CC26AC" w14:paraId="161AA1F8" w14:textId="77777777" w:rsidTr="00E52F94">
        <w:trPr>
          <w:trHeight w:val="280"/>
        </w:trPr>
        <w:tc>
          <w:tcPr>
            <w:tcW w:w="1751" w:type="dxa"/>
            <w:hideMark/>
          </w:tcPr>
          <w:p w14:paraId="7CA49AE8" w14:textId="77777777" w:rsidR="00CD4ECF" w:rsidRPr="00CC26AC" w:rsidRDefault="00CD4ECF" w:rsidP="00CD4ECF">
            <w:pPr>
              <w:pStyle w:val="CellBody"/>
              <w:rPr>
                <w:lang w:val="en-GB"/>
              </w:rPr>
            </w:pPr>
            <w:r w:rsidRPr="00CC26AC">
              <w:rPr>
                <w:lang w:val="en-GB"/>
              </w:rPr>
              <w:t>LB</w:t>
            </w:r>
          </w:p>
        </w:tc>
        <w:tc>
          <w:tcPr>
            <w:tcW w:w="2213" w:type="dxa"/>
            <w:hideMark/>
          </w:tcPr>
          <w:p w14:paraId="51D7BCB4" w14:textId="7B5B01E8" w:rsidR="00CD4ECF" w:rsidRPr="00CC26AC" w:rsidRDefault="009E5DE9" w:rsidP="00CD4ECF">
            <w:pPr>
              <w:pStyle w:val="CellBody"/>
              <w:rPr>
                <w:lang w:val="en-GB"/>
              </w:rPr>
            </w:pPr>
            <w:r w:rsidRPr="00CC26AC">
              <w:rPr>
                <w:lang w:val="en-GB"/>
              </w:rPr>
              <w:t>P</w:t>
            </w:r>
            <w:r w:rsidR="00CD4ECF" w:rsidRPr="00CC26AC">
              <w:rPr>
                <w:lang w:val="en-GB"/>
              </w:rPr>
              <w:t>ound</w:t>
            </w:r>
          </w:p>
        </w:tc>
        <w:tc>
          <w:tcPr>
            <w:tcW w:w="1701" w:type="dxa"/>
            <w:hideMark/>
          </w:tcPr>
          <w:p w14:paraId="2D4A74E7" w14:textId="77777777" w:rsidR="00CD4ECF" w:rsidRPr="00CC26AC" w:rsidRDefault="00CD4ECF" w:rsidP="00CD4ECF">
            <w:pPr>
              <w:pStyle w:val="CellBody"/>
              <w:rPr>
                <w:lang w:val="en-GB"/>
              </w:rPr>
            </w:pPr>
            <w:r w:rsidRPr="00CC26AC">
              <w:rPr>
                <w:lang w:val="en-GB"/>
              </w:rPr>
              <w:t>LBR</w:t>
            </w:r>
          </w:p>
        </w:tc>
        <w:tc>
          <w:tcPr>
            <w:tcW w:w="3679" w:type="dxa"/>
            <w:hideMark/>
          </w:tcPr>
          <w:p w14:paraId="1C7380A3" w14:textId="77777777" w:rsidR="00CD4ECF" w:rsidRPr="00CC26AC" w:rsidRDefault="00CD4ECF" w:rsidP="00CD4ECF">
            <w:pPr>
              <w:pStyle w:val="CellBody"/>
              <w:rPr>
                <w:lang w:val="en-GB"/>
              </w:rPr>
            </w:pPr>
            <w:r w:rsidRPr="00CC26AC">
              <w:rPr>
                <w:lang w:val="en-GB"/>
              </w:rPr>
              <w:t>pound</w:t>
            </w:r>
          </w:p>
        </w:tc>
      </w:tr>
      <w:tr w:rsidR="00CD4ECF" w:rsidRPr="00CC26AC" w14:paraId="2B524C28"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6C455C7" w14:textId="77777777" w:rsidR="00CD4ECF" w:rsidRPr="00CC26AC" w:rsidRDefault="00CD4ECF" w:rsidP="00CD4ECF">
            <w:pPr>
              <w:pStyle w:val="CellBody"/>
              <w:rPr>
                <w:lang w:val="en-GB"/>
              </w:rPr>
            </w:pPr>
            <w:r w:rsidRPr="00CC26AC">
              <w:rPr>
                <w:lang w:val="en-GB"/>
              </w:rPr>
              <w:t>M3</w:t>
            </w:r>
          </w:p>
        </w:tc>
        <w:tc>
          <w:tcPr>
            <w:tcW w:w="2213" w:type="dxa"/>
            <w:hideMark/>
          </w:tcPr>
          <w:p w14:paraId="051B6CFE" w14:textId="77777777" w:rsidR="00CD4ECF" w:rsidRPr="00CC26AC" w:rsidRDefault="00CD4ECF" w:rsidP="00CD4ECF">
            <w:pPr>
              <w:pStyle w:val="CellBody"/>
              <w:rPr>
                <w:lang w:val="en-GB"/>
              </w:rPr>
            </w:pPr>
            <w:r w:rsidRPr="00CC26AC">
              <w:rPr>
                <w:lang w:val="en-GB"/>
              </w:rPr>
              <w:t>cubic meter</w:t>
            </w:r>
          </w:p>
        </w:tc>
        <w:tc>
          <w:tcPr>
            <w:tcW w:w="1701" w:type="dxa"/>
            <w:hideMark/>
          </w:tcPr>
          <w:p w14:paraId="5A070379" w14:textId="77777777" w:rsidR="00CD4ECF" w:rsidRPr="00CC26AC" w:rsidRDefault="00CD4ECF" w:rsidP="00CD4ECF">
            <w:pPr>
              <w:pStyle w:val="CellBody"/>
              <w:rPr>
                <w:lang w:val="en-GB"/>
              </w:rPr>
            </w:pPr>
            <w:r w:rsidRPr="00CC26AC">
              <w:rPr>
                <w:lang w:val="en-GB"/>
              </w:rPr>
              <w:t>MTQ</w:t>
            </w:r>
          </w:p>
        </w:tc>
        <w:tc>
          <w:tcPr>
            <w:tcW w:w="3679" w:type="dxa"/>
            <w:hideMark/>
          </w:tcPr>
          <w:p w14:paraId="5A1D2647" w14:textId="77777777" w:rsidR="00CD4ECF" w:rsidRPr="00CC26AC" w:rsidRDefault="00CD4ECF" w:rsidP="00CD4ECF">
            <w:pPr>
              <w:pStyle w:val="CellBody"/>
              <w:rPr>
                <w:lang w:val="en-GB"/>
              </w:rPr>
            </w:pPr>
            <w:r w:rsidRPr="00CC26AC">
              <w:rPr>
                <w:lang w:val="en-GB"/>
              </w:rPr>
              <w:t>cubic metre</w:t>
            </w:r>
          </w:p>
        </w:tc>
      </w:tr>
      <w:tr w:rsidR="00CD4ECF" w:rsidRPr="00CC26AC" w14:paraId="05110BE4" w14:textId="77777777" w:rsidTr="00E52F94">
        <w:trPr>
          <w:trHeight w:val="560"/>
        </w:trPr>
        <w:tc>
          <w:tcPr>
            <w:tcW w:w="1751" w:type="dxa"/>
            <w:hideMark/>
          </w:tcPr>
          <w:p w14:paraId="0F40769F" w14:textId="77777777" w:rsidR="00CD4ECF" w:rsidRPr="00CC26AC" w:rsidRDefault="00CD4ECF" w:rsidP="00CD4ECF">
            <w:pPr>
              <w:pStyle w:val="CellBody"/>
              <w:rPr>
                <w:lang w:val="en-GB"/>
              </w:rPr>
            </w:pPr>
            <w:r w:rsidRPr="00CC26AC">
              <w:rPr>
                <w:lang w:val="en-GB"/>
              </w:rPr>
              <w:t>M3PerDay</w:t>
            </w:r>
          </w:p>
        </w:tc>
        <w:tc>
          <w:tcPr>
            <w:tcW w:w="2213" w:type="dxa"/>
            <w:hideMark/>
          </w:tcPr>
          <w:p w14:paraId="37136E4E" w14:textId="77777777" w:rsidR="00CD4ECF" w:rsidRPr="00CC26AC" w:rsidRDefault="00CD4ECF" w:rsidP="00CD4ECF">
            <w:pPr>
              <w:pStyle w:val="CellBody"/>
              <w:rPr>
                <w:lang w:val="en-GB"/>
              </w:rPr>
            </w:pPr>
            <w:r w:rsidRPr="00CC26AC">
              <w:rPr>
                <w:lang w:val="en-GB"/>
              </w:rPr>
              <w:t>cubic metres per day</w:t>
            </w:r>
          </w:p>
        </w:tc>
        <w:tc>
          <w:tcPr>
            <w:tcW w:w="1701" w:type="dxa"/>
            <w:hideMark/>
          </w:tcPr>
          <w:p w14:paraId="3E981F8A" w14:textId="77777777" w:rsidR="00CD4ECF" w:rsidRPr="00CC26AC" w:rsidRDefault="00CD4ECF" w:rsidP="00CD4ECF">
            <w:pPr>
              <w:pStyle w:val="CellBody"/>
              <w:rPr>
                <w:lang w:val="en-GB"/>
              </w:rPr>
            </w:pPr>
            <w:r w:rsidRPr="00CC26AC">
              <w:rPr>
                <w:lang w:val="en-GB"/>
              </w:rPr>
              <w:t>G52</w:t>
            </w:r>
          </w:p>
        </w:tc>
        <w:tc>
          <w:tcPr>
            <w:tcW w:w="3679" w:type="dxa"/>
            <w:hideMark/>
          </w:tcPr>
          <w:p w14:paraId="6CFEC679" w14:textId="77777777" w:rsidR="00CD4ECF" w:rsidRPr="00CC26AC" w:rsidRDefault="00CD4ECF" w:rsidP="00CD4ECF">
            <w:pPr>
              <w:pStyle w:val="CellBody"/>
              <w:rPr>
                <w:lang w:val="en-GB"/>
              </w:rPr>
            </w:pPr>
            <w:r w:rsidRPr="00CC26AC">
              <w:rPr>
                <w:lang w:val="en-GB"/>
              </w:rPr>
              <w:t>Standard cubic metre per day</w:t>
            </w:r>
          </w:p>
        </w:tc>
      </w:tr>
      <w:tr w:rsidR="00CD4ECF" w:rsidRPr="00CC26AC" w14:paraId="48B249AA"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A01EE16" w14:textId="77777777" w:rsidR="00CD4ECF" w:rsidRPr="00CC26AC" w:rsidRDefault="00CD4ECF" w:rsidP="00CD4ECF">
            <w:pPr>
              <w:pStyle w:val="CellBody"/>
              <w:rPr>
                <w:lang w:val="en-GB"/>
              </w:rPr>
            </w:pPr>
            <w:r w:rsidRPr="00CC26AC">
              <w:rPr>
                <w:lang w:val="en-GB"/>
              </w:rPr>
              <w:t>MCM</w:t>
            </w:r>
          </w:p>
        </w:tc>
        <w:tc>
          <w:tcPr>
            <w:tcW w:w="2213" w:type="dxa"/>
            <w:hideMark/>
          </w:tcPr>
          <w:p w14:paraId="3717AE0A" w14:textId="77777777" w:rsidR="00CD4ECF" w:rsidRPr="00CC26AC" w:rsidRDefault="00CD4ECF" w:rsidP="00CD4ECF">
            <w:pPr>
              <w:pStyle w:val="CellBody"/>
              <w:rPr>
                <w:lang w:val="en-GB"/>
              </w:rPr>
            </w:pPr>
            <w:r w:rsidRPr="00CC26AC">
              <w:rPr>
                <w:lang w:val="en-GB"/>
              </w:rPr>
              <w:t>million cubic meter</w:t>
            </w:r>
          </w:p>
        </w:tc>
        <w:tc>
          <w:tcPr>
            <w:tcW w:w="1701" w:type="dxa"/>
            <w:hideMark/>
          </w:tcPr>
          <w:p w14:paraId="1F316B49" w14:textId="77777777" w:rsidR="00CD4ECF" w:rsidRPr="00CC26AC" w:rsidRDefault="00CD4ECF" w:rsidP="00CD4ECF">
            <w:pPr>
              <w:pStyle w:val="CellBody"/>
              <w:rPr>
                <w:lang w:val="en-GB"/>
              </w:rPr>
            </w:pPr>
            <w:r w:rsidRPr="00CC26AC">
              <w:rPr>
                <w:lang w:val="en-GB"/>
              </w:rPr>
              <w:t>HMQ</w:t>
            </w:r>
          </w:p>
        </w:tc>
        <w:tc>
          <w:tcPr>
            <w:tcW w:w="3679" w:type="dxa"/>
            <w:hideMark/>
          </w:tcPr>
          <w:p w14:paraId="45EDA3D0" w14:textId="77777777" w:rsidR="00CD4ECF" w:rsidRPr="00CC26AC" w:rsidRDefault="00CD4ECF" w:rsidP="00CD4ECF">
            <w:pPr>
              <w:pStyle w:val="CellBody"/>
              <w:rPr>
                <w:lang w:val="en-GB"/>
              </w:rPr>
            </w:pPr>
            <w:r w:rsidRPr="00CC26AC">
              <w:rPr>
                <w:lang w:val="en-GB"/>
              </w:rPr>
              <w:t>million cubic metre</w:t>
            </w:r>
          </w:p>
        </w:tc>
      </w:tr>
      <w:tr w:rsidR="00CD4ECF" w:rsidRPr="00CC26AC" w14:paraId="2BC31A0D" w14:textId="77777777" w:rsidTr="00E52F94">
        <w:trPr>
          <w:trHeight w:val="280"/>
        </w:trPr>
        <w:tc>
          <w:tcPr>
            <w:tcW w:w="1751" w:type="dxa"/>
            <w:hideMark/>
          </w:tcPr>
          <w:p w14:paraId="7AC0D632" w14:textId="77777777" w:rsidR="00CD4ECF" w:rsidRPr="00CC26AC" w:rsidRDefault="00CD4ECF" w:rsidP="00CD4ECF">
            <w:pPr>
              <w:pStyle w:val="CellBody"/>
              <w:rPr>
                <w:lang w:val="en-GB"/>
              </w:rPr>
            </w:pPr>
            <w:r w:rsidRPr="00CC26AC">
              <w:rPr>
                <w:lang w:val="en-GB"/>
              </w:rPr>
              <w:t>MJ</w:t>
            </w:r>
          </w:p>
        </w:tc>
        <w:tc>
          <w:tcPr>
            <w:tcW w:w="2213" w:type="dxa"/>
            <w:hideMark/>
          </w:tcPr>
          <w:p w14:paraId="52E63B64" w14:textId="77777777" w:rsidR="00CD4ECF" w:rsidRPr="00CC26AC" w:rsidRDefault="00CD4ECF" w:rsidP="00CD4ECF">
            <w:pPr>
              <w:pStyle w:val="CellBody"/>
              <w:rPr>
                <w:lang w:val="en-GB"/>
              </w:rPr>
            </w:pPr>
            <w:r w:rsidRPr="00CC26AC">
              <w:rPr>
                <w:lang w:val="en-GB"/>
              </w:rPr>
              <w:t>megajoule</w:t>
            </w:r>
          </w:p>
        </w:tc>
        <w:tc>
          <w:tcPr>
            <w:tcW w:w="1701" w:type="dxa"/>
            <w:hideMark/>
          </w:tcPr>
          <w:p w14:paraId="2DBFB7D8" w14:textId="77777777" w:rsidR="00CD4ECF" w:rsidRPr="00CC26AC" w:rsidRDefault="00CD4ECF" w:rsidP="00CD4ECF">
            <w:pPr>
              <w:pStyle w:val="CellBody"/>
              <w:rPr>
                <w:lang w:val="en-GB"/>
              </w:rPr>
            </w:pPr>
            <w:r w:rsidRPr="00CC26AC">
              <w:rPr>
                <w:lang w:val="en-GB"/>
              </w:rPr>
              <w:t>3B</w:t>
            </w:r>
          </w:p>
        </w:tc>
        <w:tc>
          <w:tcPr>
            <w:tcW w:w="3679" w:type="dxa"/>
            <w:hideMark/>
          </w:tcPr>
          <w:p w14:paraId="2EFC9A95" w14:textId="77777777" w:rsidR="00CD4ECF" w:rsidRPr="00CC26AC" w:rsidRDefault="00CD4ECF" w:rsidP="00CD4ECF">
            <w:pPr>
              <w:pStyle w:val="CellBody"/>
              <w:rPr>
                <w:lang w:val="en-GB"/>
              </w:rPr>
            </w:pPr>
            <w:r w:rsidRPr="00CC26AC">
              <w:rPr>
                <w:lang w:val="en-GB"/>
              </w:rPr>
              <w:t>megajoule</w:t>
            </w:r>
          </w:p>
        </w:tc>
      </w:tr>
      <w:tr w:rsidR="00CD4ECF" w:rsidRPr="00CC26AC" w14:paraId="312A658F"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76CB28FB" w14:textId="77777777" w:rsidR="00CD4ECF" w:rsidRPr="00CC26AC" w:rsidRDefault="00CD4ECF" w:rsidP="00CD4ECF">
            <w:pPr>
              <w:pStyle w:val="CellBody"/>
              <w:rPr>
                <w:lang w:val="en-GB"/>
              </w:rPr>
            </w:pPr>
            <w:r w:rsidRPr="00CC26AC">
              <w:rPr>
                <w:lang w:val="en-GB"/>
              </w:rPr>
              <w:t>MT</w:t>
            </w:r>
          </w:p>
        </w:tc>
        <w:tc>
          <w:tcPr>
            <w:tcW w:w="2213" w:type="dxa"/>
            <w:hideMark/>
          </w:tcPr>
          <w:p w14:paraId="6AF0113A" w14:textId="77777777" w:rsidR="00CD4ECF" w:rsidRPr="00CC26AC" w:rsidRDefault="00CD4ECF" w:rsidP="00CD4ECF">
            <w:pPr>
              <w:pStyle w:val="CellBody"/>
              <w:rPr>
                <w:lang w:val="en-GB"/>
              </w:rPr>
            </w:pPr>
            <w:r w:rsidRPr="00CC26AC">
              <w:rPr>
                <w:lang w:val="en-GB"/>
              </w:rPr>
              <w:t>metric ton</w:t>
            </w:r>
          </w:p>
        </w:tc>
        <w:tc>
          <w:tcPr>
            <w:tcW w:w="1701" w:type="dxa"/>
            <w:hideMark/>
          </w:tcPr>
          <w:p w14:paraId="0BE179D6" w14:textId="77777777" w:rsidR="00CD4ECF" w:rsidRPr="00CC26AC" w:rsidRDefault="00CD4ECF" w:rsidP="00CD4ECF">
            <w:pPr>
              <w:pStyle w:val="CellBody"/>
              <w:rPr>
                <w:lang w:val="en-GB"/>
              </w:rPr>
            </w:pPr>
            <w:r w:rsidRPr="00CC26AC">
              <w:rPr>
                <w:lang w:val="en-GB"/>
              </w:rPr>
              <w:t>TNE</w:t>
            </w:r>
          </w:p>
        </w:tc>
        <w:tc>
          <w:tcPr>
            <w:tcW w:w="3679" w:type="dxa"/>
            <w:hideMark/>
          </w:tcPr>
          <w:p w14:paraId="640BBBA4" w14:textId="77777777" w:rsidR="00CD4ECF" w:rsidRPr="00CC26AC" w:rsidRDefault="00CD4ECF" w:rsidP="00CD4ECF">
            <w:pPr>
              <w:pStyle w:val="CellBody"/>
              <w:rPr>
                <w:lang w:val="en-GB"/>
              </w:rPr>
            </w:pPr>
            <w:r w:rsidRPr="00CC26AC">
              <w:rPr>
                <w:lang w:val="en-GB"/>
              </w:rPr>
              <w:t>tonne (metric ton)</w:t>
            </w:r>
          </w:p>
        </w:tc>
      </w:tr>
      <w:tr w:rsidR="00CD4ECF" w:rsidRPr="00CC26AC" w14:paraId="5387918A" w14:textId="77777777" w:rsidTr="00E52F94">
        <w:trPr>
          <w:trHeight w:val="280"/>
        </w:trPr>
        <w:tc>
          <w:tcPr>
            <w:tcW w:w="1751" w:type="dxa"/>
            <w:hideMark/>
          </w:tcPr>
          <w:p w14:paraId="4286F6C4" w14:textId="77777777" w:rsidR="00CD4ECF" w:rsidRPr="00CC26AC" w:rsidRDefault="00CD4ECF" w:rsidP="00CD4ECF">
            <w:pPr>
              <w:pStyle w:val="CellBody"/>
              <w:rPr>
                <w:lang w:val="en-GB"/>
              </w:rPr>
            </w:pPr>
            <w:r w:rsidRPr="00CC26AC">
              <w:rPr>
                <w:lang w:val="en-GB"/>
              </w:rPr>
              <w:t>MW</w:t>
            </w:r>
          </w:p>
        </w:tc>
        <w:tc>
          <w:tcPr>
            <w:tcW w:w="2213" w:type="dxa"/>
            <w:hideMark/>
          </w:tcPr>
          <w:p w14:paraId="4EB5928C" w14:textId="77777777" w:rsidR="00CD4ECF" w:rsidRPr="00CC26AC" w:rsidRDefault="00CD4ECF" w:rsidP="00CD4ECF">
            <w:pPr>
              <w:pStyle w:val="CellBody"/>
              <w:rPr>
                <w:lang w:val="en-GB"/>
              </w:rPr>
            </w:pPr>
            <w:r w:rsidRPr="00CC26AC">
              <w:rPr>
                <w:lang w:val="en-GB"/>
              </w:rPr>
              <w:t>megawatt</w:t>
            </w:r>
          </w:p>
        </w:tc>
        <w:tc>
          <w:tcPr>
            <w:tcW w:w="1701" w:type="dxa"/>
            <w:hideMark/>
          </w:tcPr>
          <w:p w14:paraId="429F7212" w14:textId="77777777" w:rsidR="00CD4ECF" w:rsidRPr="00CC26AC" w:rsidRDefault="00CD4ECF" w:rsidP="00CD4ECF">
            <w:pPr>
              <w:pStyle w:val="CellBody"/>
              <w:rPr>
                <w:lang w:val="en-GB"/>
              </w:rPr>
            </w:pPr>
            <w:r w:rsidRPr="00CC26AC">
              <w:rPr>
                <w:lang w:val="en-GB"/>
              </w:rPr>
              <w:t>MAW</w:t>
            </w:r>
          </w:p>
        </w:tc>
        <w:tc>
          <w:tcPr>
            <w:tcW w:w="3679" w:type="dxa"/>
            <w:hideMark/>
          </w:tcPr>
          <w:p w14:paraId="79E7FAA5" w14:textId="77777777" w:rsidR="00CD4ECF" w:rsidRPr="00CC26AC" w:rsidRDefault="00CD4ECF" w:rsidP="00CD4ECF">
            <w:pPr>
              <w:pStyle w:val="CellBody"/>
              <w:rPr>
                <w:lang w:val="en-GB"/>
              </w:rPr>
            </w:pPr>
            <w:r w:rsidRPr="00CC26AC">
              <w:rPr>
                <w:lang w:val="en-GB"/>
              </w:rPr>
              <w:t>megawatt</w:t>
            </w:r>
          </w:p>
        </w:tc>
      </w:tr>
      <w:tr w:rsidR="00CD4ECF" w:rsidRPr="00CC26AC" w14:paraId="276315E3"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2E72FE1" w14:textId="77777777" w:rsidR="00CD4ECF" w:rsidRPr="00CC26AC" w:rsidRDefault="00CD4ECF" w:rsidP="00CD4ECF">
            <w:pPr>
              <w:pStyle w:val="CellBody"/>
              <w:rPr>
                <w:lang w:val="en-GB"/>
              </w:rPr>
            </w:pPr>
            <w:r w:rsidRPr="00CC26AC">
              <w:rPr>
                <w:lang w:val="en-GB"/>
              </w:rPr>
              <w:t>MWh</w:t>
            </w:r>
          </w:p>
        </w:tc>
        <w:tc>
          <w:tcPr>
            <w:tcW w:w="2213" w:type="dxa"/>
            <w:hideMark/>
          </w:tcPr>
          <w:p w14:paraId="4A248EEC" w14:textId="77777777" w:rsidR="00CD4ECF" w:rsidRPr="00CC26AC" w:rsidRDefault="00CD4ECF" w:rsidP="00CD4ECF">
            <w:pPr>
              <w:pStyle w:val="CellBody"/>
              <w:rPr>
                <w:lang w:val="en-GB"/>
              </w:rPr>
            </w:pPr>
            <w:r w:rsidRPr="00CC26AC">
              <w:rPr>
                <w:lang w:val="en-GB"/>
              </w:rPr>
              <w:t>megawatt hour</w:t>
            </w:r>
          </w:p>
        </w:tc>
        <w:tc>
          <w:tcPr>
            <w:tcW w:w="1701" w:type="dxa"/>
            <w:hideMark/>
          </w:tcPr>
          <w:p w14:paraId="4B097EAD" w14:textId="77777777" w:rsidR="00CD4ECF" w:rsidRPr="00CC26AC" w:rsidRDefault="00CD4ECF" w:rsidP="00CD4ECF">
            <w:pPr>
              <w:pStyle w:val="CellBody"/>
              <w:rPr>
                <w:lang w:val="en-GB"/>
              </w:rPr>
            </w:pPr>
            <w:r w:rsidRPr="00CC26AC">
              <w:rPr>
                <w:lang w:val="en-GB"/>
              </w:rPr>
              <w:t>MWH</w:t>
            </w:r>
          </w:p>
        </w:tc>
        <w:tc>
          <w:tcPr>
            <w:tcW w:w="3679" w:type="dxa"/>
            <w:hideMark/>
          </w:tcPr>
          <w:p w14:paraId="464D87E4" w14:textId="77777777" w:rsidR="00CD4ECF" w:rsidRPr="00CC26AC" w:rsidRDefault="00CD4ECF" w:rsidP="00CD4ECF">
            <w:pPr>
              <w:pStyle w:val="CellBody"/>
              <w:rPr>
                <w:lang w:val="en-GB"/>
              </w:rPr>
            </w:pPr>
            <w:r w:rsidRPr="00CC26AC">
              <w:rPr>
                <w:lang w:val="en-GB"/>
              </w:rPr>
              <w:t xml:space="preserve">megawatt hour (1000 </w:t>
            </w:r>
            <w:proofErr w:type="spellStart"/>
            <w:r w:rsidRPr="00CC26AC">
              <w:rPr>
                <w:lang w:val="en-GB"/>
              </w:rPr>
              <w:t>kw.h</w:t>
            </w:r>
            <w:proofErr w:type="spellEnd"/>
            <w:r w:rsidRPr="00CC26AC">
              <w:rPr>
                <w:lang w:val="en-GB"/>
              </w:rPr>
              <w:t>)</w:t>
            </w:r>
          </w:p>
        </w:tc>
      </w:tr>
      <w:tr w:rsidR="00CD4ECF" w:rsidRPr="00CC26AC" w14:paraId="50D18C81" w14:textId="77777777" w:rsidTr="00E52F94">
        <w:trPr>
          <w:trHeight w:val="280"/>
        </w:trPr>
        <w:tc>
          <w:tcPr>
            <w:tcW w:w="1751" w:type="dxa"/>
            <w:hideMark/>
          </w:tcPr>
          <w:p w14:paraId="1F4B7A10" w14:textId="77777777" w:rsidR="00CD4ECF" w:rsidRPr="00CC26AC" w:rsidRDefault="00CD4ECF" w:rsidP="00CD4ECF">
            <w:pPr>
              <w:pStyle w:val="CellBody"/>
              <w:rPr>
                <w:lang w:val="en-GB"/>
              </w:rPr>
            </w:pPr>
            <w:r w:rsidRPr="00CC26AC">
              <w:rPr>
                <w:lang w:val="en-GB"/>
              </w:rPr>
              <w:t>NM3</w:t>
            </w:r>
          </w:p>
        </w:tc>
        <w:tc>
          <w:tcPr>
            <w:tcW w:w="2213" w:type="dxa"/>
            <w:hideMark/>
          </w:tcPr>
          <w:p w14:paraId="2D966E10" w14:textId="77777777" w:rsidR="00CD4ECF" w:rsidRPr="00CC26AC" w:rsidRDefault="00CD4ECF" w:rsidP="00CD4ECF">
            <w:pPr>
              <w:pStyle w:val="CellBody"/>
              <w:rPr>
                <w:lang w:val="en-GB"/>
              </w:rPr>
            </w:pPr>
            <w:r w:rsidRPr="00CC26AC">
              <w:rPr>
                <w:lang w:val="en-GB"/>
              </w:rPr>
              <w:t>normal cubic meter</w:t>
            </w:r>
          </w:p>
        </w:tc>
        <w:tc>
          <w:tcPr>
            <w:tcW w:w="1701" w:type="dxa"/>
            <w:hideMark/>
          </w:tcPr>
          <w:p w14:paraId="1C87B9EF" w14:textId="77777777" w:rsidR="00CD4ECF" w:rsidRPr="00CC26AC" w:rsidRDefault="00CD4ECF" w:rsidP="00CD4ECF">
            <w:pPr>
              <w:pStyle w:val="CellBody"/>
              <w:rPr>
                <w:lang w:val="en-GB"/>
              </w:rPr>
            </w:pPr>
            <w:r w:rsidRPr="00CC26AC">
              <w:rPr>
                <w:lang w:val="en-GB"/>
              </w:rPr>
              <w:t>NM3</w:t>
            </w:r>
          </w:p>
        </w:tc>
        <w:tc>
          <w:tcPr>
            <w:tcW w:w="3679" w:type="dxa"/>
            <w:hideMark/>
          </w:tcPr>
          <w:p w14:paraId="1DF4BBB3" w14:textId="77777777" w:rsidR="00CD4ECF" w:rsidRPr="00CC26AC" w:rsidRDefault="00CD4ECF" w:rsidP="00CD4ECF">
            <w:pPr>
              <w:pStyle w:val="CellBody"/>
              <w:rPr>
                <w:lang w:val="en-GB"/>
              </w:rPr>
            </w:pPr>
            <w:r w:rsidRPr="00CC26AC">
              <w:rPr>
                <w:lang w:val="en-GB"/>
              </w:rPr>
              <w:t>Normalised cubic metre</w:t>
            </w:r>
          </w:p>
        </w:tc>
      </w:tr>
      <w:tr w:rsidR="00CD4ECF" w:rsidRPr="00CC26AC" w14:paraId="31A7C143" w14:textId="77777777" w:rsidTr="00E52F94">
        <w:trPr>
          <w:cnfStyle w:val="000000100000" w:firstRow="0" w:lastRow="0" w:firstColumn="0" w:lastColumn="0" w:oddVBand="0" w:evenVBand="0" w:oddHBand="1" w:evenHBand="0" w:firstRowFirstColumn="0" w:firstRowLastColumn="0" w:lastRowFirstColumn="0" w:lastRowLastColumn="0"/>
          <w:trHeight w:val="560"/>
        </w:trPr>
        <w:tc>
          <w:tcPr>
            <w:tcW w:w="1751" w:type="dxa"/>
            <w:hideMark/>
          </w:tcPr>
          <w:p w14:paraId="12081FD6" w14:textId="4C7A6724" w:rsidR="00CD4ECF" w:rsidRPr="00CC26AC" w:rsidRDefault="0062001D" w:rsidP="00CD4ECF">
            <w:pPr>
              <w:pStyle w:val="CellBody"/>
              <w:rPr>
                <w:lang w:val="en-GB"/>
              </w:rPr>
            </w:pPr>
            <w:proofErr w:type="spellStart"/>
            <w:r w:rsidRPr="00CC26AC">
              <w:rPr>
                <w:lang w:val="en-GB"/>
              </w:rPr>
              <w:t>O</w:t>
            </w:r>
            <w:r w:rsidR="00CD4ECF" w:rsidRPr="00CC26AC">
              <w:rPr>
                <w:lang w:val="en-GB"/>
              </w:rPr>
              <w:t>zt</w:t>
            </w:r>
            <w:proofErr w:type="spellEnd"/>
          </w:p>
        </w:tc>
        <w:tc>
          <w:tcPr>
            <w:tcW w:w="2213" w:type="dxa"/>
            <w:hideMark/>
          </w:tcPr>
          <w:p w14:paraId="5CBA0897" w14:textId="77777777" w:rsidR="00CD4ECF" w:rsidRPr="00CC26AC" w:rsidRDefault="00CD4ECF" w:rsidP="00CD4ECF">
            <w:pPr>
              <w:pStyle w:val="CellBody"/>
              <w:rPr>
                <w:lang w:val="en-GB"/>
              </w:rPr>
            </w:pPr>
            <w:r w:rsidRPr="00CC26AC">
              <w:rPr>
                <w:lang w:val="en-GB"/>
              </w:rPr>
              <w:t>troy ounce</w:t>
            </w:r>
          </w:p>
        </w:tc>
        <w:tc>
          <w:tcPr>
            <w:tcW w:w="1701" w:type="dxa"/>
            <w:hideMark/>
          </w:tcPr>
          <w:p w14:paraId="5D1E6A4B" w14:textId="77777777" w:rsidR="00CD4ECF" w:rsidRPr="00CC26AC" w:rsidRDefault="00CD4ECF" w:rsidP="00CD4ECF">
            <w:pPr>
              <w:pStyle w:val="CellBody"/>
              <w:rPr>
                <w:lang w:val="en-GB"/>
              </w:rPr>
            </w:pPr>
            <w:r w:rsidRPr="00CC26AC">
              <w:rPr>
                <w:lang w:val="en-GB"/>
              </w:rPr>
              <w:t>APZ</w:t>
            </w:r>
          </w:p>
        </w:tc>
        <w:tc>
          <w:tcPr>
            <w:tcW w:w="3679" w:type="dxa"/>
            <w:hideMark/>
          </w:tcPr>
          <w:p w14:paraId="72E0B5B4" w14:textId="77777777" w:rsidR="00CD4ECF" w:rsidRPr="00CC26AC" w:rsidRDefault="00CD4ECF" w:rsidP="00CD4ECF">
            <w:pPr>
              <w:pStyle w:val="CellBody"/>
              <w:rPr>
                <w:lang w:val="en-GB"/>
              </w:rPr>
            </w:pPr>
            <w:r w:rsidRPr="00CC26AC">
              <w:rPr>
                <w:lang w:val="en-GB"/>
              </w:rPr>
              <w:t>troy ounce or apothecary ounce</w:t>
            </w:r>
          </w:p>
        </w:tc>
      </w:tr>
      <w:tr w:rsidR="00CD4ECF" w:rsidRPr="00CC26AC" w14:paraId="27FE8ED6" w14:textId="77777777" w:rsidTr="00E52F94">
        <w:trPr>
          <w:trHeight w:val="280"/>
        </w:trPr>
        <w:tc>
          <w:tcPr>
            <w:tcW w:w="1751" w:type="dxa"/>
            <w:hideMark/>
          </w:tcPr>
          <w:p w14:paraId="0BADFF62" w14:textId="77777777" w:rsidR="00CD4ECF" w:rsidRPr="00CC26AC" w:rsidRDefault="00CD4ECF" w:rsidP="00CD4ECF">
            <w:pPr>
              <w:pStyle w:val="CellBody"/>
              <w:rPr>
                <w:lang w:val="en-GB"/>
              </w:rPr>
            </w:pPr>
            <w:r w:rsidRPr="00CC26AC">
              <w:rPr>
                <w:lang w:val="en-GB"/>
              </w:rPr>
              <w:t>SM3</w:t>
            </w:r>
          </w:p>
        </w:tc>
        <w:tc>
          <w:tcPr>
            <w:tcW w:w="2213" w:type="dxa"/>
            <w:hideMark/>
          </w:tcPr>
          <w:p w14:paraId="2D2B167D" w14:textId="77777777" w:rsidR="00CD4ECF" w:rsidRPr="00CC26AC" w:rsidRDefault="00CD4ECF" w:rsidP="00CD4ECF">
            <w:pPr>
              <w:pStyle w:val="CellBody"/>
              <w:rPr>
                <w:lang w:val="en-GB"/>
              </w:rPr>
            </w:pPr>
            <w:r w:rsidRPr="00CC26AC">
              <w:rPr>
                <w:lang w:val="en-GB"/>
              </w:rPr>
              <w:t>standard cubic meter</w:t>
            </w:r>
          </w:p>
        </w:tc>
        <w:tc>
          <w:tcPr>
            <w:tcW w:w="1701" w:type="dxa"/>
            <w:hideMark/>
          </w:tcPr>
          <w:p w14:paraId="5341ACA2" w14:textId="77777777" w:rsidR="00CD4ECF" w:rsidRPr="00CC26AC" w:rsidRDefault="00CD4ECF" w:rsidP="00CD4ECF">
            <w:pPr>
              <w:pStyle w:val="CellBody"/>
              <w:rPr>
                <w:lang w:val="en-GB"/>
              </w:rPr>
            </w:pPr>
            <w:r w:rsidRPr="00CC26AC">
              <w:rPr>
                <w:lang w:val="en-GB"/>
              </w:rPr>
              <w:t>SM3</w:t>
            </w:r>
          </w:p>
        </w:tc>
        <w:tc>
          <w:tcPr>
            <w:tcW w:w="3679" w:type="dxa"/>
            <w:hideMark/>
          </w:tcPr>
          <w:p w14:paraId="19889666" w14:textId="77777777" w:rsidR="00CD4ECF" w:rsidRPr="00CC26AC" w:rsidRDefault="00CD4ECF" w:rsidP="00CD4ECF">
            <w:pPr>
              <w:pStyle w:val="CellBody"/>
              <w:rPr>
                <w:lang w:val="en-GB"/>
              </w:rPr>
            </w:pPr>
            <w:r w:rsidRPr="00CC26AC">
              <w:rPr>
                <w:lang w:val="en-GB"/>
              </w:rPr>
              <w:t>Standard cubic metre</w:t>
            </w:r>
          </w:p>
        </w:tc>
      </w:tr>
      <w:tr w:rsidR="00CD4ECF" w:rsidRPr="00CC26AC" w14:paraId="19215347"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6BBA8207" w14:textId="6CFFB446" w:rsidR="00CD4ECF" w:rsidRPr="00CC26AC" w:rsidRDefault="0062001D" w:rsidP="00CD4ECF">
            <w:pPr>
              <w:pStyle w:val="CellBody"/>
              <w:rPr>
                <w:lang w:val="en-GB"/>
              </w:rPr>
            </w:pPr>
            <w:r w:rsidRPr="00CC26AC">
              <w:rPr>
                <w:lang w:val="en-GB"/>
              </w:rPr>
              <w:t>S</w:t>
            </w:r>
            <w:r w:rsidR="00CD4ECF" w:rsidRPr="00CC26AC">
              <w:rPr>
                <w:lang w:val="en-GB"/>
              </w:rPr>
              <w:t>t</w:t>
            </w:r>
          </w:p>
        </w:tc>
        <w:tc>
          <w:tcPr>
            <w:tcW w:w="2213" w:type="dxa"/>
            <w:hideMark/>
          </w:tcPr>
          <w:p w14:paraId="6D1B4206" w14:textId="7473160F" w:rsidR="00CD4ECF" w:rsidRPr="00CC26AC" w:rsidRDefault="00CD4ECF" w:rsidP="00CD4ECF">
            <w:pPr>
              <w:pStyle w:val="CellBody"/>
              <w:rPr>
                <w:lang w:val="en-GB"/>
              </w:rPr>
            </w:pPr>
            <w:r w:rsidRPr="00CC26AC">
              <w:rPr>
                <w:lang w:val="en-GB"/>
              </w:rPr>
              <w:t>stone</w:t>
            </w:r>
          </w:p>
        </w:tc>
        <w:tc>
          <w:tcPr>
            <w:tcW w:w="1701" w:type="dxa"/>
            <w:hideMark/>
          </w:tcPr>
          <w:p w14:paraId="03A70CCE" w14:textId="77777777" w:rsidR="00CD4ECF" w:rsidRPr="00CC26AC" w:rsidRDefault="00CD4ECF" w:rsidP="00CD4ECF">
            <w:pPr>
              <w:pStyle w:val="CellBody"/>
              <w:rPr>
                <w:lang w:val="en-GB"/>
              </w:rPr>
            </w:pPr>
            <w:r w:rsidRPr="00CC26AC">
              <w:rPr>
                <w:lang w:val="en-GB"/>
              </w:rPr>
              <w:t xml:space="preserve">STI </w:t>
            </w:r>
          </w:p>
        </w:tc>
        <w:tc>
          <w:tcPr>
            <w:tcW w:w="3679" w:type="dxa"/>
            <w:hideMark/>
          </w:tcPr>
          <w:p w14:paraId="3AA2F86D" w14:textId="77777777" w:rsidR="00CD4ECF" w:rsidRPr="00CC26AC" w:rsidRDefault="00CD4ECF" w:rsidP="00CD4ECF">
            <w:pPr>
              <w:pStyle w:val="CellBody"/>
              <w:rPr>
                <w:lang w:val="en-GB"/>
              </w:rPr>
            </w:pPr>
            <w:r w:rsidRPr="00CC26AC">
              <w:rPr>
                <w:lang w:val="en-GB"/>
              </w:rPr>
              <w:t>stone (UK)</w:t>
            </w:r>
          </w:p>
        </w:tc>
      </w:tr>
      <w:tr w:rsidR="00CD4ECF" w:rsidRPr="00CC26AC" w14:paraId="7E1F7A74" w14:textId="77777777" w:rsidTr="00E52F94">
        <w:trPr>
          <w:trHeight w:val="840"/>
        </w:trPr>
        <w:tc>
          <w:tcPr>
            <w:tcW w:w="1751" w:type="dxa"/>
            <w:hideMark/>
          </w:tcPr>
          <w:p w14:paraId="2E8490ED" w14:textId="17AD37FC" w:rsidR="00CD4ECF" w:rsidRPr="00CC26AC" w:rsidRDefault="0062001D" w:rsidP="00CD4ECF">
            <w:pPr>
              <w:pStyle w:val="CellBody"/>
              <w:rPr>
                <w:lang w:val="en-GB"/>
              </w:rPr>
            </w:pPr>
            <w:r w:rsidRPr="00CC26AC">
              <w:rPr>
                <w:lang w:val="en-GB"/>
              </w:rPr>
              <w:t>T</w:t>
            </w:r>
          </w:p>
        </w:tc>
        <w:tc>
          <w:tcPr>
            <w:tcW w:w="2213" w:type="dxa"/>
            <w:hideMark/>
          </w:tcPr>
          <w:p w14:paraId="2EB8AE8A" w14:textId="7E223E3F" w:rsidR="00CD4ECF" w:rsidRPr="00CC26AC" w:rsidRDefault="00CD4ECF" w:rsidP="00CD4ECF">
            <w:pPr>
              <w:pStyle w:val="CellBody"/>
              <w:rPr>
                <w:lang w:val="en-GB"/>
              </w:rPr>
            </w:pPr>
            <w:r w:rsidRPr="00CC26AC">
              <w:rPr>
                <w:lang w:val="en-GB"/>
              </w:rPr>
              <w:t>ton</w:t>
            </w:r>
          </w:p>
        </w:tc>
        <w:tc>
          <w:tcPr>
            <w:tcW w:w="1701" w:type="dxa"/>
            <w:hideMark/>
          </w:tcPr>
          <w:p w14:paraId="45829D70" w14:textId="77777777" w:rsidR="00CD4ECF" w:rsidRPr="00CC26AC" w:rsidRDefault="00CD4ECF" w:rsidP="00CD4ECF">
            <w:pPr>
              <w:pStyle w:val="CellBody"/>
              <w:rPr>
                <w:lang w:val="en-GB"/>
              </w:rPr>
            </w:pPr>
            <w:r w:rsidRPr="00CC26AC">
              <w:rPr>
                <w:lang w:val="en-GB"/>
              </w:rPr>
              <w:t>TNE / LTN / STN</w:t>
            </w:r>
          </w:p>
        </w:tc>
        <w:tc>
          <w:tcPr>
            <w:tcW w:w="3679" w:type="dxa"/>
            <w:hideMark/>
          </w:tcPr>
          <w:p w14:paraId="3EDEA2FC" w14:textId="77777777" w:rsidR="00CD4ECF" w:rsidRPr="00CC26AC" w:rsidRDefault="00CD4ECF" w:rsidP="00CD4ECF">
            <w:pPr>
              <w:pStyle w:val="CellBody"/>
              <w:rPr>
                <w:lang w:val="en-GB"/>
              </w:rPr>
            </w:pPr>
            <w:r w:rsidRPr="00CC26AC">
              <w:rPr>
                <w:lang w:val="en-GB"/>
              </w:rPr>
              <w:t>tonne (metric ton) / ton (UK) or long ton (US) / ton (US) or short ton (UK/US)</w:t>
            </w:r>
          </w:p>
        </w:tc>
      </w:tr>
      <w:tr w:rsidR="00CD4ECF" w:rsidRPr="00CC26AC" w14:paraId="354B9E7D" w14:textId="77777777" w:rsidTr="00E52F94">
        <w:trPr>
          <w:cnfStyle w:val="000000100000" w:firstRow="0" w:lastRow="0" w:firstColumn="0" w:lastColumn="0" w:oddVBand="0" w:evenVBand="0" w:oddHBand="1" w:evenHBand="0" w:firstRowFirstColumn="0" w:firstRowLastColumn="0" w:lastRowFirstColumn="0" w:lastRowLastColumn="0"/>
          <w:trHeight w:val="280"/>
        </w:trPr>
        <w:tc>
          <w:tcPr>
            <w:tcW w:w="1751" w:type="dxa"/>
            <w:hideMark/>
          </w:tcPr>
          <w:p w14:paraId="18A9BD56" w14:textId="77777777" w:rsidR="00CD4ECF" w:rsidRPr="00CC26AC" w:rsidRDefault="00CD4ECF" w:rsidP="00CD4ECF">
            <w:pPr>
              <w:pStyle w:val="CellBody"/>
              <w:rPr>
                <w:lang w:val="en-GB"/>
              </w:rPr>
            </w:pPr>
            <w:r w:rsidRPr="00CC26AC">
              <w:rPr>
                <w:lang w:val="en-GB"/>
              </w:rPr>
              <w:t>Therm</w:t>
            </w:r>
          </w:p>
        </w:tc>
        <w:tc>
          <w:tcPr>
            <w:tcW w:w="2213" w:type="dxa"/>
            <w:hideMark/>
          </w:tcPr>
          <w:p w14:paraId="42D15632" w14:textId="194DC170" w:rsidR="00CD4ECF" w:rsidRPr="00CC26AC" w:rsidRDefault="009E5DE9" w:rsidP="00CD4ECF">
            <w:pPr>
              <w:pStyle w:val="CellBody"/>
              <w:rPr>
                <w:lang w:val="en-GB"/>
              </w:rPr>
            </w:pPr>
            <w:r w:rsidRPr="00CC26AC">
              <w:rPr>
                <w:lang w:val="en-GB"/>
              </w:rPr>
              <w:t>T</w:t>
            </w:r>
            <w:r w:rsidR="00CD4ECF" w:rsidRPr="00CC26AC">
              <w:rPr>
                <w:lang w:val="en-GB"/>
              </w:rPr>
              <w:t>herm</w:t>
            </w:r>
          </w:p>
        </w:tc>
        <w:tc>
          <w:tcPr>
            <w:tcW w:w="1701" w:type="dxa"/>
            <w:hideMark/>
          </w:tcPr>
          <w:p w14:paraId="24F6838B" w14:textId="77777777" w:rsidR="00CD4ECF" w:rsidRPr="00CC26AC" w:rsidRDefault="00CD4ECF" w:rsidP="00CD4ECF">
            <w:pPr>
              <w:pStyle w:val="CellBody"/>
              <w:rPr>
                <w:lang w:val="en-GB"/>
              </w:rPr>
            </w:pPr>
            <w:r w:rsidRPr="00CC26AC">
              <w:rPr>
                <w:lang w:val="en-GB"/>
              </w:rPr>
              <w:t>N72 / N71</w:t>
            </w:r>
          </w:p>
        </w:tc>
        <w:tc>
          <w:tcPr>
            <w:tcW w:w="3679" w:type="dxa"/>
            <w:hideMark/>
          </w:tcPr>
          <w:p w14:paraId="2021371A" w14:textId="77777777" w:rsidR="00CD4ECF" w:rsidRPr="00CC26AC" w:rsidRDefault="00CD4ECF" w:rsidP="00CD4ECF">
            <w:pPr>
              <w:pStyle w:val="CellBody"/>
              <w:rPr>
                <w:lang w:val="en-GB"/>
              </w:rPr>
            </w:pPr>
            <w:proofErr w:type="spellStart"/>
            <w:r w:rsidRPr="00CC26AC">
              <w:rPr>
                <w:lang w:val="en-GB"/>
              </w:rPr>
              <w:t>therm</w:t>
            </w:r>
            <w:proofErr w:type="spellEnd"/>
            <w:r w:rsidRPr="00CC26AC">
              <w:rPr>
                <w:lang w:val="en-GB"/>
              </w:rPr>
              <w:t xml:space="preserve"> (US) / </w:t>
            </w:r>
            <w:proofErr w:type="spellStart"/>
            <w:r w:rsidRPr="00CC26AC">
              <w:rPr>
                <w:lang w:val="en-GB"/>
              </w:rPr>
              <w:t>therm</w:t>
            </w:r>
            <w:proofErr w:type="spellEnd"/>
            <w:r w:rsidRPr="00CC26AC">
              <w:rPr>
                <w:lang w:val="en-GB"/>
              </w:rPr>
              <w:t xml:space="preserve"> (EC)</w:t>
            </w:r>
          </w:p>
        </w:tc>
      </w:tr>
    </w:tbl>
    <w:p w14:paraId="36927358" w14:textId="77777777" w:rsidR="00CD4ECF" w:rsidRPr="00CC26AC" w:rsidRDefault="00CD4ECF" w:rsidP="00033837">
      <w:pPr>
        <w:rPr>
          <w:lang w:eastAsia="de-DE"/>
        </w:rPr>
      </w:pPr>
    </w:p>
    <w:p w14:paraId="341D3923" w14:textId="2FEEB361" w:rsidR="0010489E" w:rsidRDefault="00AB78EB" w:rsidP="0010489E">
      <w:pPr>
        <w:rPr>
          <w:ins w:id="157" w:author="Marion Knebel" w:date="2026-03-30T21:42:00Z" w16du:dateUtc="2026-03-30T19:42:00Z"/>
        </w:rPr>
      </w:pPr>
      <w:r w:rsidRPr="00CC26AC">
        <w:rPr>
          <w:lang w:eastAsia="de-DE"/>
        </w:rPr>
        <w:t xml:space="preserve">Quantities with the </w:t>
      </w:r>
      <w:r w:rsidR="00014372" w:rsidRPr="00CC26AC">
        <w:rPr>
          <w:lang w:eastAsia="de-DE"/>
        </w:rPr>
        <w:t>u</w:t>
      </w:r>
      <w:r w:rsidRPr="00CC26AC">
        <w:rPr>
          <w:lang w:eastAsia="de-DE"/>
        </w:rPr>
        <w:t xml:space="preserve">nits of measurement </w:t>
      </w:r>
      <w:r w:rsidR="00014372" w:rsidRPr="00CC26AC">
        <w:rPr>
          <w:lang w:eastAsia="de-DE"/>
        </w:rPr>
        <w:t xml:space="preserve">listed in </w:t>
      </w:r>
      <w:r w:rsidR="001977F8" w:rsidRPr="00CC26AC">
        <w:rPr>
          <w:lang w:eastAsia="de-DE"/>
        </w:rPr>
        <w:fldChar w:fldCharType="begin"/>
      </w:r>
      <w:r w:rsidR="001977F8" w:rsidRPr="00CC26AC">
        <w:rPr>
          <w:lang w:eastAsia="de-DE"/>
        </w:rPr>
        <w:instrText xml:space="preserve"> REF _Ref195257073 \h </w:instrText>
      </w:r>
      <w:r w:rsidR="001977F8" w:rsidRPr="00CC26AC">
        <w:rPr>
          <w:lang w:eastAsia="de-DE"/>
        </w:rPr>
      </w:r>
      <w:r w:rsidR="001977F8" w:rsidRPr="00CC26AC">
        <w:rPr>
          <w:lang w:eastAsia="de-DE"/>
        </w:rPr>
        <w:fldChar w:fldCharType="separate"/>
      </w:r>
      <w:r w:rsidR="00722625" w:rsidRPr="00CC26AC">
        <w:t xml:space="preserve">Table </w:t>
      </w:r>
      <w:r w:rsidR="00722625">
        <w:rPr>
          <w:noProof/>
        </w:rPr>
        <w:t>5</w:t>
      </w:r>
      <w:r w:rsidR="001977F8" w:rsidRPr="00CC26AC">
        <w:rPr>
          <w:lang w:eastAsia="de-DE"/>
        </w:rPr>
        <w:fldChar w:fldCharType="end"/>
      </w:r>
      <w:r w:rsidR="001977F8" w:rsidRPr="00CC26AC">
        <w:rPr>
          <w:lang w:eastAsia="de-DE"/>
        </w:rPr>
        <w:t xml:space="preserve"> </w:t>
      </w:r>
      <w:r w:rsidR="00452FAA" w:rsidRPr="00CC26AC">
        <w:rPr>
          <w:lang w:eastAsia="de-DE"/>
        </w:rPr>
        <w:t xml:space="preserve">can </w:t>
      </w:r>
      <w:r w:rsidRPr="00CC26AC">
        <w:rPr>
          <w:lang w:eastAsia="de-DE"/>
        </w:rPr>
        <w:t>be converted to a different base unit</w:t>
      </w:r>
      <w:r w:rsidR="00194FDD" w:rsidRPr="00CC26AC">
        <w:rPr>
          <w:lang w:eastAsia="de-DE"/>
        </w:rPr>
        <w:t>.</w:t>
      </w:r>
      <w:r w:rsidRPr="00CC26AC">
        <w:rPr>
          <w:lang w:eastAsia="de-DE"/>
        </w:rPr>
        <w:t xml:space="preserve"> </w:t>
      </w:r>
      <w:ins w:id="158" w:author="Marion Knebel" w:date="2026-03-30T21:42:00Z" w16du:dateUtc="2026-03-30T19:42:00Z">
        <w:r w:rsidR="0010489E">
          <w:t xml:space="preserve">Example: </w:t>
        </w:r>
      </w:ins>
    </w:p>
    <w:tbl>
      <w:tblPr>
        <w:tblStyle w:val="EFETtable"/>
        <w:tblW w:w="0" w:type="auto"/>
        <w:tblLook w:val="0420" w:firstRow="1" w:lastRow="0" w:firstColumn="0" w:lastColumn="0" w:noHBand="0" w:noVBand="1"/>
      </w:tblPr>
      <w:tblGrid>
        <w:gridCol w:w="2336"/>
        <w:gridCol w:w="2336"/>
        <w:gridCol w:w="2336"/>
        <w:gridCol w:w="2336"/>
      </w:tblGrid>
      <w:tr w:rsidR="0010489E" w:rsidRPr="0055278B" w14:paraId="1A94AA51" w14:textId="77777777" w:rsidTr="00270887">
        <w:trPr>
          <w:cnfStyle w:val="100000000000" w:firstRow="1" w:lastRow="0" w:firstColumn="0" w:lastColumn="0" w:oddVBand="0" w:evenVBand="0" w:oddHBand="0" w:evenHBand="0" w:firstRowFirstColumn="0" w:firstRowLastColumn="0" w:lastRowFirstColumn="0" w:lastRowLastColumn="0"/>
          <w:ins w:id="159" w:author="Marion Knebel" w:date="2026-03-30T21:42:00Z"/>
        </w:trPr>
        <w:tc>
          <w:tcPr>
            <w:tcW w:w="4672" w:type="dxa"/>
            <w:gridSpan w:val="2"/>
          </w:tcPr>
          <w:p w14:paraId="6025C1F0" w14:textId="549BE3E7" w:rsidR="0010489E" w:rsidRPr="0055278B" w:rsidRDefault="0010489E" w:rsidP="00270887">
            <w:pPr>
              <w:pStyle w:val="CellBody"/>
              <w:rPr>
                <w:ins w:id="160" w:author="Marion Knebel" w:date="2026-03-30T21:42:00Z" w16du:dateUtc="2026-03-30T19:42:00Z"/>
              </w:rPr>
            </w:pPr>
            <w:ins w:id="161" w:author="Marion Knebel" w:date="2026-03-30T21:42:00Z" w16du:dateUtc="2026-03-30T19:42:00Z">
              <w:r w:rsidRPr="0055278B">
                <w:t>Original values</w:t>
              </w:r>
            </w:ins>
            <w:ins w:id="162" w:author="Marion Knebel" w:date="2026-03-30T21:43:00Z" w16du:dateUtc="2026-03-30T19:43:00Z">
              <w:r>
                <w:t xml:space="preserve"> in </w:t>
              </w:r>
              <w:proofErr w:type="spellStart"/>
              <w:r>
                <w:t>eSM</w:t>
              </w:r>
            </w:ins>
            <w:proofErr w:type="spellEnd"/>
          </w:p>
        </w:tc>
        <w:tc>
          <w:tcPr>
            <w:tcW w:w="4672" w:type="dxa"/>
            <w:gridSpan w:val="2"/>
          </w:tcPr>
          <w:p w14:paraId="238E064E" w14:textId="1659EDFD" w:rsidR="0010489E" w:rsidRPr="0055278B" w:rsidRDefault="0010489E" w:rsidP="00270887">
            <w:pPr>
              <w:pStyle w:val="CellBody"/>
              <w:rPr>
                <w:ins w:id="163" w:author="Marion Knebel" w:date="2026-03-30T21:42:00Z" w16du:dateUtc="2026-03-30T19:42:00Z"/>
              </w:rPr>
            </w:pPr>
            <w:ins w:id="164" w:author="Marion Knebel" w:date="2026-03-30T21:42:00Z" w16du:dateUtc="2026-03-30T19:42:00Z">
              <w:r w:rsidRPr="0055278B">
                <w:t>After conversion</w:t>
              </w:r>
              <w:r>
                <w:t xml:space="preserve"> </w:t>
              </w:r>
            </w:ins>
            <w:ins w:id="165" w:author="Marion Knebel" w:date="2026-03-30T21:43:00Z" w16du:dateUtc="2026-03-30T19:43:00Z">
              <w:r>
                <w:rPr>
                  <w:lang w:val="en-GB"/>
                </w:rPr>
                <w:t>to</w:t>
              </w:r>
            </w:ins>
            <w:ins w:id="166" w:author="Marion Knebel" w:date="2026-03-30T21:42:00Z" w16du:dateUtc="2026-03-30T19:42:00Z">
              <w:r>
                <w:rPr>
                  <w:lang w:val="en-GB"/>
                </w:rPr>
                <w:t xml:space="preserve"> </w:t>
              </w:r>
              <w:proofErr w:type="spellStart"/>
              <w:r>
                <w:rPr>
                  <w:lang w:val="en-GB"/>
                </w:rPr>
                <w:t>Peppol</w:t>
              </w:r>
            </w:ins>
            <w:proofErr w:type="spellEnd"/>
            <w:ins w:id="167" w:author="Marion Knebel" w:date="2026-03-30T21:43:00Z" w16du:dateUtc="2026-03-30T19:43:00Z">
              <w:r>
                <w:rPr>
                  <w:lang w:val="en-GB"/>
                </w:rPr>
                <w:t xml:space="preserve"> </w:t>
              </w:r>
              <w:r>
                <w:t>(</w:t>
              </w:r>
              <w:r w:rsidRPr="00AA379B">
                <w:rPr>
                  <w:lang w:val="en-GB"/>
                </w:rPr>
                <w:t>1 GJ = 1,000,000 kJ</w:t>
              </w:r>
              <w:r>
                <w:rPr>
                  <w:lang w:val="en-GB"/>
                </w:rPr>
                <w:t>)</w:t>
              </w:r>
            </w:ins>
          </w:p>
        </w:tc>
      </w:tr>
      <w:tr w:rsidR="0010489E" w:rsidRPr="0055278B" w14:paraId="79FB28F8" w14:textId="77777777" w:rsidTr="00270887">
        <w:trPr>
          <w:cnfStyle w:val="000000100000" w:firstRow="0" w:lastRow="0" w:firstColumn="0" w:lastColumn="0" w:oddVBand="0" w:evenVBand="0" w:oddHBand="1" w:evenHBand="0" w:firstRowFirstColumn="0" w:firstRowLastColumn="0" w:lastRowFirstColumn="0" w:lastRowLastColumn="0"/>
          <w:ins w:id="168" w:author="Marion Knebel" w:date="2026-03-30T21:42:00Z"/>
        </w:trPr>
        <w:tc>
          <w:tcPr>
            <w:tcW w:w="2336" w:type="dxa"/>
          </w:tcPr>
          <w:p w14:paraId="54569FF2" w14:textId="77777777" w:rsidR="0010489E" w:rsidRPr="0055278B" w:rsidRDefault="0010489E" w:rsidP="00270887">
            <w:pPr>
              <w:pStyle w:val="CellBody"/>
              <w:rPr>
                <w:ins w:id="169" w:author="Marion Knebel" w:date="2026-03-30T21:42:00Z" w16du:dateUtc="2026-03-30T19:42:00Z"/>
              </w:rPr>
            </w:pPr>
            <w:ins w:id="170" w:author="Marion Knebel" w:date="2026-03-30T21:42:00Z" w16du:dateUtc="2026-03-30T19:42:00Z">
              <w:r>
                <w:t>UnitPrice + UnitPriceCurrency</w:t>
              </w:r>
            </w:ins>
          </w:p>
        </w:tc>
        <w:tc>
          <w:tcPr>
            <w:tcW w:w="2336" w:type="dxa"/>
          </w:tcPr>
          <w:p w14:paraId="1A42DB70" w14:textId="77777777" w:rsidR="0010489E" w:rsidRPr="0055278B" w:rsidRDefault="0010489E" w:rsidP="00270887">
            <w:pPr>
              <w:pStyle w:val="CellBody"/>
              <w:rPr>
                <w:ins w:id="171" w:author="Marion Knebel" w:date="2026-03-30T21:42:00Z" w16du:dateUtc="2026-03-30T19:42:00Z"/>
              </w:rPr>
            </w:pPr>
            <w:ins w:id="172" w:author="Marion Knebel" w:date="2026-03-30T21:42:00Z" w16du:dateUtc="2026-03-30T19:42:00Z">
              <w:r w:rsidRPr="00AA379B">
                <w:t>12 EUR</w:t>
              </w:r>
            </w:ins>
          </w:p>
        </w:tc>
        <w:tc>
          <w:tcPr>
            <w:tcW w:w="2336" w:type="dxa"/>
          </w:tcPr>
          <w:p w14:paraId="11E906F8" w14:textId="77777777" w:rsidR="0010489E" w:rsidRPr="0055278B" w:rsidRDefault="0010489E" w:rsidP="00270887">
            <w:pPr>
              <w:pStyle w:val="CellBody"/>
              <w:rPr>
                <w:ins w:id="173" w:author="Marion Knebel" w:date="2026-03-30T21:42:00Z" w16du:dateUtc="2026-03-30T19:42:00Z"/>
              </w:rPr>
            </w:pPr>
            <w:ins w:id="174" w:author="Marion Knebel" w:date="2026-03-30T21:42:00Z" w16du:dateUtc="2026-03-30T19:42:00Z">
              <w:r>
                <w:t xml:space="preserve">PriceAmount + </w:t>
              </w:r>
              <w:r w:rsidRPr="00AA379B">
                <w:t>@currencyID</w:t>
              </w:r>
            </w:ins>
          </w:p>
        </w:tc>
        <w:tc>
          <w:tcPr>
            <w:tcW w:w="2336" w:type="dxa"/>
          </w:tcPr>
          <w:p w14:paraId="33BD232C" w14:textId="77777777" w:rsidR="0010489E" w:rsidRPr="0055278B" w:rsidRDefault="0010489E" w:rsidP="00270887">
            <w:pPr>
              <w:pStyle w:val="CellBody"/>
              <w:rPr>
                <w:ins w:id="175" w:author="Marion Knebel" w:date="2026-03-30T21:42:00Z" w16du:dateUtc="2026-03-30T19:42:00Z"/>
              </w:rPr>
            </w:pPr>
            <w:ins w:id="176" w:author="Marion Knebel" w:date="2026-03-30T21:42:00Z" w16du:dateUtc="2026-03-30T19:42:00Z">
              <w:r w:rsidRPr="00AA379B">
                <w:t>0.000012 EUR</w:t>
              </w:r>
            </w:ins>
          </w:p>
        </w:tc>
      </w:tr>
      <w:tr w:rsidR="0010489E" w:rsidRPr="0055278B" w14:paraId="2017F9E7" w14:textId="77777777" w:rsidTr="00270887">
        <w:trPr>
          <w:ins w:id="177" w:author="Marion Knebel" w:date="2026-03-30T21:42:00Z"/>
        </w:trPr>
        <w:tc>
          <w:tcPr>
            <w:tcW w:w="2336" w:type="dxa"/>
          </w:tcPr>
          <w:p w14:paraId="335FB811" w14:textId="77777777" w:rsidR="0010489E" w:rsidRPr="0055278B" w:rsidRDefault="0010489E" w:rsidP="00270887">
            <w:pPr>
              <w:pStyle w:val="CellBody"/>
              <w:rPr>
                <w:ins w:id="178" w:author="Marion Knebel" w:date="2026-03-30T21:42:00Z" w16du:dateUtc="2026-03-30T19:42:00Z"/>
              </w:rPr>
            </w:pPr>
            <w:ins w:id="179" w:author="Marion Knebel" w:date="2026-03-30T21:42:00Z" w16du:dateUtc="2026-03-30T19:42:00Z">
              <w:r>
                <w:t>SettlementVolume + SettlementVolumeUnit</w:t>
              </w:r>
            </w:ins>
          </w:p>
        </w:tc>
        <w:tc>
          <w:tcPr>
            <w:tcW w:w="2336" w:type="dxa"/>
          </w:tcPr>
          <w:p w14:paraId="7A253552" w14:textId="77777777" w:rsidR="0010489E" w:rsidRPr="0055278B" w:rsidRDefault="0010489E" w:rsidP="00270887">
            <w:pPr>
              <w:pStyle w:val="CellBody"/>
              <w:rPr>
                <w:ins w:id="180" w:author="Marion Knebel" w:date="2026-03-30T21:42:00Z" w16du:dateUtc="2026-03-30T19:42:00Z"/>
              </w:rPr>
            </w:pPr>
            <w:ins w:id="181" w:author="Marion Knebel" w:date="2026-03-30T21:42:00Z" w16du:dateUtc="2026-03-30T19:42:00Z">
              <w:r w:rsidRPr="00AA379B">
                <w:t xml:space="preserve">5 </w:t>
              </w:r>
              <w:proofErr w:type="spellStart"/>
              <w:r w:rsidRPr="00AA379B">
                <w:t>GJ</w:t>
              </w:r>
              <w:r>
                <w:t>PerD</w:t>
              </w:r>
              <w:r w:rsidRPr="00AA379B">
                <w:t>ay</w:t>
              </w:r>
              <w:proofErr w:type="spellEnd"/>
            </w:ins>
          </w:p>
        </w:tc>
        <w:tc>
          <w:tcPr>
            <w:tcW w:w="2336" w:type="dxa"/>
          </w:tcPr>
          <w:p w14:paraId="007B8022" w14:textId="77777777" w:rsidR="0010489E" w:rsidRPr="0055278B" w:rsidRDefault="0010489E" w:rsidP="00270887">
            <w:pPr>
              <w:pStyle w:val="CellBody"/>
              <w:rPr>
                <w:ins w:id="182" w:author="Marion Knebel" w:date="2026-03-30T21:42:00Z" w16du:dateUtc="2026-03-30T19:42:00Z"/>
              </w:rPr>
            </w:pPr>
            <w:ins w:id="183" w:author="Marion Knebel" w:date="2026-03-30T21:42:00Z" w16du:dateUtc="2026-03-30T19:42:00Z">
              <w:r w:rsidRPr="00AA379B">
                <w:t>InvoicedQuantity</w:t>
              </w:r>
              <w:r>
                <w:t xml:space="preserve"> + @unitCode</w:t>
              </w:r>
            </w:ins>
          </w:p>
        </w:tc>
        <w:tc>
          <w:tcPr>
            <w:tcW w:w="2336" w:type="dxa"/>
          </w:tcPr>
          <w:p w14:paraId="1CEF36DA" w14:textId="77777777" w:rsidR="0010489E" w:rsidRPr="0055278B" w:rsidRDefault="0010489E" w:rsidP="00270887">
            <w:pPr>
              <w:pStyle w:val="CellBody"/>
              <w:rPr>
                <w:ins w:id="184" w:author="Marion Knebel" w:date="2026-03-30T21:42:00Z" w16du:dateUtc="2026-03-30T19:42:00Z"/>
              </w:rPr>
            </w:pPr>
            <w:ins w:id="185" w:author="Marion Knebel" w:date="2026-03-30T21:42:00Z" w16du:dateUtc="2026-03-30T19:42:00Z">
              <w:r w:rsidRPr="00AA379B">
                <w:t xml:space="preserve">5,000,000 </w:t>
              </w:r>
              <w:r>
                <w:t>P21</w:t>
              </w:r>
            </w:ins>
          </w:p>
        </w:tc>
      </w:tr>
      <w:tr w:rsidR="0010489E" w:rsidRPr="00AA379B" w14:paraId="658D72E5" w14:textId="77777777" w:rsidTr="00270887">
        <w:trPr>
          <w:cnfStyle w:val="000000100000" w:firstRow="0" w:lastRow="0" w:firstColumn="0" w:lastColumn="0" w:oddVBand="0" w:evenVBand="0" w:oddHBand="1" w:evenHBand="0" w:firstRowFirstColumn="0" w:firstRowLastColumn="0" w:lastRowFirstColumn="0" w:lastRowLastColumn="0"/>
          <w:ins w:id="186" w:author="Marion Knebel" w:date="2026-03-30T21:42:00Z"/>
        </w:trPr>
        <w:tc>
          <w:tcPr>
            <w:tcW w:w="2336" w:type="dxa"/>
          </w:tcPr>
          <w:p w14:paraId="52DAD471" w14:textId="77777777" w:rsidR="0010489E" w:rsidRPr="00AA379B" w:rsidRDefault="0010489E" w:rsidP="00270887">
            <w:pPr>
              <w:pStyle w:val="CellBody"/>
              <w:rPr>
                <w:ins w:id="187" w:author="Marion Knebel" w:date="2026-03-30T21:42:00Z" w16du:dateUtc="2026-03-30T19:42:00Z"/>
                <w:i/>
                <w:iCs/>
              </w:rPr>
            </w:pPr>
            <w:ins w:id="188" w:author="Marion Knebel" w:date="2026-03-30T21:42:00Z" w16du:dateUtc="2026-03-30T19:42:00Z">
              <w:r w:rsidRPr="00AA379B">
                <w:rPr>
                  <w:i/>
                  <w:iCs/>
                </w:rPr>
                <w:t>TotalAmount + TotalAmountCurrency (line item)</w:t>
              </w:r>
            </w:ins>
          </w:p>
        </w:tc>
        <w:tc>
          <w:tcPr>
            <w:tcW w:w="2336" w:type="dxa"/>
          </w:tcPr>
          <w:p w14:paraId="3014DA1E" w14:textId="77777777" w:rsidR="0010489E" w:rsidRPr="00AA379B" w:rsidRDefault="0010489E" w:rsidP="00270887">
            <w:pPr>
              <w:pStyle w:val="CellBody"/>
              <w:rPr>
                <w:ins w:id="189" w:author="Marion Knebel" w:date="2026-03-30T21:42:00Z" w16du:dateUtc="2026-03-30T19:42:00Z"/>
                <w:i/>
                <w:iCs/>
              </w:rPr>
            </w:pPr>
            <w:ins w:id="190" w:author="Marion Knebel" w:date="2026-03-30T21:42:00Z" w16du:dateUtc="2026-03-30T19:42:00Z">
              <w:r w:rsidRPr="00AA379B">
                <w:rPr>
                  <w:i/>
                  <w:iCs/>
                </w:rPr>
                <w:t>60 EUR</w:t>
              </w:r>
            </w:ins>
          </w:p>
        </w:tc>
        <w:tc>
          <w:tcPr>
            <w:tcW w:w="2336" w:type="dxa"/>
          </w:tcPr>
          <w:p w14:paraId="2B0071A3" w14:textId="77777777" w:rsidR="0010489E" w:rsidRPr="00AA379B" w:rsidRDefault="0010489E" w:rsidP="00270887">
            <w:pPr>
              <w:pStyle w:val="CellBody"/>
              <w:rPr>
                <w:ins w:id="191" w:author="Marion Knebel" w:date="2026-03-30T21:42:00Z" w16du:dateUtc="2026-03-30T19:42:00Z"/>
                <w:b/>
                <w:bCs/>
                <w:i/>
                <w:iCs/>
              </w:rPr>
            </w:pPr>
            <w:ins w:id="192" w:author="Marion Knebel" w:date="2026-03-30T21:42:00Z" w16du:dateUtc="2026-03-30T19:42:00Z">
              <w:r w:rsidRPr="00AA379B">
                <w:rPr>
                  <w:i/>
                  <w:iCs/>
                </w:rPr>
                <w:t>LineExtensionAmount + @currencyID</w:t>
              </w:r>
            </w:ins>
          </w:p>
        </w:tc>
        <w:tc>
          <w:tcPr>
            <w:tcW w:w="2336" w:type="dxa"/>
          </w:tcPr>
          <w:p w14:paraId="4B1451A8" w14:textId="77777777" w:rsidR="0010489E" w:rsidRPr="00AA379B" w:rsidRDefault="0010489E" w:rsidP="00270887">
            <w:pPr>
              <w:pStyle w:val="CellBody"/>
              <w:rPr>
                <w:ins w:id="193" w:author="Marion Knebel" w:date="2026-03-30T21:42:00Z" w16du:dateUtc="2026-03-30T19:42:00Z"/>
                <w:i/>
                <w:iCs/>
              </w:rPr>
            </w:pPr>
            <w:ins w:id="194" w:author="Marion Knebel" w:date="2026-03-30T21:42:00Z" w16du:dateUtc="2026-03-30T19:42:00Z">
              <w:r w:rsidRPr="00AA379B">
                <w:rPr>
                  <w:i/>
                  <w:iCs/>
                </w:rPr>
                <w:t>60 EUR</w:t>
              </w:r>
            </w:ins>
          </w:p>
        </w:tc>
      </w:tr>
    </w:tbl>
    <w:p w14:paraId="4D5E7852" w14:textId="52DE39E6" w:rsidR="00E95559" w:rsidDel="00722625" w:rsidRDefault="00E95559" w:rsidP="00722625">
      <w:pPr>
        <w:rPr>
          <w:del w:id="195" w:author="Marion Knebel" w:date="2026-03-30T21:42:00Z" w16du:dateUtc="2026-03-30T19:42:00Z"/>
          <w:b/>
          <w:bCs/>
        </w:rPr>
      </w:pPr>
      <w:bookmarkStart w:id="196" w:name="_Ref192350164"/>
      <w:del w:id="197" w:author="Marion Knebel" w:date="2026-03-30T21:42:00Z" w16du:dateUtc="2026-03-30T19:42:00Z">
        <w:r w:rsidRPr="00CC26AC" w:rsidDel="0010489E">
          <w:rPr>
            <w:b/>
            <w:bCs/>
          </w:rPr>
          <w:delText>Important:</w:delText>
        </w:r>
        <w:r w:rsidRPr="00CC26AC" w:rsidDel="0010489E">
          <w:delText xml:space="preserve"> All UoMs in the following table where no suitable conversion is available, will be suspended for the time being. </w:delText>
        </w:r>
      </w:del>
    </w:p>
    <w:p w14:paraId="00407FE6" w14:textId="77777777" w:rsidR="00722625" w:rsidRPr="00722625" w:rsidRDefault="00722625" w:rsidP="00722625">
      <w:pPr>
        <w:rPr>
          <w:ins w:id="198" w:author="Marion Knebel" w:date="2026-03-30T22:24:00Z" w16du:dateUtc="2026-03-30T20:24:00Z"/>
          <w:lang w:val="de-DE" w:eastAsia="en-US"/>
        </w:rPr>
      </w:pPr>
    </w:p>
    <w:p w14:paraId="4A018111" w14:textId="0356B7B0" w:rsidR="00014372" w:rsidRPr="00CC26AC" w:rsidRDefault="00014372" w:rsidP="00014372">
      <w:pPr>
        <w:pStyle w:val="Beschriftung"/>
        <w:keepNext/>
        <w:rPr>
          <w:lang w:val="en-GB"/>
        </w:rPr>
      </w:pPr>
      <w:bookmarkStart w:id="199" w:name="_Ref195257073"/>
      <w:bookmarkStart w:id="200" w:name="_Ref195257066"/>
      <w:bookmarkStart w:id="201" w:name="_Toc225801945"/>
      <w:r w:rsidRPr="00CC26AC">
        <w:rPr>
          <w:lang w:val="en-GB"/>
        </w:rPr>
        <w:lastRenderedPageBreak/>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5</w:t>
      </w:r>
      <w:r w:rsidRPr="00CC26AC">
        <w:rPr>
          <w:lang w:val="en-GB"/>
        </w:rPr>
        <w:fldChar w:fldCharType="end"/>
      </w:r>
      <w:bookmarkEnd w:id="196"/>
      <w:bookmarkEnd w:id="199"/>
      <w:r w:rsidRPr="00CC26AC">
        <w:rPr>
          <w:lang w:val="en-GB"/>
        </w:rPr>
        <w:t>: Units of measure to be converted</w:t>
      </w:r>
      <w:bookmarkEnd w:id="200"/>
      <w:bookmarkEnd w:id="201"/>
    </w:p>
    <w:tbl>
      <w:tblPr>
        <w:tblStyle w:val="EFETtable"/>
        <w:tblW w:w="0" w:type="auto"/>
        <w:tblLayout w:type="fixed"/>
        <w:tblLook w:val="0420" w:firstRow="1" w:lastRow="0" w:firstColumn="0" w:lastColumn="0" w:noHBand="0" w:noVBand="1"/>
      </w:tblPr>
      <w:tblGrid>
        <w:gridCol w:w="1387"/>
        <w:gridCol w:w="2010"/>
        <w:gridCol w:w="993"/>
        <w:gridCol w:w="1984"/>
        <w:gridCol w:w="2970"/>
      </w:tblGrid>
      <w:tr w:rsidR="006B7C4F" w:rsidRPr="00CC26AC" w14:paraId="2660B5A8" w14:textId="395A03F6" w:rsidTr="00D911E9">
        <w:trPr>
          <w:cnfStyle w:val="100000000000" w:firstRow="1" w:lastRow="0" w:firstColumn="0" w:lastColumn="0" w:oddVBand="0" w:evenVBand="0" w:oddHBand="0" w:evenHBand="0" w:firstRowFirstColumn="0" w:firstRowLastColumn="0" w:lastRowFirstColumn="0" w:lastRowLastColumn="0"/>
          <w:trHeight w:val="840"/>
          <w:tblHeader/>
        </w:trPr>
        <w:tc>
          <w:tcPr>
            <w:tcW w:w="1387" w:type="dxa"/>
          </w:tcPr>
          <w:p w14:paraId="2E7F2310" w14:textId="1D9429AE" w:rsidR="006B7C4F" w:rsidRPr="00CC26AC" w:rsidRDefault="006B7C4F" w:rsidP="006B7C4F">
            <w:pPr>
              <w:pStyle w:val="CellBody"/>
              <w:rPr>
                <w:lang w:val="en-GB"/>
              </w:rPr>
            </w:pPr>
            <w:r w:rsidRPr="00CC26AC">
              <w:rPr>
                <w:lang w:val="en-GB"/>
              </w:rPr>
              <w:t xml:space="preserve">UoM in </w:t>
            </w:r>
            <w:proofErr w:type="spellStart"/>
            <w:r w:rsidRPr="00CC26AC">
              <w:rPr>
                <w:lang w:val="en-GB"/>
              </w:rPr>
              <w:t>eSM</w:t>
            </w:r>
            <w:proofErr w:type="spellEnd"/>
          </w:p>
        </w:tc>
        <w:tc>
          <w:tcPr>
            <w:tcW w:w="2010" w:type="dxa"/>
          </w:tcPr>
          <w:p w14:paraId="5E70FB72" w14:textId="235A8376" w:rsidR="006B7C4F" w:rsidRPr="00CC26AC" w:rsidRDefault="006B7C4F" w:rsidP="006B7C4F">
            <w:pPr>
              <w:pStyle w:val="CellBody"/>
              <w:rPr>
                <w:lang w:val="en-GB"/>
              </w:rPr>
            </w:pPr>
            <w:r w:rsidRPr="00CC26AC">
              <w:rPr>
                <w:lang w:val="en-GB"/>
              </w:rPr>
              <w:t>Description</w:t>
            </w:r>
          </w:p>
        </w:tc>
        <w:tc>
          <w:tcPr>
            <w:tcW w:w="993" w:type="dxa"/>
          </w:tcPr>
          <w:p w14:paraId="2F6B2E10" w14:textId="3F313CAA" w:rsidR="006B7C4F" w:rsidRPr="00CC26AC" w:rsidRDefault="006B7C4F" w:rsidP="006B7C4F">
            <w:pPr>
              <w:pStyle w:val="CellBody"/>
              <w:rPr>
                <w:lang w:val="en-GB"/>
              </w:rPr>
            </w:pPr>
            <w:r w:rsidRPr="00CC26AC">
              <w:rPr>
                <w:lang w:val="en-GB"/>
              </w:rPr>
              <w:t>UoM in Peppol</w:t>
            </w:r>
          </w:p>
        </w:tc>
        <w:tc>
          <w:tcPr>
            <w:tcW w:w="1984" w:type="dxa"/>
          </w:tcPr>
          <w:p w14:paraId="3DD2F9FF" w14:textId="5E92396C" w:rsidR="006B7C4F" w:rsidRPr="00CC26AC" w:rsidRDefault="006B7C4F" w:rsidP="006B7C4F">
            <w:pPr>
              <w:pStyle w:val="CellBody"/>
              <w:rPr>
                <w:lang w:val="en-GB"/>
              </w:rPr>
            </w:pPr>
            <w:r w:rsidRPr="00CC26AC">
              <w:rPr>
                <w:lang w:val="en-GB"/>
              </w:rPr>
              <w:t>Description</w:t>
            </w:r>
          </w:p>
        </w:tc>
        <w:tc>
          <w:tcPr>
            <w:tcW w:w="2970" w:type="dxa"/>
          </w:tcPr>
          <w:p w14:paraId="61CD91D6" w14:textId="02CB27A3" w:rsidR="006B7C4F" w:rsidRPr="00CC26AC" w:rsidRDefault="006B7C4F" w:rsidP="006B7C4F">
            <w:pPr>
              <w:pStyle w:val="CellBody"/>
              <w:rPr>
                <w:lang w:val="en-GB"/>
              </w:rPr>
            </w:pPr>
            <w:r w:rsidRPr="00CC26AC">
              <w:rPr>
                <w:lang w:val="en-GB"/>
              </w:rPr>
              <w:t>Conversion factor</w:t>
            </w:r>
          </w:p>
        </w:tc>
      </w:tr>
      <w:tr w:rsidR="006B7C4F" w:rsidRPr="00CC26AC" w14:paraId="757C920F" w14:textId="1714C5B7"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4C5C972D" w14:textId="77777777" w:rsidR="006B7C4F" w:rsidRPr="00CC26AC" w:rsidRDefault="006B7C4F" w:rsidP="006B7C4F">
            <w:pPr>
              <w:pStyle w:val="CellBody"/>
              <w:rPr>
                <w:lang w:val="en-GB"/>
              </w:rPr>
            </w:pPr>
            <w:r w:rsidRPr="00CC26AC">
              <w:rPr>
                <w:lang w:val="en-GB"/>
              </w:rPr>
              <w:t>100MJ</w:t>
            </w:r>
          </w:p>
        </w:tc>
        <w:tc>
          <w:tcPr>
            <w:tcW w:w="2010" w:type="dxa"/>
            <w:hideMark/>
          </w:tcPr>
          <w:p w14:paraId="1720852C" w14:textId="77777777" w:rsidR="006B7C4F" w:rsidRPr="00CC26AC" w:rsidRDefault="006B7C4F" w:rsidP="006B7C4F">
            <w:pPr>
              <w:pStyle w:val="CellBody"/>
              <w:rPr>
                <w:lang w:val="en-GB"/>
              </w:rPr>
            </w:pPr>
            <w:r w:rsidRPr="00CC26AC">
              <w:rPr>
                <w:lang w:val="en-GB"/>
              </w:rPr>
              <w:t>100 megajoule</w:t>
            </w:r>
          </w:p>
        </w:tc>
        <w:tc>
          <w:tcPr>
            <w:tcW w:w="993" w:type="dxa"/>
            <w:hideMark/>
          </w:tcPr>
          <w:p w14:paraId="362CB352" w14:textId="77777777" w:rsidR="006B7C4F" w:rsidRPr="00CC26AC" w:rsidRDefault="006B7C4F" w:rsidP="006B7C4F">
            <w:pPr>
              <w:pStyle w:val="CellBody"/>
              <w:rPr>
                <w:lang w:val="en-GB"/>
              </w:rPr>
            </w:pPr>
            <w:r w:rsidRPr="00CC26AC">
              <w:rPr>
                <w:lang w:val="en-GB"/>
              </w:rPr>
              <w:t>3B</w:t>
            </w:r>
          </w:p>
        </w:tc>
        <w:tc>
          <w:tcPr>
            <w:tcW w:w="1984" w:type="dxa"/>
            <w:hideMark/>
          </w:tcPr>
          <w:p w14:paraId="6BE82C33" w14:textId="77777777" w:rsidR="006B7C4F" w:rsidRPr="00CC26AC" w:rsidRDefault="006B7C4F" w:rsidP="006B7C4F">
            <w:pPr>
              <w:pStyle w:val="CellBody"/>
              <w:rPr>
                <w:lang w:val="en-GB"/>
              </w:rPr>
            </w:pPr>
            <w:r w:rsidRPr="00CC26AC">
              <w:rPr>
                <w:lang w:val="en-GB"/>
              </w:rPr>
              <w:t>megajoule</w:t>
            </w:r>
          </w:p>
        </w:tc>
        <w:tc>
          <w:tcPr>
            <w:tcW w:w="2970" w:type="dxa"/>
            <w:hideMark/>
          </w:tcPr>
          <w:p w14:paraId="44F49172" w14:textId="78B6FB94" w:rsidR="006B7C4F" w:rsidRPr="00CC26AC" w:rsidRDefault="006B7C4F" w:rsidP="006B7C4F">
            <w:pPr>
              <w:pStyle w:val="CellBody"/>
              <w:rPr>
                <w:lang w:val="en-GB"/>
              </w:rPr>
            </w:pPr>
            <w:r w:rsidRPr="00CC26AC">
              <w:rPr>
                <w:lang w:val="en-GB"/>
              </w:rPr>
              <w:t>Quantity/100</w:t>
            </w:r>
          </w:p>
        </w:tc>
      </w:tr>
      <w:tr w:rsidR="006B7C4F" w:rsidRPr="00CC26AC" w14:paraId="2B59B603" w14:textId="5EA56716" w:rsidTr="00D911E9">
        <w:trPr>
          <w:trHeight w:val="840"/>
        </w:trPr>
        <w:tc>
          <w:tcPr>
            <w:tcW w:w="1387" w:type="dxa"/>
            <w:hideMark/>
          </w:tcPr>
          <w:p w14:paraId="46FC4CE0" w14:textId="77777777" w:rsidR="006B7C4F" w:rsidRPr="00CC26AC" w:rsidRDefault="006B7C4F" w:rsidP="006B7C4F">
            <w:pPr>
              <w:pStyle w:val="CellBody"/>
              <w:rPr>
                <w:lang w:val="en-GB"/>
              </w:rPr>
            </w:pPr>
            <w:r w:rsidRPr="00CC26AC">
              <w:rPr>
                <w:lang w:val="en-GB"/>
              </w:rPr>
              <w:t xml:space="preserve">100MJPerDay </w:t>
            </w:r>
          </w:p>
        </w:tc>
        <w:tc>
          <w:tcPr>
            <w:tcW w:w="2010" w:type="dxa"/>
            <w:hideMark/>
          </w:tcPr>
          <w:p w14:paraId="581DF7ED" w14:textId="77777777" w:rsidR="006B7C4F" w:rsidRPr="00CC26AC" w:rsidRDefault="006B7C4F" w:rsidP="006B7C4F">
            <w:pPr>
              <w:pStyle w:val="CellBody"/>
              <w:rPr>
                <w:lang w:val="en-GB"/>
              </w:rPr>
            </w:pPr>
            <w:r w:rsidRPr="00CC26AC">
              <w:rPr>
                <w:lang w:val="en-GB"/>
              </w:rPr>
              <w:t>100 megajoule per day</w:t>
            </w:r>
          </w:p>
        </w:tc>
        <w:tc>
          <w:tcPr>
            <w:tcW w:w="993" w:type="dxa"/>
            <w:hideMark/>
          </w:tcPr>
          <w:p w14:paraId="45A8705D" w14:textId="77777777" w:rsidR="006B7C4F" w:rsidRPr="00CC26AC" w:rsidRDefault="006B7C4F" w:rsidP="006B7C4F">
            <w:pPr>
              <w:pStyle w:val="CellBody"/>
              <w:rPr>
                <w:lang w:val="en-GB"/>
              </w:rPr>
            </w:pPr>
            <w:r w:rsidRPr="00CC26AC">
              <w:rPr>
                <w:lang w:val="en-GB"/>
              </w:rPr>
              <w:t>P21</w:t>
            </w:r>
          </w:p>
        </w:tc>
        <w:tc>
          <w:tcPr>
            <w:tcW w:w="1984" w:type="dxa"/>
            <w:hideMark/>
          </w:tcPr>
          <w:p w14:paraId="69EB6E4F"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07F3B454" w14:textId="2685A820" w:rsidR="006B7C4F" w:rsidRPr="00CC26AC" w:rsidRDefault="006B7C4F" w:rsidP="006B7C4F">
            <w:pPr>
              <w:pStyle w:val="CellBody"/>
              <w:rPr>
                <w:lang w:val="en-GB"/>
              </w:rPr>
            </w:pPr>
            <w:r w:rsidRPr="00CC26AC">
              <w:rPr>
                <w:lang w:val="en-GB"/>
              </w:rPr>
              <w:t>Quantity/100000</w:t>
            </w:r>
          </w:p>
        </w:tc>
      </w:tr>
      <w:tr w:rsidR="006B7C4F" w:rsidRPr="00CC26AC" w14:paraId="42E5ABA5" w14:textId="1538E9CA" w:rsidTr="00D911E9">
        <w:trPr>
          <w:cnfStyle w:val="000000100000" w:firstRow="0" w:lastRow="0" w:firstColumn="0" w:lastColumn="0" w:oddVBand="0" w:evenVBand="0" w:oddHBand="1" w:evenHBand="0" w:firstRowFirstColumn="0" w:firstRowLastColumn="0" w:lastRowFirstColumn="0" w:lastRowLastColumn="0"/>
          <w:trHeight w:val="840"/>
        </w:trPr>
        <w:tc>
          <w:tcPr>
            <w:tcW w:w="1387" w:type="dxa"/>
            <w:hideMark/>
          </w:tcPr>
          <w:p w14:paraId="03C44044" w14:textId="77777777" w:rsidR="006B7C4F" w:rsidRPr="00CC26AC" w:rsidRDefault="006B7C4F" w:rsidP="006B7C4F">
            <w:pPr>
              <w:pStyle w:val="CellBody"/>
              <w:rPr>
                <w:lang w:val="en-GB"/>
              </w:rPr>
            </w:pPr>
            <w:r w:rsidRPr="00CC26AC">
              <w:rPr>
                <w:lang w:val="en-GB"/>
              </w:rPr>
              <w:t xml:space="preserve">cwt </w:t>
            </w:r>
          </w:p>
        </w:tc>
        <w:tc>
          <w:tcPr>
            <w:tcW w:w="2010" w:type="dxa"/>
            <w:hideMark/>
          </w:tcPr>
          <w:p w14:paraId="1AE21A71" w14:textId="77777777" w:rsidR="006B7C4F" w:rsidRPr="00CC26AC" w:rsidRDefault="006B7C4F" w:rsidP="006B7C4F">
            <w:pPr>
              <w:pStyle w:val="CellBody"/>
              <w:rPr>
                <w:lang w:val="en-GB"/>
              </w:rPr>
            </w:pPr>
            <w:r w:rsidRPr="00CC26AC">
              <w:rPr>
                <w:lang w:val="en-GB"/>
              </w:rPr>
              <w:t>hundredweight</w:t>
            </w:r>
          </w:p>
        </w:tc>
        <w:tc>
          <w:tcPr>
            <w:tcW w:w="993" w:type="dxa"/>
            <w:hideMark/>
          </w:tcPr>
          <w:p w14:paraId="4AA92534" w14:textId="77777777" w:rsidR="006B7C4F" w:rsidRPr="00CC26AC" w:rsidRDefault="006B7C4F" w:rsidP="006B7C4F">
            <w:pPr>
              <w:pStyle w:val="CellBody"/>
              <w:rPr>
                <w:lang w:val="en-GB"/>
              </w:rPr>
            </w:pPr>
            <w:r w:rsidRPr="00CC26AC">
              <w:rPr>
                <w:lang w:val="en-GB"/>
              </w:rPr>
              <w:t>LBR</w:t>
            </w:r>
          </w:p>
        </w:tc>
        <w:tc>
          <w:tcPr>
            <w:tcW w:w="1984" w:type="dxa"/>
            <w:hideMark/>
          </w:tcPr>
          <w:p w14:paraId="56052636" w14:textId="77777777" w:rsidR="006B7C4F" w:rsidRPr="00CC26AC" w:rsidRDefault="006B7C4F" w:rsidP="006B7C4F">
            <w:pPr>
              <w:pStyle w:val="CellBody"/>
              <w:rPr>
                <w:lang w:val="en-GB"/>
              </w:rPr>
            </w:pPr>
            <w:r w:rsidRPr="00CC26AC">
              <w:rPr>
                <w:lang w:val="en-GB"/>
              </w:rPr>
              <w:t>pound</w:t>
            </w:r>
          </w:p>
        </w:tc>
        <w:tc>
          <w:tcPr>
            <w:tcW w:w="2970" w:type="dxa"/>
            <w:hideMark/>
          </w:tcPr>
          <w:p w14:paraId="1E97DC28" w14:textId="02BB0062" w:rsidR="006B7C4F" w:rsidRPr="00CC26AC" w:rsidRDefault="006B7C4F" w:rsidP="006B7C4F">
            <w:pPr>
              <w:pStyle w:val="CellBody"/>
              <w:rPr>
                <w:lang w:val="en-GB"/>
              </w:rPr>
            </w:pPr>
            <w:r w:rsidRPr="00CC26AC">
              <w:rPr>
                <w:lang w:val="en-GB"/>
              </w:rPr>
              <w:t xml:space="preserve">Convert to pounds, adjust quantities accordingly. </w:t>
            </w:r>
          </w:p>
        </w:tc>
      </w:tr>
      <w:tr w:rsidR="006B7C4F" w:rsidRPr="00CC26AC" w14:paraId="694E88F1" w14:textId="61DD351B" w:rsidTr="00D911E9">
        <w:trPr>
          <w:trHeight w:val="560"/>
        </w:trPr>
        <w:tc>
          <w:tcPr>
            <w:tcW w:w="1387" w:type="dxa"/>
            <w:hideMark/>
          </w:tcPr>
          <w:p w14:paraId="7FF6ACDC" w14:textId="77777777" w:rsidR="006B7C4F" w:rsidRPr="00CC26AC" w:rsidRDefault="006B7C4F" w:rsidP="006B7C4F">
            <w:pPr>
              <w:pStyle w:val="CellBody"/>
              <w:rPr>
                <w:lang w:val="en-GB"/>
              </w:rPr>
            </w:pPr>
            <w:r w:rsidRPr="00CC26AC">
              <w:rPr>
                <w:lang w:val="en-GB"/>
              </w:rPr>
              <w:t xml:space="preserve">DTH </w:t>
            </w:r>
          </w:p>
        </w:tc>
        <w:tc>
          <w:tcPr>
            <w:tcW w:w="2010" w:type="dxa"/>
            <w:hideMark/>
          </w:tcPr>
          <w:p w14:paraId="35525E8C" w14:textId="5B0A6F11" w:rsidR="006B7C4F" w:rsidRPr="00CC26AC" w:rsidRDefault="006B7C4F" w:rsidP="006B7C4F">
            <w:pPr>
              <w:pStyle w:val="CellBody"/>
              <w:rPr>
                <w:lang w:val="en-GB"/>
              </w:rPr>
            </w:pPr>
            <w:r w:rsidRPr="00CC26AC">
              <w:rPr>
                <w:lang w:val="en-GB"/>
              </w:rPr>
              <w:t xml:space="preserve">Deka </w:t>
            </w:r>
            <w:proofErr w:type="spellStart"/>
            <w:r w:rsidRPr="00CC26AC">
              <w:rPr>
                <w:lang w:val="en-GB"/>
              </w:rPr>
              <w:t>therm</w:t>
            </w:r>
            <w:proofErr w:type="spellEnd"/>
            <w:r w:rsidRPr="00CC26AC">
              <w:rPr>
                <w:lang w:val="en-GB"/>
              </w:rPr>
              <w:t xml:space="preserve"> (10</w:t>
            </w:r>
            <w:r w:rsidR="00C07C31" w:rsidRPr="00CC26AC">
              <w:rPr>
                <w:lang w:val="en-GB"/>
              </w:rPr>
              <w:t> </w:t>
            </w:r>
            <w:proofErr w:type="spellStart"/>
            <w:r w:rsidRPr="00CC26AC">
              <w:rPr>
                <w:lang w:val="en-GB"/>
              </w:rPr>
              <w:t>therms</w:t>
            </w:r>
            <w:proofErr w:type="spellEnd"/>
            <w:r w:rsidRPr="00CC26AC">
              <w:rPr>
                <w:lang w:val="en-GB"/>
              </w:rPr>
              <w:t xml:space="preserve"> of natural gas)</w:t>
            </w:r>
          </w:p>
        </w:tc>
        <w:tc>
          <w:tcPr>
            <w:tcW w:w="993" w:type="dxa"/>
            <w:hideMark/>
          </w:tcPr>
          <w:p w14:paraId="47F9195C" w14:textId="77777777" w:rsidR="006B7C4F" w:rsidRPr="00CC26AC" w:rsidRDefault="006B7C4F" w:rsidP="006B7C4F">
            <w:pPr>
              <w:pStyle w:val="CellBody"/>
              <w:rPr>
                <w:lang w:val="en-GB"/>
              </w:rPr>
            </w:pPr>
            <w:r w:rsidRPr="00CC26AC">
              <w:rPr>
                <w:lang w:val="en-GB"/>
              </w:rPr>
              <w:t>N72 / N71</w:t>
            </w:r>
          </w:p>
        </w:tc>
        <w:tc>
          <w:tcPr>
            <w:tcW w:w="1984" w:type="dxa"/>
            <w:hideMark/>
          </w:tcPr>
          <w:p w14:paraId="3A4EAFB8" w14:textId="77777777" w:rsidR="006B7C4F" w:rsidRPr="00CC26AC" w:rsidRDefault="006B7C4F" w:rsidP="006B7C4F">
            <w:pPr>
              <w:pStyle w:val="CellBody"/>
              <w:rPr>
                <w:lang w:val="en-GB"/>
              </w:rPr>
            </w:pPr>
            <w:proofErr w:type="spellStart"/>
            <w:r w:rsidRPr="00CC26AC">
              <w:rPr>
                <w:lang w:val="en-GB"/>
              </w:rPr>
              <w:t>therm</w:t>
            </w:r>
            <w:proofErr w:type="spellEnd"/>
            <w:r w:rsidRPr="00CC26AC">
              <w:rPr>
                <w:lang w:val="en-GB"/>
              </w:rPr>
              <w:t xml:space="preserve"> (US) / </w:t>
            </w:r>
            <w:proofErr w:type="spellStart"/>
            <w:r w:rsidRPr="00CC26AC">
              <w:rPr>
                <w:lang w:val="en-GB"/>
              </w:rPr>
              <w:t>therm</w:t>
            </w:r>
            <w:proofErr w:type="spellEnd"/>
            <w:r w:rsidRPr="00CC26AC">
              <w:rPr>
                <w:lang w:val="en-GB"/>
              </w:rPr>
              <w:t xml:space="preserve"> (EC)</w:t>
            </w:r>
          </w:p>
        </w:tc>
        <w:tc>
          <w:tcPr>
            <w:tcW w:w="2970" w:type="dxa"/>
            <w:hideMark/>
          </w:tcPr>
          <w:p w14:paraId="77B802C0" w14:textId="38106116" w:rsidR="006B7C4F" w:rsidRPr="00CC26AC" w:rsidRDefault="00C07C31" w:rsidP="006B7C4F">
            <w:pPr>
              <w:pStyle w:val="CellBody"/>
              <w:rPr>
                <w:lang w:val="en-GB"/>
              </w:rPr>
            </w:pPr>
            <w:r w:rsidRPr="00CC26AC">
              <w:rPr>
                <w:lang w:val="en-GB"/>
              </w:rPr>
              <w:t>Quantity/10</w:t>
            </w:r>
            <w:r w:rsidR="006B7C4F" w:rsidRPr="00CC26AC">
              <w:rPr>
                <w:lang w:val="en-GB"/>
              </w:rPr>
              <w:t xml:space="preserve"> </w:t>
            </w:r>
          </w:p>
        </w:tc>
      </w:tr>
      <w:tr w:rsidR="006B7C4F" w:rsidRPr="00CC26AC" w14:paraId="6F4AC759" w14:textId="26F09F21"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4E875DF" w14:textId="77777777" w:rsidR="006B7C4F" w:rsidRPr="00CC26AC" w:rsidRDefault="006B7C4F" w:rsidP="006B7C4F">
            <w:pPr>
              <w:pStyle w:val="CellBody"/>
              <w:rPr>
                <w:lang w:val="en-GB"/>
              </w:rPr>
            </w:pPr>
            <w:r w:rsidRPr="00CC26AC">
              <w:rPr>
                <w:lang w:val="en-GB"/>
              </w:rPr>
              <w:t>GJPerDay</w:t>
            </w:r>
          </w:p>
        </w:tc>
        <w:tc>
          <w:tcPr>
            <w:tcW w:w="2010" w:type="dxa"/>
            <w:hideMark/>
          </w:tcPr>
          <w:p w14:paraId="64FEAA33" w14:textId="77777777" w:rsidR="006B7C4F" w:rsidRPr="00CC26AC" w:rsidRDefault="006B7C4F" w:rsidP="006B7C4F">
            <w:pPr>
              <w:pStyle w:val="CellBody"/>
              <w:rPr>
                <w:lang w:val="en-GB"/>
              </w:rPr>
            </w:pPr>
            <w:r w:rsidRPr="00CC26AC">
              <w:rPr>
                <w:lang w:val="en-GB"/>
              </w:rPr>
              <w:t>gigajoule per day</w:t>
            </w:r>
          </w:p>
        </w:tc>
        <w:tc>
          <w:tcPr>
            <w:tcW w:w="993" w:type="dxa"/>
            <w:hideMark/>
          </w:tcPr>
          <w:p w14:paraId="26173563" w14:textId="77777777" w:rsidR="006B7C4F" w:rsidRPr="00CC26AC" w:rsidRDefault="006B7C4F" w:rsidP="006B7C4F">
            <w:pPr>
              <w:pStyle w:val="CellBody"/>
              <w:rPr>
                <w:lang w:val="en-GB"/>
              </w:rPr>
            </w:pPr>
            <w:r w:rsidRPr="00CC26AC">
              <w:rPr>
                <w:lang w:val="en-GB"/>
              </w:rPr>
              <w:t>P21</w:t>
            </w:r>
          </w:p>
        </w:tc>
        <w:tc>
          <w:tcPr>
            <w:tcW w:w="1984" w:type="dxa"/>
            <w:hideMark/>
          </w:tcPr>
          <w:p w14:paraId="6367CE09"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0581C84" w14:textId="73CD700C" w:rsidR="006B7C4F" w:rsidRPr="00CC26AC" w:rsidRDefault="00816E7E" w:rsidP="006B7C4F">
            <w:pPr>
              <w:pStyle w:val="CellBody"/>
              <w:rPr>
                <w:lang w:val="en-GB"/>
              </w:rPr>
            </w:pPr>
            <w:r w:rsidRPr="00CC26AC">
              <w:rPr>
                <w:lang w:val="en-GB"/>
              </w:rPr>
              <w:t>Quantity/1000000</w:t>
            </w:r>
          </w:p>
        </w:tc>
      </w:tr>
      <w:tr w:rsidR="006B7C4F" w:rsidRPr="00CC26AC" w14:paraId="02793C8E" w14:textId="3E742FCA" w:rsidTr="00D911E9">
        <w:trPr>
          <w:trHeight w:val="560"/>
        </w:trPr>
        <w:tc>
          <w:tcPr>
            <w:tcW w:w="1387" w:type="dxa"/>
            <w:hideMark/>
          </w:tcPr>
          <w:p w14:paraId="299B4D9A" w14:textId="77777777" w:rsidR="006B7C4F" w:rsidRPr="00CC26AC" w:rsidRDefault="006B7C4F" w:rsidP="006B7C4F">
            <w:pPr>
              <w:pStyle w:val="CellBody"/>
              <w:rPr>
                <w:lang w:val="en-GB"/>
              </w:rPr>
            </w:pPr>
            <w:proofErr w:type="spellStart"/>
            <w:r w:rsidRPr="00CC26AC">
              <w:rPr>
                <w:lang w:val="en-GB"/>
              </w:rPr>
              <w:t>MCMPerDay</w:t>
            </w:r>
            <w:proofErr w:type="spellEnd"/>
          </w:p>
        </w:tc>
        <w:tc>
          <w:tcPr>
            <w:tcW w:w="2010" w:type="dxa"/>
            <w:hideMark/>
          </w:tcPr>
          <w:p w14:paraId="45FCDB52" w14:textId="77777777" w:rsidR="006B7C4F" w:rsidRPr="00CC26AC" w:rsidRDefault="006B7C4F" w:rsidP="006B7C4F">
            <w:pPr>
              <w:pStyle w:val="CellBody"/>
              <w:rPr>
                <w:lang w:val="en-GB"/>
              </w:rPr>
            </w:pPr>
            <w:r w:rsidRPr="00CC26AC">
              <w:rPr>
                <w:lang w:val="en-GB"/>
              </w:rPr>
              <w:t>million cubic meter per day</w:t>
            </w:r>
          </w:p>
        </w:tc>
        <w:tc>
          <w:tcPr>
            <w:tcW w:w="993" w:type="dxa"/>
            <w:hideMark/>
          </w:tcPr>
          <w:p w14:paraId="34A9DC6B" w14:textId="77777777" w:rsidR="006B7C4F" w:rsidRPr="00CC26AC" w:rsidRDefault="006B7C4F" w:rsidP="006B7C4F">
            <w:pPr>
              <w:pStyle w:val="CellBody"/>
              <w:rPr>
                <w:lang w:val="en-GB"/>
              </w:rPr>
            </w:pPr>
            <w:r w:rsidRPr="00CC26AC">
              <w:rPr>
                <w:lang w:val="en-GB"/>
              </w:rPr>
              <w:t>G52</w:t>
            </w:r>
          </w:p>
        </w:tc>
        <w:tc>
          <w:tcPr>
            <w:tcW w:w="1984" w:type="dxa"/>
            <w:hideMark/>
          </w:tcPr>
          <w:p w14:paraId="7379D680" w14:textId="77777777" w:rsidR="006B7C4F" w:rsidRPr="00CC26AC" w:rsidRDefault="006B7C4F" w:rsidP="006B7C4F">
            <w:pPr>
              <w:pStyle w:val="CellBody"/>
              <w:rPr>
                <w:lang w:val="en-GB"/>
              </w:rPr>
            </w:pPr>
            <w:r w:rsidRPr="00CC26AC">
              <w:rPr>
                <w:lang w:val="en-GB"/>
              </w:rPr>
              <w:t>Standard cubic metre per day</w:t>
            </w:r>
          </w:p>
        </w:tc>
        <w:tc>
          <w:tcPr>
            <w:tcW w:w="2970" w:type="dxa"/>
            <w:hideMark/>
          </w:tcPr>
          <w:p w14:paraId="2426E057" w14:textId="71F5319E" w:rsidR="006B7C4F" w:rsidRPr="00CC26AC" w:rsidRDefault="00816E7E" w:rsidP="006B7C4F">
            <w:pPr>
              <w:pStyle w:val="CellBody"/>
              <w:rPr>
                <w:lang w:val="en-GB"/>
              </w:rPr>
            </w:pPr>
            <w:r w:rsidRPr="00CC26AC">
              <w:rPr>
                <w:lang w:val="en-GB"/>
              </w:rPr>
              <w:t>Quantity/1000000</w:t>
            </w:r>
          </w:p>
        </w:tc>
      </w:tr>
      <w:tr w:rsidR="006B7C4F" w:rsidRPr="00CC26AC" w14:paraId="6BF3CF78" w14:textId="3EE701AB"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0014C9FD" w14:textId="77777777" w:rsidR="006B7C4F" w:rsidRPr="00CC26AC" w:rsidRDefault="006B7C4F" w:rsidP="006B7C4F">
            <w:pPr>
              <w:pStyle w:val="CellBody"/>
              <w:rPr>
                <w:lang w:val="en-GB"/>
              </w:rPr>
            </w:pPr>
            <w:r w:rsidRPr="00CC26AC">
              <w:rPr>
                <w:lang w:val="en-GB"/>
              </w:rPr>
              <w:t>MJPerDay</w:t>
            </w:r>
          </w:p>
        </w:tc>
        <w:tc>
          <w:tcPr>
            <w:tcW w:w="2010" w:type="dxa"/>
            <w:hideMark/>
          </w:tcPr>
          <w:p w14:paraId="38959D72" w14:textId="77777777" w:rsidR="006B7C4F" w:rsidRPr="00CC26AC" w:rsidRDefault="006B7C4F" w:rsidP="006B7C4F">
            <w:pPr>
              <w:pStyle w:val="CellBody"/>
              <w:rPr>
                <w:lang w:val="en-GB"/>
              </w:rPr>
            </w:pPr>
            <w:r w:rsidRPr="00CC26AC">
              <w:rPr>
                <w:lang w:val="en-GB"/>
              </w:rPr>
              <w:t>megajoule per day</w:t>
            </w:r>
          </w:p>
        </w:tc>
        <w:tc>
          <w:tcPr>
            <w:tcW w:w="993" w:type="dxa"/>
            <w:hideMark/>
          </w:tcPr>
          <w:p w14:paraId="685C17D1" w14:textId="77777777" w:rsidR="006B7C4F" w:rsidRPr="00CC26AC" w:rsidRDefault="006B7C4F" w:rsidP="006B7C4F">
            <w:pPr>
              <w:pStyle w:val="CellBody"/>
              <w:rPr>
                <w:lang w:val="en-GB"/>
              </w:rPr>
            </w:pPr>
            <w:r w:rsidRPr="00CC26AC">
              <w:rPr>
                <w:lang w:val="en-GB"/>
              </w:rPr>
              <w:t>P21</w:t>
            </w:r>
          </w:p>
        </w:tc>
        <w:tc>
          <w:tcPr>
            <w:tcW w:w="1984" w:type="dxa"/>
            <w:hideMark/>
          </w:tcPr>
          <w:p w14:paraId="300AAE07" w14:textId="77777777" w:rsidR="006B7C4F" w:rsidRPr="00CC26AC" w:rsidRDefault="006B7C4F" w:rsidP="006B7C4F">
            <w:pPr>
              <w:pStyle w:val="CellBody"/>
              <w:rPr>
                <w:lang w:val="en-GB"/>
              </w:rPr>
            </w:pPr>
            <w:r w:rsidRPr="00CC26AC">
              <w:rPr>
                <w:lang w:val="en-GB"/>
              </w:rPr>
              <w:t>kilojoule per day</w:t>
            </w:r>
          </w:p>
        </w:tc>
        <w:tc>
          <w:tcPr>
            <w:tcW w:w="2970" w:type="dxa"/>
            <w:hideMark/>
          </w:tcPr>
          <w:p w14:paraId="24C31B1C" w14:textId="27296534" w:rsidR="006B7C4F" w:rsidRPr="00CC26AC" w:rsidRDefault="00816E7E" w:rsidP="006B7C4F">
            <w:pPr>
              <w:pStyle w:val="CellBody"/>
              <w:rPr>
                <w:lang w:val="en-GB"/>
              </w:rPr>
            </w:pPr>
            <w:r w:rsidRPr="00CC26AC">
              <w:rPr>
                <w:lang w:val="en-GB"/>
              </w:rPr>
              <w:t>Quantity/1000</w:t>
            </w:r>
          </w:p>
        </w:tc>
      </w:tr>
      <w:tr w:rsidR="00816E7E" w:rsidRPr="00CC26AC" w14:paraId="4A990B92" w14:textId="5A41A3EE" w:rsidTr="00D911E9">
        <w:trPr>
          <w:trHeight w:val="560"/>
        </w:trPr>
        <w:tc>
          <w:tcPr>
            <w:tcW w:w="1387" w:type="dxa"/>
            <w:hideMark/>
          </w:tcPr>
          <w:p w14:paraId="036B27AF" w14:textId="77777777" w:rsidR="00816E7E" w:rsidRPr="00CC26AC" w:rsidRDefault="00816E7E" w:rsidP="00816E7E">
            <w:pPr>
              <w:pStyle w:val="CellBody"/>
              <w:rPr>
                <w:lang w:val="en-GB"/>
              </w:rPr>
            </w:pPr>
            <w:r w:rsidRPr="00CC26AC">
              <w:rPr>
                <w:lang w:val="en-GB"/>
              </w:rPr>
              <w:t>MMBTU</w:t>
            </w:r>
          </w:p>
        </w:tc>
        <w:tc>
          <w:tcPr>
            <w:tcW w:w="2010" w:type="dxa"/>
            <w:hideMark/>
          </w:tcPr>
          <w:p w14:paraId="40DE0611" w14:textId="77777777" w:rsidR="00816E7E" w:rsidRPr="00CC26AC" w:rsidRDefault="00816E7E" w:rsidP="00816E7E">
            <w:pPr>
              <w:pStyle w:val="CellBody"/>
              <w:rPr>
                <w:lang w:val="en-GB"/>
              </w:rPr>
            </w:pPr>
            <w:r w:rsidRPr="00CC26AC">
              <w:rPr>
                <w:lang w:val="en-GB"/>
              </w:rPr>
              <w:t xml:space="preserve">million </w:t>
            </w:r>
            <w:proofErr w:type="spellStart"/>
            <w:r w:rsidRPr="00CC26AC">
              <w:rPr>
                <w:lang w:val="en-GB"/>
              </w:rPr>
              <w:t>british</w:t>
            </w:r>
            <w:proofErr w:type="spellEnd"/>
            <w:r w:rsidRPr="00CC26AC">
              <w:rPr>
                <w:lang w:val="en-GB"/>
              </w:rPr>
              <w:t xml:space="preserve"> thermal units</w:t>
            </w:r>
          </w:p>
        </w:tc>
        <w:tc>
          <w:tcPr>
            <w:tcW w:w="993" w:type="dxa"/>
            <w:hideMark/>
          </w:tcPr>
          <w:p w14:paraId="0CA6C253" w14:textId="77777777" w:rsidR="00816E7E" w:rsidRPr="00CC26AC" w:rsidRDefault="00816E7E" w:rsidP="00816E7E">
            <w:pPr>
              <w:pStyle w:val="CellBody"/>
              <w:rPr>
                <w:lang w:val="en-GB"/>
              </w:rPr>
            </w:pPr>
            <w:r w:rsidRPr="00CC26AC">
              <w:rPr>
                <w:lang w:val="en-GB"/>
              </w:rPr>
              <w:t>BTU</w:t>
            </w:r>
          </w:p>
        </w:tc>
        <w:tc>
          <w:tcPr>
            <w:tcW w:w="1984" w:type="dxa"/>
            <w:hideMark/>
          </w:tcPr>
          <w:p w14:paraId="7479AB30" w14:textId="77777777" w:rsidR="00816E7E" w:rsidRPr="00CC26AC" w:rsidRDefault="00816E7E" w:rsidP="00816E7E">
            <w:pPr>
              <w:pStyle w:val="CellBody"/>
              <w:rPr>
                <w:lang w:val="en-GB"/>
              </w:rPr>
            </w:pPr>
            <w:r w:rsidRPr="00CC26AC">
              <w:rPr>
                <w:lang w:val="en-GB"/>
              </w:rPr>
              <w:t xml:space="preserve">British thermal unit (international table) </w:t>
            </w:r>
          </w:p>
        </w:tc>
        <w:tc>
          <w:tcPr>
            <w:tcW w:w="2970" w:type="dxa"/>
            <w:hideMark/>
          </w:tcPr>
          <w:p w14:paraId="7AA943C0" w14:textId="3B630481" w:rsidR="00816E7E" w:rsidRPr="00CC26AC" w:rsidRDefault="00816E7E" w:rsidP="00816E7E">
            <w:pPr>
              <w:pStyle w:val="CellBody"/>
              <w:rPr>
                <w:lang w:val="en-GB"/>
              </w:rPr>
            </w:pPr>
            <w:r w:rsidRPr="00CC26AC">
              <w:rPr>
                <w:lang w:val="en-GB"/>
              </w:rPr>
              <w:t>Quantity/1000000</w:t>
            </w:r>
          </w:p>
        </w:tc>
      </w:tr>
      <w:tr w:rsidR="00816E7E" w:rsidRPr="00CC26AC" w14:paraId="31A43BC9" w14:textId="686A5C4E" w:rsidTr="00D911E9">
        <w:trPr>
          <w:cnfStyle w:val="000000100000" w:firstRow="0" w:lastRow="0" w:firstColumn="0" w:lastColumn="0" w:oddVBand="0" w:evenVBand="0" w:oddHBand="1" w:evenHBand="0" w:firstRowFirstColumn="0" w:firstRowLastColumn="0" w:lastRowFirstColumn="0" w:lastRowLastColumn="0"/>
          <w:trHeight w:val="560"/>
        </w:trPr>
        <w:tc>
          <w:tcPr>
            <w:tcW w:w="1387" w:type="dxa"/>
            <w:hideMark/>
          </w:tcPr>
          <w:p w14:paraId="6D43CB84" w14:textId="77777777" w:rsidR="00816E7E" w:rsidRPr="00CC26AC" w:rsidRDefault="00816E7E" w:rsidP="00816E7E">
            <w:pPr>
              <w:pStyle w:val="CellBody"/>
              <w:rPr>
                <w:lang w:val="en-GB"/>
              </w:rPr>
            </w:pPr>
            <w:r w:rsidRPr="00CC26AC">
              <w:rPr>
                <w:lang w:val="en-GB"/>
              </w:rPr>
              <w:t>MMJ</w:t>
            </w:r>
          </w:p>
        </w:tc>
        <w:tc>
          <w:tcPr>
            <w:tcW w:w="2010" w:type="dxa"/>
            <w:hideMark/>
          </w:tcPr>
          <w:p w14:paraId="5CE36FA0" w14:textId="77777777" w:rsidR="00816E7E" w:rsidRPr="00CC26AC" w:rsidRDefault="00816E7E" w:rsidP="00816E7E">
            <w:pPr>
              <w:pStyle w:val="CellBody"/>
              <w:rPr>
                <w:lang w:val="en-GB"/>
              </w:rPr>
            </w:pPr>
            <w:r w:rsidRPr="00CC26AC">
              <w:rPr>
                <w:lang w:val="en-GB"/>
              </w:rPr>
              <w:t>million megajoule</w:t>
            </w:r>
          </w:p>
        </w:tc>
        <w:tc>
          <w:tcPr>
            <w:tcW w:w="993" w:type="dxa"/>
            <w:hideMark/>
          </w:tcPr>
          <w:p w14:paraId="1BBF317C" w14:textId="77777777" w:rsidR="00816E7E" w:rsidRPr="00CC26AC" w:rsidRDefault="00816E7E" w:rsidP="00816E7E">
            <w:pPr>
              <w:pStyle w:val="CellBody"/>
              <w:rPr>
                <w:lang w:val="en-GB"/>
              </w:rPr>
            </w:pPr>
            <w:r w:rsidRPr="00CC26AC">
              <w:rPr>
                <w:lang w:val="en-GB"/>
              </w:rPr>
              <w:t>3B</w:t>
            </w:r>
          </w:p>
        </w:tc>
        <w:tc>
          <w:tcPr>
            <w:tcW w:w="1984" w:type="dxa"/>
            <w:hideMark/>
          </w:tcPr>
          <w:p w14:paraId="10DA299B" w14:textId="77777777" w:rsidR="00816E7E" w:rsidRPr="00CC26AC" w:rsidRDefault="00816E7E" w:rsidP="00816E7E">
            <w:pPr>
              <w:pStyle w:val="CellBody"/>
              <w:rPr>
                <w:lang w:val="en-GB"/>
              </w:rPr>
            </w:pPr>
            <w:r w:rsidRPr="00CC26AC">
              <w:rPr>
                <w:lang w:val="en-GB"/>
              </w:rPr>
              <w:t>megajoule</w:t>
            </w:r>
          </w:p>
        </w:tc>
        <w:tc>
          <w:tcPr>
            <w:tcW w:w="2970" w:type="dxa"/>
            <w:hideMark/>
          </w:tcPr>
          <w:p w14:paraId="1C7AE4B2" w14:textId="2DEA7454" w:rsidR="00816E7E" w:rsidRPr="00CC26AC" w:rsidRDefault="00816E7E" w:rsidP="00816E7E">
            <w:pPr>
              <w:pStyle w:val="CellBody"/>
              <w:rPr>
                <w:lang w:val="en-GB"/>
              </w:rPr>
            </w:pPr>
            <w:r w:rsidRPr="00CC26AC">
              <w:rPr>
                <w:lang w:val="en-GB"/>
              </w:rPr>
              <w:t>Quantity/1000000</w:t>
            </w:r>
          </w:p>
        </w:tc>
      </w:tr>
      <w:tr w:rsidR="00816E7E" w:rsidRPr="00CC26AC" w14:paraId="56BE7684" w14:textId="40042A32" w:rsidTr="00D911E9">
        <w:trPr>
          <w:trHeight w:val="560"/>
        </w:trPr>
        <w:tc>
          <w:tcPr>
            <w:tcW w:w="1387" w:type="dxa"/>
            <w:hideMark/>
          </w:tcPr>
          <w:p w14:paraId="04964D90" w14:textId="77777777" w:rsidR="00816E7E" w:rsidRPr="00CC26AC" w:rsidRDefault="00816E7E" w:rsidP="00816E7E">
            <w:pPr>
              <w:pStyle w:val="CellBody"/>
              <w:rPr>
                <w:lang w:val="en-GB"/>
              </w:rPr>
            </w:pPr>
            <w:r w:rsidRPr="00CC26AC">
              <w:rPr>
                <w:lang w:val="en-GB"/>
              </w:rPr>
              <w:t>MMJPerDay</w:t>
            </w:r>
          </w:p>
        </w:tc>
        <w:tc>
          <w:tcPr>
            <w:tcW w:w="2010" w:type="dxa"/>
            <w:hideMark/>
          </w:tcPr>
          <w:p w14:paraId="152A41FD" w14:textId="77777777" w:rsidR="00816E7E" w:rsidRPr="00CC26AC" w:rsidRDefault="00816E7E" w:rsidP="00816E7E">
            <w:pPr>
              <w:pStyle w:val="CellBody"/>
              <w:rPr>
                <w:lang w:val="en-GB"/>
              </w:rPr>
            </w:pPr>
            <w:r w:rsidRPr="00CC26AC">
              <w:rPr>
                <w:lang w:val="en-GB"/>
              </w:rPr>
              <w:t>million megajoule per day</w:t>
            </w:r>
          </w:p>
        </w:tc>
        <w:tc>
          <w:tcPr>
            <w:tcW w:w="993" w:type="dxa"/>
            <w:hideMark/>
          </w:tcPr>
          <w:p w14:paraId="52F32BBA" w14:textId="77777777" w:rsidR="00816E7E" w:rsidRPr="00CC26AC" w:rsidRDefault="00816E7E" w:rsidP="00816E7E">
            <w:pPr>
              <w:pStyle w:val="CellBody"/>
              <w:rPr>
                <w:lang w:val="en-GB"/>
              </w:rPr>
            </w:pPr>
            <w:r w:rsidRPr="00CC26AC">
              <w:rPr>
                <w:lang w:val="en-GB"/>
              </w:rPr>
              <w:t>P21</w:t>
            </w:r>
          </w:p>
        </w:tc>
        <w:tc>
          <w:tcPr>
            <w:tcW w:w="1984" w:type="dxa"/>
            <w:hideMark/>
          </w:tcPr>
          <w:p w14:paraId="55E152CA" w14:textId="77777777" w:rsidR="00816E7E" w:rsidRPr="00CC26AC" w:rsidRDefault="00816E7E" w:rsidP="00816E7E">
            <w:pPr>
              <w:pStyle w:val="CellBody"/>
              <w:rPr>
                <w:lang w:val="en-GB"/>
              </w:rPr>
            </w:pPr>
            <w:r w:rsidRPr="00CC26AC">
              <w:rPr>
                <w:lang w:val="en-GB"/>
              </w:rPr>
              <w:t>kilojoule per day</w:t>
            </w:r>
          </w:p>
        </w:tc>
        <w:tc>
          <w:tcPr>
            <w:tcW w:w="2970" w:type="dxa"/>
            <w:hideMark/>
          </w:tcPr>
          <w:p w14:paraId="4031EF84" w14:textId="5A141A05" w:rsidR="00816E7E" w:rsidRPr="00CC26AC" w:rsidRDefault="00816E7E" w:rsidP="00816E7E">
            <w:pPr>
              <w:pStyle w:val="CellBody"/>
              <w:rPr>
                <w:lang w:val="en-GB"/>
              </w:rPr>
            </w:pPr>
            <w:r w:rsidRPr="00CC26AC">
              <w:rPr>
                <w:lang w:val="en-GB"/>
              </w:rPr>
              <w:t>Quantity/</w:t>
            </w:r>
            <w:r w:rsidRPr="00CC26AC">
              <w:rPr>
                <w:lang w:val="en-GB"/>
              </w:rPr>
              <w:br/>
              <w:t>1000000000</w:t>
            </w:r>
          </w:p>
        </w:tc>
      </w:tr>
    </w:tbl>
    <w:p w14:paraId="79ED1CB7" w14:textId="77777777" w:rsidR="006B7C4F" w:rsidRPr="00CC26AC" w:rsidRDefault="006B7C4F" w:rsidP="00033837">
      <w:pPr>
        <w:rPr>
          <w:lang w:eastAsia="de-DE"/>
        </w:rPr>
      </w:pPr>
    </w:p>
    <w:p w14:paraId="278A6F77" w14:textId="0FB3288E" w:rsidR="00AB78EB" w:rsidRPr="00CC26AC" w:rsidRDefault="008F238E" w:rsidP="00033837">
      <w:pPr>
        <w:rPr>
          <w:lang w:eastAsia="de-DE"/>
        </w:rPr>
      </w:pPr>
      <w:r w:rsidRPr="00CC26AC">
        <w:rPr>
          <w:lang w:eastAsia="de-DE"/>
        </w:rPr>
        <w:t>T</w:t>
      </w:r>
      <w:r w:rsidR="00AB78EB" w:rsidRPr="00CC26AC">
        <w:rPr>
          <w:lang w:eastAsia="de-DE"/>
        </w:rPr>
        <w:t xml:space="preserve">he units of measurement </w:t>
      </w:r>
      <w:r w:rsidR="0056524A" w:rsidRPr="00CC26AC">
        <w:rPr>
          <w:lang w:eastAsia="de-DE"/>
        </w:rPr>
        <w:t xml:space="preserve">listed in </w:t>
      </w:r>
      <w:r w:rsidR="0056524A" w:rsidRPr="00CC26AC">
        <w:rPr>
          <w:lang w:eastAsia="de-DE"/>
        </w:rPr>
        <w:fldChar w:fldCharType="begin"/>
      </w:r>
      <w:r w:rsidR="0056524A" w:rsidRPr="00CC26AC">
        <w:rPr>
          <w:lang w:eastAsia="de-DE"/>
        </w:rPr>
        <w:instrText xml:space="preserve"> REF _Ref192350118 \h </w:instrText>
      </w:r>
      <w:r w:rsidR="0056524A" w:rsidRPr="00CC26AC">
        <w:rPr>
          <w:lang w:eastAsia="de-DE"/>
        </w:rPr>
      </w:r>
      <w:r w:rsidR="0056524A" w:rsidRPr="00CC26AC">
        <w:rPr>
          <w:lang w:eastAsia="de-DE"/>
        </w:rPr>
        <w:fldChar w:fldCharType="separate"/>
      </w:r>
      <w:r w:rsidR="00722625" w:rsidRPr="00CC26AC">
        <w:t xml:space="preserve">Table </w:t>
      </w:r>
      <w:r w:rsidR="00722625">
        <w:rPr>
          <w:noProof/>
        </w:rPr>
        <w:t>6</w:t>
      </w:r>
      <w:r w:rsidR="0056524A" w:rsidRPr="00CC26AC">
        <w:rPr>
          <w:lang w:eastAsia="de-DE"/>
        </w:rPr>
        <w:fldChar w:fldCharType="end"/>
      </w:r>
      <w:r w:rsidR="0056524A" w:rsidRPr="00CC26AC">
        <w:rPr>
          <w:lang w:eastAsia="de-DE"/>
        </w:rPr>
        <w:t xml:space="preserve"> </w:t>
      </w:r>
      <w:r w:rsidRPr="00CC26AC">
        <w:rPr>
          <w:lang w:eastAsia="de-DE"/>
        </w:rPr>
        <w:t>are</w:t>
      </w:r>
      <w:r w:rsidR="00AB78EB" w:rsidRPr="00CC26AC">
        <w:rPr>
          <w:lang w:eastAsia="de-DE"/>
        </w:rPr>
        <w:t xml:space="preserve"> </w:t>
      </w:r>
      <w:r w:rsidR="00C834F0" w:rsidRPr="00CC26AC">
        <w:rPr>
          <w:lang w:eastAsia="de-DE"/>
        </w:rPr>
        <w:t xml:space="preserve">suspended </w:t>
      </w:r>
      <w:r w:rsidR="00AB78EB" w:rsidRPr="00CC26AC">
        <w:rPr>
          <w:lang w:eastAsia="de-DE"/>
        </w:rPr>
        <w:t>in eSM because they have no counterpart in Peppol</w:t>
      </w:r>
      <w:r w:rsidR="0056524A" w:rsidRPr="00CC26AC">
        <w:rPr>
          <w:lang w:eastAsia="de-DE"/>
        </w:rPr>
        <w:t>.</w:t>
      </w:r>
      <w:r w:rsidR="005E028F" w:rsidRPr="00CC26AC">
        <w:rPr>
          <w:lang w:eastAsia="de-DE"/>
        </w:rPr>
        <w:t xml:space="preserve"> </w:t>
      </w:r>
    </w:p>
    <w:p w14:paraId="55B1F709" w14:textId="14CD890E" w:rsidR="0056524A" w:rsidRPr="00CC26AC" w:rsidRDefault="0056524A" w:rsidP="0056524A">
      <w:pPr>
        <w:pStyle w:val="Beschriftung"/>
        <w:keepNext/>
        <w:rPr>
          <w:lang w:val="en-GB"/>
        </w:rPr>
      </w:pPr>
      <w:bookmarkStart w:id="202" w:name="_Ref192350118"/>
      <w:bookmarkStart w:id="203" w:name="_Toc225801946"/>
      <w:r w:rsidRPr="00CC26AC">
        <w:rPr>
          <w:lang w:val="en-GB"/>
        </w:rPr>
        <w:t xml:space="preserve">Table </w:t>
      </w:r>
      <w:r w:rsidRPr="00CC26AC">
        <w:rPr>
          <w:lang w:val="en-GB"/>
        </w:rPr>
        <w:fldChar w:fldCharType="begin"/>
      </w:r>
      <w:r w:rsidRPr="00CC26AC">
        <w:rPr>
          <w:lang w:val="en-GB"/>
        </w:rPr>
        <w:instrText xml:space="preserve"> SEQ Table \* ARABIC </w:instrText>
      </w:r>
      <w:r w:rsidRPr="00CC26AC">
        <w:rPr>
          <w:lang w:val="en-GB"/>
        </w:rPr>
        <w:fldChar w:fldCharType="separate"/>
      </w:r>
      <w:r w:rsidR="00722625">
        <w:rPr>
          <w:noProof/>
          <w:lang w:val="en-GB"/>
        </w:rPr>
        <w:t>6</w:t>
      </w:r>
      <w:r w:rsidRPr="00CC26AC">
        <w:rPr>
          <w:lang w:val="en-GB"/>
        </w:rPr>
        <w:fldChar w:fldCharType="end"/>
      </w:r>
      <w:bookmarkEnd w:id="202"/>
      <w:r w:rsidRPr="00CC26AC">
        <w:rPr>
          <w:lang w:val="en-GB"/>
        </w:rPr>
        <w:t>: Units of measure to be suspended</w:t>
      </w:r>
      <w:bookmarkEnd w:id="203"/>
    </w:p>
    <w:tbl>
      <w:tblPr>
        <w:tblStyle w:val="EFETtable"/>
        <w:tblW w:w="5001" w:type="pct"/>
        <w:tblLook w:val="0420" w:firstRow="1" w:lastRow="0" w:firstColumn="0" w:lastColumn="0" w:noHBand="0" w:noVBand="1"/>
      </w:tblPr>
      <w:tblGrid>
        <w:gridCol w:w="2639"/>
        <w:gridCol w:w="6707"/>
      </w:tblGrid>
      <w:tr w:rsidR="00E95559" w:rsidRPr="00CC26AC" w14:paraId="0C8D6778" w14:textId="77777777" w:rsidTr="008F238E">
        <w:trPr>
          <w:cnfStyle w:val="100000000000" w:firstRow="1" w:lastRow="0" w:firstColumn="0" w:lastColumn="0" w:oddVBand="0" w:evenVBand="0" w:oddHBand="0" w:evenHBand="0" w:firstRowFirstColumn="0" w:firstRowLastColumn="0" w:lastRowFirstColumn="0" w:lastRowLastColumn="0"/>
          <w:trHeight w:val="300"/>
          <w:tblHeader/>
        </w:trPr>
        <w:tc>
          <w:tcPr>
            <w:tcW w:w="2639" w:type="dxa"/>
          </w:tcPr>
          <w:p w14:paraId="5D626075" w14:textId="77777777" w:rsidR="00E95559" w:rsidRPr="00CC26AC" w:rsidRDefault="00E95559" w:rsidP="00AB78EB">
            <w:pPr>
              <w:pStyle w:val="CellBody"/>
              <w:rPr>
                <w:lang w:val="en-GB" w:eastAsia="de-DE"/>
              </w:rPr>
            </w:pPr>
            <w:r w:rsidRPr="00CC26AC">
              <w:rPr>
                <w:lang w:val="en-GB" w:eastAsia="de-DE"/>
              </w:rPr>
              <w:t>Unit of measurement</w:t>
            </w:r>
          </w:p>
        </w:tc>
        <w:tc>
          <w:tcPr>
            <w:tcW w:w="6705" w:type="dxa"/>
          </w:tcPr>
          <w:p w14:paraId="221B4E09" w14:textId="77777777" w:rsidR="00E95559" w:rsidRPr="00CC26AC" w:rsidRDefault="00E95559" w:rsidP="00AB78EB">
            <w:pPr>
              <w:pStyle w:val="CellBody"/>
              <w:rPr>
                <w:lang w:val="en-GB" w:eastAsia="de-DE"/>
              </w:rPr>
            </w:pPr>
            <w:r w:rsidRPr="00CC26AC">
              <w:rPr>
                <w:lang w:val="en-GB" w:eastAsia="de-DE"/>
              </w:rPr>
              <w:t>Comment</w:t>
            </w:r>
          </w:p>
        </w:tc>
      </w:tr>
      <w:tr w:rsidR="00E95559" w:rsidRPr="00CC26AC" w14:paraId="314A1E1B"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7C722EA" w14:textId="77777777" w:rsidR="00E95559" w:rsidRPr="00CC26AC" w:rsidRDefault="00E95559" w:rsidP="00AB78EB">
            <w:pPr>
              <w:pStyle w:val="CellBody"/>
              <w:rPr>
                <w:lang w:val="en-GB" w:eastAsia="de-DE"/>
              </w:rPr>
            </w:pPr>
            <w:r w:rsidRPr="00CC26AC">
              <w:rPr>
                <w:lang w:val="en-GB" w:eastAsia="de-DE"/>
              </w:rPr>
              <w:t xml:space="preserve">AAU </w:t>
            </w:r>
          </w:p>
        </w:tc>
        <w:tc>
          <w:tcPr>
            <w:tcW w:w="6707" w:type="dxa"/>
          </w:tcPr>
          <w:p w14:paraId="1D9326F4" w14:textId="77777777" w:rsidR="00E95559" w:rsidRPr="00CC26AC" w:rsidRDefault="00E95559" w:rsidP="00AB78EB">
            <w:pPr>
              <w:pStyle w:val="CellBody"/>
              <w:rPr>
                <w:lang w:val="en-GB" w:eastAsia="de-DE"/>
              </w:rPr>
            </w:pPr>
          </w:p>
        </w:tc>
      </w:tr>
      <w:tr w:rsidR="001977F8" w:rsidRPr="00CC26AC" w14:paraId="5ADD245D" w14:textId="77777777" w:rsidTr="008F238E">
        <w:trPr>
          <w:trHeight w:val="300"/>
        </w:trPr>
        <w:tc>
          <w:tcPr>
            <w:tcW w:w="2639" w:type="dxa"/>
          </w:tcPr>
          <w:p w14:paraId="32D97322" w14:textId="1022586F" w:rsidR="00C07C31" w:rsidRPr="00CC26AC" w:rsidRDefault="00C07C31" w:rsidP="00AB78EB">
            <w:pPr>
              <w:pStyle w:val="CellBody"/>
              <w:rPr>
                <w:lang w:val="en-GB" w:eastAsia="de-DE"/>
              </w:rPr>
            </w:pPr>
            <w:r w:rsidRPr="00CC26AC">
              <w:rPr>
                <w:lang w:val="en-GB" w:eastAsia="de-DE"/>
              </w:rPr>
              <w:t>BCF</w:t>
            </w:r>
          </w:p>
        </w:tc>
        <w:tc>
          <w:tcPr>
            <w:tcW w:w="6707" w:type="dxa"/>
          </w:tcPr>
          <w:p w14:paraId="5B22A33C" w14:textId="77777777" w:rsidR="00C07C31" w:rsidRPr="00CC26AC" w:rsidRDefault="00C07C31" w:rsidP="00AB78EB">
            <w:pPr>
              <w:pStyle w:val="CellBody"/>
              <w:rPr>
                <w:lang w:val="en-GB" w:eastAsia="de-DE"/>
              </w:rPr>
            </w:pPr>
          </w:p>
        </w:tc>
      </w:tr>
      <w:tr w:rsidR="00E95559" w:rsidRPr="00CC26AC" w14:paraId="113326A2"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371C5E2" w14:textId="77777777" w:rsidR="00E95559" w:rsidRPr="00CC26AC" w:rsidRDefault="00E95559" w:rsidP="00AB78EB">
            <w:pPr>
              <w:pStyle w:val="CellBody"/>
              <w:rPr>
                <w:lang w:val="en-GB" w:eastAsia="de-DE"/>
              </w:rPr>
            </w:pPr>
            <w:r w:rsidRPr="00CC26AC">
              <w:rPr>
                <w:lang w:val="en-GB" w:eastAsia="de-DE"/>
              </w:rPr>
              <w:t>BF</w:t>
            </w:r>
          </w:p>
        </w:tc>
        <w:tc>
          <w:tcPr>
            <w:tcW w:w="6707" w:type="dxa"/>
          </w:tcPr>
          <w:p w14:paraId="3EC11AEF" w14:textId="77777777" w:rsidR="00E95559" w:rsidRPr="00CC26AC" w:rsidRDefault="00E95559" w:rsidP="00AB78EB">
            <w:pPr>
              <w:pStyle w:val="CellBody"/>
              <w:rPr>
                <w:lang w:val="en-GB" w:eastAsia="de-DE"/>
              </w:rPr>
            </w:pPr>
          </w:p>
        </w:tc>
      </w:tr>
      <w:tr w:rsidR="001977F8" w:rsidRPr="00CC26AC" w14:paraId="25CCCDC1" w14:textId="77777777" w:rsidTr="008F238E">
        <w:trPr>
          <w:trHeight w:val="300"/>
        </w:trPr>
        <w:tc>
          <w:tcPr>
            <w:tcW w:w="2639" w:type="dxa"/>
          </w:tcPr>
          <w:p w14:paraId="57F16C2A" w14:textId="024FA3C8" w:rsidR="00C07C31" w:rsidRPr="00CC26AC" w:rsidRDefault="00C07C31" w:rsidP="00AB78EB">
            <w:pPr>
              <w:pStyle w:val="CellBody"/>
              <w:rPr>
                <w:lang w:val="en-GB" w:eastAsia="de-DE"/>
              </w:rPr>
            </w:pPr>
            <w:proofErr w:type="spellStart"/>
            <w:r w:rsidRPr="00CC26AC">
              <w:rPr>
                <w:lang w:val="en-GB"/>
              </w:rPr>
              <w:t>BTUPerDay</w:t>
            </w:r>
            <w:proofErr w:type="spellEnd"/>
          </w:p>
        </w:tc>
        <w:tc>
          <w:tcPr>
            <w:tcW w:w="6707" w:type="dxa"/>
          </w:tcPr>
          <w:p w14:paraId="63CF6118" w14:textId="77777777" w:rsidR="00C07C31" w:rsidRPr="00CC26AC" w:rsidRDefault="00C07C31" w:rsidP="00AB78EB">
            <w:pPr>
              <w:pStyle w:val="CellBody"/>
              <w:rPr>
                <w:lang w:val="en-GB" w:eastAsia="de-DE"/>
              </w:rPr>
            </w:pPr>
          </w:p>
        </w:tc>
      </w:tr>
      <w:tr w:rsidR="00E95559" w:rsidRPr="00CC26AC" w14:paraId="69554609"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725DC63A" w14:textId="77777777" w:rsidR="00E95559" w:rsidRPr="00CC26AC" w:rsidRDefault="00E95559" w:rsidP="00AB78EB">
            <w:pPr>
              <w:pStyle w:val="CellBody"/>
              <w:rPr>
                <w:lang w:val="en-GB" w:eastAsia="de-DE"/>
              </w:rPr>
            </w:pPr>
            <w:r w:rsidRPr="00CC26AC">
              <w:rPr>
                <w:lang w:val="en-GB" w:eastAsia="de-DE"/>
              </w:rPr>
              <w:t>CBU</w:t>
            </w:r>
          </w:p>
        </w:tc>
        <w:tc>
          <w:tcPr>
            <w:tcW w:w="6707" w:type="dxa"/>
          </w:tcPr>
          <w:p w14:paraId="128A93D0" w14:textId="77777777" w:rsidR="00E95559" w:rsidRPr="00CC26AC" w:rsidRDefault="00E95559" w:rsidP="00AB78EB">
            <w:pPr>
              <w:pStyle w:val="CellBody"/>
              <w:rPr>
                <w:lang w:val="en-GB" w:eastAsia="de-DE"/>
              </w:rPr>
            </w:pPr>
          </w:p>
        </w:tc>
      </w:tr>
      <w:tr w:rsidR="00E95559" w:rsidRPr="00CC26AC" w14:paraId="35CD69CC" w14:textId="77777777" w:rsidTr="008F238E">
        <w:trPr>
          <w:trHeight w:val="300"/>
        </w:trPr>
        <w:tc>
          <w:tcPr>
            <w:tcW w:w="2639" w:type="dxa"/>
          </w:tcPr>
          <w:p w14:paraId="076CBF4F" w14:textId="77777777" w:rsidR="00E95559" w:rsidRPr="00CC26AC" w:rsidRDefault="00E95559" w:rsidP="007D5E52">
            <w:pPr>
              <w:pStyle w:val="CellBody"/>
              <w:rPr>
                <w:lang w:val="en-GB" w:eastAsia="de-DE"/>
              </w:rPr>
            </w:pPr>
            <w:r w:rsidRPr="00CC26AC">
              <w:rPr>
                <w:lang w:val="en-GB" w:eastAsia="de-DE"/>
              </w:rPr>
              <w:t>CER</w:t>
            </w:r>
          </w:p>
        </w:tc>
        <w:tc>
          <w:tcPr>
            <w:tcW w:w="6707" w:type="dxa"/>
          </w:tcPr>
          <w:p w14:paraId="71F3ECB9" w14:textId="6E63396C" w:rsidR="00E95559" w:rsidRPr="00CC26AC" w:rsidRDefault="00E95559" w:rsidP="007D5E52">
            <w:pPr>
              <w:pStyle w:val="CellBody"/>
              <w:rPr>
                <w:lang w:val="en-GB" w:eastAsia="de-DE"/>
              </w:rPr>
            </w:pPr>
            <w:r w:rsidRPr="00CC26AC">
              <w:rPr>
                <w:lang w:val="en-GB" w:eastAsia="de-DE"/>
              </w:rPr>
              <w:t>Used by at least one eSM user.</w:t>
            </w:r>
            <w:r w:rsidR="00EE6322" w:rsidRPr="00CC26AC">
              <w:rPr>
                <w:lang w:val="en-GB" w:eastAsia="de-DE"/>
              </w:rPr>
              <w:t xml:space="preserve"> Use substitute, e.g. UoM of underlying technology? Is there a substitute? </w:t>
            </w:r>
          </w:p>
        </w:tc>
      </w:tr>
      <w:tr w:rsidR="00E95559" w:rsidRPr="00CC26AC" w14:paraId="1940FF3A"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46082DD" w14:textId="77777777" w:rsidR="00E95559" w:rsidRPr="00CC26AC" w:rsidRDefault="00E95559" w:rsidP="007D5E52">
            <w:pPr>
              <w:pStyle w:val="CellBody"/>
              <w:rPr>
                <w:lang w:val="en-GB" w:eastAsia="de-DE"/>
              </w:rPr>
            </w:pPr>
            <w:r w:rsidRPr="00CC26AC">
              <w:rPr>
                <w:lang w:val="en-GB" w:eastAsia="de-DE"/>
              </w:rPr>
              <w:t>EUA</w:t>
            </w:r>
          </w:p>
        </w:tc>
        <w:tc>
          <w:tcPr>
            <w:tcW w:w="6707" w:type="dxa"/>
          </w:tcPr>
          <w:p w14:paraId="25892444" w14:textId="55B4AC35" w:rsidR="00E95559" w:rsidRPr="00CC26AC" w:rsidRDefault="00E95559" w:rsidP="007D5E52">
            <w:pPr>
              <w:pStyle w:val="CellBody"/>
              <w:rPr>
                <w:lang w:val="en-GB" w:eastAsia="de-DE"/>
              </w:rPr>
            </w:pPr>
            <w:r w:rsidRPr="00CC26AC">
              <w:rPr>
                <w:lang w:val="en-GB" w:eastAsia="de-DE"/>
              </w:rPr>
              <w:t xml:space="preserve">Used by at least one eSM user. </w:t>
            </w:r>
            <w:r w:rsidR="00EE6322" w:rsidRPr="00CC26AC">
              <w:rPr>
                <w:lang w:val="en-GB" w:eastAsia="de-DE"/>
              </w:rPr>
              <w:t xml:space="preserve">Use substitute, e.g. UoM of underlying technology? Is there a substitute? </w:t>
            </w:r>
          </w:p>
        </w:tc>
      </w:tr>
      <w:tr w:rsidR="00E95559" w:rsidRPr="00CC26AC" w14:paraId="024577A3" w14:textId="77777777" w:rsidTr="008F238E">
        <w:trPr>
          <w:trHeight w:val="300"/>
        </w:trPr>
        <w:tc>
          <w:tcPr>
            <w:tcW w:w="2639" w:type="dxa"/>
          </w:tcPr>
          <w:p w14:paraId="6D8C0239" w14:textId="77777777" w:rsidR="00E95559" w:rsidRPr="00CC26AC" w:rsidRDefault="00E95559" w:rsidP="007D5E52">
            <w:pPr>
              <w:pStyle w:val="CellBody"/>
              <w:rPr>
                <w:lang w:val="en-GB" w:eastAsia="de-DE"/>
              </w:rPr>
            </w:pPr>
            <w:r w:rsidRPr="00CC26AC">
              <w:rPr>
                <w:lang w:val="en-GB" w:eastAsia="de-DE"/>
              </w:rPr>
              <w:t>EUAA</w:t>
            </w:r>
          </w:p>
        </w:tc>
        <w:tc>
          <w:tcPr>
            <w:tcW w:w="6707" w:type="dxa"/>
          </w:tcPr>
          <w:p w14:paraId="2F3E40B7" w14:textId="77777777" w:rsidR="00E95559" w:rsidRPr="00CC26AC" w:rsidRDefault="00E95559" w:rsidP="007D5E52">
            <w:pPr>
              <w:pStyle w:val="CellBody"/>
              <w:rPr>
                <w:lang w:val="en-GB" w:eastAsia="de-DE"/>
              </w:rPr>
            </w:pPr>
          </w:p>
        </w:tc>
      </w:tr>
      <w:tr w:rsidR="00E95559" w:rsidRPr="00CC26AC" w14:paraId="39A19A7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3E0B62CF" w14:textId="77777777" w:rsidR="00E95559" w:rsidRPr="00CC26AC" w:rsidRDefault="00E95559" w:rsidP="007D5E52">
            <w:pPr>
              <w:pStyle w:val="CellBody"/>
              <w:rPr>
                <w:lang w:val="en-GB" w:eastAsia="de-DE"/>
              </w:rPr>
            </w:pPr>
            <w:r w:rsidRPr="00CC26AC">
              <w:rPr>
                <w:lang w:val="en-GB" w:eastAsia="de-DE"/>
              </w:rPr>
              <w:lastRenderedPageBreak/>
              <w:t>Fee</w:t>
            </w:r>
          </w:p>
        </w:tc>
        <w:tc>
          <w:tcPr>
            <w:tcW w:w="6707" w:type="dxa"/>
          </w:tcPr>
          <w:p w14:paraId="55DA7AB0" w14:textId="77777777" w:rsidR="00E95559" w:rsidRPr="00CC26AC" w:rsidRDefault="00E95559" w:rsidP="007D5E52">
            <w:pPr>
              <w:pStyle w:val="CellBody"/>
              <w:rPr>
                <w:lang w:val="en-GB" w:eastAsia="de-DE"/>
              </w:rPr>
            </w:pPr>
          </w:p>
        </w:tc>
      </w:tr>
      <w:tr w:rsidR="001977F8" w:rsidRPr="00CC26AC" w14:paraId="405AF8BC" w14:textId="77777777" w:rsidTr="008F238E">
        <w:trPr>
          <w:trHeight w:val="300"/>
        </w:trPr>
        <w:tc>
          <w:tcPr>
            <w:tcW w:w="2639" w:type="dxa"/>
          </w:tcPr>
          <w:p w14:paraId="4F7AC8E2" w14:textId="3D3CF15E" w:rsidR="00C07C31" w:rsidRPr="00CC26AC" w:rsidRDefault="00C07C31" w:rsidP="007D5E52">
            <w:pPr>
              <w:pStyle w:val="CellBody"/>
              <w:rPr>
                <w:lang w:val="en-GB" w:eastAsia="de-DE"/>
              </w:rPr>
            </w:pPr>
            <w:proofErr w:type="spellStart"/>
            <w:r w:rsidRPr="00CC26AC">
              <w:rPr>
                <w:lang w:val="en-GB"/>
              </w:rPr>
              <w:t>GwhPerDay</w:t>
            </w:r>
            <w:proofErr w:type="spellEnd"/>
          </w:p>
        </w:tc>
        <w:tc>
          <w:tcPr>
            <w:tcW w:w="6707" w:type="dxa"/>
          </w:tcPr>
          <w:p w14:paraId="34796509" w14:textId="77777777" w:rsidR="00C07C31" w:rsidRPr="00CC26AC" w:rsidRDefault="00C07C31" w:rsidP="007D5E52">
            <w:pPr>
              <w:pStyle w:val="CellBody"/>
              <w:rPr>
                <w:lang w:val="en-GB" w:eastAsia="de-DE"/>
              </w:rPr>
            </w:pPr>
          </w:p>
        </w:tc>
      </w:tr>
      <w:tr w:rsidR="001977F8" w:rsidRPr="00CC26AC" w14:paraId="2868D101"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590C65DB" w14:textId="1E61D623" w:rsidR="00C07C31" w:rsidRPr="00CC26AC" w:rsidRDefault="00C07C31" w:rsidP="007D5E52">
            <w:pPr>
              <w:pStyle w:val="CellBody"/>
              <w:rPr>
                <w:lang w:val="en-GB" w:eastAsia="de-DE"/>
              </w:rPr>
            </w:pPr>
            <w:proofErr w:type="spellStart"/>
            <w:r w:rsidRPr="00CC26AC">
              <w:rPr>
                <w:lang w:val="en-GB"/>
              </w:rPr>
              <w:t>KwhPerDay</w:t>
            </w:r>
            <w:proofErr w:type="spellEnd"/>
          </w:p>
        </w:tc>
        <w:tc>
          <w:tcPr>
            <w:tcW w:w="6707" w:type="dxa"/>
          </w:tcPr>
          <w:p w14:paraId="4BAC5D70" w14:textId="77777777" w:rsidR="00C07C31" w:rsidRPr="00CC26AC" w:rsidRDefault="00C07C31" w:rsidP="007D5E52">
            <w:pPr>
              <w:pStyle w:val="CellBody"/>
              <w:rPr>
                <w:lang w:val="en-GB" w:eastAsia="de-DE"/>
              </w:rPr>
            </w:pPr>
          </w:p>
        </w:tc>
      </w:tr>
      <w:tr w:rsidR="00E95559" w:rsidRPr="00CC26AC" w14:paraId="3AFAD63B" w14:textId="77777777" w:rsidTr="008F238E">
        <w:trPr>
          <w:trHeight w:val="300"/>
        </w:trPr>
        <w:tc>
          <w:tcPr>
            <w:tcW w:w="2639" w:type="dxa"/>
          </w:tcPr>
          <w:p w14:paraId="07AF899F" w14:textId="77777777" w:rsidR="00E95559" w:rsidRPr="00CC26AC" w:rsidRDefault="00E95559" w:rsidP="007D5E52">
            <w:pPr>
              <w:pStyle w:val="CellBody"/>
              <w:rPr>
                <w:lang w:val="en-GB" w:eastAsia="de-DE"/>
              </w:rPr>
            </w:pPr>
            <w:r w:rsidRPr="00CC26AC">
              <w:rPr>
                <w:lang w:val="en-GB" w:eastAsia="de-DE"/>
              </w:rPr>
              <w:t>LEC</w:t>
            </w:r>
          </w:p>
        </w:tc>
        <w:tc>
          <w:tcPr>
            <w:tcW w:w="6707" w:type="dxa"/>
          </w:tcPr>
          <w:p w14:paraId="743F49B0" w14:textId="77777777" w:rsidR="00E95559" w:rsidRPr="00CC26AC" w:rsidRDefault="00E95559" w:rsidP="007D5E52">
            <w:pPr>
              <w:pStyle w:val="CellBody"/>
              <w:rPr>
                <w:lang w:val="en-GB" w:eastAsia="de-DE"/>
              </w:rPr>
            </w:pPr>
          </w:p>
        </w:tc>
      </w:tr>
      <w:tr w:rsidR="001977F8" w:rsidRPr="00CC26AC" w14:paraId="0EE99E6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C2DB852" w14:textId="63B8E1BF" w:rsidR="00C07C31" w:rsidRPr="00CC26AC" w:rsidRDefault="00C07C31" w:rsidP="007D5E52">
            <w:pPr>
              <w:pStyle w:val="CellBody"/>
              <w:rPr>
                <w:lang w:val="en-GB" w:eastAsia="de-DE"/>
              </w:rPr>
            </w:pPr>
            <w:proofErr w:type="spellStart"/>
            <w:r w:rsidRPr="00CC26AC">
              <w:rPr>
                <w:lang w:val="en-GB"/>
              </w:rPr>
              <w:t>MMBTUPerDay</w:t>
            </w:r>
            <w:proofErr w:type="spellEnd"/>
          </w:p>
        </w:tc>
        <w:tc>
          <w:tcPr>
            <w:tcW w:w="6707" w:type="dxa"/>
          </w:tcPr>
          <w:p w14:paraId="7104EE10" w14:textId="524CDF5E" w:rsidR="00C07C31" w:rsidRPr="00CC26AC" w:rsidRDefault="00C07C31" w:rsidP="007D5E52">
            <w:pPr>
              <w:pStyle w:val="CellBody"/>
              <w:rPr>
                <w:lang w:val="en-GB" w:eastAsia="de-DE"/>
              </w:rPr>
            </w:pPr>
            <w:r w:rsidRPr="00CC26AC">
              <w:rPr>
                <w:lang w:val="en-GB" w:eastAsia="de-DE"/>
              </w:rPr>
              <w:t xml:space="preserve">Used by at least one member. Use substitute? </w:t>
            </w:r>
          </w:p>
        </w:tc>
      </w:tr>
      <w:tr w:rsidR="001977F8" w:rsidRPr="00CC26AC" w14:paraId="722A39E2" w14:textId="77777777" w:rsidTr="008F238E">
        <w:trPr>
          <w:trHeight w:val="300"/>
        </w:trPr>
        <w:tc>
          <w:tcPr>
            <w:tcW w:w="2639" w:type="dxa"/>
          </w:tcPr>
          <w:p w14:paraId="2EFA5C7C" w14:textId="42DB8F25" w:rsidR="00C07C31" w:rsidRPr="00CC26AC" w:rsidRDefault="00C07C31" w:rsidP="007D5E52">
            <w:pPr>
              <w:pStyle w:val="CellBody"/>
              <w:rPr>
                <w:lang w:val="en-GB" w:eastAsia="de-DE"/>
              </w:rPr>
            </w:pPr>
            <w:proofErr w:type="spellStart"/>
            <w:r w:rsidRPr="00CC26AC">
              <w:rPr>
                <w:lang w:val="en-GB"/>
              </w:rPr>
              <w:t>MwhPerDay</w:t>
            </w:r>
            <w:proofErr w:type="spellEnd"/>
          </w:p>
        </w:tc>
        <w:tc>
          <w:tcPr>
            <w:tcW w:w="6707" w:type="dxa"/>
          </w:tcPr>
          <w:p w14:paraId="55BABBDD" w14:textId="77777777" w:rsidR="00C07C31" w:rsidRPr="00CC26AC" w:rsidRDefault="00C07C31" w:rsidP="007D5E52">
            <w:pPr>
              <w:pStyle w:val="CellBody"/>
              <w:rPr>
                <w:lang w:val="en-GB" w:eastAsia="de-DE"/>
              </w:rPr>
            </w:pPr>
          </w:p>
        </w:tc>
      </w:tr>
      <w:tr w:rsidR="00E95559" w:rsidRPr="00CC26AC" w14:paraId="7C717CF3"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43F9617C" w14:textId="77777777" w:rsidR="00E95559" w:rsidRPr="00CC26AC" w:rsidRDefault="00E95559" w:rsidP="007D5E52">
            <w:pPr>
              <w:pStyle w:val="CellBody"/>
              <w:rPr>
                <w:lang w:val="en-GB" w:eastAsia="de-DE"/>
              </w:rPr>
            </w:pPr>
            <w:r w:rsidRPr="00CC26AC">
              <w:rPr>
                <w:lang w:val="en-GB" w:eastAsia="de-DE"/>
              </w:rPr>
              <w:t>OBU</w:t>
            </w:r>
          </w:p>
        </w:tc>
        <w:tc>
          <w:tcPr>
            <w:tcW w:w="6707" w:type="dxa"/>
          </w:tcPr>
          <w:p w14:paraId="511DB9E6" w14:textId="77777777" w:rsidR="00E95559" w:rsidRPr="00CC26AC" w:rsidRDefault="00E95559" w:rsidP="007D5E52">
            <w:pPr>
              <w:pStyle w:val="CellBody"/>
              <w:rPr>
                <w:lang w:val="en-GB" w:eastAsia="de-DE"/>
              </w:rPr>
            </w:pPr>
          </w:p>
        </w:tc>
      </w:tr>
      <w:tr w:rsidR="00E95559" w:rsidRPr="00CC26AC" w14:paraId="57134A06" w14:textId="77777777" w:rsidTr="008F238E">
        <w:trPr>
          <w:trHeight w:val="300"/>
        </w:trPr>
        <w:tc>
          <w:tcPr>
            <w:tcW w:w="2639" w:type="dxa"/>
          </w:tcPr>
          <w:p w14:paraId="28D372A9" w14:textId="77777777" w:rsidR="00E95559" w:rsidRPr="00CC26AC" w:rsidRDefault="00E95559" w:rsidP="007D5E52">
            <w:pPr>
              <w:pStyle w:val="CellBody"/>
              <w:rPr>
                <w:lang w:val="en-GB" w:eastAsia="de-DE"/>
              </w:rPr>
            </w:pPr>
            <w:r w:rsidRPr="00CC26AC">
              <w:rPr>
                <w:lang w:val="en-GB" w:eastAsia="de-DE"/>
              </w:rPr>
              <w:t>ROC</w:t>
            </w:r>
          </w:p>
        </w:tc>
        <w:tc>
          <w:tcPr>
            <w:tcW w:w="6707" w:type="dxa"/>
          </w:tcPr>
          <w:p w14:paraId="52E284F3" w14:textId="77777777" w:rsidR="00E95559" w:rsidRPr="00CC26AC" w:rsidRDefault="00E95559" w:rsidP="007D5E52">
            <w:pPr>
              <w:pStyle w:val="CellBody"/>
              <w:rPr>
                <w:lang w:val="en-GB" w:eastAsia="de-DE"/>
              </w:rPr>
            </w:pPr>
          </w:p>
        </w:tc>
      </w:tr>
      <w:tr w:rsidR="00E95559" w:rsidRPr="00CC26AC" w14:paraId="4A5DA4A6"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1A0BA9AA" w14:textId="77777777" w:rsidR="00E95559" w:rsidRPr="00CC26AC" w:rsidRDefault="00E95559" w:rsidP="007D5E52">
            <w:pPr>
              <w:pStyle w:val="CellBody"/>
              <w:rPr>
                <w:lang w:val="en-GB" w:eastAsia="de-DE"/>
              </w:rPr>
            </w:pPr>
            <w:r w:rsidRPr="00CC26AC">
              <w:rPr>
                <w:lang w:val="en-GB" w:eastAsia="de-DE"/>
              </w:rPr>
              <w:t>SBU</w:t>
            </w:r>
          </w:p>
        </w:tc>
        <w:tc>
          <w:tcPr>
            <w:tcW w:w="6707" w:type="dxa"/>
          </w:tcPr>
          <w:p w14:paraId="4C789E4C" w14:textId="77777777" w:rsidR="00E95559" w:rsidRPr="00CC26AC" w:rsidRDefault="00E95559" w:rsidP="007D5E52">
            <w:pPr>
              <w:pStyle w:val="CellBody"/>
              <w:rPr>
                <w:lang w:val="en-GB" w:eastAsia="de-DE"/>
              </w:rPr>
            </w:pPr>
          </w:p>
        </w:tc>
      </w:tr>
      <w:tr w:rsidR="001977F8" w:rsidRPr="00CC26AC" w14:paraId="300C3AEB" w14:textId="77777777" w:rsidTr="008F238E">
        <w:trPr>
          <w:trHeight w:val="300"/>
        </w:trPr>
        <w:tc>
          <w:tcPr>
            <w:tcW w:w="2639" w:type="dxa"/>
          </w:tcPr>
          <w:p w14:paraId="4B310F0E" w14:textId="53A83E75" w:rsidR="00C07C31" w:rsidRPr="00CC26AC" w:rsidRDefault="00C07C31" w:rsidP="007D5E52">
            <w:pPr>
              <w:pStyle w:val="CellBody"/>
              <w:rPr>
                <w:lang w:val="en-GB" w:eastAsia="de-DE"/>
              </w:rPr>
            </w:pPr>
            <w:r w:rsidRPr="00CC26AC">
              <w:rPr>
                <w:lang w:val="en-GB"/>
              </w:rPr>
              <w:t>ThermPerDay</w:t>
            </w:r>
          </w:p>
        </w:tc>
        <w:tc>
          <w:tcPr>
            <w:tcW w:w="6707" w:type="dxa"/>
          </w:tcPr>
          <w:p w14:paraId="341B7776" w14:textId="77777777" w:rsidR="00C07C31" w:rsidRPr="00CC26AC" w:rsidRDefault="00C07C31" w:rsidP="007D5E52">
            <w:pPr>
              <w:pStyle w:val="CellBody"/>
              <w:rPr>
                <w:lang w:val="en-GB" w:eastAsia="de-DE"/>
              </w:rPr>
            </w:pPr>
          </w:p>
        </w:tc>
      </w:tr>
      <w:tr w:rsidR="00E95559" w:rsidRPr="00CC26AC" w14:paraId="42414817"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05824262" w14:textId="77777777" w:rsidR="00E95559" w:rsidRPr="00CC26AC" w:rsidRDefault="00E95559" w:rsidP="007D5E52">
            <w:pPr>
              <w:pStyle w:val="CellBody"/>
              <w:rPr>
                <w:lang w:val="en-GB" w:eastAsia="de-DE"/>
              </w:rPr>
            </w:pPr>
            <w:r w:rsidRPr="00CC26AC">
              <w:rPr>
                <w:lang w:val="en-GB" w:eastAsia="de-DE"/>
              </w:rPr>
              <w:t xml:space="preserve">UKA </w:t>
            </w:r>
          </w:p>
        </w:tc>
        <w:tc>
          <w:tcPr>
            <w:tcW w:w="6705" w:type="dxa"/>
          </w:tcPr>
          <w:p w14:paraId="7139676A" w14:textId="77777777" w:rsidR="00E95559" w:rsidRPr="00CC26AC" w:rsidRDefault="00E95559" w:rsidP="007D5E52">
            <w:pPr>
              <w:pStyle w:val="CellBody"/>
              <w:rPr>
                <w:lang w:val="en-GB" w:eastAsia="de-DE"/>
              </w:rPr>
            </w:pPr>
            <w:r w:rsidRPr="00CC26AC">
              <w:rPr>
                <w:lang w:val="en-GB" w:eastAsia="de-DE"/>
              </w:rPr>
              <w:t xml:space="preserve">Used by at least one member. Use substitute, e.g. UoM of underlying technology? </w:t>
            </w:r>
          </w:p>
        </w:tc>
      </w:tr>
      <w:tr w:rsidR="00E95559" w:rsidRPr="00CC26AC" w14:paraId="43D070F3" w14:textId="77777777" w:rsidTr="008F238E">
        <w:trPr>
          <w:trHeight w:val="300"/>
        </w:trPr>
        <w:tc>
          <w:tcPr>
            <w:tcW w:w="2639" w:type="dxa"/>
          </w:tcPr>
          <w:p w14:paraId="5D777A7D" w14:textId="77777777" w:rsidR="00E95559" w:rsidRPr="00CC26AC" w:rsidRDefault="00E95559" w:rsidP="007D5E52">
            <w:pPr>
              <w:pStyle w:val="CellBody"/>
              <w:rPr>
                <w:lang w:val="en-GB" w:eastAsia="de-DE"/>
              </w:rPr>
            </w:pPr>
            <w:r w:rsidRPr="00CC26AC">
              <w:rPr>
                <w:lang w:val="en-GB" w:eastAsia="de-DE"/>
              </w:rPr>
              <w:t>Vega</w:t>
            </w:r>
          </w:p>
        </w:tc>
        <w:tc>
          <w:tcPr>
            <w:tcW w:w="6705" w:type="dxa"/>
          </w:tcPr>
          <w:p w14:paraId="4BA2E8F9" w14:textId="77777777" w:rsidR="00E95559" w:rsidRPr="00CC26AC" w:rsidRDefault="00E95559" w:rsidP="007D5E52">
            <w:pPr>
              <w:pStyle w:val="CellBody"/>
              <w:rPr>
                <w:lang w:val="en-GB" w:eastAsia="de-DE"/>
              </w:rPr>
            </w:pPr>
          </w:p>
        </w:tc>
      </w:tr>
      <w:tr w:rsidR="00E95559" w:rsidRPr="00CC26AC" w14:paraId="0BD13370" w14:textId="77777777" w:rsidTr="008F238E">
        <w:trPr>
          <w:cnfStyle w:val="000000100000" w:firstRow="0" w:lastRow="0" w:firstColumn="0" w:lastColumn="0" w:oddVBand="0" w:evenVBand="0" w:oddHBand="1" w:evenHBand="0" w:firstRowFirstColumn="0" w:firstRowLastColumn="0" w:lastRowFirstColumn="0" w:lastRowLastColumn="0"/>
          <w:trHeight w:val="300"/>
        </w:trPr>
        <w:tc>
          <w:tcPr>
            <w:tcW w:w="2639" w:type="dxa"/>
          </w:tcPr>
          <w:p w14:paraId="2E89E19C" w14:textId="77777777" w:rsidR="00E95559" w:rsidRPr="00CC26AC" w:rsidRDefault="00E95559" w:rsidP="007D5E52">
            <w:pPr>
              <w:pStyle w:val="CellBody"/>
              <w:rPr>
                <w:lang w:val="en-GB" w:eastAsia="de-DE"/>
              </w:rPr>
            </w:pPr>
            <w:r w:rsidRPr="00CC26AC">
              <w:rPr>
                <w:lang w:val="en-GB" w:eastAsia="de-DE"/>
              </w:rPr>
              <w:t>WBU</w:t>
            </w:r>
          </w:p>
        </w:tc>
        <w:tc>
          <w:tcPr>
            <w:tcW w:w="6705" w:type="dxa"/>
          </w:tcPr>
          <w:p w14:paraId="7AA0F483" w14:textId="77777777" w:rsidR="00E95559" w:rsidRPr="00CC26AC" w:rsidRDefault="00E95559" w:rsidP="007D5E52">
            <w:pPr>
              <w:pStyle w:val="CellBody"/>
              <w:rPr>
                <w:lang w:val="en-GB" w:eastAsia="de-DE"/>
              </w:rPr>
            </w:pPr>
          </w:p>
        </w:tc>
      </w:tr>
    </w:tbl>
    <w:p w14:paraId="48038F3C" w14:textId="6C1A7AC9" w:rsidR="00B97997" w:rsidRPr="00CC26AC" w:rsidRDefault="00B97997" w:rsidP="00B97997">
      <w:pPr>
        <w:pStyle w:val="berschrift2"/>
      </w:pPr>
      <w:bookmarkStart w:id="204" w:name="_National_Validation_Rules"/>
      <w:bookmarkStart w:id="205" w:name="_Ref192349922"/>
      <w:bookmarkStart w:id="206" w:name="_Toc225801937"/>
      <w:r w:rsidRPr="00CC26AC">
        <w:t>National Validation Rules</w:t>
      </w:r>
      <w:bookmarkEnd w:id="204"/>
      <w:bookmarkEnd w:id="205"/>
      <w:bookmarkEnd w:id="206"/>
    </w:p>
    <w:p w14:paraId="6A401A60" w14:textId="733A7EB4" w:rsidR="008E2BB4" w:rsidRPr="00CC26AC" w:rsidRDefault="008E2BB4" w:rsidP="00931C39">
      <w:pPr>
        <w:keepNext/>
        <w:rPr>
          <w:lang w:eastAsia="de-DE"/>
        </w:rPr>
      </w:pPr>
      <w:r w:rsidRPr="00CC26AC">
        <w:rPr>
          <w:lang w:eastAsia="de-DE"/>
        </w:rPr>
        <w:t xml:space="preserve">National rules in </w:t>
      </w:r>
      <w:r w:rsidR="00BF4C42" w:rsidRPr="00CC26AC">
        <w:rPr>
          <w:lang w:eastAsia="de-DE"/>
        </w:rPr>
        <w:t>Peppol</w:t>
      </w:r>
      <w:r w:rsidRPr="00CC26AC">
        <w:rPr>
          <w:lang w:eastAsia="de-DE"/>
        </w:rPr>
        <w:t xml:space="preserve"> rules apply based on the country of the seller and do not affect invoices issued in other countries. </w:t>
      </w:r>
      <w:r w:rsidR="00FD50DB" w:rsidRPr="00FD50DB">
        <w:rPr>
          <w:lang w:val="en-US"/>
        </w:rPr>
        <w:t xml:space="preserve">Some </w:t>
      </w:r>
      <w:r w:rsidR="00FD50DB">
        <w:rPr>
          <w:lang w:val="en-US"/>
        </w:rPr>
        <w:t xml:space="preserve">national validation </w:t>
      </w:r>
      <w:r w:rsidR="00FD50DB" w:rsidRPr="00FD50DB">
        <w:rPr>
          <w:lang w:val="en-US"/>
        </w:rPr>
        <w:t>rules are already handled in Peppol BIS 3</w:t>
      </w:r>
      <w:r w:rsidR="00FD50DB">
        <w:rPr>
          <w:lang w:val="en-US"/>
        </w:rPr>
        <w:t xml:space="preserve">, which includes </w:t>
      </w:r>
      <w:r w:rsidR="00FD50DB" w:rsidRPr="00FD50DB">
        <w:t>business rule</w:t>
      </w:r>
      <w:r w:rsidR="00FD50DB">
        <w:t>s</w:t>
      </w:r>
      <w:r w:rsidR="00FD50DB" w:rsidRPr="00FD50DB">
        <w:t xml:space="preserve"> for countries such as DE, DK, DR, IS, IT, NO,</w:t>
      </w:r>
      <w:r w:rsidR="00FD50DB">
        <w:t xml:space="preserve"> </w:t>
      </w:r>
      <w:r w:rsidR="00FD50DB" w:rsidRPr="00FD50DB">
        <w:t>NL and SE.</w:t>
      </w:r>
      <w:r w:rsidR="00FD50DB" w:rsidRPr="00FD50DB">
        <w:rPr>
          <w:lang w:val="en-US"/>
        </w:rPr>
        <w:t xml:space="preserve"> More will be added by Peppol.</w:t>
      </w:r>
      <w:r w:rsidR="00FD50DB">
        <w:rPr>
          <w:lang w:val="en-US"/>
        </w:rPr>
        <w:t xml:space="preserve"> </w:t>
      </w:r>
      <w:r w:rsidR="00517CB0" w:rsidRPr="00CC26AC">
        <w:rPr>
          <w:lang w:eastAsia="de-DE"/>
        </w:rPr>
        <w:t xml:space="preserve">The rules are described in reference document </w:t>
      </w:r>
      <w:r w:rsidR="00517CB0" w:rsidRPr="00CC26AC">
        <w:rPr>
          <w:lang w:eastAsia="de-DE"/>
        </w:rPr>
        <w:fldChar w:fldCharType="begin"/>
      </w:r>
      <w:r w:rsidR="00517CB0" w:rsidRPr="00CC26AC">
        <w:rPr>
          <w:lang w:eastAsia="de-DE"/>
        </w:rPr>
        <w:instrText xml:space="preserve"> REF _Ref192156436 \r \h </w:instrText>
      </w:r>
      <w:r w:rsidR="00517CB0" w:rsidRPr="00CC26AC">
        <w:rPr>
          <w:lang w:eastAsia="de-DE"/>
        </w:rPr>
      </w:r>
      <w:r w:rsidR="00517CB0" w:rsidRPr="00CC26AC">
        <w:rPr>
          <w:lang w:eastAsia="de-DE"/>
        </w:rPr>
        <w:fldChar w:fldCharType="separate"/>
      </w:r>
      <w:r w:rsidR="00722625">
        <w:rPr>
          <w:lang w:eastAsia="de-DE"/>
        </w:rPr>
        <w:t>[10]</w:t>
      </w:r>
      <w:r w:rsidR="00517CB0" w:rsidRPr="00CC26AC">
        <w:rPr>
          <w:lang w:eastAsia="de-DE"/>
        </w:rPr>
        <w:fldChar w:fldCharType="end"/>
      </w:r>
      <w:r w:rsidR="00517CB0" w:rsidRPr="00CC26AC">
        <w:rPr>
          <w:lang w:eastAsia="de-DE"/>
        </w:rPr>
        <w:t>.</w:t>
      </w:r>
    </w:p>
    <w:p w14:paraId="46ED77BC" w14:textId="46FBDAB0" w:rsidR="008E2BB4" w:rsidRPr="00CC26AC" w:rsidRDefault="00FD50DB" w:rsidP="00931C39">
      <w:pPr>
        <w:keepNext/>
        <w:rPr>
          <w:lang w:eastAsia="de-DE"/>
        </w:rPr>
      </w:pPr>
      <w:r>
        <w:rPr>
          <w:lang w:eastAsia="de-DE"/>
        </w:rPr>
        <w:t>National validation rules m</w:t>
      </w:r>
      <w:r w:rsidR="008E2BB4" w:rsidRPr="00CC26AC">
        <w:rPr>
          <w:lang w:eastAsia="de-DE"/>
        </w:rPr>
        <w:t>ight require transformations on existing values in eSM, for example, regarding VAT IDs.</w:t>
      </w:r>
    </w:p>
    <w:p w14:paraId="1F98C0E7" w14:textId="18CF501D" w:rsidR="3BC49359" w:rsidRPr="00CC26AC" w:rsidRDefault="3EFF22D1" w:rsidP="00FD50DB">
      <w:pPr>
        <w:pStyle w:val="Note"/>
        <w:rPr>
          <w:lang w:eastAsia="de-DE"/>
        </w:rPr>
      </w:pPr>
      <w:r w:rsidRPr="00FD50DB">
        <w:rPr>
          <w:rStyle w:val="Fett"/>
          <w:rFonts w:eastAsia="Verdana"/>
        </w:rPr>
        <w:t>Important:</w:t>
      </w:r>
      <w:r w:rsidRPr="00FD50DB">
        <w:rPr>
          <w:rFonts w:eastAsia="Verdana" w:cs="Verdana"/>
          <w:iCs/>
        </w:rPr>
        <w:t xml:space="preserve"> National validation rules are not in scope of </w:t>
      </w:r>
      <w:r w:rsidR="00702836" w:rsidRPr="00FD50DB">
        <w:rPr>
          <w:rFonts w:eastAsia="Verdana" w:cs="Verdana"/>
          <w:iCs/>
        </w:rPr>
        <w:t xml:space="preserve">eSM </w:t>
      </w:r>
      <w:r w:rsidRPr="00FD50DB">
        <w:rPr>
          <w:rFonts w:eastAsia="Verdana" w:cs="Verdana"/>
          <w:iCs/>
        </w:rPr>
        <w:t>Phase 1</w:t>
      </w:r>
      <w:r w:rsidR="00D05487" w:rsidRPr="00FD50DB">
        <w:rPr>
          <w:rFonts w:eastAsia="Verdana" w:cs="Verdana"/>
          <w:iCs/>
        </w:rPr>
        <w:t xml:space="preserve"> or Phase 2</w:t>
      </w:r>
      <w:r w:rsidR="00316F70" w:rsidRPr="00FD50DB">
        <w:rPr>
          <w:rFonts w:eastAsia="Verdana" w:cs="Verdana"/>
          <w:iCs/>
        </w:rPr>
        <w:t>.1</w:t>
      </w:r>
      <w:r w:rsidRPr="00FD50DB">
        <w:rPr>
          <w:rFonts w:eastAsia="Verdana" w:cs="Verdana"/>
          <w:iCs/>
        </w:rPr>
        <w:t xml:space="preserve">. </w:t>
      </w:r>
      <w:r w:rsidR="00D05487" w:rsidRPr="00CC26AC">
        <w:rPr>
          <w:rFonts w:eastAsia="Verdana" w:cs="Verdana"/>
          <w:iCs/>
        </w:rPr>
        <w:t>E</w:t>
      </w:r>
      <w:r w:rsidR="00FD50DB">
        <w:rPr>
          <w:rFonts w:eastAsia="Verdana" w:cs="Verdana"/>
          <w:iCs/>
        </w:rPr>
        <w:noBreakHyphen/>
        <w:t>i</w:t>
      </w:r>
      <w:r w:rsidR="00D05487" w:rsidRPr="00CC26AC">
        <w:rPr>
          <w:rFonts w:eastAsia="Verdana" w:cs="Verdana"/>
          <w:iCs/>
        </w:rPr>
        <w:t>nvoicing users carry out their own analysis, define requirements and seek resolution with their Peppol-certified service providers.</w:t>
      </w:r>
      <w:r w:rsidR="00FD50DB">
        <w:rPr>
          <w:rFonts w:eastAsia="Verdana" w:cs="Verdana"/>
          <w:iCs/>
        </w:rPr>
        <w:t xml:space="preserve"> </w:t>
      </w:r>
      <w:r w:rsidR="00D05487" w:rsidRPr="00CC26AC">
        <w:rPr>
          <w:rFonts w:eastAsia="Verdana" w:cs="Verdana"/>
          <w:iCs/>
        </w:rPr>
        <w:t>If issues are found that are best addressed at European rather than national level, the member companies are free to raise the topic to the Operations Committee for consideration in their next prioritization round so that Energy Traders Europe can assist in solving the issues</w:t>
      </w:r>
      <w:r w:rsidR="00FD50DB">
        <w:rPr>
          <w:rFonts w:eastAsia="Verdana" w:cs="Verdana"/>
          <w:iCs/>
        </w:rPr>
        <w:t>.</w:t>
      </w:r>
    </w:p>
    <w:p w14:paraId="103DAE2C" w14:textId="65B0196A" w:rsidR="00330CC5" w:rsidRPr="00CC26AC" w:rsidRDefault="00330CC5" w:rsidP="002C5383">
      <w:pPr>
        <w:pStyle w:val="H1Appendix"/>
        <w:rPr>
          <w:lang w:val="en-GB"/>
        </w:rPr>
      </w:pPr>
      <w:bookmarkStart w:id="207" w:name="_Toc225801938"/>
      <w:r w:rsidRPr="00CC26AC">
        <w:rPr>
          <w:lang w:val="en-GB"/>
        </w:rPr>
        <w:lastRenderedPageBreak/>
        <w:t>Glossary of Terms</w:t>
      </w:r>
      <w:bookmarkEnd w:id="87"/>
      <w:bookmarkEnd w:id="88"/>
      <w:bookmarkEnd w:id="207"/>
    </w:p>
    <w:tbl>
      <w:tblPr>
        <w:tblW w:w="499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2"/>
        <w:gridCol w:w="2213"/>
        <w:gridCol w:w="4457"/>
      </w:tblGrid>
      <w:tr w:rsidR="00000385" w:rsidRPr="00CC26AC" w14:paraId="527A90EA" w14:textId="77777777" w:rsidTr="00343B28">
        <w:trPr>
          <w:trHeight w:val="170"/>
          <w:tblHeader/>
        </w:trPr>
        <w:tc>
          <w:tcPr>
            <w:tcW w:w="2672" w:type="dxa"/>
            <w:shd w:val="clear" w:color="auto" w:fill="D9D9D9" w:themeFill="background1" w:themeFillShade="D9"/>
          </w:tcPr>
          <w:p w14:paraId="7CC91A7E" w14:textId="77777777" w:rsidR="00000385" w:rsidRPr="00CC26AC" w:rsidRDefault="00000385" w:rsidP="00635550">
            <w:pPr>
              <w:pStyle w:val="CellBody"/>
              <w:rPr>
                <w:rStyle w:val="Fett"/>
              </w:rPr>
            </w:pPr>
            <w:r w:rsidRPr="00CC26AC">
              <w:rPr>
                <w:rStyle w:val="Fett"/>
              </w:rPr>
              <w:t>Term</w:t>
            </w:r>
          </w:p>
        </w:tc>
        <w:tc>
          <w:tcPr>
            <w:tcW w:w="2213" w:type="dxa"/>
            <w:shd w:val="clear" w:color="auto" w:fill="D9D9D9" w:themeFill="background1" w:themeFillShade="D9"/>
          </w:tcPr>
          <w:p w14:paraId="4A0A5CF8" w14:textId="77777777" w:rsidR="00000385" w:rsidRPr="00CC26AC" w:rsidRDefault="00000385" w:rsidP="00635550">
            <w:pPr>
              <w:pStyle w:val="CellBody"/>
              <w:rPr>
                <w:rStyle w:val="Fett"/>
              </w:rPr>
            </w:pPr>
            <w:r w:rsidRPr="00CC26AC">
              <w:rPr>
                <w:rStyle w:val="Fett"/>
              </w:rPr>
              <w:t>Abbreviation/Acronym</w:t>
            </w:r>
          </w:p>
        </w:tc>
        <w:tc>
          <w:tcPr>
            <w:tcW w:w="4457" w:type="dxa"/>
            <w:shd w:val="clear" w:color="auto" w:fill="D9D9D9" w:themeFill="background1" w:themeFillShade="D9"/>
          </w:tcPr>
          <w:p w14:paraId="0A9D600D" w14:textId="77777777" w:rsidR="00000385" w:rsidRPr="00CC26AC" w:rsidRDefault="00000385" w:rsidP="00635550">
            <w:pPr>
              <w:pStyle w:val="CellBody"/>
              <w:rPr>
                <w:rStyle w:val="Fett"/>
              </w:rPr>
            </w:pPr>
            <w:r w:rsidRPr="00CC26AC">
              <w:rPr>
                <w:rStyle w:val="Fett"/>
              </w:rPr>
              <w:t>Description</w:t>
            </w:r>
          </w:p>
        </w:tc>
      </w:tr>
      <w:tr w:rsidR="00000385" w:rsidRPr="00CC26AC" w14:paraId="1E12B11A" w14:textId="77777777" w:rsidTr="00343B28">
        <w:trPr>
          <w:trHeight w:val="170"/>
        </w:trPr>
        <w:tc>
          <w:tcPr>
            <w:tcW w:w="2672" w:type="dxa"/>
          </w:tcPr>
          <w:p w14:paraId="431631B5" w14:textId="77777777" w:rsidR="00000385" w:rsidRPr="00CC26AC" w:rsidRDefault="00000385" w:rsidP="3DC4BBEB">
            <w:pPr>
              <w:pStyle w:val="CellBody"/>
            </w:pPr>
            <w:r w:rsidRPr="00CC26AC">
              <w:t>Business Interoperability Specification</w:t>
            </w:r>
          </w:p>
        </w:tc>
        <w:tc>
          <w:tcPr>
            <w:tcW w:w="2213" w:type="dxa"/>
          </w:tcPr>
          <w:p w14:paraId="457DB848" w14:textId="77777777" w:rsidR="00000385" w:rsidRPr="00CC26AC" w:rsidRDefault="00000385" w:rsidP="00635550">
            <w:pPr>
              <w:pStyle w:val="CellBody"/>
            </w:pPr>
            <w:r w:rsidRPr="00CC26AC">
              <w:t>BIS</w:t>
            </w:r>
          </w:p>
        </w:tc>
        <w:tc>
          <w:tcPr>
            <w:tcW w:w="4457" w:type="dxa"/>
          </w:tcPr>
          <w:p w14:paraId="03137F99" w14:textId="77777777" w:rsidR="00000385" w:rsidRPr="00CC26AC" w:rsidRDefault="00000385" w:rsidP="00635550">
            <w:pPr>
              <w:pStyle w:val="CellBody"/>
            </w:pPr>
            <w:r w:rsidRPr="00CC26AC">
              <w:t>Set of specifications for implementing a Peppol business process</w:t>
            </w:r>
          </w:p>
        </w:tc>
      </w:tr>
      <w:tr w:rsidR="00000385" w:rsidRPr="00CC26AC" w14:paraId="2D91EE5F" w14:textId="77777777" w:rsidTr="00343B28">
        <w:trPr>
          <w:trHeight w:val="170"/>
        </w:trPr>
        <w:tc>
          <w:tcPr>
            <w:tcW w:w="2672" w:type="dxa"/>
          </w:tcPr>
          <w:p w14:paraId="755C89CF" w14:textId="77777777" w:rsidR="00000385" w:rsidRPr="00CC26AC" w:rsidRDefault="00000385" w:rsidP="00635550">
            <w:pPr>
              <w:pStyle w:val="CellBody"/>
            </w:pPr>
            <w:r w:rsidRPr="00CC26AC">
              <w:t>Business term</w:t>
            </w:r>
          </w:p>
        </w:tc>
        <w:tc>
          <w:tcPr>
            <w:tcW w:w="2213" w:type="dxa"/>
          </w:tcPr>
          <w:p w14:paraId="7A1FBCE9" w14:textId="77777777" w:rsidR="00000385" w:rsidRPr="00CC26AC" w:rsidRDefault="00000385" w:rsidP="00635550">
            <w:pPr>
              <w:pStyle w:val="CellBody"/>
            </w:pPr>
            <w:r w:rsidRPr="00CC26AC">
              <w:t>BT</w:t>
            </w:r>
          </w:p>
        </w:tc>
        <w:tc>
          <w:tcPr>
            <w:tcW w:w="4457" w:type="dxa"/>
          </w:tcPr>
          <w:p w14:paraId="2E9F3A72" w14:textId="055CB0EB" w:rsidR="00000385" w:rsidRPr="00CC26AC" w:rsidRDefault="00235C24" w:rsidP="00635550">
            <w:pPr>
              <w:pStyle w:val="CellBody"/>
            </w:pPr>
            <w:r w:rsidRPr="00CC26AC">
              <w:t xml:space="preserve">The semantic information model in part 1 of the European standard on e-Invoicing defines business terms and assigns an identifier to each of them. That identifier can be used to trace how the business term is bound to the relevant syntax. </w:t>
            </w:r>
          </w:p>
        </w:tc>
      </w:tr>
      <w:tr w:rsidR="00000385" w:rsidRPr="00CC26AC" w14:paraId="77A00507" w14:textId="77777777" w:rsidTr="00343B28">
        <w:trPr>
          <w:trHeight w:val="170"/>
        </w:trPr>
        <w:tc>
          <w:tcPr>
            <w:tcW w:w="2672" w:type="dxa"/>
          </w:tcPr>
          <w:p w14:paraId="5CF6FDC2" w14:textId="77777777" w:rsidR="00000385" w:rsidRPr="00CC26AC" w:rsidRDefault="00000385" w:rsidP="00635550">
            <w:pPr>
              <w:pStyle w:val="CellBody"/>
            </w:pPr>
            <w:r w:rsidRPr="00CC26AC">
              <w:t>Electronic Settlement Matching</w:t>
            </w:r>
          </w:p>
        </w:tc>
        <w:tc>
          <w:tcPr>
            <w:tcW w:w="2213" w:type="dxa"/>
          </w:tcPr>
          <w:p w14:paraId="0A71D0D3" w14:textId="77777777" w:rsidR="00000385" w:rsidRPr="00CC26AC" w:rsidRDefault="00000385" w:rsidP="00635550">
            <w:pPr>
              <w:pStyle w:val="CellBody"/>
            </w:pPr>
            <w:r w:rsidRPr="00CC26AC">
              <w:t>eSM</w:t>
            </w:r>
          </w:p>
        </w:tc>
        <w:tc>
          <w:tcPr>
            <w:tcW w:w="4457" w:type="dxa"/>
          </w:tcPr>
          <w:p w14:paraId="4B64DDDB" w14:textId="77777777" w:rsidR="00000385" w:rsidRPr="00CC26AC" w:rsidRDefault="00000385" w:rsidP="00635550">
            <w:pPr>
              <w:pStyle w:val="CellBody"/>
            </w:pPr>
            <w:r w:rsidRPr="00CC26AC">
              <w:t xml:space="preserve">Standard developed by Energy Traders Europe </w:t>
            </w:r>
          </w:p>
        </w:tc>
      </w:tr>
      <w:tr w:rsidR="00000385" w:rsidRPr="00CC26AC" w14:paraId="347AA3E4" w14:textId="77777777" w:rsidTr="00343B28">
        <w:trPr>
          <w:trHeight w:val="170"/>
        </w:trPr>
        <w:tc>
          <w:tcPr>
            <w:tcW w:w="2672" w:type="dxa"/>
          </w:tcPr>
          <w:p w14:paraId="50EDE204" w14:textId="77777777" w:rsidR="00000385" w:rsidRPr="00CC26AC" w:rsidRDefault="00000385" w:rsidP="004F6DB2">
            <w:pPr>
              <w:pStyle w:val="CellBody"/>
            </w:pPr>
            <w:proofErr w:type="spellStart"/>
            <w:r w:rsidRPr="00CC26AC">
              <w:t>eXtensible</w:t>
            </w:r>
            <w:proofErr w:type="spellEnd"/>
            <w:r w:rsidRPr="00CC26AC">
              <w:t xml:space="preserve"> Markup Language</w:t>
            </w:r>
          </w:p>
        </w:tc>
        <w:tc>
          <w:tcPr>
            <w:tcW w:w="2213" w:type="dxa"/>
          </w:tcPr>
          <w:p w14:paraId="510492B0" w14:textId="77777777" w:rsidR="00000385" w:rsidRPr="00CC26AC" w:rsidRDefault="00000385" w:rsidP="004F6DB2">
            <w:pPr>
              <w:pStyle w:val="CellBody"/>
            </w:pPr>
            <w:r w:rsidRPr="00CC26AC">
              <w:t>XML</w:t>
            </w:r>
          </w:p>
        </w:tc>
        <w:tc>
          <w:tcPr>
            <w:tcW w:w="4457" w:type="dxa"/>
          </w:tcPr>
          <w:p w14:paraId="377C3E9B" w14:textId="2F695FF4" w:rsidR="00000385" w:rsidRPr="00CC26AC" w:rsidRDefault="00A5468D" w:rsidP="004F6DB2">
            <w:pPr>
              <w:pStyle w:val="CellBody"/>
            </w:pPr>
            <w:r w:rsidRPr="00CC26AC">
              <w:t xml:space="preserve">Extensible Markup Language (XML) is a markup language and file format for storing, transmitting, and reconstructing data. It defines a set of rules for encoding documents in a format that is both human-readable and machine-readable. </w:t>
            </w:r>
          </w:p>
        </w:tc>
      </w:tr>
      <w:tr w:rsidR="00343B28" w:rsidRPr="00CC26AC" w14:paraId="58D2F2CF" w14:textId="77777777" w:rsidTr="00343B28">
        <w:trPr>
          <w:trHeight w:val="170"/>
        </w:trPr>
        <w:tc>
          <w:tcPr>
            <w:tcW w:w="2672" w:type="dxa"/>
          </w:tcPr>
          <w:p w14:paraId="3A3C8488" w14:textId="1B9885A4" w:rsidR="00343B28" w:rsidRPr="00CC26AC" w:rsidRDefault="00343B28" w:rsidP="004F6DB2">
            <w:pPr>
              <w:pStyle w:val="CellBody"/>
            </w:pPr>
            <w:r w:rsidRPr="00CC26AC">
              <w:t>Service provider</w:t>
            </w:r>
          </w:p>
        </w:tc>
        <w:tc>
          <w:tcPr>
            <w:tcW w:w="2213" w:type="dxa"/>
          </w:tcPr>
          <w:p w14:paraId="3EB5304B" w14:textId="2D49FE2C" w:rsidR="00343B28" w:rsidRPr="00CC26AC" w:rsidRDefault="00343B28" w:rsidP="004F6DB2">
            <w:pPr>
              <w:pStyle w:val="CellBody"/>
            </w:pPr>
            <w:r w:rsidRPr="00CC26AC">
              <w:t>SP</w:t>
            </w:r>
          </w:p>
        </w:tc>
        <w:tc>
          <w:tcPr>
            <w:tcW w:w="4457" w:type="dxa"/>
          </w:tcPr>
          <w:p w14:paraId="480A93BF" w14:textId="77777777" w:rsidR="00343B28" w:rsidRPr="00CC26AC" w:rsidRDefault="00343B28" w:rsidP="004F6DB2">
            <w:pPr>
              <w:pStyle w:val="CellBody"/>
            </w:pPr>
          </w:p>
        </w:tc>
      </w:tr>
      <w:tr w:rsidR="00000385" w:rsidRPr="00CC26AC" w14:paraId="7198780A" w14:textId="77777777" w:rsidTr="00343B28">
        <w:trPr>
          <w:trHeight w:val="170"/>
        </w:trPr>
        <w:tc>
          <w:tcPr>
            <w:tcW w:w="2672" w:type="dxa"/>
          </w:tcPr>
          <w:p w14:paraId="2BD28C06" w14:textId="77777777" w:rsidR="00000385" w:rsidRPr="00CC26AC" w:rsidRDefault="00000385" w:rsidP="00635550">
            <w:pPr>
              <w:pStyle w:val="CellBody"/>
            </w:pPr>
            <w:r w:rsidRPr="00CC26AC">
              <w:t>Unified Business Language</w:t>
            </w:r>
          </w:p>
        </w:tc>
        <w:tc>
          <w:tcPr>
            <w:tcW w:w="2213" w:type="dxa"/>
          </w:tcPr>
          <w:p w14:paraId="47528A09" w14:textId="77777777" w:rsidR="00000385" w:rsidRPr="00CC26AC" w:rsidRDefault="00000385" w:rsidP="00635550">
            <w:pPr>
              <w:pStyle w:val="CellBody"/>
            </w:pPr>
            <w:r w:rsidRPr="00CC26AC">
              <w:t>UBL</w:t>
            </w:r>
          </w:p>
        </w:tc>
        <w:tc>
          <w:tcPr>
            <w:tcW w:w="4457" w:type="dxa"/>
          </w:tcPr>
          <w:p w14:paraId="44865C87" w14:textId="3E577806" w:rsidR="00000385" w:rsidRPr="00CC26AC" w:rsidRDefault="00A5468D" w:rsidP="00635550">
            <w:pPr>
              <w:pStyle w:val="CellBody"/>
            </w:pPr>
            <w:r w:rsidRPr="00CC26AC">
              <w:t>Universal Business Language (UBL), ISO/IEC 19845, is an open library of standard electronic business documents and information models for supply chain, procurement, and transportation such as purchase orders, invoices, transport logistics and waybills.</w:t>
            </w:r>
          </w:p>
        </w:tc>
      </w:tr>
      <w:tr w:rsidR="00000385" w:rsidRPr="00CC26AC" w14:paraId="68CD3B20" w14:textId="77777777" w:rsidTr="00343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672" w:type="dxa"/>
            <w:tcBorders>
              <w:top w:val="single" w:sz="4" w:space="0" w:color="auto"/>
              <w:left w:val="single" w:sz="4" w:space="0" w:color="auto"/>
              <w:bottom w:val="single" w:sz="4" w:space="0" w:color="auto"/>
              <w:right w:val="single" w:sz="4" w:space="0" w:color="auto"/>
            </w:tcBorders>
          </w:tcPr>
          <w:p w14:paraId="0141FF0A" w14:textId="77777777" w:rsidR="00000385" w:rsidRPr="00CC26AC" w:rsidRDefault="00000385" w:rsidP="004F6DB2">
            <w:pPr>
              <w:pStyle w:val="CellBody"/>
            </w:pPr>
            <w:r w:rsidRPr="00CC26AC">
              <w:t>Value-added tax</w:t>
            </w:r>
          </w:p>
        </w:tc>
        <w:tc>
          <w:tcPr>
            <w:tcW w:w="2213" w:type="dxa"/>
            <w:tcBorders>
              <w:top w:val="single" w:sz="4" w:space="0" w:color="auto"/>
              <w:left w:val="single" w:sz="4" w:space="0" w:color="auto"/>
              <w:bottom w:val="single" w:sz="4" w:space="0" w:color="auto"/>
              <w:right w:val="single" w:sz="4" w:space="0" w:color="auto"/>
            </w:tcBorders>
          </w:tcPr>
          <w:p w14:paraId="5BE1C938" w14:textId="77777777" w:rsidR="00000385" w:rsidRPr="00CC26AC" w:rsidRDefault="00000385" w:rsidP="004F6DB2">
            <w:pPr>
              <w:pStyle w:val="CellBody"/>
            </w:pPr>
            <w:r w:rsidRPr="00CC26AC">
              <w:t>VAT</w:t>
            </w:r>
          </w:p>
        </w:tc>
        <w:tc>
          <w:tcPr>
            <w:tcW w:w="4457" w:type="dxa"/>
            <w:tcBorders>
              <w:top w:val="single" w:sz="4" w:space="0" w:color="auto"/>
              <w:left w:val="single" w:sz="4" w:space="0" w:color="auto"/>
              <w:bottom w:val="single" w:sz="4" w:space="0" w:color="auto"/>
              <w:right w:val="single" w:sz="4" w:space="0" w:color="auto"/>
            </w:tcBorders>
          </w:tcPr>
          <w:p w14:paraId="7FF15816" w14:textId="77777777" w:rsidR="00000385" w:rsidRPr="00CC26AC" w:rsidRDefault="00000385" w:rsidP="004F6DB2">
            <w:pPr>
              <w:pStyle w:val="CellBody"/>
            </w:pPr>
          </w:p>
        </w:tc>
      </w:tr>
    </w:tbl>
    <w:p w14:paraId="2BD5DDE0" w14:textId="77777777" w:rsidR="00FF4A74" w:rsidRPr="00CC26AC" w:rsidRDefault="00FF4A74" w:rsidP="00F033E0"/>
    <w:sectPr w:rsidR="00FF4A74" w:rsidRPr="00CC26AC" w:rsidSect="004B1918">
      <w:headerReference w:type="default" r:id="rId30"/>
      <w:footerReference w:type="default" r:id="rId31"/>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9909" w14:textId="77777777" w:rsidR="009A6C7A" w:rsidRDefault="009A6C7A" w:rsidP="00507F61">
      <w:r>
        <w:separator/>
      </w:r>
    </w:p>
  </w:endnote>
  <w:endnote w:type="continuationSeparator" w:id="0">
    <w:p w14:paraId="35E7CAFF" w14:textId="77777777" w:rsidR="009A6C7A" w:rsidRDefault="009A6C7A" w:rsidP="00507F61">
      <w:r>
        <w:continuationSeparator/>
      </w:r>
    </w:p>
  </w:endnote>
  <w:endnote w:type="continuationNotice" w:id="1">
    <w:p w14:paraId="387697A7" w14:textId="77777777" w:rsidR="009A6C7A" w:rsidRDefault="009A6C7A"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68D71E2F" w:rsidR="00AE4C32" w:rsidRPr="001810AC" w:rsidRDefault="00AE4C32" w:rsidP="364ACA2A">
    <w:pPr>
      <w:pStyle w:val="Fuzeile"/>
      <w:jc w:val="center"/>
      <w:rPr>
        <w:lang w:val="de-DE"/>
      </w:rPr>
    </w:pPr>
    <w:r>
      <w:rPr>
        <w:noProof/>
        <w:sz w:val="20"/>
        <w:lang w:val="de-DE" w:eastAsia="de-DE"/>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226C0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 xml:space="preserve">Pag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FB52" w14:textId="77777777" w:rsidR="009A6C7A" w:rsidRDefault="009A6C7A" w:rsidP="00507F61">
      <w:r>
        <w:separator/>
      </w:r>
    </w:p>
  </w:footnote>
  <w:footnote w:type="continuationSeparator" w:id="0">
    <w:p w14:paraId="1DFCC894" w14:textId="77777777" w:rsidR="009A6C7A" w:rsidRDefault="009A6C7A" w:rsidP="00507F61">
      <w:r>
        <w:continuationSeparator/>
      </w:r>
    </w:p>
  </w:footnote>
  <w:footnote w:type="continuationNotice" w:id="1">
    <w:p w14:paraId="09038D48" w14:textId="77777777" w:rsidR="009A6C7A" w:rsidRDefault="009A6C7A"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7CFC8DF6"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75F79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8A0AE3" w:rsidRPr="008A0AE3">
      <w:rPr>
        <w:noProof/>
        <w:lang w:val="en-GB"/>
      </w:rPr>
      <w:t>E-In</w:t>
    </w:r>
    <w:r w:rsidR="008A0AE3">
      <w:rPr>
        <w:noProof/>
        <w:lang w:val="en-GB"/>
      </w:rPr>
      <w:t xml:space="preserve">voicing and Electronic Settlement Matching </w:t>
    </w:r>
    <w:r>
      <w:rPr>
        <w:lang w:val="en-US"/>
      </w:rPr>
      <w:t xml:space="preserve">Version </w:t>
    </w:r>
    <w:r w:rsidR="00584E42">
      <w:rPr>
        <w:lang w:val="en-US"/>
      </w:rPr>
      <w:t>1.</w:t>
    </w:r>
    <w:ins w:id="208" w:author="Marion Knebel" w:date="2025-11-25T15:51:00Z" w16du:dateUtc="2025-11-25T14:51:00Z">
      <w:r w:rsidR="00A40EDC">
        <w:rPr>
          <w:lang w:val="en-US"/>
        </w:rPr>
        <w:t>2</w:t>
      </w:r>
    </w:ins>
    <w:del w:id="209" w:author="Marion Knebel" w:date="2025-11-25T15:51:00Z" w16du:dateUtc="2025-11-25T14:51:00Z">
      <w:r w:rsidR="00F72AF5" w:rsidDel="00A40EDC">
        <w:rPr>
          <w:lang w:val="en-US"/>
        </w:rPr>
        <w:delText>1</w:delText>
      </w:r>
    </w:del>
    <w:r w:rsidR="00C72BDD">
      <w:rPr>
        <w:lang w:val="en-US"/>
      </w:rPr>
      <w:t>,</w:t>
    </w:r>
    <w:r w:rsidR="00F6490E">
      <w:rPr>
        <w:lang w:val="en-US"/>
      </w:rPr>
      <w:t xml:space="preserve"> </w:t>
    </w:r>
    <w:del w:id="210" w:author="Marion Knebel" w:date="2025-11-25T15:51:00Z" w16du:dateUtc="2025-11-25T14:51:00Z">
      <w:r w:rsidR="00FD50DB" w:rsidDel="00A40EDC">
        <w:rPr>
          <w:lang w:val="en-US"/>
        </w:rPr>
        <w:delText>November</w:delText>
      </w:r>
      <w:r w:rsidR="00C72BDD" w:rsidDel="00A40EDC">
        <w:rPr>
          <w:lang w:val="en-US"/>
        </w:rPr>
        <w:delText xml:space="preserve"> </w:delText>
      </w:r>
      <w:r w:rsidR="0040216E" w:rsidDel="00A40EDC">
        <w:rPr>
          <w:lang w:val="en-US"/>
        </w:rPr>
        <w:delText>202</w:delText>
      </w:r>
      <w:r w:rsidR="008A0AE3" w:rsidDel="00A40EDC">
        <w:rPr>
          <w:lang w:val="en-US"/>
        </w:rPr>
        <w:delText>5</w:delText>
      </w:r>
      <w:r w:rsidR="00950599" w:rsidDel="00A40EDC">
        <w:rPr>
          <w:lang w:val="en-US"/>
        </w:rPr>
        <w:delText xml:space="preserve"> </w:delText>
      </w:r>
    </w:del>
    <w:ins w:id="211" w:author="Marion Knebel" w:date="2026-03-05T09:26:00Z" w16du:dateUtc="2026-03-05T08:26:00Z">
      <w:r w:rsidR="00C64817">
        <w:rPr>
          <w:lang w:val="en-US"/>
        </w:rPr>
        <w:t xml:space="preserve">March </w:t>
      </w:r>
    </w:ins>
    <w:ins w:id="212" w:author="Marion Knebel" w:date="2025-11-25T15:51:00Z" w16du:dateUtc="2025-11-25T14:51:00Z">
      <w:r w:rsidR="00A40EDC">
        <w:rPr>
          <w:lang w:val="en-US"/>
        </w:rPr>
        <w:t xml:space="preserve">2026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6E7EF4"/>
    <w:multiLevelType w:val="multilevel"/>
    <w:tmpl w:val="1C9AB6A4"/>
    <w:numStyleLink w:val="DefaultList"/>
  </w:abstractNum>
  <w:abstractNum w:abstractNumId="4" w15:restartNumberingAfterBreak="0">
    <w:nsid w:val="10967809"/>
    <w:multiLevelType w:val="multilevel"/>
    <w:tmpl w:val="A54CEA3E"/>
    <w:numStyleLink w:val="NumberedList"/>
  </w:abstractNum>
  <w:abstractNum w:abstractNumId="5" w15:restartNumberingAfterBreak="0">
    <w:nsid w:val="17F00846"/>
    <w:multiLevelType w:val="multilevel"/>
    <w:tmpl w:val="A54CEA3E"/>
    <w:styleLink w:val="NumberedList"/>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15:restartNumberingAfterBreak="0">
    <w:nsid w:val="1BD56C49"/>
    <w:multiLevelType w:val="multilevel"/>
    <w:tmpl w:val="1C9AB6A4"/>
    <w:numStyleLink w:val="DefaultList"/>
  </w:abstractNum>
  <w:abstractNum w:abstractNumId="7"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3D274C7"/>
    <w:multiLevelType w:val="multilevel"/>
    <w:tmpl w:val="1C9AB6A4"/>
    <w:numStyleLink w:val="DefaultList"/>
  </w:abstractNum>
  <w:abstractNum w:abstractNumId="9" w15:restartNumberingAfterBreak="0">
    <w:nsid w:val="26F42A8B"/>
    <w:multiLevelType w:val="multilevel"/>
    <w:tmpl w:val="1C9AB6A4"/>
    <w:styleLink w:val="DefaultList"/>
    <w:lvl w:ilvl="0">
      <w:start w:val="1"/>
      <w:numFmt w:val="bullet"/>
      <w:pStyle w:val="Bulletedlist"/>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CB25F90"/>
    <w:multiLevelType w:val="multilevel"/>
    <w:tmpl w:val="1C9AB6A4"/>
    <w:numStyleLink w:val="DefaultList"/>
  </w:abstractNum>
  <w:abstractNum w:abstractNumId="11" w15:restartNumberingAfterBreak="0">
    <w:nsid w:val="33D36C81"/>
    <w:multiLevelType w:val="multilevel"/>
    <w:tmpl w:val="1C9AB6A4"/>
    <w:numStyleLink w:val="DefaultList"/>
  </w:abstractNum>
  <w:abstractNum w:abstractNumId="12" w15:restartNumberingAfterBreak="0">
    <w:nsid w:val="3AF8083A"/>
    <w:multiLevelType w:val="multilevel"/>
    <w:tmpl w:val="1C9AB6A4"/>
    <w:numStyleLink w:val="DefaultList"/>
  </w:abstractNum>
  <w:abstractNum w:abstractNumId="13" w15:restartNumberingAfterBreak="0">
    <w:nsid w:val="3D936D73"/>
    <w:multiLevelType w:val="hybridMultilevel"/>
    <w:tmpl w:val="8F401DD6"/>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C86A2C">
      <w:start w:val="5"/>
      <w:numFmt w:val="bullet"/>
      <w:lvlText w:val="-"/>
      <w:lvlJc w:val="left"/>
      <w:pPr>
        <w:ind w:left="1080" w:hanging="360"/>
      </w:pPr>
      <w:rPr>
        <w:rFonts w:ascii="Verdana" w:eastAsia="Times New Roman" w:hAnsi="Verdana"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A323AC"/>
    <w:multiLevelType w:val="hybridMultilevel"/>
    <w:tmpl w:val="58F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010E4"/>
    <w:multiLevelType w:val="multilevel"/>
    <w:tmpl w:val="1C9AB6A4"/>
    <w:numStyleLink w:val="DefaultList"/>
  </w:abstractNum>
  <w:abstractNum w:abstractNumId="16"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44216131"/>
    <w:multiLevelType w:val="multilevel"/>
    <w:tmpl w:val="1C9AB6A4"/>
    <w:numStyleLink w:val="DefaultList"/>
  </w:abstractNum>
  <w:abstractNum w:abstractNumId="18" w15:restartNumberingAfterBreak="0">
    <w:nsid w:val="4C634298"/>
    <w:multiLevelType w:val="multilevel"/>
    <w:tmpl w:val="2F66B458"/>
    <w:numStyleLink w:val="Conditions"/>
  </w:abstractNum>
  <w:abstractNum w:abstractNumId="19" w15:restartNumberingAfterBreak="0">
    <w:nsid w:val="4FD867F2"/>
    <w:multiLevelType w:val="hybridMultilevel"/>
    <w:tmpl w:val="05EEE01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0" w15:restartNumberingAfterBreak="0">
    <w:nsid w:val="502EC62A"/>
    <w:multiLevelType w:val="hybridMultilevel"/>
    <w:tmpl w:val="FFFFFFFF"/>
    <w:lvl w:ilvl="0" w:tplc="F216EC9A">
      <w:start w:val="1"/>
      <w:numFmt w:val="bullet"/>
      <w:lvlText w:val="·"/>
      <w:lvlJc w:val="left"/>
      <w:pPr>
        <w:ind w:left="720" w:hanging="360"/>
      </w:pPr>
      <w:rPr>
        <w:rFonts w:ascii="Symbol" w:hAnsi="Symbol" w:hint="default"/>
      </w:rPr>
    </w:lvl>
    <w:lvl w:ilvl="1" w:tplc="88DC0AE6">
      <w:start w:val="1"/>
      <w:numFmt w:val="bullet"/>
      <w:lvlText w:val="o"/>
      <w:lvlJc w:val="left"/>
      <w:pPr>
        <w:ind w:left="1440" w:hanging="360"/>
      </w:pPr>
      <w:rPr>
        <w:rFonts w:ascii="Courier New" w:hAnsi="Courier New" w:hint="default"/>
      </w:rPr>
    </w:lvl>
    <w:lvl w:ilvl="2" w:tplc="5C92DDD8">
      <w:start w:val="1"/>
      <w:numFmt w:val="bullet"/>
      <w:lvlText w:val=""/>
      <w:lvlJc w:val="left"/>
      <w:pPr>
        <w:ind w:left="2160" w:hanging="360"/>
      </w:pPr>
      <w:rPr>
        <w:rFonts w:ascii="Wingdings" w:hAnsi="Wingdings" w:hint="default"/>
      </w:rPr>
    </w:lvl>
    <w:lvl w:ilvl="3" w:tplc="20DC0AE6">
      <w:start w:val="1"/>
      <w:numFmt w:val="bullet"/>
      <w:lvlText w:val=""/>
      <w:lvlJc w:val="left"/>
      <w:pPr>
        <w:ind w:left="2880" w:hanging="360"/>
      </w:pPr>
      <w:rPr>
        <w:rFonts w:ascii="Symbol" w:hAnsi="Symbol" w:hint="default"/>
      </w:rPr>
    </w:lvl>
    <w:lvl w:ilvl="4" w:tplc="6C24252A">
      <w:start w:val="1"/>
      <w:numFmt w:val="bullet"/>
      <w:lvlText w:val="o"/>
      <w:lvlJc w:val="left"/>
      <w:pPr>
        <w:ind w:left="3600" w:hanging="360"/>
      </w:pPr>
      <w:rPr>
        <w:rFonts w:ascii="Courier New" w:hAnsi="Courier New" w:hint="default"/>
      </w:rPr>
    </w:lvl>
    <w:lvl w:ilvl="5" w:tplc="19122C30">
      <w:start w:val="1"/>
      <w:numFmt w:val="bullet"/>
      <w:lvlText w:val=""/>
      <w:lvlJc w:val="left"/>
      <w:pPr>
        <w:ind w:left="4320" w:hanging="360"/>
      </w:pPr>
      <w:rPr>
        <w:rFonts w:ascii="Wingdings" w:hAnsi="Wingdings" w:hint="default"/>
      </w:rPr>
    </w:lvl>
    <w:lvl w:ilvl="6" w:tplc="942ABB68">
      <w:start w:val="1"/>
      <w:numFmt w:val="bullet"/>
      <w:lvlText w:val=""/>
      <w:lvlJc w:val="left"/>
      <w:pPr>
        <w:ind w:left="5040" w:hanging="360"/>
      </w:pPr>
      <w:rPr>
        <w:rFonts w:ascii="Symbol" w:hAnsi="Symbol" w:hint="default"/>
      </w:rPr>
    </w:lvl>
    <w:lvl w:ilvl="7" w:tplc="2CFE693E">
      <w:start w:val="1"/>
      <w:numFmt w:val="bullet"/>
      <w:lvlText w:val="o"/>
      <w:lvlJc w:val="left"/>
      <w:pPr>
        <w:ind w:left="5760" w:hanging="360"/>
      </w:pPr>
      <w:rPr>
        <w:rFonts w:ascii="Courier New" w:hAnsi="Courier New" w:hint="default"/>
      </w:rPr>
    </w:lvl>
    <w:lvl w:ilvl="8" w:tplc="DD4EA514">
      <w:start w:val="1"/>
      <w:numFmt w:val="bullet"/>
      <w:lvlText w:val=""/>
      <w:lvlJc w:val="left"/>
      <w:pPr>
        <w:ind w:left="6480" w:hanging="360"/>
      </w:pPr>
      <w:rPr>
        <w:rFonts w:ascii="Wingdings" w:hAnsi="Wingdings" w:hint="default"/>
      </w:rPr>
    </w:lvl>
  </w:abstractNum>
  <w:abstractNum w:abstractNumId="21"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5E46611"/>
    <w:multiLevelType w:val="hybridMultilevel"/>
    <w:tmpl w:val="1C9AB6A4"/>
    <w:numStyleLink w:val="DefaultList"/>
  </w:abstractNum>
  <w:abstractNum w:abstractNumId="23" w15:restartNumberingAfterBreak="0">
    <w:nsid w:val="56F65F03"/>
    <w:multiLevelType w:val="multilevel"/>
    <w:tmpl w:val="A54CEA3E"/>
    <w:numStyleLink w:val="NumberedList"/>
  </w:abstractNum>
  <w:abstractNum w:abstractNumId="24" w15:restartNumberingAfterBreak="0">
    <w:nsid w:val="5A3C068F"/>
    <w:multiLevelType w:val="hybridMultilevel"/>
    <w:tmpl w:val="6A9C5178"/>
    <w:lvl w:ilvl="0" w:tplc="C78E33C0">
      <w:start w:val="1"/>
      <w:numFmt w:val="decimal"/>
      <w:pStyle w:val="Numberedlist0"/>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6" w15:restartNumberingAfterBreak="0">
    <w:nsid w:val="61025683"/>
    <w:multiLevelType w:val="multilevel"/>
    <w:tmpl w:val="1C9AB6A4"/>
    <w:numStyleLink w:val="DefaultList"/>
  </w:abstractNum>
  <w:abstractNum w:abstractNumId="27"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6DED7B47"/>
    <w:multiLevelType w:val="multilevel"/>
    <w:tmpl w:val="135049E4"/>
    <w:numStyleLink w:val="Tablelist"/>
  </w:abstractNum>
  <w:abstractNum w:abstractNumId="2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7419B2"/>
    <w:multiLevelType w:val="multilevel"/>
    <w:tmpl w:val="1C9AB6A4"/>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3"/>
  </w:num>
  <w:num w:numId="5" w16cid:durableId="1394044946">
    <w:abstractNumId w:val="5"/>
  </w:num>
  <w:num w:numId="6" w16cid:durableId="839809292">
    <w:abstractNumId w:val="27"/>
  </w:num>
  <w:num w:numId="7" w16cid:durableId="236599062">
    <w:abstractNumId w:val="9"/>
  </w:num>
  <w:num w:numId="8" w16cid:durableId="1871844853">
    <w:abstractNumId w:val="25"/>
  </w:num>
  <w:num w:numId="9" w16cid:durableId="571934043">
    <w:abstractNumId w:val="21"/>
  </w:num>
  <w:num w:numId="10" w16cid:durableId="1624726451">
    <w:abstractNumId w:val="16"/>
  </w:num>
  <w:num w:numId="11" w16cid:durableId="1344480514">
    <w:abstractNumId w:val="30"/>
  </w:num>
  <w:num w:numId="12" w16cid:durableId="63794277">
    <w:abstractNumId w:val="29"/>
  </w:num>
  <w:num w:numId="13" w16cid:durableId="1709141252">
    <w:abstractNumId w:val="18"/>
  </w:num>
  <w:num w:numId="14" w16cid:durableId="397362990">
    <w:abstractNumId w:val="7"/>
  </w:num>
  <w:num w:numId="15" w16cid:durableId="243492822">
    <w:abstractNumId w:val="12"/>
  </w:num>
  <w:num w:numId="16" w16cid:durableId="1223758771">
    <w:abstractNumId w:val="28"/>
  </w:num>
  <w:num w:numId="17" w16cid:durableId="406877120">
    <w:abstractNumId w:val="23"/>
  </w:num>
  <w:num w:numId="18" w16cid:durableId="156118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596748">
    <w:abstractNumId w:val="20"/>
  </w:num>
  <w:num w:numId="20" w16cid:durableId="592397035">
    <w:abstractNumId w:val="3"/>
  </w:num>
  <w:num w:numId="21" w16cid:durableId="1030378698">
    <w:abstractNumId w:val="8"/>
  </w:num>
  <w:num w:numId="22" w16cid:durableId="890312632">
    <w:abstractNumId w:val="10"/>
  </w:num>
  <w:num w:numId="23" w16cid:durableId="1514342680">
    <w:abstractNumId w:val="6"/>
  </w:num>
  <w:num w:numId="24" w16cid:durableId="1942950686">
    <w:abstractNumId w:val="4"/>
  </w:num>
  <w:num w:numId="25" w16cid:durableId="736317379">
    <w:abstractNumId w:val="17"/>
  </w:num>
  <w:num w:numId="26" w16cid:durableId="735860149">
    <w:abstractNumId w:val="14"/>
  </w:num>
  <w:num w:numId="27" w16cid:durableId="1799104826">
    <w:abstractNumId w:val="19"/>
  </w:num>
  <w:num w:numId="28" w16cid:durableId="1379092173">
    <w:abstractNumId w:val="26"/>
  </w:num>
  <w:num w:numId="29" w16cid:durableId="1731611994">
    <w:abstractNumId w:val="15"/>
  </w:num>
  <w:num w:numId="30" w16cid:durableId="370301921">
    <w:abstractNumId w:val="31"/>
  </w:num>
  <w:num w:numId="31" w16cid:durableId="1715083833">
    <w:abstractNumId w:val="11"/>
  </w:num>
  <w:num w:numId="32" w16cid:durableId="1185896756">
    <w:abstractNumId w:val="22"/>
  </w:num>
  <w:num w:numId="33" w16cid:durableId="594049127">
    <w:abstractNumId w:val="24"/>
  </w:num>
  <w:num w:numId="34" w16cid:durableId="643004293">
    <w:abstractNumId w:val="24"/>
    <w:lvlOverride w:ilvl="0">
      <w:startOverride w:val="1"/>
    </w:lvlOverride>
  </w:num>
  <w:num w:numId="35" w16cid:durableId="1681850619">
    <w:abstractNumId w:val="24"/>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n Knebel">
    <w15:presenceInfo w15:providerId="AD" w15:userId="S::marion.knebel@parson-europe.com::f14f39ac-5e30-4f9b-90d6-9bc7a10cd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activeWritingStyle w:appName="MSWord" w:lang="en-US" w:vendorID="64" w:dllVersion="0" w:nlCheck="1" w:checkStyle="0"/>
  <w:activeWritingStyle w:appName="MSWord" w:lang="en-GB"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trackRevisions/>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7A"/>
    <w:rsid w:val="00000385"/>
    <w:rsid w:val="000003C7"/>
    <w:rsid w:val="0000046C"/>
    <w:rsid w:val="00000471"/>
    <w:rsid w:val="00000754"/>
    <w:rsid w:val="000009EA"/>
    <w:rsid w:val="00000CC9"/>
    <w:rsid w:val="00000FFC"/>
    <w:rsid w:val="00001050"/>
    <w:rsid w:val="000014A2"/>
    <w:rsid w:val="00001950"/>
    <w:rsid w:val="00001F26"/>
    <w:rsid w:val="0000204C"/>
    <w:rsid w:val="00002137"/>
    <w:rsid w:val="000022AF"/>
    <w:rsid w:val="0000249A"/>
    <w:rsid w:val="000028BB"/>
    <w:rsid w:val="00002A2C"/>
    <w:rsid w:val="00002A83"/>
    <w:rsid w:val="00002B83"/>
    <w:rsid w:val="00002D8E"/>
    <w:rsid w:val="00003010"/>
    <w:rsid w:val="000030C1"/>
    <w:rsid w:val="000032E3"/>
    <w:rsid w:val="00003356"/>
    <w:rsid w:val="000034B0"/>
    <w:rsid w:val="00003744"/>
    <w:rsid w:val="0000374B"/>
    <w:rsid w:val="00003A7F"/>
    <w:rsid w:val="00003BAF"/>
    <w:rsid w:val="00003D27"/>
    <w:rsid w:val="00004166"/>
    <w:rsid w:val="00004184"/>
    <w:rsid w:val="000043C2"/>
    <w:rsid w:val="00004434"/>
    <w:rsid w:val="00004A58"/>
    <w:rsid w:val="00004BE2"/>
    <w:rsid w:val="00004F72"/>
    <w:rsid w:val="00004F73"/>
    <w:rsid w:val="00004FEE"/>
    <w:rsid w:val="0000533F"/>
    <w:rsid w:val="000055B9"/>
    <w:rsid w:val="0000587A"/>
    <w:rsid w:val="0000645E"/>
    <w:rsid w:val="00006981"/>
    <w:rsid w:val="00006BDE"/>
    <w:rsid w:val="00006E39"/>
    <w:rsid w:val="00006FB1"/>
    <w:rsid w:val="00006FF3"/>
    <w:rsid w:val="000076F8"/>
    <w:rsid w:val="00007AC3"/>
    <w:rsid w:val="00010005"/>
    <w:rsid w:val="000101C8"/>
    <w:rsid w:val="00010505"/>
    <w:rsid w:val="00010A08"/>
    <w:rsid w:val="00010AEC"/>
    <w:rsid w:val="00010B70"/>
    <w:rsid w:val="00010CEC"/>
    <w:rsid w:val="00010DD3"/>
    <w:rsid w:val="00010F4C"/>
    <w:rsid w:val="000110B9"/>
    <w:rsid w:val="00011598"/>
    <w:rsid w:val="000115D0"/>
    <w:rsid w:val="00011AD8"/>
    <w:rsid w:val="00011B35"/>
    <w:rsid w:val="00011E44"/>
    <w:rsid w:val="00012310"/>
    <w:rsid w:val="00012422"/>
    <w:rsid w:val="00012450"/>
    <w:rsid w:val="00012CE6"/>
    <w:rsid w:val="00013019"/>
    <w:rsid w:val="00013080"/>
    <w:rsid w:val="00013095"/>
    <w:rsid w:val="000131B7"/>
    <w:rsid w:val="000131DD"/>
    <w:rsid w:val="000131EF"/>
    <w:rsid w:val="0001334D"/>
    <w:rsid w:val="00013598"/>
    <w:rsid w:val="0001378D"/>
    <w:rsid w:val="00013B2C"/>
    <w:rsid w:val="00013EA1"/>
    <w:rsid w:val="000140B9"/>
    <w:rsid w:val="00014372"/>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12A"/>
    <w:rsid w:val="00017387"/>
    <w:rsid w:val="000175DB"/>
    <w:rsid w:val="000179C3"/>
    <w:rsid w:val="00017A88"/>
    <w:rsid w:val="00017D5C"/>
    <w:rsid w:val="00017D76"/>
    <w:rsid w:val="00017EFA"/>
    <w:rsid w:val="000200F1"/>
    <w:rsid w:val="00020221"/>
    <w:rsid w:val="00020253"/>
    <w:rsid w:val="000203BF"/>
    <w:rsid w:val="00020415"/>
    <w:rsid w:val="00020759"/>
    <w:rsid w:val="00020B33"/>
    <w:rsid w:val="00020FA5"/>
    <w:rsid w:val="000211F4"/>
    <w:rsid w:val="0002124C"/>
    <w:rsid w:val="00021407"/>
    <w:rsid w:val="00021574"/>
    <w:rsid w:val="000215F5"/>
    <w:rsid w:val="00021653"/>
    <w:rsid w:val="00021C76"/>
    <w:rsid w:val="00021CA5"/>
    <w:rsid w:val="00021F3B"/>
    <w:rsid w:val="000220F1"/>
    <w:rsid w:val="00022297"/>
    <w:rsid w:val="000223FC"/>
    <w:rsid w:val="000226BD"/>
    <w:rsid w:val="00022702"/>
    <w:rsid w:val="00022769"/>
    <w:rsid w:val="00022864"/>
    <w:rsid w:val="00022E6D"/>
    <w:rsid w:val="00022EBB"/>
    <w:rsid w:val="00022EFD"/>
    <w:rsid w:val="00023430"/>
    <w:rsid w:val="0002363F"/>
    <w:rsid w:val="00023950"/>
    <w:rsid w:val="00023BCD"/>
    <w:rsid w:val="0002403A"/>
    <w:rsid w:val="00024333"/>
    <w:rsid w:val="0002449A"/>
    <w:rsid w:val="0002474A"/>
    <w:rsid w:val="000247CF"/>
    <w:rsid w:val="000247E5"/>
    <w:rsid w:val="0002497F"/>
    <w:rsid w:val="00024BFA"/>
    <w:rsid w:val="00024EC0"/>
    <w:rsid w:val="00024FA4"/>
    <w:rsid w:val="00025038"/>
    <w:rsid w:val="00025194"/>
    <w:rsid w:val="0002569F"/>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8F7"/>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837"/>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743"/>
    <w:rsid w:val="000357FC"/>
    <w:rsid w:val="00035BA9"/>
    <w:rsid w:val="00035CB4"/>
    <w:rsid w:val="00036062"/>
    <w:rsid w:val="00036504"/>
    <w:rsid w:val="00036B3B"/>
    <w:rsid w:val="00036BA8"/>
    <w:rsid w:val="000373B7"/>
    <w:rsid w:val="000373D6"/>
    <w:rsid w:val="000373F0"/>
    <w:rsid w:val="00037441"/>
    <w:rsid w:val="0003777E"/>
    <w:rsid w:val="00037809"/>
    <w:rsid w:val="00037B7E"/>
    <w:rsid w:val="00037BAB"/>
    <w:rsid w:val="00037CE2"/>
    <w:rsid w:val="00037F19"/>
    <w:rsid w:val="000400E7"/>
    <w:rsid w:val="000401A6"/>
    <w:rsid w:val="0004044F"/>
    <w:rsid w:val="00040525"/>
    <w:rsid w:val="00040A90"/>
    <w:rsid w:val="00040B85"/>
    <w:rsid w:val="00040BD3"/>
    <w:rsid w:val="00040D38"/>
    <w:rsid w:val="00040E82"/>
    <w:rsid w:val="00040FE1"/>
    <w:rsid w:val="0004161C"/>
    <w:rsid w:val="00041733"/>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B9A"/>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56C"/>
    <w:rsid w:val="00046975"/>
    <w:rsid w:val="000469A5"/>
    <w:rsid w:val="00046C1E"/>
    <w:rsid w:val="00046C8E"/>
    <w:rsid w:val="00046DEE"/>
    <w:rsid w:val="00046E7A"/>
    <w:rsid w:val="00046FA3"/>
    <w:rsid w:val="0004758D"/>
    <w:rsid w:val="0004768D"/>
    <w:rsid w:val="000476A6"/>
    <w:rsid w:val="00047D97"/>
    <w:rsid w:val="00047DD3"/>
    <w:rsid w:val="00047F9F"/>
    <w:rsid w:val="00050246"/>
    <w:rsid w:val="0005067A"/>
    <w:rsid w:val="000507A9"/>
    <w:rsid w:val="00050DAE"/>
    <w:rsid w:val="00051607"/>
    <w:rsid w:val="00051766"/>
    <w:rsid w:val="000518C7"/>
    <w:rsid w:val="00051986"/>
    <w:rsid w:val="00051BBF"/>
    <w:rsid w:val="00051DAB"/>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9E8"/>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6ED6"/>
    <w:rsid w:val="00057302"/>
    <w:rsid w:val="0005731B"/>
    <w:rsid w:val="00057355"/>
    <w:rsid w:val="000573B9"/>
    <w:rsid w:val="00057A73"/>
    <w:rsid w:val="00057B4A"/>
    <w:rsid w:val="00057CB2"/>
    <w:rsid w:val="00057E59"/>
    <w:rsid w:val="00060092"/>
    <w:rsid w:val="00060267"/>
    <w:rsid w:val="000602FC"/>
    <w:rsid w:val="000607C4"/>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49D"/>
    <w:rsid w:val="000637EB"/>
    <w:rsid w:val="000638F6"/>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D67"/>
    <w:rsid w:val="000700C2"/>
    <w:rsid w:val="00070203"/>
    <w:rsid w:val="00070934"/>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4FCA"/>
    <w:rsid w:val="00075139"/>
    <w:rsid w:val="000752F8"/>
    <w:rsid w:val="000755D0"/>
    <w:rsid w:val="000758E1"/>
    <w:rsid w:val="0007594F"/>
    <w:rsid w:val="00075952"/>
    <w:rsid w:val="00075D75"/>
    <w:rsid w:val="00075DB5"/>
    <w:rsid w:val="00075DDF"/>
    <w:rsid w:val="00075EDD"/>
    <w:rsid w:val="00075EEC"/>
    <w:rsid w:val="00075FBC"/>
    <w:rsid w:val="00075FE1"/>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339"/>
    <w:rsid w:val="00085677"/>
    <w:rsid w:val="0008567F"/>
    <w:rsid w:val="00085732"/>
    <w:rsid w:val="00085954"/>
    <w:rsid w:val="0008597D"/>
    <w:rsid w:val="00085A88"/>
    <w:rsid w:val="00085BBA"/>
    <w:rsid w:val="000860B2"/>
    <w:rsid w:val="000862A5"/>
    <w:rsid w:val="00086456"/>
    <w:rsid w:val="00086B5D"/>
    <w:rsid w:val="00086D94"/>
    <w:rsid w:val="00086E3E"/>
    <w:rsid w:val="00086E93"/>
    <w:rsid w:val="00086FA3"/>
    <w:rsid w:val="0008727E"/>
    <w:rsid w:val="000874DB"/>
    <w:rsid w:val="00087523"/>
    <w:rsid w:val="00087BD4"/>
    <w:rsid w:val="00087C72"/>
    <w:rsid w:val="00087C7B"/>
    <w:rsid w:val="00087E4D"/>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4AB"/>
    <w:rsid w:val="00093586"/>
    <w:rsid w:val="00093595"/>
    <w:rsid w:val="00093A3F"/>
    <w:rsid w:val="00093AE3"/>
    <w:rsid w:val="00093BBC"/>
    <w:rsid w:val="00093C5E"/>
    <w:rsid w:val="00093E32"/>
    <w:rsid w:val="000945B4"/>
    <w:rsid w:val="00094634"/>
    <w:rsid w:val="00094782"/>
    <w:rsid w:val="00094A46"/>
    <w:rsid w:val="00094B3F"/>
    <w:rsid w:val="00094BC0"/>
    <w:rsid w:val="00094F5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B"/>
    <w:rsid w:val="000960AF"/>
    <w:rsid w:val="0009637F"/>
    <w:rsid w:val="00096389"/>
    <w:rsid w:val="0009647B"/>
    <w:rsid w:val="000964EB"/>
    <w:rsid w:val="00096579"/>
    <w:rsid w:val="00096AA2"/>
    <w:rsid w:val="00096EEA"/>
    <w:rsid w:val="00097193"/>
    <w:rsid w:val="000972BF"/>
    <w:rsid w:val="000974FE"/>
    <w:rsid w:val="0009783F"/>
    <w:rsid w:val="00097ED1"/>
    <w:rsid w:val="00097F5B"/>
    <w:rsid w:val="00097FD5"/>
    <w:rsid w:val="00097FDE"/>
    <w:rsid w:val="000A019B"/>
    <w:rsid w:val="000A01BF"/>
    <w:rsid w:val="000A0902"/>
    <w:rsid w:val="000A0A9E"/>
    <w:rsid w:val="000A1130"/>
    <w:rsid w:val="000A1187"/>
    <w:rsid w:val="000A1203"/>
    <w:rsid w:val="000A1287"/>
    <w:rsid w:val="000A1519"/>
    <w:rsid w:val="000A18E3"/>
    <w:rsid w:val="000A1C91"/>
    <w:rsid w:val="000A1CC7"/>
    <w:rsid w:val="000A1DA7"/>
    <w:rsid w:val="000A2092"/>
    <w:rsid w:val="000A242D"/>
    <w:rsid w:val="000A2530"/>
    <w:rsid w:val="000A2A48"/>
    <w:rsid w:val="000A2C93"/>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2B1"/>
    <w:rsid w:val="000A54A7"/>
    <w:rsid w:val="000A57BE"/>
    <w:rsid w:val="000A5CCF"/>
    <w:rsid w:val="000A5E00"/>
    <w:rsid w:val="000A5E65"/>
    <w:rsid w:val="000A5F77"/>
    <w:rsid w:val="000A6157"/>
    <w:rsid w:val="000A625E"/>
    <w:rsid w:val="000A6B63"/>
    <w:rsid w:val="000A6C30"/>
    <w:rsid w:val="000A6C5A"/>
    <w:rsid w:val="000A6CD8"/>
    <w:rsid w:val="000A6E15"/>
    <w:rsid w:val="000A6E9A"/>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89"/>
    <w:rsid w:val="000B2206"/>
    <w:rsid w:val="000B2216"/>
    <w:rsid w:val="000B24AB"/>
    <w:rsid w:val="000B24F1"/>
    <w:rsid w:val="000B27F7"/>
    <w:rsid w:val="000B2DDD"/>
    <w:rsid w:val="000B2EF9"/>
    <w:rsid w:val="000B31AA"/>
    <w:rsid w:val="000B3289"/>
    <w:rsid w:val="000B35DA"/>
    <w:rsid w:val="000B39F0"/>
    <w:rsid w:val="000B3C22"/>
    <w:rsid w:val="000B3C66"/>
    <w:rsid w:val="000B3E11"/>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B06"/>
    <w:rsid w:val="000C4C28"/>
    <w:rsid w:val="000C4E9A"/>
    <w:rsid w:val="000C5197"/>
    <w:rsid w:val="000C5402"/>
    <w:rsid w:val="000C5BEC"/>
    <w:rsid w:val="000C5C63"/>
    <w:rsid w:val="000C5D47"/>
    <w:rsid w:val="000C5DDD"/>
    <w:rsid w:val="000C5F60"/>
    <w:rsid w:val="000C616C"/>
    <w:rsid w:val="000C62E8"/>
    <w:rsid w:val="000C65E5"/>
    <w:rsid w:val="000C666A"/>
    <w:rsid w:val="000C667A"/>
    <w:rsid w:val="000C68ED"/>
    <w:rsid w:val="000C6A1A"/>
    <w:rsid w:val="000C6A2F"/>
    <w:rsid w:val="000C6D8B"/>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68B"/>
    <w:rsid w:val="000D17FA"/>
    <w:rsid w:val="000D18CB"/>
    <w:rsid w:val="000D1B07"/>
    <w:rsid w:val="000D1B13"/>
    <w:rsid w:val="000D1BB1"/>
    <w:rsid w:val="000D1C93"/>
    <w:rsid w:val="000D1CC0"/>
    <w:rsid w:val="000D1CEF"/>
    <w:rsid w:val="000D218B"/>
    <w:rsid w:val="000D22E6"/>
    <w:rsid w:val="000D2458"/>
    <w:rsid w:val="000D2C11"/>
    <w:rsid w:val="000D2DB7"/>
    <w:rsid w:val="000D2EF7"/>
    <w:rsid w:val="000D2F42"/>
    <w:rsid w:val="000D2F6B"/>
    <w:rsid w:val="000D3099"/>
    <w:rsid w:val="000D30EB"/>
    <w:rsid w:val="000D3515"/>
    <w:rsid w:val="000D380B"/>
    <w:rsid w:val="000D3929"/>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7A"/>
    <w:rsid w:val="000D74AB"/>
    <w:rsid w:val="000D7509"/>
    <w:rsid w:val="000D78B6"/>
    <w:rsid w:val="000D7C28"/>
    <w:rsid w:val="000D7DDD"/>
    <w:rsid w:val="000D7E17"/>
    <w:rsid w:val="000D7EC9"/>
    <w:rsid w:val="000D7FA6"/>
    <w:rsid w:val="000D7FBF"/>
    <w:rsid w:val="000E030B"/>
    <w:rsid w:val="000E04C2"/>
    <w:rsid w:val="000E0597"/>
    <w:rsid w:val="000E0C6B"/>
    <w:rsid w:val="000E0D4B"/>
    <w:rsid w:val="000E0EC9"/>
    <w:rsid w:val="000E0F68"/>
    <w:rsid w:val="000E10BE"/>
    <w:rsid w:val="000E134D"/>
    <w:rsid w:val="000E17A6"/>
    <w:rsid w:val="000E17B9"/>
    <w:rsid w:val="000E184C"/>
    <w:rsid w:val="000E194B"/>
    <w:rsid w:val="000E1C42"/>
    <w:rsid w:val="000E1C95"/>
    <w:rsid w:val="000E1DAD"/>
    <w:rsid w:val="000E1EBE"/>
    <w:rsid w:val="000E1FB1"/>
    <w:rsid w:val="000E200A"/>
    <w:rsid w:val="000E26A2"/>
    <w:rsid w:val="000E2723"/>
    <w:rsid w:val="000E31E6"/>
    <w:rsid w:val="000E36E1"/>
    <w:rsid w:val="000E3B2A"/>
    <w:rsid w:val="000E3C7E"/>
    <w:rsid w:val="000E3E6C"/>
    <w:rsid w:val="000E466B"/>
    <w:rsid w:val="000E4722"/>
    <w:rsid w:val="000E4953"/>
    <w:rsid w:val="000E4C72"/>
    <w:rsid w:val="000E4DBA"/>
    <w:rsid w:val="000E4F30"/>
    <w:rsid w:val="000E4F72"/>
    <w:rsid w:val="000E50C5"/>
    <w:rsid w:val="000E52CD"/>
    <w:rsid w:val="000E5546"/>
    <w:rsid w:val="000E5695"/>
    <w:rsid w:val="000E596F"/>
    <w:rsid w:val="000E5B61"/>
    <w:rsid w:val="000E5CAD"/>
    <w:rsid w:val="000E5CF6"/>
    <w:rsid w:val="000E5E4B"/>
    <w:rsid w:val="000E6076"/>
    <w:rsid w:val="000E6413"/>
    <w:rsid w:val="000E6721"/>
    <w:rsid w:val="000E68ED"/>
    <w:rsid w:val="000E6E84"/>
    <w:rsid w:val="000E7153"/>
    <w:rsid w:val="000E74F8"/>
    <w:rsid w:val="000E7706"/>
    <w:rsid w:val="000E7959"/>
    <w:rsid w:val="000E7A12"/>
    <w:rsid w:val="000E7BAF"/>
    <w:rsid w:val="000F0325"/>
    <w:rsid w:val="000F04AD"/>
    <w:rsid w:val="000F0579"/>
    <w:rsid w:val="000F05FF"/>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BD"/>
    <w:rsid w:val="000F3CE3"/>
    <w:rsid w:val="000F4176"/>
    <w:rsid w:val="000F4181"/>
    <w:rsid w:val="000F434D"/>
    <w:rsid w:val="000F4416"/>
    <w:rsid w:val="000F4581"/>
    <w:rsid w:val="000F458A"/>
    <w:rsid w:val="000F4618"/>
    <w:rsid w:val="000F47AC"/>
    <w:rsid w:val="000F48A6"/>
    <w:rsid w:val="000F4A4F"/>
    <w:rsid w:val="000F4BA2"/>
    <w:rsid w:val="000F4C4C"/>
    <w:rsid w:val="000F4DCF"/>
    <w:rsid w:val="000F4F86"/>
    <w:rsid w:val="000F5253"/>
    <w:rsid w:val="000F5265"/>
    <w:rsid w:val="000F5654"/>
    <w:rsid w:val="000F57F1"/>
    <w:rsid w:val="000F58CC"/>
    <w:rsid w:val="000F5B28"/>
    <w:rsid w:val="000F5C4B"/>
    <w:rsid w:val="000F5EE8"/>
    <w:rsid w:val="000F608B"/>
    <w:rsid w:val="000F63ED"/>
    <w:rsid w:val="000F69E5"/>
    <w:rsid w:val="000F69EF"/>
    <w:rsid w:val="000F69F2"/>
    <w:rsid w:val="000F6B2D"/>
    <w:rsid w:val="000F6D83"/>
    <w:rsid w:val="000F7147"/>
    <w:rsid w:val="000F74C5"/>
    <w:rsid w:val="000F7637"/>
    <w:rsid w:val="000F7913"/>
    <w:rsid w:val="000F791A"/>
    <w:rsid w:val="000F79D7"/>
    <w:rsid w:val="0010000B"/>
    <w:rsid w:val="0010039E"/>
    <w:rsid w:val="00100440"/>
    <w:rsid w:val="001004E9"/>
    <w:rsid w:val="0010052A"/>
    <w:rsid w:val="0010053B"/>
    <w:rsid w:val="001008C7"/>
    <w:rsid w:val="00100B00"/>
    <w:rsid w:val="00100B57"/>
    <w:rsid w:val="00100E83"/>
    <w:rsid w:val="0010107A"/>
    <w:rsid w:val="00101142"/>
    <w:rsid w:val="00101185"/>
    <w:rsid w:val="00101842"/>
    <w:rsid w:val="00101B12"/>
    <w:rsid w:val="00101B47"/>
    <w:rsid w:val="00101F44"/>
    <w:rsid w:val="00101FB8"/>
    <w:rsid w:val="00102062"/>
    <w:rsid w:val="00102071"/>
    <w:rsid w:val="00102148"/>
    <w:rsid w:val="00102A71"/>
    <w:rsid w:val="00102BF7"/>
    <w:rsid w:val="00102CCF"/>
    <w:rsid w:val="00102E11"/>
    <w:rsid w:val="00102F5F"/>
    <w:rsid w:val="001030E6"/>
    <w:rsid w:val="001035EC"/>
    <w:rsid w:val="0010368E"/>
    <w:rsid w:val="001037C3"/>
    <w:rsid w:val="00103AA0"/>
    <w:rsid w:val="00103B1D"/>
    <w:rsid w:val="00103D13"/>
    <w:rsid w:val="00103F03"/>
    <w:rsid w:val="00104406"/>
    <w:rsid w:val="0010489E"/>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7DF"/>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287"/>
    <w:rsid w:val="001133C3"/>
    <w:rsid w:val="00113596"/>
    <w:rsid w:val="00113682"/>
    <w:rsid w:val="001139FA"/>
    <w:rsid w:val="00113B47"/>
    <w:rsid w:val="00113EFB"/>
    <w:rsid w:val="001141C0"/>
    <w:rsid w:val="00114361"/>
    <w:rsid w:val="00114788"/>
    <w:rsid w:val="00114BDB"/>
    <w:rsid w:val="00114C40"/>
    <w:rsid w:val="00114DA5"/>
    <w:rsid w:val="00114F6D"/>
    <w:rsid w:val="0011514B"/>
    <w:rsid w:val="00115670"/>
    <w:rsid w:val="0011604D"/>
    <w:rsid w:val="0011623D"/>
    <w:rsid w:val="001164AF"/>
    <w:rsid w:val="001169DE"/>
    <w:rsid w:val="00116A3F"/>
    <w:rsid w:val="00116D9D"/>
    <w:rsid w:val="0011711A"/>
    <w:rsid w:val="00117919"/>
    <w:rsid w:val="00117BA9"/>
    <w:rsid w:val="00117C16"/>
    <w:rsid w:val="00117C88"/>
    <w:rsid w:val="00117CA2"/>
    <w:rsid w:val="0012046B"/>
    <w:rsid w:val="001208B8"/>
    <w:rsid w:val="00120957"/>
    <w:rsid w:val="00120A5B"/>
    <w:rsid w:val="00120BA1"/>
    <w:rsid w:val="00120E49"/>
    <w:rsid w:val="0012110A"/>
    <w:rsid w:val="00121397"/>
    <w:rsid w:val="001219B1"/>
    <w:rsid w:val="001219CC"/>
    <w:rsid w:val="00121AD1"/>
    <w:rsid w:val="00121D02"/>
    <w:rsid w:val="0012232C"/>
    <w:rsid w:val="00122452"/>
    <w:rsid w:val="00122511"/>
    <w:rsid w:val="0012272C"/>
    <w:rsid w:val="001227AB"/>
    <w:rsid w:val="001228CA"/>
    <w:rsid w:val="00122DEF"/>
    <w:rsid w:val="00122EFB"/>
    <w:rsid w:val="001230C5"/>
    <w:rsid w:val="0012358A"/>
    <w:rsid w:val="001235D8"/>
    <w:rsid w:val="001237F0"/>
    <w:rsid w:val="00123A99"/>
    <w:rsid w:val="00123C0C"/>
    <w:rsid w:val="00123E18"/>
    <w:rsid w:val="00123E25"/>
    <w:rsid w:val="0012406F"/>
    <w:rsid w:val="0012425E"/>
    <w:rsid w:val="001244E3"/>
    <w:rsid w:val="0012455C"/>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6D56"/>
    <w:rsid w:val="00126F10"/>
    <w:rsid w:val="001270E0"/>
    <w:rsid w:val="001271F0"/>
    <w:rsid w:val="00127358"/>
    <w:rsid w:val="001273A5"/>
    <w:rsid w:val="001274F6"/>
    <w:rsid w:val="0012750F"/>
    <w:rsid w:val="001275E6"/>
    <w:rsid w:val="0012769E"/>
    <w:rsid w:val="001277F6"/>
    <w:rsid w:val="001279F5"/>
    <w:rsid w:val="00127A28"/>
    <w:rsid w:val="00127A5A"/>
    <w:rsid w:val="00127B50"/>
    <w:rsid w:val="00130023"/>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0A2"/>
    <w:rsid w:val="0013326F"/>
    <w:rsid w:val="00133964"/>
    <w:rsid w:val="001339C9"/>
    <w:rsid w:val="00133EA7"/>
    <w:rsid w:val="0013415B"/>
    <w:rsid w:val="001341A7"/>
    <w:rsid w:val="001341FF"/>
    <w:rsid w:val="0013447E"/>
    <w:rsid w:val="00134EE3"/>
    <w:rsid w:val="00134F09"/>
    <w:rsid w:val="001354AA"/>
    <w:rsid w:val="00135524"/>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0B9"/>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3FB5"/>
    <w:rsid w:val="001440F9"/>
    <w:rsid w:val="001443C8"/>
    <w:rsid w:val="00144486"/>
    <w:rsid w:val="00144871"/>
    <w:rsid w:val="00144D6F"/>
    <w:rsid w:val="00144FBE"/>
    <w:rsid w:val="0014501A"/>
    <w:rsid w:val="00145450"/>
    <w:rsid w:val="0014559E"/>
    <w:rsid w:val="00145710"/>
    <w:rsid w:val="001458E0"/>
    <w:rsid w:val="001459C7"/>
    <w:rsid w:val="00145DFD"/>
    <w:rsid w:val="00145E91"/>
    <w:rsid w:val="00146891"/>
    <w:rsid w:val="00146C53"/>
    <w:rsid w:val="00146C69"/>
    <w:rsid w:val="00146D7F"/>
    <w:rsid w:val="00146EDD"/>
    <w:rsid w:val="001478E9"/>
    <w:rsid w:val="00147C77"/>
    <w:rsid w:val="00147D14"/>
    <w:rsid w:val="00147E39"/>
    <w:rsid w:val="00147ED9"/>
    <w:rsid w:val="00147EF9"/>
    <w:rsid w:val="00147F21"/>
    <w:rsid w:val="00147FE2"/>
    <w:rsid w:val="00150151"/>
    <w:rsid w:val="0015059F"/>
    <w:rsid w:val="001505ED"/>
    <w:rsid w:val="00150817"/>
    <w:rsid w:val="00150888"/>
    <w:rsid w:val="001508E9"/>
    <w:rsid w:val="00150D4B"/>
    <w:rsid w:val="0015102F"/>
    <w:rsid w:val="0015121A"/>
    <w:rsid w:val="00151861"/>
    <w:rsid w:val="0015192C"/>
    <w:rsid w:val="00151975"/>
    <w:rsid w:val="00151D2F"/>
    <w:rsid w:val="00151D32"/>
    <w:rsid w:val="00151DF8"/>
    <w:rsid w:val="00151F2C"/>
    <w:rsid w:val="001520CD"/>
    <w:rsid w:val="0015222E"/>
    <w:rsid w:val="001522CE"/>
    <w:rsid w:val="00152682"/>
    <w:rsid w:val="00152B2D"/>
    <w:rsid w:val="00152DD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73A"/>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CF4"/>
    <w:rsid w:val="00161F40"/>
    <w:rsid w:val="001621F1"/>
    <w:rsid w:val="0016231C"/>
    <w:rsid w:val="0016250D"/>
    <w:rsid w:val="001625F1"/>
    <w:rsid w:val="00162850"/>
    <w:rsid w:val="00162B62"/>
    <w:rsid w:val="00162DF8"/>
    <w:rsid w:val="00162F6B"/>
    <w:rsid w:val="00163BB3"/>
    <w:rsid w:val="00163E25"/>
    <w:rsid w:val="00163F12"/>
    <w:rsid w:val="00164023"/>
    <w:rsid w:val="00164127"/>
    <w:rsid w:val="001646AF"/>
    <w:rsid w:val="001647F7"/>
    <w:rsid w:val="00164B91"/>
    <w:rsid w:val="00164BA3"/>
    <w:rsid w:val="00164BBE"/>
    <w:rsid w:val="00165037"/>
    <w:rsid w:val="0016593D"/>
    <w:rsid w:val="00165A82"/>
    <w:rsid w:val="00165AE5"/>
    <w:rsid w:val="00165BB9"/>
    <w:rsid w:val="00166345"/>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BB4"/>
    <w:rsid w:val="00170C00"/>
    <w:rsid w:val="00170C50"/>
    <w:rsid w:val="001710DE"/>
    <w:rsid w:val="00171640"/>
    <w:rsid w:val="00171935"/>
    <w:rsid w:val="00171B2A"/>
    <w:rsid w:val="00171EB6"/>
    <w:rsid w:val="0017209F"/>
    <w:rsid w:val="0017214E"/>
    <w:rsid w:val="001721FF"/>
    <w:rsid w:val="0017221F"/>
    <w:rsid w:val="00172247"/>
    <w:rsid w:val="00172667"/>
    <w:rsid w:val="001728DF"/>
    <w:rsid w:val="00172B75"/>
    <w:rsid w:val="00172CA8"/>
    <w:rsid w:val="00172D66"/>
    <w:rsid w:val="00172DA1"/>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27A"/>
    <w:rsid w:val="001764A0"/>
    <w:rsid w:val="001767AB"/>
    <w:rsid w:val="00176A9F"/>
    <w:rsid w:val="001771C2"/>
    <w:rsid w:val="00177276"/>
    <w:rsid w:val="001774E1"/>
    <w:rsid w:val="0017777E"/>
    <w:rsid w:val="00177A8A"/>
    <w:rsid w:val="00177EFF"/>
    <w:rsid w:val="00177FBA"/>
    <w:rsid w:val="00180161"/>
    <w:rsid w:val="00180165"/>
    <w:rsid w:val="0018022A"/>
    <w:rsid w:val="001804A2"/>
    <w:rsid w:val="00180623"/>
    <w:rsid w:val="00180716"/>
    <w:rsid w:val="0018079B"/>
    <w:rsid w:val="00180830"/>
    <w:rsid w:val="00180B3A"/>
    <w:rsid w:val="00181031"/>
    <w:rsid w:val="001810AC"/>
    <w:rsid w:val="001810B8"/>
    <w:rsid w:val="0018113D"/>
    <w:rsid w:val="00181204"/>
    <w:rsid w:val="0018122B"/>
    <w:rsid w:val="0018190E"/>
    <w:rsid w:val="00181C96"/>
    <w:rsid w:val="00181CF6"/>
    <w:rsid w:val="00181D88"/>
    <w:rsid w:val="00181E58"/>
    <w:rsid w:val="00181F69"/>
    <w:rsid w:val="00182349"/>
    <w:rsid w:val="0018250A"/>
    <w:rsid w:val="00182840"/>
    <w:rsid w:val="001829AD"/>
    <w:rsid w:val="001829DB"/>
    <w:rsid w:val="00182BBD"/>
    <w:rsid w:val="0018301F"/>
    <w:rsid w:val="0018312A"/>
    <w:rsid w:val="001831D3"/>
    <w:rsid w:val="00183402"/>
    <w:rsid w:val="00183FE6"/>
    <w:rsid w:val="0018429D"/>
    <w:rsid w:val="001842C1"/>
    <w:rsid w:val="001842FB"/>
    <w:rsid w:val="00184538"/>
    <w:rsid w:val="0018467B"/>
    <w:rsid w:val="001846A0"/>
    <w:rsid w:val="00184894"/>
    <w:rsid w:val="00184A8A"/>
    <w:rsid w:val="00184C93"/>
    <w:rsid w:val="00184E1D"/>
    <w:rsid w:val="00185019"/>
    <w:rsid w:val="001850FF"/>
    <w:rsid w:val="0018540E"/>
    <w:rsid w:val="00185849"/>
    <w:rsid w:val="00185ADF"/>
    <w:rsid w:val="00185D24"/>
    <w:rsid w:val="00185E57"/>
    <w:rsid w:val="00185EB6"/>
    <w:rsid w:val="00186095"/>
    <w:rsid w:val="00186332"/>
    <w:rsid w:val="001863C2"/>
    <w:rsid w:val="0018645A"/>
    <w:rsid w:val="00186707"/>
    <w:rsid w:val="0018671E"/>
    <w:rsid w:val="001869D8"/>
    <w:rsid w:val="001869F9"/>
    <w:rsid w:val="00186F78"/>
    <w:rsid w:val="00187AAB"/>
    <w:rsid w:val="00187CBF"/>
    <w:rsid w:val="00187DBA"/>
    <w:rsid w:val="00187F4E"/>
    <w:rsid w:val="00187FEF"/>
    <w:rsid w:val="001900D8"/>
    <w:rsid w:val="001901BE"/>
    <w:rsid w:val="001902F1"/>
    <w:rsid w:val="0019033C"/>
    <w:rsid w:val="00190360"/>
    <w:rsid w:val="001904CF"/>
    <w:rsid w:val="00190587"/>
    <w:rsid w:val="00190650"/>
    <w:rsid w:val="001909F5"/>
    <w:rsid w:val="00190BE0"/>
    <w:rsid w:val="00191253"/>
    <w:rsid w:val="0019128D"/>
    <w:rsid w:val="001912C7"/>
    <w:rsid w:val="0019166C"/>
    <w:rsid w:val="001916B5"/>
    <w:rsid w:val="00191C24"/>
    <w:rsid w:val="00191DDE"/>
    <w:rsid w:val="00191EDB"/>
    <w:rsid w:val="0019221E"/>
    <w:rsid w:val="001922DD"/>
    <w:rsid w:val="001924B8"/>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4FDD"/>
    <w:rsid w:val="00195966"/>
    <w:rsid w:val="001959B0"/>
    <w:rsid w:val="00195BA6"/>
    <w:rsid w:val="00195C9F"/>
    <w:rsid w:val="00195FDA"/>
    <w:rsid w:val="00196175"/>
    <w:rsid w:val="001965C5"/>
    <w:rsid w:val="001967FF"/>
    <w:rsid w:val="00196B4B"/>
    <w:rsid w:val="00196D41"/>
    <w:rsid w:val="001972C7"/>
    <w:rsid w:val="00197602"/>
    <w:rsid w:val="001976B8"/>
    <w:rsid w:val="001977B1"/>
    <w:rsid w:val="001977F8"/>
    <w:rsid w:val="00197A76"/>
    <w:rsid w:val="001A00B7"/>
    <w:rsid w:val="001A012B"/>
    <w:rsid w:val="001A04A2"/>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DA0"/>
    <w:rsid w:val="001A2E33"/>
    <w:rsid w:val="001A2E8D"/>
    <w:rsid w:val="001A2FAF"/>
    <w:rsid w:val="001A303F"/>
    <w:rsid w:val="001A30AD"/>
    <w:rsid w:val="001A33B1"/>
    <w:rsid w:val="001A33DD"/>
    <w:rsid w:val="001A3904"/>
    <w:rsid w:val="001A3927"/>
    <w:rsid w:val="001A3D62"/>
    <w:rsid w:val="001A4385"/>
    <w:rsid w:val="001A4414"/>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E97"/>
    <w:rsid w:val="001A6F10"/>
    <w:rsid w:val="001A708F"/>
    <w:rsid w:val="001A74BC"/>
    <w:rsid w:val="001A772C"/>
    <w:rsid w:val="001A7924"/>
    <w:rsid w:val="001A795F"/>
    <w:rsid w:val="001A7CB6"/>
    <w:rsid w:val="001A7E2F"/>
    <w:rsid w:val="001A7F41"/>
    <w:rsid w:val="001A7FCF"/>
    <w:rsid w:val="001B0348"/>
    <w:rsid w:val="001B086B"/>
    <w:rsid w:val="001B0BF3"/>
    <w:rsid w:val="001B0C93"/>
    <w:rsid w:val="001B0D67"/>
    <w:rsid w:val="001B0F5C"/>
    <w:rsid w:val="001B0F74"/>
    <w:rsid w:val="001B1044"/>
    <w:rsid w:val="001B1300"/>
    <w:rsid w:val="001B1450"/>
    <w:rsid w:val="001B1678"/>
    <w:rsid w:val="001B16C5"/>
    <w:rsid w:val="001B1FE4"/>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267"/>
    <w:rsid w:val="001B46FA"/>
    <w:rsid w:val="001B4770"/>
    <w:rsid w:val="001B47FD"/>
    <w:rsid w:val="001B4805"/>
    <w:rsid w:val="001B493B"/>
    <w:rsid w:val="001B4A09"/>
    <w:rsid w:val="001B4BF1"/>
    <w:rsid w:val="001B5142"/>
    <w:rsid w:val="001B568F"/>
    <w:rsid w:val="001B5701"/>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86"/>
    <w:rsid w:val="001B6FDE"/>
    <w:rsid w:val="001B7025"/>
    <w:rsid w:val="001B71F8"/>
    <w:rsid w:val="001B74DB"/>
    <w:rsid w:val="001B766F"/>
    <w:rsid w:val="001B7677"/>
    <w:rsid w:val="001B7736"/>
    <w:rsid w:val="001B7BE2"/>
    <w:rsid w:val="001B7CEE"/>
    <w:rsid w:val="001C00B5"/>
    <w:rsid w:val="001C01B2"/>
    <w:rsid w:val="001C0352"/>
    <w:rsid w:val="001C042D"/>
    <w:rsid w:val="001C0872"/>
    <w:rsid w:val="001C0A53"/>
    <w:rsid w:val="001C0C5F"/>
    <w:rsid w:val="001C0CDA"/>
    <w:rsid w:val="001C0D19"/>
    <w:rsid w:val="001C0D4F"/>
    <w:rsid w:val="001C0EC7"/>
    <w:rsid w:val="001C12F3"/>
    <w:rsid w:val="001C1631"/>
    <w:rsid w:val="001C1668"/>
    <w:rsid w:val="001C1685"/>
    <w:rsid w:val="001C17A4"/>
    <w:rsid w:val="001C1BC7"/>
    <w:rsid w:val="001C1D64"/>
    <w:rsid w:val="001C2142"/>
    <w:rsid w:val="001C230C"/>
    <w:rsid w:val="001C259C"/>
    <w:rsid w:val="001C2839"/>
    <w:rsid w:val="001C29A0"/>
    <w:rsid w:val="001C2BE8"/>
    <w:rsid w:val="001C2D0D"/>
    <w:rsid w:val="001C30DB"/>
    <w:rsid w:val="001C31C7"/>
    <w:rsid w:val="001C31CF"/>
    <w:rsid w:val="001C34D2"/>
    <w:rsid w:val="001C35BD"/>
    <w:rsid w:val="001C372C"/>
    <w:rsid w:val="001C39EE"/>
    <w:rsid w:val="001C3C3A"/>
    <w:rsid w:val="001C3DE6"/>
    <w:rsid w:val="001C3F2B"/>
    <w:rsid w:val="001C4063"/>
    <w:rsid w:val="001C451B"/>
    <w:rsid w:val="001C48F8"/>
    <w:rsid w:val="001C4C52"/>
    <w:rsid w:val="001C4DF7"/>
    <w:rsid w:val="001C52D5"/>
    <w:rsid w:val="001C5423"/>
    <w:rsid w:val="001C5504"/>
    <w:rsid w:val="001C62F4"/>
    <w:rsid w:val="001C666B"/>
    <w:rsid w:val="001C6B5D"/>
    <w:rsid w:val="001C6D60"/>
    <w:rsid w:val="001C6D8F"/>
    <w:rsid w:val="001C7047"/>
    <w:rsid w:val="001C7426"/>
    <w:rsid w:val="001C74A3"/>
    <w:rsid w:val="001C755A"/>
    <w:rsid w:val="001C75E1"/>
    <w:rsid w:val="001C79BF"/>
    <w:rsid w:val="001C7A8B"/>
    <w:rsid w:val="001C7CCF"/>
    <w:rsid w:val="001C7CE4"/>
    <w:rsid w:val="001C7D0C"/>
    <w:rsid w:val="001D02A8"/>
    <w:rsid w:val="001D0BDA"/>
    <w:rsid w:val="001D1163"/>
    <w:rsid w:val="001D137B"/>
    <w:rsid w:val="001D19A5"/>
    <w:rsid w:val="001D19E8"/>
    <w:rsid w:val="001D1A2C"/>
    <w:rsid w:val="001D1AFB"/>
    <w:rsid w:val="001D1B89"/>
    <w:rsid w:val="001D1EEB"/>
    <w:rsid w:val="001D2474"/>
    <w:rsid w:val="001D2481"/>
    <w:rsid w:val="001D259F"/>
    <w:rsid w:val="001D25BC"/>
    <w:rsid w:val="001D2A3C"/>
    <w:rsid w:val="001D2A5A"/>
    <w:rsid w:val="001D2B57"/>
    <w:rsid w:val="001D2D13"/>
    <w:rsid w:val="001D2D85"/>
    <w:rsid w:val="001D2E7D"/>
    <w:rsid w:val="001D3258"/>
    <w:rsid w:val="001D34C0"/>
    <w:rsid w:val="001D3525"/>
    <w:rsid w:val="001D3B90"/>
    <w:rsid w:val="001D3E5B"/>
    <w:rsid w:val="001D4190"/>
    <w:rsid w:val="001D41A3"/>
    <w:rsid w:val="001D4592"/>
    <w:rsid w:val="001D463B"/>
    <w:rsid w:val="001D46A1"/>
    <w:rsid w:val="001D4982"/>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6EFF"/>
    <w:rsid w:val="001D6F23"/>
    <w:rsid w:val="001D7088"/>
    <w:rsid w:val="001D7212"/>
    <w:rsid w:val="001D74AA"/>
    <w:rsid w:val="001D7B85"/>
    <w:rsid w:val="001E003A"/>
    <w:rsid w:val="001E00B3"/>
    <w:rsid w:val="001E00F8"/>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5B6"/>
    <w:rsid w:val="001E5691"/>
    <w:rsid w:val="001E59D2"/>
    <w:rsid w:val="001E5BF1"/>
    <w:rsid w:val="001E5EE4"/>
    <w:rsid w:val="001E5F88"/>
    <w:rsid w:val="001E5FE8"/>
    <w:rsid w:val="001E619B"/>
    <w:rsid w:val="001E63C0"/>
    <w:rsid w:val="001E6400"/>
    <w:rsid w:val="001E66AB"/>
    <w:rsid w:val="001E6820"/>
    <w:rsid w:val="001E6A77"/>
    <w:rsid w:val="001E6DDE"/>
    <w:rsid w:val="001E70C3"/>
    <w:rsid w:val="001E7177"/>
    <w:rsid w:val="001E71F5"/>
    <w:rsid w:val="001E730B"/>
    <w:rsid w:val="001E734C"/>
    <w:rsid w:val="001E7486"/>
    <w:rsid w:val="001E7634"/>
    <w:rsid w:val="001E7878"/>
    <w:rsid w:val="001E7C98"/>
    <w:rsid w:val="001E7CA7"/>
    <w:rsid w:val="001E7D10"/>
    <w:rsid w:val="001E7ED6"/>
    <w:rsid w:val="001F0162"/>
    <w:rsid w:val="001F016C"/>
    <w:rsid w:val="001F0739"/>
    <w:rsid w:val="001F07F3"/>
    <w:rsid w:val="001F0BE7"/>
    <w:rsid w:val="001F11EE"/>
    <w:rsid w:val="001F1261"/>
    <w:rsid w:val="001F13CA"/>
    <w:rsid w:val="001F1677"/>
    <w:rsid w:val="001F1C69"/>
    <w:rsid w:val="001F1C73"/>
    <w:rsid w:val="001F1DF3"/>
    <w:rsid w:val="001F20D0"/>
    <w:rsid w:val="001F2531"/>
    <w:rsid w:val="001F2694"/>
    <w:rsid w:val="001F26C1"/>
    <w:rsid w:val="001F27CF"/>
    <w:rsid w:val="001F2F9A"/>
    <w:rsid w:val="001F2FEF"/>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5C95"/>
    <w:rsid w:val="001F62C6"/>
    <w:rsid w:val="001F64C8"/>
    <w:rsid w:val="001F65B0"/>
    <w:rsid w:val="001F6C2D"/>
    <w:rsid w:val="001F73A2"/>
    <w:rsid w:val="001F757A"/>
    <w:rsid w:val="001F76C7"/>
    <w:rsid w:val="001F77E7"/>
    <w:rsid w:val="001F78E7"/>
    <w:rsid w:val="001F7F68"/>
    <w:rsid w:val="001F7FB5"/>
    <w:rsid w:val="00200214"/>
    <w:rsid w:val="002002B0"/>
    <w:rsid w:val="002004C7"/>
    <w:rsid w:val="0020087B"/>
    <w:rsid w:val="00200B02"/>
    <w:rsid w:val="00200FEA"/>
    <w:rsid w:val="00201067"/>
    <w:rsid w:val="0020108A"/>
    <w:rsid w:val="002016F6"/>
    <w:rsid w:val="002019E1"/>
    <w:rsid w:val="00201C2D"/>
    <w:rsid w:val="0020218C"/>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814"/>
    <w:rsid w:val="002078C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823"/>
    <w:rsid w:val="002119BB"/>
    <w:rsid w:val="00211F42"/>
    <w:rsid w:val="00212366"/>
    <w:rsid w:val="0021265E"/>
    <w:rsid w:val="00212883"/>
    <w:rsid w:val="0021292A"/>
    <w:rsid w:val="0021305F"/>
    <w:rsid w:val="00213219"/>
    <w:rsid w:val="002134E8"/>
    <w:rsid w:val="00213593"/>
    <w:rsid w:val="002135BD"/>
    <w:rsid w:val="00213759"/>
    <w:rsid w:val="00213B0B"/>
    <w:rsid w:val="00213B37"/>
    <w:rsid w:val="00213F77"/>
    <w:rsid w:val="0021415A"/>
    <w:rsid w:val="00214379"/>
    <w:rsid w:val="00214800"/>
    <w:rsid w:val="002148D6"/>
    <w:rsid w:val="00214934"/>
    <w:rsid w:val="002149DB"/>
    <w:rsid w:val="00214A53"/>
    <w:rsid w:val="00214ADE"/>
    <w:rsid w:val="00214AFB"/>
    <w:rsid w:val="00214B5A"/>
    <w:rsid w:val="00214F68"/>
    <w:rsid w:val="00215130"/>
    <w:rsid w:val="002151B3"/>
    <w:rsid w:val="00215254"/>
    <w:rsid w:val="00215369"/>
    <w:rsid w:val="00215480"/>
    <w:rsid w:val="00215514"/>
    <w:rsid w:val="00215599"/>
    <w:rsid w:val="00215620"/>
    <w:rsid w:val="00215A96"/>
    <w:rsid w:val="00215AE3"/>
    <w:rsid w:val="00215CC7"/>
    <w:rsid w:val="00215E10"/>
    <w:rsid w:val="002162A0"/>
    <w:rsid w:val="0021678F"/>
    <w:rsid w:val="00216C16"/>
    <w:rsid w:val="00216FB8"/>
    <w:rsid w:val="00217289"/>
    <w:rsid w:val="00217368"/>
    <w:rsid w:val="002173A7"/>
    <w:rsid w:val="00217624"/>
    <w:rsid w:val="002177C2"/>
    <w:rsid w:val="0021786A"/>
    <w:rsid w:val="002178EB"/>
    <w:rsid w:val="00217C2A"/>
    <w:rsid w:val="00217E0B"/>
    <w:rsid w:val="002206E0"/>
    <w:rsid w:val="0022070A"/>
    <w:rsid w:val="002208C5"/>
    <w:rsid w:val="00220A27"/>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D53"/>
    <w:rsid w:val="00225FB6"/>
    <w:rsid w:val="002261C5"/>
    <w:rsid w:val="00226425"/>
    <w:rsid w:val="00226F21"/>
    <w:rsid w:val="00226F8A"/>
    <w:rsid w:val="00226FD6"/>
    <w:rsid w:val="002274EB"/>
    <w:rsid w:val="00227E2B"/>
    <w:rsid w:val="00227FC1"/>
    <w:rsid w:val="002306C0"/>
    <w:rsid w:val="0023078C"/>
    <w:rsid w:val="002307B3"/>
    <w:rsid w:val="00230DB6"/>
    <w:rsid w:val="00230FC8"/>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34"/>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C24"/>
    <w:rsid w:val="00235DC4"/>
    <w:rsid w:val="00235E18"/>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C0E"/>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CF"/>
    <w:rsid w:val="00243FDB"/>
    <w:rsid w:val="0024410A"/>
    <w:rsid w:val="00244145"/>
    <w:rsid w:val="002441A7"/>
    <w:rsid w:val="002449F6"/>
    <w:rsid w:val="00244B2B"/>
    <w:rsid w:val="00244BF8"/>
    <w:rsid w:val="00244E93"/>
    <w:rsid w:val="00244EE5"/>
    <w:rsid w:val="00244F44"/>
    <w:rsid w:val="0024568D"/>
    <w:rsid w:val="00245786"/>
    <w:rsid w:val="00245808"/>
    <w:rsid w:val="00245951"/>
    <w:rsid w:val="00245E08"/>
    <w:rsid w:val="00245FD0"/>
    <w:rsid w:val="002463A0"/>
    <w:rsid w:val="00246569"/>
    <w:rsid w:val="00246581"/>
    <w:rsid w:val="00246786"/>
    <w:rsid w:val="002468F1"/>
    <w:rsid w:val="00246ED1"/>
    <w:rsid w:val="002472D1"/>
    <w:rsid w:val="002476D8"/>
    <w:rsid w:val="0024784E"/>
    <w:rsid w:val="002479E0"/>
    <w:rsid w:val="00247E23"/>
    <w:rsid w:val="002501B3"/>
    <w:rsid w:val="002501CA"/>
    <w:rsid w:val="002501DA"/>
    <w:rsid w:val="00250561"/>
    <w:rsid w:val="00250760"/>
    <w:rsid w:val="00250795"/>
    <w:rsid w:val="002507C2"/>
    <w:rsid w:val="002507EA"/>
    <w:rsid w:val="0025085B"/>
    <w:rsid w:val="002508DE"/>
    <w:rsid w:val="00250C53"/>
    <w:rsid w:val="00250DA9"/>
    <w:rsid w:val="00250DFD"/>
    <w:rsid w:val="002514ED"/>
    <w:rsid w:val="00251560"/>
    <w:rsid w:val="0025196D"/>
    <w:rsid w:val="002519B4"/>
    <w:rsid w:val="00251C7C"/>
    <w:rsid w:val="00251DD4"/>
    <w:rsid w:val="00251E9C"/>
    <w:rsid w:val="00252094"/>
    <w:rsid w:val="002521A5"/>
    <w:rsid w:val="002522E0"/>
    <w:rsid w:val="00252367"/>
    <w:rsid w:val="002523D0"/>
    <w:rsid w:val="002525AA"/>
    <w:rsid w:val="00252854"/>
    <w:rsid w:val="0025290A"/>
    <w:rsid w:val="0025290B"/>
    <w:rsid w:val="002529FB"/>
    <w:rsid w:val="00252AEA"/>
    <w:rsid w:val="00252F16"/>
    <w:rsid w:val="002531E2"/>
    <w:rsid w:val="002532AA"/>
    <w:rsid w:val="002532CE"/>
    <w:rsid w:val="002532D6"/>
    <w:rsid w:val="002534BC"/>
    <w:rsid w:val="002534CB"/>
    <w:rsid w:val="0025394F"/>
    <w:rsid w:val="00253AFE"/>
    <w:rsid w:val="00253BD2"/>
    <w:rsid w:val="00253F7D"/>
    <w:rsid w:val="002543D1"/>
    <w:rsid w:val="002544D1"/>
    <w:rsid w:val="00254868"/>
    <w:rsid w:val="002548F4"/>
    <w:rsid w:val="00254A9F"/>
    <w:rsid w:val="00254C8E"/>
    <w:rsid w:val="0025505A"/>
    <w:rsid w:val="002553D3"/>
    <w:rsid w:val="002555F2"/>
    <w:rsid w:val="0025567E"/>
    <w:rsid w:val="002559D3"/>
    <w:rsid w:val="00255AB9"/>
    <w:rsid w:val="00255CB5"/>
    <w:rsid w:val="00255F27"/>
    <w:rsid w:val="00255FB1"/>
    <w:rsid w:val="002560F7"/>
    <w:rsid w:val="00256127"/>
    <w:rsid w:val="00256602"/>
    <w:rsid w:val="0025668F"/>
    <w:rsid w:val="002567AC"/>
    <w:rsid w:val="002570DD"/>
    <w:rsid w:val="0025724F"/>
    <w:rsid w:val="002576C7"/>
    <w:rsid w:val="00257844"/>
    <w:rsid w:val="002578EA"/>
    <w:rsid w:val="00257EEB"/>
    <w:rsid w:val="00260384"/>
    <w:rsid w:val="0026044D"/>
    <w:rsid w:val="00260505"/>
    <w:rsid w:val="0026066D"/>
    <w:rsid w:val="0026088F"/>
    <w:rsid w:val="00260B31"/>
    <w:rsid w:val="00260C1E"/>
    <w:rsid w:val="00260D45"/>
    <w:rsid w:val="00260EDA"/>
    <w:rsid w:val="00260F40"/>
    <w:rsid w:val="00261102"/>
    <w:rsid w:val="0026115F"/>
    <w:rsid w:val="0026117D"/>
    <w:rsid w:val="00261422"/>
    <w:rsid w:val="002615F7"/>
    <w:rsid w:val="0026181B"/>
    <w:rsid w:val="00261945"/>
    <w:rsid w:val="00261986"/>
    <w:rsid w:val="002619A2"/>
    <w:rsid w:val="00261E30"/>
    <w:rsid w:val="002621D9"/>
    <w:rsid w:val="002623E6"/>
    <w:rsid w:val="00262477"/>
    <w:rsid w:val="0026256D"/>
    <w:rsid w:val="00262673"/>
    <w:rsid w:val="00262D5E"/>
    <w:rsid w:val="00262FB9"/>
    <w:rsid w:val="00262FC1"/>
    <w:rsid w:val="0026306A"/>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347"/>
    <w:rsid w:val="00265A83"/>
    <w:rsid w:val="00265CD1"/>
    <w:rsid w:val="00265FA2"/>
    <w:rsid w:val="002662B5"/>
    <w:rsid w:val="0026653F"/>
    <w:rsid w:val="002665CB"/>
    <w:rsid w:val="0026696D"/>
    <w:rsid w:val="00266AF2"/>
    <w:rsid w:val="00266D60"/>
    <w:rsid w:val="00267238"/>
    <w:rsid w:val="00267256"/>
    <w:rsid w:val="002678A4"/>
    <w:rsid w:val="00267CBA"/>
    <w:rsid w:val="00267CF6"/>
    <w:rsid w:val="00267DE3"/>
    <w:rsid w:val="002703A5"/>
    <w:rsid w:val="002703E5"/>
    <w:rsid w:val="00270582"/>
    <w:rsid w:val="00270E30"/>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7D1"/>
    <w:rsid w:val="00273E7F"/>
    <w:rsid w:val="00273F04"/>
    <w:rsid w:val="002743E2"/>
    <w:rsid w:val="00274470"/>
    <w:rsid w:val="0027454E"/>
    <w:rsid w:val="002745EC"/>
    <w:rsid w:val="0027491F"/>
    <w:rsid w:val="00274B1F"/>
    <w:rsid w:val="00274C4B"/>
    <w:rsid w:val="00274C95"/>
    <w:rsid w:val="00274D08"/>
    <w:rsid w:val="002750E5"/>
    <w:rsid w:val="00275338"/>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0C"/>
    <w:rsid w:val="002805A4"/>
    <w:rsid w:val="0028062A"/>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AB"/>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7E"/>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A1A"/>
    <w:rsid w:val="00287C23"/>
    <w:rsid w:val="002900E4"/>
    <w:rsid w:val="002904BC"/>
    <w:rsid w:val="00290873"/>
    <w:rsid w:val="002908C4"/>
    <w:rsid w:val="00290B97"/>
    <w:rsid w:val="00290D09"/>
    <w:rsid w:val="00290DDB"/>
    <w:rsid w:val="002911FF"/>
    <w:rsid w:val="002913F7"/>
    <w:rsid w:val="002917E7"/>
    <w:rsid w:val="00291AC7"/>
    <w:rsid w:val="00292347"/>
    <w:rsid w:val="002925DD"/>
    <w:rsid w:val="002926C6"/>
    <w:rsid w:val="00292ADF"/>
    <w:rsid w:val="00292BFC"/>
    <w:rsid w:val="00292C34"/>
    <w:rsid w:val="00292DF4"/>
    <w:rsid w:val="00292EE0"/>
    <w:rsid w:val="00292EE5"/>
    <w:rsid w:val="002934B2"/>
    <w:rsid w:val="00293839"/>
    <w:rsid w:val="00293A34"/>
    <w:rsid w:val="00293EEC"/>
    <w:rsid w:val="00294022"/>
    <w:rsid w:val="002940D8"/>
    <w:rsid w:val="002943CA"/>
    <w:rsid w:val="00294B99"/>
    <w:rsid w:val="0029538C"/>
    <w:rsid w:val="00295480"/>
    <w:rsid w:val="002955AD"/>
    <w:rsid w:val="00295A8A"/>
    <w:rsid w:val="00295B50"/>
    <w:rsid w:val="00295C90"/>
    <w:rsid w:val="00295EAD"/>
    <w:rsid w:val="00296092"/>
    <w:rsid w:val="002960FC"/>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EB7"/>
    <w:rsid w:val="002A1F5E"/>
    <w:rsid w:val="002A20A1"/>
    <w:rsid w:val="002A23D3"/>
    <w:rsid w:val="002A2511"/>
    <w:rsid w:val="002A260A"/>
    <w:rsid w:val="002A2784"/>
    <w:rsid w:val="002A27A3"/>
    <w:rsid w:val="002A285F"/>
    <w:rsid w:val="002A29C4"/>
    <w:rsid w:val="002A2CFC"/>
    <w:rsid w:val="002A2E8C"/>
    <w:rsid w:val="002A2EE2"/>
    <w:rsid w:val="002A3032"/>
    <w:rsid w:val="002A304E"/>
    <w:rsid w:val="002A33AA"/>
    <w:rsid w:val="002A33E9"/>
    <w:rsid w:val="002A3715"/>
    <w:rsid w:val="002A38D5"/>
    <w:rsid w:val="002A395B"/>
    <w:rsid w:val="002A3A25"/>
    <w:rsid w:val="002A3E2E"/>
    <w:rsid w:val="002A3E3A"/>
    <w:rsid w:val="002A4563"/>
    <w:rsid w:val="002A4570"/>
    <w:rsid w:val="002A45FC"/>
    <w:rsid w:val="002A496C"/>
    <w:rsid w:val="002A4FEE"/>
    <w:rsid w:val="002A5410"/>
    <w:rsid w:val="002A57E4"/>
    <w:rsid w:val="002A5AA7"/>
    <w:rsid w:val="002A5FE1"/>
    <w:rsid w:val="002A60D5"/>
    <w:rsid w:val="002A6747"/>
    <w:rsid w:val="002A6D70"/>
    <w:rsid w:val="002A707B"/>
    <w:rsid w:val="002A71F0"/>
    <w:rsid w:val="002A7333"/>
    <w:rsid w:val="002A77FA"/>
    <w:rsid w:val="002A7929"/>
    <w:rsid w:val="002B002A"/>
    <w:rsid w:val="002B03DD"/>
    <w:rsid w:val="002B0621"/>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E18"/>
    <w:rsid w:val="002B1F49"/>
    <w:rsid w:val="002B1F5A"/>
    <w:rsid w:val="002B2261"/>
    <w:rsid w:val="002B2320"/>
    <w:rsid w:val="002B240F"/>
    <w:rsid w:val="002B2C17"/>
    <w:rsid w:val="002B2C18"/>
    <w:rsid w:val="002B30D3"/>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916"/>
    <w:rsid w:val="002C2A11"/>
    <w:rsid w:val="002C2CC1"/>
    <w:rsid w:val="002C2D35"/>
    <w:rsid w:val="002C2F93"/>
    <w:rsid w:val="002C3062"/>
    <w:rsid w:val="002C318A"/>
    <w:rsid w:val="002C3340"/>
    <w:rsid w:val="002C3407"/>
    <w:rsid w:val="002C3660"/>
    <w:rsid w:val="002C3773"/>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4E8E"/>
    <w:rsid w:val="002C4EF5"/>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0E"/>
    <w:rsid w:val="002C6975"/>
    <w:rsid w:val="002C6A2E"/>
    <w:rsid w:val="002C6C27"/>
    <w:rsid w:val="002C6CF1"/>
    <w:rsid w:val="002C734D"/>
    <w:rsid w:val="002C7523"/>
    <w:rsid w:val="002C771A"/>
    <w:rsid w:val="002C790E"/>
    <w:rsid w:val="002C7DBB"/>
    <w:rsid w:val="002D0018"/>
    <w:rsid w:val="002D00A0"/>
    <w:rsid w:val="002D0235"/>
    <w:rsid w:val="002D0434"/>
    <w:rsid w:val="002D04A8"/>
    <w:rsid w:val="002D08CD"/>
    <w:rsid w:val="002D0967"/>
    <w:rsid w:val="002D0E79"/>
    <w:rsid w:val="002D1293"/>
    <w:rsid w:val="002D14C4"/>
    <w:rsid w:val="002D15B7"/>
    <w:rsid w:val="002D1854"/>
    <w:rsid w:val="002D1862"/>
    <w:rsid w:val="002D1887"/>
    <w:rsid w:val="002D188A"/>
    <w:rsid w:val="002D1A7F"/>
    <w:rsid w:val="002D1C96"/>
    <w:rsid w:val="002D1DBC"/>
    <w:rsid w:val="002D201B"/>
    <w:rsid w:val="002D25F6"/>
    <w:rsid w:val="002D26D8"/>
    <w:rsid w:val="002D319F"/>
    <w:rsid w:val="002D385D"/>
    <w:rsid w:val="002D3901"/>
    <w:rsid w:val="002D3A02"/>
    <w:rsid w:val="002D3DEA"/>
    <w:rsid w:val="002D4098"/>
    <w:rsid w:val="002D40DE"/>
    <w:rsid w:val="002D411C"/>
    <w:rsid w:val="002D42A8"/>
    <w:rsid w:val="002D435C"/>
    <w:rsid w:val="002D453A"/>
    <w:rsid w:val="002D47A5"/>
    <w:rsid w:val="002D4A71"/>
    <w:rsid w:val="002D4A85"/>
    <w:rsid w:val="002D4CF6"/>
    <w:rsid w:val="002D4D36"/>
    <w:rsid w:val="002D4DB1"/>
    <w:rsid w:val="002D4DF9"/>
    <w:rsid w:val="002D4F04"/>
    <w:rsid w:val="002D4F62"/>
    <w:rsid w:val="002D588D"/>
    <w:rsid w:val="002D5AA3"/>
    <w:rsid w:val="002D5B9D"/>
    <w:rsid w:val="002D5BFB"/>
    <w:rsid w:val="002D5D0C"/>
    <w:rsid w:val="002D5EB7"/>
    <w:rsid w:val="002D5F4E"/>
    <w:rsid w:val="002D602A"/>
    <w:rsid w:val="002D6274"/>
    <w:rsid w:val="002D62A9"/>
    <w:rsid w:val="002D636B"/>
    <w:rsid w:val="002D652F"/>
    <w:rsid w:val="002D659E"/>
    <w:rsid w:val="002D67F5"/>
    <w:rsid w:val="002D6860"/>
    <w:rsid w:val="002D68B1"/>
    <w:rsid w:val="002D69F7"/>
    <w:rsid w:val="002D6B40"/>
    <w:rsid w:val="002D6E25"/>
    <w:rsid w:val="002D7521"/>
    <w:rsid w:val="002D79EE"/>
    <w:rsid w:val="002E0227"/>
    <w:rsid w:val="002E08F5"/>
    <w:rsid w:val="002E0AFF"/>
    <w:rsid w:val="002E0B5D"/>
    <w:rsid w:val="002E0E7A"/>
    <w:rsid w:val="002E1409"/>
    <w:rsid w:val="002E14DE"/>
    <w:rsid w:val="002E1647"/>
    <w:rsid w:val="002E1654"/>
    <w:rsid w:val="002E1A02"/>
    <w:rsid w:val="002E1B4F"/>
    <w:rsid w:val="002E1E82"/>
    <w:rsid w:val="002E2006"/>
    <w:rsid w:val="002E2339"/>
    <w:rsid w:val="002E259E"/>
    <w:rsid w:val="002E2698"/>
    <w:rsid w:val="002E27CD"/>
    <w:rsid w:val="002E28EF"/>
    <w:rsid w:val="002E2A11"/>
    <w:rsid w:val="002E2B0A"/>
    <w:rsid w:val="002E2C2D"/>
    <w:rsid w:val="002E2F31"/>
    <w:rsid w:val="002E2F63"/>
    <w:rsid w:val="002E2FE2"/>
    <w:rsid w:val="002E337D"/>
    <w:rsid w:val="002E347D"/>
    <w:rsid w:val="002E3532"/>
    <w:rsid w:val="002E3582"/>
    <w:rsid w:val="002E363C"/>
    <w:rsid w:val="002E36C9"/>
    <w:rsid w:val="002E37BC"/>
    <w:rsid w:val="002E38BA"/>
    <w:rsid w:val="002E3A85"/>
    <w:rsid w:val="002E3B6B"/>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2C0"/>
    <w:rsid w:val="002E732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0EFA"/>
    <w:rsid w:val="002F136E"/>
    <w:rsid w:val="002F13FD"/>
    <w:rsid w:val="002F1677"/>
    <w:rsid w:val="002F17E1"/>
    <w:rsid w:val="002F18FD"/>
    <w:rsid w:val="002F1A82"/>
    <w:rsid w:val="002F2049"/>
    <w:rsid w:val="002F224A"/>
    <w:rsid w:val="002F2403"/>
    <w:rsid w:val="002F286F"/>
    <w:rsid w:val="002F2BE7"/>
    <w:rsid w:val="002F2C4C"/>
    <w:rsid w:val="002F2C51"/>
    <w:rsid w:val="002F2D3F"/>
    <w:rsid w:val="002F2D8F"/>
    <w:rsid w:val="002F2FD8"/>
    <w:rsid w:val="002F303D"/>
    <w:rsid w:val="002F352F"/>
    <w:rsid w:val="002F372A"/>
    <w:rsid w:val="002F3A91"/>
    <w:rsid w:val="002F3E7B"/>
    <w:rsid w:val="002F4569"/>
    <w:rsid w:val="002F486A"/>
    <w:rsid w:val="002F49DC"/>
    <w:rsid w:val="002F4DF4"/>
    <w:rsid w:val="002F538F"/>
    <w:rsid w:val="002F53DA"/>
    <w:rsid w:val="002F53F9"/>
    <w:rsid w:val="002F5D4C"/>
    <w:rsid w:val="002F5DD1"/>
    <w:rsid w:val="002F5E07"/>
    <w:rsid w:val="002F5E63"/>
    <w:rsid w:val="002F6018"/>
    <w:rsid w:val="002F61D3"/>
    <w:rsid w:val="002F6315"/>
    <w:rsid w:val="002F6380"/>
    <w:rsid w:val="002F659B"/>
    <w:rsid w:val="002F6A8A"/>
    <w:rsid w:val="002F6B84"/>
    <w:rsid w:val="002F6DDF"/>
    <w:rsid w:val="002F7340"/>
    <w:rsid w:val="002F7367"/>
    <w:rsid w:val="002F75D6"/>
    <w:rsid w:val="002F76A1"/>
    <w:rsid w:val="002F7A60"/>
    <w:rsid w:val="002F7A63"/>
    <w:rsid w:val="002F7BF2"/>
    <w:rsid w:val="002F7C94"/>
    <w:rsid w:val="002F7DCC"/>
    <w:rsid w:val="002F7F7D"/>
    <w:rsid w:val="002F7FAF"/>
    <w:rsid w:val="0030013B"/>
    <w:rsid w:val="003002D4"/>
    <w:rsid w:val="0030042E"/>
    <w:rsid w:val="003006B4"/>
    <w:rsid w:val="00300A3F"/>
    <w:rsid w:val="00300CAE"/>
    <w:rsid w:val="00300DC0"/>
    <w:rsid w:val="00300E50"/>
    <w:rsid w:val="00301008"/>
    <w:rsid w:val="0030124C"/>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0F71"/>
    <w:rsid w:val="0031115E"/>
    <w:rsid w:val="003113DF"/>
    <w:rsid w:val="0031182F"/>
    <w:rsid w:val="00311903"/>
    <w:rsid w:val="00311D80"/>
    <w:rsid w:val="00311EFD"/>
    <w:rsid w:val="00311FAA"/>
    <w:rsid w:val="00312016"/>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2CA"/>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70"/>
    <w:rsid w:val="00316F94"/>
    <w:rsid w:val="003172B1"/>
    <w:rsid w:val="0031746B"/>
    <w:rsid w:val="003174C6"/>
    <w:rsid w:val="00317778"/>
    <w:rsid w:val="00320006"/>
    <w:rsid w:val="0032007A"/>
    <w:rsid w:val="00320244"/>
    <w:rsid w:val="00320422"/>
    <w:rsid w:val="00320510"/>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84"/>
    <w:rsid w:val="00322EA8"/>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63C"/>
    <w:rsid w:val="003269FE"/>
    <w:rsid w:val="00326A1C"/>
    <w:rsid w:val="00326E17"/>
    <w:rsid w:val="00326E6C"/>
    <w:rsid w:val="003270CD"/>
    <w:rsid w:val="00327442"/>
    <w:rsid w:val="003274D7"/>
    <w:rsid w:val="003275D1"/>
    <w:rsid w:val="003276BE"/>
    <w:rsid w:val="00327722"/>
    <w:rsid w:val="00327809"/>
    <w:rsid w:val="00327C39"/>
    <w:rsid w:val="00327E42"/>
    <w:rsid w:val="00330117"/>
    <w:rsid w:val="0033013C"/>
    <w:rsid w:val="00330287"/>
    <w:rsid w:val="00330494"/>
    <w:rsid w:val="0033069A"/>
    <w:rsid w:val="00330737"/>
    <w:rsid w:val="0033083C"/>
    <w:rsid w:val="0033091A"/>
    <w:rsid w:val="00330C05"/>
    <w:rsid w:val="00330CC5"/>
    <w:rsid w:val="00330DE8"/>
    <w:rsid w:val="003312B5"/>
    <w:rsid w:val="003312F5"/>
    <w:rsid w:val="00331584"/>
    <w:rsid w:val="003319AD"/>
    <w:rsid w:val="00331BA4"/>
    <w:rsid w:val="00331BB6"/>
    <w:rsid w:val="00331CCD"/>
    <w:rsid w:val="00331CF4"/>
    <w:rsid w:val="00331DDE"/>
    <w:rsid w:val="00331E12"/>
    <w:rsid w:val="0033215B"/>
    <w:rsid w:val="003322FC"/>
    <w:rsid w:val="003325F2"/>
    <w:rsid w:val="00332E44"/>
    <w:rsid w:val="00332FA4"/>
    <w:rsid w:val="00332FE8"/>
    <w:rsid w:val="00333008"/>
    <w:rsid w:val="0033306D"/>
    <w:rsid w:val="00333121"/>
    <w:rsid w:val="003331EB"/>
    <w:rsid w:val="003332B1"/>
    <w:rsid w:val="003332CB"/>
    <w:rsid w:val="003332D4"/>
    <w:rsid w:val="00333584"/>
    <w:rsid w:val="003338CE"/>
    <w:rsid w:val="00333C12"/>
    <w:rsid w:val="00333DCF"/>
    <w:rsid w:val="00334431"/>
    <w:rsid w:val="00334756"/>
    <w:rsid w:val="0033477E"/>
    <w:rsid w:val="003349BE"/>
    <w:rsid w:val="00334A95"/>
    <w:rsid w:val="00335463"/>
    <w:rsid w:val="00335620"/>
    <w:rsid w:val="00335827"/>
    <w:rsid w:val="003358C3"/>
    <w:rsid w:val="00335B0C"/>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1AEE"/>
    <w:rsid w:val="00341C6E"/>
    <w:rsid w:val="00342377"/>
    <w:rsid w:val="003424C5"/>
    <w:rsid w:val="00342535"/>
    <w:rsid w:val="0034262A"/>
    <w:rsid w:val="00342767"/>
    <w:rsid w:val="0034278F"/>
    <w:rsid w:val="00342855"/>
    <w:rsid w:val="003429BC"/>
    <w:rsid w:val="00342AF8"/>
    <w:rsid w:val="00342B4F"/>
    <w:rsid w:val="00342C65"/>
    <w:rsid w:val="00342ED3"/>
    <w:rsid w:val="00343166"/>
    <w:rsid w:val="003435AB"/>
    <w:rsid w:val="003435B3"/>
    <w:rsid w:val="00343B28"/>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40D"/>
    <w:rsid w:val="003538D4"/>
    <w:rsid w:val="00353A27"/>
    <w:rsid w:val="00353A3F"/>
    <w:rsid w:val="00353A7B"/>
    <w:rsid w:val="00353AA3"/>
    <w:rsid w:val="00353BD9"/>
    <w:rsid w:val="00353F5B"/>
    <w:rsid w:val="003541BD"/>
    <w:rsid w:val="0035456A"/>
    <w:rsid w:val="003545A7"/>
    <w:rsid w:val="00354920"/>
    <w:rsid w:val="00354B24"/>
    <w:rsid w:val="00354CD5"/>
    <w:rsid w:val="003551AC"/>
    <w:rsid w:val="0035544C"/>
    <w:rsid w:val="003555C1"/>
    <w:rsid w:val="003556F3"/>
    <w:rsid w:val="00355741"/>
    <w:rsid w:val="00355BD7"/>
    <w:rsid w:val="0035628D"/>
    <w:rsid w:val="003564D8"/>
    <w:rsid w:val="00356624"/>
    <w:rsid w:val="0035688B"/>
    <w:rsid w:val="003569FC"/>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4ED"/>
    <w:rsid w:val="003655BD"/>
    <w:rsid w:val="00365C4D"/>
    <w:rsid w:val="0036622A"/>
    <w:rsid w:val="00366456"/>
    <w:rsid w:val="003664F0"/>
    <w:rsid w:val="003665F1"/>
    <w:rsid w:val="00366684"/>
    <w:rsid w:val="00366738"/>
    <w:rsid w:val="003667A3"/>
    <w:rsid w:val="00366B13"/>
    <w:rsid w:val="00366D4F"/>
    <w:rsid w:val="00366D54"/>
    <w:rsid w:val="00366D8F"/>
    <w:rsid w:val="00366DBE"/>
    <w:rsid w:val="00367142"/>
    <w:rsid w:val="00367387"/>
    <w:rsid w:val="003673D6"/>
    <w:rsid w:val="0036742F"/>
    <w:rsid w:val="00367474"/>
    <w:rsid w:val="00367DD1"/>
    <w:rsid w:val="00367E2F"/>
    <w:rsid w:val="00370298"/>
    <w:rsid w:val="003702B2"/>
    <w:rsid w:val="00370390"/>
    <w:rsid w:val="00370482"/>
    <w:rsid w:val="0037074F"/>
    <w:rsid w:val="0037091E"/>
    <w:rsid w:val="00370B5D"/>
    <w:rsid w:val="00370E75"/>
    <w:rsid w:val="00370F0B"/>
    <w:rsid w:val="00371423"/>
    <w:rsid w:val="003714E1"/>
    <w:rsid w:val="0037164D"/>
    <w:rsid w:val="00371664"/>
    <w:rsid w:val="003716D6"/>
    <w:rsid w:val="00371AEB"/>
    <w:rsid w:val="00372401"/>
    <w:rsid w:val="003724C0"/>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2FD"/>
    <w:rsid w:val="00374350"/>
    <w:rsid w:val="00374511"/>
    <w:rsid w:val="0037465F"/>
    <w:rsid w:val="00374709"/>
    <w:rsid w:val="003748CC"/>
    <w:rsid w:val="00374956"/>
    <w:rsid w:val="00374A7A"/>
    <w:rsid w:val="00374AC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6CCC"/>
    <w:rsid w:val="00377014"/>
    <w:rsid w:val="00377093"/>
    <w:rsid w:val="003770A5"/>
    <w:rsid w:val="003771C3"/>
    <w:rsid w:val="0037746B"/>
    <w:rsid w:val="003776BC"/>
    <w:rsid w:val="003778AE"/>
    <w:rsid w:val="00377C19"/>
    <w:rsid w:val="00377E5B"/>
    <w:rsid w:val="00377ED0"/>
    <w:rsid w:val="00377F88"/>
    <w:rsid w:val="00380264"/>
    <w:rsid w:val="00380576"/>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802"/>
    <w:rsid w:val="003839B7"/>
    <w:rsid w:val="00383F8E"/>
    <w:rsid w:val="00384198"/>
    <w:rsid w:val="003841C5"/>
    <w:rsid w:val="00384221"/>
    <w:rsid w:val="003842B6"/>
    <w:rsid w:val="00384605"/>
    <w:rsid w:val="00384678"/>
    <w:rsid w:val="00384796"/>
    <w:rsid w:val="00384B52"/>
    <w:rsid w:val="00384B92"/>
    <w:rsid w:val="00384D2C"/>
    <w:rsid w:val="0038505E"/>
    <w:rsid w:val="0038514A"/>
    <w:rsid w:val="00385276"/>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4BB"/>
    <w:rsid w:val="00387524"/>
    <w:rsid w:val="003878AD"/>
    <w:rsid w:val="00387BC4"/>
    <w:rsid w:val="00387D48"/>
    <w:rsid w:val="00390054"/>
    <w:rsid w:val="00390477"/>
    <w:rsid w:val="00390904"/>
    <w:rsid w:val="00390E0D"/>
    <w:rsid w:val="00390FF9"/>
    <w:rsid w:val="00391432"/>
    <w:rsid w:val="00391458"/>
    <w:rsid w:val="003914A1"/>
    <w:rsid w:val="00391E68"/>
    <w:rsid w:val="00392521"/>
    <w:rsid w:val="0039253C"/>
    <w:rsid w:val="00392618"/>
    <w:rsid w:val="003929B8"/>
    <w:rsid w:val="00392C95"/>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5E3"/>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810"/>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BE0"/>
    <w:rsid w:val="003A2E5C"/>
    <w:rsid w:val="003A3585"/>
    <w:rsid w:val="003A3588"/>
    <w:rsid w:val="003A38BD"/>
    <w:rsid w:val="003A39E1"/>
    <w:rsid w:val="003A3A91"/>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0C"/>
    <w:rsid w:val="003A6CA9"/>
    <w:rsid w:val="003A70D1"/>
    <w:rsid w:val="003A7182"/>
    <w:rsid w:val="003A7325"/>
    <w:rsid w:val="003A7452"/>
    <w:rsid w:val="003A74C5"/>
    <w:rsid w:val="003A7567"/>
    <w:rsid w:val="003A7B0C"/>
    <w:rsid w:val="003A7F08"/>
    <w:rsid w:val="003B01C5"/>
    <w:rsid w:val="003B0713"/>
    <w:rsid w:val="003B0D45"/>
    <w:rsid w:val="003B0FF5"/>
    <w:rsid w:val="003B112A"/>
    <w:rsid w:val="003B1272"/>
    <w:rsid w:val="003B19F4"/>
    <w:rsid w:val="003B1D03"/>
    <w:rsid w:val="003B1E36"/>
    <w:rsid w:val="003B1E42"/>
    <w:rsid w:val="003B1F29"/>
    <w:rsid w:val="003B207E"/>
    <w:rsid w:val="003B2209"/>
    <w:rsid w:val="003B245E"/>
    <w:rsid w:val="003B26E8"/>
    <w:rsid w:val="003B2732"/>
    <w:rsid w:val="003B27A4"/>
    <w:rsid w:val="003B295C"/>
    <w:rsid w:val="003B2F5E"/>
    <w:rsid w:val="003B2F9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BF7"/>
    <w:rsid w:val="003B6D5A"/>
    <w:rsid w:val="003B715A"/>
    <w:rsid w:val="003B760D"/>
    <w:rsid w:val="003B76A3"/>
    <w:rsid w:val="003B77B8"/>
    <w:rsid w:val="003B7A28"/>
    <w:rsid w:val="003B7CFB"/>
    <w:rsid w:val="003B7E60"/>
    <w:rsid w:val="003C007B"/>
    <w:rsid w:val="003C018C"/>
    <w:rsid w:val="003C024E"/>
    <w:rsid w:val="003C02AD"/>
    <w:rsid w:val="003C0387"/>
    <w:rsid w:val="003C03AB"/>
    <w:rsid w:val="003C05E7"/>
    <w:rsid w:val="003C0B0A"/>
    <w:rsid w:val="003C0DC4"/>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EA6"/>
    <w:rsid w:val="003C4791"/>
    <w:rsid w:val="003C4BB0"/>
    <w:rsid w:val="003C519F"/>
    <w:rsid w:val="003C58C1"/>
    <w:rsid w:val="003C58F8"/>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8F6"/>
    <w:rsid w:val="003C7940"/>
    <w:rsid w:val="003C7C2B"/>
    <w:rsid w:val="003C7C37"/>
    <w:rsid w:val="003C7E3C"/>
    <w:rsid w:val="003D0188"/>
    <w:rsid w:val="003D0239"/>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4E1A"/>
    <w:rsid w:val="003D5045"/>
    <w:rsid w:val="003D507B"/>
    <w:rsid w:val="003D5313"/>
    <w:rsid w:val="003D5357"/>
    <w:rsid w:val="003D5363"/>
    <w:rsid w:val="003D5580"/>
    <w:rsid w:val="003D586B"/>
    <w:rsid w:val="003D5B70"/>
    <w:rsid w:val="003D5C58"/>
    <w:rsid w:val="003D5FD3"/>
    <w:rsid w:val="003D6156"/>
    <w:rsid w:val="003D62A8"/>
    <w:rsid w:val="003D63BA"/>
    <w:rsid w:val="003D662F"/>
    <w:rsid w:val="003D6753"/>
    <w:rsid w:val="003D694D"/>
    <w:rsid w:val="003D6971"/>
    <w:rsid w:val="003D6A0B"/>
    <w:rsid w:val="003D6A0D"/>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2F"/>
    <w:rsid w:val="003E15E0"/>
    <w:rsid w:val="003E18C7"/>
    <w:rsid w:val="003E1FDB"/>
    <w:rsid w:val="003E2028"/>
    <w:rsid w:val="003E2220"/>
    <w:rsid w:val="003E2315"/>
    <w:rsid w:val="003E26E1"/>
    <w:rsid w:val="003E26F8"/>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4F4A"/>
    <w:rsid w:val="003E51CE"/>
    <w:rsid w:val="003E555A"/>
    <w:rsid w:val="003E5721"/>
    <w:rsid w:val="003E573A"/>
    <w:rsid w:val="003E5B25"/>
    <w:rsid w:val="003E5ED8"/>
    <w:rsid w:val="003E6088"/>
    <w:rsid w:val="003E6172"/>
    <w:rsid w:val="003E629B"/>
    <w:rsid w:val="003E62E4"/>
    <w:rsid w:val="003E6589"/>
    <w:rsid w:val="003E669C"/>
    <w:rsid w:val="003E69E6"/>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ED4"/>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0DA"/>
    <w:rsid w:val="003F63BB"/>
    <w:rsid w:val="003F63DE"/>
    <w:rsid w:val="003F66D1"/>
    <w:rsid w:val="003F758D"/>
    <w:rsid w:val="003F75AF"/>
    <w:rsid w:val="003F7A0B"/>
    <w:rsid w:val="003F7AC4"/>
    <w:rsid w:val="003F7C10"/>
    <w:rsid w:val="003F7D77"/>
    <w:rsid w:val="003F7D8B"/>
    <w:rsid w:val="00400157"/>
    <w:rsid w:val="004002A6"/>
    <w:rsid w:val="00400398"/>
    <w:rsid w:val="0040045A"/>
    <w:rsid w:val="0040048C"/>
    <w:rsid w:val="00400654"/>
    <w:rsid w:val="00400666"/>
    <w:rsid w:val="004006E0"/>
    <w:rsid w:val="00400E28"/>
    <w:rsid w:val="004013AA"/>
    <w:rsid w:val="0040149A"/>
    <w:rsid w:val="004016B0"/>
    <w:rsid w:val="00401747"/>
    <w:rsid w:val="0040182E"/>
    <w:rsid w:val="00401FA4"/>
    <w:rsid w:val="00401FB2"/>
    <w:rsid w:val="0040216E"/>
    <w:rsid w:val="004021E4"/>
    <w:rsid w:val="00402363"/>
    <w:rsid w:val="004023DE"/>
    <w:rsid w:val="0040260A"/>
    <w:rsid w:val="004028D5"/>
    <w:rsid w:val="00402A89"/>
    <w:rsid w:val="00402B41"/>
    <w:rsid w:val="00402D2C"/>
    <w:rsid w:val="00402DB8"/>
    <w:rsid w:val="004030FD"/>
    <w:rsid w:val="00403554"/>
    <w:rsid w:val="004037CC"/>
    <w:rsid w:val="00403824"/>
    <w:rsid w:val="00403ADB"/>
    <w:rsid w:val="00403CE6"/>
    <w:rsid w:val="00403F3C"/>
    <w:rsid w:val="00403FDC"/>
    <w:rsid w:val="00404031"/>
    <w:rsid w:val="00404250"/>
    <w:rsid w:val="00404586"/>
    <w:rsid w:val="004048FC"/>
    <w:rsid w:val="0040497D"/>
    <w:rsid w:val="00404F03"/>
    <w:rsid w:val="00404FC3"/>
    <w:rsid w:val="00404FFD"/>
    <w:rsid w:val="00405005"/>
    <w:rsid w:val="00405340"/>
    <w:rsid w:val="004055D2"/>
    <w:rsid w:val="00405736"/>
    <w:rsid w:val="004059AD"/>
    <w:rsid w:val="00405BC1"/>
    <w:rsid w:val="00405D46"/>
    <w:rsid w:val="00405F9D"/>
    <w:rsid w:val="004062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892"/>
    <w:rsid w:val="00410B89"/>
    <w:rsid w:val="00410DB0"/>
    <w:rsid w:val="00410DFC"/>
    <w:rsid w:val="00411067"/>
    <w:rsid w:val="004112C8"/>
    <w:rsid w:val="00411616"/>
    <w:rsid w:val="0041175E"/>
    <w:rsid w:val="00411868"/>
    <w:rsid w:val="00411E22"/>
    <w:rsid w:val="0041202F"/>
    <w:rsid w:val="0041207F"/>
    <w:rsid w:val="0041239D"/>
    <w:rsid w:val="00412615"/>
    <w:rsid w:val="00412933"/>
    <w:rsid w:val="00412B92"/>
    <w:rsid w:val="00413260"/>
    <w:rsid w:val="00413770"/>
    <w:rsid w:val="00413D27"/>
    <w:rsid w:val="00413FD3"/>
    <w:rsid w:val="004145A4"/>
    <w:rsid w:val="004145C0"/>
    <w:rsid w:val="00414720"/>
    <w:rsid w:val="0041484D"/>
    <w:rsid w:val="00414DDA"/>
    <w:rsid w:val="00414E3B"/>
    <w:rsid w:val="00414E8C"/>
    <w:rsid w:val="00415067"/>
    <w:rsid w:val="004151F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39C"/>
    <w:rsid w:val="004213BA"/>
    <w:rsid w:val="0042143C"/>
    <w:rsid w:val="004214AB"/>
    <w:rsid w:val="00421631"/>
    <w:rsid w:val="00421F3B"/>
    <w:rsid w:val="00421F43"/>
    <w:rsid w:val="00422027"/>
    <w:rsid w:val="004221C8"/>
    <w:rsid w:val="0042228B"/>
    <w:rsid w:val="00422551"/>
    <w:rsid w:val="00422AAF"/>
    <w:rsid w:val="00422DA1"/>
    <w:rsid w:val="00422DCB"/>
    <w:rsid w:val="00422DE4"/>
    <w:rsid w:val="0042349A"/>
    <w:rsid w:val="00423664"/>
    <w:rsid w:val="004239D3"/>
    <w:rsid w:val="00423D70"/>
    <w:rsid w:val="00424064"/>
    <w:rsid w:val="004243E7"/>
    <w:rsid w:val="00424453"/>
    <w:rsid w:val="004244B2"/>
    <w:rsid w:val="0042478A"/>
    <w:rsid w:val="004248FE"/>
    <w:rsid w:val="00424991"/>
    <w:rsid w:val="004250CE"/>
    <w:rsid w:val="004253BC"/>
    <w:rsid w:val="0042582B"/>
    <w:rsid w:val="00425D34"/>
    <w:rsid w:val="004261B7"/>
    <w:rsid w:val="004262DA"/>
    <w:rsid w:val="004263D8"/>
    <w:rsid w:val="0042685B"/>
    <w:rsid w:val="00426978"/>
    <w:rsid w:val="00426C13"/>
    <w:rsid w:val="00426DB3"/>
    <w:rsid w:val="004271B0"/>
    <w:rsid w:val="004271DA"/>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5"/>
    <w:rsid w:val="00431EED"/>
    <w:rsid w:val="0043209D"/>
    <w:rsid w:val="00432149"/>
    <w:rsid w:val="00432183"/>
    <w:rsid w:val="00432391"/>
    <w:rsid w:val="0043251E"/>
    <w:rsid w:val="004327E1"/>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B63"/>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664"/>
    <w:rsid w:val="00441824"/>
    <w:rsid w:val="00441D17"/>
    <w:rsid w:val="00441D93"/>
    <w:rsid w:val="00441DF0"/>
    <w:rsid w:val="004420A5"/>
    <w:rsid w:val="00442292"/>
    <w:rsid w:val="00442759"/>
    <w:rsid w:val="00442771"/>
    <w:rsid w:val="00442B03"/>
    <w:rsid w:val="00442B6C"/>
    <w:rsid w:val="00442C05"/>
    <w:rsid w:val="00443021"/>
    <w:rsid w:val="00443342"/>
    <w:rsid w:val="0044334D"/>
    <w:rsid w:val="00443585"/>
    <w:rsid w:val="0044386D"/>
    <w:rsid w:val="004438DB"/>
    <w:rsid w:val="00443D38"/>
    <w:rsid w:val="004440C8"/>
    <w:rsid w:val="00444792"/>
    <w:rsid w:val="00444AE8"/>
    <w:rsid w:val="00444AF4"/>
    <w:rsid w:val="00444B50"/>
    <w:rsid w:val="00444CA7"/>
    <w:rsid w:val="00444E26"/>
    <w:rsid w:val="004451C1"/>
    <w:rsid w:val="004453C9"/>
    <w:rsid w:val="004457B0"/>
    <w:rsid w:val="00445C70"/>
    <w:rsid w:val="004460E1"/>
    <w:rsid w:val="00446223"/>
    <w:rsid w:val="00446320"/>
    <w:rsid w:val="00446392"/>
    <w:rsid w:val="00446465"/>
    <w:rsid w:val="00446656"/>
    <w:rsid w:val="004469C6"/>
    <w:rsid w:val="00446D31"/>
    <w:rsid w:val="00446E55"/>
    <w:rsid w:val="004470A7"/>
    <w:rsid w:val="00447477"/>
    <w:rsid w:val="004474E6"/>
    <w:rsid w:val="004474F2"/>
    <w:rsid w:val="00447630"/>
    <w:rsid w:val="00447AA2"/>
    <w:rsid w:val="00447C78"/>
    <w:rsid w:val="00447D2B"/>
    <w:rsid w:val="00447D8C"/>
    <w:rsid w:val="00447DDA"/>
    <w:rsid w:val="00447E15"/>
    <w:rsid w:val="00450B3B"/>
    <w:rsid w:val="00450E22"/>
    <w:rsid w:val="00450E75"/>
    <w:rsid w:val="00451069"/>
    <w:rsid w:val="004512F6"/>
    <w:rsid w:val="004514B7"/>
    <w:rsid w:val="00451513"/>
    <w:rsid w:val="0045192A"/>
    <w:rsid w:val="004519DA"/>
    <w:rsid w:val="00451A37"/>
    <w:rsid w:val="00451A48"/>
    <w:rsid w:val="00451BE5"/>
    <w:rsid w:val="00451CB4"/>
    <w:rsid w:val="00452230"/>
    <w:rsid w:val="00452298"/>
    <w:rsid w:val="00452331"/>
    <w:rsid w:val="004525C0"/>
    <w:rsid w:val="004525DE"/>
    <w:rsid w:val="0045266F"/>
    <w:rsid w:val="00452867"/>
    <w:rsid w:val="00452FAA"/>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4F6"/>
    <w:rsid w:val="00460605"/>
    <w:rsid w:val="0046066E"/>
    <w:rsid w:val="004607EB"/>
    <w:rsid w:val="00460A32"/>
    <w:rsid w:val="00460C3B"/>
    <w:rsid w:val="00460D50"/>
    <w:rsid w:val="00460DE2"/>
    <w:rsid w:val="0046132C"/>
    <w:rsid w:val="00461535"/>
    <w:rsid w:val="00461BD4"/>
    <w:rsid w:val="00461DDE"/>
    <w:rsid w:val="00461E1E"/>
    <w:rsid w:val="00461F85"/>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8B"/>
    <w:rsid w:val="00464CFC"/>
    <w:rsid w:val="00464D27"/>
    <w:rsid w:val="00464DA2"/>
    <w:rsid w:val="004652F2"/>
    <w:rsid w:val="00465441"/>
    <w:rsid w:val="004655D6"/>
    <w:rsid w:val="00465871"/>
    <w:rsid w:val="00465B28"/>
    <w:rsid w:val="00465B4F"/>
    <w:rsid w:val="00465DD3"/>
    <w:rsid w:val="00465EA2"/>
    <w:rsid w:val="004663F6"/>
    <w:rsid w:val="004665F7"/>
    <w:rsid w:val="00466755"/>
    <w:rsid w:val="004668B9"/>
    <w:rsid w:val="00466AA8"/>
    <w:rsid w:val="00466F4A"/>
    <w:rsid w:val="00466FBD"/>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855"/>
    <w:rsid w:val="00472AFD"/>
    <w:rsid w:val="00472E8A"/>
    <w:rsid w:val="00472EA1"/>
    <w:rsid w:val="00473101"/>
    <w:rsid w:val="004733DC"/>
    <w:rsid w:val="00473748"/>
    <w:rsid w:val="0047391D"/>
    <w:rsid w:val="00474018"/>
    <w:rsid w:val="004741DD"/>
    <w:rsid w:val="00474325"/>
    <w:rsid w:val="00474424"/>
    <w:rsid w:val="004744B6"/>
    <w:rsid w:val="004744FA"/>
    <w:rsid w:val="0047486C"/>
    <w:rsid w:val="00474932"/>
    <w:rsid w:val="004753C9"/>
    <w:rsid w:val="004753EF"/>
    <w:rsid w:val="004754CD"/>
    <w:rsid w:val="00475AF0"/>
    <w:rsid w:val="00475BDD"/>
    <w:rsid w:val="00475D0A"/>
    <w:rsid w:val="00475F78"/>
    <w:rsid w:val="00475F9A"/>
    <w:rsid w:val="004763C3"/>
    <w:rsid w:val="004765D5"/>
    <w:rsid w:val="004767E4"/>
    <w:rsid w:val="00476B8D"/>
    <w:rsid w:val="00476FBB"/>
    <w:rsid w:val="00477095"/>
    <w:rsid w:val="00477477"/>
    <w:rsid w:val="0047761E"/>
    <w:rsid w:val="00477A18"/>
    <w:rsid w:val="004801E2"/>
    <w:rsid w:val="00480265"/>
    <w:rsid w:val="004804D7"/>
    <w:rsid w:val="0048069B"/>
    <w:rsid w:val="0048076D"/>
    <w:rsid w:val="00480EC0"/>
    <w:rsid w:val="00480EF4"/>
    <w:rsid w:val="00480F0C"/>
    <w:rsid w:val="00481080"/>
    <w:rsid w:val="00481336"/>
    <w:rsid w:val="004815CE"/>
    <w:rsid w:val="00481659"/>
    <w:rsid w:val="004816DB"/>
    <w:rsid w:val="00481823"/>
    <w:rsid w:val="00481A5B"/>
    <w:rsid w:val="00481AB2"/>
    <w:rsid w:val="00481B9B"/>
    <w:rsid w:val="00481FD0"/>
    <w:rsid w:val="00482457"/>
    <w:rsid w:val="004824AC"/>
    <w:rsid w:val="0048288F"/>
    <w:rsid w:val="00482A60"/>
    <w:rsid w:val="00482B66"/>
    <w:rsid w:val="00482F4C"/>
    <w:rsid w:val="004833E3"/>
    <w:rsid w:val="004834DF"/>
    <w:rsid w:val="00483B06"/>
    <w:rsid w:val="00483B41"/>
    <w:rsid w:val="00483CB6"/>
    <w:rsid w:val="00483FEB"/>
    <w:rsid w:val="00484069"/>
    <w:rsid w:val="004842E5"/>
    <w:rsid w:val="004845C9"/>
    <w:rsid w:val="00484713"/>
    <w:rsid w:val="00484773"/>
    <w:rsid w:val="004849E3"/>
    <w:rsid w:val="00484F28"/>
    <w:rsid w:val="0048500A"/>
    <w:rsid w:val="0048510D"/>
    <w:rsid w:val="004851AA"/>
    <w:rsid w:val="004852AC"/>
    <w:rsid w:val="0048552A"/>
    <w:rsid w:val="0048599A"/>
    <w:rsid w:val="00485B80"/>
    <w:rsid w:val="004862B0"/>
    <w:rsid w:val="004866BD"/>
    <w:rsid w:val="00486D2C"/>
    <w:rsid w:val="00486E67"/>
    <w:rsid w:val="00487099"/>
    <w:rsid w:val="00487253"/>
    <w:rsid w:val="00487767"/>
    <w:rsid w:val="00487CCB"/>
    <w:rsid w:val="00487F79"/>
    <w:rsid w:val="00487FE6"/>
    <w:rsid w:val="004903C5"/>
    <w:rsid w:val="004906BB"/>
    <w:rsid w:val="0049091C"/>
    <w:rsid w:val="004909DD"/>
    <w:rsid w:val="00490AA5"/>
    <w:rsid w:val="00490AF5"/>
    <w:rsid w:val="00490B7B"/>
    <w:rsid w:val="00490DAB"/>
    <w:rsid w:val="00490EA1"/>
    <w:rsid w:val="00490F99"/>
    <w:rsid w:val="004910EA"/>
    <w:rsid w:val="004916D1"/>
    <w:rsid w:val="0049171A"/>
    <w:rsid w:val="00491BE5"/>
    <w:rsid w:val="00491BFE"/>
    <w:rsid w:val="00491C60"/>
    <w:rsid w:val="0049230E"/>
    <w:rsid w:val="0049236D"/>
    <w:rsid w:val="0049247C"/>
    <w:rsid w:val="00492F84"/>
    <w:rsid w:val="004930B9"/>
    <w:rsid w:val="004935BE"/>
    <w:rsid w:val="00493645"/>
    <w:rsid w:val="00493693"/>
    <w:rsid w:val="004938BA"/>
    <w:rsid w:val="00493A8F"/>
    <w:rsid w:val="00493EE4"/>
    <w:rsid w:val="004941B0"/>
    <w:rsid w:val="004941D1"/>
    <w:rsid w:val="00494410"/>
    <w:rsid w:val="00494660"/>
    <w:rsid w:val="00494811"/>
    <w:rsid w:val="0049492D"/>
    <w:rsid w:val="00495183"/>
    <w:rsid w:val="00495637"/>
    <w:rsid w:val="004956BC"/>
    <w:rsid w:val="004959DC"/>
    <w:rsid w:val="00495F9B"/>
    <w:rsid w:val="004960BD"/>
    <w:rsid w:val="00496213"/>
    <w:rsid w:val="0049632B"/>
    <w:rsid w:val="004964B8"/>
    <w:rsid w:val="00496A0D"/>
    <w:rsid w:val="00496E2D"/>
    <w:rsid w:val="00496FE5"/>
    <w:rsid w:val="004971C4"/>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1E"/>
    <w:rsid w:val="004A2E6C"/>
    <w:rsid w:val="004A324C"/>
    <w:rsid w:val="004A32CB"/>
    <w:rsid w:val="004A3619"/>
    <w:rsid w:val="004A3AB6"/>
    <w:rsid w:val="004A3CBD"/>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5A"/>
    <w:rsid w:val="004B1A60"/>
    <w:rsid w:val="004B1D17"/>
    <w:rsid w:val="004B1D72"/>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7F9"/>
    <w:rsid w:val="004B5856"/>
    <w:rsid w:val="004B59FA"/>
    <w:rsid w:val="004B5A9B"/>
    <w:rsid w:val="004B5D04"/>
    <w:rsid w:val="004B5E13"/>
    <w:rsid w:val="004B5EEE"/>
    <w:rsid w:val="004B63F2"/>
    <w:rsid w:val="004B6751"/>
    <w:rsid w:val="004B6773"/>
    <w:rsid w:val="004B6EC2"/>
    <w:rsid w:val="004B6F76"/>
    <w:rsid w:val="004B731B"/>
    <w:rsid w:val="004B779A"/>
    <w:rsid w:val="004B786A"/>
    <w:rsid w:val="004B7A4F"/>
    <w:rsid w:val="004B7F33"/>
    <w:rsid w:val="004C0498"/>
    <w:rsid w:val="004C079F"/>
    <w:rsid w:val="004C082E"/>
    <w:rsid w:val="004C0964"/>
    <w:rsid w:val="004C096D"/>
    <w:rsid w:val="004C0BC1"/>
    <w:rsid w:val="004C0CB3"/>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BEB"/>
    <w:rsid w:val="004C3D42"/>
    <w:rsid w:val="004C3D62"/>
    <w:rsid w:val="004C4246"/>
    <w:rsid w:val="004C4579"/>
    <w:rsid w:val="004C46B5"/>
    <w:rsid w:val="004C4D5F"/>
    <w:rsid w:val="004C4E93"/>
    <w:rsid w:val="004C5066"/>
    <w:rsid w:val="004C5280"/>
    <w:rsid w:val="004C549E"/>
    <w:rsid w:val="004C56D5"/>
    <w:rsid w:val="004C5711"/>
    <w:rsid w:val="004C58C2"/>
    <w:rsid w:val="004C59A3"/>
    <w:rsid w:val="004C5AA9"/>
    <w:rsid w:val="004C612B"/>
    <w:rsid w:val="004C6228"/>
    <w:rsid w:val="004C6298"/>
    <w:rsid w:val="004C631A"/>
    <w:rsid w:val="004C6469"/>
    <w:rsid w:val="004C68EE"/>
    <w:rsid w:val="004C68FA"/>
    <w:rsid w:val="004C7058"/>
    <w:rsid w:val="004C71EA"/>
    <w:rsid w:val="004C726E"/>
    <w:rsid w:val="004C7339"/>
    <w:rsid w:val="004C79B4"/>
    <w:rsid w:val="004C79C0"/>
    <w:rsid w:val="004C7A45"/>
    <w:rsid w:val="004C7AEC"/>
    <w:rsid w:val="004C7CB4"/>
    <w:rsid w:val="004C7D38"/>
    <w:rsid w:val="004D00B8"/>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99"/>
    <w:rsid w:val="004D3BC7"/>
    <w:rsid w:val="004D3C83"/>
    <w:rsid w:val="004D3EBC"/>
    <w:rsid w:val="004D3F22"/>
    <w:rsid w:val="004D3FC7"/>
    <w:rsid w:val="004D429E"/>
    <w:rsid w:val="004D450A"/>
    <w:rsid w:val="004D4819"/>
    <w:rsid w:val="004D4ADB"/>
    <w:rsid w:val="004D4D3B"/>
    <w:rsid w:val="004D4EEF"/>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0E33"/>
    <w:rsid w:val="004E1113"/>
    <w:rsid w:val="004E1232"/>
    <w:rsid w:val="004E12BB"/>
    <w:rsid w:val="004E1379"/>
    <w:rsid w:val="004E1818"/>
    <w:rsid w:val="004E1F6E"/>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DC7"/>
    <w:rsid w:val="004E4FBD"/>
    <w:rsid w:val="004E5102"/>
    <w:rsid w:val="004E5814"/>
    <w:rsid w:val="004E59E7"/>
    <w:rsid w:val="004E5AA0"/>
    <w:rsid w:val="004E5ADE"/>
    <w:rsid w:val="004E5C18"/>
    <w:rsid w:val="004E5C8F"/>
    <w:rsid w:val="004E5F30"/>
    <w:rsid w:val="004E635A"/>
    <w:rsid w:val="004E6367"/>
    <w:rsid w:val="004E6883"/>
    <w:rsid w:val="004E68E4"/>
    <w:rsid w:val="004E6B11"/>
    <w:rsid w:val="004E6BE9"/>
    <w:rsid w:val="004E6D5D"/>
    <w:rsid w:val="004E6E39"/>
    <w:rsid w:val="004E6F60"/>
    <w:rsid w:val="004E70C5"/>
    <w:rsid w:val="004E70EE"/>
    <w:rsid w:val="004E72CB"/>
    <w:rsid w:val="004E7541"/>
    <w:rsid w:val="004E75B3"/>
    <w:rsid w:val="004F00E6"/>
    <w:rsid w:val="004F022B"/>
    <w:rsid w:val="004F0980"/>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209"/>
    <w:rsid w:val="004F3342"/>
    <w:rsid w:val="004F4354"/>
    <w:rsid w:val="004F4965"/>
    <w:rsid w:val="004F4966"/>
    <w:rsid w:val="004F4B93"/>
    <w:rsid w:val="004F4C20"/>
    <w:rsid w:val="004F4E89"/>
    <w:rsid w:val="004F4E90"/>
    <w:rsid w:val="004F4F4F"/>
    <w:rsid w:val="004F513F"/>
    <w:rsid w:val="004F5404"/>
    <w:rsid w:val="004F560C"/>
    <w:rsid w:val="004F5795"/>
    <w:rsid w:val="004F58E8"/>
    <w:rsid w:val="004F5A49"/>
    <w:rsid w:val="004F5C2E"/>
    <w:rsid w:val="004F679E"/>
    <w:rsid w:val="004F6BFE"/>
    <w:rsid w:val="004F6D2B"/>
    <w:rsid w:val="004F6DB2"/>
    <w:rsid w:val="004F6FCD"/>
    <w:rsid w:val="004F7119"/>
    <w:rsid w:val="004F7307"/>
    <w:rsid w:val="004F755C"/>
    <w:rsid w:val="004F7622"/>
    <w:rsid w:val="004F7B52"/>
    <w:rsid w:val="004F7C2D"/>
    <w:rsid w:val="004F7E69"/>
    <w:rsid w:val="004F7F06"/>
    <w:rsid w:val="0050098C"/>
    <w:rsid w:val="00500B0F"/>
    <w:rsid w:val="00500B19"/>
    <w:rsid w:val="00500DA6"/>
    <w:rsid w:val="00500ED4"/>
    <w:rsid w:val="0050145D"/>
    <w:rsid w:val="005015F2"/>
    <w:rsid w:val="00501820"/>
    <w:rsid w:val="0050187B"/>
    <w:rsid w:val="0050205D"/>
    <w:rsid w:val="00502167"/>
    <w:rsid w:val="005023D6"/>
    <w:rsid w:val="00502449"/>
    <w:rsid w:val="005025A4"/>
    <w:rsid w:val="005028E8"/>
    <w:rsid w:val="005029A5"/>
    <w:rsid w:val="00502A2B"/>
    <w:rsid w:val="00502BAC"/>
    <w:rsid w:val="00502F14"/>
    <w:rsid w:val="00502F79"/>
    <w:rsid w:val="005031B3"/>
    <w:rsid w:val="00503733"/>
    <w:rsid w:val="00503AEE"/>
    <w:rsid w:val="00503E32"/>
    <w:rsid w:val="00503E90"/>
    <w:rsid w:val="00503F6A"/>
    <w:rsid w:val="00503FD3"/>
    <w:rsid w:val="00504420"/>
    <w:rsid w:val="005044FE"/>
    <w:rsid w:val="005048FE"/>
    <w:rsid w:val="00504B46"/>
    <w:rsid w:val="00504D69"/>
    <w:rsid w:val="00504DE6"/>
    <w:rsid w:val="00504E4D"/>
    <w:rsid w:val="00504EEB"/>
    <w:rsid w:val="00504F68"/>
    <w:rsid w:val="005051E1"/>
    <w:rsid w:val="0050526A"/>
    <w:rsid w:val="00505283"/>
    <w:rsid w:val="005052D6"/>
    <w:rsid w:val="005052F9"/>
    <w:rsid w:val="00505374"/>
    <w:rsid w:val="0050561C"/>
    <w:rsid w:val="00505DBD"/>
    <w:rsid w:val="00505DE0"/>
    <w:rsid w:val="00505E2E"/>
    <w:rsid w:val="00505E2F"/>
    <w:rsid w:val="00506282"/>
    <w:rsid w:val="005062A1"/>
    <w:rsid w:val="00506589"/>
    <w:rsid w:val="0050658E"/>
    <w:rsid w:val="00506677"/>
    <w:rsid w:val="00506A85"/>
    <w:rsid w:val="00506CED"/>
    <w:rsid w:val="00506CF6"/>
    <w:rsid w:val="00506F61"/>
    <w:rsid w:val="00507026"/>
    <w:rsid w:val="00507370"/>
    <w:rsid w:val="005074DB"/>
    <w:rsid w:val="005075D5"/>
    <w:rsid w:val="0050783A"/>
    <w:rsid w:val="005079A3"/>
    <w:rsid w:val="005079F1"/>
    <w:rsid w:val="00507AFE"/>
    <w:rsid w:val="00507C26"/>
    <w:rsid w:val="00507D33"/>
    <w:rsid w:val="00507F61"/>
    <w:rsid w:val="00510055"/>
    <w:rsid w:val="0051009F"/>
    <w:rsid w:val="005101AE"/>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1FB1"/>
    <w:rsid w:val="00512867"/>
    <w:rsid w:val="00512C97"/>
    <w:rsid w:val="00512ECA"/>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399"/>
    <w:rsid w:val="0051541F"/>
    <w:rsid w:val="005156C5"/>
    <w:rsid w:val="005156DA"/>
    <w:rsid w:val="0051580E"/>
    <w:rsid w:val="005158B3"/>
    <w:rsid w:val="00515AEF"/>
    <w:rsid w:val="00515BEF"/>
    <w:rsid w:val="00515D88"/>
    <w:rsid w:val="00515EA8"/>
    <w:rsid w:val="005162B5"/>
    <w:rsid w:val="005163DE"/>
    <w:rsid w:val="005164F7"/>
    <w:rsid w:val="0051654D"/>
    <w:rsid w:val="0051660D"/>
    <w:rsid w:val="0051694A"/>
    <w:rsid w:val="00516B7D"/>
    <w:rsid w:val="00516BE3"/>
    <w:rsid w:val="00516CE8"/>
    <w:rsid w:val="00516D60"/>
    <w:rsid w:val="00516D66"/>
    <w:rsid w:val="00517078"/>
    <w:rsid w:val="005170D1"/>
    <w:rsid w:val="005175F3"/>
    <w:rsid w:val="00517661"/>
    <w:rsid w:val="0051769E"/>
    <w:rsid w:val="00517A6B"/>
    <w:rsid w:val="00517CB0"/>
    <w:rsid w:val="005200C5"/>
    <w:rsid w:val="005203B2"/>
    <w:rsid w:val="00520421"/>
    <w:rsid w:val="005205D0"/>
    <w:rsid w:val="0052067E"/>
    <w:rsid w:val="00520778"/>
    <w:rsid w:val="005207B1"/>
    <w:rsid w:val="00520C5E"/>
    <w:rsid w:val="00520CA3"/>
    <w:rsid w:val="00520DF5"/>
    <w:rsid w:val="00520E47"/>
    <w:rsid w:val="00520E74"/>
    <w:rsid w:val="00521079"/>
    <w:rsid w:val="005211CC"/>
    <w:rsid w:val="00521365"/>
    <w:rsid w:val="00521972"/>
    <w:rsid w:val="0052199A"/>
    <w:rsid w:val="005219C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BF"/>
    <w:rsid w:val="005247C0"/>
    <w:rsid w:val="00524921"/>
    <w:rsid w:val="00524937"/>
    <w:rsid w:val="005249F8"/>
    <w:rsid w:val="00524AD0"/>
    <w:rsid w:val="00524B01"/>
    <w:rsid w:val="00524C9D"/>
    <w:rsid w:val="005253FD"/>
    <w:rsid w:val="005256EA"/>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005"/>
    <w:rsid w:val="005313A2"/>
    <w:rsid w:val="005313BA"/>
    <w:rsid w:val="00531405"/>
    <w:rsid w:val="00531550"/>
    <w:rsid w:val="00531592"/>
    <w:rsid w:val="0053186D"/>
    <w:rsid w:val="005318E3"/>
    <w:rsid w:val="00531957"/>
    <w:rsid w:val="00531C3B"/>
    <w:rsid w:val="00531C6E"/>
    <w:rsid w:val="00531E24"/>
    <w:rsid w:val="00531F1C"/>
    <w:rsid w:val="00531FA3"/>
    <w:rsid w:val="005320F1"/>
    <w:rsid w:val="00532312"/>
    <w:rsid w:val="005326A1"/>
    <w:rsid w:val="00532930"/>
    <w:rsid w:val="005329FC"/>
    <w:rsid w:val="00532CB3"/>
    <w:rsid w:val="00532E6F"/>
    <w:rsid w:val="005332B2"/>
    <w:rsid w:val="005333BF"/>
    <w:rsid w:val="005336F1"/>
    <w:rsid w:val="00533C0B"/>
    <w:rsid w:val="00533C9D"/>
    <w:rsid w:val="0053403A"/>
    <w:rsid w:val="00534161"/>
    <w:rsid w:val="00534505"/>
    <w:rsid w:val="005345F7"/>
    <w:rsid w:val="005347D6"/>
    <w:rsid w:val="00534A30"/>
    <w:rsid w:val="005352A1"/>
    <w:rsid w:val="0053537F"/>
    <w:rsid w:val="005354D2"/>
    <w:rsid w:val="00535580"/>
    <w:rsid w:val="00535607"/>
    <w:rsid w:val="005356C6"/>
    <w:rsid w:val="00535CBF"/>
    <w:rsid w:val="00535FF5"/>
    <w:rsid w:val="0053625C"/>
    <w:rsid w:val="00536524"/>
    <w:rsid w:val="00536599"/>
    <w:rsid w:val="0053660E"/>
    <w:rsid w:val="00536A10"/>
    <w:rsid w:val="00536FAD"/>
    <w:rsid w:val="005370A0"/>
    <w:rsid w:val="00537151"/>
    <w:rsid w:val="0053749D"/>
    <w:rsid w:val="00537534"/>
    <w:rsid w:val="0053787E"/>
    <w:rsid w:val="00537886"/>
    <w:rsid w:val="00537D67"/>
    <w:rsid w:val="00537D73"/>
    <w:rsid w:val="00537DF4"/>
    <w:rsid w:val="005402D5"/>
    <w:rsid w:val="005403E7"/>
    <w:rsid w:val="005406F3"/>
    <w:rsid w:val="00540C6C"/>
    <w:rsid w:val="00540D8D"/>
    <w:rsid w:val="00541020"/>
    <w:rsid w:val="00541367"/>
    <w:rsid w:val="00541411"/>
    <w:rsid w:val="00541A70"/>
    <w:rsid w:val="00541B48"/>
    <w:rsid w:val="00541F3D"/>
    <w:rsid w:val="00541F6E"/>
    <w:rsid w:val="005421A6"/>
    <w:rsid w:val="0054235A"/>
    <w:rsid w:val="00542551"/>
    <w:rsid w:val="005433EA"/>
    <w:rsid w:val="00543638"/>
    <w:rsid w:val="0054367D"/>
    <w:rsid w:val="005438A0"/>
    <w:rsid w:val="00543A5F"/>
    <w:rsid w:val="005444C4"/>
    <w:rsid w:val="005444F5"/>
    <w:rsid w:val="00544F82"/>
    <w:rsid w:val="005451A7"/>
    <w:rsid w:val="005453EB"/>
    <w:rsid w:val="00545524"/>
    <w:rsid w:val="00545DF2"/>
    <w:rsid w:val="00545E48"/>
    <w:rsid w:val="00545E4D"/>
    <w:rsid w:val="0054600C"/>
    <w:rsid w:val="00546010"/>
    <w:rsid w:val="00546036"/>
    <w:rsid w:val="0054610B"/>
    <w:rsid w:val="0054636E"/>
    <w:rsid w:val="00546565"/>
    <w:rsid w:val="00546631"/>
    <w:rsid w:val="005469EC"/>
    <w:rsid w:val="00546ADF"/>
    <w:rsid w:val="00546CCE"/>
    <w:rsid w:val="00546ED1"/>
    <w:rsid w:val="00546ED5"/>
    <w:rsid w:val="00546F1E"/>
    <w:rsid w:val="0054706A"/>
    <w:rsid w:val="00547119"/>
    <w:rsid w:val="005472DA"/>
    <w:rsid w:val="0054742D"/>
    <w:rsid w:val="0054776B"/>
    <w:rsid w:val="00547C1A"/>
    <w:rsid w:val="005500D3"/>
    <w:rsid w:val="00550436"/>
    <w:rsid w:val="0055078D"/>
    <w:rsid w:val="005508CE"/>
    <w:rsid w:val="00550938"/>
    <w:rsid w:val="00550950"/>
    <w:rsid w:val="00550978"/>
    <w:rsid w:val="00551019"/>
    <w:rsid w:val="005510FE"/>
    <w:rsid w:val="00551155"/>
    <w:rsid w:val="0055160F"/>
    <w:rsid w:val="005516F4"/>
    <w:rsid w:val="0055173A"/>
    <w:rsid w:val="00551B64"/>
    <w:rsid w:val="00551CFA"/>
    <w:rsid w:val="00551DD7"/>
    <w:rsid w:val="005524A4"/>
    <w:rsid w:val="00552687"/>
    <w:rsid w:val="0055278B"/>
    <w:rsid w:val="00552C1B"/>
    <w:rsid w:val="005535FF"/>
    <w:rsid w:val="0055371E"/>
    <w:rsid w:val="005537D1"/>
    <w:rsid w:val="00553B68"/>
    <w:rsid w:val="00553DA7"/>
    <w:rsid w:val="00554376"/>
    <w:rsid w:val="005544E2"/>
    <w:rsid w:val="00554562"/>
    <w:rsid w:val="00554633"/>
    <w:rsid w:val="005549EF"/>
    <w:rsid w:val="00554B89"/>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4"/>
    <w:rsid w:val="00557FDF"/>
    <w:rsid w:val="00557FE2"/>
    <w:rsid w:val="00560352"/>
    <w:rsid w:val="00560353"/>
    <w:rsid w:val="00560440"/>
    <w:rsid w:val="00560678"/>
    <w:rsid w:val="005607E4"/>
    <w:rsid w:val="00560925"/>
    <w:rsid w:val="00560B0D"/>
    <w:rsid w:val="00560BD8"/>
    <w:rsid w:val="00560BDC"/>
    <w:rsid w:val="00560C7B"/>
    <w:rsid w:val="005617CA"/>
    <w:rsid w:val="005617D3"/>
    <w:rsid w:val="00561A53"/>
    <w:rsid w:val="00561DDC"/>
    <w:rsid w:val="00561E9A"/>
    <w:rsid w:val="00562410"/>
    <w:rsid w:val="00562591"/>
    <w:rsid w:val="005627C3"/>
    <w:rsid w:val="00562B78"/>
    <w:rsid w:val="00562CE2"/>
    <w:rsid w:val="00562FC1"/>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4C4F"/>
    <w:rsid w:val="00564CDB"/>
    <w:rsid w:val="0056503F"/>
    <w:rsid w:val="005650AB"/>
    <w:rsid w:val="0056524A"/>
    <w:rsid w:val="005656FB"/>
    <w:rsid w:val="00565A79"/>
    <w:rsid w:val="00565F3A"/>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B2"/>
    <w:rsid w:val="005704EB"/>
    <w:rsid w:val="005706F9"/>
    <w:rsid w:val="0057073C"/>
    <w:rsid w:val="005709A3"/>
    <w:rsid w:val="005714F8"/>
    <w:rsid w:val="005716D8"/>
    <w:rsid w:val="005719EF"/>
    <w:rsid w:val="00571A71"/>
    <w:rsid w:val="00571B42"/>
    <w:rsid w:val="00571CD4"/>
    <w:rsid w:val="00571E22"/>
    <w:rsid w:val="00571EF6"/>
    <w:rsid w:val="005720F4"/>
    <w:rsid w:val="00572624"/>
    <w:rsid w:val="0057270C"/>
    <w:rsid w:val="005727E4"/>
    <w:rsid w:val="00572C65"/>
    <w:rsid w:val="00572F44"/>
    <w:rsid w:val="00573155"/>
    <w:rsid w:val="0057317C"/>
    <w:rsid w:val="005735E8"/>
    <w:rsid w:val="005735EE"/>
    <w:rsid w:val="00573637"/>
    <w:rsid w:val="005736E3"/>
    <w:rsid w:val="005736E6"/>
    <w:rsid w:val="005737F9"/>
    <w:rsid w:val="00573996"/>
    <w:rsid w:val="00573F26"/>
    <w:rsid w:val="00573F9F"/>
    <w:rsid w:val="00573FA3"/>
    <w:rsid w:val="00574025"/>
    <w:rsid w:val="005740EE"/>
    <w:rsid w:val="0057445E"/>
    <w:rsid w:val="005745A2"/>
    <w:rsid w:val="005745F2"/>
    <w:rsid w:val="0057479A"/>
    <w:rsid w:val="00574839"/>
    <w:rsid w:val="00574848"/>
    <w:rsid w:val="0057493D"/>
    <w:rsid w:val="00574BB5"/>
    <w:rsid w:val="00574D30"/>
    <w:rsid w:val="00574D6C"/>
    <w:rsid w:val="00574E2A"/>
    <w:rsid w:val="00574E84"/>
    <w:rsid w:val="00575110"/>
    <w:rsid w:val="00575411"/>
    <w:rsid w:val="005754F8"/>
    <w:rsid w:val="0057569B"/>
    <w:rsid w:val="0057580A"/>
    <w:rsid w:val="005759BC"/>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A3F"/>
    <w:rsid w:val="00577C6A"/>
    <w:rsid w:val="00577F5C"/>
    <w:rsid w:val="00580022"/>
    <w:rsid w:val="00580395"/>
    <w:rsid w:val="00580519"/>
    <w:rsid w:val="00580580"/>
    <w:rsid w:val="00580647"/>
    <w:rsid w:val="005806C6"/>
    <w:rsid w:val="005808D6"/>
    <w:rsid w:val="00580E6B"/>
    <w:rsid w:val="00580E8E"/>
    <w:rsid w:val="00581189"/>
    <w:rsid w:val="00581407"/>
    <w:rsid w:val="00581837"/>
    <w:rsid w:val="0058197A"/>
    <w:rsid w:val="00581A2E"/>
    <w:rsid w:val="00581DFC"/>
    <w:rsid w:val="00581ED3"/>
    <w:rsid w:val="0058229A"/>
    <w:rsid w:val="005826D1"/>
    <w:rsid w:val="0058286B"/>
    <w:rsid w:val="00582C52"/>
    <w:rsid w:val="00582CD7"/>
    <w:rsid w:val="0058300F"/>
    <w:rsid w:val="0058334F"/>
    <w:rsid w:val="005834E8"/>
    <w:rsid w:val="0058356F"/>
    <w:rsid w:val="00583868"/>
    <w:rsid w:val="005838B9"/>
    <w:rsid w:val="00583B5A"/>
    <w:rsid w:val="005840C8"/>
    <w:rsid w:val="0058423D"/>
    <w:rsid w:val="005842D4"/>
    <w:rsid w:val="00584514"/>
    <w:rsid w:val="0058482C"/>
    <w:rsid w:val="005848DC"/>
    <w:rsid w:val="00584BE2"/>
    <w:rsid w:val="00584CA1"/>
    <w:rsid w:val="00584D57"/>
    <w:rsid w:val="00584E2A"/>
    <w:rsid w:val="00584E42"/>
    <w:rsid w:val="00584E78"/>
    <w:rsid w:val="0058545D"/>
    <w:rsid w:val="005855BB"/>
    <w:rsid w:val="00585F52"/>
    <w:rsid w:val="0058633A"/>
    <w:rsid w:val="00586796"/>
    <w:rsid w:val="00586A25"/>
    <w:rsid w:val="00586B01"/>
    <w:rsid w:val="00586B0D"/>
    <w:rsid w:val="00587235"/>
    <w:rsid w:val="005873B7"/>
    <w:rsid w:val="005874FF"/>
    <w:rsid w:val="00587AAC"/>
    <w:rsid w:val="00587B5A"/>
    <w:rsid w:val="00587C56"/>
    <w:rsid w:val="00590067"/>
    <w:rsid w:val="0059026F"/>
    <w:rsid w:val="00590354"/>
    <w:rsid w:val="00590B4D"/>
    <w:rsid w:val="00590EEF"/>
    <w:rsid w:val="00591238"/>
    <w:rsid w:val="00591414"/>
    <w:rsid w:val="0059169F"/>
    <w:rsid w:val="005916E9"/>
    <w:rsid w:val="005917E2"/>
    <w:rsid w:val="0059188C"/>
    <w:rsid w:val="0059195E"/>
    <w:rsid w:val="00591966"/>
    <w:rsid w:val="00591B6C"/>
    <w:rsid w:val="00591E9B"/>
    <w:rsid w:val="00591F12"/>
    <w:rsid w:val="00592044"/>
    <w:rsid w:val="0059214B"/>
    <w:rsid w:val="00592155"/>
    <w:rsid w:val="005921E0"/>
    <w:rsid w:val="0059222B"/>
    <w:rsid w:val="005923A6"/>
    <w:rsid w:val="00592700"/>
    <w:rsid w:val="0059279B"/>
    <w:rsid w:val="0059295A"/>
    <w:rsid w:val="00592A4B"/>
    <w:rsid w:val="00592B6B"/>
    <w:rsid w:val="00592E08"/>
    <w:rsid w:val="00593356"/>
    <w:rsid w:val="00593694"/>
    <w:rsid w:val="00593947"/>
    <w:rsid w:val="00593AE1"/>
    <w:rsid w:val="00593C25"/>
    <w:rsid w:val="00593CDA"/>
    <w:rsid w:val="00593DC6"/>
    <w:rsid w:val="00593FEC"/>
    <w:rsid w:val="00594942"/>
    <w:rsid w:val="00594BB7"/>
    <w:rsid w:val="00594BEA"/>
    <w:rsid w:val="00594CBC"/>
    <w:rsid w:val="00595051"/>
    <w:rsid w:val="0059519A"/>
    <w:rsid w:val="005955BB"/>
    <w:rsid w:val="005956CA"/>
    <w:rsid w:val="0059579D"/>
    <w:rsid w:val="00595865"/>
    <w:rsid w:val="00595B57"/>
    <w:rsid w:val="00595F05"/>
    <w:rsid w:val="00596356"/>
    <w:rsid w:val="005963F4"/>
    <w:rsid w:val="005966D0"/>
    <w:rsid w:val="005968D9"/>
    <w:rsid w:val="005969E0"/>
    <w:rsid w:val="00596BED"/>
    <w:rsid w:val="00596F74"/>
    <w:rsid w:val="005972A2"/>
    <w:rsid w:val="005974F3"/>
    <w:rsid w:val="0059787D"/>
    <w:rsid w:val="005979BD"/>
    <w:rsid w:val="00597A28"/>
    <w:rsid w:val="00597FA1"/>
    <w:rsid w:val="005A00D2"/>
    <w:rsid w:val="005A0491"/>
    <w:rsid w:val="005A054E"/>
    <w:rsid w:val="005A0658"/>
    <w:rsid w:val="005A075C"/>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3FEB"/>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6FDC"/>
    <w:rsid w:val="005A77D4"/>
    <w:rsid w:val="005A7B40"/>
    <w:rsid w:val="005A7E4C"/>
    <w:rsid w:val="005A7EC1"/>
    <w:rsid w:val="005A7EC9"/>
    <w:rsid w:val="005B0072"/>
    <w:rsid w:val="005B0084"/>
    <w:rsid w:val="005B0139"/>
    <w:rsid w:val="005B0B3F"/>
    <w:rsid w:val="005B0B46"/>
    <w:rsid w:val="005B0C68"/>
    <w:rsid w:val="005B0CC5"/>
    <w:rsid w:val="005B0D97"/>
    <w:rsid w:val="005B0E94"/>
    <w:rsid w:val="005B1045"/>
    <w:rsid w:val="005B1248"/>
    <w:rsid w:val="005B1489"/>
    <w:rsid w:val="005B1685"/>
    <w:rsid w:val="005B1D66"/>
    <w:rsid w:val="005B1F5C"/>
    <w:rsid w:val="005B202D"/>
    <w:rsid w:val="005B20D1"/>
    <w:rsid w:val="005B2143"/>
    <w:rsid w:val="005B22FE"/>
    <w:rsid w:val="005B2725"/>
    <w:rsid w:val="005B2861"/>
    <w:rsid w:val="005B28A5"/>
    <w:rsid w:val="005B2A93"/>
    <w:rsid w:val="005B2F81"/>
    <w:rsid w:val="005B3042"/>
    <w:rsid w:val="005B3275"/>
    <w:rsid w:val="005B32B1"/>
    <w:rsid w:val="005B34BA"/>
    <w:rsid w:val="005B3514"/>
    <w:rsid w:val="005B3949"/>
    <w:rsid w:val="005B3AC5"/>
    <w:rsid w:val="005B3AED"/>
    <w:rsid w:val="005B3D64"/>
    <w:rsid w:val="005B43E0"/>
    <w:rsid w:val="005B44B7"/>
    <w:rsid w:val="005B472A"/>
    <w:rsid w:val="005B4944"/>
    <w:rsid w:val="005B4CE1"/>
    <w:rsid w:val="005B4D1E"/>
    <w:rsid w:val="005B4D7D"/>
    <w:rsid w:val="005B4DB2"/>
    <w:rsid w:val="005B4E31"/>
    <w:rsid w:val="005B5071"/>
    <w:rsid w:val="005B5419"/>
    <w:rsid w:val="005B5609"/>
    <w:rsid w:val="005B58D7"/>
    <w:rsid w:val="005B5A01"/>
    <w:rsid w:val="005B5DCF"/>
    <w:rsid w:val="005B5E4C"/>
    <w:rsid w:val="005B60AB"/>
    <w:rsid w:val="005B6311"/>
    <w:rsid w:val="005B631C"/>
    <w:rsid w:val="005B67E7"/>
    <w:rsid w:val="005B6C6E"/>
    <w:rsid w:val="005B6E19"/>
    <w:rsid w:val="005B713F"/>
    <w:rsid w:val="005B71DD"/>
    <w:rsid w:val="005B74B5"/>
    <w:rsid w:val="005B770E"/>
    <w:rsid w:val="005B7911"/>
    <w:rsid w:val="005B7B64"/>
    <w:rsid w:val="005B7B84"/>
    <w:rsid w:val="005B7DC8"/>
    <w:rsid w:val="005B7E18"/>
    <w:rsid w:val="005C01CA"/>
    <w:rsid w:val="005C02CF"/>
    <w:rsid w:val="005C030B"/>
    <w:rsid w:val="005C0378"/>
    <w:rsid w:val="005C0535"/>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71"/>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1C"/>
    <w:rsid w:val="005C4DB3"/>
    <w:rsid w:val="005C4F39"/>
    <w:rsid w:val="005C526A"/>
    <w:rsid w:val="005C56A9"/>
    <w:rsid w:val="005C5700"/>
    <w:rsid w:val="005C5D10"/>
    <w:rsid w:val="005C5EA4"/>
    <w:rsid w:val="005C5F17"/>
    <w:rsid w:val="005C6017"/>
    <w:rsid w:val="005C630D"/>
    <w:rsid w:val="005C66C5"/>
    <w:rsid w:val="005C6937"/>
    <w:rsid w:val="005C69F5"/>
    <w:rsid w:val="005C6F26"/>
    <w:rsid w:val="005C725A"/>
    <w:rsid w:val="005C7381"/>
    <w:rsid w:val="005C73FA"/>
    <w:rsid w:val="005C7402"/>
    <w:rsid w:val="005C7676"/>
    <w:rsid w:val="005C7846"/>
    <w:rsid w:val="005C798B"/>
    <w:rsid w:val="005D00EF"/>
    <w:rsid w:val="005D0102"/>
    <w:rsid w:val="005D0169"/>
    <w:rsid w:val="005D0272"/>
    <w:rsid w:val="005D0739"/>
    <w:rsid w:val="005D08F4"/>
    <w:rsid w:val="005D0B5C"/>
    <w:rsid w:val="005D0D30"/>
    <w:rsid w:val="005D11E7"/>
    <w:rsid w:val="005D16EE"/>
    <w:rsid w:val="005D179B"/>
    <w:rsid w:val="005D1854"/>
    <w:rsid w:val="005D18BC"/>
    <w:rsid w:val="005D1AA0"/>
    <w:rsid w:val="005D1C4C"/>
    <w:rsid w:val="005D1DE1"/>
    <w:rsid w:val="005D1DEE"/>
    <w:rsid w:val="005D1EC1"/>
    <w:rsid w:val="005D20E9"/>
    <w:rsid w:val="005D2431"/>
    <w:rsid w:val="005D251B"/>
    <w:rsid w:val="005D2654"/>
    <w:rsid w:val="005D2A7B"/>
    <w:rsid w:val="005D2D37"/>
    <w:rsid w:val="005D2D3A"/>
    <w:rsid w:val="005D2DF4"/>
    <w:rsid w:val="005D2F03"/>
    <w:rsid w:val="005D2F70"/>
    <w:rsid w:val="005D3113"/>
    <w:rsid w:val="005D34DF"/>
    <w:rsid w:val="005D37B1"/>
    <w:rsid w:val="005D37CD"/>
    <w:rsid w:val="005D3828"/>
    <w:rsid w:val="005D3F2B"/>
    <w:rsid w:val="005D4399"/>
    <w:rsid w:val="005D455A"/>
    <w:rsid w:val="005D48BB"/>
    <w:rsid w:val="005D4A8E"/>
    <w:rsid w:val="005D4B37"/>
    <w:rsid w:val="005D4E18"/>
    <w:rsid w:val="005D4F64"/>
    <w:rsid w:val="005D50D9"/>
    <w:rsid w:val="005D50DD"/>
    <w:rsid w:val="005D537E"/>
    <w:rsid w:val="005D54C3"/>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8F"/>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B5"/>
    <w:rsid w:val="005E3C14"/>
    <w:rsid w:val="005E3E58"/>
    <w:rsid w:val="005E3E7F"/>
    <w:rsid w:val="005E3F87"/>
    <w:rsid w:val="005E4268"/>
    <w:rsid w:val="005E4467"/>
    <w:rsid w:val="005E454F"/>
    <w:rsid w:val="005E4D48"/>
    <w:rsid w:val="005E4D98"/>
    <w:rsid w:val="005E4F2F"/>
    <w:rsid w:val="005E4F44"/>
    <w:rsid w:val="005E563E"/>
    <w:rsid w:val="005E5816"/>
    <w:rsid w:val="005E5954"/>
    <w:rsid w:val="005E5DC9"/>
    <w:rsid w:val="005E5E9C"/>
    <w:rsid w:val="005E5F78"/>
    <w:rsid w:val="005E5F7F"/>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59A"/>
    <w:rsid w:val="005F1663"/>
    <w:rsid w:val="005F1B69"/>
    <w:rsid w:val="005F240D"/>
    <w:rsid w:val="005F2604"/>
    <w:rsid w:val="005F2BBB"/>
    <w:rsid w:val="005F2E8F"/>
    <w:rsid w:val="005F34F0"/>
    <w:rsid w:val="005F3673"/>
    <w:rsid w:val="005F3AC7"/>
    <w:rsid w:val="005F3D3D"/>
    <w:rsid w:val="005F4060"/>
    <w:rsid w:val="005F4083"/>
    <w:rsid w:val="005F4153"/>
    <w:rsid w:val="005F4173"/>
    <w:rsid w:val="005F4181"/>
    <w:rsid w:val="005F4214"/>
    <w:rsid w:val="005F429E"/>
    <w:rsid w:val="005F458D"/>
    <w:rsid w:val="005F48EB"/>
    <w:rsid w:val="005F4A09"/>
    <w:rsid w:val="005F4B41"/>
    <w:rsid w:val="005F4F79"/>
    <w:rsid w:val="005F4F82"/>
    <w:rsid w:val="005F5160"/>
    <w:rsid w:val="005F5235"/>
    <w:rsid w:val="005F53B4"/>
    <w:rsid w:val="005F57F2"/>
    <w:rsid w:val="005F5ABA"/>
    <w:rsid w:val="005F5D8C"/>
    <w:rsid w:val="005F5DB6"/>
    <w:rsid w:val="005F5EED"/>
    <w:rsid w:val="005F5FC9"/>
    <w:rsid w:val="005F6047"/>
    <w:rsid w:val="005F62CB"/>
    <w:rsid w:val="005F67F1"/>
    <w:rsid w:val="005F697A"/>
    <w:rsid w:val="005F6F68"/>
    <w:rsid w:val="005F7023"/>
    <w:rsid w:val="005F713E"/>
    <w:rsid w:val="005F726F"/>
    <w:rsid w:val="005F7345"/>
    <w:rsid w:val="005F73E7"/>
    <w:rsid w:val="005F77E1"/>
    <w:rsid w:val="005F7853"/>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5D"/>
    <w:rsid w:val="00600E91"/>
    <w:rsid w:val="006011CF"/>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2CA5"/>
    <w:rsid w:val="0060343B"/>
    <w:rsid w:val="00603467"/>
    <w:rsid w:val="00603660"/>
    <w:rsid w:val="006038F3"/>
    <w:rsid w:val="00603D23"/>
    <w:rsid w:val="00603E2C"/>
    <w:rsid w:val="0060401D"/>
    <w:rsid w:val="00604131"/>
    <w:rsid w:val="006042D6"/>
    <w:rsid w:val="006044DA"/>
    <w:rsid w:val="006044E5"/>
    <w:rsid w:val="0060468A"/>
    <w:rsid w:val="006048A2"/>
    <w:rsid w:val="00604BCC"/>
    <w:rsid w:val="00605480"/>
    <w:rsid w:val="00605494"/>
    <w:rsid w:val="00605548"/>
    <w:rsid w:val="00605567"/>
    <w:rsid w:val="0060569E"/>
    <w:rsid w:val="006057D6"/>
    <w:rsid w:val="006059D0"/>
    <w:rsid w:val="00605E75"/>
    <w:rsid w:val="0060623B"/>
    <w:rsid w:val="006063A8"/>
    <w:rsid w:val="00606AB7"/>
    <w:rsid w:val="00606AF8"/>
    <w:rsid w:val="00606BDC"/>
    <w:rsid w:val="00606CA6"/>
    <w:rsid w:val="00606EFE"/>
    <w:rsid w:val="00606F38"/>
    <w:rsid w:val="00607039"/>
    <w:rsid w:val="0060727A"/>
    <w:rsid w:val="006072A8"/>
    <w:rsid w:val="00607C42"/>
    <w:rsid w:val="00607C54"/>
    <w:rsid w:val="00610552"/>
    <w:rsid w:val="0061065D"/>
    <w:rsid w:val="006108DB"/>
    <w:rsid w:val="00610BFC"/>
    <w:rsid w:val="00610C63"/>
    <w:rsid w:val="00610F6D"/>
    <w:rsid w:val="006115B5"/>
    <w:rsid w:val="00611747"/>
    <w:rsid w:val="006117D3"/>
    <w:rsid w:val="00611A07"/>
    <w:rsid w:val="00611C3A"/>
    <w:rsid w:val="00611F3F"/>
    <w:rsid w:val="00611FFB"/>
    <w:rsid w:val="00612402"/>
    <w:rsid w:val="006124FF"/>
    <w:rsid w:val="00612922"/>
    <w:rsid w:val="00612D82"/>
    <w:rsid w:val="00612DF9"/>
    <w:rsid w:val="00612FE6"/>
    <w:rsid w:val="00613002"/>
    <w:rsid w:val="0061305C"/>
    <w:rsid w:val="00613111"/>
    <w:rsid w:val="00613419"/>
    <w:rsid w:val="00613722"/>
    <w:rsid w:val="006137E1"/>
    <w:rsid w:val="00613F5B"/>
    <w:rsid w:val="0061408D"/>
    <w:rsid w:val="0061409C"/>
    <w:rsid w:val="00614593"/>
    <w:rsid w:val="006145ED"/>
    <w:rsid w:val="0061461F"/>
    <w:rsid w:val="006148DC"/>
    <w:rsid w:val="006149A6"/>
    <w:rsid w:val="00614A64"/>
    <w:rsid w:val="00614C69"/>
    <w:rsid w:val="0061523E"/>
    <w:rsid w:val="0061540A"/>
    <w:rsid w:val="00615417"/>
    <w:rsid w:val="0061545F"/>
    <w:rsid w:val="006154CE"/>
    <w:rsid w:val="0061577D"/>
    <w:rsid w:val="006158DD"/>
    <w:rsid w:val="006159B9"/>
    <w:rsid w:val="006159E6"/>
    <w:rsid w:val="00615ADB"/>
    <w:rsid w:val="00615C69"/>
    <w:rsid w:val="00615CC7"/>
    <w:rsid w:val="00616161"/>
    <w:rsid w:val="00616272"/>
    <w:rsid w:val="0061658D"/>
    <w:rsid w:val="00616816"/>
    <w:rsid w:val="00616A45"/>
    <w:rsid w:val="00616C0E"/>
    <w:rsid w:val="00617055"/>
    <w:rsid w:val="00617215"/>
    <w:rsid w:val="0061790C"/>
    <w:rsid w:val="00617C70"/>
    <w:rsid w:val="00617E6E"/>
    <w:rsid w:val="0062001D"/>
    <w:rsid w:val="0062038F"/>
    <w:rsid w:val="006203B9"/>
    <w:rsid w:val="006203BE"/>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42C"/>
    <w:rsid w:val="006235A5"/>
    <w:rsid w:val="006235AA"/>
    <w:rsid w:val="006235C7"/>
    <w:rsid w:val="0062360D"/>
    <w:rsid w:val="006236D0"/>
    <w:rsid w:val="006239F9"/>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630"/>
    <w:rsid w:val="00630786"/>
    <w:rsid w:val="006307E9"/>
    <w:rsid w:val="00630A7B"/>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CAA"/>
    <w:rsid w:val="00640D39"/>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5D6"/>
    <w:rsid w:val="006439E3"/>
    <w:rsid w:val="00643DFA"/>
    <w:rsid w:val="0064406B"/>
    <w:rsid w:val="0064414D"/>
    <w:rsid w:val="00644230"/>
    <w:rsid w:val="0064458D"/>
    <w:rsid w:val="006446F5"/>
    <w:rsid w:val="00644765"/>
    <w:rsid w:val="00644B53"/>
    <w:rsid w:val="00644B67"/>
    <w:rsid w:val="00644BF8"/>
    <w:rsid w:val="00644D70"/>
    <w:rsid w:val="006451D8"/>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288"/>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37E"/>
    <w:rsid w:val="00653448"/>
    <w:rsid w:val="006534B6"/>
    <w:rsid w:val="006535B1"/>
    <w:rsid w:val="0065392E"/>
    <w:rsid w:val="00653961"/>
    <w:rsid w:val="00653A9E"/>
    <w:rsid w:val="00653E78"/>
    <w:rsid w:val="00653EE1"/>
    <w:rsid w:val="0065424B"/>
    <w:rsid w:val="0065471D"/>
    <w:rsid w:val="00654D92"/>
    <w:rsid w:val="00654E2A"/>
    <w:rsid w:val="00654E4D"/>
    <w:rsid w:val="00655052"/>
    <w:rsid w:val="006557D8"/>
    <w:rsid w:val="00655E3E"/>
    <w:rsid w:val="0065616E"/>
    <w:rsid w:val="00656263"/>
    <w:rsid w:val="00656897"/>
    <w:rsid w:val="00656A3B"/>
    <w:rsid w:val="00656CA4"/>
    <w:rsid w:val="00656CEB"/>
    <w:rsid w:val="00656E7B"/>
    <w:rsid w:val="0065715A"/>
    <w:rsid w:val="00657310"/>
    <w:rsid w:val="00657375"/>
    <w:rsid w:val="00657ADD"/>
    <w:rsid w:val="00657BC7"/>
    <w:rsid w:val="00660172"/>
    <w:rsid w:val="006601CC"/>
    <w:rsid w:val="00660267"/>
    <w:rsid w:val="00660492"/>
    <w:rsid w:val="006608BE"/>
    <w:rsid w:val="00660953"/>
    <w:rsid w:val="006609E4"/>
    <w:rsid w:val="00660A7A"/>
    <w:rsid w:val="00661408"/>
    <w:rsid w:val="00661A91"/>
    <w:rsid w:val="00661F00"/>
    <w:rsid w:val="00661F66"/>
    <w:rsid w:val="006621A3"/>
    <w:rsid w:val="00662655"/>
    <w:rsid w:val="00662873"/>
    <w:rsid w:val="0066292A"/>
    <w:rsid w:val="006629B2"/>
    <w:rsid w:val="00662D04"/>
    <w:rsid w:val="006631DA"/>
    <w:rsid w:val="00663209"/>
    <w:rsid w:val="0066353D"/>
    <w:rsid w:val="0066354C"/>
    <w:rsid w:val="00663628"/>
    <w:rsid w:val="006637AB"/>
    <w:rsid w:val="00663DFE"/>
    <w:rsid w:val="0066468A"/>
    <w:rsid w:val="006649B1"/>
    <w:rsid w:val="00664B4C"/>
    <w:rsid w:val="00664D4D"/>
    <w:rsid w:val="00664FC5"/>
    <w:rsid w:val="00665066"/>
    <w:rsid w:val="006654AF"/>
    <w:rsid w:val="006655B7"/>
    <w:rsid w:val="00665761"/>
    <w:rsid w:val="00665B9F"/>
    <w:rsid w:val="00665DBA"/>
    <w:rsid w:val="00665F31"/>
    <w:rsid w:val="00665FFB"/>
    <w:rsid w:val="0066652E"/>
    <w:rsid w:val="00666872"/>
    <w:rsid w:val="00666A42"/>
    <w:rsid w:val="00666B64"/>
    <w:rsid w:val="00666D06"/>
    <w:rsid w:val="00667133"/>
    <w:rsid w:val="00667189"/>
    <w:rsid w:val="00667666"/>
    <w:rsid w:val="0066780A"/>
    <w:rsid w:val="00667914"/>
    <w:rsid w:val="00667972"/>
    <w:rsid w:val="00667A16"/>
    <w:rsid w:val="00670011"/>
    <w:rsid w:val="00670239"/>
    <w:rsid w:val="006704AC"/>
    <w:rsid w:val="006704DC"/>
    <w:rsid w:val="00670530"/>
    <w:rsid w:val="0067081E"/>
    <w:rsid w:val="00670D8A"/>
    <w:rsid w:val="00670EAB"/>
    <w:rsid w:val="00670F40"/>
    <w:rsid w:val="00671477"/>
    <w:rsid w:val="00671808"/>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00"/>
    <w:rsid w:val="006746CE"/>
    <w:rsid w:val="0067492A"/>
    <w:rsid w:val="006749A2"/>
    <w:rsid w:val="00674FFB"/>
    <w:rsid w:val="00675357"/>
    <w:rsid w:val="00675440"/>
    <w:rsid w:val="006755C7"/>
    <w:rsid w:val="006757E8"/>
    <w:rsid w:val="0067591A"/>
    <w:rsid w:val="00675A2A"/>
    <w:rsid w:val="00675E73"/>
    <w:rsid w:val="0067600C"/>
    <w:rsid w:val="006760D6"/>
    <w:rsid w:val="006768D4"/>
    <w:rsid w:val="00676935"/>
    <w:rsid w:val="00676B13"/>
    <w:rsid w:val="00676B4C"/>
    <w:rsid w:val="00676BDB"/>
    <w:rsid w:val="00676BDC"/>
    <w:rsid w:val="00676CCA"/>
    <w:rsid w:val="00676D2C"/>
    <w:rsid w:val="00676F26"/>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9CF"/>
    <w:rsid w:val="00681A4C"/>
    <w:rsid w:val="00681B02"/>
    <w:rsid w:val="00681D23"/>
    <w:rsid w:val="00682080"/>
    <w:rsid w:val="006825E8"/>
    <w:rsid w:val="00682742"/>
    <w:rsid w:val="00682C83"/>
    <w:rsid w:val="00682CA7"/>
    <w:rsid w:val="00683083"/>
    <w:rsid w:val="0068309B"/>
    <w:rsid w:val="006831C8"/>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8D2"/>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A2"/>
    <w:rsid w:val="006871B1"/>
    <w:rsid w:val="00687D19"/>
    <w:rsid w:val="0069007B"/>
    <w:rsid w:val="00690198"/>
    <w:rsid w:val="006901E6"/>
    <w:rsid w:val="006904BE"/>
    <w:rsid w:val="0069059E"/>
    <w:rsid w:val="0069068D"/>
    <w:rsid w:val="00690843"/>
    <w:rsid w:val="006909AA"/>
    <w:rsid w:val="00690A5A"/>
    <w:rsid w:val="00690C2E"/>
    <w:rsid w:val="00690CB6"/>
    <w:rsid w:val="00690E6E"/>
    <w:rsid w:val="006913B8"/>
    <w:rsid w:val="006914CC"/>
    <w:rsid w:val="006916EC"/>
    <w:rsid w:val="00691A84"/>
    <w:rsid w:val="00691A8B"/>
    <w:rsid w:val="00691D92"/>
    <w:rsid w:val="00691E8A"/>
    <w:rsid w:val="00692010"/>
    <w:rsid w:val="006920A4"/>
    <w:rsid w:val="0069232E"/>
    <w:rsid w:val="00692894"/>
    <w:rsid w:val="00692A8D"/>
    <w:rsid w:val="0069338A"/>
    <w:rsid w:val="00693400"/>
    <w:rsid w:val="0069365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58E"/>
    <w:rsid w:val="0069587D"/>
    <w:rsid w:val="00695C84"/>
    <w:rsid w:val="00695D1E"/>
    <w:rsid w:val="00695E49"/>
    <w:rsid w:val="00696014"/>
    <w:rsid w:val="006964D4"/>
    <w:rsid w:val="006964F2"/>
    <w:rsid w:val="00696CB3"/>
    <w:rsid w:val="00696CFB"/>
    <w:rsid w:val="00696D85"/>
    <w:rsid w:val="00696F34"/>
    <w:rsid w:val="00697143"/>
    <w:rsid w:val="00697302"/>
    <w:rsid w:val="0069742F"/>
    <w:rsid w:val="006975E0"/>
    <w:rsid w:val="0069766C"/>
    <w:rsid w:val="006979E7"/>
    <w:rsid w:val="00697A5C"/>
    <w:rsid w:val="00697D1C"/>
    <w:rsid w:val="00697ED3"/>
    <w:rsid w:val="006A032A"/>
    <w:rsid w:val="006A04E4"/>
    <w:rsid w:val="006A060B"/>
    <w:rsid w:val="006A0652"/>
    <w:rsid w:val="006A0ACB"/>
    <w:rsid w:val="006A0BC8"/>
    <w:rsid w:val="006A0E78"/>
    <w:rsid w:val="006A0F9F"/>
    <w:rsid w:val="006A1158"/>
    <w:rsid w:val="006A115D"/>
    <w:rsid w:val="006A1464"/>
    <w:rsid w:val="006A17CF"/>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6E9"/>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8B7"/>
    <w:rsid w:val="006A69CC"/>
    <w:rsid w:val="006A7070"/>
    <w:rsid w:val="006A7242"/>
    <w:rsid w:val="006A72EC"/>
    <w:rsid w:val="006A73EC"/>
    <w:rsid w:val="006A7657"/>
    <w:rsid w:val="006A7AFD"/>
    <w:rsid w:val="006A7B62"/>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E78"/>
    <w:rsid w:val="006B3FA7"/>
    <w:rsid w:val="006B42B2"/>
    <w:rsid w:val="006B43AE"/>
    <w:rsid w:val="006B4486"/>
    <w:rsid w:val="006B44B6"/>
    <w:rsid w:val="006B457E"/>
    <w:rsid w:val="006B4BC4"/>
    <w:rsid w:val="006B4CE1"/>
    <w:rsid w:val="006B4E8A"/>
    <w:rsid w:val="006B4EC0"/>
    <w:rsid w:val="006B519A"/>
    <w:rsid w:val="006B524C"/>
    <w:rsid w:val="006B5300"/>
    <w:rsid w:val="006B54EC"/>
    <w:rsid w:val="006B5A54"/>
    <w:rsid w:val="006B5C5E"/>
    <w:rsid w:val="006B5C82"/>
    <w:rsid w:val="006B625D"/>
    <w:rsid w:val="006B6685"/>
    <w:rsid w:val="006B669A"/>
    <w:rsid w:val="006B69E2"/>
    <w:rsid w:val="006B6A15"/>
    <w:rsid w:val="006B6C96"/>
    <w:rsid w:val="006B6D17"/>
    <w:rsid w:val="006B7437"/>
    <w:rsid w:val="006B7756"/>
    <w:rsid w:val="006B7B39"/>
    <w:rsid w:val="006B7C4F"/>
    <w:rsid w:val="006B7CB7"/>
    <w:rsid w:val="006B7D32"/>
    <w:rsid w:val="006B7E4B"/>
    <w:rsid w:val="006B7F40"/>
    <w:rsid w:val="006C0102"/>
    <w:rsid w:val="006C01B4"/>
    <w:rsid w:val="006C0207"/>
    <w:rsid w:val="006C04A8"/>
    <w:rsid w:val="006C058F"/>
    <w:rsid w:val="006C0984"/>
    <w:rsid w:val="006C0CC4"/>
    <w:rsid w:val="006C0DB3"/>
    <w:rsid w:val="006C0F32"/>
    <w:rsid w:val="006C0F91"/>
    <w:rsid w:val="006C117D"/>
    <w:rsid w:val="006C123B"/>
    <w:rsid w:val="006C185E"/>
    <w:rsid w:val="006C1D3A"/>
    <w:rsid w:val="006C1D54"/>
    <w:rsid w:val="006C1D99"/>
    <w:rsid w:val="006C1FF6"/>
    <w:rsid w:val="006C258C"/>
    <w:rsid w:val="006C2A86"/>
    <w:rsid w:val="006C2AFB"/>
    <w:rsid w:val="006C2D39"/>
    <w:rsid w:val="006C2EC0"/>
    <w:rsid w:val="006C315C"/>
    <w:rsid w:val="006C337D"/>
    <w:rsid w:val="006C3914"/>
    <w:rsid w:val="006C3DE2"/>
    <w:rsid w:val="006C3E3A"/>
    <w:rsid w:val="006C3EA0"/>
    <w:rsid w:val="006C3F06"/>
    <w:rsid w:val="006C43CB"/>
    <w:rsid w:val="006C43CF"/>
    <w:rsid w:val="006C44C1"/>
    <w:rsid w:val="006C4579"/>
    <w:rsid w:val="006C49BF"/>
    <w:rsid w:val="006C4B49"/>
    <w:rsid w:val="006C4DA8"/>
    <w:rsid w:val="006C4E7D"/>
    <w:rsid w:val="006C5738"/>
    <w:rsid w:val="006C5BA5"/>
    <w:rsid w:val="006C5C2A"/>
    <w:rsid w:val="006C5F2D"/>
    <w:rsid w:val="006C5FAB"/>
    <w:rsid w:val="006C614C"/>
    <w:rsid w:val="006C61CB"/>
    <w:rsid w:val="006C65BA"/>
    <w:rsid w:val="006C6690"/>
    <w:rsid w:val="006C6718"/>
    <w:rsid w:val="006C69C8"/>
    <w:rsid w:val="006C6A98"/>
    <w:rsid w:val="006C6C62"/>
    <w:rsid w:val="006C6E78"/>
    <w:rsid w:val="006C6F2E"/>
    <w:rsid w:val="006C7302"/>
    <w:rsid w:val="006C7354"/>
    <w:rsid w:val="006C738A"/>
    <w:rsid w:val="006C73F3"/>
    <w:rsid w:val="006C743F"/>
    <w:rsid w:val="006C7454"/>
    <w:rsid w:val="006C7668"/>
    <w:rsid w:val="006C77BB"/>
    <w:rsid w:val="006C7A14"/>
    <w:rsid w:val="006C7AF3"/>
    <w:rsid w:val="006C7B01"/>
    <w:rsid w:val="006C7B6E"/>
    <w:rsid w:val="006C7CA5"/>
    <w:rsid w:val="006C7E8E"/>
    <w:rsid w:val="006D037B"/>
    <w:rsid w:val="006D05AA"/>
    <w:rsid w:val="006D0771"/>
    <w:rsid w:val="006D07A4"/>
    <w:rsid w:val="006D08A1"/>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2FE7"/>
    <w:rsid w:val="006D33B4"/>
    <w:rsid w:val="006D35B7"/>
    <w:rsid w:val="006D366F"/>
    <w:rsid w:val="006D36EF"/>
    <w:rsid w:val="006D3943"/>
    <w:rsid w:val="006D3970"/>
    <w:rsid w:val="006D3B37"/>
    <w:rsid w:val="006D3B90"/>
    <w:rsid w:val="006D3CBB"/>
    <w:rsid w:val="006D3E99"/>
    <w:rsid w:val="006D4821"/>
    <w:rsid w:val="006D48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245"/>
    <w:rsid w:val="006E1449"/>
    <w:rsid w:val="006E1454"/>
    <w:rsid w:val="006E1645"/>
    <w:rsid w:val="006E16F5"/>
    <w:rsid w:val="006E1703"/>
    <w:rsid w:val="006E1711"/>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B41"/>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22"/>
    <w:rsid w:val="006E6138"/>
    <w:rsid w:val="006E6224"/>
    <w:rsid w:val="006E678C"/>
    <w:rsid w:val="006E6A29"/>
    <w:rsid w:val="006E6BC7"/>
    <w:rsid w:val="006E7155"/>
    <w:rsid w:val="006E715B"/>
    <w:rsid w:val="006E71B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B8"/>
    <w:rsid w:val="006F1CF7"/>
    <w:rsid w:val="006F1EED"/>
    <w:rsid w:val="006F22CB"/>
    <w:rsid w:val="006F265A"/>
    <w:rsid w:val="006F273C"/>
    <w:rsid w:val="006F2B47"/>
    <w:rsid w:val="006F2B8D"/>
    <w:rsid w:val="006F2E6C"/>
    <w:rsid w:val="006F30D1"/>
    <w:rsid w:val="006F36E5"/>
    <w:rsid w:val="006F3891"/>
    <w:rsid w:val="006F3B8F"/>
    <w:rsid w:val="006F3FD8"/>
    <w:rsid w:val="006F41C3"/>
    <w:rsid w:val="006F447C"/>
    <w:rsid w:val="006F4B97"/>
    <w:rsid w:val="006F4FCB"/>
    <w:rsid w:val="006F5191"/>
    <w:rsid w:val="006F51FA"/>
    <w:rsid w:val="006F5203"/>
    <w:rsid w:val="006F57AA"/>
    <w:rsid w:val="006F5A63"/>
    <w:rsid w:val="006F5BAC"/>
    <w:rsid w:val="006F5BB9"/>
    <w:rsid w:val="006F5C04"/>
    <w:rsid w:val="006F5EBD"/>
    <w:rsid w:val="006F5EC6"/>
    <w:rsid w:val="006F65B7"/>
    <w:rsid w:val="006F6659"/>
    <w:rsid w:val="006F6700"/>
    <w:rsid w:val="006F6770"/>
    <w:rsid w:val="006F69BD"/>
    <w:rsid w:val="006F6BA2"/>
    <w:rsid w:val="006F6D1A"/>
    <w:rsid w:val="006F6E99"/>
    <w:rsid w:val="006F70C1"/>
    <w:rsid w:val="006F73C2"/>
    <w:rsid w:val="006F743C"/>
    <w:rsid w:val="006F79D6"/>
    <w:rsid w:val="006F7AAC"/>
    <w:rsid w:val="006F7B7A"/>
    <w:rsid w:val="006F7BB1"/>
    <w:rsid w:val="006F7E65"/>
    <w:rsid w:val="006F7F26"/>
    <w:rsid w:val="006F7FB9"/>
    <w:rsid w:val="007001F9"/>
    <w:rsid w:val="007008FB"/>
    <w:rsid w:val="00700D3A"/>
    <w:rsid w:val="00701562"/>
    <w:rsid w:val="0070165F"/>
    <w:rsid w:val="00701E5E"/>
    <w:rsid w:val="007021FC"/>
    <w:rsid w:val="0070230A"/>
    <w:rsid w:val="00702494"/>
    <w:rsid w:val="00702836"/>
    <w:rsid w:val="00702D87"/>
    <w:rsid w:val="00702DAD"/>
    <w:rsid w:val="00703027"/>
    <w:rsid w:val="007031F4"/>
    <w:rsid w:val="00703311"/>
    <w:rsid w:val="007033DF"/>
    <w:rsid w:val="00703702"/>
    <w:rsid w:val="007038FF"/>
    <w:rsid w:val="00703A4F"/>
    <w:rsid w:val="00703F58"/>
    <w:rsid w:val="00704935"/>
    <w:rsid w:val="00704FE4"/>
    <w:rsid w:val="0070502A"/>
    <w:rsid w:val="0070502D"/>
    <w:rsid w:val="007053AE"/>
    <w:rsid w:val="00705619"/>
    <w:rsid w:val="00705633"/>
    <w:rsid w:val="00705B7B"/>
    <w:rsid w:val="00705F8F"/>
    <w:rsid w:val="00705FF6"/>
    <w:rsid w:val="0070612E"/>
    <w:rsid w:val="0070621E"/>
    <w:rsid w:val="0070635B"/>
    <w:rsid w:val="007063E4"/>
    <w:rsid w:val="0070655D"/>
    <w:rsid w:val="00706647"/>
    <w:rsid w:val="0070670B"/>
    <w:rsid w:val="0070681A"/>
    <w:rsid w:val="007068D1"/>
    <w:rsid w:val="00706BCC"/>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B6A"/>
    <w:rsid w:val="00712BEC"/>
    <w:rsid w:val="00712E32"/>
    <w:rsid w:val="00712ED9"/>
    <w:rsid w:val="00712F2A"/>
    <w:rsid w:val="00713179"/>
    <w:rsid w:val="0071327E"/>
    <w:rsid w:val="007135AA"/>
    <w:rsid w:val="007135CA"/>
    <w:rsid w:val="00713788"/>
    <w:rsid w:val="0071393A"/>
    <w:rsid w:val="00713C34"/>
    <w:rsid w:val="00713CFD"/>
    <w:rsid w:val="0071417C"/>
    <w:rsid w:val="0071423A"/>
    <w:rsid w:val="0071468B"/>
    <w:rsid w:val="007147D0"/>
    <w:rsid w:val="007147D3"/>
    <w:rsid w:val="007148FE"/>
    <w:rsid w:val="0071492B"/>
    <w:rsid w:val="00714A39"/>
    <w:rsid w:val="00714ADA"/>
    <w:rsid w:val="00714B47"/>
    <w:rsid w:val="00714FE8"/>
    <w:rsid w:val="007154EC"/>
    <w:rsid w:val="007155DB"/>
    <w:rsid w:val="0071564D"/>
    <w:rsid w:val="007156C4"/>
    <w:rsid w:val="00715BFA"/>
    <w:rsid w:val="00715CBE"/>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C22"/>
    <w:rsid w:val="007220C7"/>
    <w:rsid w:val="007225CF"/>
    <w:rsid w:val="00722625"/>
    <w:rsid w:val="0072264A"/>
    <w:rsid w:val="007227F9"/>
    <w:rsid w:val="007228DE"/>
    <w:rsid w:val="00722956"/>
    <w:rsid w:val="00722A74"/>
    <w:rsid w:val="00722C33"/>
    <w:rsid w:val="00722CE5"/>
    <w:rsid w:val="00723273"/>
    <w:rsid w:val="00723339"/>
    <w:rsid w:val="007234EC"/>
    <w:rsid w:val="0072359C"/>
    <w:rsid w:val="007237AD"/>
    <w:rsid w:val="00723920"/>
    <w:rsid w:val="00723AA4"/>
    <w:rsid w:val="00723C3E"/>
    <w:rsid w:val="00723E04"/>
    <w:rsid w:val="00723E44"/>
    <w:rsid w:val="00723F40"/>
    <w:rsid w:val="0072421D"/>
    <w:rsid w:val="0072428C"/>
    <w:rsid w:val="0072431F"/>
    <w:rsid w:val="0072453B"/>
    <w:rsid w:val="007245AF"/>
    <w:rsid w:val="00724814"/>
    <w:rsid w:val="00724A77"/>
    <w:rsid w:val="00724DF9"/>
    <w:rsid w:val="00724FFB"/>
    <w:rsid w:val="00725193"/>
    <w:rsid w:val="00725334"/>
    <w:rsid w:val="007253CD"/>
    <w:rsid w:val="00725524"/>
    <w:rsid w:val="0072556F"/>
    <w:rsid w:val="0072564E"/>
    <w:rsid w:val="00726179"/>
    <w:rsid w:val="007263FF"/>
    <w:rsid w:val="00726553"/>
    <w:rsid w:val="00726A7C"/>
    <w:rsid w:val="00726AB7"/>
    <w:rsid w:val="00726B34"/>
    <w:rsid w:val="00726C0D"/>
    <w:rsid w:val="00727253"/>
    <w:rsid w:val="00727320"/>
    <w:rsid w:val="0072733F"/>
    <w:rsid w:val="007275EF"/>
    <w:rsid w:val="007275FE"/>
    <w:rsid w:val="007276E9"/>
    <w:rsid w:val="00727768"/>
    <w:rsid w:val="00727B16"/>
    <w:rsid w:val="00727CFC"/>
    <w:rsid w:val="00727F86"/>
    <w:rsid w:val="007303A2"/>
    <w:rsid w:val="007303D1"/>
    <w:rsid w:val="007305F6"/>
    <w:rsid w:val="0073079D"/>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A6"/>
    <w:rsid w:val="00732EC2"/>
    <w:rsid w:val="00732FDC"/>
    <w:rsid w:val="0073342E"/>
    <w:rsid w:val="007335DA"/>
    <w:rsid w:val="0073370F"/>
    <w:rsid w:val="00733741"/>
    <w:rsid w:val="00733DEA"/>
    <w:rsid w:val="00733DFA"/>
    <w:rsid w:val="00733F6E"/>
    <w:rsid w:val="007342AE"/>
    <w:rsid w:val="007342BA"/>
    <w:rsid w:val="00734504"/>
    <w:rsid w:val="007346C1"/>
    <w:rsid w:val="00734741"/>
    <w:rsid w:val="00734D8C"/>
    <w:rsid w:val="0073514F"/>
    <w:rsid w:val="00735241"/>
    <w:rsid w:val="007353C6"/>
    <w:rsid w:val="00735413"/>
    <w:rsid w:val="007355A4"/>
    <w:rsid w:val="00735C94"/>
    <w:rsid w:val="00735D91"/>
    <w:rsid w:val="00735EA9"/>
    <w:rsid w:val="007362C2"/>
    <w:rsid w:val="00736423"/>
    <w:rsid w:val="00736445"/>
    <w:rsid w:val="00736779"/>
    <w:rsid w:val="007367EE"/>
    <w:rsid w:val="00736E11"/>
    <w:rsid w:val="00736F44"/>
    <w:rsid w:val="00737124"/>
    <w:rsid w:val="00737142"/>
    <w:rsid w:val="0073733B"/>
    <w:rsid w:val="007374EF"/>
    <w:rsid w:val="00737AD2"/>
    <w:rsid w:val="00737CB2"/>
    <w:rsid w:val="00737E8F"/>
    <w:rsid w:val="00737EF5"/>
    <w:rsid w:val="00740223"/>
    <w:rsid w:val="007403D8"/>
    <w:rsid w:val="00740405"/>
    <w:rsid w:val="0074043A"/>
    <w:rsid w:val="007404BF"/>
    <w:rsid w:val="007408A1"/>
    <w:rsid w:val="007408BD"/>
    <w:rsid w:val="00740937"/>
    <w:rsid w:val="00740D86"/>
    <w:rsid w:val="00740E8C"/>
    <w:rsid w:val="00740F2D"/>
    <w:rsid w:val="00740FEE"/>
    <w:rsid w:val="00741D2F"/>
    <w:rsid w:val="00741E53"/>
    <w:rsid w:val="007420AF"/>
    <w:rsid w:val="007421FC"/>
    <w:rsid w:val="007426EE"/>
    <w:rsid w:val="00742A38"/>
    <w:rsid w:val="00742A3F"/>
    <w:rsid w:val="00742BFB"/>
    <w:rsid w:val="00742CF5"/>
    <w:rsid w:val="007430B8"/>
    <w:rsid w:val="007431EE"/>
    <w:rsid w:val="007433C9"/>
    <w:rsid w:val="00743547"/>
    <w:rsid w:val="00743800"/>
    <w:rsid w:val="0074383B"/>
    <w:rsid w:val="00743B9E"/>
    <w:rsid w:val="00743CE3"/>
    <w:rsid w:val="007445CD"/>
    <w:rsid w:val="007446AD"/>
    <w:rsid w:val="00744A01"/>
    <w:rsid w:val="00744A2F"/>
    <w:rsid w:val="00744B58"/>
    <w:rsid w:val="00744DEE"/>
    <w:rsid w:val="00744ECB"/>
    <w:rsid w:val="00744EE9"/>
    <w:rsid w:val="00744F8A"/>
    <w:rsid w:val="007451E7"/>
    <w:rsid w:val="007451F6"/>
    <w:rsid w:val="00745240"/>
    <w:rsid w:val="007452DE"/>
    <w:rsid w:val="0074552F"/>
    <w:rsid w:val="007456BC"/>
    <w:rsid w:val="00745924"/>
    <w:rsid w:val="00745AC1"/>
    <w:rsid w:val="00745BCA"/>
    <w:rsid w:val="00745E5B"/>
    <w:rsid w:val="00746128"/>
    <w:rsid w:val="00746137"/>
    <w:rsid w:val="0074630A"/>
    <w:rsid w:val="0074638B"/>
    <w:rsid w:val="00746418"/>
    <w:rsid w:val="00746471"/>
    <w:rsid w:val="007464AD"/>
    <w:rsid w:val="00746525"/>
    <w:rsid w:val="0074654F"/>
    <w:rsid w:val="007466AF"/>
    <w:rsid w:val="00746AC1"/>
    <w:rsid w:val="00746B9D"/>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3E3"/>
    <w:rsid w:val="00753438"/>
    <w:rsid w:val="00753575"/>
    <w:rsid w:val="007536A4"/>
    <w:rsid w:val="007536F2"/>
    <w:rsid w:val="00753716"/>
    <w:rsid w:val="00753E52"/>
    <w:rsid w:val="00753F54"/>
    <w:rsid w:val="00753FB7"/>
    <w:rsid w:val="00754222"/>
    <w:rsid w:val="007542DF"/>
    <w:rsid w:val="007543F1"/>
    <w:rsid w:val="00754A4C"/>
    <w:rsid w:val="00754AD1"/>
    <w:rsid w:val="00754C11"/>
    <w:rsid w:val="00754C64"/>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661"/>
    <w:rsid w:val="007618BD"/>
    <w:rsid w:val="0076193E"/>
    <w:rsid w:val="007619F8"/>
    <w:rsid w:val="00761A62"/>
    <w:rsid w:val="00761C1B"/>
    <w:rsid w:val="00761D1B"/>
    <w:rsid w:val="00761EE5"/>
    <w:rsid w:val="00761F4C"/>
    <w:rsid w:val="00762668"/>
    <w:rsid w:val="007627AA"/>
    <w:rsid w:val="00762AF0"/>
    <w:rsid w:val="00762C26"/>
    <w:rsid w:val="00762C90"/>
    <w:rsid w:val="00762F18"/>
    <w:rsid w:val="00762FF2"/>
    <w:rsid w:val="007632B0"/>
    <w:rsid w:val="00763354"/>
    <w:rsid w:val="00763512"/>
    <w:rsid w:val="00763609"/>
    <w:rsid w:val="00763689"/>
    <w:rsid w:val="0076386B"/>
    <w:rsid w:val="007638B8"/>
    <w:rsid w:val="007639E4"/>
    <w:rsid w:val="00763B09"/>
    <w:rsid w:val="00763C0E"/>
    <w:rsid w:val="00763CE7"/>
    <w:rsid w:val="00763ED9"/>
    <w:rsid w:val="007642D0"/>
    <w:rsid w:val="00764454"/>
    <w:rsid w:val="00764478"/>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341"/>
    <w:rsid w:val="0076688D"/>
    <w:rsid w:val="007669AE"/>
    <w:rsid w:val="007669EC"/>
    <w:rsid w:val="00766A46"/>
    <w:rsid w:val="00766AFA"/>
    <w:rsid w:val="007674D4"/>
    <w:rsid w:val="00767537"/>
    <w:rsid w:val="00767580"/>
    <w:rsid w:val="00767612"/>
    <w:rsid w:val="0076778F"/>
    <w:rsid w:val="0076788E"/>
    <w:rsid w:val="00767CA6"/>
    <w:rsid w:val="00767ED8"/>
    <w:rsid w:val="007702A6"/>
    <w:rsid w:val="00770356"/>
    <w:rsid w:val="0077035A"/>
    <w:rsid w:val="0077046E"/>
    <w:rsid w:val="00770A06"/>
    <w:rsid w:val="00770CB9"/>
    <w:rsid w:val="00770CE9"/>
    <w:rsid w:val="00770D68"/>
    <w:rsid w:val="00771426"/>
    <w:rsid w:val="0077171C"/>
    <w:rsid w:val="007717DD"/>
    <w:rsid w:val="00771B97"/>
    <w:rsid w:val="00771BF0"/>
    <w:rsid w:val="00771E5E"/>
    <w:rsid w:val="0077202D"/>
    <w:rsid w:val="00772105"/>
    <w:rsid w:val="00772374"/>
    <w:rsid w:val="00772E1E"/>
    <w:rsid w:val="007732CD"/>
    <w:rsid w:val="00773434"/>
    <w:rsid w:val="00773583"/>
    <w:rsid w:val="00773847"/>
    <w:rsid w:val="0077397A"/>
    <w:rsid w:val="00773CCF"/>
    <w:rsid w:val="00773EC9"/>
    <w:rsid w:val="007740AD"/>
    <w:rsid w:val="007741D0"/>
    <w:rsid w:val="007746BB"/>
    <w:rsid w:val="00774710"/>
    <w:rsid w:val="0077485A"/>
    <w:rsid w:val="00774BF1"/>
    <w:rsid w:val="00774D0C"/>
    <w:rsid w:val="00774E42"/>
    <w:rsid w:val="00775047"/>
    <w:rsid w:val="00775835"/>
    <w:rsid w:val="0077590A"/>
    <w:rsid w:val="00775BEB"/>
    <w:rsid w:val="00775BEE"/>
    <w:rsid w:val="00776782"/>
    <w:rsid w:val="00776E10"/>
    <w:rsid w:val="00777001"/>
    <w:rsid w:val="007771D2"/>
    <w:rsid w:val="00777226"/>
    <w:rsid w:val="007775B8"/>
    <w:rsid w:val="0077761E"/>
    <w:rsid w:val="007778E1"/>
    <w:rsid w:val="00777AC2"/>
    <w:rsid w:val="00777C7D"/>
    <w:rsid w:val="00777CE1"/>
    <w:rsid w:val="007802CD"/>
    <w:rsid w:val="007804E8"/>
    <w:rsid w:val="00780732"/>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C4D"/>
    <w:rsid w:val="00782F12"/>
    <w:rsid w:val="00782F8C"/>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444"/>
    <w:rsid w:val="00786564"/>
    <w:rsid w:val="00786744"/>
    <w:rsid w:val="007869FB"/>
    <w:rsid w:val="00786ADF"/>
    <w:rsid w:val="00786D8C"/>
    <w:rsid w:val="00786F0A"/>
    <w:rsid w:val="00787215"/>
    <w:rsid w:val="00787CC2"/>
    <w:rsid w:val="00787E9A"/>
    <w:rsid w:val="00787F2C"/>
    <w:rsid w:val="00787F38"/>
    <w:rsid w:val="00787FE9"/>
    <w:rsid w:val="007902C4"/>
    <w:rsid w:val="00790475"/>
    <w:rsid w:val="0079053F"/>
    <w:rsid w:val="00790674"/>
    <w:rsid w:val="00790935"/>
    <w:rsid w:val="00790981"/>
    <w:rsid w:val="00790CB2"/>
    <w:rsid w:val="00790FB2"/>
    <w:rsid w:val="00791057"/>
    <w:rsid w:val="007912B9"/>
    <w:rsid w:val="00791483"/>
    <w:rsid w:val="00791892"/>
    <w:rsid w:val="00791962"/>
    <w:rsid w:val="00791A44"/>
    <w:rsid w:val="00791ECB"/>
    <w:rsid w:val="00791F12"/>
    <w:rsid w:val="00792C8B"/>
    <w:rsid w:val="00792F79"/>
    <w:rsid w:val="00793006"/>
    <w:rsid w:val="00793018"/>
    <w:rsid w:val="00793EC7"/>
    <w:rsid w:val="007947DD"/>
    <w:rsid w:val="007949BD"/>
    <w:rsid w:val="00794A74"/>
    <w:rsid w:val="00794D37"/>
    <w:rsid w:val="00794EEE"/>
    <w:rsid w:val="007951D9"/>
    <w:rsid w:val="00795355"/>
    <w:rsid w:val="007956DA"/>
    <w:rsid w:val="00795AD7"/>
    <w:rsid w:val="00795DD5"/>
    <w:rsid w:val="00795E2E"/>
    <w:rsid w:val="0079674E"/>
    <w:rsid w:val="007967C8"/>
    <w:rsid w:val="007968E6"/>
    <w:rsid w:val="00796EBD"/>
    <w:rsid w:val="00797649"/>
    <w:rsid w:val="007979A1"/>
    <w:rsid w:val="007979E6"/>
    <w:rsid w:val="00797B21"/>
    <w:rsid w:val="00797C05"/>
    <w:rsid w:val="007A00D7"/>
    <w:rsid w:val="007A08BF"/>
    <w:rsid w:val="007A097E"/>
    <w:rsid w:val="007A1431"/>
    <w:rsid w:val="007A145E"/>
    <w:rsid w:val="007A1778"/>
    <w:rsid w:val="007A1CAF"/>
    <w:rsid w:val="007A20E8"/>
    <w:rsid w:val="007A245C"/>
    <w:rsid w:val="007A2846"/>
    <w:rsid w:val="007A2A06"/>
    <w:rsid w:val="007A30F2"/>
    <w:rsid w:val="007A328B"/>
    <w:rsid w:val="007A32CF"/>
    <w:rsid w:val="007A3501"/>
    <w:rsid w:val="007A3C1F"/>
    <w:rsid w:val="007A3D1D"/>
    <w:rsid w:val="007A3E9C"/>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14C"/>
    <w:rsid w:val="007A638B"/>
    <w:rsid w:val="007A6DD2"/>
    <w:rsid w:val="007A6F9D"/>
    <w:rsid w:val="007A6FD2"/>
    <w:rsid w:val="007A71A1"/>
    <w:rsid w:val="007A7475"/>
    <w:rsid w:val="007A74A9"/>
    <w:rsid w:val="007A75B1"/>
    <w:rsid w:val="007A7C7B"/>
    <w:rsid w:val="007A7CD9"/>
    <w:rsid w:val="007A7D24"/>
    <w:rsid w:val="007B018D"/>
    <w:rsid w:val="007B0827"/>
    <w:rsid w:val="007B0857"/>
    <w:rsid w:val="007B09B6"/>
    <w:rsid w:val="007B0BE6"/>
    <w:rsid w:val="007B0DAE"/>
    <w:rsid w:val="007B1166"/>
    <w:rsid w:val="007B1209"/>
    <w:rsid w:val="007B1281"/>
    <w:rsid w:val="007B1300"/>
    <w:rsid w:val="007B14B7"/>
    <w:rsid w:val="007B15A5"/>
    <w:rsid w:val="007B1644"/>
    <w:rsid w:val="007B173B"/>
    <w:rsid w:val="007B2041"/>
    <w:rsid w:val="007B2088"/>
    <w:rsid w:val="007B20EE"/>
    <w:rsid w:val="007B24DB"/>
    <w:rsid w:val="007B25FE"/>
    <w:rsid w:val="007B2673"/>
    <w:rsid w:val="007B270B"/>
    <w:rsid w:val="007B2B69"/>
    <w:rsid w:val="007B2CCD"/>
    <w:rsid w:val="007B2E3D"/>
    <w:rsid w:val="007B2FDD"/>
    <w:rsid w:val="007B3220"/>
    <w:rsid w:val="007B335C"/>
    <w:rsid w:val="007B35A7"/>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409"/>
    <w:rsid w:val="007B55DF"/>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39B"/>
    <w:rsid w:val="007C18A0"/>
    <w:rsid w:val="007C19A0"/>
    <w:rsid w:val="007C1A44"/>
    <w:rsid w:val="007C1ADA"/>
    <w:rsid w:val="007C1AED"/>
    <w:rsid w:val="007C1C58"/>
    <w:rsid w:val="007C1D98"/>
    <w:rsid w:val="007C1EB2"/>
    <w:rsid w:val="007C1EEC"/>
    <w:rsid w:val="007C210A"/>
    <w:rsid w:val="007C2461"/>
    <w:rsid w:val="007C2683"/>
    <w:rsid w:val="007C29DB"/>
    <w:rsid w:val="007C2A5D"/>
    <w:rsid w:val="007C2B44"/>
    <w:rsid w:val="007C2D01"/>
    <w:rsid w:val="007C2DDE"/>
    <w:rsid w:val="007C2F61"/>
    <w:rsid w:val="007C3664"/>
    <w:rsid w:val="007C37BE"/>
    <w:rsid w:val="007C3A69"/>
    <w:rsid w:val="007C429C"/>
    <w:rsid w:val="007C471B"/>
    <w:rsid w:val="007C48E6"/>
    <w:rsid w:val="007C4A98"/>
    <w:rsid w:val="007C4B81"/>
    <w:rsid w:val="007C4C0B"/>
    <w:rsid w:val="007C4E31"/>
    <w:rsid w:val="007C4E7D"/>
    <w:rsid w:val="007C4EA7"/>
    <w:rsid w:val="007C522F"/>
    <w:rsid w:val="007C5238"/>
    <w:rsid w:val="007C5254"/>
    <w:rsid w:val="007C5256"/>
    <w:rsid w:val="007C5288"/>
    <w:rsid w:val="007C52FC"/>
    <w:rsid w:val="007C535B"/>
    <w:rsid w:val="007C545F"/>
    <w:rsid w:val="007C5624"/>
    <w:rsid w:val="007C57D9"/>
    <w:rsid w:val="007C58F3"/>
    <w:rsid w:val="007C5D37"/>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47B"/>
    <w:rsid w:val="007D36DD"/>
    <w:rsid w:val="007D392B"/>
    <w:rsid w:val="007D3C34"/>
    <w:rsid w:val="007D3D62"/>
    <w:rsid w:val="007D4089"/>
    <w:rsid w:val="007D41EB"/>
    <w:rsid w:val="007D444E"/>
    <w:rsid w:val="007D45B7"/>
    <w:rsid w:val="007D465C"/>
    <w:rsid w:val="007D499B"/>
    <w:rsid w:val="007D4C18"/>
    <w:rsid w:val="007D4E3C"/>
    <w:rsid w:val="007D50EF"/>
    <w:rsid w:val="007D5122"/>
    <w:rsid w:val="007D5150"/>
    <w:rsid w:val="007D52C8"/>
    <w:rsid w:val="007D5870"/>
    <w:rsid w:val="007D5909"/>
    <w:rsid w:val="007D5914"/>
    <w:rsid w:val="007D5983"/>
    <w:rsid w:val="007D5997"/>
    <w:rsid w:val="007D5A13"/>
    <w:rsid w:val="007D5DA5"/>
    <w:rsid w:val="007D5E06"/>
    <w:rsid w:val="007D5E52"/>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048"/>
    <w:rsid w:val="007E4100"/>
    <w:rsid w:val="007E4194"/>
    <w:rsid w:val="007E424A"/>
    <w:rsid w:val="007E42E4"/>
    <w:rsid w:val="007E440A"/>
    <w:rsid w:val="007E45C8"/>
    <w:rsid w:val="007E4917"/>
    <w:rsid w:val="007E4C61"/>
    <w:rsid w:val="007E4E38"/>
    <w:rsid w:val="007E51EF"/>
    <w:rsid w:val="007E520F"/>
    <w:rsid w:val="007E522F"/>
    <w:rsid w:val="007E53CC"/>
    <w:rsid w:val="007E5440"/>
    <w:rsid w:val="007E55EB"/>
    <w:rsid w:val="007E5A5D"/>
    <w:rsid w:val="007E5AAA"/>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2D5"/>
    <w:rsid w:val="007F05C2"/>
    <w:rsid w:val="007F0683"/>
    <w:rsid w:val="007F070A"/>
    <w:rsid w:val="007F0747"/>
    <w:rsid w:val="007F1036"/>
    <w:rsid w:val="007F165C"/>
    <w:rsid w:val="007F189B"/>
    <w:rsid w:val="007F1BCF"/>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329"/>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3D9"/>
    <w:rsid w:val="007F547A"/>
    <w:rsid w:val="007F5694"/>
    <w:rsid w:val="007F5B3D"/>
    <w:rsid w:val="007F61BA"/>
    <w:rsid w:val="007F61DF"/>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5C4"/>
    <w:rsid w:val="0080061A"/>
    <w:rsid w:val="0080088C"/>
    <w:rsid w:val="00800D47"/>
    <w:rsid w:val="00800D79"/>
    <w:rsid w:val="00801176"/>
    <w:rsid w:val="00801349"/>
    <w:rsid w:val="008014D4"/>
    <w:rsid w:val="008015E1"/>
    <w:rsid w:val="0080169B"/>
    <w:rsid w:val="008016D5"/>
    <w:rsid w:val="00801738"/>
    <w:rsid w:val="00801E7B"/>
    <w:rsid w:val="00802322"/>
    <w:rsid w:val="00802332"/>
    <w:rsid w:val="00802846"/>
    <w:rsid w:val="008028FA"/>
    <w:rsid w:val="0080291A"/>
    <w:rsid w:val="00802A4E"/>
    <w:rsid w:val="00802CC5"/>
    <w:rsid w:val="00802D97"/>
    <w:rsid w:val="00802E7F"/>
    <w:rsid w:val="00802FFF"/>
    <w:rsid w:val="00803359"/>
    <w:rsid w:val="00803375"/>
    <w:rsid w:val="00803A43"/>
    <w:rsid w:val="00803C1D"/>
    <w:rsid w:val="00803CAA"/>
    <w:rsid w:val="00803CCE"/>
    <w:rsid w:val="00803D03"/>
    <w:rsid w:val="00803DAA"/>
    <w:rsid w:val="00803E8C"/>
    <w:rsid w:val="00803F42"/>
    <w:rsid w:val="008040CE"/>
    <w:rsid w:val="008041D8"/>
    <w:rsid w:val="0080445F"/>
    <w:rsid w:val="00804542"/>
    <w:rsid w:val="0080488B"/>
    <w:rsid w:val="008048E9"/>
    <w:rsid w:val="00804A8C"/>
    <w:rsid w:val="00804CAD"/>
    <w:rsid w:val="00804D05"/>
    <w:rsid w:val="00804D7D"/>
    <w:rsid w:val="00804E5B"/>
    <w:rsid w:val="008058B7"/>
    <w:rsid w:val="00805980"/>
    <w:rsid w:val="00805A17"/>
    <w:rsid w:val="00805A53"/>
    <w:rsid w:val="00805AD7"/>
    <w:rsid w:val="008066B1"/>
    <w:rsid w:val="008068D7"/>
    <w:rsid w:val="00806BDD"/>
    <w:rsid w:val="00806C6A"/>
    <w:rsid w:val="00806DD3"/>
    <w:rsid w:val="00806E29"/>
    <w:rsid w:val="00806E93"/>
    <w:rsid w:val="00806F51"/>
    <w:rsid w:val="0080793B"/>
    <w:rsid w:val="00807B8F"/>
    <w:rsid w:val="00807CA7"/>
    <w:rsid w:val="00810409"/>
    <w:rsid w:val="008105F7"/>
    <w:rsid w:val="008108B1"/>
    <w:rsid w:val="008109C7"/>
    <w:rsid w:val="00810AE4"/>
    <w:rsid w:val="00810B49"/>
    <w:rsid w:val="00810BBF"/>
    <w:rsid w:val="00810D1C"/>
    <w:rsid w:val="00810FC3"/>
    <w:rsid w:val="008114A3"/>
    <w:rsid w:val="00811645"/>
    <w:rsid w:val="008116A8"/>
    <w:rsid w:val="00811CCA"/>
    <w:rsid w:val="00811FBA"/>
    <w:rsid w:val="00812069"/>
    <w:rsid w:val="008125E5"/>
    <w:rsid w:val="00812616"/>
    <w:rsid w:val="0081278A"/>
    <w:rsid w:val="008127D7"/>
    <w:rsid w:val="00812BAA"/>
    <w:rsid w:val="00812C3F"/>
    <w:rsid w:val="00812D93"/>
    <w:rsid w:val="00812FBA"/>
    <w:rsid w:val="00813069"/>
    <w:rsid w:val="008134EB"/>
    <w:rsid w:val="0081362C"/>
    <w:rsid w:val="00813CEA"/>
    <w:rsid w:val="00813E3D"/>
    <w:rsid w:val="00814084"/>
    <w:rsid w:val="00814185"/>
    <w:rsid w:val="008144AB"/>
    <w:rsid w:val="00814546"/>
    <w:rsid w:val="00814A80"/>
    <w:rsid w:val="00814C06"/>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6E7E"/>
    <w:rsid w:val="00817063"/>
    <w:rsid w:val="0081710A"/>
    <w:rsid w:val="00817253"/>
    <w:rsid w:val="00817340"/>
    <w:rsid w:val="0081797C"/>
    <w:rsid w:val="00817B62"/>
    <w:rsid w:val="00820337"/>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B8E"/>
    <w:rsid w:val="00822FF1"/>
    <w:rsid w:val="008230AD"/>
    <w:rsid w:val="008231BA"/>
    <w:rsid w:val="0082348A"/>
    <w:rsid w:val="0082349D"/>
    <w:rsid w:val="008235DA"/>
    <w:rsid w:val="00823C7B"/>
    <w:rsid w:val="00823D94"/>
    <w:rsid w:val="00823D9A"/>
    <w:rsid w:val="0082414D"/>
    <w:rsid w:val="008242DA"/>
    <w:rsid w:val="008247B8"/>
    <w:rsid w:val="00824A73"/>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4FA"/>
    <w:rsid w:val="00827839"/>
    <w:rsid w:val="00827955"/>
    <w:rsid w:val="008279CA"/>
    <w:rsid w:val="00827BA7"/>
    <w:rsid w:val="00827C31"/>
    <w:rsid w:val="00827EDA"/>
    <w:rsid w:val="00827F4A"/>
    <w:rsid w:val="0083003B"/>
    <w:rsid w:val="00830516"/>
    <w:rsid w:val="00830824"/>
    <w:rsid w:val="00830C65"/>
    <w:rsid w:val="00830D37"/>
    <w:rsid w:val="00830E9C"/>
    <w:rsid w:val="0083113E"/>
    <w:rsid w:val="00831AA5"/>
    <w:rsid w:val="00831C66"/>
    <w:rsid w:val="00831C6D"/>
    <w:rsid w:val="00831DEE"/>
    <w:rsid w:val="00831E3B"/>
    <w:rsid w:val="00832080"/>
    <w:rsid w:val="00832216"/>
    <w:rsid w:val="008323EA"/>
    <w:rsid w:val="00832591"/>
    <w:rsid w:val="00832AA4"/>
    <w:rsid w:val="00832BD2"/>
    <w:rsid w:val="00832C6A"/>
    <w:rsid w:val="00833020"/>
    <w:rsid w:val="00833190"/>
    <w:rsid w:val="00833362"/>
    <w:rsid w:val="00833515"/>
    <w:rsid w:val="008335A9"/>
    <w:rsid w:val="0083375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915"/>
    <w:rsid w:val="00837C50"/>
    <w:rsid w:val="00837E83"/>
    <w:rsid w:val="00837F4B"/>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940"/>
    <w:rsid w:val="00844A9C"/>
    <w:rsid w:val="00844BEC"/>
    <w:rsid w:val="00845524"/>
    <w:rsid w:val="008455D1"/>
    <w:rsid w:val="00845637"/>
    <w:rsid w:val="008458A0"/>
    <w:rsid w:val="00845D10"/>
    <w:rsid w:val="00846053"/>
    <w:rsid w:val="008463AF"/>
    <w:rsid w:val="0084656C"/>
    <w:rsid w:val="008467F9"/>
    <w:rsid w:val="008469A5"/>
    <w:rsid w:val="00846C3E"/>
    <w:rsid w:val="0084737D"/>
    <w:rsid w:val="0084741D"/>
    <w:rsid w:val="008474EF"/>
    <w:rsid w:val="00847711"/>
    <w:rsid w:val="008477B9"/>
    <w:rsid w:val="00847B65"/>
    <w:rsid w:val="00847C89"/>
    <w:rsid w:val="00847E5B"/>
    <w:rsid w:val="00850040"/>
    <w:rsid w:val="008501AA"/>
    <w:rsid w:val="00850531"/>
    <w:rsid w:val="00850569"/>
    <w:rsid w:val="0085056A"/>
    <w:rsid w:val="0085072C"/>
    <w:rsid w:val="00850767"/>
    <w:rsid w:val="00850841"/>
    <w:rsid w:val="00850922"/>
    <w:rsid w:val="00850C54"/>
    <w:rsid w:val="00851026"/>
    <w:rsid w:val="008510BF"/>
    <w:rsid w:val="00851198"/>
    <w:rsid w:val="008511D7"/>
    <w:rsid w:val="008512A1"/>
    <w:rsid w:val="008517C7"/>
    <w:rsid w:val="008517F0"/>
    <w:rsid w:val="00851840"/>
    <w:rsid w:val="0085208E"/>
    <w:rsid w:val="008520E0"/>
    <w:rsid w:val="0085220E"/>
    <w:rsid w:val="008522B5"/>
    <w:rsid w:val="008523EE"/>
    <w:rsid w:val="00852DFB"/>
    <w:rsid w:val="008533EA"/>
    <w:rsid w:val="008534A8"/>
    <w:rsid w:val="00853502"/>
    <w:rsid w:val="008538A4"/>
    <w:rsid w:val="008539EE"/>
    <w:rsid w:val="00853A00"/>
    <w:rsid w:val="00853A79"/>
    <w:rsid w:val="00853A8E"/>
    <w:rsid w:val="00853B12"/>
    <w:rsid w:val="00853C22"/>
    <w:rsid w:val="00853C80"/>
    <w:rsid w:val="00853DA7"/>
    <w:rsid w:val="0085401A"/>
    <w:rsid w:val="008541C7"/>
    <w:rsid w:val="00854717"/>
    <w:rsid w:val="00854844"/>
    <w:rsid w:val="0085487D"/>
    <w:rsid w:val="00854C6F"/>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046"/>
    <w:rsid w:val="00857154"/>
    <w:rsid w:val="0085739D"/>
    <w:rsid w:val="008576D2"/>
    <w:rsid w:val="00857877"/>
    <w:rsid w:val="00857A00"/>
    <w:rsid w:val="00857B97"/>
    <w:rsid w:val="00857E68"/>
    <w:rsid w:val="008603AF"/>
    <w:rsid w:val="008605DB"/>
    <w:rsid w:val="00860893"/>
    <w:rsid w:val="00861045"/>
    <w:rsid w:val="008611B6"/>
    <w:rsid w:val="0086126B"/>
    <w:rsid w:val="008612DC"/>
    <w:rsid w:val="0086160D"/>
    <w:rsid w:val="0086174B"/>
    <w:rsid w:val="00861DA1"/>
    <w:rsid w:val="00861FFF"/>
    <w:rsid w:val="008620E0"/>
    <w:rsid w:val="0086248C"/>
    <w:rsid w:val="00862617"/>
    <w:rsid w:val="00862A63"/>
    <w:rsid w:val="00862D93"/>
    <w:rsid w:val="00862EB0"/>
    <w:rsid w:val="00862F05"/>
    <w:rsid w:val="00862F23"/>
    <w:rsid w:val="008630B7"/>
    <w:rsid w:val="00863459"/>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C3F"/>
    <w:rsid w:val="00867D9F"/>
    <w:rsid w:val="0087006F"/>
    <w:rsid w:val="00870423"/>
    <w:rsid w:val="0087052B"/>
    <w:rsid w:val="008706B3"/>
    <w:rsid w:val="00870769"/>
    <w:rsid w:val="00870989"/>
    <w:rsid w:val="00870B62"/>
    <w:rsid w:val="00870B8D"/>
    <w:rsid w:val="00870CC6"/>
    <w:rsid w:val="0087127B"/>
    <w:rsid w:val="008713AA"/>
    <w:rsid w:val="00871535"/>
    <w:rsid w:val="00871E93"/>
    <w:rsid w:val="00871E9B"/>
    <w:rsid w:val="00871FC2"/>
    <w:rsid w:val="0087216B"/>
    <w:rsid w:val="00872239"/>
    <w:rsid w:val="008722F3"/>
    <w:rsid w:val="00872509"/>
    <w:rsid w:val="00872A23"/>
    <w:rsid w:val="00872BF1"/>
    <w:rsid w:val="00872C8E"/>
    <w:rsid w:val="00872D0B"/>
    <w:rsid w:val="00872E3F"/>
    <w:rsid w:val="00872F9A"/>
    <w:rsid w:val="008733BE"/>
    <w:rsid w:val="008735E2"/>
    <w:rsid w:val="00873CE7"/>
    <w:rsid w:val="00873DD2"/>
    <w:rsid w:val="00873F04"/>
    <w:rsid w:val="008742AC"/>
    <w:rsid w:val="008745B8"/>
    <w:rsid w:val="0087479D"/>
    <w:rsid w:val="00874ABA"/>
    <w:rsid w:val="00874CC0"/>
    <w:rsid w:val="0087531F"/>
    <w:rsid w:val="008759D2"/>
    <w:rsid w:val="00875A38"/>
    <w:rsid w:val="00875E8E"/>
    <w:rsid w:val="00875F2E"/>
    <w:rsid w:val="00876188"/>
    <w:rsid w:val="008763D4"/>
    <w:rsid w:val="00876EBB"/>
    <w:rsid w:val="008774F3"/>
    <w:rsid w:val="00877770"/>
    <w:rsid w:val="00877981"/>
    <w:rsid w:val="00880080"/>
    <w:rsid w:val="008800AB"/>
    <w:rsid w:val="00880333"/>
    <w:rsid w:val="00880334"/>
    <w:rsid w:val="00880381"/>
    <w:rsid w:val="008804AB"/>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2326"/>
    <w:rsid w:val="0088306A"/>
    <w:rsid w:val="0088327C"/>
    <w:rsid w:val="0088334C"/>
    <w:rsid w:val="008836E6"/>
    <w:rsid w:val="00883988"/>
    <w:rsid w:val="00883B3D"/>
    <w:rsid w:val="00883C2A"/>
    <w:rsid w:val="00883D94"/>
    <w:rsid w:val="00883EA6"/>
    <w:rsid w:val="00883F2F"/>
    <w:rsid w:val="00884378"/>
    <w:rsid w:val="00884422"/>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2F"/>
    <w:rsid w:val="008906F3"/>
    <w:rsid w:val="00891526"/>
    <w:rsid w:val="008915C9"/>
    <w:rsid w:val="00891B0F"/>
    <w:rsid w:val="00891D27"/>
    <w:rsid w:val="00891EFE"/>
    <w:rsid w:val="00891FCD"/>
    <w:rsid w:val="008920E7"/>
    <w:rsid w:val="008926BB"/>
    <w:rsid w:val="00892982"/>
    <w:rsid w:val="00892C87"/>
    <w:rsid w:val="00892FAA"/>
    <w:rsid w:val="00893027"/>
    <w:rsid w:val="0089342F"/>
    <w:rsid w:val="00893542"/>
    <w:rsid w:val="008937C6"/>
    <w:rsid w:val="008938B2"/>
    <w:rsid w:val="00893966"/>
    <w:rsid w:val="00893B25"/>
    <w:rsid w:val="00893F90"/>
    <w:rsid w:val="0089414C"/>
    <w:rsid w:val="00894294"/>
    <w:rsid w:val="008944E9"/>
    <w:rsid w:val="0089453E"/>
    <w:rsid w:val="00894548"/>
    <w:rsid w:val="0089459D"/>
    <w:rsid w:val="00894622"/>
    <w:rsid w:val="008946ED"/>
    <w:rsid w:val="00894825"/>
    <w:rsid w:val="00894850"/>
    <w:rsid w:val="00894905"/>
    <w:rsid w:val="00894AD8"/>
    <w:rsid w:val="00894E0B"/>
    <w:rsid w:val="00894FF6"/>
    <w:rsid w:val="0089547B"/>
    <w:rsid w:val="00895B08"/>
    <w:rsid w:val="00895C3A"/>
    <w:rsid w:val="00895D8F"/>
    <w:rsid w:val="00895DBC"/>
    <w:rsid w:val="008962C3"/>
    <w:rsid w:val="008962EF"/>
    <w:rsid w:val="008963A2"/>
    <w:rsid w:val="008967B4"/>
    <w:rsid w:val="00896CB7"/>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AE3"/>
    <w:rsid w:val="008A0B7A"/>
    <w:rsid w:val="008A12BA"/>
    <w:rsid w:val="008A16C2"/>
    <w:rsid w:val="008A197E"/>
    <w:rsid w:val="008A1983"/>
    <w:rsid w:val="008A1B79"/>
    <w:rsid w:val="008A1C92"/>
    <w:rsid w:val="008A1D17"/>
    <w:rsid w:val="008A1ED5"/>
    <w:rsid w:val="008A1FEF"/>
    <w:rsid w:val="008A2191"/>
    <w:rsid w:val="008A246D"/>
    <w:rsid w:val="008A28D5"/>
    <w:rsid w:val="008A2B81"/>
    <w:rsid w:val="008A31AD"/>
    <w:rsid w:val="008A3202"/>
    <w:rsid w:val="008A3570"/>
    <w:rsid w:val="008A35BB"/>
    <w:rsid w:val="008A392F"/>
    <w:rsid w:val="008A3BE2"/>
    <w:rsid w:val="008A3C7A"/>
    <w:rsid w:val="008A3CFC"/>
    <w:rsid w:val="008A3ECC"/>
    <w:rsid w:val="008A4137"/>
    <w:rsid w:val="008A42AB"/>
    <w:rsid w:val="008A430F"/>
    <w:rsid w:val="008A43DA"/>
    <w:rsid w:val="008A4832"/>
    <w:rsid w:val="008A4CD2"/>
    <w:rsid w:val="008A4CD5"/>
    <w:rsid w:val="008A4E32"/>
    <w:rsid w:val="008A510D"/>
    <w:rsid w:val="008A5215"/>
    <w:rsid w:val="008A5326"/>
    <w:rsid w:val="008A55F3"/>
    <w:rsid w:val="008A5809"/>
    <w:rsid w:val="008A5F5B"/>
    <w:rsid w:val="008A6164"/>
    <w:rsid w:val="008A622B"/>
    <w:rsid w:val="008A6672"/>
    <w:rsid w:val="008A6674"/>
    <w:rsid w:val="008A6694"/>
    <w:rsid w:val="008A67AF"/>
    <w:rsid w:val="008A69A0"/>
    <w:rsid w:val="008A6A6C"/>
    <w:rsid w:val="008A6C5E"/>
    <w:rsid w:val="008A7045"/>
    <w:rsid w:val="008A724C"/>
    <w:rsid w:val="008A746B"/>
    <w:rsid w:val="008A7918"/>
    <w:rsid w:val="008A7AB2"/>
    <w:rsid w:val="008A7C81"/>
    <w:rsid w:val="008A7DC6"/>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215"/>
    <w:rsid w:val="008C4434"/>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BEB"/>
    <w:rsid w:val="008C7C25"/>
    <w:rsid w:val="008C7CB8"/>
    <w:rsid w:val="008D0151"/>
    <w:rsid w:val="008D0324"/>
    <w:rsid w:val="008D0883"/>
    <w:rsid w:val="008D0C13"/>
    <w:rsid w:val="008D0D3B"/>
    <w:rsid w:val="008D0DE4"/>
    <w:rsid w:val="008D10D9"/>
    <w:rsid w:val="008D1B2C"/>
    <w:rsid w:val="008D1EC5"/>
    <w:rsid w:val="008D1F83"/>
    <w:rsid w:val="008D1FB7"/>
    <w:rsid w:val="008D20E4"/>
    <w:rsid w:val="008D22B5"/>
    <w:rsid w:val="008D25C2"/>
    <w:rsid w:val="008D2667"/>
    <w:rsid w:val="008D2696"/>
    <w:rsid w:val="008D27E0"/>
    <w:rsid w:val="008D29CC"/>
    <w:rsid w:val="008D2A4C"/>
    <w:rsid w:val="008D2BF1"/>
    <w:rsid w:val="008D2C3E"/>
    <w:rsid w:val="008D2F48"/>
    <w:rsid w:val="008D32C7"/>
    <w:rsid w:val="008D34B8"/>
    <w:rsid w:val="008D366A"/>
    <w:rsid w:val="008D377E"/>
    <w:rsid w:val="008D37FB"/>
    <w:rsid w:val="008D3801"/>
    <w:rsid w:val="008D3AA2"/>
    <w:rsid w:val="008D3F97"/>
    <w:rsid w:val="008D3F9E"/>
    <w:rsid w:val="008D3FF3"/>
    <w:rsid w:val="008D4000"/>
    <w:rsid w:val="008D42EF"/>
    <w:rsid w:val="008D44F8"/>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29C"/>
    <w:rsid w:val="008D738F"/>
    <w:rsid w:val="008D74CB"/>
    <w:rsid w:val="008D7772"/>
    <w:rsid w:val="008D7A7A"/>
    <w:rsid w:val="008D7A96"/>
    <w:rsid w:val="008D7AF1"/>
    <w:rsid w:val="008E02C0"/>
    <w:rsid w:val="008E02D8"/>
    <w:rsid w:val="008E050F"/>
    <w:rsid w:val="008E0753"/>
    <w:rsid w:val="008E081A"/>
    <w:rsid w:val="008E081B"/>
    <w:rsid w:val="008E0866"/>
    <w:rsid w:val="008E0946"/>
    <w:rsid w:val="008E0AD3"/>
    <w:rsid w:val="008E0E1B"/>
    <w:rsid w:val="008E0E93"/>
    <w:rsid w:val="008E0F68"/>
    <w:rsid w:val="008E0FB3"/>
    <w:rsid w:val="008E107F"/>
    <w:rsid w:val="008E115A"/>
    <w:rsid w:val="008E11D0"/>
    <w:rsid w:val="008E1625"/>
    <w:rsid w:val="008E1F57"/>
    <w:rsid w:val="008E2242"/>
    <w:rsid w:val="008E2400"/>
    <w:rsid w:val="008E240B"/>
    <w:rsid w:val="008E24AB"/>
    <w:rsid w:val="008E25C7"/>
    <w:rsid w:val="008E2BB4"/>
    <w:rsid w:val="008E2BD3"/>
    <w:rsid w:val="008E2E20"/>
    <w:rsid w:val="008E2EF3"/>
    <w:rsid w:val="008E2F2D"/>
    <w:rsid w:val="008E2F7D"/>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4AF"/>
    <w:rsid w:val="008E5A30"/>
    <w:rsid w:val="008E5AAC"/>
    <w:rsid w:val="008E5FAE"/>
    <w:rsid w:val="008E6669"/>
    <w:rsid w:val="008E6911"/>
    <w:rsid w:val="008E6DC3"/>
    <w:rsid w:val="008E6E91"/>
    <w:rsid w:val="008E6F05"/>
    <w:rsid w:val="008E7267"/>
    <w:rsid w:val="008E7338"/>
    <w:rsid w:val="008E738B"/>
    <w:rsid w:val="008E7502"/>
    <w:rsid w:val="008E76C7"/>
    <w:rsid w:val="008E79C8"/>
    <w:rsid w:val="008E7E1E"/>
    <w:rsid w:val="008F00EF"/>
    <w:rsid w:val="008F0318"/>
    <w:rsid w:val="008F04FB"/>
    <w:rsid w:val="008F060F"/>
    <w:rsid w:val="008F064E"/>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38E"/>
    <w:rsid w:val="008F248B"/>
    <w:rsid w:val="008F25E6"/>
    <w:rsid w:val="008F2984"/>
    <w:rsid w:val="008F2A02"/>
    <w:rsid w:val="008F2A83"/>
    <w:rsid w:val="008F2E60"/>
    <w:rsid w:val="008F2F01"/>
    <w:rsid w:val="008F31DE"/>
    <w:rsid w:val="008F3852"/>
    <w:rsid w:val="008F39D4"/>
    <w:rsid w:val="008F3C0F"/>
    <w:rsid w:val="008F3DDE"/>
    <w:rsid w:val="008F4038"/>
    <w:rsid w:val="008F40BB"/>
    <w:rsid w:val="008F4788"/>
    <w:rsid w:val="008F48BB"/>
    <w:rsid w:val="008F4B53"/>
    <w:rsid w:val="008F4C4F"/>
    <w:rsid w:val="008F5311"/>
    <w:rsid w:val="008F54CF"/>
    <w:rsid w:val="008F5B65"/>
    <w:rsid w:val="008F5C7D"/>
    <w:rsid w:val="008F5D9A"/>
    <w:rsid w:val="008F5F97"/>
    <w:rsid w:val="008F5FEF"/>
    <w:rsid w:val="008F60B1"/>
    <w:rsid w:val="008F60CE"/>
    <w:rsid w:val="008F61A0"/>
    <w:rsid w:val="008F624A"/>
    <w:rsid w:val="008F62D4"/>
    <w:rsid w:val="008F6AC1"/>
    <w:rsid w:val="008F6D82"/>
    <w:rsid w:val="008F6E1D"/>
    <w:rsid w:val="008F6E68"/>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B21"/>
    <w:rsid w:val="00901C7E"/>
    <w:rsid w:val="00901D1A"/>
    <w:rsid w:val="00901E3A"/>
    <w:rsid w:val="00901F0D"/>
    <w:rsid w:val="00902429"/>
    <w:rsid w:val="009028CB"/>
    <w:rsid w:val="009029BF"/>
    <w:rsid w:val="00902A72"/>
    <w:rsid w:val="00903213"/>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69E0"/>
    <w:rsid w:val="009070FF"/>
    <w:rsid w:val="009074F3"/>
    <w:rsid w:val="00907932"/>
    <w:rsid w:val="00907CEF"/>
    <w:rsid w:val="00910009"/>
    <w:rsid w:val="0091039A"/>
    <w:rsid w:val="0091090D"/>
    <w:rsid w:val="00910A93"/>
    <w:rsid w:val="00910AC7"/>
    <w:rsid w:val="00910C12"/>
    <w:rsid w:val="00910D40"/>
    <w:rsid w:val="00910E32"/>
    <w:rsid w:val="00911090"/>
    <w:rsid w:val="00911095"/>
    <w:rsid w:val="009112F4"/>
    <w:rsid w:val="009113F9"/>
    <w:rsid w:val="00911932"/>
    <w:rsid w:val="00911B71"/>
    <w:rsid w:val="00911C84"/>
    <w:rsid w:val="00911E85"/>
    <w:rsid w:val="00911EBC"/>
    <w:rsid w:val="00911F11"/>
    <w:rsid w:val="00911F34"/>
    <w:rsid w:val="00912084"/>
    <w:rsid w:val="00912151"/>
    <w:rsid w:val="00912168"/>
    <w:rsid w:val="009122A2"/>
    <w:rsid w:val="00912391"/>
    <w:rsid w:val="009123E6"/>
    <w:rsid w:val="009124A4"/>
    <w:rsid w:val="009125B5"/>
    <w:rsid w:val="009125E1"/>
    <w:rsid w:val="00912896"/>
    <w:rsid w:val="009128B8"/>
    <w:rsid w:val="009128F9"/>
    <w:rsid w:val="00912B55"/>
    <w:rsid w:val="00912BCC"/>
    <w:rsid w:val="0091337F"/>
    <w:rsid w:val="0091357E"/>
    <w:rsid w:val="0091378B"/>
    <w:rsid w:val="009139C1"/>
    <w:rsid w:val="00913DBB"/>
    <w:rsid w:val="00913E22"/>
    <w:rsid w:val="00913EEF"/>
    <w:rsid w:val="00913FE2"/>
    <w:rsid w:val="009140D4"/>
    <w:rsid w:val="009140E0"/>
    <w:rsid w:val="009143E3"/>
    <w:rsid w:val="0091454C"/>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5F6"/>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7FE"/>
    <w:rsid w:val="00921D56"/>
    <w:rsid w:val="009222DB"/>
    <w:rsid w:val="0092239D"/>
    <w:rsid w:val="0092263B"/>
    <w:rsid w:val="009226D3"/>
    <w:rsid w:val="009227D2"/>
    <w:rsid w:val="00922C00"/>
    <w:rsid w:val="00922FD9"/>
    <w:rsid w:val="0092307F"/>
    <w:rsid w:val="00923130"/>
    <w:rsid w:val="009231AE"/>
    <w:rsid w:val="009231EA"/>
    <w:rsid w:val="009231F9"/>
    <w:rsid w:val="009235B2"/>
    <w:rsid w:val="00923840"/>
    <w:rsid w:val="009243B6"/>
    <w:rsid w:val="00924476"/>
    <w:rsid w:val="0092480C"/>
    <w:rsid w:val="009249E3"/>
    <w:rsid w:val="00924A88"/>
    <w:rsid w:val="00924EF2"/>
    <w:rsid w:val="00924F69"/>
    <w:rsid w:val="0092524E"/>
    <w:rsid w:val="00925383"/>
    <w:rsid w:val="00925388"/>
    <w:rsid w:val="0092566B"/>
    <w:rsid w:val="00925F1B"/>
    <w:rsid w:val="00925F6C"/>
    <w:rsid w:val="009264E4"/>
    <w:rsid w:val="00926585"/>
    <w:rsid w:val="00926CD6"/>
    <w:rsid w:val="00926F94"/>
    <w:rsid w:val="009270B7"/>
    <w:rsid w:val="00927403"/>
    <w:rsid w:val="00927469"/>
    <w:rsid w:val="0092750D"/>
    <w:rsid w:val="00927744"/>
    <w:rsid w:val="00927C2A"/>
    <w:rsid w:val="0093037E"/>
    <w:rsid w:val="0093062B"/>
    <w:rsid w:val="00930A0A"/>
    <w:rsid w:val="00930A4B"/>
    <w:rsid w:val="00930B31"/>
    <w:rsid w:val="00930B69"/>
    <w:rsid w:val="00930EBD"/>
    <w:rsid w:val="00930F20"/>
    <w:rsid w:val="009310BB"/>
    <w:rsid w:val="009315D6"/>
    <w:rsid w:val="00931803"/>
    <w:rsid w:val="00931807"/>
    <w:rsid w:val="0093196A"/>
    <w:rsid w:val="00931BE3"/>
    <w:rsid w:val="00931C39"/>
    <w:rsid w:val="0093202F"/>
    <w:rsid w:val="00932056"/>
    <w:rsid w:val="00932058"/>
    <w:rsid w:val="009324B6"/>
    <w:rsid w:val="0093254D"/>
    <w:rsid w:val="009326C6"/>
    <w:rsid w:val="0093271E"/>
    <w:rsid w:val="009327A6"/>
    <w:rsid w:val="0093284F"/>
    <w:rsid w:val="009329DD"/>
    <w:rsid w:val="00932C91"/>
    <w:rsid w:val="00932EAF"/>
    <w:rsid w:val="00933829"/>
    <w:rsid w:val="00933AC5"/>
    <w:rsid w:val="00933BC5"/>
    <w:rsid w:val="00933BF0"/>
    <w:rsid w:val="00933C2A"/>
    <w:rsid w:val="00934306"/>
    <w:rsid w:val="009343B2"/>
    <w:rsid w:val="009344AA"/>
    <w:rsid w:val="009344D8"/>
    <w:rsid w:val="009346DA"/>
    <w:rsid w:val="009346F5"/>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D87"/>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2FD7"/>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1EF"/>
    <w:rsid w:val="0094639F"/>
    <w:rsid w:val="00946559"/>
    <w:rsid w:val="009466F2"/>
    <w:rsid w:val="009469F5"/>
    <w:rsid w:val="00946E2F"/>
    <w:rsid w:val="00946E69"/>
    <w:rsid w:val="00946E71"/>
    <w:rsid w:val="00947084"/>
    <w:rsid w:val="00947261"/>
    <w:rsid w:val="0094750A"/>
    <w:rsid w:val="009476B7"/>
    <w:rsid w:val="00947744"/>
    <w:rsid w:val="00947F25"/>
    <w:rsid w:val="0095045C"/>
    <w:rsid w:val="00950599"/>
    <w:rsid w:val="009506D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2F06"/>
    <w:rsid w:val="00952F5C"/>
    <w:rsid w:val="00953039"/>
    <w:rsid w:val="009531E7"/>
    <w:rsid w:val="009533B8"/>
    <w:rsid w:val="00953517"/>
    <w:rsid w:val="00953AC3"/>
    <w:rsid w:val="00953BDA"/>
    <w:rsid w:val="00953CCE"/>
    <w:rsid w:val="00953E6B"/>
    <w:rsid w:val="00953FC1"/>
    <w:rsid w:val="009541F3"/>
    <w:rsid w:val="0095426E"/>
    <w:rsid w:val="009549C4"/>
    <w:rsid w:val="00954BD4"/>
    <w:rsid w:val="00954C53"/>
    <w:rsid w:val="00954F4A"/>
    <w:rsid w:val="00955114"/>
    <w:rsid w:val="009551BB"/>
    <w:rsid w:val="00955358"/>
    <w:rsid w:val="00955414"/>
    <w:rsid w:val="00955A1F"/>
    <w:rsid w:val="00955AB7"/>
    <w:rsid w:val="00955D2B"/>
    <w:rsid w:val="0095614C"/>
    <w:rsid w:val="00956B27"/>
    <w:rsid w:val="00956C00"/>
    <w:rsid w:val="00956F85"/>
    <w:rsid w:val="0095724F"/>
    <w:rsid w:val="0095740D"/>
    <w:rsid w:val="0095742A"/>
    <w:rsid w:val="009575A6"/>
    <w:rsid w:val="0095782E"/>
    <w:rsid w:val="00957865"/>
    <w:rsid w:val="00957881"/>
    <w:rsid w:val="0095795E"/>
    <w:rsid w:val="009600BC"/>
    <w:rsid w:val="009603F8"/>
    <w:rsid w:val="00960554"/>
    <w:rsid w:val="009605F5"/>
    <w:rsid w:val="009606E2"/>
    <w:rsid w:val="00960A4B"/>
    <w:rsid w:val="00960DAD"/>
    <w:rsid w:val="00960E78"/>
    <w:rsid w:val="009610A1"/>
    <w:rsid w:val="0096111B"/>
    <w:rsid w:val="00961983"/>
    <w:rsid w:val="00961CB8"/>
    <w:rsid w:val="00962284"/>
    <w:rsid w:val="00962299"/>
    <w:rsid w:val="009623E2"/>
    <w:rsid w:val="009624B0"/>
    <w:rsid w:val="00962799"/>
    <w:rsid w:val="00962823"/>
    <w:rsid w:val="00962898"/>
    <w:rsid w:val="009628F2"/>
    <w:rsid w:val="009629C3"/>
    <w:rsid w:val="00962A9F"/>
    <w:rsid w:val="00962C5A"/>
    <w:rsid w:val="009630F5"/>
    <w:rsid w:val="00963293"/>
    <w:rsid w:val="00963439"/>
    <w:rsid w:val="009635BF"/>
    <w:rsid w:val="009636E6"/>
    <w:rsid w:val="009637D1"/>
    <w:rsid w:val="00963810"/>
    <w:rsid w:val="00963933"/>
    <w:rsid w:val="009641EA"/>
    <w:rsid w:val="00964392"/>
    <w:rsid w:val="009645BE"/>
    <w:rsid w:val="009645CE"/>
    <w:rsid w:val="009646DA"/>
    <w:rsid w:val="00964761"/>
    <w:rsid w:val="00964804"/>
    <w:rsid w:val="00964C92"/>
    <w:rsid w:val="00964E96"/>
    <w:rsid w:val="00964EF8"/>
    <w:rsid w:val="00965016"/>
    <w:rsid w:val="009650C5"/>
    <w:rsid w:val="00965438"/>
    <w:rsid w:val="0096549D"/>
    <w:rsid w:val="00965618"/>
    <w:rsid w:val="00965850"/>
    <w:rsid w:val="00965E5D"/>
    <w:rsid w:val="00965FA6"/>
    <w:rsid w:val="0096620B"/>
    <w:rsid w:val="00966555"/>
    <w:rsid w:val="00966787"/>
    <w:rsid w:val="00966905"/>
    <w:rsid w:val="00966929"/>
    <w:rsid w:val="00966C70"/>
    <w:rsid w:val="00966EC8"/>
    <w:rsid w:val="00967187"/>
    <w:rsid w:val="00967220"/>
    <w:rsid w:val="009676F7"/>
    <w:rsid w:val="00967715"/>
    <w:rsid w:val="00967749"/>
    <w:rsid w:val="009677FC"/>
    <w:rsid w:val="0096793E"/>
    <w:rsid w:val="00967BBE"/>
    <w:rsid w:val="00967D5C"/>
    <w:rsid w:val="00967DD5"/>
    <w:rsid w:val="00967EA3"/>
    <w:rsid w:val="00970190"/>
    <w:rsid w:val="00970768"/>
    <w:rsid w:val="0097076C"/>
    <w:rsid w:val="0097087A"/>
    <w:rsid w:val="009709B1"/>
    <w:rsid w:val="00970BA0"/>
    <w:rsid w:val="00970BF3"/>
    <w:rsid w:val="00970CAE"/>
    <w:rsid w:val="00970DFB"/>
    <w:rsid w:val="00971203"/>
    <w:rsid w:val="00971216"/>
    <w:rsid w:val="009715CE"/>
    <w:rsid w:val="00971684"/>
    <w:rsid w:val="009716C3"/>
    <w:rsid w:val="009717F9"/>
    <w:rsid w:val="00971C97"/>
    <w:rsid w:val="00971FCD"/>
    <w:rsid w:val="0097222A"/>
    <w:rsid w:val="00972733"/>
    <w:rsid w:val="009729D0"/>
    <w:rsid w:val="00972D9A"/>
    <w:rsid w:val="009731B8"/>
    <w:rsid w:val="009731F0"/>
    <w:rsid w:val="00973403"/>
    <w:rsid w:val="00973638"/>
    <w:rsid w:val="009737E7"/>
    <w:rsid w:val="0097400E"/>
    <w:rsid w:val="0097475F"/>
    <w:rsid w:val="00974E58"/>
    <w:rsid w:val="009755C0"/>
    <w:rsid w:val="00975946"/>
    <w:rsid w:val="00975B8F"/>
    <w:rsid w:val="00975D05"/>
    <w:rsid w:val="00975E87"/>
    <w:rsid w:val="00975F2F"/>
    <w:rsid w:val="00976527"/>
    <w:rsid w:val="0097692D"/>
    <w:rsid w:val="009769B8"/>
    <w:rsid w:val="00976C05"/>
    <w:rsid w:val="00976C5B"/>
    <w:rsid w:val="00976DCA"/>
    <w:rsid w:val="009772E4"/>
    <w:rsid w:val="009772E6"/>
    <w:rsid w:val="009776E3"/>
    <w:rsid w:val="00977B05"/>
    <w:rsid w:val="00977D73"/>
    <w:rsid w:val="0098001D"/>
    <w:rsid w:val="009801DC"/>
    <w:rsid w:val="0098050F"/>
    <w:rsid w:val="00980B15"/>
    <w:rsid w:val="00980E96"/>
    <w:rsid w:val="0098149D"/>
    <w:rsid w:val="00981D2E"/>
    <w:rsid w:val="00981ECC"/>
    <w:rsid w:val="00982054"/>
    <w:rsid w:val="009821E9"/>
    <w:rsid w:val="00982396"/>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0"/>
    <w:rsid w:val="00986709"/>
    <w:rsid w:val="00986747"/>
    <w:rsid w:val="00986CF6"/>
    <w:rsid w:val="00986E13"/>
    <w:rsid w:val="00986FF6"/>
    <w:rsid w:val="0098713D"/>
    <w:rsid w:val="00987156"/>
    <w:rsid w:val="009871BC"/>
    <w:rsid w:val="009873D3"/>
    <w:rsid w:val="00987658"/>
    <w:rsid w:val="009876DC"/>
    <w:rsid w:val="00987883"/>
    <w:rsid w:val="009878C8"/>
    <w:rsid w:val="00987A74"/>
    <w:rsid w:val="00987D8A"/>
    <w:rsid w:val="00987EC2"/>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2DD6"/>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A4C"/>
    <w:rsid w:val="00996D63"/>
    <w:rsid w:val="00997203"/>
    <w:rsid w:val="00997226"/>
    <w:rsid w:val="00997265"/>
    <w:rsid w:val="009972AD"/>
    <w:rsid w:val="0099734E"/>
    <w:rsid w:val="009973C1"/>
    <w:rsid w:val="009975CC"/>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23C"/>
    <w:rsid w:val="009A168E"/>
    <w:rsid w:val="009A1B1A"/>
    <w:rsid w:val="009A1B98"/>
    <w:rsid w:val="009A1BE0"/>
    <w:rsid w:val="009A1E2C"/>
    <w:rsid w:val="009A1FD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273"/>
    <w:rsid w:val="009A445D"/>
    <w:rsid w:val="009A4645"/>
    <w:rsid w:val="009A49C8"/>
    <w:rsid w:val="009A4CB8"/>
    <w:rsid w:val="009A4D26"/>
    <w:rsid w:val="009A5164"/>
    <w:rsid w:val="009A551B"/>
    <w:rsid w:val="009A558F"/>
    <w:rsid w:val="009A5819"/>
    <w:rsid w:val="009A5A9F"/>
    <w:rsid w:val="009A5D48"/>
    <w:rsid w:val="009A5DCB"/>
    <w:rsid w:val="009A5DDE"/>
    <w:rsid w:val="009A63A7"/>
    <w:rsid w:val="009A687D"/>
    <w:rsid w:val="009A68A4"/>
    <w:rsid w:val="009A6A61"/>
    <w:rsid w:val="009A6A8A"/>
    <w:rsid w:val="009A6C7A"/>
    <w:rsid w:val="009B00E9"/>
    <w:rsid w:val="009B0259"/>
    <w:rsid w:val="009B02B1"/>
    <w:rsid w:val="009B04EC"/>
    <w:rsid w:val="009B05D7"/>
    <w:rsid w:val="009B06A5"/>
    <w:rsid w:val="009B0720"/>
    <w:rsid w:val="009B0804"/>
    <w:rsid w:val="009B080C"/>
    <w:rsid w:val="009B081E"/>
    <w:rsid w:val="009B0DAB"/>
    <w:rsid w:val="009B10E9"/>
    <w:rsid w:val="009B1140"/>
    <w:rsid w:val="009B1162"/>
    <w:rsid w:val="009B164B"/>
    <w:rsid w:val="009B1875"/>
    <w:rsid w:val="009B18B2"/>
    <w:rsid w:val="009B1954"/>
    <w:rsid w:val="009B200F"/>
    <w:rsid w:val="009B2378"/>
    <w:rsid w:val="009B25A0"/>
    <w:rsid w:val="009B2602"/>
    <w:rsid w:val="009B296D"/>
    <w:rsid w:val="009B2DBB"/>
    <w:rsid w:val="009B2ED4"/>
    <w:rsid w:val="009B2EDD"/>
    <w:rsid w:val="009B2FB6"/>
    <w:rsid w:val="009B2FE7"/>
    <w:rsid w:val="009B3078"/>
    <w:rsid w:val="009B30DC"/>
    <w:rsid w:val="009B338F"/>
    <w:rsid w:val="009B35B6"/>
    <w:rsid w:val="009B35BA"/>
    <w:rsid w:val="009B3677"/>
    <w:rsid w:val="009B378F"/>
    <w:rsid w:val="009B3999"/>
    <w:rsid w:val="009B3A68"/>
    <w:rsid w:val="009B3C81"/>
    <w:rsid w:val="009B3DA7"/>
    <w:rsid w:val="009B40F9"/>
    <w:rsid w:val="009B44C2"/>
    <w:rsid w:val="009B4711"/>
    <w:rsid w:val="009B471C"/>
    <w:rsid w:val="009B4796"/>
    <w:rsid w:val="009B4B0A"/>
    <w:rsid w:val="009B4B66"/>
    <w:rsid w:val="009B4E8B"/>
    <w:rsid w:val="009B50AC"/>
    <w:rsid w:val="009B5C52"/>
    <w:rsid w:val="009B5FF7"/>
    <w:rsid w:val="009B605A"/>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6F3"/>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D7D"/>
    <w:rsid w:val="009C4E2A"/>
    <w:rsid w:val="009C4F90"/>
    <w:rsid w:val="009C54A8"/>
    <w:rsid w:val="009C5767"/>
    <w:rsid w:val="009C590F"/>
    <w:rsid w:val="009C5D02"/>
    <w:rsid w:val="009C5DAB"/>
    <w:rsid w:val="009C5E91"/>
    <w:rsid w:val="009C652B"/>
    <w:rsid w:val="009C65DF"/>
    <w:rsid w:val="009C68F3"/>
    <w:rsid w:val="009C6ABF"/>
    <w:rsid w:val="009C6F85"/>
    <w:rsid w:val="009C721F"/>
    <w:rsid w:val="009C77E4"/>
    <w:rsid w:val="009C77F0"/>
    <w:rsid w:val="009C793C"/>
    <w:rsid w:val="009C7989"/>
    <w:rsid w:val="009C7AFF"/>
    <w:rsid w:val="009C7BC5"/>
    <w:rsid w:val="009C7BE9"/>
    <w:rsid w:val="009D00F7"/>
    <w:rsid w:val="009D0552"/>
    <w:rsid w:val="009D06FA"/>
    <w:rsid w:val="009D08ED"/>
    <w:rsid w:val="009D0A57"/>
    <w:rsid w:val="009D0C0C"/>
    <w:rsid w:val="009D0D03"/>
    <w:rsid w:val="009D0D55"/>
    <w:rsid w:val="009D0D73"/>
    <w:rsid w:val="009D0DD3"/>
    <w:rsid w:val="009D0E74"/>
    <w:rsid w:val="009D1187"/>
    <w:rsid w:val="009D13C0"/>
    <w:rsid w:val="009D1462"/>
    <w:rsid w:val="009D1905"/>
    <w:rsid w:val="009D19F8"/>
    <w:rsid w:val="009D1AF2"/>
    <w:rsid w:val="009D1CEC"/>
    <w:rsid w:val="009D1E4F"/>
    <w:rsid w:val="009D1EBE"/>
    <w:rsid w:val="009D1FD9"/>
    <w:rsid w:val="009D2365"/>
    <w:rsid w:val="009D24AE"/>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46E"/>
    <w:rsid w:val="009D454B"/>
    <w:rsid w:val="009D4557"/>
    <w:rsid w:val="009D457F"/>
    <w:rsid w:val="009D45EC"/>
    <w:rsid w:val="009D4750"/>
    <w:rsid w:val="009D4864"/>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5B3B"/>
    <w:rsid w:val="009D60ED"/>
    <w:rsid w:val="009D6555"/>
    <w:rsid w:val="009D65F4"/>
    <w:rsid w:val="009D672A"/>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7D9"/>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65E"/>
    <w:rsid w:val="009E298F"/>
    <w:rsid w:val="009E2B3A"/>
    <w:rsid w:val="009E2C58"/>
    <w:rsid w:val="009E30B0"/>
    <w:rsid w:val="009E357C"/>
    <w:rsid w:val="009E3791"/>
    <w:rsid w:val="009E3871"/>
    <w:rsid w:val="009E3B86"/>
    <w:rsid w:val="009E3CA2"/>
    <w:rsid w:val="009E3DBB"/>
    <w:rsid w:val="009E3FFC"/>
    <w:rsid w:val="009E40A5"/>
    <w:rsid w:val="009E44C2"/>
    <w:rsid w:val="009E44D7"/>
    <w:rsid w:val="009E4BCF"/>
    <w:rsid w:val="009E4C0D"/>
    <w:rsid w:val="009E4D63"/>
    <w:rsid w:val="009E4E5A"/>
    <w:rsid w:val="009E4F16"/>
    <w:rsid w:val="009E5016"/>
    <w:rsid w:val="009E50D8"/>
    <w:rsid w:val="009E513A"/>
    <w:rsid w:val="009E51CD"/>
    <w:rsid w:val="009E52F7"/>
    <w:rsid w:val="009E5474"/>
    <w:rsid w:val="009E57B7"/>
    <w:rsid w:val="009E5938"/>
    <w:rsid w:val="009E5BD8"/>
    <w:rsid w:val="009E5CB3"/>
    <w:rsid w:val="009E5DE9"/>
    <w:rsid w:val="009E5F7E"/>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09D"/>
    <w:rsid w:val="009F01E4"/>
    <w:rsid w:val="009F0212"/>
    <w:rsid w:val="009F0353"/>
    <w:rsid w:val="009F04CE"/>
    <w:rsid w:val="009F05A6"/>
    <w:rsid w:val="009F08D2"/>
    <w:rsid w:val="009F10AD"/>
    <w:rsid w:val="009F11C1"/>
    <w:rsid w:val="009F12D6"/>
    <w:rsid w:val="009F15D4"/>
    <w:rsid w:val="009F16A4"/>
    <w:rsid w:val="009F16D6"/>
    <w:rsid w:val="009F1DEF"/>
    <w:rsid w:val="009F1E9B"/>
    <w:rsid w:val="009F1F92"/>
    <w:rsid w:val="009F22E5"/>
    <w:rsid w:val="009F23C6"/>
    <w:rsid w:val="009F24F3"/>
    <w:rsid w:val="009F25A9"/>
    <w:rsid w:val="009F26F3"/>
    <w:rsid w:val="009F2A15"/>
    <w:rsid w:val="009F2B22"/>
    <w:rsid w:val="009F2C12"/>
    <w:rsid w:val="009F2C65"/>
    <w:rsid w:val="009F2CEE"/>
    <w:rsid w:val="009F2DE9"/>
    <w:rsid w:val="009F347E"/>
    <w:rsid w:val="009F34D4"/>
    <w:rsid w:val="009F3564"/>
    <w:rsid w:val="009F3A0D"/>
    <w:rsid w:val="009F3AFA"/>
    <w:rsid w:val="009F3E5F"/>
    <w:rsid w:val="009F3F4A"/>
    <w:rsid w:val="009F41E8"/>
    <w:rsid w:val="009F42EB"/>
    <w:rsid w:val="009F4616"/>
    <w:rsid w:val="009F484B"/>
    <w:rsid w:val="009F492A"/>
    <w:rsid w:val="009F4AF2"/>
    <w:rsid w:val="009F4DE7"/>
    <w:rsid w:val="009F4F4D"/>
    <w:rsid w:val="009F5005"/>
    <w:rsid w:val="009F5137"/>
    <w:rsid w:val="009F540F"/>
    <w:rsid w:val="009F5564"/>
    <w:rsid w:val="009F55C8"/>
    <w:rsid w:val="009F580F"/>
    <w:rsid w:val="009F59BC"/>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9C7"/>
    <w:rsid w:val="00A00AFA"/>
    <w:rsid w:val="00A00C27"/>
    <w:rsid w:val="00A00CD7"/>
    <w:rsid w:val="00A00E67"/>
    <w:rsid w:val="00A01000"/>
    <w:rsid w:val="00A0101C"/>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C5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FE9"/>
    <w:rsid w:val="00A117F5"/>
    <w:rsid w:val="00A11DDE"/>
    <w:rsid w:val="00A12100"/>
    <w:rsid w:val="00A121AD"/>
    <w:rsid w:val="00A121B7"/>
    <w:rsid w:val="00A12236"/>
    <w:rsid w:val="00A12587"/>
    <w:rsid w:val="00A12611"/>
    <w:rsid w:val="00A12644"/>
    <w:rsid w:val="00A12BD0"/>
    <w:rsid w:val="00A12CDC"/>
    <w:rsid w:val="00A12DE6"/>
    <w:rsid w:val="00A12F93"/>
    <w:rsid w:val="00A1308B"/>
    <w:rsid w:val="00A1345B"/>
    <w:rsid w:val="00A1388A"/>
    <w:rsid w:val="00A13FBF"/>
    <w:rsid w:val="00A142A1"/>
    <w:rsid w:val="00A143FA"/>
    <w:rsid w:val="00A1442A"/>
    <w:rsid w:val="00A14506"/>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DE6"/>
    <w:rsid w:val="00A20E23"/>
    <w:rsid w:val="00A211C7"/>
    <w:rsid w:val="00A21414"/>
    <w:rsid w:val="00A219A6"/>
    <w:rsid w:val="00A21F58"/>
    <w:rsid w:val="00A220CC"/>
    <w:rsid w:val="00A2244A"/>
    <w:rsid w:val="00A22487"/>
    <w:rsid w:val="00A2263A"/>
    <w:rsid w:val="00A227B6"/>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2D"/>
    <w:rsid w:val="00A27193"/>
    <w:rsid w:val="00A274BB"/>
    <w:rsid w:val="00A274C9"/>
    <w:rsid w:val="00A2754F"/>
    <w:rsid w:val="00A275C7"/>
    <w:rsid w:val="00A27614"/>
    <w:rsid w:val="00A27796"/>
    <w:rsid w:val="00A27977"/>
    <w:rsid w:val="00A2799E"/>
    <w:rsid w:val="00A27C72"/>
    <w:rsid w:val="00A27D53"/>
    <w:rsid w:val="00A27F7F"/>
    <w:rsid w:val="00A300BE"/>
    <w:rsid w:val="00A30185"/>
    <w:rsid w:val="00A307FB"/>
    <w:rsid w:val="00A309A8"/>
    <w:rsid w:val="00A30F12"/>
    <w:rsid w:val="00A30F36"/>
    <w:rsid w:val="00A30FF5"/>
    <w:rsid w:val="00A315CD"/>
    <w:rsid w:val="00A31677"/>
    <w:rsid w:val="00A3179F"/>
    <w:rsid w:val="00A31A3E"/>
    <w:rsid w:val="00A31E2A"/>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A3"/>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7DD"/>
    <w:rsid w:val="00A4083D"/>
    <w:rsid w:val="00A408C5"/>
    <w:rsid w:val="00A409F4"/>
    <w:rsid w:val="00A40A4F"/>
    <w:rsid w:val="00A40EDC"/>
    <w:rsid w:val="00A40F1D"/>
    <w:rsid w:val="00A40FC7"/>
    <w:rsid w:val="00A412FE"/>
    <w:rsid w:val="00A418E0"/>
    <w:rsid w:val="00A419A8"/>
    <w:rsid w:val="00A419C2"/>
    <w:rsid w:val="00A41AC5"/>
    <w:rsid w:val="00A420BF"/>
    <w:rsid w:val="00A4214D"/>
    <w:rsid w:val="00A42181"/>
    <w:rsid w:val="00A424F6"/>
    <w:rsid w:val="00A4254B"/>
    <w:rsid w:val="00A42577"/>
    <w:rsid w:val="00A42719"/>
    <w:rsid w:val="00A42842"/>
    <w:rsid w:val="00A4284F"/>
    <w:rsid w:val="00A42AEA"/>
    <w:rsid w:val="00A42D28"/>
    <w:rsid w:val="00A42D64"/>
    <w:rsid w:val="00A42EAC"/>
    <w:rsid w:val="00A42EF9"/>
    <w:rsid w:val="00A43128"/>
    <w:rsid w:val="00A435DE"/>
    <w:rsid w:val="00A4387A"/>
    <w:rsid w:val="00A43911"/>
    <w:rsid w:val="00A43B2B"/>
    <w:rsid w:val="00A43CCB"/>
    <w:rsid w:val="00A43D4E"/>
    <w:rsid w:val="00A443A1"/>
    <w:rsid w:val="00A448A9"/>
    <w:rsid w:val="00A448AD"/>
    <w:rsid w:val="00A44AA9"/>
    <w:rsid w:val="00A44D85"/>
    <w:rsid w:val="00A44E24"/>
    <w:rsid w:val="00A45012"/>
    <w:rsid w:val="00A45041"/>
    <w:rsid w:val="00A45055"/>
    <w:rsid w:val="00A452E4"/>
    <w:rsid w:val="00A45349"/>
    <w:rsid w:val="00A454CF"/>
    <w:rsid w:val="00A454D9"/>
    <w:rsid w:val="00A458CA"/>
    <w:rsid w:val="00A45BE5"/>
    <w:rsid w:val="00A4678E"/>
    <w:rsid w:val="00A468F8"/>
    <w:rsid w:val="00A4692B"/>
    <w:rsid w:val="00A47413"/>
    <w:rsid w:val="00A4749E"/>
    <w:rsid w:val="00A47876"/>
    <w:rsid w:val="00A479DB"/>
    <w:rsid w:val="00A479FF"/>
    <w:rsid w:val="00A50095"/>
    <w:rsid w:val="00A5021A"/>
    <w:rsid w:val="00A507D2"/>
    <w:rsid w:val="00A50A30"/>
    <w:rsid w:val="00A50F05"/>
    <w:rsid w:val="00A5118A"/>
    <w:rsid w:val="00A51DF0"/>
    <w:rsid w:val="00A52293"/>
    <w:rsid w:val="00A5234D"/>
    <w:rsid w:val="00A526D3"/>
    <w:rsid w:val="00A52841"/>
    <w:rsid w:val="00A52857"/>
    <w:rsid w:val="00A529C8"/>
    <w:rsid w:val="00A52BD5"/>
    <w:rsid w:val="00A52C69"/>
    <w:rsid w:val="00A52E5D"/>
    <w:rsid w:val="00A530B7"/>
    <w:rsid w:val="00A533F7"/>
    <w:rsid w:val="00A538F4"/>
    <w:rsid w:val="00A53BCC"/>
    <w:rsid w:val="00A53BD3"/>
    <w:rsid w:val="00A53DD0"/>
    <w:rsid w:val="00A53ED1"/>
    <w:rsid w:val="00A54051"/>
    <w:rsid w:val="00A54150"/>
    <w:rsid w:val="00A544C7"/>
    <w:rsid w:val="00A54593"/>
    <w:rsid w:val="00A5468D"/>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1DA"/>
    <w:rsid w:val="00A57393"/>
    <w:rsid w:val="00A57661"/>
    <w:rsid w:val="00A577A3"/>
    <w:rsid w:val="00A57EEA"/>
    <w:rsid w:val="00A6003B"/>
    <w:rsid w:val="00A603D7"/>
    <w:rsid w:val="00A603F6"/>
    <w:rsid w:val="00A60A82"/>
    <w:rsid w:val="00A60A8F"/>
    <w:rsid w:val="00A60B58"/>
    <w:rsid w:val="00A60D4C"/>
    <w:rsid w:val="00A60E59"/>
    <w:rsid w:val="00A60E95"/>
    <w:rsid w:val="00A610A0"/>
    <w:rsid w:val="00A611A8"/>
    <w:rsid w:val="00A61302"/>
    <w:rsid w:val="00A613B9"/>
    <w:rsid w:val="00A61417"/>
    <w:rsid w:val="00A61621"/>
    <w:rsid w:val="00A616E7"/>
    <w:rsid w:val="00A619D4"/>
    <w:rsid w:val="00A61B51"/>
    <w:rsid w:val="00A61DFF"/>
    <w:rsid w:val="00A621C1"/>
    <w:rsid w:val="00A624C8"/>
    <w:rsid w:val="00A62B60"/>
    <w:rsid w:val="00A62CD8"/>
    <w:rsid w:val="00A62D3C"/>
    <w:rsid w:val="00A62DC7"/>
    <w:rsid w:val="00A62DF0"/>
    <w:rsid w:val="00A62DF1"/>
    <w:rsid w:val="00A637C4"/>
    <w:rsid w:val="00A63975"/>
    <w:rsid w:val="00A645D7"/>
    <w:rsid w:val="00A64BF0"/>
    <w:rsid w:val="00A64C04"/>
    <w:rsid w:val="00A64D0F"/>
    <w:rsid w:val="00A650BF"/>
    <w:rsid w:val="00A65118"/>
    <w:rsid w:val="00A65227"/>
    <w:rsid w:val="00A65479"/>
    <w:rsid w:val="00A6553F"/>
    <w:rsid w:val="00A6599D"/>
    <w:rsid w:val="00A65C35"/>
    <w:rsid w:val="00A65E2E"/>
    <w:rsid w:val="00A6628A"/>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0E2A"/>
    <w:rsid w:val="00A70EFC"/>
    <w:rsid w:val="00A71110"/>
    <w:rsid w:val="00A71B08"/>
    <w:rsid w:val="00A71BFD"/>
    <w:rsid w:val="00A71E99"/>
    <w:rsid w:val="00A71FD1"/>
    <w:rsid w:val="00A720B6"/>
    <w:rsid w:val="00A7221A"/>
    <w:rsid w:val="00A722CE"/>
    <w:rsid w:val="00A72545"/>
    <w:rsid w:val="00A7276B"/>
    <w:rsid w:val="00A72B12"/>
    <w:rsid w:val="00A72DC2"/>
    <w:rsid w:val="00A72EA2"/>
    <w:rsid w:val="00A72F08"/>
    <w:rsid w:val="00A733E3"/>
    <w:rsid w:val="00A735F9"/>
    <w:rsid w:val="00A73627"/>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09"/>
    <w:rsid w:val="00A76A82"/>
    <w:rsid w:val="00A76AEA"/>
    <w:rsid w:val="00A76FD6"/>
    <w:rsid w:val="00A7731E"/>
    <w:rsid w:val="00A779EE"/>
    <w:rsid w:val="00A77A82"/>
    <w:rsid w:val="00A77BC0"/>
    <w:rsid w:val="00A77E94"/>
    <w:rsid w:val="00A77E9A"/>
    <w:rsid w:val="00A803AC"/>
    <w:rsid w:val="00A80418"/>
    <w:rsid w:val="00A804AE"/>
    <w:rsid w:val="00A807FE"/>
    <w:rsid w:val="00A80A2B"/>
    <w:rsid w:val="00A80AFE"/>
    <w:rsid w:val="00A80C96"/>
    <w:rsid w:val="00A80E44"/>
    <w:rsid w:val="00A80FF6"/>
    <w:rsid w:val="00A8156D"/>
    <w:rsid w:val="00A81AF9"/>
    <w:rsid w:val="00A81B23"/>
    <w:rsid w:val="00A81D82"/>
    <w:rsid w:val="00A81D8D"/>
    <w:rsid w:val="00A8208A"/>
    <w:rsid w:val="00A820CD"/>
    <w:rsid w:val="00A82223"/>
    <w:rsid w:val="00A822D7"/>
    <w:rsid w:val="00A82529"/>
    <w:rsid w:val="00A8254C"/>
    <w:rsid w:val="00A825DE"/>
    <w:rsid w:val="00A82621"/>
    <w:rsid w:val="00A832A2"/>
    <w:rsid w:val="00A832AB"/>
    <w:rsid w:val="00A833C2"/>
    <w:rsid w:val="00A83719"/>
    <w:rsid w:val="00A83851"/>
    <w:rsid w:val="00A8394D"/>
    <w:rsid w:val="00A83975"/>
    <w:rsid w:val="00A83E5E"/>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420"/>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87FEF"/>
    <w:rsid w:val="00A90244"/>
    <w:rsid w:val="00A90A92"/>
    <w:rsid w:val="00A90B51"/>
    <w:rsid w:val="00A910CC"/>
    <w:rsid w:val="00A91121"/>
    <w:rsid w:val="00A9121E"/>
    <w:rsid w:val="00A912A9"/>
    <w:rsid w:val="00A91AEB"/>
    <w:rsid w:val="00A91B90"/>
    <w:rsid w:val="00A91BB2"/>
    <w:rsid w:val="00A91CCA"/>
    <w:rsid w:val="00A92364"/>
    <w:rsid w:val="00A92366"/>
    <w:rsid w:val="00A92431"/>
    <w:rsid w:val="00A9247A"/>
    <w:rsid w:val="00A927DC"/>
    <w:rsid w:val="00A9288C"/>
    <w:rsid w:val="00A92A2A"/>
    <w:rsid w:val="00A92F52"/>
    <w:rsid w:val="00A9300E"/>
    <w:rsid w:val="00A938E2"/>
    <w:rsid w:val="00A9393E"/>
    <w:rsid w:val="00A94066"/>
    <w:rsid w:val="00A940DD"/>
    <w:rsid w:val="00A94842"/>
    <w:rsid w:val="00A94891"/>
    <w:rsid w:val="00A94AAC"/>
    <w:rsid w:val="00A94AD5"/>
    <w:rsid w:val="00A94B63"/>
    <w:rsid w:val="00A94BDF"/>
    <w:rsid w:val="00A94CDE"/>
    <w:rsid w:val="00A94D30"/>
    <w:rsid w:val="00A94E43"/>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A44"/>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79B"/>
    <w:rsid w:val="00AA3A40"/>
    <w:rsid w:val="00AA3CAB"/>
    <w:rsid w:val="00AA41C9"/>
    <w:rsid w:val="00AA430A"/>
    <w:rsid w:val="00AA464A"/>
    <w:rsid w:val="00AA4D26"/>
    <w:rsid w:val="00AA4F09"/>
    <w:rsid w:val="00AA5187"/>
    <w:rsid w:val="00AA5215"/>
    <w:rsid w:val="00AA5990"/>
    <w:rsid w:val="00AA5EDC"/>
    <w:rsid w:val="00AA62B5"/>
    <w:rsid w:val="00AA65F7"/>
    <w:rsid w:val="00AA6663"/>
    <w:rsid w:val="00AA69BB"/>
    <w:rsid w:val="00AA6BC2"/>
    <w:rsid w:val="00AA6ECE"/>
    <w:rsid w:val="00AA6F45"/>
    <w:rsid w:val="00AA6F8E"/>
    <w:rsid w:val="00AA6FFE"/>
    <w:rsid w:val="00AA7121"/>
    <w:rsid w:val="00AA71E0"/>
    <w:rsid w:val="00AA7591"/>
    <w:rsid w:val="00AA75D1"/>
    <w:rsid w:val="00AA7606"/>
    <w:rsid w:val="00AA771B"/>
    <w:rsid w:val="00AA7803"/>
    <w:rsid w:val="00AA79B3"/>
    <w:rsid w:val="00AA7C3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5BB"/>
    <w:rsid w:val="00AB1603"/>
    <w:rsid w:val="00AB177A"/>
    <w:rsid w:val="00AB206B"/>
    <w:rsid w:val="00AB206E"/>
    <w:rsid w:val="00AB20FA"/>
    <w:rsid w:val="00AB2468"/>
    <w:rsid w:val="00AB276D"/>
    <w:rsid w:val="00AB2D2E"/>
    <w:rsid w:val="00AB2E43"/>
    <w:rsid w:val="00AB3346"/>
    <w:rsid w:val="00AB362F"/>
    <w:rsid w:val="00AB3854"/>
    <w:rsid w:val="00AB3943"/>
    <w:rsid w:val="00AB39A8"/>
    <w:rsid w:val="00AB3A65"/>
    <w:rsid w:val="00AB3AA8"/>
    <w:rsid w:val="00AB3AFD"/>
    <w:rsid w:val="00AB3DB6"/>
    <w:rsid w:val="00AB412C"/>
    <w:rsid w:val="00AB474E"/>
    <w:rsid w:val="00AB48C5"/>
    <w:rsid w:val="00AB4CD6"/>
    <w:rsid w:val="00AB4FFB"/>
    <w:rsid w:val="00AB5271"/>
    <w:rsid w:val="00AB5289"/>
    <w:rsid w:val="00AB52BA"/>
    <w:rsid w:val="00AB52E4"/>
    <w:rsid w:val="00AB5668"/>
    <w:rsid w:val="00AB5672"/>
    <w:rsid w:val="00AB5809"/>
    <w:rsid w:val="00AB61A8"/>
    <w:rsid w:val="00AB620E"/>
    <w:rsid w:val="00AB63BC"/>
    <w:rsid w:val="00AB65AE"/>
    <w:rsid w:val="00AB6694"/>
    <w:rsid w:val="00AB6B6E"/>
    <w:rsid w:val="00AB6BA6"/>
    <w:rsid w:val="00AB6D3C"/>
    <w:rsid w:val="00AB6DD2"/>
    <w:rsid w:val="00AB71C3"/>
    <w:rsid w:val="00AB72AE"/>
    <w:rsid w:val="00AB7333"/>
    <w:rsid w:val="00AB7385"/>
    <w:rsid w:val="00AB77ED"/>
    <w:rsid w:val="00AB78B7"/>
    <w:rsid w:val="00AB78EB"/>
    <w:rsid w:val="00AB7982"/>
    <w:rsid w:val="00AB7A04"/>
    <w:rsid w:val="00AB7AF0"/>
    <w:rsid w:val="00AB7B1B"/>
    <w:rsid w:val="00AB7BDA"/>
    <w:rsid w:val="00AB7C20"/>
    <w:rsid w:val="00AC0492"/>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4B66"/>
    <w:rsid w:val="00AC4C12"/>
    <w:rsid w:val="00AC53EC"/>
    <w:rsid w:val="00AC54D5"/>
    <w:rsid w:val="00AC5688"/>
    <w:rsid w:val="00AC5820"/>
    <w:rsid w:val="00AC5952"/>
    <w:rsid w:val="00AC5C87"/>
    <w:rsid w:val="00AC5D4C"/>
    <w:rsid w:val="00AC5DF8"/>
    <w:rsid w:val="00AC5E61"/>
    <w:rsid w:val="00AC5E6C"/>
    <w:rsid w:val="00AC6460"/>
    <w:rsid w:val="00AC64B0"/>
    <w:rsid w:val="00AC6697"/>
    <w:rsid w:val="00AC66BD"/>
    <w:rsid w:val="00AC6782"/>
    <w:rsid w:val="00AC69F5"/>
    <w:rsid w:val="00AC6B70"/>
    <w:rsid w:val="00AC6C8D"/>
    <w:rsid w:val="00AC6F9A"/>
    <w:rsid w:val="00AC7399"/>
    <w:rsid w:val="00AC742B"/>
    <w:rsid w:val="00AC768E"/>
    <w:rsid w:val="00AC7AC7"/>
    <w:rsid w:val="00AC7DC6"/>
    <w:rsid w:val="00AC7E6A"/>
    <w:rsid w:val="00AD02EA"/>
    <w:rsid w:val="00AD04C6"/>
    <w:rsid w:val="00AD0513"/>
    <w:rsid w:val="00AD0921"/>
    <w:rsid w:val="00AD0C46"/>
    <w:rsid w:val="00AD10FB"/>
    <w:rsid w:val="00AD1309"/>
    <w:rsid w:val="00AD150A"/>
    <w:rsid w:val="00AD189A"/>
    <w:rsid w:val="00AD18A0"/>
    <w:rsid w:val="00AD1A4B"/>
    <w:rsid w:val="00AD1BFC"/>
    <w:rsid w:val="00AD2041"/>
    <w:rsid w:val="00AD216F"/>
    <w:rsid w:val="00AD223C"/>
    <w:rsid w:val="00AD23BC"/>
    <w:rsid w:val="00AD260C"/>
    <w:rsid w:val="00AD2926"/>
    <w:rsid w:val="00AD2AFE"/>
    <w:rsid w:val="00AD2BCA"/>
    <w:rsid w:val="00AD30AD"/>
    <w:rsid w:val="00AD31DF"/>
    <w:rsid w:val="00AD33BF"/>
    <w:rsid w:val="00AD34B4"/>
    <w:rsid w:val="00AD36B2"/>
    <w:rsid w:val="00AD36E8"/>
    <w:rsid w:val="00AD3831"/>
    <w:rsid w:val="00AD39E9"/>
    <w:rsid w:val="00AD4229"/>
    <w:rsid w:val="00AD4484"/>
    <w:rsid w:val="00AD44EE"/>
    <w:rsid w:val="00AD44FC"/>
    <w:rsid w:val="00AD491E"/>
    <w:rsid w:val="00AD49FB"/>
    <w:rsid w:val="00AD4A55"/>
    <w:rsid w:val="00AD4C64"/>
    <w:rsid w:val="00AD4E43"/>
    <w:rsid w:val="00AD4E72"/>
    <w:rsid w:val="00AD52BA"/>
    <w:rsid w:val="00AD54CD"/>
    <w:rsid w:val="00AD5572"/>
    <w:rsid w:val="00AD55FF"/>
    <w:rsid w:val="00AD5625"/>
    <w:rsid w:val="00AD57F4"/>
    <w:rsid w:val="00AD5851"/>
    <w:rsid w:val="00AD5A4B"/>
    <w:rsid w:val="00AD6018"/>
    <w:rsid w:val="00AD62ED"/>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0D6"/>
    <w:rsid w:val="00AE2244"/>
    <w:rsid w:val="00AE244E"/>
    <w:rsid w:val="00AE2D29"/>
    <w:rsid w:val="00AE2DC3"/>
    <w:rsid w:val="00AE3080"/>
    <w:rsid w:val="00AE30E9"/>
    <w:rsid w:val="00AE334C"/>
    <w:rsid w:val="00AE3375"/>
    <w:rsid w:val="00AE34B6"/>
    <w:rsid w:val="00AE34EE"/>
    <w:rsid w:val="00AE3AA7"/>
    <w:rsid w:val="00AE3B66"/>
    <w:rsid w:val="00AE3C1B"/>
    <w:rsid w:val="00AE3C51"/>
    <w:rsid w:val="00AE3F6A"/>
    <w:rsid w:val="00AE40E8"/>
    <w:rsid w:val="00AE44F1"/>
    <w:rsid w:val="00AE465A"/>
    <w:rsid w:val="00AE4777"/>
    <w:rsid w:val="00AE47CD"/>
    <w:rsid w:val="00AE48A5"/>
    <w:rsid w:val="00AE490F"/>
    <w:rsid w:val="00AE4960"/>
    <w:rsid w:val="00AE4C32"/>
    <w:rsid w:val="00AE4D83"/>
    <w:rsid w:val="00AE4E9A"/>
    <w:rsid w:val="00AE4EFA"/>
    <w:rsid w:val="00AE538F"/>
    <w:rsid w:val="00AE54CB"/>
    <w:rsid w:val="00AE58AB"/>
    <w:rsid w:val="00AE5DD9"/>
    <w:rsid w:val="00AE603C"/>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2AE3"/>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28"/>
    <w:rsid w:val="00AF6CD5"/>
    <w:rsid w:val="00AF7249"/>
    <w:rsid w:val="00AF72E8"/>
    <w:rsid w:val="00AF7369"/>
    <w:rsid w:val="00AF7381"/>
    <w:rsid w:val="00AF7428"/>
    <w:rsid w:val="00AF77B7"/>
    <w:rsid w:val="00AF7947"/>
    <w:rsid w:val="00AF79C0"/>
    <w:rsid w:val="00AF7B1A"/>
    <w:rsid w:val="00AF7F08"/>
    <w:rsid w:val="00B0003F"/>
    <w:rsid w:val="00B00789"/>
    <w:rsid w:val="00B00E5D"/>
    <w:rsid w:val="00B00F8C"/>
    <w:rsid w:val="00B011D0"/>
    <w:rsid w:val="00B0154F"/>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8CC"/>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C4"/>
    <w:rsid w:val="00B059FF"/>
    <w:rsid w:val="00B05A63"/>
    <w:rsid w:val="00B05AF8"/>
    <w:rsid w:val="00B05CAA"/>
    <w:rsid w:val="00B05DF7"/>
    <w:rsid w:val="00B05E22"/>
    <w:rsid w:val="00B05EF3"/>
    <w:rsid w:val="00B05F49"/>
    <w:rsid w:val="00B06060"/>
    <w:rsid w:val="00B060EC"/>
    <w:rsid w:val="00B063D8"/>
    <w:rsid w:val="00B0675F"/>
    <w:rsid w:val="00B0695D"/>
    <w:rsid w:val="00B06963"/>
    <w:rsid w:val="00B07068"/>
    <w:rsid w:val="00B078FA"/>
    <w:rsid w:val="00B07A47"/>
    <w:rsid w:val="00B07BDA"/>
    <w:rsid w:val="00B07D3B"/>
    <w:rsid w:val="00B10767"/>
    <w:rsid w:val="00B109A3"/>
    <w:rsid w:val="00B10E5A"/>
    <w:rsid w:val="00B110D1"/>
    <w:rsid w:val="00B11E7C"/>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7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0F59"/>
    <w:rsid w:val="00B210E8"/>
    <w:rsid w:val="00B21B6E"/>
    <w:rsid w:val="00B21D6B"/>
    <w:rsid w:val="00B21F8B"/>
    <w:rsid w:val="00B22022"/>
    <w:rsid w:val="00B22317"/>
    <w:rsid w:val="00B2247A"/>
    <w:rsid w:val="00B22593"/>
    <w:rsid w:val="00B2262C"/>
    <w:rsid w:val="00B2273F"/>
    <w:rsid w:val="00B22783"/>
    <w:rsid w:val="00B228EC"/>
    <w:rsid w:val="00B22D4C"/>
    <w:rsid w:val="00B2303C"/>
    <w:rsid w:val="00B2346A"/>
    <w:rsid w:val="00B2385F"/>
    <w:rsid w:val="00B23A62"/>
    <w:rsid w:val="00B23C21"/>
    <w:rsid w:val="00B24841"/>
    <w:rsid w:val="00B24A7E"/>
    <w:rsid w:val="00B24AA6"/>
    <w:rsid w:val="00B2516E"/>
    <w:rsid w:val="00B254E4"/>
    <w:rsid w:val="00B25898"/>
    <w:rsid w:val="00B259DA"/>
    <w:rsid w:val="00B25C89"/>
    <w:rsid w:val="00B25E9F"/>
    <w:rsid w:val="00B25F8A"/>
    <w:rsid w:val="00B26F1B"/>
    <w:rsid w:val="00B27203"/>
    <w:rsid w:val="00B27282"/>
    <w:rsid w:val="00B273D1"/>
    <w:rsid w:val="00B275B5"/>
    <w:rsid w:val="00B27629"/>
    <w:rsid w:val="00B27B2B"/>
    <w:rsid w:val="00B27B52"/>
    <w:rsid w:val="00B27BE3"/>
    <w:rsid w:val="00B27E39"/>
    <w:rsid w:val="00B305B1"/>
    <w:rsid w:val="00B30679"/>
    <w:rsid w:val="00B306FD"/>
    <w:rsid w:val="00B30799"/>
    <w:rsid w:val="00B30924"/>
    <w:rsid w:val="00B30BBD"/>
    <w:rsid w:val="00B30C80"/>
    <w:rsid w:val="00B30D1C"/>
    <w:rsid w:val="00B30D63"/>
    <w:rsid w:val="00B313A5"/>
    <w:rsid w:val="00B3174F"/>
    <w:rsid w:val="00B31982"/>
    <w:rsid w:val="00B31E76"/>
    <w:rsid w:val="00B31EBF"/>
    <w:rsid w:val="00B31ED1"/>
    <w:rsid w:val="00B32098"/>
    <w:rsid w:val="00B320D3"/>
    <w:rsid w:val="00B32375"/>
    <w:rsid w:val="00B32456"/>
    <w:rsid w:val="00B32490"/>
    <w:rsid w:val="00B32A88"/>
    <w:rsid w:val="00B32F4D"/>
    <w:rsid w:val="00B33583"/>
    <w:rsid w:val="00B33C23"/>
    <w:rsid w:val="00B33D49"/>
    <w:rsid w:val="00B33DEC"/>
    <w:rsid w:val="00B33F02"/>
    <w:rsid w:val="00B3400D"/>
    <w:rsid w:val="00B341BD"/>
    <w:rsid w:val="00B342C4"/>
    <w:rsid w:val="00B3441A"/>
    <w:rsid w:val="00B34491"/>
    <w:rsid w:val="00B34686"/>
    <w:rsid w:val="00B352A5"/>
    <w:rsid w:val="00B35384"/>
    <w:rsid w:val="00B35445"/>
    <w:rsid w:val="00B3548A"/>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CD3"/>
    <w:rsid w:val="00B40D6D"/>
    <w:rsid w:val="00B40E58"/>
    <w:rsid w:val="00B40EBC"/>
    <w:rsid w:val="00B410CD"/>
    <w:rsid w:val="00B41474"/>
    <w:rsid w:val="00B416F5"/>
    <w:rsid w:val="00B418F5"/>
    <w:rsid w:val="00B419A9"/>
    <w:rsid w:val="00B41B19"/>
    <w:rsid w:val="00B41BBA"/>
    <w:rsid w:val="00B41C07"/>
    <w:rsid w:val="00B41E39"/>
    <w:rsid w:val="00B41FCC"/>
    <w:rsid w:val="00B427AF"/>
    <w:rsid w:val="00B42A4F"/>
    <w:rsid w:val="00B42C7E"/>
    <w:rsid w:val="00B42C96"/>
    <w:rsid w:val="00B42D27"/>
    <w:rsid w:val="00B43040"/>
    <w:rsid w:val="00B431C9"/>
    <w:rsid w:val="00B43226"/>
    <w:rsid w:val="00B4324A"/>
    <w:rsid w:val="00B4335A"/>
    <w:rsid w:val="00B433C6"/>
    <w:rsid w:val="00B43622"/>
    <w:rsid w:val="00B4393F"/>
    <w:rsid w:val="00B4397B"/>
    <w:rsid w:val="00B44173"/>
    <w:rsid w:val="00B449F9"/>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394"/>
    <w:rsid w:val="00B50DD3"/>
    <w:rsid w:val="00B510E0"/>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952"/>
    <w:rsid w:val="00B54A2A"/>
    <w:rsid w:val="00B54D86"/>
    <w:rsid w:val="00B54E3E"/>
    <w:rsid w:val="00B54F80"/>
    <w:rsid w:val="00B54F81"/>
    <w:rsid w:val="00B54FC8"/>
    <w:rsid w:val="00B54FF6"/>
    <w:rsid w:val="00B550F2"/>
    <w:rsid w:val="00B552CF"/>
    <w:rsid w:val="00B553C4"/>
    <w:rsid w:val="00B55660"/>
    <w:rsid w:val="00B557A4"/>
    <w:rsid w:val="00B55ADF"/>
    <w:rsid w:val="00B55B84"/>
    <w:rsid w:val="00B55F61"/>
    <w:rsid w:val="00B5608E"/>
    <w:rsid w:val="00B560F9"/>
    <w:rsid w:val="00B561C9"/>
    <w:rsid w:val="00B562C4"/>
    <w:rsid w:val="00B56301"/>
    <w:rsid w:val="00B56564"/>
    <w:rsid w:val="00B56615"/>
    <w:rsid w:val="00B566CA"/>
    <w:rsid w:val="00B569D2"/>
    <w:rsid w:val="00B56C51"/>
    <w:rsid w:val="00B56E0F"/>
    <w:rsid w:val="00B56E9E"/>
    <w:rsid w:val="00B56F6E"/>
    <w:rsid w:val="00B572E3"/>
    <w:rsid w:val="00B57330"/>
    <w:rsid w:val="00B57362"/>
    <w:rsid w:val="00B57970"/>
    <w:rsid w:val="00B60145"/>
    <w:rsid w:val="00B609B4"/>
    <w:rsid w:val="00B60DAF"/>
    <w:rsid w:val="00B60E2E"/>
    <w:rsid w:val="00B60E57"/>
    <w:rsid w:val="00B60EDB"/>
    <w:rsid w:val="00B61011"/>
    <w:rsid w:val="00B6156E"/>
    <w:rsid w:val="00B616F8"/>
    <w:rsid w:val="00B61757"/>
    <w:rsid w:val="00B61848"/>
    <w:rsid w:val="00B618DE"/>
    <w:rsid w:val="00B619B7"/>
    <w:rsid w:val="00B61A36"/>
    <w:rsid w:val="00B61F60"/>
    <w:rsid w:val="00B61FB6"/>
    <w:rsid w:val="00B620D1"/>
    <w:rsid w:val="00B6218D"/>
    <w:rsid w:val="00B62329"/>
    <w:rsid w:val="00B62385"/>
    <w:rsid w:val="00B62564"/>
    <w:rsid w:val="00B6256B"/>
    <w:rsid w:val="00B625EE"/>
    <w:rsid w:val="00B628E2"/>
    <w:rsid w:val="00B6291A"/>
    <w:rsid w:val="00B62987"/>
    <w:rsid w:val="00B62B9C"/>
    <w:rsid w:val="00B63476"/>
    <w:rsid w:val="00B636E9"/>
    <w:rsid w:val="00B637E1"/>
    <w:rsid w:val="00B637E9"/>
    <w:rsid w:val="00B63830"/>
    <w:rsid w:val="00B6392B"/>
    <w:rsid w:val="00B63E72"/>
    <w:rsid w:val="00B63E8F"/>
    <w:rsid w:val="00B64048"/>
    <w:rsid w:val="00B6439A"/>
    <w:rsid w:val="00B648BA"/>
    <w:rsid w:val="00B649EF"/>
    <w:rsid w:val="00B64AB7"/>
    <w:rsid w:val="00B64DC7"/>
    <w:rsid w:val="00B65012"/>
    <w:rsid w:val="00B6501A"/>
    <w:rsid w:val="00B65083"/>
    <w:rsid w:val="00B650E1"/>
    <w:rsid w:val="00B65221"/>
    <w:rsid w:val="00B65397"/>
    <w:rsid w:val="00B654A8"/>
    <w:rsid w:val="00B6560D"/>
    <w:rsid w:val="00B656FF"/>
    <w:rsid w:val="00B65719"/>
    <w:rsid w:val="00B65829"/>
    <w:rsid w:val="00B65ACF"/>
    <w:rsid w:val="00B65C57"/>
    <w:rsid w:val="00B65E42"/>
    <w:rsid w:val="00B65E5E"/>
    <w:rsid w:val="00B66133"/>
    <w:rsid w:val="00B661DF"/>
    <w:rsid w:val="00B66275"/>
    <w:rsid w:val="00B66527"/>
    <w:rsid w:val="00B66561"/>
    <w:rsid w:val="00B6672E"/>
    <w:rsid w:val="00B668DF"/>
    <w:rsid w:val="00B669A8"/>
    <w:rsid w:val="00B66EEA"/>
    <w:rsid w:val="00B6761E"/>
    <w:rsid w:val="00B677BB"/>
    <w:rsid w:val="00B67863"/>
    <w:rsid w:val="00B67983"/>
    <w:rsid w:val="00B679B0"/>
    <w:rsid w:val="00B67A23"/>
    <w:rsid w:val="00B67DAB"/>
    <w:rsid w:val="00B67DF0"/>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009"/>
    <w:rsid w:val="00B74215"/>
    <w:rsid w:val="00B7422B"/>
    <w:rsid w:val="00B7429F"/>
    <w:rsid w:val="00B744B2"/>
    <w:rsid w:val="00B7473D"/>
    <w:rsid w:val="00B747A9"/>
    <w:rsid w:val="00B74851"/>
    <w:rsid w:val="00B74B02"/>
    <w:rsid w:val="00B74DFB"/>
    <w:rsid w:val="00B7566B"/>
    <w:rsid w:val="00B756F8"/>
    <w:rsid w:val="00B75724"/>
    <w:rsid w:val="00B757D9"/>
    <w:rsid w:val="00B75892"/>
    <w:rsid w:val="00B759EF"/>
    <w:rsid w:val="00B75B36"/>
    <w:rsid w:val="00B75BEE"/>
    <w:rsid w:val="00B75CBE"/>
    <w:rsid w:val="00B75DEA"/>
    <w:rsid w:val="00B75F1C"/>
    <w:rsid w:val="00B7623C"/>
    <w:rsid w:val="00B76339"/>
    <w:rsid w:val="00B764EE"/>
    <w:rsid w:val="00B76514"/>
    <w:rsid w:val="00B76A8F"/>
    <w:rsid w:val="00B76B7C"/>
    <w:rsid w:val="00B76C27"/>
    <w:rsid w:val="00B76F5D"/>
    <w:rsid w:val="00B770FA"/>
    <w:rsid w:val="00B776DF"/>
    <w:rsid w:val="00B7777B"/>
    <w:rsid w:val="00B7781F"/>
    <w:rsid w:val="00B77B48"/>
    <w:rsid w:val="00B77BBF"/>
    <w:rsid w:val="00B77EB1"/>
    <w:rsid w:val="00B77EF4"/>
    <w:rsid w:val="00B77FD6"/>
    <w:rsid w:val="00B80119"/>
    <w:rsid w:val="00B801D9"/>
    <w:rsid w:val="00B80322"/>
    <w:rsid w:val="00B803F9"/>
    <w:rsid w:val="00B804A0"/>
    <w:rsid w:val="00B80890"/>
    <w:rsid w:val="00B80ED9"/>
    <w:rsid w:val="00B816E2"/>
    <w:rsid w:val="00B81A93"/>
    <w:rsid w:val="00B81B9B"/>
    <w:rsid w:val="00B81D8A"/>
    <w:rsid w:val="00B8245B"/>
    <w:rsid w:val="00B82551"/>
    <w:rsid w:val="00B8255C"/>
    <w:rsid w:val="00B825A2"/>
    <w:rsid w:val="00B82610"/>
    <w:rsid w:val="00B826F7"/>
    <w:rsid w:val="00B82C73"/>
    <w:rsid w:val="00B82DB3"/>
    <w:rsid w:val="00B83116"/>
    <w:rsid w:val="00B83482"/>
    <w:rsid w:val="00B834B2"/>
    <w:rsid w:val="00B836BF"/>
    <w:rsid w:val="00B83871"/>
    <w:rsid w:val="00B83CB9"/>
    <w:rsid w:val="00B83D97"/>
    <w:rsid w:val="00B83DAD"/>
    <w:rsid w:val="00B83ED2"/>
    <w:rsid w:val="00B83F2B"/>
    <w:rsid w:val="00B840C8"/>
    <w:rsid w:val="00B84396"/>
    <w:rsid w:val="00B844CD"/>
    <w:rsid w:val="00B84549"/>
    <w:rsid w:val="00B847DB"/>
    <w:rsid w:val="00B84930"/>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C6"/>
    <w:rsid w:val="00B927D2"/>
    <w:rsid w:val="00B92845"/>
    <w:rsid w:val="00B92986"/>
    <w:rsid w:val="00B92D16"/>
    <w:rsid w:val="00B93111"/>
    <w:rsid w:val="00B93453"/>
    <w:rsid w:val="00B936EE"/>
    <w:rsid w:val="00B93A13"/>
    <w:rsid w:val="00B93AE8"/>
    <w:rsid w:val="00B94215"/>
    <w:rsid w:val="00B944CD"/>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997"/>
    <w:rsid w:val="00B97AAF"/>
    <w:rsid w:val="00B97B83"/>
    <w:rsid w:val="00B97C3C"/>
    <w:rsid w:val="00B97C82"/>
    <w:rsid w:val="00B97D40"/>
    <w:rsid w:val="00BA0081"/>
    <w:rsid w:val="00BA04D3"/>
    <w:rsid w:val="00BA0565"/>
    <w:rsid w:val="00BA076D"/>
    <w:rsid w:val="00BA09A1"/>
    <w:rsid w:val="00BA0C17"/>
    <w:rsid w:val="00BA0C46"/>
    <w:rsid w:val="00BA0E20"/>
    <w:rsid w:val="00BA1233"/>
    <w:rsid w:val="00BA1616"/>
    <w:rsid w:val="00BA19FF"/>
    <w:rsid w:val="00BA2303"/>
    <w:rsid w:val="00BA2380"/>
    <w:rsid w:val="00BA23A7"/>
    <w:rsid w:val="00BA261B"/>
    <w:rsid w:val="00BA26D1"/>
    <w:rsid w:val="00BA288F"/>
    <w:rsid w:val="00BA2ADC"/>
    <w:rsid w:val="00BA2B8D"/>
    <w:rsid w:val="00BA2C59"/>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7B2"/>
    <w:rsid w:val="00BB0A27"/>
    <w:rsid w:val="00BB0B40"/>
    <w:rsid w:val="00BB0B9D"/>
    <w:rsid w:val="00BB0FA7"/>
    <w:rsid w:val="00BB11D4"/>
    <w:rsid w:val="00BB161A"/>
    <w:rsid w:val="00BB1663"/>
    <w:rsid w:val="00BB1701"/>
    <w:rsid w:val="00BB175A"/>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5FA"/>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D39"/>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28"/>
    <w:rsid w:val="00BB7B5E"/>
    <w:rsid w:val="00BB7ED4"/>
    <w:rsid w:val="00BB7F5C"/>
    <w:rsid w:val="00BB7F6C"/>
    <w:rsid w:val="00BC04CE"/>
    <w:rsid w:val="00BC0BE0"/>
    <w:rsid w:val="00BC0C9C"/>
    <w:rsid w:val="00BC0DFA"/>
    <w:rsid w:val="00BC1121"/>
    <w:rsid w:val="00BC13FD"/>
    <w:rsid w:val="00BC17D6"/>
    <w:rsid w:val="00BC1B47"/>
    <w:rsid w:val="00BC1C09"/>
    <w:rsid w:val="00BC21B6"/>
    <w:rsid w:val="00BC23E5"/>
    <w:rsid w:val="00BC2744"/>
    <w:rsid w:val="00BC277D"/>
    <w:rsid w:val="00BC27B1"/>
    <w:rsid w:val="00BC29C5"/>
    <w:rsid w:val="00BC2BBD"/>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1E"/>
    <w:rsid w:val="00BC6480"/>
    <w:rsid w:val="00BC69AB"/>
    <w:rsid w:val="00BC6CE3"/>
    <w:rsid w:val="00BC6E25"/>
    <w:rsid w:val="00BC6E8C"/>
    <w:rsid w:val="00BC75BB"/>
    <w:rsid w:val="00BC79F0"/>
    <w:rsid w:val="00BC7B19"/>
    <w:rsid w:val="00BC7B2A"/>
    <w:rsid w:val="00BC7DD4"/>
    <w:rsid w:val="00BD02D3"/>
    <w:rsid w:val="00BD0349"/>
    <w:rsid w:val="00BD0789"/>
    <w:rsid w:val="00BD08D2"/>
    <w:rsid w:val="00BD0AE1"/>
    <w:rsid w:val="00BD0C15"/>
    <w:rsid w:val="00BD14C3"/>
    <w:rsid w:val="00BD1509"/>
    <w:rsid w:val="00BD1557"/>
    <w:rsid w:val="00BD1584"/>
    <w:rsid w:val="00BD165B"/>
    <w:rsid w:val="00BD19E5"/>
    <w:rsid w:val="00BD1FA2"/>
    <w:rsid w:val="00BD2296"/>
    <w:rsid w:val="00BD245C"/>
    <w:rsid w:val="00BD2786"/>
    <w:rsid w:val="00BD2AA0"/>
    <w:rsid w:val="00BD2B00"/>
    <w:rsid w:val="00BD2B92"/>
    <w:rsid w:val="00BD3034"/>
    <w:rsid w:val="00BD3282"/>
    <w:rsid w:val="00BD357C"/>
    <w:rsid w:val="00BD3FAC"/>
    <w:rsid w:val="00BD40AA"/>
    <w:rsid w:val="00BD4369"/>
    <w:rsid w:val="00BD5005"/>
    <w:rsid w:val="00BD53E4"/>
    <w:rsid w:val="00BD54E4"/>
    <w:rsid w:val="00BD560D"/>
    <w:rsid w:val="00BD5BDD"/>
    <w:rsid w:val="00BD5D02"/>
    <w:rsid w:val="00BD5DB7"/>
    <w:rsid w:val="00BD5E5C"/>
    <w:rsid w:val="00BD5F76"/>
    <w:rsid w:val="00BD604A"/>
    <w:rsid w:val="00BD6177"/>
    <w:rsid w:val="00BD65CF"/>
    <w:rsid w:val="00BD6BB9"/>
    <w:rsid w:val="00BD6D05"/>
    <w:rsid w:val="00BD6D80"/>
    <w:rsid w:val="00BD6D93"/>
    <w:rsid w:val="00BD6E9E"/>
    <w:rsid w:val="00BD73D2"/>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67"/>
    <w:rsid w:val="00BE17CC"/>
    <w:rsid w:val="00BE1A75"/>
    <w:rsid w:val="00BE1ADB"/>
    <w:rsid w:val="00BE1B42"/>
    <w:rsid w:val="00BE1BC4"/>
    <w:rsid w:val="00BE1E5A"/>
    <w:rsid w:val="00BE1FE5"/>
    <w:rsid w:val="00BE207A"/>
    <w:rsid w:val="00BE2099"/>
    <w:rsid w:val="00BE2623"/>
    <w:rsid w:val="00BE2A7D"/>
    <w:rsid w:val="00BE2ADD"/>
    <w:rsid w:val="00BE3070"/>
    <w:rsid w:val="00BE3142"/>
    <w:rsid w:val="00BE32D1"/>
    <w:rsid w:val="00BE366E"/>
    <w:rsid w:val="00BE3B04"/>
    <w:rsid w:val="00BE3E4C"/>
    <w:rsid w:val="00BE41AF"/>
    <w:rsid w:val="00BE422D"/>
    <w:rsid w:val="00BE4322"/>
    <w:rsid w:val="00BE43F4"/>
    <w:rsid w:val="00BE459F"/>
    <w:rsid w:val="00BE45AA"/>
    <w:rsid w:val="00BE4B65"/>
    <w:rsid w:val="00BE4F63"/>
    <w:rsid w:val="00BE4FE7"/>
    <w:rsid w:val="00BE54E3"/>
    <w:rsid w:val="00BE55D4"/>
    <w:rsid w:val="00BE5747"/>
    <w:rsid w:val="00BE58BC"/>
    <w:rsid w:val="00BE5C2A"/>
    <w:rsid w:val="00BE5D6F"/>
    <w:rsid w:val="00BE5DAA"/>
    <w:rsid w:val="00BE63D9"/>
    <w:rsid w:val="00BE663B"/>
    <w:rsid w:val="00BE69B8"/>
    <w:rsid w:val="00BE6AA0"/>
    <w:rsid w:val="00BE6C05"/>
    <w:rsid w:val="00BE6C71"/>
    <w:rsid w:val="00BE6EA8"/>
    <w:rsid w:val="00BE72A9"/>
    <w:rsid w:val="00BE7318"/>
    <w:rsid w:val="00BE7544"/>
    <w:rsid w:val="00BE76B6"/>
    <w:rsid w:val="00BE77D7"/>
    <w:rsid w:val="00BE7A0C"/>
    <w:rsid w:val="00BE7D9B"/>
    <w:rsid w:val="00BE7DEE"/>
    <w:rsid w:val="00BE7E48"/>
    <w:rsid w:val="00BF0089"/>
    <w:rsid w:val="00BF02A5"/>
    <w:rsid w:val="00BF077D"/>
    <w:rsid w:val="00BF0862"/>
    <w:rsid w:val="00BF09C3"/>
    <w:rsid w:val="00BF0D4C"/>
    <w:rsid w:val="00BF0E5B"/>
    <w:rsid w:val="00BF10A8"/>
    <w:rsid w:val="00BF1114"/>
    <w:rsid w:val="00BF115D"/>
    <w:rsid w:val="00BF15D5"/>
    <w:rsid w:val="00BF1886"/>
    <w:rsid w:val="00BF1A1C"/>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221"/>
    <w:rsid w:val="00BF457C"/>
    <w:rsid w:val="00BF4800"/>
    <w:rsid w:val="00BF4810"/>
    <w:rsid w:val="00BF496C"/>
    <w:rsid w:val="00BF4C42"/>
    <w:rsid w:val="00BF4D78"/>
    <w:rsid w:val="00BF4E13"/>
    <w:rsid w:val="00BF53A1"/>
    <w:rsid w:val="00BF5C29"/>
    <w:rsid w:val="00BF60F1"/>
    <w:rsid w:val="00BF616F"/>
    <w:rsid w:val="00BF625D"/>
    <w:rsid w:val="00BF626B"/>
    <w:rsid w:val="00BF65A8"/>
    <w:rsid w:val="00BF6D4E"/>
    <w:rsid w:val="00BF6E09"/>
    <w:rsid w:val="00BF6FC3"/>
    <w:rsid w:val="00BF704D"/>
    <w:rsid w:val="00BF7373"/>
    <w:rsid w:val="00BF751F"/>
    <w:rsid w:val="00BF7546"/>
    <w:rsid w:val="00BF7862"/>
    <w:rsid w:val="00BF78FB"/>
    <w:rsid w:val="00BF7B45"/>
    <w:rsid w:val="00BF7CCE"/>
    <w:rsid w:val="00BF7ED2"/>
    <w:rsid w:val="00C00192"/>
    <w:rsid w:val="00C00254"/>
    <w:rsid w:val="00C00584"/>
    <w:rsid w:val="00C00705"/>
    <w:rsid w:val="00C0075E"/>
    <w:rsid w:val="00C0091C"/>
    <w:rsid w:val="00C00B57"/>
    <w:rsid w:val="00C00BE2"/>
    <w:rsid w:val="00C00C44"/>
    <w:rsid w:val="00C00DB7"/>
    <w:rsid w:val="00C00E4A"/>
    <w:rsid w:val="00C01005"/>
    <w:rsid w:val="00C012C5"/>
    <w:rsid w:val="00C01444"/>
    <w:rsid w:val="00C01447"/>
    <w:rsid w:val="00C014DD"/>
    <w:rsid w:val="00C01666"/>
    <w:rsid w:val="00C018AD"/>
    <w:rsid w:val="00C01991"/>
    <w:rsid w:val="00C01BDD"/>
    <w:rsid w:val="00C01CFA"/>
    <w:rsid w:val="00C01FAC"/>
    <w:rsid w:val="00C0242E"/>
    <w:rsid w:val="00C025E6"/>
    <w:rsid w:val="00C027B9"/>
    <w:rsid w:val="00C02CED"/>
    <w:rsid w:val="00C02EA2"/>
    <w:rsid w:val="00C0313B"/>
    <w:rsid w:val="00C03313"/>
    <w:rsid w:val="00C033B7"/>
    <w:rsid w:val="00C035F7"/>
    <w:rsid w:val="00C036E4"/>
    <w:rsid w:val="00C03712"/>
    <w:rsid w:val="00C03A55"/>
    <w:rsid w:val="00C03AD4"/>
    <w:rsid w:val="00C03ADA"/>
    <w:rsid w:val="00C0418D"/>
    <w:rsid w:val="00C04359"/>
    <w:rsid w:val="00C0467B"/>
    <w:rsid w:val="00C047BD"/>
    <w:rsid w:val="00C0497F"/>
    <w:rsid w:val="00C04D07"/>
    <w:rsid w:val="00C04E2F"/>
    <w:rsid w:val="00C04F7C"/>
    <w:rsid w:val="00C05061"/>
    <w:rsid w:val="00C05235"/>
    <w:rsid w:val="00C05289"/>
    <w:rsid w:val="00C05705"/>
    <w:rsid w:val="00C057E5"/>
    <w:rsid w:val="00C059D5"/>
    <w:rsid w:val="00C05A9D"/>
    <w:rsid w:val="00C05CD7"/>
    <w:rsid w:val="00C05D38"/>
    <w:rsid w:val="00C05DD4"/>
    <w:rsid w:val="00C05DE7"/>
    <w:rsid w:val="00C05E63"/>
    <w:rsid w:val="00C06696"/>
    <w:rsid w:val="00C067CE"/>
    <w:rsid w:val="00C06B9E"/>
    <w:rsid w:val="00C06C0A"/>
    <w:rsid w:val="00C0707E"/>
    <w:rsid w:val="00C073EB"/>
    <w:rsid w:val="00C07404"/>
    <w:rsid w:val="00C07A12"/>
    <w:rsid w:val="00C07B16"/>
    <w:rsid w:val="00C07C31"/>
    <w:rsid w:val="00C07FD6"/>
    <w:rsid w:val="00C1006F"/>
    <w:rsid w:val="00C10211"/>
    <w:rsid w:val="00C10462"/>
    <w:rsid w:val="00C104DD"/>
    <w:rsid w:val="00C1051B"/>
    <w:rsid w:val="00C1083E"/>
    <w:rsid w:val="00C10950"/>
    <w:rsid w:val="00C10A01"/>
    <w:rsid w:val="00C10AA3"/>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984"/>
    <w:rsid w:val="00C12A6E"/>
    <w:rsid w:val="00C12BA7"/>
    <w:rsid w:val="00C12C56"/>
    <w:rsid w:val="00C12DDE"/>
    <w:rsid w:val="00C13337"/>
    <w:rsid w:val="00C134D1"/>
    <w:rsid w:val="00C13674"/>
    <w:rsid w:val="00C13995"/>
    <w:rsid w:val="00C13A8B"/>
    <w:rsid w:val="00C13B21"/>
    <w:rsid w:val="00C13F7F"/>
    <w:rsid w:val="00C140ED"/>
    <w:rsid w:val="00C141A9"/>
    <w:rsid w:val="00C142B3"/>
    <w:rsid w:val="00C1453A"/>
    <w:rsid w:val="00C1459F"/>
    <w:rsid w:val="00C14686"/>
    <w:rsid w:val="00C146E3"/>
    <w:rsid w:val="00C14726"/>
    <w:rsid w:val="00C14AE8"/>
    <w:rsid w:val="00C14B4E"/>
    <w:rsid w:val="00C14B5C"/>
    <w:rsid w:val="00C1529D"/>
    <w:rsid w:val="00C15538"/>
    <w:rsid w:val="00C15549"/>
    <w:rsid w:val="00C15740"/>
    <w:rsid w:val="00C15B81"/>
    <w:rsid w:val="00C164A7"/>
    <w:rsid w:val="00C168CA"/>
    <w:rsid w:val="00C16ABA"/>
    <w:rsid w:val="00C1779B"/>
    <w:rsid w:val="00C17A53"/>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1F1D"/>
    <w:rsid w:val="00C221DA"/>
    <w:rsid w:val="00C22203"/>
    <w:rsid w:val="00C2223C"/>
    <w:rsid w:val="00C22A70"/>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4FC4"/>
    <w:rsid w:val="00C253FB"/>
    <w:rsid w:val="00C25566"/>
    <w:rsid w:val="00C256E4"/>
    <w:rsid w:val="00C25A29"/>
    <w:rsid w:val="00C25DD0"/>
    <w:rsid w:val="00C264AB"/>
    <w:rsid w:val="00C26753"/>
    <w:rsid w:val="00C267AF"/>
    <w:rsid w:val="00C26925"/>
    <w:rsid w:val="00C26B4E"/>
    <w:rsid w:val="00C26CF7"/>
    <w:rsid w:val="00C26D3D"/>
    <w:rsid w:val="00C2712D"/>
    <w:rsid w:val="00C27497"/>
    <w:rsid w:val="00C27931"/>
    <w:rsid w:val="00C27956"/>
    <w:rsid w:val="00C279A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3DF"/>
    <w:rsid w:val="00C355A3"/>
    <w:rsid w:val="00C35A52"/>
    <w:rsid w:val="00C35FA9"/>
    <w:rsid w:val="00C363C6"/>
    <w:rsid w:val="00C366B1"/>
    <w:rsid w:val="00C36723"/>
    <w:rsid w:val="00C36B73"/>
    <w:rsid w:val="00C36C73"/>
    <w:rsid w:val="00C36ED3"/>
    <w:rsid w:val="00C3710D"/>
    <w:rsid w:val="00C373D1"/>
    <w:rsid w:val="00C3750B"/>
    <w:rsid w:val="00C37658"/>
    <w:rsid w:val="00C378F6"/>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3E3"/>
    <w:rsid w:val="00C42847"/>
    <w:rsid w:val="00C4295E"/>
    <w:rsid w:val="00C42CE5"/>
    <w:rsid w:val="00C42D63"/>
    <w:rsid w:val="00C42F69"/>
    <w:rsid w:val="00C4322A"/>
    <w:rsid w:val="00C4341B"/>
    <w:rsid w:val="00C436AA"/>
    <w:rsid w:val="00C437B9"/>
    <w:rsid w:val="00C43949"/>
    <w:rsid w:val="00C4399A"/>
    <w:rsid w:val="00C43C59"/>
    <w:rsid w:val="00C43FE9"/>
    <w:rsid w:val="00C4405B"/>
    <w:rsid w:val="00C44069"/>
    <w:rsid w:val="00C4416D"/>
    <w:rsid w:val="00C443A0"/>
    <w:rsid w:val="00C44878"/>
    <w:rsid w:val="00C448CE"/>
    <w:rsid w:val="00C44A5B"/>
    <w:rsid w:val="00C4519E"/>
    <w:rsid w:val="00C453E7"/>
    <w:rsid w:val="00C45AFB"/>
    <w:rsid w:val="00C45C2A"/>
    <w:rsid w:val="00C45CC9"/>
    <w:rsid w:val="00C45FB2"/>
    <w:rsid w:val="00C4609F"/>
    <w:rsid w:val="00C460BF"/>
    <w:rsid w:val="00C46653"/>
    <w:rsid w:val="00C4668A"/>
    <w:rsid w:val="00C46792"/>
    <w:rsid w:val="00C46871"/>
    <w:rsid w:val="00C468E6"/>
    <w:rsid w:val="00C471DB"/>
    <w:rsid w:val="00C47439"/>
    <w:rsid w:val="00C4751E"/>
    <w:rsid w:val="00C47D90"/>
    <w:rsid w:val="00C47FD3"/>
    <w:rsid w:val="00C5010A"/>
    <w:rsid w:val="00C505E7"/>
    <w:rsid w:val="00C508D4"/>
    <w:rsid w:val="00C50948"/>
    <w:rsid w:val="00C50E67"/>
    <w:rsid w:val="00C50E8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0A"/>
    <w:rsid w:val="00C5295E"/>
    <w:rsid w:val="00C52D6D"/>
    <w:rsid w:val="00C52F28"/>
    <w:rsid w:val="00C52FCA"/>
    <w:rsid w:val="00C530B6"/>
    <w:rsid w:val="00C530D8"/>
    <w:rsid w:val="00C53298"/>
    <w:rsid w:val="00C53382"/>
    <w:rsid w:val="00C53A15"/>
    <w:rsid w:val="00C53CFC"/>
    <w:rsid w:val="00C5452B"/>
    <w:rsid w:val="00C5457C"/>
    <w:rsid w:val="00C54582"/>
    <w:rsid w:val="00C545DE"/>
    <w:rsid w:val="00C5466B"/>
    <w:rsid w:val="00C547F5"/>
    <w:rsid w:val="00C5486A"/>
    <w:rsid w:val="00C54937"/>
    <w:rsid w:val="00C54BA5"/>
    <w:rsid w:val="00C54D9B"/>
    <w:rsid w:val="00C54FD4"/>
    <w:rsid w:val="00C551C0"/>
    <w:rsid w:val="00C55416"/>
    <w:rsid w:val="00C55633"/>
    <w:rsid w:val="00C55784"/>
    <w:rsid w:val="00C557A1"/>
    <w:rsid w:val="00C5591C"/>
    <w:rsid w:val="00C559A2"/>
    <w:rsid w:val="00C55B02"/>
    <w:rsid w:val="00C56107"/>
    <w:rsid w:val="00C5664D"/>
    <w:rsid w:val="00C566A0"/>
    <w:rsid w:val="00C567B3"/>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1A9"/>
    <w:rsid w:val="00C6230C"/>
    <w:rsid w:val="00C6242D"/>
    <w:rsid w:val="00C62911"/>
    <w:rsid w:val="00C62A35"/>
    <w:rsid w:val="00C62AF9"/>
    <w:rsid w:val="00C62B2E"/>
    <w:rsid w:val="00C63083"/>
    <w:rsid w:val="00C63542"/>
    <w:rsid w:val="00C6410A"/>
    <w:rsid w:val="00C642D2"/>
    <w:rsid w:val="00C64817"/>
    <w:rsid w:val="00C6486C"/>
    <w:rsid w:val="00C64A20"/>
    <w:rsid w:val="00C64BD1"/>
    <w:rsid w:val="00C65101"/>
    <w:rsid w:val="00C653F6"/>
    <w:rsid w:val="00C6545B"/>
    <w:rsid w:val="00C6577B"/>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40"/>
    <w:rsid w:val="00C67F65"/>
    <w:rsid w:val="00C701B9"/>
    <w:rsid w:val="00C704D7"/>
    <w:rsid w:val="00C70819"/>
    <w:rsid w:val="00C70901"/>
    <w:rsid w:val="00C70B8A"/>
    <w:rsid w:val="00C70D3B"/>
    <w:rsid w:val="00C71079"/>
    <w:rsid w:val="00C7127C"/>
    <w:rsid w:val="00C715AE"/>
    <w:rsid w:val="00C71A3D"/>
    <w:rsid w:val="00C71A9A"/>
    <w:rsid w:val="00C71B4C"/>
    <w:rsid w:val="00C71F57"/>
    <w:rsid w:val="00C72064"/>
    <w:rsid w:val="00C723B8"/>
    <w:rsid w:val="00C724B9"/>
    <w:rsid w:val="00C72AD5"/>
    <w:rsid w:val="00C72B16"/>
    <w:rsid w:val="00C72BDD"/>
    <w:rsid w:val="00C72C8D"/>
    <w:rsid w:val="00C72CC8"/>
    <w:rsid w:val="00C72DD7"/>
    <w:rsid w:val="00C72E8C"/>
    <w:rsid w:val="00C7301E"/>
    <w:rsid w:val="00C7338F"/>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AE5"/>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0E8"/>
    <w:rsid w:val="00C821EF"/>
    <w:rsid w:val="00C82400"/>
    <w:rsid w:val="00C829DF"/>
    <w:rsid w:val="00C82DF1"/>
    <w:rsid w:val="00C82EB8"/>
    <w:rsid w:val="00C834F0"/>
    <w:rsid w:val="00C83779"/>
    <w:rsid w:val="00C83838"/>
    <w:rsid w:val="00C83864"/>
    <w:rsid w:val="00C83F7E"/>
    <w:rsid w:val="00C842D8"/>
    <w:rsid w:val="00C8431C"/>
    <w:rsid w:val="00C843BB"/>
    <w:rsid w:val="00C844FD"/>
    <w:rsid w:val="00C84521"/>
    <w:rsid w:val="00C84588"/>
    <w:rsid w:val="00C849ED"/>
    <w:rsid w:val="00C84ACB"/>
    <w:rsid w:val="00C84B44"/>
    <w:rsid w:val="00C84B9B"/>
    <w:rsid w:val="00C84C9F"/>
    <w:rsid w:val="00C84F5F"/>
    <w:rsid w:val="00C851DA"/>
    <w:rsid w:val="00C853A2"/>
    <w:rsid w:val="00C8573E"/>
    <w:rsid w:val="00C8575F"/>
    <w:rsid w:val="00C85A2A"/>
    <w:rsid w:val="00C85B5F"/>
    <w:rsid w:val="00C85D77"/>
    <w:rsid w:val="00C85DA4"/>
    <w:rsid w:val="00C85DEC"/>
    <w:rsid w:val="00C85E1B"/>
    <w:rsid w:val="00C85E29"/>
    <w:rsid w:val="00C85FFB"/>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0EB6"/>
    <w:rsid w:val="00C91467"/>
    <w:rsid w:val="00C914D5"/>
    <w:rsid w:val="00C91543"/>
    <w:rsid w:val="00C91692"/>
    <w:rsid w:val="00C9178A"/>
    <w:rsid w:val="00C918E3"/>
    <w:rsid w:val="00C91902"/>
    <w:rsid w:val="00C91A0B"/>
    <w:rsid w:val="00C91BF3"/>
    <w:rsid w:val="00C91DC5"/>
    <w:rsid w:val="00C92059"/>
    <w:rsid w:val="00C925FC"/>
    <w:rsid w:val="00C92A75"/>
    <w:rsid w:val="00C92AF9"/>
    <w:rsid w:val="00C930CA"/>
    <w:rsid w:val="00C9324F"/>
    <w:rsid w:val="00C932BF"/>
    <w:rsid w:val="00C933E6"/>
    <w:rsid w:val="00C93469"/>
    <w:rsid w:val="00C9353D"/>
    <w:rsid w:val="00C93AA5"/>
    <w:rsid w:val="00C93FFF"/>
    <w:rsid w:val="00C9407B"/>
    <w:rsid w:val="00C94236"/>
    <w:rsid w:val="00C94331"/>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62C"/>
    <w:rsid w:val="00C97C2A"/>
    <w:rsid w:val="00CA0042"/>
    <w:rsid w:val="00CA00EB"/>
    <w:rsid w:val="00CA039E"/>
    <w:rsid w:val="00CA047F"/>
    <w:rsid w:val="00CA04CB"/>
    <w:rsid w:val="00CA0518"/>
    <w:rsid w:val="00CA0869"/>
    <w:rsid w:val="00CA08A1"/>
    <w:rsid w:val="00CA0BAB"/>
    <w:rsid w:val="00CA0BDB"/>
    <w:rsid w:val="00CA0F5D"/>
    <w:rsid w:val="00CA1006"/>
    <w:rsid w:val="00CA1390"/>
    <w:rsid w:val="00CA1662"/>
    <w:rsid w:val="00CA16E3"/>
    <w:rsid w:val="00CA173D"/>
    <w:rsid w:val="00CA17F2"/>
    <w:rsid w:val="00CA19E4"/>
    <w:rsid w:val="00CA1F73"/>
    <w:rsid w:val="00CA238F"/>
    <w:rsid w:val="00CA25E9"/>
    <w:rsid w:val="00CA2936"/>
    <w:rsid w:val="00CA2939"/>
    <w:rsid w:val="00CA2A3D"/>
    <w:rsid w:val="00CA2AB4"/>
    <w:rsid w:val="00CA2EF5"/>
    <w:rsid w:val="00CA2F69"/>
    <w:rsid w:val="00CA3048"/>
    <w:rsid w:val="00CA3118"/>
    <w:rsid w:val="00CA316C"/>
    <w:rsid w:val="00CA31AA"/>
    <w:rsid w:val="00CA326A"/>
    <w:rsid w:val="00CA354F"/>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DF4"/>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563"/>
    <w:rsid w:val="00CA763B"/>
    <w:rsid w:val="00CA7754"/>
    <w:rsid w:val="00CA778F"/>
    <w:rsid w:val="00CA77E3"/>
    <w:rsid w:val="00CA7AAF"/>
    <w:rsid w:val="00CA7ACC"/>
    <w:rsid w:val="00CA7B0C"/>
    <w:rsid w:val="00CB0025"/>
    <w:rsid w:val="00CB025E"/>
    <w:rsid w:val="00CB0A9B"/>
    <w:rsid w:val="00CB0BE2"/>
    <w:rsid w:val="00CB1699"/>
    <w:rsid w:val="00CB1B74"/>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9DA"/>
    <w:rsid w:val="00CB4C69"/>
    <w:rsid w:val="00CB4C6D"/>
    <w:rsid w:val="00CB4DC3"/>
    <w:rsid w:val="00CB4FB9"/>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231"/>
    <w:rsid w:val="00CC034C"/>
    <w:rsid w:val="00CC065E"/>
    <w:rsid w:val="00CC0E0A"/>
    <w:rsid w:val="00CC11B8"/>
    <w:rsid w:val="00CC1C75"/>
    <w:rsid w:val="00CC1F49"/>
    <w:rsid w:val="00CC24E7"/>
    <w:rsid w:val="00CC26AC"/>
    <w:rsid w:val="00CC27F7"/>
    <w:rsid w:val="00CC2932"/>
    <w:rsid w:val="00CC2EA7"/>
    <w:rsid w:val="00CC2F59"/>
    <w:rsid w:val="00CC2F7F"/>
    <w:rsid w:val="00CC34EA"/>
    <w:rsid w:val="00CC3574"/>
    <w:rsid w:val="00CC3743"/>
    <w:rsid w:val="00CC37C1"/>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7D5"/>
    <w:rsid w:val="00CD0B4F"/>
    <w:rsid w:val="00CD0B6A"/>
    <w:rsid w:val="00CD0E12"/>
    <w:rsid w:val="00CD1005"/>
    <w:rsid w:val="00CD1257"/>
    <w:rsid w:val="00CD1512"/>
    <w:rsid w:val="00CD19EA"/>
    <w:rsid w:val="00CD1A20"/>
    <w:rsid w:val="00CD1D44"/>
    <w:rsid w:val="00CD1D8B"/>
    <w:rsid w:val="00CD1F61"/>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8F8"/>
    <w:rsid w:val="00CD4AF6"/>
    <w:rsid w:val="00CD4ECF"/>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E8E"/>
    <w:rsid w:val="00CD7F6C"/>
    <w:rsid w:val="00CE014A"/>
    <w:rsid w:val="00CE0171"/>
    <w:rsid w:val="00CE0392"/>
    <w:rsid w:val="00CE0584"/>
    <w:rsid w:val="00CE067D"/>
    <w:rsid w:val="00CE0777"/>
    <w:rsid w:val="00CE07AA"/>
    <w:rsid w:val="00CE08D0"/>
    <w:rsid w:val="00CE0A0A"/>
    <w:rsid w:val="00CE0CB5"/>
    <w:rsid w:val="00CE0D62"/>
    <w:rsid w:val="00CE0F17"/>
    <w:rsid w:val="00CE135A"/>
    <w:rsid w:val="00CE13F2"/>
    <w:rsid w:val="00CE14C8"/>
    <w:rsid w:val="00CE1507"/>
    <w:rsid w:val="00CE16D5"/>
    <w:rsid w:val="00CE1ACD"/>
    <w:rsid w:val="00CE2259"/>
    <w:rsid w:val="00CE245A"/>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6E4"/>
    <w:rsid w:val="00CE4AEF"/>
    <w:rsid w:val="00CE4E32"/>
    <w:rsid w:val="00CE5011"/>
    <w:rsid w:val="00CE51AC"/>
    <w:rsid w:val="00CE5332"/>
    <w:rsid w:val="00CE578B"/>
    <w:rsid w:val="00CE5E9C"/>
    <w:rsid w:val="00CE60E0"/>
    <w:rsid w:val="00CE614C"/>
    <w:rsid w:val="00CE62B6"/>
    <w:rsid w:val="00CE6677"/>
    <w:rsid w:val="00CE7421"/>
    <w:rsid w:val="00CE7814"/>
    <w:rsid w:val="00CE7A9F"/>
    <w:rsid w:val="00CF016F"/>
    <w:rsid w:val="00CF0366"/>
    <w:rsid w:val="00CF046C"/>
    <w:rsid w:val="00CF062F"/>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D88"/>
    <w:rsid w:val="00CF4DB6"/>
    <w:rsid w:val="00CF4EF2"/>
    <w:rsid w:val="00CF5362"/>
    <w:rsid w:val="00CF554B"/>
    <w:rsid w:val="00CF55B2"/>
    <w:rsid w:val="00CF57AA"/>
    <w:rsid w:val="00CF593E"/>
    <w:rsid w:val="00CF598F"/>
    <w:rsid w:val="00CF5B19"/>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93"/>
    <w:rsid w:val="00D000AA"/>
    <w:rsid w:val="00D0049F"/>
    <w:rsid w:val="00D0056F"/>
    <w:rsid w:val="00D00578"/>
    <w:rsid w:val="00D00790"/>
    <w:rsid w:val="00D00951"/>
    <w:rsid w:val="00D00A49"/>
    <w:rsid w:val="00D00A91"/>
    <w:rsid w:val="00D00B06"/>
    <w:rsid w:val="00D00C96"/>
    <w:rsid w:val="00D00E93"/>
    <w:rsid w:val="00D01076"/>
    <w:rsid w:val="00D01353"/>
    <w:rsid w:val="00D019FC"/>
    <w:rsid w:val="00D01D3E"/>
    <w:rsid w:val="00D02290"/>
    <w:rsid w:val="00D02320"/>
    <w:rsid w:val="00D0255B"/>
    <w:rsid w:val="00D025EC"/>
    <w:rsid w:val="00D0282C"/>
    <w:rsid w:val="00D02872"/>
    <w:rsid w:val="00D02A56"/>
    <w:rsid w:val="00D02AF7"/>
    <w:rsid w:val="00D02D91"/>
    <w:rsid w:val="00D02D9E"/>
    <w:rsid w:val="00D02EC4"/>
    <w:rsid w:val="00D02F32"/>
    <w:rsid w:val="00D02FED"/>
    <w:rsid w:val="00D0301D"/>
    <w:rsid w:val="00D0322C"/>
    <w:rsid w:val="00D033BB"/>
    <w:rsid w:val="00D03424"/>
    <w:rsid w:val="00D03B42"/>
    <w:rsid w:val="00D03C1F"/>
    <w:rsid w:val="00D03C9A"/>
    <w:rsid w:val="00D0471C"/>
    <w:rsid w:val="00D04841"/>
    <w:rsid w:val="00D04A13"/>
    <w:rsid w:val="00D04C3C"/>
    <w:rsid w:val="00D050B0"/>
    <w:rsid w:val="00D05487"/>
    <w:rsid w:val="00D05DBE"/>
    <w:rsid w:val="00D05DD9"/>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574"/>
    <w:rsid w:val="00D078C3"/>
    <w:rsid w:val="00D07FDA"/>
    <w:rsid w:val="00D1007F"/>
    <w:rsid w:val="00D1019C"/>
    <w:rsid w:val="00D101F6"/>
    <w:rsid w:val="00D10335"/>
    <w:rsid w:val="00D103D3"/>
    <w:rsid w:val="00D109BC"/>
    <w:rsid w:val="00D10E8A"/>
    <w:rsid w:val="00D10ECB"/>
    <w:rsid w:val="00D111CD"/>
    <w:rsid w:val="00D11401"/>
    <w:rsid w:val="00D11450"/>
    <w:rsid w:val="00D1192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5F7D"/>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43A"/>
    <w:rsid w:val="00D24B86"/>
    <w:rsid w:val="00D24DA8"/>
    <w:rsid w:val="00D251F5"/>
    <w:rsid w:val="00D25528"/>
    <w:rsid w:val="00D25580"/>
    <w:rsid w:val="00D257F3"/>
    <w:rsid w:val="00D25A39"/>
    <w:rsid w:val="00D25B48"/>
    <w:rsid w:val="00D25D44"/>
    <w:rsid w:val="00D25DFE"/>
    <w:rsid w:val="00D26085"/>
    <w:rsid w:val="00D2622D"/>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2C9"/>
    <w:rsid w:val="00D343E9"/>
    <w:rsid w:val="00D343F1"/>
    <w:rsid w:val="00D34408"/>
    <w:rsid w:val="00D3466D"/>
    <w:rsid w:val="00D34747"/>
    <w:rsid w:val="00D348D3"/>
    <w:rsid w:val="00D3507E"/>
    <w:rsid w:val="00D35375"/>
    <w:rsid w:val="00D356BA"/>
    <w:rsid w:val="00D357AB"/>
    <w:rsid w:val="00D3585E"/>
    <w:rsid w:val="00D35863"/>
    <w:rsid w:val="00D35C8C"/>
    <w:rsid w:val="00D35E90"/>
    <w:rsid w:val="00D36109"/>
    <w:rsid w:val="00D36415"/>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13"/>
    <w:rsid w:val="00D44935"/>
    <w:rsid w:val="00D44ED1"/>
    <w:rsid w:val="00D45446"/>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084"/>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7"/>
    <w:rsid w:val="00D562BF"/>
    <w:rsid w:val="00D564AF"/>
    <w:rsid w:val="00D56763"/>
    <w:rsid w:val="00D5694E"/>
    <w:rsid w:val="00D56ADF"/>
    <w:rsid w:val="00D56AE0"/>
    <w:rsid w:val="00D56E6B"/>
    <w:rsid w:val="00D57490"/>
    <w:rsid w:val="00D57684"/>
    <w:rsid w:val="00D57E09"/>
    <w:rsid w:val="00D60053"/>
    <w:rsid w:val="00D600AF"/>
    <w:rsid w:val="00D60471"/>
    <w:rsid w:val="00D608E8"/>
    <w:rsid w:val="00D60949"/>
    <w:rsid w:val="00D60AC6"/>
    <w:rsid w:val="00D60F7F"/>
    <w:rsid w:val="00D6194D"/>
    <w:rsid w:val="00D61D02"/>
    <w:rsid w:val="00D61F85"/>
    <w:rsid w:val="00D6219B"/>
    <w:rsid w:val="00D62257"/>
    <w:rsid w:val="00D62467"/>
    <w:rsid w:val="00D62CB7"/>
    <w:rsid w:val="00D62CC8"/>
    <w:rsid w:val="00D631A8"/>
    <w:rsid w:val="00D63248"/>
    <w:rsid w:val="00D6361E"/>
    <w:rsid w:val="00D63908"/>
    <w:rsid w:val="00D63CD9"/>
    <w:rsid w:val="00D63D43"/>
    <w:rsid w:val="00D63D81"/>
    <w:rsid w:val="00D63FAF"/>
    <w:rsid w:val="00D63FF4"/>
    <w:rsid w:val="00D6434E"/>
    <w:rsid w:val="00D646C7"/>
    <w:rsid w:val="00D64730"/>
    <w:rsid w:val="00D64769"/>
    <w:rsid w:val="00D64C42"/>
    <w:rsid w:val="00D64DD1"/>
    <w:rsid w:val="00D64E8F"/>
    <w:rsid w:val="00D64EE8"/>
    <w:rsid w:val="00D64F69"/>
    <w:rsid w:val="00D65117"/>
    <w:rsid w:val="00D651DA"/>
    <w:rsid w:val="00D65744"/>
    <w:rsid w:val="00D65773"/>
    <w:rsid w:val="00D65A83"/>
    <w:rsid w:val="00D65D84"/>
    <w:rsid w:val="00D65E94"/>
    <w:rsid w:val="00D6627F"/>
    <w:rsid w:val="00D663C1"/>
    <w:rsid w:val="00D665B5"/>
    <w:rsid w:val="00D67532"/>
    <w:rsid w:val="00D67617"/>
    <w:rsid w:val="00D67B1F"/>
    <w:rsid w:val="00D67F27"/>
    <w:rsid w:val="00D70268"/>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43"/>
    <w:rsid w:val="00D73E65"/>
    <w:rsid w:val="00D743EC"/>
    <w:rsid w:val="00D7474F"/>
    <w:rsid w:val="00D7481A"/>
    <w:rsid w:val="00D749F1"/>
    <w:rsid w:val="00D74BD9"/>
    <w:rsid w:val="00D74CC5"/>
    <w:rsid w:val="00D751AF"/>
    <w:rsid w:val="00D7525E"/>
    <w:rsid w:val="00D75610"/>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9A"/>
    <w:rsid w:val="00D76FAD"/>
    <w:rsid w:val="00D7703D"/>
    <w:rsid w:val="00D77376"/>
    <w:rsid w:val="00D776B6"/>
    <w:rsid w:val="00D77828"/>
    <w:rsid w:val="00D77949"/>
    <w:rsid w:val="00D77D4A"/>
    <w:rsid w:val="00D77E1E"/>
    <w:rsid w:val="00D77E2B"/>
    <w:rsid w:val="00D801D6"/>
    <w:rsid w:val="00D803A5"/>
    <w:rsid w:val="00D804C5"/>
    <w:rsid w:val="00D804DD"/>
    <w:rsid w:val="00D80B1B"/>
    <w:rsid w:val="00D80EC7"/>
    <w:rsid w:val="00D815C3"/>
    <w:rsid w:val="00D81719"/>
    <w:rsid w:val="00D81816"/>
    <w:rsid w:val="00D81BCC"/>
    <w:rsid w:val="00D81C46"/>
    <w:rsid w:val="00D81CBD"/>
    <w:rsid w:val="00D821CC"/>
    <w:rsid w:val="00D82609"/>
    <w:rsid w:val="00D8285C"/>
    <w:rsid w:val="00D83181"/>
    <w:rsid w:val="00D8325B"/>
    <w:rsid w:val="00D83270"/>
    <w:rsid w:val="00D832E4"/>
    <w:rsid w:val="00D83376"/>
    <w:rsid w:val="00D834A4"/>
    <w:rsid w:val="00D83523"/>
    <w:rsid w:val="00D8375B"/>
    <w:rsid w:val="00D83774"/>
    <w:rsid w:val="00D83B1F"/>
    <w:rsid w:val="00D83C10"/>
    <w:rsid w:val="00D83CBE"/>
    <w:rsid w:val="00D83EE4"/>
    <w:rsid w:val="00D843AF"/>
    <w:rsid w:val="00D8463B"/>
    <w:rsid w:val="00D8486D"/>
    <w:rsid w:val="00D848AD"/>
    <w:rsid w:val="00D849D0"/>
    <w:rsid w:val="00D84D25"/>
    <w:rsid w:val="00D84EF1"/>
    <w:rsid w:val="00D851BB"/>
    <w:rsid w:val="00D8521F"/>
    <w:rsid w:val="00D85336"/>
    <w:rsid w:val="00D8537D"/>
    <w:rsid w:val="00D85413"/>
    <w:rsid w:val="00D854C3"/>
    <w:rsid w:val="00D85616"/>
    <w:rsid w:val="00D859E9"/>
    <w:rsid w:val="00D85F5E"/>
    <w:rsid w:val="00D85FF3"/>
    <w:rsid w:val="00D86143"/>
    <w:rsid w:val="00D86203"/>
    <w:rsid w:val="00D862D7"/>
    <w:rsid w:val="00D865B1"/>
    <w:rsid w:val="00D86620"/>
    <w:rsid w:val="00D86C10"/>
    <w:rsid w:val="00D86C73"/>
    <w:rsid w:val="00D86DA6"/>
    <w:rsid w:val="00D871EE"/>
    <w:rsid w:val="00D87341"/>
    <w:rsid w:val="00D87B38"/>
    <w:rsid w:val="00D87F2E"/>
    <w:rsid w:val="00D87FAB"/>
    <w:rsid w:val="00D87FC7"/>
    <w:rsid w:val="00D9005B"/>
    <w:rsid w:val="00D90373"/>
    <w:rsid w:val="00D903C1"/>
    <w:rsid w:val="00D90521"/>
    <w:rsid w:val="00D9053B"/>
    <w:rsid w:val="00D908CE"/>
    <w:rsid w:val="00D90A6F"/>
    <w:rsid w:val="00D90BEE"/>
    <w:rsid w:val="00D911E9"/>
    <w:rsid w:val="00D912BC"/>
    <w:rsid w:val="00D91318"/>
    <w:rsid w:val="00D913A3"/>
    <w:rsid w:val="00D9146F"/>
    <w:rsid w:val="00D91654"/>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3F5"/>
    <w:rsid w:val="00D94615"/>
    <w:rsid w:val="00D948F3"/>
    <w:rsid w:val="00D94950"/>
    <w:rsid w:val="00D9495D"/>
    <w:rsid w:val="00D94E19"/>
    <w:rsid w:val="00D9527D"/>
    <w:rsid w:val="00D952DD"/>
    <w:rsid w:val="00D95532"/>
    <w:rsid w:val="00D95AC9"/>
    <w:rsid w:val="00D95D10"/>
    <w:rsid w:val="00D96077"/>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27"/>
    <w:rsid w:val="00DA1AAB"/>
    <w:rsid w:val="00DA1B3E"/>
    <w:rsid w:val="00DA1B73"/>
    <w:rsid w:val="00DA1B82"/>
    <w:rsid w:val="00DA1DAC"/>
    <w:rsid w:val="00DA1E30"/>
    <w:rsid w:val="00DA1EFB"/>
    <w:rsid w:val="00DA2355"/>
    <w:rsid w:val="00DA2465"/>
    <w:rsid w:val="00DA26EE"/>
    <w:rsid w:val="00DA2795"/>
    <w:rsid w:val="00DA2A7D"/>
    <w:rsid w:val="00DA2F92"/>
    <w:rsid w:val="00DA30E7"/>
    <w:rsid w:val="00DA324A"/>
    <w:rsid w:val="00DA3305"/>
    <w:rsid w:val="00DA33DB"/>
    <w:rsid w:val="00DA3459"/>
    <w:rsid w:val="00DA35C3"/>
    <w:rsid w:val="00DA3D6F"/>
    <w:rsid w:val="00DA3D8F"/>
    <w:rsid w:val="00DA3F00"/>
    <w:rsid w:val="00DA3F4B"/>
    <w:rsid w:val="00DA40BA"/>
    <w:rsid w:val="00DA4242"/>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A3"/>
    <w:rsid w:val="00DA79DF"/>
    <w:rsid w:val="00DA7CC0"/>
    <w:rsid w:val="00DA7D4D"/>
    <w:rsid w:val="00DA7DB7"/>
    <w:rsid w:val="00DA7E33"/>
    <w:rsid w:val="00DB0EA0"/>
    <w:rsid w:val="00DB0F25"/>
    <w:rsid w:val="00DB11C8"/>
    <w:rsid w:val="00DB1A9A"/>
    <w:rsid w:val="00DB1CDB"/>
    <w:rsid w:val="00DB1D78"/>
    <w:rsid w:val="00DB25E5"/>
    <w:rsid w:val="00DB2A78"/>
    <w:rsid w:val="00DB2E84"/>
    <w:rsid w:val="00DB3308"/>
    <w:rsid w:val="00DB3475"/>
    <w:rsid w:val="00DB34E9"/>
    <w:rsid w:val="00DB37EB"/>
    <w:rsid w:val="00DB3889"/>
    <w:rsid w:val="00DB39E2"/>
    <w:rsid w:val="00DB3DB5"/>
    <w:rsid w:val="00DB4385"/>
    <w:rsid w:val="00DB44CE"/>
    <w:rsid w:val="00DB4685"/>
    <w:rsid w:val="00DB4817"/>
    <w:rsid w:val="00DB483F"/>
    <w:rsid w:val="00DB4846"/>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608"/>
    <w:rsid w:val="00DB7622"/>
    <w:rsid w:val="00DB7660"/>
    <w:rsid w:val="00DB7754"/>
    <w:rsid w:val="00DB77DB"/>
    <w:rsid w:val="00DB78BD"/>
    <w:rsid w:val="00DB7956"/>
    <w:rsid w:val="00DB7B5F"/>
    <w:rsid w:val="00DC004C"/>
    <w:rsid w:val="00DC00B0"/>
    <w:rsid w:val="00DC0232"/>
    <w:rsid w:val="00DC07E8"/>
    <w:rsid w:val="00DC0813"/>
    <w:rsid w:val="00DC0860"/>
    <w:rsid w:val="00DC0B49"/>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A41"/>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0C0"/>
    <w:rsid w:val="00DC68C9"/>
    <w:rsid w:val="00DC6996"/>
    <w:rsid w:val="00DC69DF"/>
    <w:rsid w:val="00DC6D54"/>
    <w:rsid w:val="00DC6EAA"/>
    <w:rsid w:val="00DC6F63"/>
    <w:rsid w:val="00DC703A"/>
    <w:rsid w:val="00DC7058"/>
    <w:rsid w:val="00DC7228"/>
    <w:rsid w:val="00DC77DC"/>
    <w:rsid w:val="00DC7BB4"/>
    <w:rsid w:val="00DC7EF2"/>
    <w:rsid w:val="00DC7EFE"/>
    <w:rsid w:val="00DD0776"/>
    <w:rsid w:val="00DD0A13"/>
    <w:rsid w:val="00DD0E24"/>
    <w:rsid w:val="00DD0EBD"/>
    <w:rsid w:val="00DD1316"/>
    <w:rsid w:val="00DD1350"/>
    <w:rsid w:val="00DD180E"/>
    <w:rsid w:val="00DD1C64"/>
    <w:rsid w:val="00DD1C77"/>
    <w:rsid w:val="00DD2103"/>
    <w:rsid w:val="00DD22C5"/>
    <w:rsid w:val="00DD2926"/>
    <w:rsid w:val="00DD2A37"/>
    <w:rsid w:val="00DD2D81"/>
    <w:rsid w:val="00DD328B"/>
    <w:rsid w:val="00DD348F"/>
    <w:rsid w:val="00DD34B0"/>
    <w:rsid w:val="00DD35ED"/>
    <w:rsid w:val="00DD37B8"/>
    <w:rsid w:val="00DD37CB"/>
    <w:rsid w:val="00DD391B"/>
    <w:rsid w:val="00DD3AE5"/>
    <w:rsid w:val="00DD3DB9"/>
    <w:rsid w:val="00DD3F30"/>
    <w:rsid w:val="00DD404E"/>
    <w:rsid w:val="00DD4416"/>
    <w:rsid w:val="00DD4663"/>
    <w:rsid w:val="00DD4869"/>
    <w:rsid w:val="00DD4897"/>
    <w:rsid w:val="00DD4A0E"/>
    <w:rsid w:val="00DD4BBA"/>
    <w:rsid w:val="00DD4C02"/>
    <w:rsid w:val="00DD4D9F"/>
    <w:rsid w:val="00DD50AD"/>
    <w:rsid w:val="00DD539C"/>
    <w:rsid w:val="00DD53F6"/>
    <w:rsid w:val="00DD5567"/>
    <w:rsid w:val="00DD5808"/>
    <w:rsid w:val="00DD5B16"/>
    <w:rsid w:val="00DD5B6C"/>
    <w:rsid w:val="00DD5BBE"/>
    <w:rsid w:val="00DD5E8F"/>
    <w:rsid w:val="00DD5F7F"/>
    <w:rsid w:val="00DD60A5"/>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5D7"/>
    <w:rsid w:val="00DE063F"/>
    <w:rsid w:val="00DE0DA7"/>
    <w:rsid w:val="00DE0DCF"/>
    <w:rsid w:val="00DE15C7"/>
    <w:rsid w:val="00DE15E9"/>
    <w:rsid w:val="00DE1B53"/>
    <w:rsid w:val="00DE1EC7"/>
    <w:rsid w:val="00DE20C8"/>
    <w:rsid w:val="00DE23E6"/>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4F0A"/>
    <w:rsid w:val="00DE506C"/>
    <w:rsid w:val="00DE5172"/>
    <w:rsid w:val="00DE52E7"/>
    <w:rsid w:val="00DE530D"/>
    <w:rsid w:val="00DE557F"/>
    <w:rsid w:val="00DE56CB"/>
    <w:rsid w:val="00DE56DF"/>
    <w:rsid w:val="00DE5730"/>
    <w:rsid w:val="00DE5913"/>
    <w:rsid w:val="00DE5978"/>
    <w:rsid w:val="00DE59C8"/>
    <w:rsid w:val="00DE5A49"/>
    <w:rsid w:val="00DE5B96"/>
    <w:rsid w:val="00DE5CB4"/>
    <w:rsid w:val="00DE63C3"/>
    <w:rsid w:val="00DE640D"/>
    <w:rsid w:val="00DE6630"/>
    <w:rsid w:val="00DE66D6"/>
    <w:rsid w:val="00DE6708"/>
    <w:rsid w:val="00DE67CF"/>
    <w:rsid w:val="00DE68C9"/>
    <w:rsid w:val="00DE6BA1"/>
    <w:rsid w:val="00DE6E41"/>
    <w:rsid w:val="00DE72F9"/>
    <w:rsid w:val="00DE7510"/>
    <w:rsid w:val="00DE78F9"/>
    <w:rsid w:val="00DE7AC4"/>
    <w:rsid w:val="00DE7D5E"/>
    <w:rsid w:val="00DE7F6A"/>
    <w:rsid w:val="00DF0262"/>
    <w:rsid w:val="00DF02D4"/>
    <w:rsid w:val="00DF05E6"/>
    <w:rsid w:val="00DF0625"/>
    <w:rsid w:val="00DF06CF"/>
    <w:rsid w:val="00DF092F"/>
    <w:rsid w:val="00DF09D4"/>
    <w:rsid w:val="00DF0F04"/>
    <w:rsid w:val="00DF10E0"/>
    <w:rsid w:val="00DF10E1"/>
    <w:rsid w:val="00DF1151"/>
    <w:rsid w:val="00DF162A"/>
    <w:rsid w:val="00DF16CD"/>
    <w:rsid w:val="00DF1A06"/>
    <w:rsid w:val="00DF1B0F"/>
    <w:rsid w:val="00DF1D17"/>
    <w:rsid w:val="00DF1D1B"/>
    <w:rsid w:val="00DF21BF"/>
    <w:rsid w:val="00DF23C1"/>
    <w:rsid w:val="00DF25F5"/>
    <w:rsid w:val="00DF27A4"/>
    <w:rsid w:val="00DF2817"/>
    <w:rsid w:val="00DF2C6E"/>
    <w:rsid w:val="00DF2EB5"/>
    <w:rsid w:val="00DF2EE3"/>
    <w:rsid w:val="00DF2F26"/>
    <w:rsid w:val="00DF2F6C"/>
    <w:rsid w:val="00DF34C9"/>
    <w:rsid w:val="00DF3711"/>
    <w:rsid w:val="00DF3717"/>
    <w:rsid w:val="00DF3738"/>
    <w:rsid w:val="00DF3813"/>
    <w:rsid w:val="00DF3A5B"/>
    <w:rsid w:val="00DF3C2D"/>
    <w:rsid w:val="00DF3D46"/>
    <w:rsid w:val="00DF3D5D"/>
    <w:rsid w:val="00DF42D7"/>
    <w:rsid w:val="00DF4DE6"/>
    <w:rsid w:val="00DF4DF7"/>
    <w:rsid w:val="00DF4FA6"/>
    <w:rsid w:val="00DF531E"/>
    <w:rsid w:val="00DF54BB"/>
    <w:rsid w:val="00DF559F"/>
    <w:rsid w:val="00DF57BF"/>
    <w:rsid w:val="00DF59E9"/>
    <w:rsid w:val="00DF5B2D"/>
    <w:rsid w:val="00DF5D57"/>
    <w:rsid w:val="00DF5D5D"/>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0ED4"/>
    <w:rsid w:val="00E0108F"/>
    <w:rsid w:val="00E013FF"/>
    <w:rsid w:val="00E01618"/>
    <w:rsid w:val="00E01640"/>
    <w:rsid w:val="00E018A3"/>
    <w:rsid w:val="00E02274"/>
    <w:rsid w:val="00E022AB"/>
    <w:rsid w:val="00E02476"/>
    <w:rsid w:val="00E025D5"/>
    <w:rsid w:val="00E02904"/>
    <w:rsid w:val="00E02BF0"/>
    <w:rsid w:val="00E03414"/>
    <w:rsid w:val="00E03684"/>
    <w:rsid w:val="00E037A8"/>
    <w:rsid w:val="00E03C02"/>
    <w:rsid w:val="00E03C56"/>
    <w:rsid w:val="00E03D7A"/>
    <w:rsid w:val="00E03DA4"/>
    <w:rsid w:val="00E041B9"/>
    <w:rsid w:val="00E0424A"/>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5FA0"/>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2D26"/>
    <w:rsid w:val="00E132E8"/>
    <w:rsid w:val="00E1344C"/>
    <w:rsid w:val="00E1359C"/>
    <w:rsid w:val="00E135EE"/>
    <w:rsid w:val="00E137D0"/>
    <w:rsid w:val="00E138D6"/>
    <w:rsid w:val="00E13CEA"/>
    <w:rsid w:val="00E1419D"/>
    <w:rsid w:val="00E14272"/>
    <w:rsid w:val="00E142DF"/>
    <w:rsid w:val="00E143FA"/>
    <w:rsid w:val="00E144DC"/>
    <w:rsid w:val="00E14614"/>
    <w:rsid w:val="00E14A01"/>
    <w:rsid w:val="00E14A3D"/>
    <w:rsid w:val="00E14C0B"/>
    <w:rsid w:val="00E14EB3"/>
    <w:rsid w:val="00E1500B"/>
    <w:rsid w:val="00E1543A"/>
    <w:rsid w:val="00E154EF"/>
    <w:rsid w:val="00E15773"/>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0FF1"/>
    <w:rsid w:val="00E21067"/>
    <w:rsid w:val="00E2125E"/>
    <w:rsid w:val="00E21273"/>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4E"/>
    <w:rsid w:val="00E31C9D"/>
    <w:rsid w:val="00E31E89"/>
    <w:rsid w:val="00E31EB3"/>
    <w:rsid w:val="00E32160"/>
    <w:rsid w:val="00E321EF"/>
    <w:rsid w:val="00E32330"/>
    <w:rsid w:val="00E3297C"/>
    <w:rsid w:val="00E32C0D"/>
    <w:rsid w:val="00E32CC6"/>
    <w:rsid w:val="00E32EB2"/>
    <w:rsid w:val="00E32EBD"/>
    <w:rsid w:val="00E33353"/>
    <w:rsid w:val="00E33433"/>
    <w:rsid w:val="00E33581"/>
    <w:rsid w:val="00E33872"/>
    <w:rsid w:val="00E33DAE"/>
    <w:rsid w:val="00E33E54"/>
    <w:rsid w:val="00E33E83"/>
    <w:rsid w:val="00E33EC0"/>
    <w:rsid w:val="00E33ECF"/>
    <w:rsid w:val="00E341AC"/>
    <w:rsid w:val="00E34318"/>
    <w:rsid w:val="00E34594"/>
    <w:rsid w:val="00E3482C"/>
    <w:rsid w:val="00E348DD"/>
    <w:rsid w:val="00E348E6"/>
    <w:rsid w:val="00E34A09"/>
    <w:rsid w:val="00E34A4F"/>
    <w:rsid w:val="00E34AFD"/>
    <w:rsid w:val="00E34B75"/>
    <w:rsid w:val="00E34C5E"/>
    <w:rsid w:val="00E34E31"/>
    <w:rsid w:val="00E34E7F"/>
    <w:rsid w:val="00E3506A"/>
    <w:rsid w:val="00E350CB"/>
    <w:rsid w:val="00E3534C"/>
    <w:rsid w:val="00E3543B"/>
    <w:rsid w:val="00E359DA"/>
    <w:rsid w:val="00E35D50"/>
    <w:rsid w:val="00E3608F"/>
    <w:rsid w:val="00E366BC"/>
    <w:rsid w:val="00E36718"/>
    <w:rsid w:val="00E36899"/>
    <w:rsid w:val="00E36A79"/>
    <w:rsid w:val="00E36A8F"/>
    <w:rsid w:val="00E36B17"/>
    <w:rsid w:val="00E36E05"/>
    <w:rsid w:val="00E372E6"/>
    <w:rsid w:val="00E37495"/>
    <w:rsid w:val="00E374BF"/>
    <w:rsid w:val="00E3779A"/>
    <w:rsid w:val="00E37989"/>
    <w:rsid w:val="00E37EB3"/>
    <w:rsid w:val="00E40261"/>
    <w:rsid w:val="00E4080C"/>
    <w:rsid w:val="00E40D8B"/>
    <w:rsid w:val="00E40E4A"/>
    <w:rsid w:val="00E41008"/>
    <w:rsid w:val="00E410AC"/>
    <w:rsid w:val="00E413B5"/>
    <w:rsid w:val="00E414D0"/>
    <w:rsid w:val="00E4191D"/>
    <w:rsid w:val="00E41EAB"/>
    <w:rsid w:val="00E41FE5"/>
    <w:rsid w:val="00E4222D"/>
    <w:rsid w:val="00E42474"/>
    <w:rsid w:val="00E424D4"/>
    <w:rsid w:val="00E42670"/>
    <w:rsid w:val="00E42859"/>
    <w:rsid w:val="00E42990"/>
    <w:rsid w:val="00E42CD0"/>
    <w:rsid w:val="00E42E0B"/>
    <w:rsid w:val="00E42EFA"/>
    <w:rsid w:val="00E43571"/>
    <w:rsid w:val="00E435AB"/>
    <w:rsid w:val="00E435E2"/>
    <w:rsid w:val="00E435F0"/>
    <w:rsid w:val="00E43C14"/>
    <w:rsid w:val="00E43E07"/>
    <w:rsid w:val="00E4406C"/>
    <w:rsid w:val="00E440B7"/>
    <w:rsid w:val="00E443F8"/>
    <w:rsid w:val="00E44408"/>
    <w:rsid w:val="00E446C3"/>
    <w:rsid w:val="00E45147"/>
    <w:rsid w:val="00E451C9"/>
    <w:rsid w:val="00E451DF"/>
    <w:rsid w:val="00E45E30"/>
    <w:rsid w:val="00E46012"/>
    <w:rsid w:val="00E46363"/>
    <w:rsid w:val="00E466BC"/>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2F94"/>
    <w:rsid w:val="00E5326D"/>
    <w:rsid w:val="00E53565"/>
    <w:rsid w:val="00E53635"/>
    <w:rsid w:val="00E53883"/>
    <w:rsid w:val="00E538F6"/>
    <w:rsid w:val="00E539B6"/>
    <w:rsid w:val="00E53B48"/>
    <w:rsid w:val="00E53CA5"/>
    <w:rsid w:val="00E53CD6"/>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59A2"/>
    <w:rsid w:val="00E560A9"/>
    <w:rsid w:val="00E56150"/>
    <w:rsid w:val="00E565BE"/>
    <w:rsid w:val="00E56D30"/>
    <w:rsid w:val="00E56EBF"/>
    <w:rsid w:val="00E5716F"/>
    <w:rsid w:val="00E571E4"/>
    <w:rsid w:val="00E57241"/>
    <w:rsid w:val="00E575CE"/>
    <w:rsid w:val="00E57806"/>
    <w:rsid w:val="00E57814"/>
    <w:rsid w:val="00E57E95"/>
    <w:rsid w:val="00E57E9D"/>
    <w:rsid w:val="00E57F4A"/>
    <w:rsid w:val="00E57F52"/>
    <w:rsid w:val="00E60153"/>
    <w:rsid w:val="00E60301"/>
    <w:rsid w:val="00E604C0"/>
    <w:rsid w:val="00E604C9"/>
    <w:rsid w:val="00E60526"/>
    <w:rsid w:val="00E609A1"/>
    <w:rsid w:val="00E60B42"/>
    <w:rsid w:val="00E60E10"/>
    <w:rsid w:val="00E60E86"/>
    <w:rsid w:val="00E610E4"/>
    <w:rsid w:val="00E61272"/>
    <w:rsid w:val="00E612DA"/>
    <w:rsid w:val="00E6148F"/>
    <w:rsid w:val="00E617CF"/>
    <w:rsid w:val="00E61C27"/>
    <w:rsid w:val="00E61D00"/>
    <w:rsid w:val="00E61D99"/>
    <w:rsid w:val="00E62059"/>
    <w:rsid w:val="00E62E65"/>
    <w:rsid w:val="00E63161"/>
    <w:rsid w:val="00E6320D"/>
    <w:rsid w:val="00E63634"/>
    <w:rsid w:val="00E63692"/>
    <w:rsid w:val="00E63992"/>
    <w:rsid w:val="00E63A72"/>
    <w:rsid w:val="00E640AC"/>
    <w:rsid w:val="00E640C2"/>
    <w:rsid w:val="00E644DB"/>
    <w:rsid w:val="00E657BF"/>
    <w:rsid w:val="00E658C2"/>
    <w:rsid w:val="00E65EEF"/>
    <w:rsid w:val="00E6621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657"/>
    <w:rsid w:val="00E72CEA"/>
    <w:rsid w:val="00E72D82"/>
    <w:rsid w:val="00E72FD5"/>
    <w:rsid w:val="00E734E9"/>
    <w:rsid w:val="00E736F7"/>
    <w:rsid w:val="00E73828"/>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79"/>
    <w:rsid w:val="00E76A84"/>
    <w:rsid w:val="00E76BFB"/>
    <w:rsid w:val="00E771E2"/>
    <w:rsid w:val="00E7739F"/>
    <w:rsid w:val="00E77829"/>
    <w:rsid w:val="00E77BDD"/>
    <w:rsid w:val="00E77E03"/>
    <w:rsid w:val="00E80208"/>
    <w:rsid w:val="00E804C3"/>
    <w:rsid w:val="00E806D4"/>
    <w:rsid w:val="00E80759"/>
    <w:rsid w:val="00E80786"/>
    <w:rsid w:val="00E80B3D"/>
    <w:rsid w:val="00E80CAB"/>
    <w:rsid w:val="00E80CC4"/>
    <w:rsid w:val="00E813B7"/>
    <w:rsid w:val="00E815A7"/>
    <w:rsid w:val="00E81657"/>
    <w:rsid w:val="00E816B5"/>
    <w:rsid w:val="00E81A05"/>
    <w:rsid w:val="00E81A54"/>
    <w:rsid w:val="00E81A6E"/>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A33"/>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BF3"/>
    <w:rsid w:val="00E90E02"/>
    <w:rsid w:val="00E9147D"/>
    <w:rsid w:val="00E915C1"/>
    <w:rsid w:val="00E9172D"/>
    <w:rsid w:val="00E917A3"/>
    <w:rsid w:val="00E91A54"/>
    <w:rsid w:val="00E91CC4"/>
    <w:rsid w:val="00E91D51"/>
    <w:rsid w:val="00E91E8B"/>
    <w:rsid w:val="00E92150"/>
    <w:rsid w:val="00E92331"/>
    <w:rsid w:val="00E92680"/>
    <w:rsid w:val="00E928A3"/>
    <w:rsid w:val="00E92CAA"/>
    <w:rsid w:val="00E93159"/>
    <w:rsid w:val="00E931ED"/>
    <w:rsid w:val="00E93411"/>
    <w:rsid w:val="00E93552"/>
    <w:rsid w:val="00E93727"/>
    <w:rsid w:val="00E93A2C"/>
    <w:rsid w:val="00E93A66"/>
    <w:rsid w:val="00E94095"/>
    <w:rsid w:val="00E941B2"/>
    <w:rsid w:val="00E942F6"/>
    <w:rsid w:val="00E9438B"/>
    <w:rsid w:val="00E94422"/>
    <w:rsid w:val="00E9449B"/>
    <w:rsid w:val="00E946B8"/>
    <w:rsid w:val="00E946F1"/>
    <w:rsid w:val="00E94D97"/>
    <w:rsid w:val="00E94EE9"/>
    <w:rsid w:val="00E951BB"/>
    <w:rsid w:val="00E95559"/>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CC4"/>
    <w:rsid w:val="00E97D9F"/>
    <w:rsid w:val="00E97DE5"/>
    <w:rsid w:val="00E97EB7"/>
    <w:rsid w:val="00EA00DE"/>
    <w:rsid w:val="00EA0548"/>
    <w:rsid w:val="00EA07CE"/>
    <w:rsid w:val="00EA0965"/>
    <w:rsid w:val="00EA097F"/>
    <w:rsid w:val="00EA09FC"/>
    <w:rsid w:val="00EA0A14"/>
    <w:rsid w:val="00EA0CF7"/>
    <w:rsid w:val="00EA0E36"/>
    <w:rsid w:val="00EA10B5"/>
    <w:rsid w:val="00EA1449"/>
    <w:rsid w:val="00EA155A"/>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699"/>
    <w:rsid w:val="00EA4843"/>
    <w:rsid w:val="00EA4AE5"/>
    <w:rsid w:val="00EA4D1F"/>
    <w:rsid w:val="00EA4E47"/>
    <w:rsid w:val="00EA4E4C"/>
    <w:rsid w:val="00EA5006"/>
    <w:rsid w:val="00EA5032"/>
    <w:rsid w:val="00EA51DE"/>
    <w:rsid w:val="00EA5742"/>
    <w:rsid w:val="00EA587E"/>
    <w:rsid w:val="00EA5C99"/>
    <w:rsid w:val="00EA5F59"/>
    <w:rsid w:val="00EA6BE2"/>
    <w:rsid w:val="00EA6F07"/>
    <w:rsid w:val="00EA7010"/>
    <w:rsid w:val="00EA709C"/>
    <w:rsid w:val="00EA70D6"/>
    <w:rsid w:val="00EA7394"/>
    <w:rsid w:val="00EA7782"/>
    <w:rsid w:val="00EA7849"/>
    <w:rsid w:val="00EA785C"/>
    <w:rsid w:val="00EA7C40"/>
    <w:rsid w:val="00EA7F7E"/>
    <w:rsid w:val="00EB04F3"/>
    <w:rsid w:val="00EB0596"/>
    <w:rsid w:val="00EB0952"/>
    <w:rsid w:val="00EB0C8E"/>
    <w:rsid w:val="00EB0D28"/>
    <w:rsid w:val="00EB0F8C"/>
    <w:rsid w:val="00EB10C5"/>
    <w:rsid w:val="00EB12BA"/>
    <w:rsid w:val="00EB1421"/>
    <w:rsid w:val="00EB14B5"/>
    <w:rsid w:val="00EB157B"/>
    <w:rsid w:val="00EB158A"/>
    <w:rsid w:val="00EB192F"/>
    <w:rsid w:val="00EB199F"/>
    <w:rsid w:val="00EB1B0E"/>
    <w:rsid w:val="00EB1D6F"/>
    <w:rsid w:val="00EB206F"/>
    <w:rsid w:val="00EB27FC"/>
    <w:rsid w:val="00EB3490"/>
    <w:rsid w:val="00EB37B4"/>
    <w:rsid w:val="00EB38C3"/>
    <w:rsid w:val="00EB3B02"/>
    <w:rsid w:val="00EB3BA2"/>
    <w:rsid w:val="00EB3E06"/>
    <w:rsid w:val="00EB3FA2"/>
    <w:rsid w:val="00EB41F6"/>
    <w:rsid w:val="00EB42C8"/>
    <w:rsid w:val="00EB4374"/>
    <w:rsid w:val="00EB44AE"/>
    <w:rsid w:val="00EB463B"/>
    <w:rsid w:val="00EB4726"/>
    <w:rsid w:val="00EB484E"/>
    <w:rsid w:val="00EB4879"/>
    <w:rsid w:val="00EB4BC4"/>
    <w:rsid w:val="00EB5596"/>
    <w:rsid w:val="00EB581D"/>
    <w:rsid w:val="00EB5BEB"/>
    <w:rsid w:val="00EB5C2B"/>
    <w:rsid w:val="00EB5D8E"/>
    <w:rsid w:val="00EB5D94"/>
    <w:rsid w:val="00EB5F30"/>
    <w:rsid w:val="00EB5FF8"/>
    <w:rsid w:val="00EB6101"/>
    <w:rsid w:val="00EB6799"/>
    <w:rsid w:val="00EB67DA"/>
    <w:rsid w:val="00EB6A14"/>
    <w:rsid w:val="00EB6C2C"/>
    <w:rsid w:val="00EB6DD6"/>
    <w:rsid w:val="00EB6EC3"/>
    <w:rsid w:val="00EB7286"/>
    <w:rsid w:val="00EB729F"/>
    <w:rsid w:val="00EB72DE"/>
    <w:rsid w:val="00EB7469"/>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6B2"/>
    <w:rsid w:val="00EC3725"/>
    <w:rsid w:val="00EC392B"/>
    <w:rsid w:val="00EC3B99"/>
    <w:rsid w:val="00EC3FEA"/>
    <w:rsid w:val="00EC425A"/>
    <w:rsid w:val="00EC4511"/>
    <w:rsid w:val="00EC4557"/>
    <w:rsid w:val="00EC4E63"/>
    <w:rsid w:val="00EC4FF0"/>
    <w:rsid w:val="00EC50DE"/>
    <w:rsid w:val="00EC530F"/>
    <w:rsid w:val="00EC59BB"/>
    <w:rsid w:val="00EC5ACC"/>
    <w:rsid w:val="00EC5D6F"/>
    <w:rsid w:val="00EC5E43"/>
    <w:rsid w:val="00EC5FC0"/>
    <w:rsid w:val="00EC61C9"/>
    <w:rsid w:val="00EC633E"/>
    <w:rsid w:val="00EC6647"/>
    <w:rsid w:val="00EC69EE"/>
    <w:rsid w:val="00EC6B4F"/>
    <w:rsid w:val="00EC6D74"/>
    <w:rsid w:val="00EC6DB1"/>
    <w:rsid w:val="00EC700B"/>
    <w:rsid w:val="00EC712D"/>
    <w:rsid w:val="00EC78C2"/>
    <w:rsid w:val="00ED0046"/>
    <w:rsid w:val="00ED0616"/>
    <w:rsid w:val="00ED07A1"/>
    <w:rsid w:val="00ED0863"/>
    <w:rsid w:val="00ED0890"/>
    <w:rsid w:val="00ED0A0A"/>
    <w:rsid w:val="00ED0B06"/>
    <w:rsid w:val="00ED0C5C"/>
    <w:rsid w:val="00ED0CBE"/>
    <w:rsid w:val="00ED0E1D"/>
    <w:rsid w:val="00ED0E89"/>
    <w:rsid w:val="00ED0F75"/>
    <w:rsid w:val="00ED10E0"/>
    <w:rsid w:val="00ED1101"/>
    <w:rsid w:val="00ED14A9"/>
    <w:rsid w:val="00ED18AA"/>
    <w:rsid w:val="00ED19A9"/>
    <w:rsid w:val="00ED1A3B"/>
    <w:rsid w:val="00ED1B41"/>
    <w:rsid w:val="00ED2052"/>
    <w:rsid w:val="00ED2229"/>
    <w:rsid w:val="00ED27EA"/>
    <w:rsid w:val="00ED29EB"/>
    <w:rsid w:val="00ED2AFC"/>
    <w:rsid w:val="00ED2B0B"/>
    <w:rsid w:val="00ED2B62"/>
    <w:rsid w:val="00ED2C75"/>
    <w:rsid w:val="00ED2CE1"/>
    <w:rsid w:val="00ED2D94"/>
    <w:rsid w:val="00ED2E2F"/>
    <w:rsid w:val="00ED307B"/>
    <w:rsid w:val="00ED30B1"/>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3C"/>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4F36"/>
    <w:rsid w:val="00EE50AF"/>
    <w:rsid w:val="00EE516F"/>
    <w:rsid w:val="00EE56C2"/>
    <w:rsid w:val="00EE5AB8"/>
    <w:rsid w:val="00EE5B57"/>
    <w:rsid w:val="00EE5C03"/>
    <w:rsid w:val="00EE5D79"/>
    <w:rsid w:val="00EE5D7A"/>
    <w:rsid w:val="00EE5DFA"/>
    <w:rsid w:val="00EE5E18"/>
    <w:rsid w:val="00EE5FA1"/>
    <w:rsid w:val="00EE6322"/>
    <w:rsid w:val="00EE6370"/>
    <w:rsid w:val="00EE64D4"/>
    <w:rsid w:val="00EE65A8"/>
    <w:rsid w:val="00EE684B"/>
    <w:rsid w:val="00EE6A61"/>
    <w:rsid w:val="00EE6B2D"/>
    <w:rsid w:val="00EE6C65"/>
    <w:rsid w:val="00EE6E95"/>
    <w:rsid w:val="00EE72BA"/>
    <w:rsid w:val="00EE797B"/>
    <w:rsid w:val="00EE7AD1"/>
    <w:rsid w:val="00EE7BC7"/>
    <w:rsid w:val="00EE7F6B"/>
    <w:rsid w:val="00EF0086"/>
    <w:rsid w:val="00EF020C"/>
    <w:rsid w:val="00EF087F"/>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2E8C"/>
    <w:rsid w:val="00EF326C"/>
    <w:rsid w:val="00EF354C"/>
    <w:rsid w:val="00EF358E"/>
    <w:rsid w:val="00EF3603"/>
    <w:rsid w:val="00EF381B"/>
    <w:rsid w:val="00EF3A5F"/>
    <w:rsid w:val="00EF3C0E"/>
    <w:rsid w:val="00EF3E06"/>
    <w:rsid w:val="00EF3E37"/>
    <w:rsid w:val="00EF4132"/>
    <w:rsid w:val="00EF4D59"/>
    <w:rsid w:val="00EF5715"/>
    <w:rsid w:val="00EF578C"/>
    <w:rsid w:val="00EF58D6"/>
    <w:rsid w:val="00EF5B4C"/>
    <w:rsid w:val="00EF5B7C"/>
    <w:rsid w:val="00EF5B82"/>
    <w:rsid w:val="00EF5E4B"/>
    <w:rsid w:val="00EF5ED3"/>
    <w:rsid w:val="00EF637E"/>
    <w:rsid w:val="00EF63BA"/>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3C7"/>
    <w:rsid w:val="00F013CF"/>
    <w:rsid w:val="00F0147F"/>
    <w:rsid w:val="00F01487"/>
    <w:rsid w:val="00F01809"/>
    <w:rsid w:val="00F01A1B"/>
    <w:rsid w:val="00F01B57"/>
    <w:rsid w:val="00F01BEA"/>
    <w:rsid w:val="00F01DDB"/>
    <w:rsid w:val="00F02438"/>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1A5"/>
    <w:rsid w:val="00F04266"/>
    <w:rsid w:val="00F04384"/>
    <w:rsid w:val="00F046B6"/>
    <w:rsid w:val="00F046BA"/>
    <w:rsid w:val="00F0474C"/>
    <w:rsid w:val="00F0494D"/>
    <w:rsid w:val="00F0496D"/>
    <w:rsid w:val="00F04F11"/>
    <w:rsid w:val="00F04FA6"/>
    <w:rsid w:val="00F05175"/>
    <w:rsid w:val="00F052CC"/>
    <w:rsid w:val="00F05474"/>
    <w:rsid w:val="00F0563B"/>
    <w:rsid w:val="00F056CC"/>
    <w:rsid w:val="00F0595F"/>
    <w:rsid w:val="00F05DFA"/>
    <w:rsid w:val="00F0610E"/>
    <w:rsid w:val="00F0622E"/>
    <w:rsid w:val="00F0629A"/>
    <w:rsid w:val="00F06506"/>
    <w:rsid w:val="00F06626"/>
    <w:rsid w:val="00F06673"/>
    <w:rsid w:val="00F067DD"/>
    <w:rsid w:val="00F06880"/>
    <w:rsid w:val="00F06A5E"/>
    <w:rsid w:val="00F06F32"/>
    <w:rsid w:val="00F07A8F"/>
    <w:rsid w:val="00F07B24"/>
    <w:rsid w:val="00F07BD0"/>
    <w:rsid w:val="00F07BFE"/>
    <w:rsid w:val="00F07F2E"/>
    <w:rsid w:val="00F10213"/>
    <w:rsid w:val="00F104A4"/>
    <w:rsid w:val="00F10DBF"/>
    <w:rsid w:val="00F111A5"/>
    <w:rsid w:val="00F11437"/>
    <w:rsid w:val="00F114A1"/>
    <w:rsid w:val="00F11896"/>
    <w:rsid w:val="00F12042"/>
    <w:rsid w:val="00F120E1"/>
    <w:rsid w:val="00F12437"/>
    <w:rsid w:val="00F1259E"/>
    <w:rsid w:val="00F125EC"/>
    <w:rsid w:val="00F12AB9"/>
    <w:rsid w:val="00F12AED"/>
    <w:rsid w:val="00F12CB4"/>
    <w:rsid w:val="00F13049"/>
    <w:rsid w:val="00F132D6"/>
    <w:rsid w:val="00F13414"/>
    <w:rsid w:val="00F13584"/>
    <w:rsid w:val="00F1374D"/>
    <w:rsid w:val="00F13954"/>
    <w:rsid w:val="00F13ACB"/>
    <w:rsid w:val="00F1406C"/>
    <w:rsid w:val="00F1410B"/>
    <w:rsid w:val="00F14206"/>
    <w:rsid w:val="00F143AB"/>
    <w:rsid w:val="00F1450E"/>
    <w:rsid w:val="00F145D0"/>
    <w:rsid w:val="00F146B7"/>
    <w:rsid w:val="00F146BF"/>
    <w:rsid w:val="00F14DBA"/>
    <w:rsid w:val="00F152AB"/>
    <w:rsid w:val="00F15406"/>
    <w:rsid w:val="00F1579B"/>
    <w:rsid w:val="00F1586A"/>
    <w:rsid w:val="00F158E0"/>
    <w:rsid w:val="00F15FCE"/>
    <w:rsid w:val="00F16306"/>
    <w:rsid w:val="00F166C8"/>
    <w:rsid w:val="00F16707"/>
    <w:rsid w:val="00F16851"/>
    <w:rsid w:val="00F16AD7"/>
    <w:rsid w:val="00F16B11"/>
    <w:rsid w:val="00F1700E"/>
    <w:rsid w:val="00F1727E"/>
    <w:rsid w:val="00F1731D"/>
    <w:rsid w:val="00F1733A"/>
    <w:rsid w:val="00F174B3"/>
    <w:rsid w:val="00F17534"/>
    <w:rsid w:val="00F17632"/>
    <w:rsid w:val="00F20206"/>
    <w:rsid w:val="00F2035D"/>
    <w:rsid w:val="00F203B4"/>
    <w:rsid w:val="00F2046F"/>
    <w:rsid w:val="00F205E8"/>
    <w:rsid w:val="00F20837"/>
    <w:rsid w:val="00F20A22"/>
    <w:rsid w:val="00F20C8F"/>
    <w:rsid w:val="00F20D56"/>
    <w:rsid w:val="00F210BB"/>
    <w:rsid w:val="00F21224"/>
    <w:rsid w:val="00F212C0"/>
    <w:rsid w:val="00F213F8"/>
    <w:rsid w:val="00F2147F"/>
    <w:rsid w:val="00F2160B"/>
    <w:rsid w:val="00F219D9"/>
    <w:rsid w:val="00F21ECB"/>
    <w:rsid w:val="00F21EF9"/>
    <w:rsid w:val="00F21F0A"/>
    <w:rsid w:val="00F22089"/>
    <w:rsid w:val="00F22352"/>
    <w:rsid w:val="00F226DE"/>
    <w:rsid w:val="00F22735"/>
    <w:rsid w:val="00F2278A"/>
    <w:rsid w:val="00F2278F"/>
    <w:rsid w:val="00F229C3"/>
    <w:rsid w:val="00F22C9D"/>
    <w:rsid w:val="00F2310E"/>
    <w:rsid w:val="00F23314"/>
    <w:rsid w:val="00F23508"/>
    <w:rsid w:val="00F2354E"/>
    <w:rsid w:val="00F23572"/>
    <w:rsid w:val="00F2392D"/>
    <w:rsid w:val="00F23B35"/>
    <w:rsid w:val="00F23B3A"/>
    <w:rsid w:val="00F24022"/>
    <w:rsid w:val="00F243A7"/>
    <w:rsid w:val="00F2455B"/>
    <w:rsid w:val="00F245DE"/>
    <w:rsid w:val="00F24896"/>
    <w:rsid w:val="00F24B8C"/>
    <w:rsid w:val="00F24D4B"/>
    <w:rsid w:val="00F24FBF"/>
    <w:rsid w:val="00F250BF"/>
    <w:rsid w:val="00F25648"/>
    <w:rsid w:val="00F257C5"/>
    <w:rsid w:val="00F25AB6"/>
    <w:rsid w:val="00F25AE9"/>
    <w:rsid w:val="00F25DC4"/>
    <w:rsid w:val="00F25EF0"/>
    <w:rsid w:val="00F25FD8"/>
    <w:rsid w:val="00F26060"/>
    <w:rsid w:val="00F2606C"/>
    <w:rsid w:val="00F26256"/>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8C"/>
    <w:rsid w:val="00F300D6"/>
    <w:rsid w:val="00F30168"/>
    <w:rsid w:val="00F30459"/>
    <w:rsid w:val="00F30A49"/>
    <w:rsid w:val="00F30CB7"/>
    <w:rsid w:val="00F30EE3"/>
    <w:rsid w:val="00F30F2D"/>
    <w:rsid w:val="00F310FC"/>
    <w:rsid w:val="00F3117A"/>
    <w:rsid w:val="00F3133D"/>
    <w:rsid w:val="00F3137B"/>
    <w:rsid w:val="00F313C1"/>
    <w:rsid w:val="00F31F35"/>
    <w:rsid w:val="00F320C5"/>
    <w:rsid w:val="00F3212C"/>
    <w:rsid w:val="00F32164"/>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237"/>
    <w:rsid w:val="00F34382"/>
    <w:rsid w:val="00F34732"/>
    <w:rsid w:val="00F347FE"/>
    <w:rsid w:val="00F3482C"/>
    <w:rsid w:val="00F34AB3"/>
    <w:rsid w:val="00F34CE2"/>
    <w:rsid w:val="00F34D43"/>
    <w:rsid w:val="00F35063"/>
    <w:rsid w:val="00F35613"/>
    <w:rsid w:val="00F35842"/>
    <w:rsid w:val="00F358F5"/>
    <w:rsid w:val="00F35A29"/>
    <w:rsid w:val="00F35CC2"/>
    <w:rsid w:val="00F35E8F"/>
    <w:rsid w:val="00F36355"/>
    <w:rsid w:val="00F3639D"/>
    <w:rsid w:val="00F367B5"/>
    <w:rsid w:val="00F36A16"/>
    <w:rsid w:val="00F36C03"/>
    <w:rsid w:val="00F36F43"/>
    <w:rsid w:val="00F36FCB"/>
    <w:rsid w:val="00F370BC"/>
    <w:rsid w:val="00F3710B"/>
    <w:rsid w:val="00F37144"/>
    <w:rsid w:val="00F371E6"/>
    <w:rsid w:val="00F37224"/>
    <w:rsid w:val="00F375C2"/>
    <w:rsid w:val="00F37A06"/>
    <w:rsid w:val="00F37F33"/>
    <w:rsid w:val="00F37F94"/>
    <w:rsid w:val="00F37FCA"/>
    <w:rsid w:val="00F4017D"/>
    <w:rsid w:val="00F402D0"/>
    <w:rsid w:val="00F405E6"/>
    <w:rsid w:val="00F408AA"/>
    <w:rsid w:val="00F40BEE"/>
    <w:rsid w:val="00F40BF0"/>
    <w:rsid w:val="00F40EAC"/>
    <w:rsid w:val="00F40F46"/>
    <w:rsid w:val="00F40F9B"/>
    <w:rsid w:val="00F411FD"/>
    <w:rsid w:val="00F417AC"/>
    <w:rsid w:val="00F41823"/>
    <w:rsid w:val="00F4187D"/>
    <w:rsid w:val="00F418BA"/>
    <w:rsid w:val="00F419D0"/>
    <w:rsid w:val="00F41C36"/>
    <w:rsid w:val="00F41E34"/>
    <w:rsid w:val="00F423CA"/>
    <w:rsid w:val="00F424FE"/>
    <w:rsid w:val="00F42CA4"/>
    <w:rsid w:val="00F42E6C"/>
    <w:rsid w:val="00F43078"/>
    <w:rsid w:val="00F436E5"/>
    <w:rsid w:val="00F439BF"/>
    <w:rsid w:val="00F43A6A"/>
    <w:rsid w:val="00F43BD7"/>
    <w:rsid w:val="00F43E99"/>
    <w:rsid w:val="00F44142"/>
    <w:rsid w:val="00F441C0"/>
    <w:rsid w:val="00F44A75"/>
    <w:rsid w:val="00F456B9"/>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4A"/>
    <w:rsid w:val="00F50B2C"/>
    <w:rsid w:val="00F50D81"/>
    <w:rsid w:val="00F50EDE"/>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8E8"/>
    <w:rsid w:val="00F53C9B"/>
    <w:rsid w:val="00F53DD2"/>
    <w:rsid w:val="00F542DF"/>
    <w:rsid w:val="00F5440B"/>
    <w:rsid w:val="00F54460"/>
    <w:rsid w:val="00F544A1"/>
    <w:rsid w:val="00F546BB"/>
    <w:rsid w:val="00F54979"/>
    <w:rsid w:val="00F54EB3"/>
    <w:rsid w:val="00F5531E"/>
    <w:rsid w:val="00F55BF9"/>
    <w:rsid w:val="00F55F60"/>
    <w:rsid w:val="00F5613E"/>
    <w:rsid w:val="00F562C5"/>
    <w:rsid w:val="00F562FC"/>
    <w:rsid w:val="00F56658"/>
    <w:rsid w:val="00F569D4"/>
    <w:rsid w:val="00F56A66"/>
    <w:rsid w:val="00F56C74"/>
    <w:rsid w:val="00F56CA2"/>
    <w:rsid w:val="00F56D55"/>
    <w:rsid w:val="00F56D77"/>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0B13"/>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C40"/>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AF5"/>
    <w:rsid w:val="00F72CB7"/>
    <w:rsid w:val="00F72E79"/>
    <w:rsid w:val="00F72F71"/>
    <w:rsid w:val="00F7381A"/>
    <w:rsid w:val="00F73930"/>
    <w:rsid w:val="00F73B39"/>
    <w:rsid w:val="00F7408B"/>
    <w:rsid w:val="00F740DE"/>
    <w:rsid w:val="00F741C6"/>
    <w:rsid w:val="00F742D2"/>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378"/>
    <w:rsid w:val="00F774B8"/>
    <w:rsid w:val="00F77B57"/>
    <w:rsid w:val="00F77D66"/>
    <w:rsid w:val="00F77FC3"/>
    <w:rsid w:val="00F80552"/>
    <w:rsid w:val="00F805CB"/>
    <w:rsid w:val="00F805FE"/>
    <w:rsid w:val="00F80607"/>
    <w:rsid w:val="00F8063C"/>
    <w:rsid w:val="00F807DC"/>
    <w:rsid w:val="00F8083C"/>
    <w:rsid w:val="00F808E2"/>
    <w:rsid w:val="00F809F5"/>
    <w:rsid w:val="00F80BCD"/>
    <w:rsid w:val="00F80D86"/>
    <w:rsid w:val="00F80F07"/>
    <w:rsid w:val="00F81187"/>
    <w:rsid w:val="00F813A2"/>
    <w:rsid w:val="00F81688"/>
    <w:rsid w:val="00F816AE"/>
    <w:rsid w:val="00F81807"/>
    <w:rsid w:val="00F81A1C"/>
    <w:rsid w:val="00F81A6D"/>
    <w:rsid w:val="00F81ABD"/>
    <w:rsid w:val="00F81BE6"/>
    <w:rsid w:val="00F823B4"/>
    <w:rsid w:val="00F823D4"/>
    <w:rsid w:val="00F824CB"/>
    <w:rsid w:val="00F82809"/>
    <w:rsid w:val="00F82A22"/>
    <w:rsid w:val="00F82A25"/>
    <w:rsid w:val="00F82A4D"/>
    <w:rsid w:val="00F82BF3"/>
    <w:rsid w:val="00F831F2"/>
    <w:rsid w:val="00F8329A"/>
    <w:rsid w:val="00F83570"/>
    <w:rsid w:val="00F83BF5"/>
    <w:rsid w:val="00F83C78"/>
    <w:rsid w:val="00F83ECD"/>
    <w:rsid w:val="00F83EF7"/>
    <w:rsid w:val="00F84095"/>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6EF1"/>
    <w:rsid w:val="00F871DA"/>
    <w:rsid w:val="00F877DB"/>
    <w:rsid w:val="00F8784E"/>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2EFD"/>
    <w:rsid w:val="00F93739"/>
    <w:rsid w:val="00F9385A"/>
    <w:rsid w:val="00F93950"/>
    <w:rsid w:val="00F93A4E"/>
    <w:rsid w:val="00F93E71"/>
    <w:rsid w:val="00F94252"/>
    <w:rsid w:val="00F94482"/>
    <w:rsid w:val="00F94837"/>
    <w:rsid w:val="00F94854"/>
    <w:rsid w:val="00F949B9"/>
    <w:rsid w:val="00F94F5F"/>
    <w:rsid w:val="00F9508D"/>
    <w:rsid w:val="00F950A8"/>
    <w:rsid w:val="00F9540D"/>
    <w:rsid w:val="00F95509"/>
    <w:rsid w:val="00F95882"/>
    <w:rsid w:val="00F95BB0"/>
    <w:rsid w:val="00F95CA4"/>
    <w:rsid w:val="00F95D66"/>
    <w:rsid w:val="00F95D8E"/>
    <w:rsid w:val="00F95EAD"/>
    <w:rsid w:val="00F95F0E"/>
    <w:rsid w:val="00F96091"/>
    <w:rsid w:val="00F969DE"/>
    <w:rsid w:val="00F97167"/>
    <w:rsid w:val="00F97218"/>
    <w:rsid w:val="00F972CE"/>
    <w:rsid w:val="00F974E7"/>
    <w:rsid w:val="00F9767E"/>
    <w:rsid w:val="00F97685"/>
    <w:rsid w:val="00F9768C"/>
    <w:rsid w:val="00F97C26"/>
    <w:rsid w:val="00F97FD4"/>
    <w:rsid w:val="00FA00A9"/>
    <w:rsid w:val="00FA0688"/>
    <w:rsid w:val="00FA0727"/>
    <w:rsid w:val="00FA0802"/>
    <w:rsid w:val="00FA0AD8"/>
    <w:rsid w:val="00FA0BD2"/>
    <w:rsid w:val="00FA0E36"/>
    <w:rsid w:val="00FA0E91"/>
    <w:rsid w:val="00FA1069"/>
    <w:rsid w:val="00FA1307"/>
    <w:rsid w:val="00FA13FD"/>
    <w:rsid w:val="00FA1781"/>
    <w:rsid w:val="00FA1882"/>
    <w:rsid w:val="00FA1A0A"/>
    <w:rsid w:val="00FA1A26"/>
    <w:rsid w:val="00FA1B51"/>
    <w:rsid w:val="00FA1CE1"/>
    <w:rsid w:val="00FA228D"/>
    <w:rsid w:val="00FA278E"/>
    <w:rsid w:val="00FA28F4"/>
    <w:rsid w:val="00FA2D41"/>
    <w:rsid w:val="00FA312D"/>
    <w:rsid w:val="00FA3337"/>
    <w:rsid w:val="00FA34EC"/>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A6"/>
    <w:rsid w:val="00FA5EF3"/>
    <w:rsid w:val="00FA6052"/>
    <w:rsid w:val="00FA62A4"/>
    <w:rsid w:val="00FA630D"/>
    <w:rsid w:val="00FA6541"/>
    <w:rsid w:val="00FA65B1"/>
    <w:rsid w:val="00FA68C3"/>
    <w:rsid w:val="00FA69B9"/>
    <w:rsid w:val="00FA6C91"/>
    <w:rsid w:val="00FA6D22"/>
    <w:rsid w:val="00FA6E39"/>
    <w:rsid w:val="00FA706E"/>
    <w:rsid w:val="00FA70CA"/>
    <w:rsid w:val="00FA7251"/>
    <w:rsid w:val="00FA7562"/>
    <w:rsid w:val="00FA760D"/>
    <w:rsid w:val="00FA7726"/>
    <w:rsid w:val="00FA773A"/>
    <w:rsid w:val="00FA7787"/>
    <w:rsid w:val="00FA7789"/>
    <w:rsid w:val="00FA7CA1"/>
    <w:rsid w:val="00FA7E19"/>
    <w:rsid w:val="00FA7E9A"/>
    <w:rsid w:val="00FB00F1"/>
    <w:rsid w:val="00FB0574"/>
    <w:rsid w:val="00FB0BFE"/>
    <w:rsid w:val="00FB0E54"/>
    <w:rsid w:val="00FB0EA4"/>
    <w:rsid w:val="00FB1263"/>
    <w:rsid w:val="00FB12A5"/>
    <w:rsid w:val="00FB16EA"/>
    <w:rsid w:val="00FB198E"/>
    <w:rsid w:val="00FB24BA"/>
    <w:rsid w:val="00FB2608"/>
    <w:rsid w:val="00FB292B"/>
    <w:rsid w:val="00FB2CB5"/>
    <w:rsid w:val="00FB2E21"/>
    <w:rsid w:val="00FB312C"/>
    <w:rsid w:val="00FB326C"/>
    <w:rsid w:val="00FB3378"/>
    <w:rsid w:val="00FB34F4"/>
    <w:rsid w:val="00FB35D3"/>
    <w:rsid w:val="00FB3B59"/>
    <w:rsid w:val="00FB3BB4"/>
    <w:rsid w:val="00FB3CC2"/>
    <w:rsid w:val="00FB3D8D"/>
    <w:rsid w:val="00FB3DE4"/>
    <w:rsid w:val="00FB41F3"/>
    <w:rsid w:val="00FB4579"/>
    <w:rsid w:val="00FB4800"/>
    <w:rsid w:val="00FB499C"/>
    <w:rsid w:val="00FB49F3"/>
    <w:rsid w:val="00FB4B2F"/>
    <w:rsid w:val="00FB5824"/>
    <w:rsid w:val="00FB5854"/>
    <w:rsid w:val="00FB5BF1"/>
    <w:rsid w:val="00FB5E67"/>
    <w:rsid w:val="00FB5F43"/>
    <w:rsid w:val="00FB65C2"/>
    <w:rsid w:val="00FB666B"/>
    <w:rsid w:val="00FB6897"/>
    <w:rsid w:val="00FB7038"/>
    <w:rsid w:val="00FB7120"/>
    <w:rsid w:val="00FB717E"/>
    <w:rsid w:val="00FB7242"/>
    <w:rsid w:val="00FB794F"/>
    <w:rsid w:val="00FB7A3E"/>
    <w:rsid w:val="00FB7B91"/>
    <w:rsid w:val="00FB7D1C"/>
    <w:rsid w:val="00FB7D5C"/>
    <w:rsid w:val="00FB7FF8"/>
    <w:rsid w:val="00FC0013"/>
    <w:rsid w:val="00FC0051"/>
    <w:rsid w:val="00FC0589"/>
    <w:rsid w:val="00FC084C"/>
    <w:rsid w:val="00FC0BE2"/>
    <w:rsid w:val="00FC0CAC"/>
    <w:rsid w:val="00FC0D6C"/>
    <w:rsid w:val="00FC0DB8"/>
    <w:rsid w:val="00FC0E47"/>
    <w:rsid w:val="00FC0E95"/>
    <w:rsid w:val="00FC1048"/>
    <w:rsid w:val="00FC1348"/>
    <w:rsid w:val="00FC158F"/>
    <w:rsid w:val="00FC16FF"/>
    <w:rsid w:val="00FC19A4"/>
    <w:rsid w:val="00FC1C4A"/>
    <w:rsid w:val="00FC2077"/>
    <w:rsid w:val="00FC20B0"/>
    <w:rsid w:val="00FC20CF"/>
    <w:rsid w:val="00FC2959"/>
    <w:rsid w:val="00FC2B10"/>
    <w:rsid w:val="00FC2C8C"/>
    <w:rsid w:val="00FC318B"/>
    <w:rsid w:val="00FC3271"/>
    <w:rsid w:val="00FC366B"/>
    <w:rsid w:val="00FC3746"/>
    <w:rsid w:val="00FC37EE"/>
    <w:rsid w:val="00FC3891"/>
    <w:rsid w:val="00FC3DCB"/>
    <w:rsid w:val="00FC3FED"/>
    <w:rsid w:val="00FC4032"/>
    <w:rsid w:val="00FC408B"/>
    <w:rsid w:val="00FC4149"/>
    <w:rsid w:val="00FC4299"/>
    <w:rsid w:val="00FC42C7"/>
    <w:rsid w:val="00FC43FB"/>
    <w:rsid w:val="00FC4615"/>
    <w:rsid w:val="00FC469E"/>
    <w:rsid w:val="00FC47E3"/>
    <w:rsid w:val="00FC48CB"/>
    <w:rsid w:val="00FC4AA5"/>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39"/>
    <w:rsid w:val="00FC771C"/>
    <w:rsid w:val="00FC79E0"/>
    <w:rsid w:val="00FC7ABC"/>
    <w:rsid w:val="00FD0003"/>
    <w:rsid w:val="00FD0389"/>
    <w:rsid w:val="00FD0393"/>
    <w:rsid w:val="00FD0634"/>
    <w:rsid w:val="00FD08F1"/>
    <w:rsid w:val="00FD09B5"/>
    <w:rsid w:val="00FD0AA0"/>
    <w:rsid w:val="00FD0CE1"/>
    <w:rsid w:val="00FD0D28"/>
    <w:rsid w:val="00FD0E26"/>
    <w:rsid w:val="00FD10BA"/>
    <w:rsid w:val="00FD1173"/>
    <w:rsid w:val="00FD1207"/>
    <w:rsid w:val="00FD134F"/>
    <w:rsid w:val="00FD15F3"/>
    <w:rsid w:val="00FD1670"/>
    <w:rsid w:val="00FD17E7"/>
    <w:rsid w:val="00FD1BF2"/>
    <w:rsid w:val="00FD1C9A"/>
    <w:rsid w:val="00FD1D60"/>
    <w:rsid w:val="00FD218C"/>
    <w:rsid w:val="00FD22D3"/>
    <w:rsid w:val="00FD22F8"/>
    <w:rsid w:val="00FD2412"/>
    <w:rsid w:val="00FD2475"/>
    <w:rsid w:val="00FD2652"/>
    <w:rsid w:val="00FD284E"/>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B90"/>
    <w:rsid w:val="00FD4C59"/>
    <w:rsid w:val="00FD50DB"/>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8C8"/>
    <w:rsid w:val="00FD798F"/>
    <w:rsid w:val="00FD7BAF"/>
    <w:rsid w:val="00FD7C47"/>
    <w:rsid w:val="00FD7C57"/>
    <w:rsid w:val="00FD7E63"/>
    <w:rsid w:val="00FD7EBB"/>
    <w:rsid w:val="00FE06E5"/>
    <w:rsid w:val="00FE0992"/>
    <w:rsid w:val="00FE0B1A"/>
    <w:rsid w:val="00FE0D13"/>
    <w:rsid w:val="00FE1138"/>
    <w:rsid w:val="00FE18DF"/>
    <w:rsid w:val="00FE1C48"/>
    <w:rsid w:val="00FE1C97"/>
    <w:rsid w:val="00FE1CE4"/>
    <w:rsid w:val="00FE1CE8"/>
    <w:rsid w:val="00FE1CEC"/>
    <w:rsid w:val="00FE1D5E"/>
    <w:rsid w:val="00FE1E9B"/>
    <w:rsid w:val="00FE22E4"/>
    <w:rsid w:val="00FE2473"/>
    <w:rsid w:val="00FE25DB"/>
    <w:rsid w:val="00FE2BE7"/>
    <w:rsid w:val="00FE2C58"/>
    <w:rsid w:val="00FE2F76"/>
    <w:rsid w:val="00FE304C"/>
    <w:rsid w:val="00FE3477"/>
    <w:rsid w:val="00FE3499"/>
    <w:rsid w:val="00FE38EC"/>
    <w:rsid w:val="00FE3948"/>
    <w:rsid w:val="00FE3974"/>
    <w:rsid w:val="00FE3976"/>
    <w:rsid w:val="00FE3D68"/>
    <w:rsid w:val="00FE3EFD"/>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2C0A"/>
    <w:rsid w:val="00FF3288"/>
    <w:rsid w:val="00FF367D"/>
    <w:rsid w:val="00FF399D"/>
    <w:rsid w:val="00FF3D3B"/>
    <w:rsid w:val="00FF3D6B"/>
    <w:rsid w:val="00FF3DAB"/>
    <w:rsid w:val="00FF4010"/>
    <w:rsid w:val="00FF4A74"/>
    <w:rsid w:val="00FF4D19"/>
    <w:rsid w:val="00FF4D9F"/>
    <w:rsid w:val="00FF501A"/>
    <w:rsid w:val="00FF520B"/>
    <w:rsid w:val="00FF5302"/>
    <w:rsid w:val="00FF571F"/>
    <w:rsid w:val="00FF5F47"/>
    <w:rsid w:val="00FF5FFE"/>
    <w:rsid w:val="00FF6192"/>
    <w:rsid w:val="00FF61C1"/>
    <w:rsid w:val="00FF61C3"/>
    <w:rsid w:val="00FF6201"/>
    <w:rsid w:val="00FF63AE"/>
    <w:rsid w:val="00FF6480"/>
    <w:rsid w:val="00FF6A22"/>
    <w:rsid w:val="00FF6AD1"/>
    <w:rsid w:val="00FF6B74"/>
    <w:rsid w:val="00FF7202"/>
    <w:rsid w:val="00FF7218"/>
    <w:rsid w:val="00FF7294"/>
    <w:rsid w:val="00FF74C8"/>
    <w:rsid w:val="00FF76FF"/>
    <w:rsid w:val="00FF7886"/>
    <w:rsid w:val="00FF79AC"/>
    <w:rsid w:val="00FF7A2B"/>
    <w:rsid w:val="00FF7F32"/>
    <w:rsid w:val="00FF7FBC"/>
    <w:rsid w:val="01F8CF9E"/>
    <w:rsid w:val="034C2E28"/>
    <w:rsid w:val="03CE5BE3"/>
    <w:rsid w:val="03FEB958"/>
    <w:rsid w:val="048E204A"/>
    <w:rsid w:val="04D365D1"/>
    <w:rsid w:val="0573E480"/>
    <w:rsid w:val="05A9FCB8"/>
    <w:rsid w:val="05E3A1B4"/>
    <w:rsid w:val="06003475"/>
    <w:rsid w:val="062A02DA"/>
    <w:rsid w:val="062CCC09"/>
    <w:rsid w:val="0752E57F"/>
    <w:rsid w:val="076A2310"/>
    <w:rsid w:val="07AC4818"/>
    <w:rsid w:val="084E0C21"/>
    <w:rsid w:val="08A002B5"/>
    <w:rsid w:val="08F06A11"/>
    <w:rsid w:val="0929710F"/>
    <w:rsid w:val="09C85F37"/>
    <w:rsid w:val="0A42DDC6"/>
    <w:rsid w:val="0A513D04"/>
    <w:rsid w:val="0B1097BF"/>
    <w:rsid w:val="0B22A470"/>
    <w:rsid w:val="0B9A2DCA"/>
    <w:rsid w:val="0D53F75F"/>
    <w:rsid w:val="0DB83D15"/>
    <w:rsid w:val="0DCBF4E8"/>
    <w:rsid w:val="0E05EF9E"/>
    <w:rsid w:val="0E776B3B"/>
    <w:rsid w:val="0F5F52FA"/>
    <w:rsid w:val="0F8462E7"/>
    <w:rsid w:val="0F8A38C0"/>
    <w:rsid w:val="0FA7568C"/>
    <w:rsid w:val="0FAA2156"/>
    <w:rsid w:val="0FD15C0B"/>
    <w:rsid w:val="0FE86DFF"/>
    <w:rsid w:val="1129DF25"/>
    <w:rsid w:val="116B025D"/>
    <w:rsid w:val="12F8F357"/>
    <w:rsid w:val="13328FF1"/>
    <w:rsid w:val="13472A58"/>
    <w:rsid w:val="135EC3E4"/>
    <w:rsid w:val="148B5270"/>
    <w:rsid w:val="14AB990D"/>
    <w:rsid w:val="165C3735"/>
    <w:rsid w:val="16819A43"/>
    <w:rsid w:val="169CB6BE"/>
    <w:rsid w:val="170F4395"/>
    <w:rsid w:val="175A963F"/>
    <w:rsid w:val="17DA3BCB"/>
    <w:rsid w:val="18401612"/>
    <w:rsid w:val="19023F68"/>
    <w:rsid w:val="1A398F78"/>
    <w:rsid w:val="1C3BD842"/>
    <w:rsid w:val="1D280C1A"/>
    <w:rsid w:val="1D60861F"/>
    <w:rsid w:val="1DA1A25D"/>
    <w:rsid w:val="1FF71366"/>
    <w:rsid w:val="211CCD90"/>
    <w:rsid w:val="211D2EA2"/>
    <w:rsid w:val="218972E6"/>
    <w:rsid w:val="2231EB1C"/>
    <w:rsid w:val="23AD5DFF"/>
    <w:rsid w:val="23E38363"/>
    <w:rsid w:val="269770D8"/>
    <w:rsid w:val="26AE9CA9"/>
    <w:rsid w:val="2731A1BC"/>
    <w:rsid w:val="281E5AC9"/>
    <w:rsid w:val="28712F7B"/>
    <w:rsid w:val="2884058A"/>
    <w:rsid w:val="293E7BE2"/>
    <w:rsid w:val="29A8E76B"/>
    <w:rsid w:val="29ECB176"/>
    <w:rsid w:val="2A13639E"/>
    <w:rsid w:val="2B38EDAB"/>
    <w:rsid w:val="2B6EA8D6"/>
    <w:rsid w:val="2CDB7B7F"/>
    <w:rsid w:val="2E372C08"/>
    <w:rsid w:val="2F3EBE03"/>
    <w:rsid w:val="2FC601E4"/>
    <w:rsid w:val="308F79D6"/>
    <w:rsid w:val="30979AE5"/>
    <w:rsid w:val="30D25479"/>
    <w:rsid w:val="31130D9F"/>
    <w:rsid w:val="31B3993E"/>
    <w:rsid w:val="326092F3"/>
    <w:rsid w:val="328A5783"/>
    <w:rsid w:val="3304E4BF"/>
    <w:rsid w:val="347F14CC"/>
    <w:rsid w:val="34BFAB99"/>
    <w:rsid w:val="364ACA2A"/>
    <w:rsid w:val="37552AF6"/>
    <w:rsid w:val="3756D18E"/>
    <w:rsid w:val="37B93906"/>
    <w:rsid w:val="3806B41E"/>
    <w:rsid w:val="38CB579D"/>
    <w:rsid w:val="3914D3EF"/>
    <w:rsid w:val="3933F043"/>
    <w:rsid w:val="3BC49359"/>
    <w:rsid w:val="3C26FBFA"/>
    <w:rsid w:val="3C3C3D88"/>
    <w:rsid w:val="3D0AB9F8"/>
    <w:rsid w:val="3D99235D"/>
    <w:rsid w:val="3DC4BBEB"/>
    <w:rsid w:val="3EBA9266"/>
    <w:rsid w:val="3EFF22D1"/>
    <w:rsid w:val="3F333EC9"/>
    <w:rsid w:val="3F3D68C6"/>
    <w:rsid w:val="3F806C56"/>
    <w:rsid w:val="3F98DBAD"/>
    <w:rsid w:val="4046F80B"/>
    <w:rsid w:val="4084D3E1"/>
    <w:rsid w:val="4091A48A"/>
    <w:rsid w:val="40A17129"/>
    <w:rsid w:val="40B9FE77"/>
    <w:rsid w:val="40DAA323"/>
    <w:rsid w:val="40FB3C74"/>
    <w:rsid w:val="410AAA0D"/>
    <w:rsid w:val="412B2357"/>
    <w:rsid w:val="4207338A"/>
    <w:rsid w:val="4216D3AC"/>
    <w:rsid w:val="4387087A"/>
    <w:rsid w:val="4429EA5B"/>
    <w:rsid w:val="44BFBF85"/>
    <w:rsid w:val="44F32341"/>
    <w:rsid w:val="4517D1F3"/>
    <w:rsid w:val="458FE394"/>
    <w:rsid w:val="45ADAD1A"/>
    <w:rsid w:val="45C6A0DE"/>
    <w:rsid w:val="469B93BC"/>
    <w:rsid w:val="470B0809"/>
    <w:rsid w:val="4731DC5E"/>
    <w:rsid w:val="486FEE72"/>
    <w:rsid w:val="48809045"/>
    <w:rsid w:val="48DD4673"/>
    <w:rsid w:val="49098B99"/>
    <w:rsid w:val="4909BDD8"/>
    <w:rsid w:val="49395DE5"/>
    <w:rsid w:val="4AB64FD4"/>
    <w:rsid w:val="4AC6E86F"/>
    <w:rsid w:val="4B2F3475"/>
    <w:rsid w:val="4B9701DF"/>
    <w:rsid w:val="4BFDBE73"/>
    <w:rsid w:val="4D4D8E0E"/>
    <w:rsid w:val="4D98285D"/>
    <w:rsid w:val="4DFDEF3E"/>
    <w:rsid w:val="4E5FFF45"/>
    <w:rsid w:val="4EC3AAD3"/>
    <w:rsid w:val="507C649A"/>
    <w:rsid w:val="50DEB276"/>
    <w:rsid w:val="51D3BAA3"/>
    <w:rsid w:val="51F2E55E"/>
    <w:rsid w:val="52089860"/>
    <w:rsid w:val="5218A2BF"/>
    <w:rsid w:val="53402C36"/>
    <w:rsid w:val="53479BF4"/>
    <w:rsid w:val="54ED0E3B"/>
    <w:rsid w:val="56D9B41B"/>
    <w:rsid w:val="579E4BBB"/>
    <w:rsid w:val="57A41BF3"/>
    <w:rsid w:val="58677D2A"/>
    <w:rsid w:val="5A74AE93"/>
    <w:rsid w:val="5B4F5939"/>
    <w:rsid w:val="5B84833E"/>
    <w:rsid w:val="5BD6FBE8"/>
    <w:rsid w:val="5D12729B"/>
    <w:rsid w:val="5E386437"/>
    <w:rsid w:val="5EA7F331"/>
    <w:rsid w:val="5EF75D30"/>
    <w:rsid w:val="5FE12E86"/>
    <w:rsid w:val="60351381"/>
    <w:rsid w:val="60DBC792"/>
    <w:rsid w:val="6104D9F0"/>
    <w:rsid w:val="626275D0"/>
    <w:rsid w:val="62D5B436"/>
    <w:rsid w:val="62DBE5D5"/>
    <w:rsid w:val="631C7A3F"/>
    <w:rsid w:val="63DD8FD9"/>
    <w:rsid w:val="643E9F24"/>
    <w:rsid w:val="650896CF"/>
    <w:rsid w:val="6529B97D"/>
    <w:rsid w:val="652CDC8D"/>
    <w:rsid w:val="65CF0930"/>
    <w:rsid w:val="662C27E5"/>
    <w:rsid w:val="6665DC61"/>
    <w:rsid w:val="66893C55"/>
    <w:rsid w:val="67C157F7"/>
    <w:rsid w:val="6845657F"/>
    <w:rsid w:val="68703234"/>
    <w:rsid w:val="691E4CB7"/>
    <w:rsid w:val="69AA945C"/>
    <w:rsid w:val="69DF1270"/>
    <w:rsid w:val="6A143059"/>
    <w:rsid w:val="6A5A1AB4"/>
    <w:rsid w:val="6B4B4478"/>
    <w:rsid w:val="6BF94919"/>
    <w:rsid w:val="6C53C84D"/>
    <w:rsid w:val="6C67D4A5"/>
    <w:rsid w:val="6C9CDE97"/>
    <w:rsid w:val="6CB3985C"/>
    <w:rsid w:val="6E10CDDC"/>
    <w:rsid w:val="6E693AF3"/>
    <w:rsid w:val="6F263291"/>
    <w:rsid w:val="6FD49BC8"/>
    <w:rsid w:val="7045B26C"/>
    <w:rsid w:val="704CD15A"/>
    <w:rsid w:val="71072237"/>
    <w:rsid w:val="71B68BA9"/>
    <w:rsid w:val="71EE47F3"/>
    <w:rsid w:val="72A48C73"/>
    <w:rsid w:val="72A4B872"/>
    <w:rsid w:val="72B1F8E3"/>
    <w:rsid w:val="72F5EABD"/>
    <w:rsid w:val="7322AC51"/>
    <w:rsid w:val="73DA51E4"/>
    <w:rsid w:val="7575BF55"/>
    <w:rsid w:val="757AB0DB"/>
    <w:rsid w:val="75A0FEEA"/>
    <w:rsid w:val="761CE9C2"/>
    <w:rsid w:val="7683F2D7"/>
    <w:rsid w:val="78137261"/>
    <w:rsid w:val="78AF1B9E"/>
    <w:rsid w:val="7968713A"/>
    <w:rsid w:val="7B2858CE"/>
    <w:rsid w:val="7B40AEF9"/>
    <w:rsid w:val="7B97B41A"/>
    <w:rsid w:val="7B9ACD09"/>
    <w:rsid w:val="7CEBC66C"/>
    <w:rsid w:val="7D18FBC8"/>
    <w:rsid w:val="7DD6CA26"/>
    <w:rsid w:val="7E17DD54"/>
    <w:rsid w:val="7EC516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0DF61C54-9517-48D8-BCE0-C4818FC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7F44CA"/>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1977F8"/>
    <w:pPr>
      <w:numPr>
        <w:numId w:val="7"/>
      </w:numPr>
    </w:pPr>
  </w:style>
  <w:style w:type="paragraph" w:styleId="Titel">
    <w:name w:val="Title"/>
    <w:basedOn w:val="Standard"/>
    <w:link w:val="TitelZchn"/>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006BDE"/>
    <w:rPr>
      <w:sz w:val="16"/>
      <w:lang w:val="x-non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Bulletedlist">
    <w:name w:val="Bulleted list"/>
    <w:basedOn w:val="Standard"/>
    <w:link w:val="BulletedlistZchn"/>
    <w:qFormat/>
    <w:rsid w:val="00554F39"/>
    <w:pPr>
      <w:numPr>
        <w:numId w:val="30"/>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pPr>
      <w:tabs>
        <w:tab w:val="center" w:pos="4536"/>
        <w:tab w:val="right" w:pos="9072"/>
      </w:tabs>
    </w:pPr>
    <w:rPr>
      <w:lang w:val="x-none"/>
    </w:rPr>
  </w:style>
  <w:style w:type="character" w:customStyle="1" w:styleId="KopfzeileZchn">
    <w:name w:val="Kopfzeile Zchn"/>
    <w:link w:val="Kopfzeile"/>
    <w:rsid w:val="00006BDE"/>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2C5383"/>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4"/>
    <w:qFormat/>
    <w:rsid w:val="00611A07"/>
    <w:pPr>
      <w:tabs>
        <w:tab w:val="left" w:pos="720"/>
      </w:tabs>
      <w:spacing w:before="0" w:after="80"/>
    </w:pPr>
    <w:rPr>
      <w:rFonts w:eastAsia="Calibri"/>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622B61"/>
    <w:pPr>
      <w:numPr>
        <w:numId w:val="11"/>
      </w:numPr>
    </w:pPr>
    <w:rPr>
      <w:bCs/>
      <w:lang w:val="en-US"/>
    </w:rPr>
  </w:style>
  <w:style w:type="character" w:customStyle="1" w:styleId="H2AppendixZchn">
    <w:name w:val="H2 Appendix Zchn"/>
    <w:basedOn w:val="berschrift2Zchn"/>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13"/>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14"/>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rsid w:val="002B7B14"/>
    <w:rPr>
      <w:rFonts w:ascii="Arial" w:hAnsi="Arial"/>
      <w:i/>
      <w:iCs/>
      <w:lang w:eastAsia="en-US"/>
    </w:rPr>
  </w:style>
  <w:style w:type="numbering" w:customStyle="1" w:styleId="NumberedList">
    <w:name w:val="Numbered List"/>
    <w:uiPriority w:val="99"/>
    <w:rsid w:val="00675357"/>
    <w:pPr>
      <w:numPr>
        <w:numId w:val="5"/>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rsid w:val="00DD781E"/>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customStyle="1" w:styleId="ListenabsatzZchn">
    <w:name w:val="Listenabsatz Zchn"/>
    <w:basedOn w:val="Absatz-Standardschriftart"/>
    <w:link w:val="Listenabsatz"/>
    <w:uiPriority w:val="34"/>
    <w:rsid w:val="00265347"/>
    <w:rPr>
      <w:rFonts w:eastAsia="Calibri"/>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qFormat/>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BulletedlistZchn">
    <w:name w:val="Bulleted list Zchn"/>
    <w:basedOn w:val="Absatz-Standardschriftart"/>
    <w:link w:val="Bulletedlist"/>
    <w:rsid w:val="00FC4299"/>
    <w:rPr>
      <w:lang w:val="en-US"/>
    </w:rPr>
  </w:style>
  <w:style w:type="paragraph" w:customStyle="1" w:styleId="xmsolistparagraph">
    <w:name w:val="x_msolistparagraph"/>
    <w:basedOn w:val="Standard"/>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Absatz-Standardschriftart"/>
    <w:rsid w:val="00657375"/>
  </w:style>
  <w:style w:type="paragraph" w:customStyle="1" w:styleId="Numberedlist0">
    <w:name w:val="Numbered list"/>
    <w:basedOn w:val="Bulletedlist"/>
    <w:qFormat/>
    <w:rsid w:val="00CC26AC"/>
    <w:pPr>
      <w:numPr>
        <w:numId w:val="33"/>
      </w:numPr>
      <w:ind w:left="357" w:hanging="357"/>
    </w:pPr>
    <w:rPr>
      <w:lang w:eastAsia="de-DE"/>
    </w:rPr>
  </w:style>
  <w:style w:type="paragraph" w:customStyle="1" w:styleId="Listlevel1">
    <w:name w:val="List level 1"/>
    <w:basedOn w:val="Standard"/>
    <w:link w:val="Listlevel1Zchn"/>
    <w:qFormat/>
    <w:rsid w:val="00C72BDD"/>
    <w:pPr>
      <w:numPr>
        <w:numId w:val="32"/>
      </w:numPr>
      <w:spacing w:before="80" w:after="40"/>
    </w:pPr>
    <w:rPr>
      <w:lang w:val="en-US"/>
    </w:rPr>
  </w:style>
  <w:style w:type="character" w:customStyle="1" w:styleId="Listlevel1Zchn">
    <w:name w:val="List level 1 Zchn"/>
    <w:basedOn w:val="Absatz-Standardschriftart"/>
    <w:link w:val="Listlevel1"/>
    <w:rsid w:val="00C72B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546">
      <w:bodyDiv w:val="1"/>
      <w:marLeft w:val="0"/>
      <w:marRight w:val="0"/>
      <w:marTop w:val="0"/>
      <w:marBottom w:val="0"/>
      <w:divBdr>
        <w:top w:val="none" w:sz="0" w:space="0" w:color="auto"/>
        <w:left w:val="none" w:sz="0" w:space="0" w:color="auto"/>
        <w:bottom w:val="none" w:sz="0" w:space="0" w:color="auto"/>
        <w:right w:val="none" w:sz="0" w:space="0" w:color="auto"/>
      </w:divBdr>
    </w:div>
    <w:div w:id="53891491">
      <w:bodyDiv w:val="1"/>
      <w:marLeft w:val="0"/>
      <w:marRight w:val="0"/>
      <w:marTop w:val="0"/>
      <w:marBottom w:val="0"/>
      <w:divBdr>
        <w:top w:val="none" w:sz="0" w:space="0" w:color="auto"/>
        <w:left w:val="none" w:sz="0" w:space="0" w:color="auto"/>
        <w:bottom w:val="none" w:sz="0" w:space="0" w:color="auto"/>
        <w:right w:val="none" w:sz="0" w:space="0" w:color="auto"/>
      </w:divBdr>
    </w:div>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54882798">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0157229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696782015">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16402701">
      <w:bodyDiv w:val="1"/>
      <w:marLeft w:val="0"/>
      <w:marRight w:val="0"/>
      <w:marTop w:val="0"/>
      <w:marBottom w:val="0"/>
      <w:divBdr>
        <w:top w:val="none" w:sz="0" w:space="0" w:color="auto"/>
        <w:left w:val="none" w:sz="0" w:space="0" w:color="auto"/>
        <w:bottom w:val="none" w:sz="0" w:space="0" w:color="auto"/>
        <w:right w:val="none" w:sz="0" w:space="0" w:color="auto"/>
      </w:divBdr>
      <w:divsChild>
        <w:div w:id="166096411">
          <w:marLeft w:val="0"/>
          <w:marRight w:val="0"/>
          <w:marTop w:val="0"/>
          <w:marBottom w:val="0"/>
          <w:divBdr>
            <w:top w:val="none" w:sz="0" w:space="0" w:color="auto"/>
            <w:left w:val="none" w:sz="0" w:space="0" w:color="auto"/>
            <w:bottom w:val="none" w:sz="0" w:space="0" w:color="auto"/>
            <w:right w:val="none" w:sz="0" w:space="0" w:color="auto"/>
          </w:divBdr>
        </w:div>
        <w:div w:id="918825497">
          <w:marLeft w:val="0"/>
          <w:marRight w:val="0"/>
          <w:marTop w:val="0"/>
          <w:marBottom w:val="0"/>
          <w:divBdr>
            <w:top w:val="none" w:sz="0" w:space="0" w:color="auto"/>
            <w:left w:val="none" w:sz="0" w:space="0" w:color="auto"/>
            <w:bottom w:val="none" w:sz="0" w:space="0" w:color="auto"/>
            <w:right w:val="none" w:sz="0" w:space="0" w:color="auto"/>
          </w:divBdr>
        </w:div>
      </w:divsChild>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16098576">
      <w:bodyDiv w:val="1"/>
      <w:marLeft w:val="0"/>
      <w:marRight w:val="0"/>
      <w:marTop w:val="0"/>
      <w:marBottom w:val="0"/>
      <w:divBdr>
        <w:top w:val="none" w:sz="0" w:space="0" w:color="auto"/>
        <w:left w:val="none" w:sz="0" w:space="0" w:color="auto"/>
        <w:bottom w:val="none" w:sz="0" w:space="0" w:color="auto"/>
        <w:right w:val="none" w:sz="0" w:space="0" w:color="auto"/>
      </w:divBdr>
    </w:div>
    <w:div w:id="1137912651">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20807">
      <w:bodyDiv w:val="1"/>
      <w:marLeft w:val="0"/>
      <w:marRight w:val="0"/>
      <w:marTop w:val="0"/>
      <w:marBottom w:val="0"/>
      <w:divBdr>
        <w:top w:val="none" w:sz="0" w:space="0" w:color="auto"/>
        <w:left w:val="none" w:sz="0" w:space="0" w:color="auto"/>
        <w:bottom w:val="none" w:sz="0" w:space="0" w:color="auto"/>
        <w:right w:val="none" w:sz="0" w:space="0" w:color="auto"/>
      </w:divBdr>
    </w:div>
    <w:div w:id="1227112566">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25396943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41027301">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67432742">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575234461">
      <w:bodyDiv w:val="1"/>
      <w:marLeft w:val="0"/>
      <w:marRight w:val="0"/>
      <w:marTop w:val="0"/>
      <w:marBottom w:val="0"/>
      <w:divBdr>
        <w:top w:val="none" w:sz="0" w:space="0" w:color="auto"/>
        <w:left w:val="none" w:sz="0" w:space="0" w:color="auto"/>
        <w:bottom w:val="none" w:sz="0" w:space="0" w:color="auto"/>
        <w:right w:val="none" w:sz="0" w:space="0" w:color="auto"/>
      </w:divBdr>
    </w:div>
    <w:div w:id="1617831561">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9693557">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19365214">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6">
          <w:marLeft w:val="0"/>
          <w:marRight w:val="0"/>
          <w:marTop w:val="0"/>
          <w:marBottom w:val="0"/>
          <w:divBdr>
            <w:top w:val="none" w:sz="0" w:space="0" w:color="auto"/>
            <w:left w:val="none" w:sz="0" w:space="0" w:color="auto"/>
            <w:bottom w:val="none" w:sz="0" w:space="0" w:color="auto"/>
            <w:right w:val="none" w:sz="0" w:space="0" w:color="auto"/>
          </w:divBdr>
          <w:divsChild>
            <w:div w:id="1778869137">
              <w:marLeft w:val="0"/>
              <w:marRight w:val="0"/>
              <w:marTop w:val="0"/>
              <w:marBottom w:val="0"/>
              <w:divBdr>
                <w:top w:val="none" w:sz="0" w:space="0" w:color="auto"/>
                <w:left w:val="none" w:sz="0" w:space="0" w:color="auto"/>
                <w:bottom w:val="none" w:sz="0" w:space="0" w:color="auto"/>
                <w:right w:val="none" w:sz="0" w:space="0" w:color="auto"/>
              </w:divBdr>
              <w:divsChild>
                <w:div w:id="662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05281879">
      <w:bodyDiv w:val="1"/>
      <w:marLeft w:val="0"/>
      <w:marRight w:val="0"/>
      <w:marTop w:val="0"/>
      <w:marBottom w:val="0"/>
      <w:divBdr>
        <w:top w:val="none" w:sz="0" w:space="0" w:color="auto"/>
        <w:left w:val="none" w:sz="0" w:space="0" w:color="auto"/>
        <w:bottom w:val="none" w:sz="0" w:space="0" w:color="auto"/>
        <w:right w:val="none" w:sz="0" w:space="0" w:color="auto"/>
      </w:divBdr>
      <w:divsChild>
        <w:div w:id="1715425022">
          <w:marLeft w:val="0"/>
          <w:marRight w:val="0"/>
          <w:marTop w:val="0"/>
          <w:marBottom w:val="0"/>
          <w:divBdr>
            <w:top w:val="none" w:sz="0" w:space="0" w:color="auto"/>
            <w:left w:val="none" w:sz="0" w:space="0" w:color="auto"/>
            <w:bottom w:val="none" w:sz="0" w:space="0" w:color="auto"/>
            <w:right w:val="none" w:sz="0" w:space="0" w:color="auto"/>
          </w:divBdr>
        </w:div>
        <w:div w:id="1857115411">
          <w:marLeft w:val="0"/>
          <w:marRight w:val="0"/>
          <w:marTop w:val="0"/>
          <w:marBottom w:val="0"/>
          <w:divBdr>
            <w:top w:val="none" w:sz="0" w:space="0" w:color="auto"/>
            <w:left w:val="none" w:sz="0" w:space="0" w:color="auto"/>
            <w:bottom w:val="none" w:sz="0" w:space="0" w:color="auto"/>
            <w:right w:val="none" w:sz="0" w:space="0" w:color="auto"/>
          </w:divBdr>
        </w:div>
      </w:divsChild>
    </w:div>
    <w:div w:id="2006475597">
      <w:bodyDiv w:val="1"/>
      <w:marLeft w:val="0"/>
      <w:marRight w:val="0"/>
      <w:marTop w:val="0"/>
      <w:marBottom w:val="0"/>
      <w:divBdr>
        <w:top w:val="none" w:sz="0" w:space="0" w:color="auto"/>
        <w:left w:val="none" w:sz="0" w:space="0" w:color="auto"/>
        <w:bottom w:val="none" w:sz="0" w:space="0" w:color="auto"/>
        <w:right w:val="none" w:sz="0" w:space="0" w:color="auto"/>
      </w:divBdr>
    </w:div>
    <w:div w:id="2010058133">
      <w:bodyDiv w:val="1"/>
      <w:marLeft w:val="0"/>
      <w:marRight w:val="0"/>
      <w:marTop w:val="0"/>
      <w:marBottom w:val="0"/>
      <w:divBdr>
        <w:top w:val="none" w:sz="0" w:space="0" w:color="auto"/>
        <w:left w:val="none" w:sz="0" w:space="0" w:color="auto"/>
        <w:bottom w:val="none" w:sz="0" w:space="0" w:color="auto"/>
        <w:right w:val="none" w:sz="0" w:space="0" w:color="auto"/>
      </w:divBdr>
      <w:divsChild>
        <w:div w:id="34694314">
          <w:marLeft w:val="0"/>
          <w:marRight w:val="0"/>
          <w:marTop w:val="0"/>
          <w:marBottom w:val="0"/>
          <w:divBdr>
            <w:top w:val="none" w:sz="0" w:space="0" w:color="auto"/>
            <w:left w:val="none" w:sz="0" w:space="0" w:color="auto"/>
            <w:bottom w:val="none" w:sz="0" w:space="0" w:color="auto"/>
            <w:right w:val="none" w:sz="0" w:space="0" w:color="auto"/>
          </w:divBdr>
          <w:divsChild>
            <w:div w:id="128474792">
              <w:marLeft w:val="0"/>
              <w:marRight w:val="0"/>
              <w:marTop w:val="0"/>
              <w:marBottom w:val="0"/>
              <w:divBdr>
                <w:top w:val="none" w:sz="0" w:space="0" w:color="auto"/>
                <w:left w:val="none" w:sz="0" w:space="0" w:color="auto"/>
                <w:bottom w:val="none" w:sz="0" w:space="0" w:color="auto"/>
                <w:right w:val="none" w:sz="0" w:space="0" w:color="auto"/>
              </w:divBdr>
              <w:divsChild>
                <w:div w:id="1577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2382473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poacc/billing/3.0/codelist/ICD/" TargetMode="External"/><Relationship Id="rId18" Type="http://schemas.openxmlformats.org/officeDocument/2006/relationships/hyperlink" Target="https://docs.peppol.eu/poacc/billing/3.0/syntax/ubl-invoice/cac-TaxTotal/cac-TaxSubtotal/cac-TaxCategory/cbc-TaxExemptionReasonCode/" TargetMode="External"/><Relationship Id="rId26" Type="http://schemas.openxmlformats.org/officeDocument/2006/relationships/hyperlink" Target="https://docs.peppol.eu/poacc/billing/3.0/rules/ubl-tc434/BR-O-10/" TargetMode="External"/><Relationship Id="rId3" Type="http://schemas.openxmlformats.org/officeDocument/2006/relationships/styles" Target="styles.xml"/><Relationship Id="rId21" Type="http://schemas.openxmlformats.org/officeDocument/2006/relationships/hyperlink" Target="https://docs.peppol.eu/poacc/self-billing/3.0/codelist/UNCL1001-sbin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digital-building-blocks/sites/display/DIGITAL/Compliance+with+eInvoicing+standard" TargetMode="External"/><Relationship Id="rId17" Type="http://schemas.openxmlformats.org/officeDocument/2006/relationships/hyperlink" Target="https://docs.peppol.eu/poacc/billing/3.0/bis/" TargetMode="External"/><Relationship Id="rId25" Type="http://schemas.openxmlformats.org/officeDocument/2006/relationships/image" Target="media/image3.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peppol.eu/poacc/billing/3.0/bis/" TargetMode="External"/><Relationship Id="rId20" Type="http://schemas.openxmlformats.org/officeDocument/2006/relationships/hyperlink" Target="https://docs.peppol.eu/poacc/billing/3.0/codelist/UNCL1001-inv/" TargetMode="External"/><Relationship Id="rId29" Type="http://schemas.openxmlformats.org/officeDocument/2006/relationships/hyperlink" Target="https://unece.org/sites/default/files/2023-10/rec21_Rev12e_Annex-V-VI_2021.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ubl/UBL-2.1.htm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eppol.eu/poacc/billing/3.0/codelist/UNECERec20" TargetMode="External"/><Relationship Id="rId23" Type="http://schemas.openxmlformats.org/officeDocument/2006/relationships/hyperlink" Target="https://docs.peppol.eu/poacc/upgrade-3/profiles/63-invoiceresponse/" TargetMode="External"/><Relationship Id="rId28" Type="http://schemas.openxmlformats.org/officeDocument/2006/relationships/hyperlink" Target="https://unece.org/sites/default/files/2023-10/rec20_Rev17e-2021.xlsx" TargetMode="External"/><Relationship Id="rId10" Type="http://schemas.openxmlformats.org/officeDocument/2006/relationships/hyperlink" Target="https://docs.peppol.eu/poacc/billing/3.0/" TargetMode="External"/><Relationship Id="rId19" Type="http://schemas.openxmlformats.org/officeDocument/2006/relationships/hyperlink" Target="https://docs.peppol.eu/poacc/billing/3.0/syntax/ubl-invoice/cac-TaxTotal/cac-TaxSubtotal/cac-TaxCategory/cbc-TaxExemptionReas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rgytraderseurope.org/data-standard-overview/esm-electronic-settlement-matching-1" TargetMode="External"/><Relationship Id="rId14" Type="http://schemas.openxmlformats.org/officeDocument/2006/relationships/hyperlink" Target="https://docs.peppol.eu/poacc/billing/3.0/codelist/eas/" TargetMode="External"/><Relationship Id="rId22" Type="http://schemas.openxmlformats.org/officeDocument/2006/relationships/image" Target="media/image1.png"/><Relationship Id="rId27" Type="http://schemas.openxmlformats.org/officeDocument/2006/relationships/hyperlink" Target="https://docs.peppol.eu/poacc/billing/3.0/rules/ubl-tc434/BR-E-10/" TargetMode="External"/><Relationship Id="rId30" Type="http://schemas.openxmlformats.org/officeDocument/2006/relationships/header" Target="header1.xml"/><Relationship Id="rId8" Type="http://schemas.openxmlformats.org/officeDocument/2006/relationships/hyperlink" Target="https://www.energytraderseurope.org/data-standard-overview/esm-electronic-settlement-match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860-AC0F-47BB-862E-0042333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82</Words>
  <Characters>48282</Characters>
  <Application>Microsoft Office Word</Application>
  <DocSecurity>0</DocSecurity>
  <Lines>1557</Lines>
  <Paragraphs>1069</Paragraphs>
  <ScaleCrop>false</ScaleCrop>
  <HeadingPairs>
    <vt:vector size="2" baseType="variant">
      <vt:variant>
        <vt:lpstr>Titel</vt:lpstr>
      </vt:variant>
      <vt:variant>
        <vt:i4>1</vt:i4>
      </vt:variant>
    </vt:vector>
  </HeadingPairs>
  <TitlesOfParts>
    <vt:vector size="1" baseType="lpstr">
      <vt:lpstr>E-Invoicing and Electronic Settlement Matching</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oicing and Electronic Settlement Matching</dc:title>
  <dc:subject/>
  <dc:creator/>
  <cp:keywords>Version 1.1</cp:keywords>
  <dc:description/>
  <cp:lastModifiedBy>Marion Knebel</cp:lastModifiedBy>
  <cp:revision>10</cp:revision>
  <dcterms:created xsi:type="dcterms:W3CDTF">2025-11-25T14:35:00Z</dcterms:created>
  <dcterms:modified xsi:type="dcterms:W3CDTF">2026-03-31T09:05:00Z</dcterms:modified>
</cp:coreProperties>
</file>